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13E3" w14:textId="6925E9B0" w:rsidR="004F353A" w:rsidRDefault="0065435C" w:rsidP="00166620">
      <w:pPr>
        <w:pStyle w:val="1"/>
      </w:pPr>
      <w:r>
        <w:rPr>
          <w:rFonts w:hint="cs"/>
          <w:cs/>
        </w:rPr>
        <w:t>ตารางที่ ค-2-2</w:t>
      </w:r>
      <w:r w:rsidR="002B3228">
        <w:t>-</w:t>
      </w:r>
      <w:r w:rsidR="004F353A">
        <w:t>1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ตู้คอนเทนเนอร์</w:t>
      </w:r>
      <w:r w:rsidR="004F353A" w:rsidRPr="00555F65">
        <w:t xml:space="preserve"> </w:t>
      </w:r>
      <w:r w:rsidR="004F353A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F353A">
        <w:rPr>
          <w:rFonts w:hint="cs"/>
          <w:cs/>
        </w:rPr>
        <w:t xml:space="preserve"> กรณีทดสอบ </w:t>
      </w:r>
      <w:r>
        <w:t>CDMS-02-02</w:t>
      </w:r>
      <w:r w:rsidR="004F353A"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4F353A" w14:paraId="6D7CAA0D" w14:textId="77777777" w:rsidTr="00F812D2">
        <w:tc>
          <w:tcPr>
            <w:tcW w:w="1651" w:type="dxa"/>
            <w:gridSpan w:val="2"/>
            <w:shd w:val="clear" w:color="auto" w:fill="92D050"/>
          </w:tcPr>
          <w:p w14:paraId="0423D2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3DBD05" w14:textId="77777777" w:rsidR="004F353A" w:rsidRDefault="004F353A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895E87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FC48AB" w14:textId="77777777" w:rsidR="004F353A" w:rsidRDefault="004F353A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F353A" w14:paraId="6E267A7F" w14:textId="77777777" w:rsidTr="00F812D2">
        <w:tc>
          <w:tcPr>
            <w:tcW w:w="1651" w:type="dxa"/>
            <w:gridSpan w:val="2"/>
            <w:shd w:val="clear" w:color="auto" w:fill="92D050"/>
          </w:tcPr>
          <w:p w14:paraId="62949E1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81015C" w14:textId="32D45B69" w:rsidR="004F353A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21E2B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663252" w14:textId="15D8BC0E" w:rsidR="004F353A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A527CA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44C79" w14:textId="77777777" w:rsidR="004F353A" w:rsidRDefault="004F353A" w:rsidP="00500998">
            <w:r>
              <w:t>Integration Test</w:t>
            </w:r>
          </w:p>
        </w:tc>
      </w:tr>
      <w:tr w:rsidR="00FF4761" w14:paraId="3FD8F625" w14:textId="77777777" w:rsidTr="00F812D2">
        <w:tc>
          <w:tcPr>
            <w:tcW w:w="1651" w:type="dxa"/>
            <w:gridSpan w:val="2"/>
            <w:shd w:val="clear" w:color="auto" w:fill="92D050"/>
          </w:tcPr>
          <w:p w14:paraId="55365159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DB9CE0" w14:textId="44EB4842" w:rsidR="00FF4761" w:rsidRDefault="0065435C" w:rsidP="00500998">
            <w:r>
              <w:t>CDMS-02-02</w:t>
            </w:r>
            <w:r w:rsidR="00FF4761">
              <w:t>-01</w:t>
            </w:r>
          </w:p>
        </w:tc>
        <w:tc>
          <w:tcPr>
            <w:tcW w:w="2563" w:type="dxa"/>
            <w:shd w:val="clear" w:color="auto" w:fill="92D050"/>
          </w:tcPr>
          <w:p w14:paraId="471DF32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6C8DB" w14:textId="0F57C2C6" w:rsidR="00FF4761" w:rsidRDefault="0065435C" w:rsidP="004F353A">
            <w:r>
              <w:rPr>
                <w:rFonts w:hint="cs"/>
                <w:cs/>
              </w:rPr>
              <w:t>แก้ไขข้อมูลตู้คอนเทนเนอร์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กรณีใส่ข้อมูลถูกต้อง</w:t>
            </w:r>
          </w:p>
          <w:p w14:paraId="16546CA7" w14:textId="31B9D0FB" w:rsidR="00FF4761" w:rsidRDefault="00FF4761" w:rsidP="00500998">
            <w:r>
              <w:t>(</w:t>
            </w:r>
            <w:proofErr w:type="spellStart"/>
            <w:r w:rsidR="0065435C">
              <w:t>update_container</w:t>
            </w:r>
            <w:r>
              <w:t>_success</w:t>
            </w:r>
            <w:proofErr w:type="spellEnd"/>
            <w:r>
              <w:t>)</w:t>
            </w:r>
          </w:p>
        </w:tc>
      </w:tr>
      <w:tr w:rsidR="004F353A" w14:paraId="479077C4" w14:textId="77777777" w:rsidTr="00F812D2">
        <w:tc>
          <w:tcPr>
            <w:tcW w:w="1651" w:type="dxa"/>
            <w:gridSpan w:val="2"/>
            <w:shd w:val="clear" w:color="auto" w:fill="92D050"/>
          </w:tcPr>
          <w:p w14:paraId="0167BB1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8220E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235F253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9E3166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1DA0F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8DAF72" w14:textId="77777777" w:rsidR="004F353A" w:rsidRDefault="004F353A" w:rsidP="00500998"/>
        </w:tc>
      </w:tr>
      <w:tr w:rsidR="004F353A" w14:paraId="7A0AAEEA" w14:textId="77777777" w:rsidTr="00F812D2">
        <w:tc>
          <w:tcPr>
            <w:tcW w:w="1651" w:type="dxa"/>
            <w:gridSpan w:val="2"/>
            <w:shd w:val="clear" w:color="auto" w:fill="92D050"/>
          </w:tcPr>
          <w:p w14:paraId="0C4F72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E45E83" w14:textId="77777777" w:rsidR="004F353A" w:rsidRDefault="004F353A" w:rsidP="00500998">
            <w:r>
              <w:t>-</w:t>
            </w:r>
          </w:p>
        </w:tc>
      </w:tr>
      <w:tr w:rsidR="004F353A" w14:paraId="2FA82E86" w14:textId="77777777" w:rsidTr="00F812D2">
        <w:tc>
          <w:tcPr>
            <w:tcW w:w="985" w:type="dxa"/>
            <w:shd w:val="clear" w:color="auto" w:fill="92D050"/>
          </w:tcPr>
          <w:p w14:paraId="06E5335C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1EFF6B6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DD876FE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599DB4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03DB68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04F687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727966" w14:textId="77777777" w:rsidR="004F353A" w:rsidRPr="00A41420" w:rsidRDefault="004F353A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353A" w14:paraId="7E49EECE" w14:textId="77777777" w:rsidTr="00F812D2">
        <w:tc>
          <w:tcPr>
            <w:tcW w:w="985" w:type="dxa"/>
          </w:tcPr>
          <w:p w14:paraId="620D96CE" w14:textId="77777777" w:rsidR="004F353A" w:rsidRDefault="004F353A" w:rsidP="00500998">
            <w:r>
              <w:t>1</w:t>
            </w:r>
          </w:p>
        </w:tc>
        <w:tc>
          <w:tcPr>
            <w:tcW w:w="3510" w:type="dxa"/>
            <w:gridSpan w:val="2"/>
          </w:tcPr>
          <w:p w14:paraId="3E5F4BA8" w14:textId="77777777" w:rsidR="004F353A" w:rsidRDefault="004F353A" w:rsidP="0050099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E6384E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0517" w14:textId="77777777" w:rsidR="004F353A" w:rsidRDefault="00FF476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CF2DC1" w14:textId="7D052E6A" w:rsidR="004F353A" w:rsidRDefault="00C2232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B1C40" w14:textId="3C96CB81" w:rsidR="00500998" w:rsidRDefault="00C22321" w:rsidP="0050099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009DFEB" wp14:editId="5603DF2B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3E9AD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.3pt;margin-top:-6.75pt;width:17.2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">
                      <v:imagedata r:id="rId9" o:title=""/>
                    </v:shape>
                  </w:pict>
                </mc:Fallback>
              </mc:AlternateContent>
            </w:r>
            <w:r w:rsidR="00500998" w:rsidRPr="00000D7C">
              <w:rPr>
                <w:rFonts w:eastAsia="Calibri"/>
              </w:rPr>
              <w:t></w:t>
            </w:r>
            <w:r w:rsidR="00500998">
              <w:t xml:space="preserve"> </w:t>
            </w:r>
            <w:r w:rsidR="00500998">
              <w:rPr>
                <w:rFonts w:hint="cs"/>
                <w:cs/>
              </w:rPr>
              <w:t>ผ่าน</w:t>
            </w:r>
          </w:p>
          <w:p w14:paraId="4E17CCF8" w14:textId="77777777" w:rsidR="004F353A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1A8B" w14:textId="77777777" w:rsidR="004F353A" w:rsidRDefault="004F353A" w:rsidP="00500998"/>
        </w:tc>
      </w:tr>
      <w:tr w:rsidR="004F353A" w14:paraId="7FA2120F" w14:textId="77777777" w:rsidTr="00F812D2">
        <w:tc>
          <w:tcPr>
            <w:tcW w:w="985" w:type="dxa"/>
          </w:tcPr>
          <w:p w14:paraId="755B4A66" w14:textId="77777777" w:rsidR="004F353A" w:rsidRDefault="004F353A" w:rsidP="00500998">
            <w:r>
              <w:t>2</w:t>
            </w:r>
          </w:p>
        </w:tc>
        <w:tc>
          <w:tcPr>
            <w:tcW w:w="3510" w:type="dxa"/>
            <w:gridSpan w:val="2"/>
          </w:tcPr>
          <w:p w14:paraId="4A421BAC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C6F9F" w14:textId="77777777" w:rsidR="004F353A" w:rsidRDefault="004F353A" w:rsidP="0050099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C3144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EEE39A" w14:textId="1871F920" w:rsidR="004F353A" w:rsidRDefault="00C22321" w:rsidP="0050099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9E811C" w14:textId="0DD45D73" w:rsidR="004F353A" w:rsidRDefault="00C22321" w:rsidP="0050099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711B7E1" wp14:editId="4669ADEB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E6DE8" id="Ink 2" o:spid="_x0000_s1026" type="#_x0000_t75" style="position:absolute;margin-left:4.35pt;margin-top:-5.4pt;width:17.05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">
                      <v:imagedata r:id="rId11" o:title=""/>
                    </v:shape>
                  </w:pict>
                </mc:Fallback>
              </mc:AlternateContent>
            </w:r>
            <w:r w:rsidR="004F353A" w:rsidRPr="00000D7C">
              <w:rPr>
                <w:rFonts w:eastAsia="Calibri"/>
              </w:rPr>
              <w:t></w:t>
            </w:r>
            <w:r w:rsidR="004F353A">
              <w:t xml:space="preserve"> </w:t>
            </w:r>
            <w:r w:rsidR="004F353A">
              <w:rPr>
                <w:rFonts w:hint="cs"/>
                <w:cs/>
              </w:rPr>
              <w:t>ผ่าน</w:t>
            </w:r>
          </w:p>
          <w:p w14:paraId="10CBD3E2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8C4E3B" w14:textId="77777777" w:rsidR="004F353A" w:rsidRDefault="004F353A" w:rsidP="00500998"/>
        </w:tc>
      </w:tr>
    </w:tbl>
    <w:p w14:paraId="755908EC" w14:textId="75734203" w:rsid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812D2" w14:paraId="13897EA0" w14:textId="77777777" w:rsidTr="00F812D2">
        <w:tc>
          <w:tcPr>
            <w:tcW w:w="985" w:type="dxa"/>
            <w:shd w:val="clear" w:color="auto" w:fill="92D050"/>
          </w:tcPr>
          <w:p w14:paraId="4FA9649F" w14:textId="524E5C7F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0861815" w14:textId="233F4297" w:rsidR="00F812D2" w:rsidRDefault="00F812D2" w:rsidP="00F812D2">
            <w:pPr>
              <w:rPr>
                <w:rFonts w:hint="cs"/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23569BD2" w14:textId="4CEA5526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D178C8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1AF082" w14:textId="031372AB" w:rsidR="00F812D2" w:rsidRDefault="00F812D2" w:rsidP="00F812D2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F812D2" w14:paraId="12193A00" w14:textId="77777777" w:rsidTr="00F812D2">
        <w:tc>
          <w:tcPr>
            <w:tcW w:w="985" w:type="dxa"/>
          </w:tcPr>
          <w:p w14:paraId="079BC78F" w14:textId="2A21FFA4" w:rsidR="00F812D2" w:rsidRDefault="00F812D2" w:rsidP="00F812D2">
            <w:r>
              <w:t>3</w:t>
            </w:r>
          </w:p>
        </w:tc>
        <w:tc>
          <w:tcPr>
            <w:tcW w:w="3510" w:type="dxa"/>
          </w:tcPr>
          <w:p w14:paraId="7E436108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E76ED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54839" w14:textId="2C4B4F50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0A2B9" w14:textId="602E7B24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2F8240" w14:textId="4057E1C9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067DAD2C" wp14:editId="49BFB481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D2A8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.5pt;margin-top:-3pt;width:14.5pt;height:16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">
                      <v:imagedata r:id="rId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4B296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63D617" w14:textId="77777777" w:rsidR="00F812D2" w:rsidRDefault="00F812D2" w:rsidP="00F812D2"/>
        </w:tc>
      </w:tr>
      <w:tr w:rsidR="00F812D2" w14:paraId="5896BF1B" w14:textId="77777777" w:rsidTr="00F812D2">
        <w:tc>
          <w:tcPr>
            <w:tcW w:w="985" w:type="dxa"/>
          </w:tcPr>
          <w:p w14:paraId="6CD2DF66" w14:textId="77777777" w:rsidR="00F812D2" w:rsidRDefault="00F812D2" w:rsidP="00F812D2">
            <w:r>
              <w:t>4</w:t>
            </w:r>
          </w:p>
        </w:tc>
        <w:tc>
          <w:tcPr>
            <w:tcW w:w="3510" w:type="dxa"/>
          </w:tcPr>
          <w:p w14:paraId="70D13E3E" w14:textId="6DCE3683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64DC9D6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4CD38" w14:textId="57859EE9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78192D8" w14:textId="5444A15F" w:rsidR="00F812D2" w:rsidRDefault="00F812D2" w:rsidP="00F812D2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0EB3678" w14:textId="6F5619F3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552E615C" wp14:editId="302EFCFC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96C89" id="Ink 4" o:spid="_x0000_s1026" type="#_x0000_t75" style="position:absolute;margin-left:1pt;margin-top:-6.6pt;width:17.7pt;height:17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">
                      <v:imagedata r:id="rId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576CE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952E" w14:textId="77777777" w:rsidR="00F812D2" w:rsidRDefault="00F812D2" w:rsidP="00F812D2"/>
        </w:tc>
      </w:tr>
      <w:tr w:rsidR="00F812D2" w14:paraId="24D40FE2" w14:textId="77777777" w:rsidTr="00F812D2">
        <w:tc>
          <w:tcPr>
            <w:tcW w:w="985" w:type="dxa"/>
          </w:tcPr>
          <w:p w14:paraId="2A2E4DE5" w14:textId="77777777" w:rsidR="00F812D2" w:rsidRDefault="00F812D2" w:rsidP="00F812D2">
            <w:r>
              <w:t>5</w:t>
            </w:r>
          </w:p>
        </w:tc>
        <w:tc>
          <w:tcPr>
            <w:tcW w:w="3510" w:type="dxa"/>
          </w:tcPr>
          <w:p w14:paraId="4D6F10EC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E9198F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1864509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7134C0C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596A23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498B46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770A5A5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78F5AAD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1964703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CED8BD4" w14:textId="4093EB94" w:rsidR="00F812D2" w:rsidRDefault="00F812D2" w:rsidP="00F812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1A0727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1336A" w14:textId="7E072575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A6E57F3" w14:textId="48A0F962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628BFDC4" wp14:editId="4AF6EDA1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E2877" id="Ink 6" o:spid="_x0000_s1026" type="#_x0000_t75" style="position:absolute;margin-left:1pt;margin-top:-3.55pt;width:15pt;height:14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">
                      <v:imagedata r:id="rId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0FB97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0A26D" w14:textId="77777777" w:rsidR="00F812D2" w:rsidRDefault="00F812D2" w:rsidP="00F812D2"/>
        </w:tc>
      </w:tr>
    </w:tbl>
    <w:p w14:paraId="2C70EDD3" w14:textId="2371F760" w:rsid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F812D2" w14:paraId="3B67DD74" w14:textId="77777777" w:rsidTr="00F812D2">
        <w:tc>
          <w:tcPr>
            <w:tcW w:w="985" w:type="dxa"/>
            <w:shd w:val="clear" w:color="auto" w:fill="92D050"/>
          </w:tcPr>
          <w:p w14:paraId="68EEC017" w14:textId="47C79921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4C0E4B" w14:textId="4F4A6D44" w:rsidR="00F812D2" w:rsidRDefault="00F812D2" w:rsidP="00F812D2">
            <w:pPr>
              <w:rPr>
                <w:rFonts w:hint="cs"/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42CD2837" w14:textId="754EA137" w:rsidR="00F812D2" w:rsidRDefault="00F812D2" w:rsidP="00F812D2">
            <w:pPr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8BC12D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45E348AD" w14:textId="607EC179" w:rsidR="00F812D2" w:rsidRDefault="00F812D2" w:rsidP="00F812D2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F812D2" w14:paraId="120423B4" w14:textId="77777777" w:rsidTr="00F812D2">
        <w:tc>
          <w:tcPr>
            <w:tcW w:w="985" w:type="dxa"/>
          </w:tcPr>
          <w:p w14:paraId="5872FA89" w14:textId="30DD14BA" w:rsidR="00F812D2" w:rsidRDefault="00F812D2" w:rsidP="00F812D2">
            <w:r>
              <w:t>5</w:t>
            </w:r>
          </w:p>
        </w:tc>
        <w:tc>
          <w:tcPr>
            <w:tcW w:w="3510" w:type="dxa"/>
          </w:tcPr>
          <w:p w14:paraId="4E023BED" w14:textId="646925D4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ABF9DA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CDF23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290B5E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A60430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FBAD23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C1CAFD" w14:textId="5D2DC964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5283A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C34E427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4219703" w14:textId="77777777" w:rsidR="00F812D2" w:rsidRDefault="00F812D2" w:rsidP="00F812D2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7AB4F0B" w14:textId="77777777" w:rsidR="00F812D2" w:rsidRDefault="00F812D2" w:rsidP="00F812D2"/>
        </w:tc>
      </w:tr>
      <w:tr w:rsidR="00F812D2" w14:paraId="01FCE168" w14:textId="77777777" w:rsidTr="00F812D2">
        <w:tc>
          <w:tcPr>
            <w:tcW w:w="985" w:type="dxa"/>
          </w:tcPr>
          <w:p w14:paraId="7672143C" w14:textId="77777777" w:rsidR="00F812D2" w:rsidRDefault="00F812D2" w:rsidP="00F812D2">
            <w:r>
              <w:t>6</w:t>
            </w:r>
          </w:p>
        </w:tc>
        <w:tc>
          <w:tcPr>
            <w:tcW w:w="3510" w:type="dxa"/>
          </w:tcPr>
          <w:p w14:paraId="117F3869" w14:textId="11307964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8A3DC4D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74CBE" w14:textId="524BC6C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57D589" w14:textId="5580846A" w:rsidR="00F812D2" w:rsidRDefault="00F812D2" w:rsidP="00F812D2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A7D1AC" w14:textId="749E2EE1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737967DE" wp14:editId="6C4DED02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F9323" id="Ink 5" o:spid="_x0000_s1026" type="#_x0000_t75" style="position:absolute;margin-left:1.5pt;margin-top:-3.9pt;width:14.1pt;height:14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3725A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6A962" w14:textId="77777777" w:rsidR="00F812D2" w:rsidRDefault="00F812D2" w:rsidP="00F812D2"/>
        </w:tc>
      </w:tr>
    </w:tbl>
    <w:p w14:paraId="48E837A0" w14:textId="77777777" w:rsidR="000B60F9" w:rsidRDefault="000B60F9">
      <w:r>
        <w:br w:type="page"/>
      </w:r>
    </w:p>
    <w:p w14:paraId="0FAABF88" w14:textId="31BF9AE4" w:rsidR="000B60F9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2B3228">
        <w:rPr>
          <w:rFonts w:hint="cs"/>
          <w:cs/>
        </w:rPr>
        <w:t>-</w:t>
      </w:r>
      <w:r w:rsidR="003E5C16">
        <w:t>2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มอดูลตู้คอนเทนเนอร์</w:t>
      </w:r>
      <w:r w:rsidR="000B60F9" w:rsidRPr="00555F65">
        <w:t xml:space="preserve"> </w:t>
      </w:r>
      <w:r w:rsidR="000B60F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0B60F9">
        <w:rPr>
          <w:rFonts w:hint="cs"/>
          <w:cs/>
        </w:rPr>
        <w:t xml:space="preserve"> กรณีทดสอบ </w:t>
      </w:r>
      <w:r>
        <w:t>CDMS-02-02</w:t>
      </w:r>
      <w:r w:rsidR="000B60F9">
        <w:t>-0</w:t>
      </w:r>
      <w:r w:rsidR="003E5C16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B60F9" w14:paraId="6F131CF1" w14:textId="77777777" w:rsidTr="00F812D2">
        <w:tc>
          <w:tcPr>
            <w:tcW w:w="1651" w:type="dxa"/>
            <w:gridSpan w:val="2"/>
            <w:shd w:val="clear" w:color="auto" w:fill="92D050"/>
          </w:tcPr>
          <w:p w14:paraId="2482860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5D3255" w14:textId="77777777" w:rsidR="000B60F9" w:rsidRDefault="000B60F9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860B4A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FF5956" w14:textId="77777777" w:rsidR="000B60F9" w:rsidRDefault="000B60F9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B60F9" w14:paraId="137AB909" w14:textId="77777777" w:rsidTr="00F812D2">
        <w:tc>
          <w:tcPr>
            <w:tcW w:w="1651" w:type="dxa"/>
            <w:gridSpan w:val="2"/>
            <w:shd w:val="clear" w:color="auto" w:fill="92D050"/>
          </w:tcPr>
          <w:p w14:paraId="4B4A4E8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B43A94" w14:textId="4A0E08C1" w:rsidR="000B60F9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9384B4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ACEB62" w14:textId="15924567" w:rsidR="000B60F9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7CF13D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85DFE" w14:textId="77777777" w:rsidR="000B60F9" w:rsidRDefault="000B60F9" w:rsidP="00500998">
            <w:r>
              <w:t>Integration Test</w:t>
            </w:r>
          </w:p>
        </w:tc>
      </w:tr>
      <w:tr w:rsidR="000B60F9" w14:paraId="5814CC2B" w14:textId="77777777" w:rsidTr="00F812D2">
        <w:tc>
          <w:tcPr>
            <w:tcW w:w="1651" w:type="dxa"/>
            <w:gridSpan w:val="2"/>
            <w:shd w:val="clear" w:color="auto" w:fill="92D050"/>
          </w:tcPr>
          <w:p w14:paraId="661946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4501" w14:textId="28345C89" w:rsidR="000B60F9" w:rsidRDefault="0065435C" w:rsidP="00500998">
            <w:pPr>
              <w:rPr>
                <w:cs/>
              </w:rPr>
            </w:pPr>
            <w:r>
              <w:t>CDMS-02-02</w:t>
            </w:r>
            <w:r w:rsidR="000B60F9">
              <w:t>-0</w:t>
            </w:r>
            <w:r w:rsidR="002C00EF">
              <w:t>2</w:t>
            </w:r>
          </w:p>
        </w:tc>
        <w:tc>
          <w:tcPr>
            <w:tcW w:w="2563" w:type="dxa"/>
            <w:shd w:val="clear" w:color="auto" w:fill="92D050"/>
          </w:tcPr>
          <w:p w14:paraId="14F5233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3AA9A" w14:textId="08C10F6E" w:rsidR="002C00EF" w:rsidRDefault="0065435C" w:rsidP="002C00EF">
            <w:r>
              <w:rPr>
                <w:rFonts w:hint="cs"/>
                <w:cs/>
              </w:rPr>
              <w:t>แก้ไขข้อมูลตู้คอนเทนเนอร์</w:t>
            </w:r>
            <w:r w:rsidR="002C00EF">
              <w:t xml:space="preserve"> </w:t>
            </w:r>
            <w:r w:rsidR="002C00EF">
              <w:rPr>
                <w:rFonts w:hint="cs"/>
                <w:cs/>
              </w:rPr>
              <w:t>กรณีใส่หมายเลขตู้ผิดรูปแบบ</w:t>
            </w:r>
          </w:p>
          <w:p w14:paraId="73C49854" w14:textId="604B27D6" w:rsidR="000B60F9" w:rsidRDefault="002C00EF" w:rsidP="00500998">
            <w:r>
              <w:t>(</w:t>
            </w:r>
            <w:proofErr w:type="spellStart"/>
            <w:r w:rsidR="0065435C">
              <w:t>update_container</w:t>
            </w:r>
            <w:r>
              <w:t>_wrong_con_number_format</w:t>
            </w:r>
            <w:proofErr w:type="spellEnd"/>
            <w:r>
              <w:t>)</w:t>
            </w:r>
          </w:p>
        </w:tc>
      </w:tr>
      <w:tr w:rsidR="000B60F9" w14:paraId="56729323" w14:textId="77777777" w:rsidTr="00F812D2">
        <w:tc>
          <w:tcPr>
            <w:tcW w:w="1651" w:type="dxa"/>
            <w:gridSpan w:val="2"/>
            <w:shd w:val="clear" w:color="auto" w:fill="92D050"/>
          </w:tcPr>
          <w:p w14:paraId="30E97E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B982EF" w14:textId="77777777" w:rsidR="000B60F9" w:rsidRDefault="000B60F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E0C83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6CD092" w14:textId="63C84361" w:rsidR="000B60F9" w:rsidRDefault="00F812D2" w:rsidP="00500998">
            <w:pPr>
              <w:rPr>
                <w:rFonts w:hint="cs"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28A69E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D75F2" w14:textId="775E00D3" w:rsidR="000B60F9" w:rsidRDefault="00F812D2" w:rsidP="00500998">
            <w:pPr>
              <w:rPr>
                <w:rFonts w:hint="cs"/>
              </w:rPr>
            </w:pPr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B60F9" w14:paraId="784F8DF0" w14:textId="77777777" w:rsidTr="00F812D2">
        <w:tc>
          <w:tcPr>
            <w:tcW w:w="1651" w:type="dxa"/>
            <w:gridSpan w:val="2"/>
            <w:shd w:val="clear" w:color="auto" w:fill="92D050"/>
          </w:tcPr>
          <w:p w14:paraId="048397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64925B" w14:textId="77777777" w:rsidR="000B60F9" w:rsidRDefault="000B60F9" w:rsidP="00500998">
            <w:r>
              <w:t>-</w:t>
            </w:r>
          </w:p>
        </w:tc>
      </w:tr>
      <w:tr w:rsidR="000B60F9" w14:paraId="673F5C45" w14:textId="77777777" w:rsidTr="00F812D2">
        <w:tc>
          <w:tcPr>
            <w:tcW w:w="1075" w:type="dxa"/>
            <w:shd w:val="clear" w:color="auto" w:fill="92D050"/>
          </w:tcPr>
          <w:p w14:paraId="1F052B12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52272F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EB60126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570F29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D5137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8518319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F20F0" w14:textId="77777777" w:rsidR="000B60F9" w:rsidRPr="00A41420" w:rsidRDefault="000B60F9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5F04D47" w14:textId="77777777" w:rsidTr="00F812D2">
        <w:tc>
          <w:tcPr>
            <w:tcW w:w="1075" w:type="dxa"/>
          </w:tcPr>
          <w:p w14:paraId="04C3AF0B" w14:textId="77777777" w:rsidR="00FF4761" w:rsidRDefault="00FF4761" w:rsidP="00FF4761">
            <w:r>
              <w:t>1</w:t>
            </w:r>
          </w:p>
        </w:tc>
        <w:tc>
          <w:tcPr>
            <w:tcW w:w="3420" w:type="dxa"/>
            <w:gridSpan w:val="2"/>
          </w:tcPr>
          <w:p w14:paraId="621EE2A8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EA209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F05D3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345767" w14:textId="28BC8B0F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09D724" w14:textId="6E1086FD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B1781B6" wp14:editId="390F9E0B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FAB57" id="Ink 10" o:spid="_x0000_s1026" type="#_x0000_t75" style="position:absolute;margin-left:.65pt;margin-top:-4.95pt;width:13.3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">
                      <v:imagedata r:id="rId2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08F8048" w14:textId="6A0F20BB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391BE8" w14:textId="77777777" w:rsidR="00FF4761" w:rsidRDefault="00FF4761" w:rsidP="00FF4761"/>
        </w:tc>
      </w:tr>
      <w:tr w:rsidR="00FF4761" w14:paraId="5F48DEF7" w14:textId="77777777" w:rsidTr="00F812D2">
        <w:tc>
          <w:tcPr>
            <w:tcW w:w="1075" w:type="dxa"/>
          </w:tcPr>
          <w:p w14:paraId="0ED166E6" w14:textId="77777777" w:rsidR="00FF4761" w:rsidRDefault="00FF4761" w:rsidP="00FF4761">
            <w:r>
              <w:t>2</w:t>
            </w:r>
          </w:p>
        </w:tc>
        <w:tc>
          <w:tcPr>
            <w:tcW w:w="3420" w:type="dxa"/>
            <w:gridSpan w:val="2"/>
          </w:tcPr>
          <w:p w14:paraId="126551A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FB6F07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DF522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560AB77" w14:textId="713BA517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9EDEB4" w14:textId="5E357737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2B6A59" wp14:editId="4A8D9428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C2F525" id="Ink 12" o:spid="_x0000_s1026" type="#_x0000_t75" style="position:absolute;margin-left:4.8pt;margin-top:-4.75pt;width:17.5pt;height:1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">
                      <v:imagedata r:id="rId2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11D27D8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2576BC" w14:textId="77777777" w:rsidR="00FF4761" w:rsidRDefault="00FF4761" w:rsidP="00FF4761"/>
        </w:tc>
      </w:tr>
    </w:tbl>
    <w:p w14:paraId="3694211A" w14:textId="6BC6B9E2" w:rsidR="00F812D2" w:rsidRDefault="00F812D2">
      <w:r>
        <w:br w:type="page"/>
      </w:r>
    </w:p>
    <w:p w14:paraId="41D61254" w14:textId="77A72B7D" w:rsidR="00F812D2" w:rsidRP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12D2" w14:paraId="6EE94D12" w14:textId="77777777" w:rsidTr="00F812D2">
        <w:tc>
          <w:tcPr>
            <w:tcW w:w="1075" w:type="dxa"/>
            <w:shd w:val="clear" w:color="auto" w:fill="92D050"/>
          </w:tcPr>
          <w:p w14:paraId="334563BF" w14:textId="6B64F477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106810" w14:textId="1B0378B0" w:rsidR="00F812D2" w:rsidRDefault="00F812D2" w:rsidP="00F812D2">
            <w:pPr>
              <w:rPr>
                <w:rFonts w:hint="cs"/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7874E0D6" w14:textId="6F39AA5D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994FE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4DFF5E7" w14:textId="2BE59AA2" w:rsidR="00F812D2" w:rsidRDefault="00F812D2" w:rsidP="00F812D2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F812D2" w14:paraId="11F1F3A6" w14:textId="77777777" w:rsidTr="00F812D2">
        <w:tc>
          <w:tcPr>
            <w:tcW w:w="1075" w:type="dxa"/>
          </w:tcPr>
          <w:p w14:paraId="099E8D50" w14:textId="6C529111" w:rsidR="00F812D2" w:rsidRDefault="00F812D2" w:rsidP="00F812D2">
            <w:r>
              <w:t>3</w:t>
            </w:r>
          </w:p>
        </w:tc>
        <w:tc>
          <w:tcPr>
            <w:tcW w:w="3420" w:type="dxa"/>
          </w:tcPr>
          <w:p w14:paraId="229FF8E7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E1C6A4A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697CF" w14:textId="591349BD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A9AD504" w14:textId="5400B4CC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AB4BF" w14:textId="1E8127F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BE5E1A6" wp14:editId="3EB5BF87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A294A4" id="Ink 7" o:spid="_x0000_s1026" type="#_x0000_t75" style="position:absolute;margin-left:4.2pt;margin-top:-4.7pt;width:15.8pt;height:15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4E95C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976DD" w14:textId="77777777" w:rsidR="00F812D2" w:rsidRDefault="00F812D2" w:rsidP="00F812D2"/>
        </w:tc>
      </w:tr>
      <w:tr w:rsidR="00F812D2" w14:paraId="23FF959D" w14:textId="77777777" w:rsidTr="00F812D2">
        <w:tc>
          <w:tcPr>
            <w:tcW w:w="1075" w:type="dxa"/>
          </w:tcPr>
          <w:p w14:paraId="0A1CE859" w14:textId="77777777" w:rsidR="00F812D2" w:rsidRDefault="00F812D2" w:rsidP="00F812D2">
            <w:r>
              <w:t>4</w:t>
            </w:r>
          </w:p>
        </w:tc>
        <w:tc>
          <w:tcPr>
            <w:tcW w:w="3420" w:type="dxa"/>
          </w:tcPr>
          <w:p w14:paraId="120A44EC" w14:textId="20468D5B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02DA1E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67636" w14:textId="6017AE5A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AA1A9C5" w14:textId="540E32BA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6FAAE3B" w14:textId="49291E8F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49863E0C" wp14:editId="4FE285AF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25758" id="Ink 8" o:spid="_x0000_s1026" type="#_x0000_t75" style="position:absolute;margin-left:1.1pt;margin-top:-6.35pt;width:19.3pt;height:18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AC1BC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71AE6" w14:textId="77777777" w:rsidR="00F812D2" w:rsidRDefault="00F812D2" w:rsidP="00F812D2"/>
        </w:tc>
      </w:tr>
      <w:tr w:rsidR="00F812D2" w14:paraId="4387B591" w14:textId="77777777" w:rsidTr="00F812D2">
        <w:tc>
          <w:tcPr>
            <w:tcW w:w="1075" w:type="dxa"/>
          </w:tcPr>
          <w:p w14:paraId="1F1B7A62" w14:textId="77777777" w:rsidR="00F812D2" w:rsidRDefault="00F812D2" w:rsidP="00F812D2">
            <w:r>
              <w:t>5</w:t>
            </w:r>
          </w:p>
        </w:tc>
        <w:tc>
          <w:tcPr>
            <w:tcW w:w="3420" w:type="dxa"/>
          </w:tcPr>
          <w:p w14:paraId="7C32CCFA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EE88AF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30FE70C6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39358C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7F8A1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799F7E0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8C73FD6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E8F180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857F8A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17A81E9" w14:textId="77777777" w:rsidR="00F812D2" w:rsidRDefault="00F812D2" w:rsidP="00F812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A9B5EC" w14:textId="1C7E3155" w:rsidR="00F812D2" w:rsidRDefault="00F812D2" w:rsidP="00F812D2"/>
        </w:tc>
        <w:tc>
          <w:tcPr>
            <w:tcW w:w="1591" w:type="dxa"/>
          </w:tcPr>
          <w:p w14:paraId="63B4E0F8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2779D0" w14:textId="77777777" w:rsidR="00F812D2" w:rsidRDefault="00F812D2" w:rsidP="00F812D2">
            <w:pPr>
              <w:rPr>
                <w:cs/>
              </w:rPr>
            </w:pPr>
          </w:p>
        </w:tc>
        <w:tc>
          <w:tcPr>
            <w:tcW w:w="1459" w:type="dxa"/>
          </w:tcPr>
          <w:p w14:paraId="5E78F3BB" w14:textId="75AA827D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295CD94B" wp14:editId="3FF94DAC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F14F8" id="Ink 9" o:spid="_x0000_s1026" type="#_x0000_t75" style="position:absolute;margin-left:3.65pt;margin-top:-4.95pt;width:12.45pt;height:14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B3E99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D627A" w14:textId="77777777" w:rsidR="00F812D2" w:rsidRDefault="00F812D2" w:rsidP="00F812D2"/>
        </w:tc>
      </w:tr>
    </w:tbl>
    <w:p w14:paraId="27DC5BE7" w14:textId="2DD51E74" w:rsid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12D2" w14:paraId="2C8C14C8" w14:textId="77777777" w:rsidTr="00F812D2">
        <w:tc>
          <w:tcPr>
            <w:tcW w:w="1075" w:type="dxa"/>
            <w:shd w:val="clear" w:color="auto" w:fill="92D050"/>
          </w:tcPr>
          <w:p w14:paraId="3F867D08" w14:textId="40166AFF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7783C2" w14:textId="37137C4C" w:rsidR="00F812D2" w:rsidRDefault="00F812D2" w:rsidP="00F812D2">
            <w:pPr>
              <w:rPr>
                <w:rFonts w:hint="cs"/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750679DF" w14:textId="01944A47" w:rsidR="00F812D2" w:rsidRDefault="00F812D2" w:rsidP="00F812D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23107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0F11A56" w14:textId="564FABF7" w:rsidR="00F812D2" w:rsidRDefault="00F812D2" w:rsidP="00F812D2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F812D2" w14:paraId="4DCC80F7" w14:textId="77777777" w:rsidTr="00F812D2">
        <w:tc>
          <w:tcPr>
            <w:tcW w:w="1075" w:type="dxa"/>
          </w:tcPr>
          <w:p w14:paraId="2121593B" w14:textId="1083B5A6" w:rsidR="00F812D2" w:rsidRDefault="00F812D2" w:rsidP="00F812D2">
            <w:r>
              <w:t>5</w:t>
            </w:r>
          </w:p>
        </w:tc>
        <w:tc>
          <w:tcPr>
            <w:tcW w:w="3420" w:type="dxa"/>
          </w:tcPr>
          <w:p w14:paraId="1768E53B" w14:textId="05FB3097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03750FD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2ABBD9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37547AD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4B9B81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96DAA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2ED623" w14:textId="79110FBC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D9BE0D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D5CE18D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F45961F" w14:textId="77777777" w:rsidR="00F812D2" w:rsidRPr="00000D7C" w:rsidRDefault="00F812D2" w:rsidP="00F812D2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B9CEA11" w14:textId="77777777" w:rsidR="00F812D2" w:rsidRDefault="00F812D2" w:rsidP="00F812D2"/>
        </w:tc>
      </w:tr>
      <w:tr w:rsidR="00F812D2" w14:paraId="2F58ACC0" w14:textId="77777777" w:rsidTr="00F812D2">
        <w:tc>
          <w:tcPr>
            <w:tcW w:w="1075" w:type="dxa"/>
          </w:tcPr>
          <w:p w14:paraId="484D4DF2" w14:textId="77777777" w:rsidR="00F812D2" w:rsidRDefault="00F812D2" w:rsidP="00F812D2">
            <w:r>
              <w:t>6</w:t>
            </w:r>
          </w:p>
        </w:tc>
        <w:tc>
          <w:tcPr>
            <w:tcW w:w="3420" w:type="dxa"/>
          </w:tcPr>
          <w:p w14:paraId="58B427B0" w14:textId="2D9AA78A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2635E90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2F62B4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79EA4331" w14:textId="0605B83B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B20AAA9" w14:textId="77777777" w:rsidR="00F812D2" w:rsidRDefault="00F812D2" w:rsidP="00F812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FD29D" w14:textId="3A734309" w:rsidR="00F812D2" w:rsidRPr="00000D7C" w:rsidRDefault="00F812D2" w:rsidP="00F812D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72DF80E4" wp14:editId="09E44311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5A32D6" id="Ink 13" o:spid="_x0000_s1026" type="#_x0000_t75" style="position:absolute;margin-left:4.3pt;margin-top:-6.8pt;width:19.45pt;height:16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43OqJAQAALgMAAA4AAAAA&#10;AAAAAAAAAAAAPAIAAGRycy9lMm9Eb2MueG1sUEsBAi0AFAAGAAgAAAAhAMRpgW5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93DE" w14:textId="77777777" w:rsidR="00F812D2" w:rsidRDefault="00F812D2" w:rsidP="00F812D2"/>
        </w:tc>
      </w:tr>
    </w:tbl>
    <w:p w14:paraId="1E494399" w14:textId="77777777" w:rsidR="004A6696" w:rsidRDefault="004A6696">
      <w:pPr>
        <w:rPr>
          <w:cs/>
        </w:rPr>
      </w:pPr>
      <w:r>
        <w:rPr>
          <w:cs/>
        </w:rPr>
        <w:br w:type="page"/>
      </w:r>
    </w:p>
    <w:p w14:paraId="7BB31354" w14:textId="5F53D709" w:rsidR="004A6696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A6696">
        <w:t>3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A6696">
        <w:rPr>
          <w:rFonts w:hint="cs"/>
          <w:cs/>
        </w:rPr>
        <w:t xml:space="preserve"> กรณีทดสอบ </w:t>
      </w:r>
      <w:r>
        <w:t>CDMS-02-02</w:t>
      </w:r>
      <w:r w:rsidR="004A6696">
        <w:t>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4A6696" w14:paraId="31686151" w14:textId="77777777" w:rsidTr="00F812D2">
        <w:tc>
          <w:tcPr>
            <w:tcW w:w="1651" w:type="dxa"/>
            <w:gridSpan w:val="2"/>
            <w:shd w:val="clear" w:color="auto" w:fill="92D050"/>
          </w:tcPr>
          <w:p w14:paraId="1FF97A0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BF401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B5C957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DEA0A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1800B556" w14:textId="77777777" w:rsidTr="00F812D2">
        <w:tc>
          <w:tcPr>
            <w:tcW w:w="1651" w:type="dxa"/>
            <w:gridSpan w:val="2"/>
            <w:shd w:val="clear" w:color="auto" w:fill="92D050"/>
          </w:tcPr>
          <w:p w14:paraId="0C6A388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07F759" w14:textId="4936235F" w:rsidR="004A6696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6A8FCC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F64A43" w14:textId="41635EB3" w:rsidR="004A6696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28BE2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85D31C" w14:textId="77777777" w:rsidR="004A6696" w:rsidRDefault="004A6696" w:rsidP="00500998">
            <w:r>
              <w:t>Integration Test</w:t>
            </w:r>
          </w:p>
        </w:tc>
      </w:tr>
      <w:tr w:rsidR="004A6696" w14:paraId="616EF824" w14:textId="77777777" w:rsidTr="00F812D2">
        <w:tc>
          <w:tcPr>
            <w:tcW w:w="1651" w:type="dxa"/>
            <w:gridSpan w:val="2"/>
            <w:shd w:val="clear" w:color="auto" w:fill="92D050"/>
          </w:tcPr>
          <w:p w14:paraId="6E3967C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4E23D7" w14:textId="07322288" w:rsidR="004A6696" w:rsidRDefault="0065435C" w:rsidP="00500998">
            <w:pPr>
              <w:rPr>
                <w:cs/>
              </w:rPr>
            </w:pPr>
            <w:r>
              <w:t>CDMS-02-02</w:t>
            </w:r>
            <w:r w:rsidR="004A6696">
              <w:t>-03</w:t>
            </w:r>
          </w:p>
        </w:tc>
        <w:tc>
          <w:tcPr>
            <w:tcW w:w="2563" w:type="dxa"/>
            <w:shd w:val="clear" w:color="auto" w:fill="92D050"/>
          </w:tcPr>
          <w:p w14:paraId="6FC1C8F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46BD95" w14:textId="33284DB3" w:rsidR="004A6696" w:rsidRDefault="0065435C" w:rsidP="004A669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 w:rsidR="004A6696">
              <w:t xml:space="preserve"> </w:t>
            </w:r>
            <w:r w:rsidR="004A6696">
              <w:rPr>
                <w:rFonts w:hint="cs"/>
                <w:cs/>
              </w:rPr>
              <w:t xml:space="preserve">กรณีใส่หมายเลขตู้เกิน </w:t>
            </w:r>
            <w:r w:rsidR="004A6696">
              <w:t xml:space="preserve">12 </w:t>
            </w:r>
            <w:r w:rsidR="004A6696">
              <w:rPr>
                <w:rFonts w:hint="cs"/>
                <w:cs/>
              </w:rPr>
              <w:t>อักษร</w:t>
            </w:r>
          </w:p>
          <w:p w14:paraId="4CE3FD08" w14:textId="593974BA" w:rsidR="004A6696" w:rsidRDefault="004A6696" w:rsidP="004A6696">
            <w:r>
              <w:t>(</w:t>
            </w:r>
            <w:proofErr w:type="spellStart"/>
            <w:r w:rsidR="0065435C">
              <w:t>update_container</w:t>
            </w:r>
            <w:r>
              <w:t>_long_con_number_format</w:t>
            </w:r>
            <w:proofErr w:type="spellEnd"/>
            <w:r>
              <w:t>)</w:t>
            </w:r>
          </w:p>
        </w:tc>
      </w:tr>
      <w:tr w:rsidR="004A6696" w14:paraId="74F6BBFB" w14:textId="77777777" w:rsidTr="00F812D2">
        <w:tc>
          <w:tcPr>
            <w:tcW w:w="1651" w:type="dxa"/>
            <w:gridSpan w:val="2"/>
            <w:shd w:val="clear" w:color="auto" w:fill="92D050"/>
          </w:tcPr>
          <w:p w14:paraId="79326D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FBF58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4C46E5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89450" w14:textId="77368DDA" w:rsidR="004A6696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F6E81B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738D0C" w14:textId="2656882D" w:rsidR="004A6696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A6696" w14:paraId="4A4D304C" w14:textId="77777777" w:rsidTr="00F812D2">
        <w:tc>
          <w:tcPr>
            <w:tcW w:w="1651" w:type="dxa"/>
            <w:gridSpan w:val="2"/>
            <w:shd w:val="clear" w:color="auto" w:fill="92D050"/>
          </w:tcPr>
          <w:p w14:paraId="389675F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390A4D" w14:textId="77777777" w:rsidR="004A6696" w:rsidRDefault="004A6696" w:rsidP="00500998">
            <w:r>
              <w:t>-</w:t>
            </w:r>
          </w:p>
        </w:tc>
      </w:tr>
      <w:tr w:rsidR="004A6696" w14:paraId="66933D86" w14:textId="77777777" w:rsidTr="00F812D2">
        <w:tc>
          <w:tcPr>
            <w:tcW w:w="1075" w:type="dxa"/>
            <w:shd w:val="clear" w:color="auto" w:fill="92D050"/>
          </w:tcPr>
          <w:p w14:paraId="0E42A50F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C2F4EF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B3B4F6A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626024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20EF541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E3B6F2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EE572E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438568F" w14:textId="77777777" w:rsidTr="00F812D2">
        <w:tc>
          <w:tcPr>
            <w:tcW w:w="1075" w:type="dxa"/>
          </w:tcPr>
          <w:p w14:paraId="39AC3843" w14:textId="77777777" w:rsidR="00FF4761" w:rsidRDefault="00FF4761" w:rsidP="00FF4761">
            <w:r>
              <w:t>1</w:t>
            </w:r>
          </w:p>
        </w:tc>
        <w:tc>
          <w:tcPr>
            <w:tcW w:w="3420" w:type="dxa"/>
            <w:gridSpan w:val="2"/>
          </w:tcPr>
          <w:p w14:paraId="1EF7427A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BDF786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D81C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F9A987" w14:textId="4351F325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AE99D3F" w14:textId="530A7054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284242D" wp14:editId="3A223DCF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CAF12" id="Ink 14" o:spid="_x0000_s1026" type="#_x0000_t75" style="position:absolute;margin-left:2.25pt;margin-top:-9pt;width:14.2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CrmHAQAALg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">
                      <v:imagedata r:id="rId3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F4267C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535A8" w14:textId="77777777" w:rsidR="00FF4761" w:rsidRDefault="00FF4761" w:rsidP="00FF4761"/>
        </w:tc>
      </w:tr>
      <w:tr w:rsidR="00FF4761" w14:paraId="2C7821E6" w14:textId="77777777" w:rsidTr="00F812D2">
        <w:tc>
          <w:tcPr>
            <w:tcW w:w="1075" w:type="dxa"/>
          </w:tcPr>
          <w:p w14:paraId="705D6E55" w14:textId="77777777" w:rsidR="00FF4761" w:rsidRDefault="00FF4761" w:rsidP="00FF4761">
            <w:r>
              <w:t>2</w:t>
            </w:r>
          </w:p>
        </w:tc>
        <w:tc>
          <w:tcPr>
            <w:tcW w:w="3420" w:type="dxa"/>
            <w:gridSpan w:val="2"/>
          </w:tcPr>
          <w:p w14:paraId="4B5EB08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A742C7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B978F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61E601" w14:textId="19663AAB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C1AB80" w14:textId="6D6D6902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9625CF4" wp14:editId="3DB094B4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7506C" id="Ink 15" o:spid="_x0000_s1026" type="#_x0000_t75" style="position:absolute;margin-left:1.3pt;margin-top:-8.45pt;width:14.1pt;height:1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">
                      <v:imagedata r:id="rId3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5DD1FF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152F4" w14:textId="77777777" w:rsidR="00FF4761" w:rsidRDefault="00FF4761" w:rsidP="00FF4761"/>
        </w:tc>
      </w:tr>
    </w:tbl>
    <w:p w14:paraId="3AB56CCC" w14:textId="5D1BB49C" w:rsidR="00F812D2" w:rsidRDefault="00F812D2">
      <w:r>
        <w:br w:type="page"/>
      </w:r>
    </w:p>
    <w:p w14:paraId="0AECB119" w14:textId="1B94988C" w:rsid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12D2" w14:paraId="37091540" w14:textId="77777777" w:rsidTr="00F812D2">
        <w:tc>
          <w:tcPr>
            <w:tcW w:w="1075" w:type="dxa"/>
            <w:shd w:val="clear" w:color="auto" w:fill="92D050"/>
          </w:tcPr>
          <w:p w14:paraId="325B6748" w14:textId="5C9EAB9C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7960135" w14:textId="4E2A75AF" w:rsidR="00F812D2" w:rsidRDefault="00F812D2" w:rsidP="00F812D2">
            <w:pPr>
              <w:rPr>
                <w:rFonts w:hint="cs"/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50B9361B" w14:textId="4DF197A2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53129E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3BB6471" w14:textId="35FE1F66" w:rsidR="00F812D2" w:rsidRDefault="00F812D2" w:rsidP="00F812D2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F812D2" w14:paraId="0E34BE34" w14:textId="77777777" w:rsidTr="00F812D2">
        <w:tc>
          <w:tcPr>
            <w:tcW w:w="1075" w:type="dxa"/>
          </w:tcPr>
          <w:p w14:paraId="17B9446E" w14:textId="1B12C8FE" w:rsidR="00F812D2" w:rsidRDefault="00F812D2" w:rsidP="00F812D2">
            <w:r>
              <w:t>3</w:t>
            </w:r>
          </w:p>
        </w:tc>
        <w:tc>
          <w:tcPr>
            <w:tcW w:w="3420" w:type="dxa"/>
          </w:tcPr>
          <w:p w14:paraId="3982FB90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F9A7B7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4009B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2B80E28" w14:textId="4CF7A870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03D1D3" w14:textId="4D69967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66BD1E5A" wp14:editId="54F9D696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BC814" id="Ink 17" o:spid="_x0000_s1026" type="#_x0000_t75" style="position:absolute;margin-left:7.05pt;margin-top:-11.45pt;width:15pt;height:2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55575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C401F" w14:textId="77777777" w:rsidR="00F812D2" w:rsidRDefault="00F812D2" w:rsidP="00F812D2"/>
        </w:tc>
      </w:tr>
      <w:tr w:rsidR="00F812D2" w14:paraId="53187B40" w14:textId="77777777" w:rsidTr="00F812D2">
        <w:tc>
          <w:tcPr>
            <w:tcW w:w="1075" w:type="dxa"/>
          </w:tcPr>
          <w:p w14:paraId="18719BAC" w14:textId="77777777" w:rsidR="00F812D2" w:rsidRDefault="00F812D2" w:rsidP="00F812D2">
            <w:r>
              <w:t>4</w:t>
            </w:r>
          </w:p>
        </w:tc>
        <w:tc>
          <w:tcPr>
            <w:tcW w:w="3420" w:type="dxa"/>
          </w:tcPr>
          <w:p w14:paraId="596DD399" w14:textId="00E53F0D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55B84AC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DB080" w14:textId="44FFA9E4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968D532" w14:textId="1F257343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5C7CFEF" w14:textId="6CA3D67F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6468B075" wp14:editId="53E1E541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170CD8" id="Ink 16" o:spid="_x0000_s1026" type="#_x0000_t75" style="position:absolute;margin-left:1.2pt;margin-top:-4.45pt;width:13.65pt;height:15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0DC76" w14:textId="2A67E70B" w:rsidR="00F812D2" w:rsidRPr="00000D7C" w:rsidRDefault="00F812D2" w:rsidP="00F812D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F1749B7" wp14:editId="227DA82F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CFF1A" id="Ink 18" o:spid="_x0000_s1026" type="#_x0000_t75" style="position:absolute;margin-left:1.7pt;margin-top:35.75pt;width:16.5pt;height:14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6967F" w14:textId="77777777" w:rsidR="00F812D2" w:rsidRDefault="00F812D2" w:rsidP="00F812D2"/>
        </w:tc>
      </w:tr>
      <w:tr w:rsidR="00F812D2" w14:paraId="72D3A526" w14:textId="77777777" w:rsidTr="00F812D2">
        <w:tc>
          <w:tcPr>
            <w:tcW w:w="1075" w:type="dxa"/>
          </w:tcPr>
          <w:p w14:paraId="6D3D1C6A" w14:textId="77777777" w:rsidR="00F812D2" w:rsidRDefault="00F812D2" w:rsidP="00F812D2">
            <w:r>
              <w:t>5</w:t>
            </w:r>
          </w:p>
        </w:tc>
        <w:tc>
          <w:tcPr>
            <w:tcW w:w="3420" w:type="dxa"/>
          </w:tcPr>
          <w:p w14:paraId="5C780A5D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32755E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678</w:t>
            </w:r>
          </w:p>
          <w:p w14:paraId="1ECD59FD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701F349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DF1016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878EA4A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111F7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DB1EF2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3F3189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25A236F" w14:textId="16FB793E" w:rsidR="00F812D2" w:rsidRDefault="00F812D2" w:rsidP="00F812D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70E3303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C7E431" w14:textId="7AC3863C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89E712" w14:textId="77777777" w:rsidR="00F812D2" w:rsidRDefault="00F812D2" w:rsidP="00F812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726B03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04B40" w14:textId="77777777" w:rsidR="00F812D2" w:rsidRDefault="00F812D2" w:rsidP="00F812D2">
            <w:pPr>
              <w:rPr>
                <w:cs/>
              </w:rPr>
            </w:pPr>
          </w:p>
        </w:tc>
      </w:tr>
    </w:tbl>
    <w:p w14:paraId="759C521E" w14:textId="760E9F0D" w:rsid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12D2" w14:paraId="3EE15858" w14:textId="77777777" w:rsidTr="00F812D2">
        <w:tc>
          <w:tcPr>
            <w:tcW w:w="1075" w:type="dxa"/>
            <w:shd w:val="clear" w:color="auto" w:fill="92D050"/>
          </w:tcPr>
          <w:p w14:paraId="5264DB45" w14:textId="3E60F1B0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3CD198" w14:textId="2824D04B" w:rsidR="00F812D2" w:rsidRDefault="00F812D2" w:rsidP="00F812D2">
            <w:pPr>
              <w:rPr>
                <w:rFonts w:hint="cs"/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2415A6E" w14:textId="2757A18B" w:rsidR="00F812D2" w:rsidRDefault="00F812D2" w:rsidP="00F812D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DD123B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0EEA94A" w14:textId="27115F3D" w:rsidR="00F812D2" w:rsidRDefault="00F812D2" w:rsidP="00F812D2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F812D2" w14:paraId="5127AC04" w14:textId="77777777" w:rsidTr="00F812D2">
        <w:tc>
          <w:tcPr>
            <w:tcW w:w="1075" w:type="dxa"/>
          </w:tcPr>
          <w:p w14:paraId="2FF64164" w14:textId="74F85330" w:rsidR="00F812D2" w:rsidRDefault="00F812D2" w:rsidP="00F812D2">
            <w:r>
              <w:t>5</w:t>
            </w:r>
          </w:p>
        </w:tc>
        <w:tc>
          <w:tcPr>
            <w:tcW w:w="3420" w:type="dxa"/>
          </w:tcPr>
          <w:p w14:paraId="15376DA0" w14:textId="2D7C5CA9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7CF24D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87587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7171B0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236F3E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6F4C35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7553DE" w14:textId="23CB46F3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43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1F1CBA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E9DE470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A51607F" w14:textId="77777777" w:rsidR="00F812D2" w:rsidRDefault="00F812D2" w:rsidP="00F812D2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EFD0BC" w14:textId="77777777" w:rsidR="00F812D2" w:rsidRDefault="00F812D2" w:rsidP="00F812D2"/>
        </w:tc>
      </w:tr>
      <w:tr w:rsidR="00F812D2" w14:paraId="3DF11A3D" w14:textId="77777777" w:rsidTr="00F812D2">
        <w:tc>
          <w:tcPr>
            <w:tcW w:w="1075" w:type="dxa"/>
          </w:tcPr>
          <w:p w14:paraId="3C7386E9" w14:textId="77777777" w:rsidR="00F812D2" w:rsidRDefault="00F812D2" w:rsidP="00F812D2">
            <w:r>
              <w:t>6</w:t>
            </w:r>
          </w:p>
        </w:tc>
        <w:tc>
          <w:tcPr>
            <w:tcW w:w="3420" w:type="dxa"/>
          </w:tcPr>
          <w:p w14:paraId="370B65E5" w14:textId="27E239F5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50E672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A57E99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CF6B5F5" w14:textId="3F1ECAC5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7FAF53F0" w14:textId="1690E314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 wp14:anchorId="4F644251" wp14:editId="22B9C5D9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915EC" id="Ink 19" o:spid="_x0000_s1026" type="#_x0000_t75" style="position:absolute;margin-left:3.6pt;margin-top:-9.55pt;width:16pt;height:2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LvqeiAEAAC4D&#10;AAAOAAAAAAAAAAAAAAAAADwCAABkcnMvZTJvRG9jLnhtbFBLAQItABQABgAIAAAAIQD7OFHg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41986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3DC8E" w14:textId="77777777" w:rsidR="00F812D2" w:rsidRDefault="00F812D2" w:rsidP="00F812D2"/>
        </w:tc>
      </w:tr>
    </w:tbl>
    <w:p w14:paraId="3D5D4BC2" w14:textId="77777777" w:rsidR="004A6696" w:rsidRDefault="004A6696">
      <w:r>
        <w:br w:type="page"/>
      </w:r>
    </w:p>
    <w:p w14:paraId="3F303967" w14:textId="32601996" w:rsidR="004A6696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025B66">
        <w:t>-</w:t>
      </w:r>
      <w:r w:rsidR="004A6696">
        <w:t>4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A6696">
        <w:rPr>
          <w:rFonts w:hint="cs"/>
          <w:cs/>
        </w:rPr>
        <w:t xml:space="preserve"> กรณีทดสอบ </w:t>
      </w:r>
      <w:r>
        <w:t>CDMS-02-02</w:t>
      </w:r>
      <w:r w:rsidR="004A6696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4A6696" w14:paraId="69EAAD67" w14:textId="77777777" w:rsidTr="00F812D2">
        <w:tc>
          <w:tcPr>
            <w:tcW w:w="1651" w:type="dxa"/>
            <w:gridSpan w:val="2"/>
            <w:shd w:val="clear" w:color="auto" w:fill="92D050"/>
          </w:tcPr>
          <w:p w14:paraId="3816FBC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C61FEA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C3424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D36C33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7D1C9D6B" w14:textId="77777777" w:rsidTr="00F812D2">
        <w:tc>
          <w:tcPr>
            <w:tcW w:w="1651" w:type="dxa"/>
            <w:gridSpan w:val="2"/>
            <w:shd w:val="clear" w:color="auto" w:fill="92D050"/>
          </w:tcPr>
          <w:p w14:paraId="6B0B303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4B798" w14:textId="52DC46F9" w:rsidR="004A6696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2441C5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00BC9A" w14:textId="2D29408C" w:rsidR="004A6696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504F3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BC0B4" w14:textId="77777777" w:rsidR="004A6696" w:rsidRDefault="004A6696" w:rsidP="00500998">
            <w:r>
              <w:t>Integration Test</w:t>
            </w:r>
          </w:p>
        </w:tc>
      </w:tr>
      <w:tr w:rsidR="004A6696" w14:paraId="0D2EFCA0" w14:textId="77777777" w:rsidTr="00F812D2">
        <w:tc>
          <w:tcPr>
            <w:tcW w:w="1651" w:type="dxa"/>
            <w:gridSpan w:val="2"/>
            <w:shd w:val="clear" w:color="auto" w:fill="92D050"/>
          </w:tcPr>
          <w:p w14:paraId="4DCFFE8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63F67A" w14:textId="56C6F1F0" w:rsidR="004A6696" w:rsidRDefault="0065435C" w:rsidP="00500998">
            <w:pPr>
              <w:rPr>
                <w:cs/>
              </w:rPr>
            </w:pPr>
            <w:r>
              <w:t>CDMS-02-02</w:t>
            </w:r>
            <w:r w:rsidR="004A6696">
              <w:t>-04</w:t>
            </w:r>
          </w:p>
        </w:tc>
        <w:tc>
          <w:tcPr>
            <w:tcW w:w="2563" w:type="dxa"/>
            <w:shd w:val="clear" w:color="auto" w:fill="92D050"/>
          </w:tcPr>
          <w:p w14:paraId="78F38F1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47CD5" w14:textId="20CA1F89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หมายตู้ซ้ำ</w:t>
            </w:r>
          </w:p>
          <w:p w14:paraId="36F5C262" w14:textId="08771E52" w:rsidR="004A6696" w:rsidRDefault="00166620" w:rsidP="00166620">
            <w:r>
              <w:t>(</w:t>
            </w:r>
            <w:proofErr w:type="spellStart"/>
            <w:r w:rsidR="0065435C">
              <w:t>update_container</w:t>
            </w:r>
            <w:r>
              <w:t>_duplicate_con_number</w:t>
            </w:r>
            <w:proofErr w:type="spellEnd"/>
            <w:r>
              <w:t>)</w:t>
            </w:r>
          </w:p>
        </w:tc>
      </w:tr>
      <w:tr w:rsidR="004A6696" w14:paraId="17152CE1" w14:textId="77777777" w:rsidTr="00F812D2">
        <w:tc>
          <w:tcPr>
            <w:tcW w:w="1651" w:type="dxa"/>
            <w:gridSpan w:val="2"/>
            <w:shd w:val="clear" w:color="auto" w:fill="92D050"/>
          </w:tcPr>
          <w:p w14:paraId="5E9E437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0098B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CB125B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8C0673" w14:textId="28B56ADA" w:rsidR="004A6696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E0380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D14A1E" w14:textId="099897CE" w:rsidR="004A6696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A6696" w14:paraId="431C13C8" w14:textId="77777777" w:rsidTr="00F812D2">
        <w:tc>
          <w:tcPr>
            <w:tcW w:w="1651" w:type="dxa"/>
            <w:gridSpan w:val="2"/>
            <w:shd w:val="clear" w:color="auto" w:fill="92D050"/>
          </w:tcPr>
          <w:p w14:paraId="22676E4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FDAE7E" w14:textId="77777777" w:rsidR="004A6696" w:rsidRDefault="004A6696" w:rsidP="00500998">
            <w:r>
              <w:t>-</w:t>
            </w:r>
          </w:p>
        </w:tc>
      </w:tr>
      <w:tr w:rsidR="004A6696" w14:paraId="699830E5" w14:textId="77777777" w:rsidTr="00F812D2">
        <w:tc>
          <w:tcPr>
            <w:tcW w:w="1255" w:type="dxa"/>
            <w:shd w:val="clear" w:color="auto" w:fill="92D050"/>
          </w:tcPr>
          <w:p w14:paraId="272FAAD0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B8A827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917E205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AB57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7F410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CAB9EB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4B3760" w14:textId="77777777" w:rsidR="004A6696" w:rsidRPr="00A41420" w:rsidRDefault="004A6696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E3ABDF4" w14:textId="77777777" w:rsidTr="00F812D2">
        <w:tc>
          <w:tcPr>
            <w:tcW w:w="1255" w:type="dxa"/>
          </w:tcPr>
          <w:p w14:paraId="0E98A4ED" w14:textId="77777777" w:rsidR="00FF4761" w:rsidRDefault="00FF4761" w:rsidP="00FF4761">
            <w:r>
              <w:t>1</w:t>
            </w:r>
          </w:p>
        </w:tc>
        <w:tc>
          <w:tcPr>
            <w:tcW w:w="3240" w:type="dxa"/>
            <w:gridSpan w:val="2"/>
          </w:tcPr>
          <w:p w14:paraId="10FBC28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61C7B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37DD8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3A24F1" w14:textId="3E705678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A7DB10" w14:textId="13565CF5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338D14F" wp14:editId="49D3438C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4EE74" id="Ink 20" o:spid="_x0000_s1026" type="#_x0000_t75" style="position:absolute;margin-left:2.3pt;margin-top:-5.45pt;width:13.7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">
                      <v:imagedata r:id="rId47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88BC06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1926A" w14:textId="77777777" w:rsidR="00FF4761" w:rsidRDefault="00FF4761" w:rsidP="00FF4761"/>
        </w:tc>
      </w:tr>
      <w:tr w:rsidR="00FF4761" w14:paraId="36A06842" w14:textId="77777777" w:rsidTr="00F812D2">
        <w:tc>
          <w:tcPr>
            <w:tcW w:w="1255" w:type="dxa"/>
          </w:tcPr>
          <w:p w14:paraId="3E96247D" w14:textId="77777777" w:rsidR="00FF4761" w:rsidRDefault="00FF4761" w:rsidP="00FF4761">
            <w:r>
              <w:t>2</w:t>
            </w:r>
          </w:p>
        </w:tc>
        <w:tc>
          <w:tcPr>
            <w:tcW w:w="3240" w:type="dxa"/>
            <w:gridSpan w:val="2"/>
          </w:tcPr>
          <w:p w14:paraId="2102AA00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08CA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5FD30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2FABF4" w14:textId="3FB78C7E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E48582" w14:textId="6693F6F7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57661B5" wp14:editId="10DEE5B7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63582" id="Ink 21" o:spid="_x0000_s1026" type="#_x0000_t75" style="position:absolute;margin-left:3.6pt;margin-top:-2.65pt;width:11.2pt;height:1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">
                      <v:imagedata r:id="rId49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CE2AC3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5613E" w14:textId="77777777" w:rsidR="00FF4761" w:rsidRDefault="00FF4761" w:rsidP="00FF4761"/>
        </w:tc>
      </w:tr>
    </w:tbl>
    <w:p w14:paraId="1EDEFD4E" w14:textId="6BA8695B" w:rsidR="00F812D2" w:rsidRDefault="00F812D2">
      <w:r>
        <w:br w:type="page"/>
      </w:r>
    </w:p>
    <w:p w14:paraId="36DEC7F6" w14:textId="00DC994B" w:rsidR="00F812D2" w:rsidRP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812D2" w14:paraId="0270DB38" w14:textId="77777777" w:rsidTr="00F812D2">
        <w:tc>
          <w:tcPr>
            <w:tcW w:w="1255" w:type="dxa"/>
            <w:shd w:val="clear" w:color="auto" w:fill="92D050"/>
          </w:tcPr>
          <w:p w14:paraId="128AA5FE" w14:textId="272037CE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0EBEDD" w14:textId="1A099BED" w:rsidR="00F812D2" w:rsidRDefault="00F812D2" w:rsidP="00F812D2">
            <w:pPr>
              <w:rPr>
                <w:rFonts w:hint="cs"/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CBD09F7" w14:textId="7DAF8E83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FB395D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7F6FE353" w14:textId="0AD495B5" w:rsidR="00F812D2" w:rsidRDefault="00F812D2" w:rsidP="00F812D2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F812D2" w14:paraId="679A6A31" w14:textId="77777777" w:rsidTr="00F812D2">
        <w:tc>
          <w:tcPr>
            <w:tcW w:w="1255" w:type="dxa"/>
          </w:tcPr>
          <w:p w14:paraId="42CC728F" w14:textId="4BB5F759" w:rsidR="00F812D2" w:rsidRDefault="00F812D2" w:rsidP="00F812D2">
            <w:r>
              <w:t>3</w:t>
            </w:r>
          </w:p>
        </w:tc>
        <w:tc>
          <w:tcPr>
            <w:tcW w:w="3240" w:type="dxa"/>
          </w:tcPr>
          <w:p w14:paraId="3853B5D6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E739D11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D9C92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4C6F93" w14:textId="19BA08C1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610869" w14:textId="17E1882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2FF03E" wp14:editId="785213F0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99171" id="Ink 22" o:spid="_x0000_s1026" type="#_x0000_t75" style="position:absolute;margin-left:3.7pt;margin-top:-5.05pt;width:12.5pt;height:16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">
                      <v:imagedata r:id="rId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C6BDA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25D83" w14:textId="77777777" w:rsidR="00F812D2" w:rsidRDefault="00F812D2" w:rsidP="00F812D2"/>
        </w:tc>
      </w:tr>
      <w:tr w:rsidR="00F812D2" w14:paraId="52B693BC" w14:textId="77777777" w:rsidTr="00F812D2">
        <w:tc>
          <w:tcPr>
            <w:tcW w:w="1255" w:type="dxa"/>
          </w:tcPr>
          <w:p w14:paraId="29E8C087" w14:textId="77777777" w:rsidR="00F812D2" w:rsidRDefault="00F812D2" w:rsidP="00F812D2">
            <w:r>
              <w:t>4</w:t>
            </w:r>
          </w:p>
        </w:tc>
        <w:tc>
          <w:tcPr>
            <w:tcW w:w="3240" w:type="dxa"/>
          </w:tcPr>
          <w:p w14:paraId="612ED601" w14:textId="122D0874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CD4D1D5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C0AD" w14:textId="0093A521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226A70F" w14:textId="2C13890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FE3A7D0" w14:textId="7EAB4CA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0CA7913C" wp14:editId="77B4F063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63E97" id="Ink 23" o:spid="_x0000_s1026" type="#_x0000_t75" style="position:absolute;margin-left:2.2pt;margin-top:-7.7pt;width:13.75pt;height:16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">
                      <v:imagedata r:id="rId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9CDB4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51EAD" w14:textId="77777777" w:rsidR="00F812D2" w:rsidRDefault="00F812D2" w:rsidP="00F812D2"/>
        </w:tc>
      </w:tr>
      <w:tr w:rsidR="00F812D2" w14:paraId="1AD6F3A9" w14:textId="77777777" w:rsidTr="00F812D2">
        <w:tc>
          <w:tcPr>
            <w:tcW w:w="1255" w:type="dxa"/>
          </w:tcPr>
          <w:p w14:paraId="414E78AD" w14:textId="77777777" w:rsidR="00F812D2" w:rsidRDefault="00F812D2" w:rsidP="00F812D2">
            <w:r>
              <w:t>5</w:t>
            </w:r>
          </w:p>
        </w:tc>
        <w:tc>
          <w:tcPr>
            <w:tcW w:w="3240" w:type="dxa"/>
          </w:tcPr>
          <w:p w14:paraId="7A785578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73C783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5B9F495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E8EC0A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B43BD5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68527D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3165D8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31CE08B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DEFC81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31620C4" w14:textId="64540296" w:rsidR="00F812D2" w:rsidRDefault="00F812D2" w:rsidP="00F812D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F3B4A0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654B85" w14:textId="3E047E65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0F0EA6" w14:textId="1906735E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2784ADFF" wp14:editId="440889F8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DD5C93" id="Ink 24" o:spid="_x0000_s1026" type="#_x0000_t75" style="position:absolute;margin-left:2.3pt;margin-top:-4pt;width:19.45pt;height:17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">
                      <v:imagedata r:id="rId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1CE46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3105A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797A67B0" w14:textId="04155E1B" w:rsid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F812D2" w14:paraId="7AC9275E" w14:textId="77777777" w:rsidTr="00F812D2">
        <w:tc>
          <w:tcPr>
            <w:tcW w:w="1255" w:type="dxa"/>
            <w:shd w:val="clear" w:color="auto" w:fill="92D050"/>
          </w:tcPr>
          <w:p w14:paraId="0D0A97D4" w14:textId="6C8D24EA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6F4AB9" w14:textId="7DCE080F" w:rsidR="00F812D2" w:rsidRDefault="00F812D2" w:rsidP="00F812D2">
            <w:pPr>
              <w:rPr>
                <w:rFonts w:hint="cs"/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4A928993" w14:textId="64182CBF" w:rsidR="00F812D2" w:rsidRDefault="00F812D2" w:rsidP="00F812D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797AA0" w14:textId="77777777" w:rsidR="00F812D2" w:rsidRDefault="00F812D2" w:rsidP="00F812D2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EA71478" w14:textId="6561FA6E" w:rsidR="00F812D2" w:rsidRDefault="00F812D2" w:rsidP="00F812D2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F812D2" w14:paraId="4B7657AA" w14:textId="77777777" w:rsidTr="00F812D2">
        <w:tc>
          <w:tcPr>
            <w:tcW w:w="1255" w:type="dxa"/>
          </w:tcPr>
          <w:p w14:paraId="3DE9E0C8" w14:textId="44DD7675" w:rsidR="00F812D2" w:rsidRDefault="00F812D2" w:rsidP="00F812D2">
            <w:r>
              <w:t>5</w:t>
            </w:r>
          </w:p>
        </w:tc>
        <w:tc>
          <w:tcPr>
            <w:tcW w:w="3240" w:type="dxa"/>
          </w:tcPr>
          <w:p w14:paraId="50612B3A" w14:textId="7F163AB8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EE2840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AE409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5AFD5E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6DFA8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AF0813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C4305B" w14:textId="52D584C9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56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7FD633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A490C6A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F6E0697" w14:textId="77777777" w:rsidR="00F812D2" w:rsidRDefault="00F812D2" w:rsidP="00F812D2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AFF9EA7" w14:textId="77777777" w:rsidR="00F812D2" w:rsidRDefault="00F812D2" w:rsidP="00F812D2"/>
        </w:tc>
      </w:tr>
      <w:tr w:rsidR="00F812D2" w14:paraId="7F0176F7" w14:textId="77777777" w:rsidTr="00F812D2">
        <w:tc>
          <w:tcPr>
            <w:tcW w:w="1255" w:type="dxa"/>
          </w:tcPr>
          <w:p w14:paraId="434E5F41" w14:textId="77777777" w:rsidR="00F812D2" w:rsidRDefault="00F812D2" w:rsidP="00F812D2">
            <w:r>
              <w:t>6</w:t>
            </w:r>
          </w:p>
        </w:tc>
        <w:tc>
          <w:tcPr>
            <w:tcW w:w="3240" w:type="dxa"/>
          </w:tcPr>
          <w:p w14:paraId="30A917AE" w14:textId="07DE9143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1FE4A99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80A7FF" w14:textId="1C33C264" w:rsidR="00F812D2" w:rsidRDefault="00F812D2" w:rsidP="00F812D2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9B9C85D" w14:textId="45F63C89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74872D2" w14:textId="32F9FBB9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B3ABCE0" wp14:editId="3D858209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656DE" id="Ink 25" o:spid="_x0000_s1026" type="#_x0000_t75" style="position:absolute;margin-left:2.9pt;margin-top:-6.9pt;width:15pt;height:16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9D6BB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F81C0" w14:textId="77777777" w:rsidR="00F812D2" w:rsidRDefault="00F812D2" w:rsidP="00F812D2"/>
        </w:tc>
      </w:tr>
    </w:tbl>
    <w:p w14:paraId="4002D4B5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47A7034A" w14:textId="5B02428D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5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66620" w14:paraId="3722A181" w14:textId="77777777" w:rsidTr="00F812D2">
        <w:tc>
          <w:tcPr>
            <w:tcW w:w="1651" w:type="dxa"/>
            <w:gridSpan w:val="2"/>
            <w:shd w:val="clear" w:color="auto" w:fill="92D050"/>
          </w:tcPr>
          <w:p w14:paraId="6D35F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A50E8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17EBF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744FB6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041AF4C" w14:textId="77777777" w:rsidTr="00F812D2">
        <w:tc>
          <w:tcPr>
            <w:tcW w:w="1651" w:type="dxa"/>
            <w:gridSpan w:val="2"/>
            <w:shd w:val="clear" w:color="auto" w:fill="92D050"/>
          </w:tcPr>
          <w:p w14:paraId="469AA80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2D1066" w14:textId="2D865ABC" w:rsidR="00166620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9DAFC8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7DC2E" w14:textId="4B1AFD87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66AF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6D2C19" w14:textId="77777777" w:rsidR="00166620" w:rsidRDefault="00166620" w:rsidP="00500998">
            <w:r>
              <w:t>Integration Test</w:t>
            </w:r>
          </w:p>
        </w:tc>
      </w:tr>
      <w:tr w:rsidR="00166620" w14:paraId="665E89A9" w14:textId="77777777" w:rsidTr="00F812D2">
        <w:tc>
          <w:tcPr>
            <w:tcW w:w="1651" w:type="dxa"/>
            <w:gridSpan w:val="2"/>
            <w:shd w:val="clear" w:color="auto" w:fill="92D050"/>
          </w:tcPr>
          <w:p w14:paraId="32EEC5E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2A4FB0" w14:textId="217ECE69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5</w:t>
            </w:r>
          </w:p>
        </w:tc>
        <w:tc>
          <w:tcPr>
            <w:tcW w:w="2563" w:type="dxa"/>
            <w:shd w:val="clear" w:color="auto" w:fill="92D050"/>
          </w:tcPr>
          <w:p w14:paraId="2B3FCB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71F942" w14:textId="072D4F64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-1</w:t>
            </w:r>
          </w:p>
          <w:p w14:paraId="3474228F" w14:textId="22A76AE5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neg1)</w:t>
            </w:r>
          </w:p>
        </w:tc>
      </w:tr>
      <w:tr w:rsidR="00166620" w14:paraId="37329180" w14:textId="77777777" w:rsidTr="00F812D2">
        <w:tc>
          <w:tcPr>
            <w:tcW w:w="1651" w:type="dxa"/>
            <w:gridSpan w:val="2"/>
            <w:shd w:val="clear" w:color="auto" w:fill="92D050"/>
          </w:tcPr>
          <w:p w14:paraId="53D3FDB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B885B0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FED5341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9FC5CB" w14:textId="54C4C363" w:rsidR="00166620" w:rsidRDefault="002519E2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273ED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60232F" w14:textId="7049187F" w:rsidR="00166620" w:rsidRDefault="002519E2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23678AFD" w14:textId="77777777" w:rsidTr="00F812D2">
        <w:tc>
          <w:tcPr>
            <w:tcW w:w="1651" w:type="dxa"/>
            <w:gridSpan w:val="2"/>
            <w:shd w:val="clear" w:color="auto" w:fill="92D050"/>
          </w:tcPr>
          <w:p w14:paraId="2A04A3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073ACD" w14:textId="77777777" w:rsidR="00166620" w:rsidRDefault="00166620" w:rsidP="00500998">
            <w:r>
              <w:t>-</w:t>
            </w:r>
          </w:p>
        </w:tc>
      </w:tr>
      <w:tr w:rsidR="00166620" w14:paraId="4A053338" w14:textId="77777777" w:rsidTr="00F812D2">
        <w:tc>
          <w:tcPr>
            <w:tcW w:w="1165" w:type="dxa"/>
            <w:shd w:val="clear" w:color="auto" w:fill="92D050"/>
          </w:tcPr>
          <w:p w14:paraId="564BCE72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53BD0A5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2C00CA0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B1494B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57CB1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5FD9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7307F6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B4E618C" w14:textId="77777777" w:rsidTr="00F812D2">
        <w:tc>
          <w:tcPr>
            <w:tcW w:w="1165" w:type="dxa"/>
          </w:tcPr>
          <w:p w14:paraId="448AD6CA" w14:textId="77777777" w:rsidR="00FF4761" w:rsidRDefault="00FF4761" w:rsidP="00FF4761">
            <w:r>
              <w:t>1</w:t>
            </w:r>
          </w:p>
        </w:tc>
        <w:tc>
          <w:tcPr>
            <w:tcW w:w="3330" w:type="dxa"/>
            <w:gridSpan w:val="2"/>
          </w:tcPr>
          <w:p w14:paraId="1D5EEF5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114615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A6D2B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FAE6C9" w14:textId="1D8F04E2" w:rsidR="00FF4761" w:rsidRDefault="002519E2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747088" w14:textId="2732E13A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5F739D2" wp14:editId="48A6998D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EF230" id="Ink 26" o:spid="_x0000_s1026" type="#_x0000_t75" style="position:absolute;margin-left:4.15pt;margin-top:-4.65pt;width:14.75pt;height:1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">
                      <v:imagedata r:id="rId6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F0DDE2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F9831" w14:textId="77777777" w:rsidR="00FF4761" w:rsidRDefault="00FF4761" w:rsidP="00FF4761"/>
        </w:tc>
      </w:tr>
      <w:tr w:rsidR="00FF4761" w14:paraId="5A730669" w14:textId="77777777" w:rsidTr="00F812D2">
        <w:tc>
          <w:tcPr>
            <w:tcW w:w="1165" w:type="dxa"/>
          </w:tcPr>
          <w:p w14:paraId="49011838" w14:textId="77777777" w:rsidR="00FF4761" w:rsidRDefault="00FF4761" w:rsidP="00FF4761">
            <w:r>
              <w:t>2</w:t>
            </w:r>
          </w:p>
        </w:tc>
        <w:tc>
          <w:tcPr>
            <w:tcW w:w="3330" w:type="dxa"/>
            <w:gridSpan w:val="2"/>
          </w:tcPr>
          <w:p w14:paraId="4A0AE67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3795E8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EADB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DBF7F0" w14:textId="67073FB6" w:rsidR="00FF4761" w:rsidRDefault="002519E2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C38894" w14:textId="303640F6" w:rsidR="00FF4761" w:rsidRDefault="002519E2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2C66FCFA" wp14:editId="455B3B61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9070D" id="Ink 27" o:spid="_x0000_s1026" type="#_x0000_t75" style="position:absolute;margin-left:5pt;margin-top:-4.4pt;width:18.95pt;height: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">
                      <v:imagedata r:id="rId6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55B802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0A267" w14:textId="77777777" w:rsidR="00FF4761" w:rsidRDefault="00FF4761" w:rsidP="00FF4761"/>
        </w:tc>
      </w:tr>
    </w:tbl>
    <w:p w14:paraId="38E22D17" w14:textId="57E89E3A" w:rsidR="00F812D2" w:rsidRDefault="00F812D2">
      <w:r>
        <w:br w:type="page"/>
      </w:r>
    </w:p>
    <w:p w14:paraId="120AECDE" w14:textId="4A4121A5" w:rsidR="00F812D2" w:rsidRP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12D2" w14:paraId="18C7E32F" w14:textId="77777777" w:rsidTr="00F812D2">
        <w:tc>
          <w:tcPr>
            <w:tcW w:w="1165" w:type="dxa"/>
            <w:shd w:val="clear" w:color="auto" w:fill="92D050"/>
          </w:tcPr>
          <w:p w14:paraId="7D27B8E4" w14:textId="391EAB30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ECFDA2" w14:textId="689A35AA" w:rsidR="00F812D2" w:rsidRDefault="00F812D2" w:rsidP="00F812D2">
            <w:pPr>
              <w:rPr>
                <w:rFonts w:hint="cs"/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9CB24F7" w14:textId="7F09A3CE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E0901" w14:textId="77777777" w:rsidR="00F812D2" w:rsidRDefault="00F812D2" w:rsidP="00F812D2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69BF9B8" w14:textId="740C25E1" w:rsidR="00F812D2" w:rsidRDefault="00F812D2" w:rsidP="00F812D2">
            <w:r>
              <w:t>(update_container_con_max_weight_neg1)</w:t>
            </w:r>
          </w:p>
        </w:tc>
      </w:tr>
      <w:tr w:rsidR="00F812D2" w14:paraId="6F0D38DE" w14:textId="77777777" w:rsidTr="00F812D2">
        <w:tc>
          <w:tcPr>
            <w:tcW w:w="1165" w:type="dxa"/>
          </w:tcPr>
          <w:p w14:paraId="09C9BE71" w14:textId="53E5FB2F" w:rsidR="00F812D2" w:rsidRDefault="00F812D2" w:rsidP="00F812D2">
            <w:r>
              <w:t>3</w:t>
            </w:r>
          </w:p>
        </w:tc>
        <w:tc>
          <w:tcPr>
            <w:tcW w:w="3330" w:type="dxa"/>
          </w:tcPr>
          <w:p w14:paraId="1B9BB5CB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F99DDD3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FC085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9721F" w14:textId="1A4B2C05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C1E39" w14:textId="5A83085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6FE2D2D4" wp14:editId="0EC3C251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62407D" id="Ink 28" o:spid="_x0000_s1026" type="#_x0000_t75" style="position:absolute;margin-left:.75pt;margin-top:-6.35pt;width:13.7pt;height:18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0606D" w14:textId="7CF25617" w:rsidR="00F812D2" w:rsidRPr="00000D7C" w:rsidRDefault="00F812D2" w:rsidP="00F812D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77DDA444" wp14:editId="2243BE2D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DD124" id="Ink 29" o:spid="_x0000_s1026" type="#_x0000_t75" style="position:absolute;margin-left:2pt;margin-top:34.3pt;width:15.8pt;height:15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008C5" w14:textId="77777777" w:rsidR="00F812D2" w:rsidRDefault="00F812D2" w:rsidP="00F812D2"/>
        </w:tc>
      </w:tr>
      <w:tr w:rsidR="00F812D2" w14:paraId="670E66EA" w14:textId="77777777" w:rsidTr="00F812D2">
        <w:tc>
          <w:tcPr>
            <w:tcW w:w="1165" w:type="dxa"/>
          </w:tcPr>
          <w:p w14:paraId="694B8B8A" w14:textId="77777777" w:rsidR="00F812D2" w:rsidRDefault="00F812D2" w:rsidP="00F812D2">
            <w:r>
              <w:t>4</w:t>
            </w:r>
          </w:p>
        </w:tc>
        <w:tc>
          <w:tcPr>
            <w:tcW w:w="3330" w:type="dxa"/>
          </w:tcPr>
          <w:p w14:paraId="123526BF" w14:textId="66CFBAF3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C1C194C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033D04" w14:textId="1992AE0F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048BC71" w14:textId="7B24A636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71E371" w14:textId="77777777" w:rsidR="00F812D2" w:rsidRDefault="00F812D2" w:rsidP="00F812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F15DC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6566C" w14:textId="77777777" w:rsidR="00F812D2" w:rsidRDefault="00F812D2" w:rsidP="00F812D2"/>
        </w:tc>
      </w:tr>
      <w:tr w:rsidR="00F812D2" w14:paraId="2C36BD09" w14:textId="77777777" w:rsidTr="00F812D2">
        <w:tc>
          <w:tcPr>
            <w:tcW w:w="1165" w:type="dxa"/>
          </w:tcPr>
          <w:p w14:paraId="2E8F1E9D" w14:textId="77777777" w:rsidR="00F812D2" w:rsidRDefault="00F812D2" w:rsidP="00F812D2">
            <w:r>
              <w:t>5</w:t>
            </w:r>
          </w:p>
        </w:tc>
        <w:tc>
          <w:tcPr>
            <w:tcW w:w="3330" w:type="dxa"/>
          </w:tcPr>
          <w:p w14:paraId="43962D53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559D25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67A8609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4C8D6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496ABF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6790F348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D1FF73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941C701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7C3E3E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ABF88F9" w14:textId="319DF33B" w:rsidR="00F812D2" w:rsidRDefault="00F812D2" w:rsidP="00F812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F6A51B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28BED3" w14:textId="289747F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2D591A" w14:textId="664BE83B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091917FF" wp14:editId="135BE823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5F843" id="Ink 30" o:spid="_x0000_s1026" type="#_x0000_t75" style="position:absolute;margin-left:3.75pt;margin-top:-4.7pt;width:18.2pt;height:15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0257B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6AB88D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8D76509" w14:textId="16A30EEA" w:rsidR="00F812D2" w:rsidRPr="00F812D2" w:rsidRDefault="00F812D2" w:rsidP="00F812D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12D2" w14:paraId="0ABAF333" w14:textId="77777777" w:rsidTr="00F812D2">
        <w:tc>
          <w:tcPr>
            <w:tcW w:w="1165" w:type="dxa"/>
            <w:shd w:val="clear" w:color="auto" w:fill="92D050"/>
          </w:tcPr>
          <w:p w14:paraId="04A57147" w14:textId="40600EB5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F76C0F" w14:textId="4020FA17" w:rsidR="00F812D2" w:rsidRDefault="00F812D2" w:rsidP="00F812D2">
            <w:pPr>
              <w:rPr>
                <w:rFonts w:hint="cs"/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03F96F4B" w14:textId="4C271102" w:rsidR="00F812D2" w:rsidRDefault="00F812D2" w:rsidP="00F812D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44C9A" w14:textId="77777777" w:rsidR="00F812D2" w:rsidRDefault="00F812D2" w:rsidP="00F812D2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6A77A327" w14:textId="32BB5F60" w:rsidR="00F812D2" w:rsidRDefault="00F812D2" w:rsidP="00F812D2">
            <w:r>
              <w:t>(update_container_con_max_weight_neg1)</w:t>
            </w:r>
          </w:p>
        </w:tc>
      </w:tr>
      <w:tr w:rsidR="00F812D2" w14:paraId="0678D02C" w14:textId="77777777" w:rsidTr="00F812D2">
        <w:tc>
          <w:tcPr>
            <w:tcW w:w="1165" w:type="dxa"/>
          </w:tcPr>
          <w:p w14:paraId="578AF2A2" w14:textId="1388F979" w:rsidR="00F812D2" w:rsidRDefault="00F812D2" w:rsidP="00F812D2">
            <w:r>
              <w:t>5</w:t>
            </w:r>
          </w:p>
        </w:tc>
        <w:tc>
          <w:tcPr>
            <w:tcW w:w="3330" w:type="dxa"/>
          </w:tcPr>
          <w:p w14:paraId="088B2059" w14:textId="7DD36385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84C4F85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367AD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FD20D4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E13BB4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BC6EA9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64B499" w14:textId="1EEE366B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712940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64843A7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D5861D7" w14:textId="77777777" w:rsidR="00F812D2" w:rsidRDefault="00F812D2" w:rsidP="00F812D2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2AE5ED4" w14:textId="77777777" w:rsidR="00F812D2" w:rsidRDefault="00F812D2" w:rsidP="00F812D2"/>
        </w:tc>
      </w:tr>
      <w:tr w:rsidR="00F812D2" w14:paraId="1818E717" w14:textId="77777777" w:rsidTr="00F812D2">
        <w:tc>
          <w:tcPr>
            <w:tcW w:w="1165" w:type="dxa"/>
          </w:tcPr>
          <w:p w14:paraId="4AFEC481" w14:textId="77777777" w:rsidR="00F812D2" w:rsidRDefault="00F812D2" w:rsidP="00F812D2">
            <w:r>
              <w:t>6</w:t>
            </w:r>
          </w:p>
        </w:tc>
        <w:tc>
          <w:tcPr>
            <w:tcW w:w="3330" w:type="dxa"/>
          </w:tcPr>
          <w:p w14:paraId="2AC57895" w14:textId="2787AB12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AFBF4C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4AB847" w14:textId="77777777" w:rsidR="00F812D2" w:rsidRDefault="00F812D2" w:rsidP="00F812D2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6E8C4465" w14:textId="56C429C4" w:rsidR="00F812D2" w:rsidRPr="002519E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1628D745" w14:textId="4265FF69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5E042C9E" wp14:editId="0C89688D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5F0AB3" id="Ink 31" o:spid="_x0000_s1026" type="#_x0000_t75" style="position:absolute;margin-left:2.65pt;margin-top:-8.3pt;width:16.85pt;height:17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74038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76920" w14:textId="77777777" w:rsidR="00F812D2" w:rsidRDefault="00F812D2" w:rsidP="00F812D2"/>
        </w:tc>
      </w:tr>
    </w:tbl>
    <w:p w14:paraId="7DA0618A" w14:textId="77777777" w:rsidR="00166620" w:rsidRDefault="00166620">
      <w:r>
        <w:br w:type="page"/>
      </w:r>
    </w:p>
    <w:p w14:paraId="0CCAD562" w14:textId="61BE5ABD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6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66620" w14:paraId="34B616C6" w14:textId="77777777" w:rsidTr="00F812D2">
        <w:tc>
          <w:tcPr>
            <w:tcW w:w="1651" w:type="dxa"/>
            <w:gridSpan w:val="2"/>
            <w:shd w:val="clear" w:color="auto" w:fill="92D050"/>
          </w:tcPr>
          <w:p w14:paraId="5C68D9F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7E5F2D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160C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02B33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F8D26E2" w14:textId="77777777" w:rsidTr="00F812D2">
        <w:tc>
          <w:tcPr>
            <w:tcW w:w="1651" w:type="dxa"/>
            <w:gridSpan w:val="2"/>
            <w:shd w:val="clear" w:color="auto" w:fill="92D050"/>
          </w:tcPr>
          <w:p w14:paraId="48947C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D9B4E" w14:textId="69704AE9" w:rsidR="00166620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EBAC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4911F8" w14:textId="6433D589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8432D4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2C38D6" w14:textId="77777777" w:rsidR="00166620" w:rsidRDefault="00166620" w:rsidP="00500998">
            <w:r>
              <w:t>Integration Test</w:t>
            </w:r>
          </w:p>
        </w:tc>
      </w:tr>
      <w:tr w:rsidR="00166620" w14:paraId="60C44C6F" w14:textId="77777777" w:rsidTr="00F812D2">
        <w:tc>
          <w:tcPr>
            <w:tcW w:w="1651" w:type="dxa"/>
            <w:gridSpan w:val="2"/>
            <w:shd w:val="clear" w:color="auto" w:fill="92D050"/>
          </w:tcPr>
          <w:p w14:paraId="75198E5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631BC" w14:textId="7D207DE2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6</w:t>
            </w:r>
          </w:p>
        </w:tc>
        <w:tc>
          <w:tcPr>
            <w:tcW w:w="2563" w:type="dxa"/>
            <w:shd w:val="clear" w:color="auto" w:fill="92D050"/>
          </w:tcPr>
          <w:p w14:paraId="015EF80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CF7D6" w14:textId="4AE1FB33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0</w:t>
            </w:r>
          </w:p>
          <w:p w14:paraId="109C8C70" w14:textId="5A47E2A3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0)</w:t>
            </w:r>
          </w:p>
        </w:tc>
      </w:tr>
      <w:tr w:rsidR="00166620" w14:paraId="5A8AC106" w14:textId="77777777" w:rsidTr="00F812D2">
        <w:tc>
          <w:tcPr>
            <w:tcW w:w="1651" w:type="dxa"/>
            <w:gridSpan w:val="2"/>
            <w:shd w:val="clear" w:color="auto" w:fill="92D050"/>
          </w:tcPr>
          <w:p w14:paraId="65B5392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5F0BEC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594CC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250DE" w14:textId="34A578F9" w:rsidR="00166620" w:rsidRDefault="00FD4F2A" w:rsidP="0050099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453C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D2A41" w14:textId="1CE8D194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0C33F8C4" w14:textId="77777777" w:rsidTr="00F812D2">
        <w:tc>
          <w:tcPr>
            <w:tcW w:w="1651" w:type="dxa"/>
            <w:gridSpan w:val="2"/>
            <w:shd w:val="clear" w:color="auto" w:fill="92D050"/>
          </w:tcPr>
          <w:p w14:paraId="181BF2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45149A" w14:textId="77777777" w:rsidR="00166620" w:rsidRDefault="00166620" w:rsidP="00500998">
            <w:r>
              <w:t>-</w:t>
            </w:r>
          </w:p>
        </w:tc>
      </w:tr>
      <w:tr w:rsidR="00166620" w14:paraId="2DF30DFF" w14:textId="77777777" w:rsidTr="00F812D2">
        <w:tc>
          <w:tcPr>
            <w:tcW w:w="1165" w:type="dxa"/>
            <w:shd w:val="clear" w:color="auto" w:fill="92D050"/>
          </w:tcPr>
          <w:p w14:paraId="40DB401C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3758E4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59EE82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1FB63D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9F00CD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EE8C9F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95628F" w14:textId="77777777" w:rsidR="00166620" w:rsidRPr="00A41420" w:rsidRDefault="00166620" w:rsidP="00F812D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15E2AA9A" w14:textId="77777777" w:rsidTr="00F812D2">
        <w:tc>
          <w:tcPr>
            <w:tcW w:w="1165" w:type="dxa"/>
          </w:tcPr>
          <w:p w14:paraId="606CC7D3" w14:textId="77777777" w:rsidR="00FF4761" w:rsidRDefault="00FF4761" w:rsidP="00FF4761">
            <w:r>
              <w:t>1</w:t>
            </w:r>
          </w:p>
        </w:tc>
        <w:tc>
          <w:tcPr>
            <w:tcW w:w="3330" w:type="dxa"/>
            <w:gridSpan w:val="2"/>
          </w:tcPr>
          <w:p w14:paraId="483AE1D6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F6B61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B3968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A25F2E" w14:textId="745DDA00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82A5302" w14:textId="2B21FE9F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231E0CB" wp14:editId="04ABFBC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F4352" id="Ink 32" o:spid="_x0000_s1026" type="#_x0000_t75" style="position:absolute;margin-left:1.15pt;margin-top:-9.95pt;width:20.25pt;height:2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">
                      <v:imagedata r:id="rId7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ABF51C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07E1B" w14:textId="77777777" w:rsidR="00FF4761" w:rsidRDefault="00FF4761" w:rsidP="00FF4761"/>
        </w:tc>
      </w:tr>
      <w:tr w:rsidR="00FF4761" w14:paraId="16F45D72" w14:textId="77777777" w:rsidTr="00F812D2">
        <w:tc>
          <w:tcPr>
            <w:tcW w:w="1165" w:type="dxa"/>
          </w:tcPr>
          <w:p w14:paraId="33B792CA" w14:textId="77777777" w:rsidR="00FF4761" w:rsidRDefault="00FF4761" w:rsidP="00FF4761">
            <w:r>
              <w:t>2</w:t>
            </w:r>
          </w:p>
        </w:tc>
        <w:tc>
          <w:tcPr>
            <w:tcW w:w="3330" w:type="dxa"/>
            <w:gridSpan w:val="2"/>
          </w:tcPr>
          <w:p w14:paraId="248715B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59E30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66740F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F1D11" w14:textId="5A0D0FBB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8B092A" w14:textId="624A8B84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0D72357" wp14:editId="26645BFA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D4297" id="Ink 33" o:spid="_x0000_s1026" type="#_x0000_t75" style="position:absolute;margin-left:2.3pt;margin-top:-4.3pt;width:21.2pt;height:1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">
                      <v:imagedata r:id="rId7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4EB70F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A86DB" w14:textId="77777777" w:rsidR="00FF4761" w:rsidRDefault="00FF4761" w:rsidP="00FF4761"/>
        </w:tc>
      </w:tr>
    </w:tbl>
    <w:p w14:paraId="4D502953" w14:textId="174E3729" w:rsidR="00F812D2" w:rsidRDefault="00F812D2">
      <w:r>
        <w:br w:type="page"/>
      </w:r>
    </w:p>
    <w:p w14:paraId="2EA6E9DA" w14:textId="5639BE82" w:rsid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12D2" w14:paraId="04F267B5" w14:textId="77777777" w:rsidTr="00F812D2">
        <w:tc>
          <w:tcPr>
            <w:tcW w:w="1165" w:type="dxa"/>
            <w:shd w:val="clear" w:color="auto" w:fill="92D050"/>
          </w:tcPr>
          <w:p w14:paraId="57C5C843" w14:textId="2A3F21A6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A08B94" w14:textId="52FAB6EB" w:rsidR="00F812D2" w:rsidRDefault="00F812D2" w:rsidP="00F812D2">
            <w:pPr>
              <w:rPr>
                <w:rFonts w:hint="cs"/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F17936A" w14:textId="77483880" w:rsidR="00F812D2" w:rsidRDefault="00F812D2" w:rsidP="00F812D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AC6C41" w14:textId="77777777" w:rsidR="00F812D2" w:rsidRDefault="00F812D2" w:rsidP="00F812D2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E47D63A" w14:textId="79C1C6DC" w:rsidR="00F812D2" w:rsidRDefault="00F812D2" w:rsidP="00F812D2">
            <w:r>
              <w:t>(update_container_con_max_weight_0)</w:t>
            </w:r>
          </w:p>
        </w:tc>
      </w:tr>
      <w:tr w:rsidR="00F812D2" w14:paraId="1108170D" w14:textId="77777777" w:rsidTr="00F812D2">
        <w:tc>
          <w:tcPr>
            <w:tcW w:w="1165" w:type="dxa"/>
          </w:tcPr>
          <w:p w14:paraId="37B1A8BE" w14:textId="37BC492E" w:rsidR="00F812D2" w:rsidRDefault="00F812D2" w:rsidP="00F812D2">
            <w:r>
              <w:t>3</w:t>
            </w:r>
          </w:p>
        </w:tc>
        <w:tc>
          <w:tcPr>
            <w:tcW w:w="3330" w:type="dxa"/>
          </w:tcPr>
          <w:p w14:paraId="35A3620E" w14:textId="77777777" w:rsidR="00F812D2" w:rsidRDefault="00F812D2" w:rsidP="00F812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F5958A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6C2E7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1FBD61" w14:textId="2C982101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B12B8D" w14:textId="21D9C1B0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1E80BEF2" wp14:editId="71B17F7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1E913" id="Ink 37" o:spid="_x0000_s1026" type="#_x0000_t75" style="position:absolute;margin-left:3.1pt;margin-top:-5.7pt;width:14.05pt;height:14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076B3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66687" w14:textId="77777777" w:rsidR="00F812D2" w:rsidRDefault="00F812D2" w:rsidP="00F812D2"/>
        </w:tc>
      </w:tr>
      <w:tr w:rsidR="00F812D2" w14:paraId="5AEC6E27" w14:textId="77777777" w:rsidTr="00F812D2">
        <w:tc>
          <w:tcPr>
            <w:tcW w:w="1165" w:type="dxa"/>
          </w:tcPr>
          <w:p w14:paraId="7E68F535" w14:textId="77777777" w:rsidR="00F812D2" w:rsidRDefault="00F812D2" w:rsidP="00F812D2">
            <w:r>
              <w:t>4</w:t>
            </w:r>
          </w:p>
        </w:tc>
        <w:tc>
          <w:tcPr>
            <w:tcW w:w="3330" w:type="dxa"/>
          </w:tcPr>
          <w:p w14:paraId="1B93E7E5" w14:textId="2B56E215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33F690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6B8E6" w14:textId="63F4F5B2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700713" w14:textId="4B7054EB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BCC5499" w14:textId="55844C7C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4F771094" wp14:editId="73857710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A91459" id="Ink 36" o:spid="_x0000_s1026" type="#_x0000_t75" style="position:absolute;margin-left:2.9pt;margin-top:-6.65pt;width:17.4pt;height:18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YeOJAQAALg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62C40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75B6" w14:textId="77777777" w:rsidR="00F812D2" w:rsidRDefault="00F812D2" w:rsidP="00F812D2"/>
        </w:tc>
      </w:tr>
      <w:tr w:rsidR="00F812D2" w14:paraId="5894F141" w14:textId="77777777" w:rsidTr="00F812D2">
        <w:tc>
          <w:tcPr>
            <w:tcW w:w="1165" w:type="dxa"/>
          </w:tcPr>
          <w:p w14:paraId="3B4AC05C" w14:textId="77777777" w:rsidR="00F812D2" w:rsidRDefault="00F812D2" w:rsidP="00F812D2">
            <w:r>
              <w:t>5</w:t>
            </w:r>
          </w:p>
        </w:tc>
        <w:tc>
          <w:tcPr>
            <w:tcW w:w="3330" w:type="dxa"/>
          </w:tcPr>
          <w:p w14:paraId="3DC25C5E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5E5EE8" w14:textId="77777777" w:rsidR="00F812D2" w:rsidRDefault="00F812D2" w:rsidP="00F812D2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36BE58B" w14:textId="77777777" w:rsidR="00F812D2" w:rsidRDefault="00F812D2" w:rsidP="00F812D2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51B141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9E773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410102A4" w14:textId="77777777" w:rsidR="00F812D2" w:rsidRDefault="00F812D2" w:rsidP="00F812D2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CF1B94" w14:textId="77777777" w:rsidR="00F812D2" w:rsidRDefault="00F812D2" w:rsidP="00F812D2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A61D9FA" w14:textId="77777777" w:rsidR="00F812D2" w:rsidRDefault="00F812D2" w:rsidP="00F812D2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6F4242A" w14:textId="77777777" w:rsidR="00F812D2" w:rsidRDefault="00F812D2" w:rsidP="00F812D2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CA1061" w14:textId="47D9822B" w:rsidR="00F812D2" w:rsidRDefault="00F812D2" w:rsidP="00F812D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3E33D7E" w14:textId="77777777" w:rsidR="00F812D2" w:rsidRDefault="00F812D2" w:rsidP="00F812D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E61D" w14:textId="1DAE3794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01AAA1E" w14:textId="1040F177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267C249E" wp14:editId="288544E6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5E301" id="Ink 38" o:spid="_x0000_s1026" type="#_x0000_t75" style="position:absolute;margin-left:3.25pt;margin-top:-2.55pt;width:16.4pt;height:1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FD3AF4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CB9EBA" w14:textId="77777777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CFADAE8" w14:textId="77FEC6F3" w:rsidR="00F812D2" w:rsidRDefault="00F812D2" w:rsidP="00F812D2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12D2" w14:paraId="46347474" w14:textId="77777777" w:rsidTr="00F812D2">
        <w:tc>
          <w:tcPr>
            <w:tcW w:w="1165" w:type="dxa"/>
            <w:shd w:val="clear" w:color="auto" w:fill="92D050"/>
          </w:tcPr>
          <w:p w14:paraId="27AAC81C" w14:textId="07A4C31E" w:rsidR="00F812D2" w:rsidRDefault="00F812D2" w:rsidP="00F812D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DCBA267" w14:textId="56DE052D" w:rsidR="00F812D2" w:rsidRDefault="00F812D2" w:rsidP="00F812D2">
            <w:pPr>
              <w:rPr>
                <w:rFonts w:hint="cs"/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68222727" w14:textId="1E7980CB" w:rsidR="00F812D2" w:rsidRDefault="00F812D2" w:rsidP="00F812D2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E9F5F" w14:textId="77777777" w:rsidR="00F812D2" w:rsidRDefault="00F812D2" w:rsidP="00F812D2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724E703B" w14:textId="0144DF20" w:rsidR="00F812D2" w:rsidRDefault="00F812D2" w:rsidP="00F812D2">
            <w:r>
              <w:t>(update_container_con_max_weight_0)</w:t>
            </w:r>
          </w:p>
        </w:tc>
      </w:tr>
      <w:tr w:rsidR="00F812D2" w14:paraId="0E535FA9" w14:textId="77777777" w:rsidTr="00F812D2">
        <w:tc>
          <w:tcPr>
            <w:tcW w:w="1165" w:type="dxa"/>
          </w:tcPr>
          <w:p w14:paraId="13E152A7" w14:textId="7E639292" w:rsidR="00F812D2" w:rsidRDefault="00F812D2" w:rsidP="00F812D2">
            <w:r>
              <w:t>5</w:t>
            </w:r>
          </w:p>
        </w:tc>
        <w:tc>
          <w:tcPr>
            <w:tcW w:w="3330" w:type="dxa"/>
          </w:tcPr>
          <w:p w14:paraId="462C9E4B" w14:textId="3D88E582" w:rsidR="00F812D2" w:rsidRDefault="00F812D2" w:rsidP="00F812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783A13" w14:textId="77777777" w:rsidR="00F812D2" w:rsidRDefault="00F812D2" w:rsidP="00F812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58E1F7" w14:textId="77777777" w:rsidR="00F812D2" w:rsidRDefault="00F812D2" w:rsidP="00F812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E18C56" w14:textId="77777777" w:rsidR="00F812D2" w:rsidRDefault="00F812D2" w:rsidP="00F812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D17D49" w14:textId="77777777" w:rsidR="00F812D2" w:rsidRDefault="00F812D2" w:rsidP="00F812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C01C48" w14:textId="77777777" w:rsidR="00F812D2" w:rsidRDefault="00F812D2" w:rsidP="00F812D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C183FB" w14:textId="2809C9EE" w:rsidR="00F812D2" w:rsidRDefault="00F812D2" w:rsidP="00F812D2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F0FAC3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1D10F17" w14:textId="77777777" w:rsidR="00F812D2" w:rsidRDefault="00F812D2" w:rsidP="00F812D2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C3CAFC2" w14:textId="77777777" w:rsidR="00F812D2" w:rsidRDefault="00F812D2" w:rsidP="00F812D2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F2F8D79" w14:textId="77777777" w:rsidR="00F812D2" w:rsidRDefault="00F812D2" w:rsidP="00F812D2"/>
        </w:tc>
      </w:tr>
      <w:tr w:rsidR="00F812D2" w14:paraId="0B020C3A" w14:textId="77777777" w:rsidTr="00F812D2">
        <w:tc>
          <w:tcPr>
            <w:tcW w:w="1165" w:type="dxa"/>
          </w:tcPr>
          <w:p w14:paraId="64F8207B" w14:textId="77777777" w:rsidR="00F812D2" w:rsidRDefault="00F812D2" w:rsidP="00F812D2">
            <w:r>
              <w:t>6</w:t>
            </w:r>
          </w:p>
        </w:tc>
        <w:tc>
          <w:tcPr>
            <w:tcW w:w="3330" w:type="dxa"/>
          </w:tcPr>
          <w:p w14:paraId="1E0305AC" w14:textId="4CCBAE5F" w:rsidR="00F812D2" w:rsidRDefault="00F812D2" w:rsidP="00F812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FD5C0A" w14:textId="77777777" w:rsidR="00F812D2" w:rsidRDefault="00F812D2" w:rsidP="00F812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C0F38E" w14:textId="79E4FFDF" w:rsidR="00F812D2" w:rsidRDefault="00F812D2" w:rsidP="00F812D2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4C553F" w14:textId="7E92B49E" w:rsidR="00F812D2" w:rsidRDefault="00F812D2" w:rsidP="00F812D2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6F1061" w14:textId="1CE4A1A9" w:rsidR="00F812D2" w:rsidRDefault="00F812D2" w:rsidP="00F812D2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0A1A82FA" wp14:editId="0EDE9855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001FD1" id="Ink 39" o:spid="_x0000_s1026" type="#_x0000_t75" style="position:absolute;margin-left:.1pt;margin-top:-1.75pt;width:19.35pt;height:13.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+5SsogBAAAuAwAADgAAAAAAAAAAAAAAAAA8AgAAZHJzL2Uyb0RvYy54bWxQSwECLQAU&#10;AAYACAAAACEAKvuESo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41F72" w14:textId="77777777" w:rsidR="00F812D2" w:rsidRPr="00000D7C" w:rsidRDefault="00F812D2" w:rsidP="00F812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739D3" w14:textId="77777777" w:rsidR="00F812D2" w:rsidRDefault="00F812D2" w:rsidP="00F812D2"/>
        </w:tc>
      </w:tr>
    </w:tbl>
    <w:p w14:paraId="3B02A35A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6F417508" w14:textId="04219F04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7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66620" w14:paraId="05C7804B" w14:textId="77777777" w:rsidTr="0059716F">
        <w:tc>
          <w:tcPr>
            <w:tcW w:w="1651" w:type="dxa"/>
            <w:gridSpan w:val="2"/>
            <w:shd w:val="clear" w:color="auto" w:fill="92D050"/>
          </w:tcPr>
          <w:p w14:paraId="3D339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109046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7B74D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3E4AC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5DF312CF" w14:textId="77777777" w:rsidTr="0059716F">
        <w:tc>
          <w:tcPr>
            <w:tcW w:w="1651" w:type="dxa"/>
            <w:gridSpan w:val="2"/>
            <w:shd w:val="clear" w:color="auto" w:fill="92D050"/>
          </w:tcPr>
          <w:p w14:paraId="51916FE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7F5445" w14:textId="76E46005" w:rsidR="00166620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D0B0C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1AE111" w14:textId="4F0EE965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391F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68C8FA" w14:textId="77777777" w:rsidR="00166620" w:rsidRDefault="00166620" w:rsidP="00500998">
            <w:r>
              <w:t>Integration Test</w:t>
            </w:r>
          </w:p>
        </w:tc>
      </w:tr>
      <w:tr w:rsidR="00166620" w14:paraId="69AD96A7" w14:textId="77777777" w:rsidTr="0059716F">
        <w:tc>
          <w:tcPr>
            <w:tcW w:w="1651" w:type="dxa"/>
            <w:gridSpan w:val="2"/>
            <w:shd w:val="clear" w:color="auto" w:fill="92D050"/>
          </w:tcPr>
          <w:p w14:paraId="51256FE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43EA69" w14:textId="0D23587F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7</w:t>
            </w:r>
          </w:p>
        </w:tc>
        <w:tc>
          <w:tcPr>
            <w:tcW w:w="2563" w:type="dxa"/>
            <w:shd w:val="clear" w:color="auto" w:fill="92D050"/>
          </w:tcPr>
          <w:p w14:paraId="5C8475A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EB73" w14:textId="071A53D5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1</w:t>
            </w:r>
          </w:p>
          <w:p w14:paraId="652F7BCF" w14:textId="1473907B" w:rsidR="00166620" w:rsidRDefault="00166620" w:rsidP="00166620">
            <w:r>
              <w:t>(</w:t>
            </w:r>
            <w:r w:rsidR="0065435C">
              <w:t>update_container</w:t>
            </w:r>
            <w:r>
              <w:t>_con_max_weight_pos1)</w:t>
            </w:r>
          </w:p>
        </w:tc>
      </w:tr>
      <w:tr w:rsidR="00166620" w14:paraId="6E7F10AD" w14:textId="77777777" w:rsidTr="0059716F">
        <w:tc>
          <w:tcPr>
            <w:tcW w:w="1651" w:type="dxa"/>
            <w:gridSpan w:val="2"/>
            <w:shd w:val="clear" w:color="auto" w:fill="92D050"/>
          </w:tcPr>
          <w:p w14:paraId="4379786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0E0627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0ED91E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AC0A4B" w14:textId="5147CAB7" w:rsidR="00166620" w:rsidRDefault="00FD4F2A" w:rsidP="00500998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213DA8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B26FFE" w14:textId="2194C44C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7D8C2CCB" w14:textId="77777777" w:rsidTr="0059716F">
        <w:tc>
          <w:tcPr>
            <w:tcW w:w="1651" w:type="dxa"/>
            <w:gridSpan w:val="2"/>
            <w:shd w:val="clear" w:color="auto" w:fill="92D050"/>
          </w:tcPr>
          <w:p w14:paraId="1BAFBFE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88E" w14:textId="77777777" w:rsidR="00166620" w:rsidRDefault="00166620" w:rsidP="00500998">
            <w:r>
              <w:t>-</w:t>
            </w:r>
          </w:p>
        </w:tc>
      </w:tr>
      <w:tr w:rsidR="00166620" w14:paraId="0372EF09" w14:textId="77777777" w:rsidTr="0059716F">
        <w:tc>
          <w:tcPr>
            <w:tcW w:w="1075" w:type="dxa"/>
            <w:shd w:val="clear" w:color="auto" w:fill="92D050"/>
          </w:tcPr>
          <w:p w14:paraId="059F667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F2A299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F8B2B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19412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8E66DE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13423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FDEC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8E6798D" w14:textId="77777777" w:rsidTr="0059716F">
        <w:tc>
          <w:tcPr>
            <w:tcW w:w="1075" w:type="dxa"/>
          </w:tcPr>
          <w:p w14:paraId="6B48E536" w14:textId="77777777" w:rsidR="00FF4761" w:rsidRDefault="00FF4761" w:rsidP="00FF4761">
            <w:r>
              <w:t>1</w:t>
            </w:r>
          </w:p>
        </w:tc>
        <w:tc>
          <w:tcPr>
            <w:tcW w:w="3420" w:type="dxa"/>
            <w:gridSpan w:val="2"/>
          </w:tcPr>
          <w:p w14:paraId="668E4A9E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D16EE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9910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5CA69C" w14:textId="0575D4B0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7080F1" w14:textId="77A4DB2A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A78E0D5" wp14:editId="1A0BA567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47480" id="Ink 40" o:spid="_x0000_s1026" type="#_x0000_t75" style="position:absolute;margin-left:6pt;margin-top:-11.35pt;width:19.8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">
                      <v:imagedata r:id="rId84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4A0F885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DABD9" w14:textId="77777777" w:rsidR="00FF4761" w:rsidRDefault="00FF4761" w:rsidP="00FF4761"/>
        </w:tc>
      </w:tr>
      <w:tr w:rsidR="00FF4761" w14:paraId="6075C362" w14:textId="77777777" w:rsidTr="0059716F">
        <w:tc>
          <w:tcPr>
            <w:tcW w:w="1075" w:type="dxa"/>
          </w:tcPr>
          <w:p w14:paraId="4CD1E845" w14:textId="77777777" w:rsidR="00FF4761" w:rsidRDefault="00FF4761" w:rsidP="00FF4761">
            <w:r>
              <w:t>2</w:t>
            </w:r>
          </w:p>
        </w:tc>
        <w:tc>
          <w:tcPr>
            <w:tcW w:w="3420" w:type="dxa"/>
            <w:gridSpan w:val="2"/>
          </w:tcPr>
          <w:p w14:paraId="2BC874F0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3AD4CF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2D6D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F83D63" w14:textId="5454EA1E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57C58B" w14:textId="48520AE6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E78ED8D" wp14:editId="2D1F0886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33FFF" id="Ink 41" o:spid="_x0000_s1026" type="#_x0000_t75" style="position:absolute;margin-left:3.9pt;margin-top:-8.25pt;width:15.8pt;height:1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">
                      <v:imagedata r:id="rId8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74269B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F8ECB" w14:textId="77777777" w:rsidR="00FF4761" w:rsidRDefault="00FF4761" w:rsidP="00FF4761"/>
        </w:tc>
      </w:tr>
    </w:tbl>
    <w:p w14:paraId="7F56F3A1" w14:textId="45CD5D80" w:rsidR="0059716F" w:rsidRDefault="0059716F">
      <w:r>
        <w:br w:type="page"/>
      </w:r>
    </w:p>
    <w:p w14:paraId="7288D4A2" w14:textId="761BB2EB" w:rsidR="0059716F" w:rsidRDefault="0059716F" w:rsidP="0059716F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716F" w14:paraId="46944766" w14:textId="77777777" w:rsidTr="0059716F">
        <w:tc>
          <w:tcPr>
            <w:tcW w:w="1075" w:type="dxa"/>
            <w:shd w:val="clear" w:color="auto" w:fill="92D050"/>
          </w:tcPr>
          <w:p w14:paraId="35C0395B" w14:textId="5F1B2B7F" w:rsidR="0059716F" w:rsidRDefault="0059716F" w:rsidP="0059716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6531C0" w14:textId="30608805" w:rsidR="0059716F" w:rsidRDefault="0059716F" w:rsidP="0059716F">
            <w:pPr>
              <w:rPr>
                <w:rFonts w:hint="cs"/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0732567D" w14:textId="024EFC57" w:rsidR="0059716F" w:rsidRDefault="0059716F" w:rsidP="0059716F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3344E3" w14:textId="77777777" w:rsidR="0059716F" w:rsidRDefault="0059716F" w:rsidP="0059716F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D37891F" w14:textId="68E6838B" w:rsidR="0059716F" w:rsidRDefault="0059716F" w:rsidP="0059716F">
            <w:r>
              <w:t>(update_container_con_max_weight_pos1)</w:t>
            </w:r>
          </w:p>
        </w:tc>
      </w:tr>
      <w:tr w:rsidR="0059716F" w14:paraId="09AA9F5D" w14:textId="77777777" w:rsidTr="0059716F">
        <w:tc>
          <w:tcPr>
            <w:tcW w:w="1075" w:type="dxa"/>
          </w:tcPr>
          <w:p w14:paraId="20D564F0" w14:textId="73D9A334" w:rsidR="0059716F" w:rsidRDefault="0059716F" w:rsidP="0059716F">
            <w:r>
              <w:t>3</w:t>
            </w:r>
          </w:p>
        </w:tc>
        <w:tc>
          <w:tcPr>
            <w:tcW w:w="3420" w:type="dxa"/>
          </w:tcPr>
          <w:p w14:paraId="358E18F7" w14:textId="77777777" w:rsidR="0059716F" w:rsidRDefault="0059716F" w:rsidP="0059716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760840A" w14:textId="77777777" w:rsidR="0059716F" w:rsidRDefault="0059716F" w:rsidP="005971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B631F9" w14:textId="77777777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4A7FC18" w14:textId="4330D44C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7EE802" w14:textId="271B04B7" w:rsidR="0059716F" w:rsidRDefault="0059716F" w:rsidP="0059716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5290A9FC" wp14:editId="41BC0334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2C45F5" id="Ink 42" o:spid="_x0000_s1026" type="#_x0000_t75" style="position:absolute;margin-left:5.7pt;margin-top:-8.9pt;width:18.8pt;height:18.6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74C8C" w14:textId="77777777" w:rsidR="0059716F" w:rsidRPr="00000D7C" w:rsidRDefault="0059716F" w:rsidP="0059716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07D10" w14:textId="77777777" w:rsidR="0059716F" w:rsidRDefault="0059716F" w:rsidP="0059716F"/>
        </w:tc>
      </w:tr>
      <w:tr w:rsidR="0059716F" w14:paraId="42A08B6C" w14:textId="77777777" w:rsidTr="0059716F">
        <w:tc>
          <w:tcPr>
            <w:tcW w:w="1075" w:type="dxa"/>
          </w:tcPr>
          <w:p w14:paraId="71B07060" w14:textId="77777777" w:rsidR="0059716F" w:rsidRDefault="0059716F" w:rsidP="0059716F">
            <w:r>
              <w:t>4</w:t>
            </w:r>
          </w:p>
        </w:tc>
        <w:tc>
          <w:tcPr>
            <w:tcW w:w="3420" w:type="dxa"/>
          </w:tcPr>
          <w:p w14:paraId="18D3F88E" w14:textId="1A0D9FF1" w:rsidR="0059716F" w:rsidRDefault="0059716F" w:rsidP="0059716F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6F325CC" w14:textId="77777777" w:rsidR="0059716F" w:rsidRDefault="0059716F" w:rsidP="0059716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DBE28" w14:textId="0A618D61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974BD1B" w14:textId="15CC6C2A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E876D9A" w14:textId="28463895" w:rsidR="0059716F" w:rsidRDefault="0059716F" w:rsidP="0059716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 wp14:anchorId="28F582E6" wp14:editId="44EAF80A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C9A05" id="Ink 43" o:spid="_x0000_s1026" type="#_x0000_t75" style="position:absolute;margin-left:3.3pt;margin-top:-4.5pt;width:20.5pt;height:20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4A103" w14:textId="77777777" w:rsidR="0059716F" w:rsidRPr="00000D7C" w:rsidRDefault="0059716F" w:rsidP="0059716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1B16D" w14:textId="77777777" w:rsidR="0059716F" w:rsidRDefault="0059716F" w:rsidP="0059716F"/>
        </w:tc>
      </w:tr>
      <w:tr w:rsidR="0059716F" w14:paraId="06882CDE" w14:textId="77777777" w:rsidTr="0059716F">
        <w:tc>
          <w:tcPr>
            <w:tcW w:w="1075" w:type="dxa"/>
          </w:tcPr>
          <w:p w14:paraId="24118C7F" w14:textId="77777777" w:rsidR="0059716F" w:rsidRDefault="0059716F" w:rsidP="0059716F">
            <w:r>
              <w:t>5</w:t>
            </w:r>
          </w:p>
        </w:tc>
        <w:tc>
          <w:tcPr>
            <w:tcW w:w="3420" w:type="dxa"/>
          </w:tcPr>
          <w:p w14:paraId="5047AAF1" w14:textId="77777777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75D257" w14:textId="77777777" w:rsidR="0059716F" w:rsidRDefault="0059716F" w:rsidP="0059716F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B1337F0" w14:textId="77777777" w:rsidR="0059716F" w:rsidRDefault="0059716F" w:rsidP="0059716F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55ADFA" w14:textId="77777777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004E14" w14:textId="77777777" w:rsidR="0059716F" w:rsidRDefault="0059716F" w:rsidP="0059716F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C00B4A" w14:textId="77777777" w:rsidR="0059716F" w:rsidRDefault="0059716F" w:rsidP="0059716F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97DEE4D" w14:textId="77777777" w:rsidR="0059716F" w:rsidRDefault="0059716F" w:rsidP="0059716F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2BC057" w14:textId="77777777" w:rsidR="0059716F" w:rsidRDefault="0059716F" w:rsidP="0059716F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7E7E35" w14:textId="77777777" w:rsidR="0059716F" w:rsidRDefault="0059716F" w:rsidP="0059716F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2E1E0C1" w14:textId="7F7AA5DD" w:rsidR="0059716F" w:rsidRDefault="0059716F" w:rsidP="0059716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E783E02" w14:textId="77777777" w:rsidR="0059716F" w:rsidRDefault="0059716F" w:rsidP="0059716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EF89CD" w14:textId="4A69D26F" w:rsidR="0059716F" w:rsidRDefault="0059716F" w:rsidP="0059716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86445B" w14:textId="2A23C098" w:rsidR="0059716F" w:rsidRDefault="0059716F" w:rsidP="0059716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38A05D76" wp14:editId="358B131B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D7984C" id="Ink 45" o:spid="_x0000_s1026" type="#_x0000_t75" style="position:absolute;margin-left:3.6pt;margin-top:-6.6pt;width:17.05pt;height:16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HOvIgBAAAuAwAADgAAAAAAAAAAAAAAAAA8AgAAZHJz&#10;L2Uyb0RvYy54bWxQSwECLQAUAAYACAAAACEARmGvy5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2A74" w14:textId="77777777" w:rsidR="0059716F" w:rsidRPr="00000D7C" w:rsidRDefault="0059716F" w:rsidP="0059716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E845A" w14:textId="77777777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EED1D21" w14:textId="3BD31804" w:rsidR="0059716F" w:rsidRPr="0059716F" w:rsidRDefault="0059716F" w:rsidP="0059716F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716F" w14:paraId="79CB7F3E" w14:textId="77777777" w:rsidTr="0059716F">
        <w:tc>
          <w:tcPr>
            <w:tcW w:w="1075" w:type="dxa"/>
            <w:shd w:val="clear" w:color="auto" w:fill="92D050"/>
          </w:tcPr>
          <w:p w14:paraId="13DD4656" w14:textId="75688133" w:rsidR="0059716F" w:rsidRDefault="0059716F" w:rsidP="0059716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E00073" w14:textId="45317D16" w:rsidR="0059716F" w:rsidRDefault="0059716F" w:rsidP="0059716F">
            <w:pPr>
              <w:rPr>
                <w:rFonts w:hint="cs"/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E7DFFE2" w14:textId="16987CB4" w:rsidR="0059716F" w:rsidRDefault="0059716F" w:rsidP="0059716F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F4B258" w14:textId="77777777" w:rsidR="0059716F" w:rsidRDefault="0059716F" w:rsidP="0059716F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0856DA0" w14:textId="306AD993" w:rsidR="0059716F" w:rsidRDefault="0059716F" w:rsidP="0059716F">
            <w:r>
              <w:t>(update_container_con_max_weight_pos1)</w:t>
            </w:r>
          </w:p>
        </w:tc>
      </w:tr>
      <w:tr w:rsidR="0059716F" w14:paraId="008C3950" w14:textId="77777777" w:rsidTr="0059716F">
        <w:tc>
          <w:tcPr>
            <w:tcW w:w="1075" w:type="dxa"/>
          </w:tcPr>
          <w:p w14:paraId="54EB0403" w14:textId="1F39FEB5" w:rsidR="0059716F" w:rsidRDefault="0059716F" w:rsidP="0059716F">
            <w:r>
              <w:t>5</w:t>
            </w:r>
          </w:p>
        </w:tc>
        <w:tc>
          <w:tcPr>
            <w:tcW w:w="3420" w:type="dxa"/>
          </w:tcPr>
          <w:p w14:paraId="5705BDEE" w14:textId="6B32307A" w:rsidR="0059716F" w:rsidRDefault="0059716F" w:rsidP="0059716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E8027A" w14:textId="77777777" w:rsidR="0059716F" w:rsidRDefault="0059716F" w:rsidP="0059716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B3FA22" w14:textId="77777777" w:rsidR="0059716F" w:rsidRDefault="0059716F" w:rsidP="0059716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8FAED5" w14:textId="77777777" w:rsidR="0059716F" w:rsidRDefault="0059716F" w:rsidP="0059716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332254" w14:textId="77777777" w:rsidR="0059716F" w:rsidRDefault="0059716F" w:rsidP="0059716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B8E195" w14:textId="77777777" w:rsidR="0059716F" w:rsidRDefault="0059716F" w:rsidP="0059716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54414F" w14:textId="51B2EEA3" w:rsidR="0059716F" w:rsidRDefault="0059716F" w:rsidP="0059716F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55A321D" w14:textId="77777777" w:rsidR="0059716F" w:rsidRDefault="0059716F" w:rsidP="0059716F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30416824" w14:textId="77777777" w:rsidR="0059716F" w:rsidRDefault="0059716F" w:rsidP="0059716F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844EC3E" w14:textId="77777777" w:rsidR="0059716F" w:rsidRDefault="0059716F" w:rsidP="0059716F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27E515" w14:textId="77777777" w:rsidR="0059716F" w:rsidRDefault="0059716F" w:rsidP="0059716F"/>
        </w:tc>
      </w:tr>
      <w:tr w:rsidR="0059716F" w14:paraId="636DCF9A" w14:textId="77777777" w:rsidTr="0059716F">
        <w:tc>
          <w:tcPr>
            <w:tcW w:w="1075" w:type="dxa"/>
          </w:tcPr>
          <w:p w14:paraId="312DEEA8" w14:textId="77777777" w:rsidR="0059716F" w:rsidRDefault="0059716F" w:rsidP="0059716F">
            <w:r>
              <w:t>6</w:t>
            </w:r>
          </w:p>
        </w:tc>
        <w:tc>
          <w:tcPr>
            <w:tcW w:w="3420" w:type="dxa"/>
          </w:tcPr>
          <w:p w14:paraId="4A296ABD" w14:textId="191B9068" w:rsidR="0059716F" w:rsidRDefault="0059716F" w:rsidP="0059716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1F0A7FB" w14:textId="77777777" w:rsidR="0059716F" w:rsidRDefault="0059716F" w:rsidP="0059716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69216C" w14:textId="5F57CB9F" w:rsidR="0059716F" w:rsidRDefault="0059716F" w:rsidP="0059716F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3412E2" w14:textId="7135AA62" w:rsidR="0059716F" w:rsidRDefault="0059716F" w:rsidP="0059716F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5629D" w14:textId="528BFB80" w:rsidR="0059716F" w:rsidRDefault="0059716F" w:rsidP="0059716F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5F3C2FB2" wp14:editId="350BAE17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9F428D" id="Ink 46" o:spid="_x0000_s1026" type="#_x0000_t75" style="position:absolute;margin-left:3.95pt;margin-top:-6.75pt;width:17.95pt;height:18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4D3EA" w14:textId="77777777" w:rsidR="0059716F" w:rsidRPr="00000D7C" w:rsidRDefault="0059716F" w:rsidP="0059716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2784C" w14:textId="77777777" w:rsidR="0059716F" w:rsidRDefault="0059716F" w:rsidP="0059716F"/>
        </w:tc>
      </w:tr>
    </w:tbl>
    <w:p w14:paraId="63FFC7B1" w14:textId="77777777" w:rsidR="00166620" w:rsidRDefault="00166620" w:rsidP="00166620">
      <w:pPr>
        <w:rPr>
          <w:cs/>
        </w:rPr>
      </w:pPr>
      <w:r>
        <w:rPr>
          <w:cs/>
        </w:rPr>
        <w:br w:type="page"/>
      </w:r>
    </w:p>
    <w:p w14:paraId="669CCF07" w14:textId="1BDEFA93" w:rsidR="00166620" w:rsidRDefault="0065435C" w:rsidP="00166620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166620">
        <w:t>8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166620">
        <w:rPr>
          <w:rFonts w:hint="cs"/>
          <w:cs/>
        </w:rPr>
        <w:t xml:space="preserve"> กรณีทดสอบ </w:t>
      </w:r>
      <w:r>
        <w:t>CDMS-02-02</w:t>
      </w:r>
      <w:r w:rsidR="00166620">
        <w:t>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66620" w14:paraId="57E40584" w14:textId="77777777" w:rsidTr="00D97E6A">
        <w:tc>
          <w:tcPr>
            <w:tcW w:w="1651" w:type="dxa"/>
            <w:gridSpan w:val="2"/>
            <w:shd w:val="clear" w:color="auto" w:fill="92D050"/>
          </w:tcPr>
          <w:p w14:paraId="28BF37C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CCA1C4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66C4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A7CD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19EE1B54" w14:textId="77777777" w:rsidTr="00D97E6A">
        <w:tc>
          <w:tcPr>
            <w:tcW w:w="1651" w:type="dxa"/>
            <w:gridSpan w:val="2"/>
            <w:shd w:val="clear" w:color="auto" w:fill="92D050"/>
          </w:tcPr>
          <w:p w14:paraId="61B48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EEE186" w14:textId="64E39A54" w:rsidR="00166620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84EBF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0ADCFA" w14:textId="6CF3CA4B" w:rsidR="00166620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CC32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BBE287" w14:textId="77777777" w:rsidR="00166620" w:rsidRDefault="00166620" w:rsidP="00500998">
            <w:r>
              <w:t>Integration Test</w:t>
            </w:r>
          </w:p>
        </w:tc>
      </w:tr>
      <w:tr w:rsidR="00166620" w14:paraId="33272038" w14:textId="77777777" w:rsidTr="00D97E6A">
        <w:tc>
          <w:tcPr>
            <w:tcW w:w="1651" w:type="dxa"/>
            <w:gridSpan w:val="2"/>
            <w:shd w:val="clear" w:color="auto" w:fill="92D050"/>
          </w:tcPr>
          <w:p w14:paraId="5E9B278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4840DC" w14:textId="625D8C33" w:rsidR="00166620" w:rsidRDefault="0065435C" w:rsidP="00500998">
            <w:pPr>
              <w:rPr>
                <w:cs/>
              </w:rPr>
            </w:pPr>
            <w:r>
              <w:t>CDMS-02-02</w:t>
            </w:r>
            <w:r w:rsidR="00166620">
              <w:t>-08</w:t>
            </w:r>
          </w:p>
        </w:tc>
        <w:tc>
          <w:tcPr>
            <w:tcW w:w="2563" w:type="dxa"/>
            <w:shd w:val="clear" w:color="auto" w:fill="92D050"/>
          </w:tcPr>
          <w:p w14:paraId="4BECF11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9EFE6" w14:textId="46F94DCE" w:rsidR="00166620" w:rsidRDefault="0065435C" w:rsidP="00166620">
            <w:r>
              <w:rPr>
                <w:rFonts w:hint="cs"/>
                <w:cs/>
              </w:rPr>
              <w:t>แก้ไขข้อมูลตู้คอนเทนเนอร์</w:t>
            </w:r>
            <w:r w:rsidR="00166620">
              <w:rPr>
                <w:rFonts w:hint="cs"/>
                <w:cs/>
              </w:rPr>
              <w:t xml:space="preserve"> กรณีใส่น้ำหนักตู้สูงสุดที่รับได้เป็น </w:t>
            </w:r>
            <w:r w:rsidR="00166620">
              <w:t>39</w:t>
            </w:r>
          </w:p>
          <w:p w14:paraId="38A5291D" w14:textId="683A755F" w:rsidR="00166620" w:rsidRPr="00166620" w:rsidRDefault="00166620" w:rsidP="00500998">
            <w:r>
              <w:t>(</w:t>
            </w:r>
            <w:r w:rsidR="0065435C">
              <w:t>update_container</w:t>
            </w:r>
            <w:r>
              <w:t>_con_max_weight_pos39)</w:t>
            </w:r>
          </w:p>
        </w:tc>
      </w:tr>
      <w:tr w:rsidR="00166620" w14:paraId="6B7032BA" w14:textId="77777777" w:rsidTr="00D97E6A">
        <w:tc>
          <w:tcPr>
            <w:tcW w:w="1651" w:type="dxa"/>
            <w:gridSpan w:val="2"/>
            <w:shd w:val="clear" w:color="auto" w:fill="92D050"/>
          </w:tcPr>
          <w:p w14:paraId="7F0BC0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DC965A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80A87A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CC297C" w14:textId="577F1059" w:rsidR="00166620" w:rsidRDefault="00FD4F2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6065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86F3C" w14:textId="3623B064" w:rsidR="00166620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66620" w14:paraId="3D3DFE6D" w14:textId="77777777" w:rsidTr="00D97E6A">
        <w:tc>
          <w:tcPr>
            <w:tcW w:w="1651" w:type="dxa"/>
            <w:gridSpan w:val="2"/>
            <w:shd w:val="clear" w:color="auto" w:fill="92D050"/>
          </w:tcPr>
          <w:p w14:paraId="4A56F2E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B20A33" w14:textId="77777777" w:rsidR="00166620" w:rsidRDefault="00166620" w:rsidP="00500998">
            <w:r>
              <w:t>-</w:t>
            </w:r>
          </w:p>
        </w:tc>
      </w:tr>
      <w:tr w:rsidR="00166620" w14:paraId="520116E3" w14:textId="77777777" w:rsidTr="00D97E6A">
        <w:tc>
          <w:tcPr>
            <w:tcW w:w="1165" w:type="dxa"/>
            <w:shd w:val="clear" w:color="auto" w:fill="92D050"/>
          </w:tcPr>
          <w:p w14:paraId="0E566269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09FC36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11D6195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357348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948F68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E4E8B89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4BB8E5" w14:textId="77777777" w:rsidR="00166620" w:rsidRPr="00A41420" w:rsidRDefault="00166620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39489C5" w14:textId="77777777" w:rsidTr="00D97E6A">
        <w:tc>
          <w:tcPr>
            <w:tcW w:w="1165" w:type="dxa"/>
          </w:tcPr>
          <w:p w14:paraId="0ED7D94F" w14:textId="77777777" w:rsidR="00FF4761" w:rsidRDefault="00FF4761" w:rsidP="00FF4761">
            <w:r>
              <w:t>1</w:t>
            </w:r>
          </w:p>
        </w:tc>
        <w:tc>
          <w:tcPr>
            <w:tcW w:w="3330" w:type="dxa"/>
            <w:gridSpan w:val="2"/>
          </w:tcPr>
          <w:p w14:paraId="09B8732F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27907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DEF102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FD0E59F" w14:textId="30B99F21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05BD08" w14:textId="41ACA880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7C90434" wp14:editId="1DA55CF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FD001" id="Ink 47" o:spid="_x0000_s1026" type="#_x0000_t75" style="position:absolute;margin-left:.5pt;margin-top:-3.35pt;width:18.2pt;height:1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">
                      <v:imagedata r:id="rId96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6331C5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4B6C6" w14:textId="77777777" w:rsidR="00FF4761" w:rsidRDefault="00FF4761" w:rsidP="00FF4761"/>
        </w:tc>
      </w:tr>
      <w:tr w:rsidR="00FF4761" w14:paraId="6E381AE6" w14:textId="77777777" w:rsidTr="00D97E6A">
        <w:tc>
          <w:tcPr>
            <w:tcW w:w="1165" w:type="dxa"/>
          </w:tcPr>
          <w:p w14:paraId="14761B1E" w14:textId="77777777" w:rsidR="00FF4761" w:rsidRDefault="00FF4761" w:rsidP="00FF4761">
            <w:r>
              <w:t>2</w:t>
            </w:r>
          </w:p>
        </w:tc>
        <w:tc>
          <w:tcPr>
            <w:tcW w:w="3330" w:type="dxa"/>
            <w:gridSpan w:val="2"/>
          </w:tcPr>
          <w:p w14:paraId="11FB0B7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F4A016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E587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858DDA" w14:textId="46F43C4C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9FA0E4" w14:textId="49CDB7B8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740DF012" wp14:editId="7030EAAD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E3187" id="Ink 48" o:spid="_x0000_s1026" type="#_x0000_t75" style="position:absolute;margin-left:.3pt;margin-top:-.5pt;width:17.4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">
                      <v:imagedata r:id="rId9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54EC034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457F78" w14:textId="77777777" w:rsidR="00FF4761" w:rsidRDefault="00FF4761" w:rsidP="00FF4761"/>
        </w:tc>
      </w:tr>
    </w:tbl>
    <w:p w14:paraId="3CD882BC" w14:textId="591C3FE9" w:rsidR="00D97E6A" w:rsidRDefault="00D97E6A">
      <w:r>
        <w:br w:type="page"/>
      </w:r>
    </w:p>
    <w:p w14:paraId="2BCCB0C7" w14:textId="4BBB49BF" w:rsidR="00D97E6A" w:rsidRDefault="00D97E6A" w:rsidP="00D97E6A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97E6A" w14:paraId="4D374269" w14:textId="77777777" w:rsidTr="00D97E6A">
        <w:tc>
          <w:tcPr>
            <w:tcW w:w="1165" w:type="dxa"/>
            <w:shd w:val="clear" w:color="auto" w:fill="92D050"/>
          </w:tcPr>
          <w:p w14:paraId="2823D912" w14:textId="4139A6E6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4B54F2" w14:textId="5BC49234" w:rsidR="00D97E6A" w:rsidRDefault="00D97E6A" w:rsidP="00D97E6A">
            <w:pPr>
              <w:rPr>
                <w:rFonts w:hint="cs"/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F0678E2" w14:textId="1F29CE20" w:rsidR="00D97E6A" w:rsidRDefault="00D97E6A" w:rsidP="00D97E6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776C" w14:textId="77777777" w:rsidR="00D97E6A" w:rsidRDefault="00D97E6A" w:rsidP="00D97E6A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F2A84D8" w14:textId="15531CE4" w:rsidR="00D97E6A" w:rsidRDefault="00D97E6A" w:rsidP="00D97E6A">
            <w:r>
              <w:t>(update_container_con_max_weight_pos39)</w:t>
            </w:r>
          </w:p>
        </w:tc>
      </w:tr>
      <w:tr w:rsidR="00D97E6A" w14:paraId="3F6E4871" w14:textId="77777777" w:rsidTr="00D97E6A">
        <w:tc>
          <w:tcPr>
            <w:tcW w:w="1165" w:type="dxa"/>
          </w:tcPr>
          <w:p w14:paraId="796CD094" w14:textId="6859171C" w:rsidR="00D97E6A" w:rsidRDefault="00D97E6A" w:rsidP="00D97E6A">
            <w:r>
              <w:t>3</w:t>
            </w:r>
          </w:p>
        </w:tc>
        <w:tc>
          <w:tcPr>
            <w:tcW w:w="3330" w:type="dxa"/>
          </w:tcPr>
          <w:p w14:paraId="5E8AB4AD" w14:textId="77777777" w:rsidR="00D97E6A" w:rsidRDefault="00D97E6A" w:rsidP="00D97E6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234E1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36206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044232" w14:textId="10C05D44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A6C2C9D" w14:textId="05AD9860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6FBB5CF6" wp14:editId="17D00A06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DA466" id="Ink 49" o:spid="_x0000_s1026" type="#_x0000_t75" style="position:absolute;margin-left:3.2pt;margin-top:-2pt;width:16.5pt;height:14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86291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A4538" w14:textId="77777777" w:rsidR="00D97E6A" w:rsidRDefault="00D97E6A" w:rsidP="00D97E6A"/>
        </w:tc>
      </w:tr>
      <w:tr w:rsidR="00D97E6A" w14:paraId="4BFE03D6" w14:textId="77777777" w:rsidTr="00D97E6A">
        <w:tc>
          <w:tcPr>
            <w:tcW w:w="1165" w:type="dxa"/>
          </w:tcPr>
          <w:p w14:paraId="04DDDB64" w14:textId="77777777" w:rsidR="00D97E6A" w:rsidRDefault="00D97E6A" w:rsidP="00D97E6A">
            <w:r>
              <w:t>4</w:t>
            </w:r>
          </w:p>
        </w:tc>
        <w:tc>
          <w:tcPr>
            <w:tcW w:w="3330" w:type="dxa"/>
          </w:tcPr>
          <w:p w14:paraId="4E36319E" w14:textId="5F351E98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01A4D46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325DC" w14:textId="341412D2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5A041EF" w14:textId="6A8908BB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0E65EF" w14:textId="376900F5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525689F3" wp14:editId="127A1119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C8214" id="Ink 50" o:spid="_x0000_s1026" type="#_x0000_t75" style="position:absolute;margin-left:3.1pt;margin-top:-3.3pt;width:18.15pt;height:13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622E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86F2F" w14:textId="77777777" w:rsidR="00D97E6A" w:rsidRDefault="00D97E6A" w:rsidP="00D97E6A"/>
        </w:tc>
      </w:tr>
      <w:tr w:rsidR="00D97E6A" w14:paraId="59F0BF99" w14:textId="77777777" w:rsidTr="00D97E6A">
        <w:tc>
          <w:tcPr>
            <w:tcW w:w="1165" w:type="dxa"/>
          </w:tcPr>
          <w:p w14:paraId="6AE6178F" w14:textId="77777777" w:rsidR="00D97E6A" w:rsidRDefault="00D97E6A" w:rsidP="00D97E6A">
            <w:r>
              <w:t>5</w:t>
            </w:r>
          </w:p>
        </w:tc>
        <w:tc>
          <w:tcPr>
            <w:tcW w:w="3330" w:type="dxa"/>
          </w:tcPr>
          <w:p w14:paraId="1822BB98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836667" w14:textId="77777777" w:rsidR="00D97E6A" w:rsidRDefault="00D97E6A" w:rsidP="00D97E6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6FC2906" w14:textId="77777777" w:rsidR="00D97E6A" w:rsidRDefault="00D97E6A" w:rsidP="00D97E6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2BEC072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E99329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3DBF32C8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B0C06E8" w14:textId="77777777" w:rsidR="00D97E6A" w:rsidRDefault="00D97E6A" w:rsidP="00D97E6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771F3D5" w14:textId="77777777" w:rsidR="00D97E6A" w:rsidRDefault="00D97E6A" w:rsidP="00D97E6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A40E76" w14:textId="77777777" w:rsidR="00D97E6A" w:rsidRDefault="00D97E6A" w:rsidP="00D97E6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472395" w14:textId="197248AF" w:rsidR="00D97E6A" w:rsidRDefault="00D97E6A" w:rsidP="00D97E6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E2CF1C8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4459A6" w14:textId="2455D8C3" w:rsidR="00D97E6A" w:rsidRDefault="00D97E6A" w:rsidP="00D97E6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026E6" w14:textId="5817897D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1A026FFB" wp14:editId="38C3B61B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84700" id="Ink 51" o:spid="_x0000_s1026" type="#_x0000_t75" style="position:absolute;margin-left:2.45pt;margin-top:-2.15pt;width:16.85pt;height:13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1071E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AE144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E45E27" w14:textId="6D7B0EA5" w:rsidR="00D97E6A" w:rsidRDefault="00D97E6A" w:rsidP="00D97E6A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97E6A" w14:paraId="674869B0" w14:textId="77777777" w:rsidTr="00D97E6A">
        <w:tc>
          <w:tcPr>
            <w:tcW w:w="1165" w:type="dxa"/>
            <w:shd w:val="clear" w:color="auto" w:fill="92D050"/>
          </w:tcPr>
          <w:p w14:paraId="6D3771BD" w14:textId="42E63892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31361AA" w14:textId="151510A2" w:rsidR="00D97E6A" w:rsidRDefault="00D97E6A" w:rsidP="00D97E6A">
            <w:pPr>
              <w:rPr>
                <w:rFonts w:hint="cs"/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19966FEE" w14:textId="642BD74A" w:rsidR="00D97E6A" w:rsidRDefault="00D97E6A" w:rsidP="00D97E6A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13D1" w14:textId="77777777" w:rsidR="00D97E6A" w:rsidRDefault="00D97E6A" w:rsidP="00D97E6A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44901A29" w14:textId="6ED7FBE9" w:rsidR="00D97E6A" w:rsidRDefault="00D97E6A" w:rsidP="00D97E6A">
            <w:r>
              <w:t>(update_container_con_max_weight_pos39)</w:t>
            </w:r>
          </w:p>
        </w:tc>
      </w:tr>
      <w:tr w:rsidR="00D97E6A" w14:paraId="132F0A19" w14:textId="77777777" w:rsidTr="00D97E6A">
        <w:tc>
          <w:tcPr>
            <w:tcW w:w="1165" w:type="dxa"/>
          </w:tcPr>
          <w:p w14:paraId="514DDB59" w14:textId="505B193F" w:rsidR="00D97E6A" w:rsidRDefault="00D97E6A" w:rsidP="00D97E6A">
            <w:r>
              <w:t>5</w:t>
            </w:r>
          </w:p>
        </w:tc>
        <w:tc>
          <w:tcPr>
            <w:tcW w:w="3330" w:type="dxa"/>
          </w:tcPr>
          <w:p w14:paraId="32E4CA1D" w14:textId="51C1F8CA" w:rsidR="00D97E6A" w:rsidRDefault="00D97E6A" w:rsidP="00D97E6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B74DAED" w14:textId="77777777" w:rsidR="00D97E6A" w:rsidRDefault="00D97E6A" w:rsidP="00D97E6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FFA5D1" w14:textId="77777777" w:rsidR="00D97E6A" w:rsidRDefault="00D97E6A" w:rsidP="00D97E6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89162D" w14:textId="77777777" w:rsidR="00D97E6A" w:rsidRDefault="00D97E6A" w:rsidP="00D97E6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246841" w14:textId="77777777" w:rsidR="00D97E6A" w:rsidRDefault="00D97E6A" w:rsidP="00D97E6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C07064" w14:textId="77777777" w:rsidR="00D97E6A" w:rsidRDefault="00D97E6A" w:rsidP="00D97E6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2A79C7" w14:textId="58A45995" w:rsidR="00D97E6A" w:rsidRDefault="00D97E6A" w:rsidP="00D97E6A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8E8676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CC91511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939E97F" w14:textId="77777777" w:rsidR="00D97E6A" w:rsidRDefault="00D97E6A" w:rsidP="00D97E6A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DBF6914" w14:textId="77777777" w:rsidR="00D97E6A" w:rsidRDefault="00D97E6A" w:rsidP="00D97E6A"/>
        </w:tc>
      </w:tr>
      <w:tr w:rsidR="00D97E6A" w14:paraId="6460A13A" w14:textId="77777777" w:rsidTr="00D97E6A">
        <w:tc>
          <w:tcPr>
            <w:tcW w:w="1165" w:type="dxa"/>
          </w:tcPr>
          <w:p w14:paraId="03F33EE1" w14:textId="77777777" w:rsidR="00D97E6A" w:rsidRDefault="00D97E6A" w:rsidP="00D97E6A">
            <w:r>
              <w:t>6</w:t>
            </w:r>
          </w:p>
        </w:tc>
        <w:tc>
          <w:tcPr>
            <w:tcW w:w="3330" w:type="dxa"/>
          </w:tcPr>
          <w:p w14:paraId="25BFFF9A" w14:textId="2CF7299C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BD83D2" w14:textId="77777777" w:rsidR="00D97E6A" w:rsidRDefault="00D97E6A" w:rsidP="00D97E6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76F710" w14:textId="2E58B2B5" w:rsidR="00D97E6A" w:rsidRDefault="00D97E6A" w:rsidP="00D97E6A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F1109B" w14:textId="5552D2EA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16E473" w14:textId="6C47393A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036B4F33" wp14:editId="26B22A66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8ACE5" id="Ink 53" o:spid="_x0000_s1026" type="#_x0000_t75" style="position:absolute;margin-left:5.35pt;margin-top:-6.75pt;width:14.6pt;height:18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">
                      <v:imagedata r:id="rId10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46D6F5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6446" w14:textId="77777777" w:rsidR="00D97E6A" w:rsidRDefault="00D97E6A" w:rsidP="00D97E6A"/>
        </w:tc>
      </w:tr>
    </w:tbl>
    <w:p w14:paraId="6CCC89B3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7DCB80C6" w14:textId="24854B7E" w:rsidR="00500998" w:rsidRDefault="0065435C" w:rsidP="0050099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00998">
        <w:t>9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00998">
        <w:rPr>
          <w:rFonts w:hint="cs"/>
          <w:cs/>
        </w:rPr>
        <w:t xml:space="preserve"> กรณีทดสอบ </w:t>
      </w:r>
      <w:r>
        <w:t>CDMS-02-02</w:t>
      </w:r>
      <w:r w:rsidR="00500998">
        <w:t>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00998" w14:paraId="58B5E125" w14:textId="77777777" w:rsidTr="00D97E6A">
        <w:tc>
          <w:tcPr>
            <w:tcW w:w="1651" w:type="dxa"/>
            <w:gridSpan w:val="2"/>
            <w:shd w:val="clear" w:color="auto" w:fill="92D050"/>
          </w:tcPr>
          <w:p w14:paraId="031829B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05EA3C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F7F0F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E322AB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390A5D0D" w14:textId="77777777" w:rsidTr="00D97E6A">
        <w:tc>
          <w:tcPr>
            <w:tcW w:w="1651" w:type="dxa"/>
            <w:gridSpan w:val="2"/>
            <w:shd w:val="clear" w:color="auto" w:fill="92D050"/>
          </w:tcPr>
          <w:p w14:paraId="548B3F4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763C7" w14:textId="67479F45" w:rsidR="00500998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F8BB3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62657A" w14:textId="7EAFA620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DBD74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DEB674" w14:textId="77777777" w:rsidR="00500998" w:rsidRDefault="00500998" w:rsidP="00500998">
            <w:r>
              <w:t>Integration Test</w:t>
            </w:r>
          </w:p>
        </w:tc>
      </w:tr>
      <w:tr w:rsidR="00500998" w14:paraId="0EF4D1DB" w14:textId="77777777" w:rsidTr="00D97E6A">
        <w:tc>
          <w:tcPr>
            <w:tcW w:w="1651" w:type="dxa"/>
            <w:gridSpan w:val="2"/>
            <w:shd w:val="clear" w:color="auto" w:fill="92D050"/>
          </w:tcPr>
          <w:p w14:paraId="5DA09E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EF7776" w14:textId="7D9FAE56" w:rsidR="00500998" w:rsidRDefault="0065435C" w:rsidP="00500998">
            <w:pPr>
              <w:rPr>
                <w:cs/>
              </w:rPr>
            </w:pPr>
            <w:r>
              <w:t>CDMS-02-02</w:t>
            </w:r>
            <w:r w:rsidR="00500998">
              <w:t>-09</w:t>
            </w:r>
          </w:p>
        </w:tc>
        <w:tc>
          <w:tcPr>
            <w:tcW w:w="2563" w:type="dxa"/>
            <w:shd w:val="clear" w:color="auto" w:fill="92D050"/>
          </w:tcPr>
          <w:p w14:paraId="7EC6EDD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9E3FD2" w14:textId="1114F02E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  <w:r w:rsidR="00500998">
              <w:rPr>
                <w:rFonts w:hint="cs"/>
                <w:cs/>
              </w:rPr>
              <w:t xml:space="preserve"> กรณีใส่น้ำหนักตู้สูงสุดที่รับได้เป็น 40</w:t>
            </w:r>
          </w:p>
          <w:p w14:paraId="42032D7C" w14:textId="431D2220" w:rsidR="00500998" w:rsidRPr="00166620" w:rsidRDefault="00500998" w:rsidP="00500998">
            <w:r>
              <w:t>(</w:t>
            </w:r>
            <w:r w:rsidR="0065435C">
              <w:t>update_container</w:t>
            </w:r>
            <w:r>
              <w:t>_con_max_weight_pos40)</w:t>
            </w:r>
          </w:p>
        </w:tc>
      </w:tr>
      <w:tr w:rsidR="00500998" w14:paraId="695B56AB" w14:textId="77777777" w:rsidTr="00D97E6A">
        <w:tc>
          <w:tcPr>
            <w:tcW w:w="1651" w:type="dxa"/>
            <w:gridSpan w:val="2"/>
            <w:shd w:val="clear" w:color="auto" w:fill="92D050"/>
          </w:tcPr>
          <w:p w14:paraId="61236FE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8A1890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7DD2600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7B818" w14:textId="6FCB12F0" w:rsidR="00500998" w:rsidRDefault="00FD4F2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2E78B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D9D208" w14:textId="1BFF90C5" w:rsidR="00500998" w:rsidRDefault="00FD4F2A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30DBD521" w14:textId="77777777" w:rsidTr="00D97E6A">
        <w:tc>
          <w:tcPr>
            <w:tcW w:w="1651" w:type="dxa"/>
            <w:gridSpan w:val="2"/>
            <w:shd w:val="clear" w:color="auto" w:fill="92D050"/>
          </w:tcPr>
          <w:p w14:paraId="7018CF2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41F4" w14:textId="77777777" w:rsidR="00500998" w:rsidRDefault="00500998" w:rsidP="00500998">
            <w:r>
              <w:t>-</w:t>
            </w:r>
          </w:p>
        </w:tc>
      </w:tr>
      <w:tr w:rsidR="00500998" w14:paraId="7A1E1889" w14:textId="77777777" w:rsidTr="00D97E6A">
        <w:tc>
          <w:tcPr>
            <w:tcW w:w="1075" w:type="dxa"/>
            <w:shd w:val="clear" w:color="auto" w:fill="92D050"/>
          </w:tcPr>
          <w:p w14:paraId="7C8C2243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70B5BED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9D2690A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148B96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3BC325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BA517B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4E33A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1570D628" w14:textId="77777777" w:rsidTr="00D97E6A">
        <w:tc>
          <w:tcPr>
            <w:tcW w:w="1075" w:type="dxa"/>
          </w:tcPr>
          <w:p w14:paraId="6FA03242" w14:textId="77777777" w:rsidR="00FF4761" w:rsidRDefault="00FF4761" w:rsidP="00FF4761">
            <w:r>
              <w:t>1</w:t>
            </w:r>
          </w:p>
        </w:tc>
        <w:tc>
          <w:tcPr>
            <w:tcW w:w="3420" w:type="dxa"/>
            <w:gridSpan w:val="2"/>
          </w:tcPr>
          <w:p w14:paraId="6FB4FCC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2EA7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F98E4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D50D38" w14:textId="5A0F176C" w:rsidR="00FF4761" w:rsidRDefault="00FD4F2A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68F0BD" w14:textId="2E1B69CA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CB64558" wp14:editId="03E7F8AA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8674A" id="Ink 54" o:spid="_x0000_s1026" type="#_x0000_t75" style="position:absolute;margin-left:1.45pt;margin-top:-5.45pt;width:19.15pt;height:1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">
                      <v:imagedata r:id="rId108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7CE862D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25C12D" w14:textId="77777777" w:rsidR="00FF4761" w:rsidRDefault="00FF4761" w:rsidP="00FF4761"/>
        </w:tc>
      </w:tr>
      <w:tr w:rsidR="00FF4761" w14:paraId="28EFA418" w14:textId="77777777" w:rsidTr="00D97E6A">
        <w:tc>
          <w:tcPr>
            <w:tcW w:w="1075" w:type="dxa"/>
          </w:tcPr>
          <w:p w14:paraId="24D48B48" w14:textId="77777777" w:rsidR="00FF4761" w:rsidRDefault="00FF4761" w:rsidP="00FF4761">
            <w:r>
              <w:t>2</w:t>
            </w:r>
          </w:p>
        </w:tc>
        <w:tc>
          <w:tcPr>
            <w:tcW w:w="3420" w:type="dxa"/>
            <w:gridSpan w:val="2"/>
          </w:tcPr>
          <w:p w14:paraId="08F01F5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EE88A4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D0573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C6C8A5" w14:textId="67EAE7F2" w:rsidR="00FF4761" w:rsidRDefault="00FD4F2A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0C40CE" w14:textId="7B85FB5D" w:rsidR="00FF4761" w:rsidRDefault="00FD4F2A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E092BE0" wp14:editId="1EBB69EC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862C64" id="Ink 55" o:spid="_x0000_s1026" type="#_x0000_t75" style="position:absolute;margin-left:3.55pt;margin-top:-6.8pt;width:19pt;height:1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">
                      <v:imagedata r:id="rId11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2A1ED0A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7DB94" w14:textId="77777777" w:rsidR="00FF4761" w:rsidRDefault="00FF4761" w:rsidP="00FF4761"/>
        </w:tc>
      </w:tr>
    </w:tbl>
    <w:p w14:paraId="14AAF76A" w14:textId="7DE24CB6" w:rsidR="00D97E6A" w:rsidRDefault="00D97E6A">
      <w:r>
        <w:br w:type="page"/>
      </w:r>
    </w:p>
    <w:p w14:paraId="6DA5CC96" w14:textId="3A91D7B7" w:rsidR="00D97E6A" w:rsidRPr="00D97E6A" w:rsidRDefault="00D97E6A" w:rsidP="00D97E6A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97E6A" w14:paraId="4F107D4D" w14:textId="77777777" w:rsidTr="00D97E6A">
        <w:tc>
          <w:tcPr>
            <w:tcW w:w="1075" w:type="dxa"/>
            <w:shd w:val="clear" w:color="auto" w:fill="92D050"/>
          </w:tcPr>
          <w:p w14:paraId="5F7BE90E" w14:textId="68DFAE10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8B659" w14:textId="682594D2" w:rsidR="00D97E6A" w:rsidRDefault="00D97E6A" w:rsidP="00D97E6A">
            <w:pPr>
              <w:rPr>
                <w:rFonts w:hint="cs"/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76683C43" w14:textId="04CB238B" w:rsidR="00D97E6A" w:rsidRDefault="00D97E6A" w:rsidP="00D97E6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1F4A84" w14:textId="77777777" w:rsidR="00D97E6A" w:rsidRDefault="00D97E6A" w:rsidP="00D97E6A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7C8D2D51" w14:textId="4B7A5436" w:rsidR="00D97E6A" w:rsidRDefault="00D97E6A" w:rsidP="00D97E6A">
            <w:r>
              <w:t>(update_container_con_max_weight_pos40)</w:t>
            </w:r>
          </w:p>
        </w:tc>
      </w:tr>
      <w:tr w:rsidR="00D97E6A" w14:paraId="2B5B719A" w14:textId="77777777" w:rsidTr="00D97E6A">
        <w:tc>
          <w:tcPr>
            <w:tcW w:w="1075" w:type="dxa"/>
          </w:tcPr>
          <w:p w14:paraId="0C76F2C8" w14:textId="5BB04745" w:rsidR="00D97E6A" w:rsidRDefault="00D97E6A" w:rsidP="00D97E6A">
            <w:r>
              <w:t>3</w:t>
            </w:r>
          </w:p>
        </w:tc>
        <w:tc>
          <w:tcPr>
            <w:tcW w:w="3420" w:type="dxa"/>
          </w:tcPr>
          <w:p w14:paraId="4A4C8FC3" w14:textId="77777777" w:rsidR="00D97E6A" w:rsidRDefault="00D97E6A" w:rsidP="00D97E6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341303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5EDD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A61907" w14:textId="235D5A2A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1B0C17" w14:textId="73ACFC6C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4E5CBA16" wp14:editId="1B7090B3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2DAA6C" id="Ink 56" o:spid="_x0000_s1026" type="#_x0000_t75" style="position:absolute;margin-left:1.35pt;margin-top:-2.1pt;width:16.2pt;height:15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">
                      <v:imagedata r:id="rId1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BB370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F8483" w14:textId="77777777" w:rsidR="00D97E6A" w:rsidRDefault="00D97E6A" w:rsidP="00D97E6A"/>
        </w:tc>
      </w:tr>
      <w:tr w:rsidR="00D97E6A" w14:paraId="11786639" w14:textId="77777777" w:rsidTr="00D97E6A">
        <w:tc>
          <w:tcPr>
            <w:tcW w:w="1075" w:type="dxa"/>
          </w:tcPr>
          <w:p w14:paraId="6E21FCE1" w14:textId="77777777" w:rsidR="00D97E6A" w:rsidRDefault="00D97E6A" w:rsidP="00D97E6A">
            <w:r>
              <w:t>4</w:t>
            </w:r>
          </w:p>
        </w:tc>
        <w:tc>
          <w:tcPr>
            <w:tcW w:w="3420" w:type="dxa"/>
          </w:tcPr>
          <w:p w14:paraId="28EF3F12" w14:textId="1AA45D6B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536EC6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CDAEF3" w14:textId="4B79278B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BD4E0F" w14:textId="1506131F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6686E9D" w14:textId="6D4D164F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415DB522" wp14:editId="7FDFAC08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1EAA4" id="Ink 57" o:spid="_x0000_s1026" type="#_x0000_t75" style="position:absolute;margin-left:1.5pt;margin-top:-3.25pt;width:17.8pt;height:13.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">
                      <v:imagedata r:id="rId1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85CB8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9D6F6" w14:textId="77777777" w:rsidR="00D97E6A" w:rsidRDefault="00D97E6A" w:rsidP="00D97E6A"/>
        </w:tc>
      </w:tr>
      <w:tr w:rsidR="00D97E6A" w14:paraId="0BC91298" w14:textId="77777777" w:rsidTr="00D97E6A">
        <w:tc>
          <w:tcPr>
            <w:tcW w:w="1075" w:type="dxa"/>
          </w:tcPr>
          <w:p w14:paraId="52F65DCA" w14:textId="77777777" w:rsidR="00D97E6A" w:rsidRDefault="00D97E6A" w:rsidP="00D97E6A">
            <w:r>
              <w:t>5</w:t>
            </w:r>
          </w:p>
        </w:tc>
        <w:tc>
          <w:tcPr>
            <w:tcW w:w="3420" w:type="dxa"/>
          </w:tcPr>
          <w:p w14:paraId="5078FA5B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294515" w14:textId="77777777" w:rsidR="00D97E6A" w:rsidRDefault="00D97E6A" w:rsidP="00D97E6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64C102B" w14:textId="77777777" w:rsidR="00D97E6A" w:rsidRDefault="00D97E6A" w:rsidP="00D97E6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F151DC9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246B88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683E0D21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F8AAB31" w14:textId="77777777" w:rsidR="00D97E6A" w:rsidRDefault="00D97E6A" w:rsidP="00D97E6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D64878" w14:textId="77777777" w:rsidR="00D97E6A" w:rsidRDefault="00D97E6A" w:rsidP="00D97E6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A72359" w14:textId="77777777" w:rsidR="00D97E6A" w:rsidRDefault="00D97E6A" w:rsidP="00D97E6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87769" w14:textId="416ADA0F" w:rsidR="00D97E6A" w:rsidRDefault="00D97E6A" w:rsidP="00D97E6A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909D327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F68178" w14:textId="46F725FC" w:rsidR="00D97E6A" w:rsidRDefault="00D97E6A" w:rsidP="00D97E6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D1AD90" w14:textId="3EC83B21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229133C9" wp14:editId="7D018D16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759C9D" id="Ink 58" o:spid="_x0000_s1026" type="#_x0000_t75" style="position:absolute;margin-left:2.75pt;margin-top:-.3pt;width:19.9pt;height:12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2QgJCKAQAALgMAAA4AAAAAAAAAAAAA&#10;AAAAPAIAAGRycy9lMm9Eb2MueG1sUEsBAi0AFAAGAAgAAAAhAJEgTcKaAgAAeQYAABAAAAAAAAAA&#10;AAAAAAAA8g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1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C4666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5B622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34C459E" w14:textId="773845D8" w:rsidR="00D97E6A" w:rsidRPr="00D97E6A" w:rsidRDefault="00D97E6A" w:rsidP="00D97E6A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D97E6A" w14:paraId="749297EA" w14:textId="77777777" w:rsidTr="00D97E6A">
        <w:tc>
          <w:tcPr>
            <w:tcW w:w="1075" w:type="dxa"/>
            <w:shd w:val="clear" w:color="auto" w:fill="92D050"/>
          </w:tcPr>
          <w:p w14:paraId="1F808D60" w14:textId="66BC7561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BC6695" w14:textId="66EFF4EF" w:rsidR="00D97E6A" w:rsidRDefault="00D97E6A" w:rsidP="00D97E6A">
            <w:pPr>
              <w:rPr>
                <w:rFonts w:hint="cs"/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3B81946" w14:textId="1E9467D7" w:rsidR="00D97E6A" w:rsidRDefault="00D97E6A" w:rsidP="00D97E6A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6075FA" w14:textId="77777777" w:rsidR="00D97E6A" w:rsidRDefault="00D97E6A" w:rsidP="00D97E6A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7F88852" w14:textId="159ACD9E" w:rsidR="00D97E6A" w:rsidRDefault="00D97E6A" w:rsidP="00D97E6A">
            <w:r>
              <w:t>(update_container_con_max_weight_pos40)</w:t>
            </w:r>
          </w:p>
        </w:tc>
      </w:tr>
      <w:tr w:rsidR="00D97E6A" w14:paraId="3D45A38A" w14:textId="77777777" w:rsidTr="00D97E6A">
        <w:tc>
          <w:tcPr>
            <w:tcW w:w="1075" w:type="dxa"/>
          </w:tcPr>
          <w:p w14:paraId="0D000B35" w14:textId="3B3C4C6A" w:rsidR="00D97E6A" w:rsidRDefault="00D97E6A" w:rsidP="00D97E6A">
            <w:r>
              <w:t>5</w:t>
            </w:r>
          </w:p>
        </w:tc>
        <w:tc>
          <w:tcPr>
            <w:tcW w:w="3420" w:type="dxa"/>
          </w:tcPr>
          <w:p w14:paraId="55BA9604" w14:textId="3FAF4159" w:rsidR="00D97E6A" w:rsidRDefault="00D97E6A" w:rsidP="00D97E6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CAE491" w14:textId="77777777" w:rsidR="00D97E6A" w:rsidRDefault="00D97E6A" w:rsidP="00D97E6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F7D58" w14:textId="77777777" w:rsidR="00D97E6A" w:rsidRDefault="00D97E6A" w:rsidP="00D97E6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687DC0" w14:textId="77777777" w:rsidR="00D97E6A" w:rsidRDefault="00D97E6A" w:rsidP="00D97E6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ACEDFE" w14:textId="77777777" w:rsidR="00D97E6A" w:rsidRDefault="00D97E6A" w:rsidP="00D97E6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32E870" w14:textId="77777777" w:rsidR="00D97E6A" w:rsidRDefault="00D97E6A" w:rsidP="00D97E6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1A0645" w14:textId="780BEF3E" w:rsidR="00D97E6A" w:rsidRDefault="00D97E6A" w:rsidP="00D97E6A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6F77B4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E50314C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58002A8" w14:textId="77777777" w:rsidR="00D97E6A" w:rsidRDefault="00D97E6A" w:rsidP="00D97E6A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F2BCE7" w14:textId="77777777" w:rsidR="00D97E6A" w:rsidRDefault="00D97E6A" w:rsidP="00D97E6A"/>
        </w:tc>
      </w:tr>
      <w:tr w:rsidR="00D97E6A" w14:paraId="7A834DB4" w14:textId="77777777" w:rsidTr="00D97E6A">
        <w:tc>
          <w:tcPr>
            <w:tcW w:w="1075" w:type="dxa"/>
          </w:tcPr>
          <w:p w14:paraId="3BDAF556" w14:textId="77777777" w:rsidR="00D97E6A" w:rsidRDefault="00D97E6A" w:rsidP="00D97E6A">
            <w:r>
              <w:t>6</w:t>
            </w:r>
          </w:p>
        </w:tc>
        <w:tc>
          <w:tcPr>
            <w:tcW w:w="3420" w:type="dxa"/>
          </w:tcPr>
          <w:p w14:paraId="5A02ACD9" w14:textId="3453EC1E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ADDB0C" w14:textId="77777777" w:rsidR="00D97E6A" w:rsidRDefault="00D97E6A" w:rsidP="00D97E6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B92983" w14:textId="45A9AC2B" w:rsidR="00D97E6A" w:rsidRDefault="00D97E6A" w:rsidP="00D97E6A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7A4B5F" w14:textId="650F991E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AA71FA" w14:textId="22D592F5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76738D34" wp14:editId="28A983E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198CD" id="Ink 60" o:spid="_x0000_s1026" type="#_x0000_t75" style="position:absolute;margin-left:.9pt;margin-top:-3.2pt;width:20.9pt;height:14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">
                      <v:imagedata r:id="rId1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33E0A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FE4A5" w14:textId="77777777" w:rsidR="00D97E6A" w:rsidRDefault="00D97E6A" w:rsidP="00D97E6A"/>
        </w:tc>
      </w:tr>
    </w:tbl>
    <w:p w14:paraId="791FBF1A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51F33BAF" w14:textId="2FEB0A77" w:rsidR="00500998" w:rsidRDefault="0065435C" w:rsidP="0050099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00998">
        <w:t>10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00998">
        <w:rPr>
          <w:rFonts w:hint="cs"/>
          <w:cs/>
        </w:rPr>
        <w:t xml:space="preserve"> กรณีทดสอบ </w:t>
      </w:r>
      <w:r>
        <w:t>CDMS-02-02</w:t>
      </w:r>
      <w:r w:rsidR="00500998">
        <w:t>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00998" w14:paraId="68776A63" w14:textId="77777777" w:rsidTr="00D97E6A">
        <w:tc>
          <w:tcPr>
            <w:tcW w:w="1651" w:type="dxa"/>
            <w:gridSpan w:val="2"/>
            <w:shd w:val="clear" w:color="auto" w:fill="92D050"/>
          </w:tcPr>
          <w:p w14:paraId="7B45907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C555DE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B7BF7B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DA3D88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0044FB6D" w14:textId="77777777" w:rsidTr="00D97E6A">
        <w:tc>
          <w:tcPr>
            <w:tcW w:w="1651" w:type="dxa"/>
            <w:gridSpan w:val="2"/>
            <w:shd w:val="clear" w:color="auto" w:fill="92D050"/>
          </w:tcPr>
          <w:p w14:paraId="48394C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6903E" w14:textId="53505EDD" w:rsidR="00500998" w:rsidRDefault="0065435C" w:rsidP="00500998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778835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53CB98" w14:textId="67DB6A89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B64D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D1F8" w14:textId="77777777" w:rsidR="00500998" w:rsidRDefault="00500998" w:rsidP="00500998">
            <w:r>
              <w:t>Integration Test</w:t>
            </w:r>
          </w:p>
        </w:tc>
      </w:tr>
      <w:tr w:rsidR="00500998" w14:paraId="225D4C58" w14:textId="77777777" w:rsidTr="00D97E6A">
        <w:tc>
          <w:tcPr>
            <w:tcW w:w="1651" w:type="dxa"/>
            <w:gridSpan w:val="2"/>
            <w:shd w:val="clear" w:color="auto" w:fill="92D050"/>
          </w:tcPr>
          <w:p w14:paraId="716E40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A91439" w14:textId="329B1AB1" w:rsidR="00500998" w:rsidRDefault="0065435C" w:rsidP="00500998">
            <w:pPr>
              <w:rPr>
                <w:cs/>
              </w:rPr>
            </w:pPr>
            <w:r>
              <w:t>CDMS-02-02</w:t>
            </w:r>
            <w:r w:rsidR="00500998">
              <w:t>-10</w:t>
            </w:r>
          </w:p>
        </w:tc>
        <w:tc>
          <w:tcPr>
            <w:tcW w:w="2563" w:type="dxa"/>
            <w:shd w:val="clear" w:color="auto" w:fill="92D050"/>
          </w:tcPr>
          <w:p w14:paraId="4A79931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DB985" w14:textId="0B912E0F" w:rsidR="00500998" w:rsidRDefault="0065435C" w:rsidP="00500998">
            <w:r>
              <w:rPr>
                <w:rFonts w:hint="cs"/>
                <w:cs/>
              </w:rPr>
              <w:t>แก้ไขข้อมูลตู้คอนเทนเนอร์</w:t>
            </w:r>
            <w:r w:rsidR="00500998">
              <w:rPr>
                <w:rFonts w:hint="cs"/>
                <w:cs/>
              </w:rPr>
              <w:t xml:space="preserve"> กรณีใส่น้ำหนักตู้สูงสุดที่รับได้เป็น 41</w:t>
            </w:r>
          </w:p>
          <w:p w14:paraId="6A92F210" w14:textId="20D70BB7" w:rsidR="00500998" w:rsidRPr="00166620" w:rsidRDefault="00500998" w:rsidP="00500998">
            <w:r>
              <w:t>(</w:t>
            </w:r>
            <w:r w:rsidR="0065435C">
              <w:t>update_container</w:t>
            </w:r>
            <w:r>
              <w:t>_con_max_weight_pos41)</w:t>
            </w:r>
          </w:p>
        </w:tc>
      </w:tr>
      <w:tr w:rsidR="00500998" w14:paraId="3F48E081" w14:textId="77777777" w:rsidTr="00D97E6A">
        <w:tc>
          <w:tcPr>
            <w:tcW w:w="1651" w:type="dxa"/>
            <w:gridSpan w:val="2"/>
            <w:shd w:val="clear" w:color="auto" w:fill="92D050"/>
          </w:tcPr>
          <w:p w14:paraId="7046A1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D0F5F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A3391BE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6B04E2" w14:textId="26F22341" w:rsidR="00500998" w:rsidRDefault="0070644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FA72A4B" w14:textId="3E56107B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0E5112" w14:textId="113C1AA7" w:rsidR="00500998" w:rsidRDefault="00706446" w:rsidP="0050099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6568DF2D" w14:textId="77777777" w:rsidTr="00D97E6A">
        <w:tc>
          <w:tcPr>
            <w:tcW w:w="1651" w:type="dxa"/>
            <w:gridSpan w:val="2"/>
            <w:shd w:val="clear" w:color="auto" w:fill="92D050"/>
          </w:tcPr>
          <w:p w14:paraId="69D97AD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4AA355" w14:textId="77777777" w:rsidR="00500998" w:rsidRDefault="00500998" w:rsidP="00500998">
            <w:r>
              <w:t>-</w:t>
            </w:r>
          </w:p>
        </w:tc>
      </w:tr>
      <w:tr w:rsidR="00500998" w14:paraId="6B7BA63F" w14:textId="77777777" w:rsidTr="00D97E6A">
        <w:tc>
          <w:tcPr>
            <w:tcW w:w="1165" w:type="dxa"/>
            <w:shd w:val="clear" w:color="auto" w:fill="92D050"/>
          </w:tcPr>
          <w:p w14:paraId="03469F63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75D4ADE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10DFF70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0D65E5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0AE5D9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207FC8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D32693" w14:textId="77777777" w:rsidR="00500998" w:rsidRPr="00A41420" w:rsidRDefault="00500998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69EF336E" w14:textId="77777777" w:rsidTr="00D97E6A">
        <w:tc>
          <w:tcPr>
            <w:tcW w:w="1165" w:type="dxa"/>
          </w:tcPr>
          <w:p w14:paraId="01A5BEB8" w14:textId="77777777" w:rsidR="00FF4761" w:rsidRDefault="00FF4761" w:rsidP="00FF4761">
            <w:r>
              <w:t>1</w:t>
            </w:r>
          </w:p>
        </w:tc>
        <w:tc>
          <w:tcPr>
            <w:tcW w:w="3330" w:type="dxa"/>
            <w:gridSpan w:val="2"/>
          </w:tcPr>
          <w:p w14:paraId="4E9247D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DA3F38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83D4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13C940" w14:textId="43B93F95" w:rsidR="00FF4761" w:rsidRDefault="00706446" w:rsidP="00FF476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1C6AC6" w14:textId="6237D169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1269835C" wp14:editId="3AD59718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C4CA9" id="Ink 61" o:spid="_x0000_s1026" type="#_x0000_t75" style="position:absolute;margin-left:1.85pt;margin-top:-3.85pt;width:17.15pt;height:1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">
                      <v:imagedata r:id="rId120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D3915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CCA71" w14:textId="77777777" w:rsidR="00FF4761" w:rsidRDefault="00FF4761" w:rsidP="00FF4761"/>
        </w:tc>
      </w:tr>
      <w:tr w:rsidR="00FF4761" w14:paraId="280AB434" w14:textId="77777777" w:rsidTr="00D97E6A">
        <w:tc>
          <w:tcPr>
            <w:tcW w:w="1165" w:type="dxa"/>
          </w:tcPr>
          <w:p w14:paraId="1894EFC2" w14:textId="77777777" w:rsidR="00FF4761" w:rsidRDefault="00FF4761" w:rsidP="00FF4761">
            <w:r>
              <w:t>2</w:t>
            </w:r>
          </w:p>
        </w:tc>
        <w:tc>
          <w:tcPr>
            <w:tcW w:w="3330" w:type="dxa"/>
            <w:gridSpan w:val="2"/>
          </w:tcPr>
          <w:p w14:paraId="24BEB56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2E92B" w14:textId="77777777" w:rsidR="00FF4761" w:rsidRDefault="00FF4761" w:rsidP="00FF4761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7F6E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BC7E56A" w14:textId="14A9AD19" w:rsidR="00FF4761" w:rsidRDefault="00706446" w:rsidP="00FF476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B90A1F" w14:textId="6BC33DCB" w:rsidR="00FF4761" w:rsidRDefault="00706446" w:rsidP="00FF476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3C267986" wp14:editId="2AFA153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3BD40" id="Ink 62" o:spid="_x0000_s1026" type="#_x0000_t75" style="position:absolute;margin-left:3.95pt;margin-top:-3.65pt;width:15.35pt;height:14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">
                      <v:imagedata r:id="rId122" o:title=""/>
                    </v:shape>
                  </w:pict>
                </mc:Fallback>
              </mc:AlternateContent>
            </w:r>
            <w:r w:rsidR="00FF4761" w:rsidRPr="00000D7C">
              <w:rPr>
                <w:rFonts w:eastAsia="Calibri"/>
              </w:rPr>
              <w:t></w:t>
            </w:r>
            <w:r w:rsidR="00FF4761">
              <w:t xml:space="preserve"> </w:t>
            </w:r>
            <w:r w:rsidR="00FF4761">
              <w:rPr>
                <w:rFonts w:hint="cs"/>
                <w:cs/>
              </w:rPr>
              <w:t>ผ่าน</w:t>
            </w:r>
          </w:p>
          <w:p w14:paraId="3BC60F5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772C5" w14:textId="77777777" w:rsidR="00FF4761" w:rsidRDefault="00FF4761" w:rsidP="00FF4761"/>
        </w:tc>
      </w:tr>
    </w:tbl>
    <w:p w14:paraId="3DE4E64B" w14:textId="1163A58A" w:rsidR="00D97E6A" w:rsidRDefault="00D97E6A">
      <w:r>
        <w:br w:type="page"/>
      </w:r>
    </w:p>
    <w:p w14:paraId="36D24DE4" w14:textId="3E79F8E6" w:rsidR="00D97E6A" w:rsidRDefault="00D97E6A" w:rsidP="00D97E6A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97E6A" w14:paraId="7CEFD2BE" w14:textId="77777777" w:rsidTr="00D97E6A">
        <w:tc>
          <w:tcPr>
            <w:tcW w:w="1165" w:type="dxa"/>
            <w:shd w:val="clear" w:color="auto" w:fill="92D050"/>
          </w:tcPr>
          <w:p w14:paraId="5323062E" w14:textId="3AA1ADCF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B0E5F6" w14:textId="6795C1ED" w:rsidR="00D97E6A" w:rsidRDefault="00D97E6A" w:rsidP="00D97E6A">
            <w:pPr>
              <w:rPr>
                <w:rFonts w:hint="cs"/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A72BA46" w14:textId="773D983B" w:rsidR="00D97E6A" w:rsidRDefault="00D97E6A" w:rsidP="00D97E6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06084C" w14:textId="77777777" w:rsidR="00D97E6A" w:rsidRDefault="00D97E6A" w:rsidP="00D97E6A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4BFE7C35" w14:textId="2F78FEA3" w:rsidR="00D97E6A" w:rsidRDefault="00D97E6A" w:rsidP="00D97E6A">
            <w:r>
              <w:t>(update_container_con_max_weight_pos41)</w:t>
            </w:r>
          </w:p>
        </w:tc>
      </w:tr>
      <w:tr w:rsidR="00D97E6A" w14:paraId="5FC1B21E" w14:textId="77777777" w:rsidTr="00D97E6A">
        <w:tc>
          <w:tcPr>
            <w:tcW w:w="1165" w:type="dxa"/>
          </w:tcPr>
          <w:p w14:paraId="3DAFF10E" w14:textId="354F4A5F" w:rsidR="00D97E6A" w:rsidRDefault="00D97E6A" w:rsidP="00D97E6A">
            <w:r>
              <w:t>3</w:t>
            </w:r>
          </w:p>
        </w:tc>
        <w:tc>
          <w:tcPr>
            <w:tcW w:w="3330" w:type="dxa"/>
          </w:tcPr>
          <w:p w14:paraId="21BF6879" w14:textId="77777777" w:rsidR="00D97E6A" w:rsidRDefault="00D97E6A" w:rsidP="00D97E6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717C140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5D7F2D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E4D3C4" w14:textId="0ADFE19F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9CC7C4" w14:textId="3B978E5A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403CE8A3" wp14:editId="6A33AA3A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741555" id="Ink 63" o:spid="_x0000_s1026" type="#_x0000_t75" style="position:absolute;margin-left:4.8pt;margin-top:-7.3pt;width:14.4pt;height:16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">
                      <v:imagedata r:id="rId1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88191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8FEF" w14:textId="77777777" w:rsidR="00D97E6A" w:rsidRDefault="00D97E6A" w:rsidP="00D97E6A"/>
        </w:tc>
      </w:tr>
      <w:tr w:rsidR="00D97E6A" w14:paraId="755A94C0" w14:textId="77777777" w:rsidTr="00D97E6A">
        <w:tc>
          <w:tcPr>
            <w:tcW w:w="1165" w:type="dxa"/>
          </w:tcPr>
          <w:p w14:paraId="24DB1120" w14:textId="77777777" w:rsidR="00D97E6A" w:rsidRDefault="00D97E6A" w:rsidP="00D97E6A">
            <w:r>
              <w:t>4</w:t>
            </w:r>
          </w:p>
        </w:tc>
        <w:tc>
          <w:tcPr>
            <w:tcW w:w="3330" w:type="dxa"/>
          </w:tcPr>
          <w:p w14:paraId="032CC581" w14:textId="5F8474DD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7A1A746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B183A" w14:textId="3F57A86E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BFD33D9" w14:textId="346AB0C4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BAF04F" w14:textId="05EF8603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50F4DC48" wp14:editId="5712D728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146E6" id="Ink 64" o:spid="_x0000_s1026" type="#_x0000_t75" style="position:absolute;margin-left:2.85pt;margin-top:-3pt;width:14.15pt;height:14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">
                      <v:imagedata r:id="rId1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1F6CB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59965" w14:textId="77777777" w:rsidR="00D97E6A" w:rsidRDefault="00D97E6A" w:rsidP="00D97E6A"/>
        </w:tc>
      </w:tr>
      <w:tr w:rsidR="00D97E6A" w14:paraId="46AA566D" w14:textId="77777777" w:rsidTr="00D97E6A">
        <w:tc>
          <w:tcPr>
            <w:tcW w:w="1165" w:type="dxa"/>
          </w:tcPr>
          <w:p w14:paraId="2F097A85" w14:textId="77777777" w:rsidR="00D97E6A" w:rsidRDefault="00D97E6A" w:rsidP="00D97E6A">
            <w:r>
              <w:t>5</w:t>
            </w:r>
          </w:p>
        </w:tc>
        <w:tc>
          <w:tcPr>
            <w:tcW w:w="3330" w:type="dxa"/>
          </w:tcPr>
          <w:p w14:paraId="19AE0208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90ABD9" w14:textId="77777777" w:rsidR="00D97E6A" w:rsidRDefault="00D97E6A" w:rsidP="00D97E6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01D6D7D" w14:textId="77777777" w:rsidR="00D97E6A" w:rsidRDefault="00D97E6A" w:rsidP="00D97E6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FE1D18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6AEDC89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5D4F6429" w14:textId="77777777" w:rsidR="00D97E6A" w:rsidRDefault="00D97E6A" w:rsidP="00D97E6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C2646B" w14:textId="77777777" w:rsidR="00D97E6A" w:rsidRDefault="00D97E6A" w:rsidP="00D97E6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932973" w14:textId="77777777" w:rsidR="00D97E6A" w:rsidRDefault="00D97E6A" w:rsidP="00D97E6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A9ECAE" w14:textId="77777777" w:rsidR="00D97E6A" w:rsidRDefault="00D97E6A" w:rsidP="00D97E6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6D7B14" w14:textId="4664EC99" w:rsidR="00D97E6A" w:rsidRDefault="00D97E6A" w:rsidP="00D97E6A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6176A22" w14:textId="77777777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4F7937" w14:textId="34753BA0" w:rsidR="00D97E6A" w:rsidRDefault="00D97E6A" w:rsidP="00D97E6A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2E9E4D0" w14:textId="79F9B7E1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7C103389" wp14:editId="03465180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7E0D2" id="Ink 65" o:spid="_x0000_s1026" type="#_x0000_t75" style="position:absolute;margin-left:3.7pt;margin-top:-3.75pt;width:17.65pt;height:15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">
                      <v:imagedata r:id="rId1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AB05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C626" w14:textId="77777777" w:rsidR="00D97E6A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1CC3BA9" w14:textId="724D864A" w:rsidR="00D97E6A" w:rsidRDefault="00D97E6A" w:rsidP="00D97E6A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97E6A" w14:paraId="5D375BE8" w14:textId="77777777" w:rsidTr="00D97E6A">
        <w:tc>
          <w:tcPr>
            <w:tcW w:w="1165" w:type="dxa"/>
            <w:shd w:val="clear" w:color="auto" w:fill="92D050"/>
          </w:tcPr>
          <w:p w14:paraId="241126C5" w14:textId="7A5ABA96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092012" w14:textId="05B4F3F9" w:rsidR="00D97E6A" w:rsidRDefault="00D97E6A" w:rsidP="00D97E6A">
            <w:pPr>
              <w:rPr>
                <w:rFonts w:hint="cs"/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1620177A" w14:textId="0A004518" w:rsidR="00D97E6A" w:rsidRDefault="00D97E6A" w:rsidP="00D97E6A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74E95" w14:textId="77777777" w:rsidR="00D97E6A" w:rsidRDefault="00D97E6A" w:rsidP="00D97E6A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DC8D8F1" w14:textId="613E920E" w:rsidR="00D97E6A" w:rsidRDefault="00D97E6A" w:rsidP="00D97E6A">
            <w:r>
              <w:t>(update_container_con_max_weight_pos41)</w:t>
            </w:r>
          </w:p>
        </w:tc>
      </w:tr>
      <w:tr w:rsidR="00D97E6A" w14:paraId="706FCF6F" w14:textId="77777777" w:rsidTr="00D97E6A">
        <w:tc>
          <w:tcPr>
            <w:tcW w:w="1165" w:type="dxa"/>
          </w:tcPr>
          <w:p w14:paraId="1B641D0D" w14:textId="28D58140" w:rsidR="00D97E6A" w:rsidRDefault="00D97E6A" w:rsidP="00D97E6A">
            <w:r>
              <w:t>5</w:t>
            </w:r>
          </w:p>
        </w:tc>
        <w:tc>
          <w:tcPr>
            <w:tcW w:w="3330" w:type="dxa"/>
          </w:tcPr>
          <w:p w14:paraId="6ABB2CE0" w14:textId="6318B858" w:rsidR="00D97E6A" w:rsidRDefault="00D97E6A" w:rsidP="00D97E6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75D8FA" w14:textId="77777777" w:rsidR="00D97E6A" w:rsidRDefault="00D97E6A" w:rsidP="00D97E6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11A7D8" w14:textId="77777777" w:rsidR="00D97E6A" w:rsidRDefault="00D97E6A" w:rsidP="00D97E6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60C5B6" w14:textId="77777777" w:rsidR="00D97E6A" w:rsidRDefault="00D97E6A" w:rsidP="00D97E6A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0A1C1C30" wp14:editId="737200E0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C2A24" id="Ink 67" o:spid="_x0000_s1026" type="#_x0000_t75" style="position:absolute;margin-left:174.35pt;margin-top:25.35pt;width:1.25pt;height:1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8DB274" w14:textId="77777777" w:rsidR="00D97E6A" w:rsidRDefault="00D97E6A" w:rsidP="00D97E6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03F618" w14:textId="77777777" w:rsidR="00D97E6A" w:rsidRDefault="00D97E6A" w:rsidP="00D97E6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B56D36" w14:textId="6104A433" w:rsidR="00D97E6A" w:rsidRDefault="00D97E6A" w:rsidP="00D97E6A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2B704F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D804950" w14:textId="77777777" w:rsidR="00D97E6A" w:rsidRDefault="00D97E6A" w:rsidP="00D97E6A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D8947E6" w14:textId="77777777" w:rsidR="00D97E6A" w:rsidRDefault="00D97E6A" w:rsidP="00D97E6A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98011E" w14:textId="77777777" w:rsidR="00D97E6A" w:rsidRDefault="00D97E6A" w:rsidP="00D97E6A"/>
        </w:tc>
      </w:tr>
      <w:tr w:rsidR="00D97E6A" w14:paraId="44E34ACD" w14:textId="77777777" w:rsidTr="00D97E6A">
        <w:tc>
          <w:tcPr>
            <w:tcW w:w="1165" w:type="dxa"/>
          </w:tcPr>
          <w:p w14:paraId="0FC27D66" w14:textId="77777777" w:rsidR="00D97E6A" w:rsidRDefault="00D97E6A" w:rsidP="00D97E6A">
            <w:r>
              <w:t>6</w:t>
            </w:r>
          </w:p>
        </w:tc>
        <w:tc>
          <w:tcPr>
            <w:tcW w:w="3330" w:type="dxa"/>
          </w:tcPr>
          <w:p w14:paraId="335177D0" w14:textId="23783EE5" w:rsidR="00D97E6A" w:rsidRDefault="00D97E6A" w:rsidP="00D97E6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76E4485" w14:textId="77777777" w:rsidR="00D97E6A" w:rsidRDefault="00D97E6A" w:rsidP="00D97E6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4799FA" w14:textId="77777777" w:rsidR="00D97E6A" w:rsidRDefault="00D97E6A" w:rsidP="00D97E6A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1EAE8BC" w14:textId="7F462B7C" w:rsidR="00D97E6A" w:rsidRPr="00706446" w:rsidRDefault="00D97E6A" w:rsidP="00D97E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4BEF30C3" w14:textId="34ED2A4A" w:rsidR="00D97E6A" w:rsidRDefault="00D97E6A" w:rsidP="00D97E6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097C2BD5" wp14:editId="00F7A0A9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E8FEE" id="Ink 68" o:spid="_x0000_s1026" type="#_x0000_t75" style="position:absolute;margin-left:3.25pt;margin-top:-6.7pt;width:15.2pt;height:19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2E9915" w14:textId="77777777" w:rsidR="00D97E6A" w:rsidRPr="00000D7C" w:rsidRDefault="00D97E6A" w:rsidP="00D97E6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39837" w14:textId="77777777" w:rsidR="00D97E6A" w:rsidRDefault="00D97E6A" w:rsidP="00D97E6A"/>
        </w:tc>
      </w:tr>
    </w:tbl>
    <w:p w14:paraId="097C8C16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0A16DD1F" w14:textId="1ECE54B4" w:rsidR="0065424D" w:rsidRDefault="0065435C" w:rsidP="0065424D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65424D">
        <w:t>11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มอดูลตู้คอนเทนเนอร์</w:t>
      </w:r>
      <w:r w:rsidR="0065424D" w:rsidRPr="00555F65">
        <w:t xml:space="preserve"> </w:t>
      </w:r>
      <w:r w:rsidR="0065424D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65424D">
        <w:rPr>
          <w:rFonts w:hint="cs"/>
          <w:cs/>
        </w:rPr>
        <w:t xml:space="preserve"> กรณีทดสอบ </w:t>
      </w:r>
      <w:r>
        <w:t>CDMS-02-02</w:t>
      </w:r>
      <w:r w:rsidR="0065424D">
        <w:t>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65424D" w14:paraId="5A0B030A" w14:textId="77777777" w:rsidTr="00D97E6A">
        <w:tc>
          <w:tcPr>
            <w:tcW w:w="1651" w:type="dxa"/>
            <w:gridSpan w:val="2"/>
            <w:shd w:val="clear" w:color="auto" w:fill="92D050"/>
          </w:tcPr>
          <w:p w14:paraId="2A2D996C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38FB0" w14:textId="77777777" w:rsidR="0065424D" w:rsidRDefault="0065424D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8C2968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1D45CA" w14:textId="77777777" w:rsidR="0065424D" w:rsidRDefault="0065424D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5424D" w14:paraId="0A1F01F8" w14:textId="77777777" w:rsidTr="00D97E6A">
        <w:tc>
          <w:tcPr>
            <w:tcW w:w="1651" w:type="dxa"/>
            <w:gridSpan w:val="2"/>
            <w:shd w:val="clear" w:color="auto" w:fill="92D050"/>
          </w:tcPr>
          <w:p w14:paraId="73807A5C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E3128F" w14:textId="21896954" w:rsidR="0065424D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4BCA97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A81079" w14:textId="552583FA" w:rsidR="0065424D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48CB120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73D0D3" w14:textId="77777777" w:rsidR="0065424D" w:rsidRDefault="0065424D" w:rsidP="00FD4F2A">
            <w:r>
              <w:t>Integration Test</w:t>
            </w:r>
          </w:p>
        </w:tc>
      </w:tr>
      <w:tr w:rsidR="0065424D" w14:paraId="55071B57" w14:textId="77777777" w:rsidTr="00D97E6A">
        <w:tc>
          <w:tcPr>
            <w:tcW w:w="1651" w:type="dxa"/>
            <w:gridSpan w:val="2"/>
            <w:shd w:val="clear" w:color="auto" w:fill="92D050"/>
          </w:tcPr>
          <w:p w14:paraId="629B2AB8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D00F" w14:textId="56A309C6" w:rsidR="0065424D" w:rsidRDefault="0065435C" w:rsidP="00FD4F2A">
            <w:pPr>
              <w:rPr>
                <w:cs/>
              </w:rPr>
            </w:pPr>
            <w:r>
              <w:t>CDMS-02-02</w:t>
            </w:r>
            <w:r w:rsidR="0065424D">
              <w:t>-11</w:t>
            </w:r>
          </w:p>
        </w:tc>
        <w:tc>
          <w:tcPr>
            <w:tcW w:w="2563" w:type="dxa"/>
            <w:shd w:val="clear" w:color="auto" w:fill="92D050"/>
          </w:tcPr>
          <w:p w14:paraId="4DB4D7AB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29DA7" w14:textId="3ED9A029" w:rsidR="0065424D" w:rsidRDefault="0065435C" w:rsidP="0065424D">
            <w:r>
              <w:rPr>
                <w:rFonts w:hint="cs"/>
                <w:cs/>
              </w:rPr>
              <w:t>แก้ไขข้อมูลตู้คอนเทนเนอร์</w:t>
            </w:r>
            <w:r w:rsidR="0065424D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65424D">
              <w:t>-1</w:t>
            </w:r>
          </w:p>
          <w:p w14:paraId="1E26E40A" w14:textId="3129CE16" w:rsidR="0065424D" w:rsidRPr="00166620" w:rsidRDefault="0065424D" w:rsidP="0065424D">
            <w:r>
              <w:t>(</w:t>
            </w:r>
            <w:r w:rsidR="0065435C">
              <w:t>update_container</w:t>
            </w:r>
            <w:r>
              <w:t>_con_tare_weight_neg1)</w:t>
            </w:r>
          </w:p>
        </w:tc>
      </w:tr>
      <w:tr w:rsidR="0065424D" w14:paraId="39DC2817" w14:textId="77777777" w:rsidTr="00D97E6A">
        <w:tc>
          <w:tcPr>
            <w:tcW w:w="1651" w:type="dxa"/>
            <w:gridSpan w:val="2"/>
            <w:shd w:val="clear" w:color="auto" w:fill="92D050"/>
          </w:tcPr>
          <w:p w14:paraId="0CB0ABEE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07C56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6ED5E5" w14:textId="77777777" w:rsidR="0065424D" w:rsidRPr="00A41420" w:rsidRDefault="0065424D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08655" w14:textId="057C2709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AFE6A69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44F79D" w14:textId="7B53D723" w:rsidR="0065424D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5424D" w14:paraId="0077D808" w14:textId="77777777" w:rsidTr="00D97E6A">
        <w:tc>
          <w:tcPr>
            <w:tcW w:w="1651" w:type="dxa"/>
            <w:gridSpan w:val="2"/>
            <w:shd w:val="clear" w:color="auto" w:fill="92D050"/>
          </w:tcPr>
          <w:p w14:paraId="4DFABCF7" w14:textId="77777777" w:rsidR="0065424D" w:rsidRPr="00A41420" w:rsidRDefault="0065424D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303BEE" w14:textId="77777777" w:rsidR="0065424D" w:rsidRDefault="0065424D" w:rsidP="00FD4F2A">
            <w:r>
              <w:t>-</w:t>
            </w:r>
          </w:p>
        </w:tc>
      </w:tr>
      <w:tr w:rsidR="0065424D" w14:paraId="5E8487B2" w14:textId="77777777" w:rsidTr="00D97E6A">
        <w:tc>
          <w:tcPr>
            <w:tcW w:w="1165" w:type="dxa"/>
            <w:shd w:val="clear" w:color="auto" w:fill="92D050"/>
          </w:tcPr>
          <w:p w14:paraId="10A751B9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F6DD21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28E25CD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4CED6F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3D8B7F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1D859D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9BC940" w14:textId="77777777" w:rsidR="0065424D" w:rsidRPr="00A41420" w:rsidRDefault="0065424D" w:rsidP="00D97E6A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24D" w14:paraId="28EB59A1" w14:textId="77777777" w:rsidTr="00D97E6A">
        <w:tc>
          <w:tcPr>
            <w:tcW w:w="1165" w:type="dxa"/>
          </w:tcPr>
          <w:p w14:paraId="1D56A3A3" w14:textId="77777777" w:rsidR="0065424D" w:rsidRDefault="0065424D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1FD0743E" w14:textId="77777777" w:rsidR="0065424D" w:rsidRDefault="0065424D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0821B4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1AC31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5379750" w14:textId="56FB2981" w:rsidR="0065424D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B4A4CA" w14:textId="474338C2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8E54FC7" wp14:editId="4104CD53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AF00D" id="Ink 69" o:spid="_x0000_s1026" type="#_x0000_t75" style="position:absolute;margin-left:4.1pt;margin-top:-3.15pt;width:16.3pt;height:16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roKGAQAALg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">
                      <v:imagedata r:id="rId134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1D22B339" w14:textId="77777777" w:rsidR="0065424D" w:rsidRDefault="0065424D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426361" w14:textId="77777777" w:rsidR="0065424D" w:rsidRDefault="0065424D" w:rsidP="00FD4F2A"/>
        </w:tc>
      </w:tr>
      <w:tr w:rsidR="0065424D" w14:paraId="713A6596" w14:textId="77777777" w:rsidTr="00D97E6A">
        <w:tc>
          <w:tcPr>
            <w:tcW w:w="1165" w:type="dxa"/>
          </w:tcPr>
          <w:p w14:paraId="67DA43B6" w14:textId="77777777" w:rsidR="0065424D" w:rsidRDefault="0065424D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3B648F3C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D7BCC7" w14:textId="77777777" w:rsidR="0065424D" w:rsidRDefault="0065424D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D8D0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977815" w14:textId="21BF88A5" w:rsidR="0065424D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E69346" w14:textId="3E6206F0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51B103AC" wp14:editId="2FC47D4B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8EF82" id="Ink 70" o:spid="_x0000_s1026" type="#_x0000_t75" style="position:absolute;margin-left:4.7pt;margin-top:.15pt;width:13.1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">
                      <v:imagedata r:id="rId136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51ACAF82" w14:textId="77777777" w:rsidR="0065424D" w:rsidRDefault="0065424D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E837" w14:textId="77777777" w:rsidR="0065424D" w:rsidRDefault="0065424D" w:rsidP="00FD4F2A"/>
        </w:tc>
      </w:tr>
    </w:tbl>
    <w:p w14:paraId="1764CBEA" w14:textId="10EF9E9C" w:rsidR="00D97E6A" w:rsidRDefault="00D97E6A">
      <w:r>
        <w:br w:type="page"/>
      </w:r>
    </w:p>
    <w:p w14:paraId="53A48EE7" w14:textId="2B7D2ED7" w:rsidR="00D97E6A" w:rsidRDefault="00D97E6A" w:rsidP="00D97E6A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 w:rsidR="003251A1"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D97E6A" w14:paraId="61AA1F0E" w14:textId="77777777" w:rsidTr="003251A1">
        <w:tc>
          <w:tcPr>
            <w:tcW w:w="1165" w:type="dxa"/>
            <w:shd w:val="clear" w:color="auto" w:fill="92D050"/>
          </w:tcPr>
          <w:p w14:paraId="2BE57ADF" w14:textId="5B3B44A8" w:rsidR="00D97E6A" w:rsidRDefault="00D97E6A" w:rsidP="00D97E6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A794AE" w14:textId="0BC5BEEB" w:rsidR="00D97E6A" w:rsidRDefault="00D97E6A" w:rsidP="00D97E6A">
            <w:pPr>
              <w:rPr>
                <w:rFonts w:hint="cs"/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40FF9E9E" w14:textId="3C3A07B3" w:rsidR="00D97E6A" w:rsidRDefault="00D97E6A" w:rsidP="00D97E6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63F10" w14:textId="77777777" w:rsidR="00D97E6A" w:rsidRDefault="00D97E6A" w:rsidP="00D97E6A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2E1208B" w14:textId="36EE04E8" w:rsidR="00D97E6A" w:rsidRDefault="00D97E6A" w:rsidP="00D97E6A">
            <w:r>
              <w:t>(update_container_con_tare_weight_neg1)</w:t>
            </w:r>
          </w:p>
        </w:tc>
      </w:tr>
      <w:tr w:rsidR="0065424D" w14:paraId="78D6D343" w14:textId="77777777" w:rsidTr="00D97E6A">
        <w:tc>
          <w:tcPr>
            <w:tcW w:w="1165" w:type="dxa"/>
          </w:tcPr>
          <w:p w14:paraId="68582300" w14:textId="36207CE9" w:rsidR="0065424D" w:rsidRDefault="0065424D" w:rsidP="00FD4F2A">
            <w:r>
              <w:t>3</w:t>
            </w:r>
          </w:p>
        </w:tc>
        <w:tc>
          <w:tcPr>
            <w:tcW w:w="3330" w:type="dxa"/>
          </w:tcPr>
          <w:p w14:paraId="1843AC6A" w14:textId="77777777" w:rsidR="0065424D" w:rsidRDefault="0065424D" w:rsidP="00FD4F2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73A2A2F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13873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8F527E" w14:textId="799ECC7A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5C86E3" w14:textId="44016A03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054CCCC3" wp14:editId="3FD29B4D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D58B0" id="Ink 71" o:spid="_x0000_s1026" type="#_x0000_t75" style="position:absolute;margin-left:1.45pt;margin-top:-5.6pt;width:12.8pt;height:1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">
                      <v:imagedata r:id="rId138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7CAF8781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6648" w14:textId="77777777" w:rsidR="0065424D" w:rsidRDefault="0065424D" w:rsidP="00FD4F2A"/>
        </w:tc>
      </w:tr>
      <w:tr w:rsidR="0065424D" w14:paraId="297ADBFE" w14:textId="77777777" w:rsidTr="00D97E6A">
        <w:tc>
          <w:tcPr>
            <w:tcW w:w="1165" w:type="dxa"/>
          </w:tcPr>
          <w:p w14:paraId="64739BF6" w14:textId="77777777" w:rsidR="0065424D" w:rsidRDefault="0065424D" w:rsidP="00FD4F2A">
            <w:r>
              <w:t>4</w:t>
            </w:r>
          </w:p>
        </w:tc>
        <w:tc>
          <w:tcPr>
            <w:tcW w:w="3330" w:type="dxa"/>
          </w:tcPr>
          <w:p w14:paraId="4233187D" w14:textId="256264D4" w:rsidR="0065424D" w:rsidRDefault="0065435C" w:rsidP="00FD4F2A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D3F515F" w14:textId="77777777" w:rsidR="0065424D" w:rsidRDefault="0065424D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17ACF" w14:textId="257752D8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65435C"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99" w:type="dxa"/>
          </w:tcPr>
          <w:p w14:paraId="3C71341C" w14:textId="777478CD" w:rsidR="0065424D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E8F900" w14:textId="50C0D902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152022A" wp14:editId="5A640F8C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5ED62" id="Ink 72" o:spid="_x0000_s1026" type="#_x0000_t75" style="position:absolute;margin-left:3.15pt;margin-top:-6.9pt;width:14.1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">
                      <v:imagedata r:id="rId140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4DA5653E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9D91B" w14:textId="77777777" w:rsidR="0065424D" w:rsidRDefault="0065424D" w:rsidP="00FD4F2A"/>
        </w:tc>
      </w:tr>
      <w:tr w:rsidR="0065424D" w14:paraId="2977367B" w14:textId="77777777" w:rsidTr="00D97E6A">
        <w:tc>
          <w:tcPr>
            <w:tcW w:w="1165" w:type="dxa"/>
          </w:tcPr>
          <w:p w14:paraId="69566A6D" w14:textId="77777777" w:rsidR="0065424D" w:rsidRDefault="0065424D" w:rsidP="00FD4F2A">
            <w:r>
              <w:t>5</w:t>
            </w:r>
          </w:p>
        </w:tc>
        <w:tc>
          <w:tcPr>
            <w:tcW w:w="3330" w:type="dxa"/>
          </w:tcPr>
          <w:p w14:paraId="333DB88E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1DDFB12" w14:textId="77777777" w:rsidR="0065424D" w:rsidRDefault="0065424D" w:rsidP="00FD4F2A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BF5D96D" w14:textId="77777777" w:rsidR="0065424D" w:rsidRDefault="0065424D" w:rsidP="00FD4F2A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A2F60D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C62731" w14:textId="77777777" w:rsidR="0065424D" w:rsidRDefault="0065424D" w:rsidP="00FD4F2A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DA4DCF" w14:textId="77777777" w:rsidR="0065424D" w:rsidRDefault="0065424D" w:rsidP="00FD4F2A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68E7AADB" w14:textId="77777777" w:rsidR="0065424D" w:rsidRDefault="0065424D" w:rsidP="00FD4F2A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92774A" w14:textId="77777777" w:rsidR="0065424D" w:rsidRDefault="0065424D" w:rsidP="00FD4F2A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F722A7" w14:textId="77777777" w:rsidR="0065424D" w:rsidRDefault="0065424D" w:rsidP="00FD4F2A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B3261CA" w14:textId="5C6739E7" w:rsidR="0065424D" w:rsidRDefault="0065424D" w:rsidP="00FD4F2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6DE7E65" w14:textId="4880035C" w:rsidR="0065424D" w:rsidRDefault="00706446" w:rsidP="00FD4F2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A38D7C" w14:textId="720DAAAC" w:rsidR="0065424D" w:rsidRDefault="00706446" w:rsidP="0070644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7788A4" w14:textId="06B184A4" w:rsidR="0065424D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633A28FF" wp14:editId="0BF66734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4B8CE" id="Ink 73" o:spid="_x0000_s1026" type="#_x0000_t75" style="position:absolute;margin-left:3.15pt;margin-top:-.45pt;width:14.15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">
                      <v:imagedata r:id="rId142" o:title=""/>
                    </v:shape>
                  </w:pict>
                </mc:Fallback>
              </mc:AlternateContent>
            </w:r>
            <w:r w:rsidR="0065424D" w:rsidRPr="00000D7C">
              <w:rPr>
                <w:rFonts w:eastAsia="Calibri"/>
              </w:rPr>
              <w:t></w:t>
            </w:r>
            <w:r w:rsidR="0065424D">
              <w:t xml:space="preserve"> </w:t>
            </w:r>
            <w:r w:rsidR="0065424D">
              <w:rPr>
                <w:rFonts w:hint="cs"/>
                <w:cs/>
              </w:rPr>
              <w:t>ผ่าน</w:t>
            </w:r>
          </w:p>
          <w:p w14:paraId="2DC1D711" w14:textId="77777777" w:rsidR="0065424D" w:rsidRPr="00000D7C" w:rsidRDefault="0065424D" w:rsidP="00FD4F2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78B4" w14:textId="77777777" w:rsidR="0065424D" w:rsidRDefault="0065424D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0A4AF0" w14:textId="75A2197B" w:rsidR="003251A1" w:rsidRDefault="003251A1" w:rsidP="003251A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51A1" w14:paraId="4ED06870" w14:textId="77777777" w:rsidTr="003251A1">
        <w:tc>
          <w:tcPr>
            <w:tcW w:w="1165" w:type="dxa"/>
            <w:shd w:val="clear" w:color="auto" w:fill="92D050"/>
          </w:tcPr>
          <w:p w14:paraId="6BEAA0AD" w14:textId="62589FCC" w:rsidR="003251A1" w:rsidRDefault="003251A1" w:rsidP="003251A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22F4A1" w14:textId="7CF73637" w:rsidR="003251A1" w:rsidRDefault="003251A1" w:rsidP="003251A1">
            <w:pPr>
              <w:rPr>
                <w:rFonts w:hint="cs"/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F0F7E90" w14:textId="32E7C568" w:rsidR="003251A1" w:rsidRDefault="003251A1" w:rsidP="003251A1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8CF024" w14:textId="77777777" w:rsidR="003251A1" w:rsidRDefault="003251A1" w:rsidP="003251A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0EE3A8D3" w14:textId="39E541E3" w:rsidR="003251A1" w:rsidRDefault="003251A1" w:rsidP="003251A1">
            <w:r>
              <w:t>(update_container_con_tare_weight_neg1)</w:t>
            </w:r>
          </w:p>
        </w:tc>
      </w:tr>
      <w:tr w:rsidR="003251A1" w14:paraId="260DE969" w14:textId="77777777" w:rsidTr="00D97E6A">
        <w:tc>
          <w:tcPr>
            <w:tcW w:w="1165" w:type="dxa"/>
          </w:tcPr>
          <w:p w14:paraId="75B09429" w14:textId="7F25390B" w:rsidR="003251A1" w:rsidRDefault="003251A1" w:rsidP="003251A1">
            <w:r>
              <w:t>5</w:t>
            </w:r>
          </w:p>
        </w:tc>
        <w:tc>
          <w:tcPr>
            <w:tcW w:w="3330" w:type="dxa"/>
          </w:tcPr>
          <w:p w14:paraId="1230EE58" w14:textId="2E35AE29" w:rsidR="003251A1" w:rsidRDefault="003251A1" w:rsidP="003251A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1E5EA5C" w14:textId="77777777" w:rsidR="003251A1" w:rsidRDefault="003251A1" w:rsidP="003251A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5CAF27" w14:textId="77777777" w:rsidR="003251A1" w:rsidRDefault="003251A1" w:rsidP="003251A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B83BF0" w14:textId="77777777" w:rsidR="003251A1" w:rsidRDefault="003251A1" w:rsidP="003251A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E05F0D" w14:textId="77777777" w:rsidR="003251A1" w:rsidRDefault="003251A1" w:rsidP="003251A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B28C0" w14:textId="77777777" w:rsidR="003251A1" w:rsidRDefault="003251A1" w:rsidP="003251A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346CC6" w14:textId="1B471BFA" w:rsidR="003251A1" w:rsidRDefault="003251A1" w:rsidP="003251A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83DDAB8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7FCA92D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2F2DF25" w14:textId="77777777" w:rsidR="003251A1" w:rsidRDefault="003251A1" w:rsidP="003251A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673FF8" w14:textId="77777777" w:rsidR="003251A1" w:rsidRDefault="003251A1" w:rsidP="003251A1"/>
        </w:tc>
      </w:tr>
      <w:tr w:rsidR="003251A1" w14:paraId="2F311B08" w14:textId="77777777" w:rsidTr="00D97E6A">
        <w:tc>
          <w:tcPr>
            <w:tcW w:w="1165" w:type="dxa"/>
          </w:tcPr>
          <w:p w14:paraId="5D71E327" w14:textId="77777777" w:rsidR="003251A1" w:rsidRDefault="003251A1" w:rsidP="003251A1">
            <w:r>
              <w:t>6</w:t>
            </w:r>
          </w:p>
        </w:tc>
        <w:tc>
          <w:tcPr>
            <w:tcW w:w="3330" w:type="dxa"/>
          </w:tcPr>
          <w:p w14:paraId="7524288E" w14:textId="57D92A18" w:rsidR="003251A1" w:rsidRDefault="003251A1" w:rsidP="003251A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34C42E" w14:textId="77777777" w:rsidR="003251A1" w:rsidRDefault="003251A1" w:rsidP="003251A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56BE1B" w14:textId="77777777" w:rsidR="003251A1" w:rsidRDefault="003251A1" w:rsidP="003251A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30C7B76D" w14:textId="7FDBC3A2" w:rsidR="003251A1" w:rsidRPr="00706446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78D48B1D" w14:textId="32E6395F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533CC7A" wp14:editId="621B27B5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2D220" id="Ink 74" o:spid="_x0000_s1026" type="#_x0000_t75" style="position:absolute;margin-left:4.1pt;margin-top:-6.6pt;width:17.4pt;height:17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">
                      <v:imagedata r:id="rId1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9D26C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2885" w14:textId="77777777" w:rsidR="003251A1" w:rsidRDefault="003251A1" w:rsidP="003251A1"/>
        </w:tc>
      </w:tr>
    </w:tbl>
    <w:p w14:paraId="788ECB4C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191A28C5" w14:textId="113F6B7B" w:rsidR="00C25F35" w:rsidRDefault="0065435C" w:rsidP="00C25F35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25F35">
        <w:t>12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มอดูลตู้คอนเทนเนอร์</w:t>
      </w:r>
      <w:r w:rsidR="00C25F35" w:rsidRPr="00555F65">
        <w:t xml:space="preserve"> </w:t>
      </w:r>
      <w:r w:rsidR="00C25F35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25F35">
        <w:rPr>
          <w:rFonts w:hint="cs"/>
          <w:cs/>
        </w:rPr>
        <w:t xml:space="preserve"> กรณีทดสอบ </w:t>
      </w:r>
      <w:r>
        <w:t>CDMS-02-02</w:t>
      </w:r>
      <w:r w:rsidR="00C25F35">
        <w:t>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25F35" w14:paraId="4B31F9AF" w14:textId="77777777" w:rsidTr="003251A1">
        <w:tc>
          <w:tcPr>
            <w:tcW w:w="1651" w:type="dxa"/>
            <w:gridSpan w:val="2"/>
            <w:shd w:val="clear" w:color="auto" w:fill="92D050"/>
          </w:tcPr>
          <w:p w14:paraId="1B9ADD11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A44D" w14:textId="77777777" w:rsidR="00C25F35" w:rsidRDefault="00C25F35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EEF09F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91C4A7" w14:textId="77777777" w:rsidR="00C25F35" w:rsidRDefault="00C25F35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25F35" w14:paraId="1B0CC815" w14:textId="77777777" w:rsidTr="003251A1">
        <w:tc>
          <w:tcPr>
            <w:tcW w:w="1651" w:type="dxa"/>
            <w:gridSpan w:val="2"/>
            <w:shd w:val="clear" w:color="auto" w:fill="92D050"/>
          </w:tcPr>
          <w:p w14:paraId="57447F32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D08C15" w14:textId="3E168BC1" w:rsidR="00C25F35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09B098C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CA2CE1" w14:textId="501F4AAE" w:rsidR="00C25F35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5289897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2C56E" w14:textId="77777777" w:rsidR="00C25F35" w:rsidRDefault="00C25F35" w:rsidP="00FD4F2A">
            <w:r>
              <w:t>Integration Test</w:t>
            </w:r>
          </w:p>
        </w:tc>
      </w:tr>
      <w:tr w:rsidR="00C25F35" w14:paraId="70E16E66" w14:textId="77777777" w:rsidTr="003251A1">
        <w:tc>
          <w:tcPr>
            <w:tcW w:w="1651" w:type="dxa"/>
            <w:gridSpan w:val="2"/>
            <w:shd w:val="clear" w:color="auto" w:fill="92D050"/>
          </w:tcPr>
          <w:p w14:paraId="54648D2B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8885A9" w14:textId="43B7CFCA" w:rsidR="00C25F35" w:rsidRDefault="0065435C" w:rsidP="00FD4F2A">
            <w:pPr>
              <w:rPr>
                <w:cs/>
              </w:rPr>
            </w:pPr>
            <w:r>
              <w:t>CDMS-02-02</w:t>
            </w:r>
            <w:r w:rsidR="00C25F35">
              <w:t>-12</w:t>
            </w:r>
          </w:p>
        </w:tc>
        <w:tc>
          <w:tcPr>
            <w:tcW w:w="2563" w:type="dxa"/>
            <w:shd w:val="clear" w:color="auto" w:fill="92D050"/>
          </w:tcPr>
          <w:p w14:paraId="007C7279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049C6" w14:textId="7A3A58DF" w:rsidR="00C25F35" w:rsidRDefault="0065435C" w:rsidP="00C25F35">
            <w:r>
              <w:rPr>
                <w:rFonts w:hint="cs"/>
                <w:cs/>
              </w:rPr>
              <w:t>แก้ไขข้อมูลตู้คอนเทนเนอร์</w:t>
            </w:r>
            <w:r w:rsidR="00C25F35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C25F35">
              <w:t>0</w:t>
            </w:r>
          </w:p>
          <w:p w14:paraId="5A5B0526" w14:textId="7DFDF138" w:rsidR="00C25F35" w:rsidRPr="00166620" w:rsidRDefault="00C25F35" w:rsidP="00C25F35">
            <w:r>
              <w:t>(</w:t>
            </w:r>
            <w:r w:rsidR="0065435C">
              <w:t>update_container</w:t>
            </w:r>
            <w:r>
              <w:t>_con_tare_weight_0)</w:t>
            </w:r>
          </w:p>
        </w:tc>
      </w:tr>
      <w:tr w:rsidR="00C25F35" w14:paraId="2D6D0BA0" w14:textId="77777777" w:rsidTr="003251A1">
        <w:tc>
          <w:tcPr>
            <w:tcW w:w="1651" w:type="dxa"/>
            <w:gridSpan w:val="2"/>
            <w:shd w:val="clear" w:color="auto" w:fill="92D050"/>
          </w:tcPr>
          <w:p w14:paraId="135538F7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772396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9D12C0" w14:textId="77777777" w:rsidR="00C25F35" w:rsidRPr="00A41420" w:rsidRDefault="00C25F35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E520BF" w14:textId="5EDC3D0B" w:rsidR="00C25F35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52626CA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AAE055" w14:textId="1A0434CF" w:rsidR="00C25F35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25F35" w14:paraId="6BE135C3" w14:textId="77777777" w:rsidTr="003251A1">
        <w:tc>
          <w:tcPr>
            <w:tcW w:w="1651" w:type="dxa"/>
            <w:gridSpan w:val="2"/>
            <w:shd w:val="clear" w:color="auto" w:fill="92D050"/>
          </w:tcPr>
          <w:p w14:paraId="4B63BE6F" w14:textId="77777777" w:rsidR="00C25F35" w:rsidRPr="00A41420" w:rsidRDefault="00C25F35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8D82D6" w14:textId="77777777" w:rsidR="00C25F35" w:rsidRDefault="00C25F35" w:rsidP="00FD4F2A">
            <w:r>
              <w:t>-</w:t>
            </w:r>
          </w:p>
        </w:tc>
      </w:tr>
      <w:tr w:rsidR="00C25F35" w14:paraId="5EB183C5" w14:textId="77777777" w:rsidTr="003251A1">
        <w:tc>
          <w:tcPr>
            <w:tcW w:w="1165" w:type="dxa"/>
            <w:shd w:val="clear" w:color="auto" w:fill="92D050"/>
          </w:tcPr>
          <w:p w14:paraId="39D87ADE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0EE6865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527CB0D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A57BD4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8C4025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8593E6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87AAD5" w14:textId="77777777" w:rsidR="00C25F35" w:rsidRPr="00A41420" w:rsidRDefault="00C25F35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25F35" w14:paraId="13059CF8" w14:textId="77777777" w:rsidTr="003251A1">
        <w:tc>
          <w:tcPr>
            <w:tcW w:w="1165" w:type="dxa"/>
          </w:tcPr>
          <w:p w14:paraId="5B1906F7" w14:textId="77777777" w:rsidR="00C25F35" w:rsidRDefault="00C25F35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6A2D08DF" w14:textId="77777777" w:rsidR="00C25F35" w:rsidRDefault="00C25F35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BA365D" w14:textId="77777777" w:rsidR="00C25F35" w:rsidRDefault="00C25F35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48871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B33E28" w14:textId="4527A31D" w:rsidR="00C25F35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64359B" w14:textId="1A4949ED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08A5CE56" wp14:editId="2549CA2A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A1A572" id="Ink 75" o:spid="_x0000_s1026" type="#_x0000_t75" style="position:absolute;margin-left:1.35pt;margin-top:-5.1pt;width:17.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">
                      <v:imagedata r:id="rId146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7E697A89" w14:textId="77777777" w:rsidR="00C25F35" w:rsidRDefault="00C25F35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EC418" w14:textId="77777777" w:rsidR="00C25F35" w:rsidRDefault="00C25F35" w:rsidP="00FD4F2A"/>
        </w:tc>
      </w:tr>
      <w:tr w:rsidR="00C25F35" w14:paraId="3271FECD" w14:textId="77777777" w:rsidTr="003251A1">
        <w:tc>
          <w:tcPr>
            <w:tcW w:w="1165" w:type="dxa"/>
          </w:tcPr>
          <w:p w14:paraId="59639E2C" w14:textId="77777777" w:rsidR="00C25F35" w:rsidRDefault="00C25F35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5DB7F425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E1A70" w14:textId="77777777" w:rsidR="00C25F35" w:rsidRDefault="00C25F35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92337" w14:textId="77777777" w:rsidR="00C25F35" w:rsidRDefault="00C25F35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F8B770" w14:textId="7B874C19" w:rsidR="00C25F35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A24850" w14:textId="3BCEC735" w:rsidR="00C25F35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06BD193E" wp14:editId="59FA55CA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FC277" id="Ink 76" o:spid="_x0000_s1026" type="#_x0000_t75" style="position:absolute;margin-left:3.65pt;margin-top:-3.45pt;width:14.1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">
                      <v:imagedata r:id="rId148" o:title=""/>
                    </v:shape>
                  </w:pict>
                </mc:Fallback>
              </mc:AlternateContent>
            </w:r>
            <w:r w:rsidR="00C25F35" w:rsidRPr="00000D7C">
              <w:rPr>
                <w:rFonts w:eastAsia="Calibri"/>
              </w:rPr>
              <w:t></w:t>
            </w:r>
            <w:r w:rsidR="00C25F35">
              <w:t xml:space="preserve"> </w:t>
            </w:r>
            <w:r w:rsidR="00C25F35">
              <w:rPr>
                <w:rFonts w:hint="cs"/>
                <w:cs/>
              </w:rPr>
              <w:t>ผ่าน</w:t>
            </w:r>
          </w:p>
          <w:p w14:paraId="3CBCEC05" w14:textId="77777777" w:rsidR="00C25F35" w:rsidRDefault="00C25F35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7562E" w14:textId="77777777" w:rsidR="00C25F35" w:rsidRDefault="00C25F35" w:rsidP="00FD4F2A"/>
        </w:tc>
      </w:tr>
    </w:tbl>
    <w:p w14:paraId="7133A203" w14:textId="64DB3AA2" w:rsidR="003251A1" w:rsidRDefault="003251A1">
      <w:r>
        <w:br w:type="page"/>
      </w:r>
    </w:p>
    <w:p w14:paraId="49654845" w14:textId="71BA1656" w:rsidR="003251A1" w:rsidRDefault="003251A1" w:rsidP="003251A1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51A1" w14:paraId="7195F547" w14:textId="77777777" w:rsidTr="003251A1">
        <w:tc>
          <w:tcPr>
            <w:tcW w:w="1165" w:type="dxa"/>
            <w:shd w:val="clear" w:color="auto" w:fill="92D050"/>
          </w:tcPr>
          <w:p w14:paraId="179EFE51" w14:textId="1D634275" w:rsidR="003251A1" w:rsidRDefault="003251A1" w:rsidP="003251A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8F3182" w14:textId="03F93F93" w:rsidR="003251A1" w:rsidRDefault="003251A1" w:rsidP="003251A1">
            <w:pPr>
              <w:rPr>
                <w:rFonts w:hint="cs"/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156B1807" w14:textId="0C089F4E" w:rsidR="003251A1" w:rsidRDefault="003251A1" w:rsidP="003251A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D42FF4" w14:textId="77777777" w:rsidR="003251A1" w:rsidRDefault="003251A1" w:rsidP="003251A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21EF3A22" w14:textId="04407B76" w:rsidR="003251A1" w:rsidRDefault="003251A1" w:rsidP="003251A1">
            <w:r>
              <w:t>(update_container_con_tare_weight_0)</w:t>
            </w:r>
          </w:p>
        </w:tc>
      </w:tr>
      <w:tr w:rsidR="003251A1" w14:paraId="18BC5039" w14:textId="77777777" w:rsidTr="003251A1">
        <w:tc>
          <w:tcPr>
            <w:tcW w:w="1165" w:type="dxa"/>
          </w:tcPr>
          <w:p w14:paraId="5A48BB03" w14:textId="3989A960" w:rsidR="003251A1" w:rsidRDefault="003251A1" w:rsidP="003251A1">
            <w:r>
              <w:t>3</w:t>
            </w:r>
          </w:p>
        </w:tc>
        <w:tc>
          <w:tcPr>
            <w:tcW w:w="3330" w:type="dxa"/>
          </w:tcPr>
          <w:p w14:paraId="333B594D" w14:textId="77777777" w:rsidR="003251A1" w:rsidRDefault="003251A1" w:rsidP="003251A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DDB871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975E3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2C26BC" w14:textId="5ABADF1A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D6C6A7" w14:textId="421D3714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75D6C438" wp14:editId="3C48CF72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52192" id="Ink 77" o:spid="_x0000_s1026" type="#_x0000_t75" style="position:absolute;margin-left:.7pt;margin-top:-3.95pt;width:17.7pt;height:16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">
                      <v:imagedata r:id="rId1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FC2AB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BF756" w14:textId="77777777" w:rsidR="003251A1" w:rsidRDefault="003251A1" w:rsidP="003251A1"/>
        </w:tc>
      </w:tr>
      <w:tr w:rsidR="003251A1" w14:paraId="0A538217" w14:textId="77777777" w:rsidTr="003251A1">
        <w:tc>
          <w:tcPr>
            <w:tcW w:w="1165" w:type="dxa"/>
          </w:tcPr>
          <w:p w14:paraId="0B5E541B" w14:textId="77777777" w:rsidR="003251A1" w:rsidRDefault="003251A1" w:rsidP="003251A1">
            <w:r>
              <w:t>4</w:t>
            </w:r>
          </w:p>
        </w:tc>
        <w:tc>
          <w:tcPr>
            <w:tcW w:w="3330" w:type="dxa"/>
          </w:tcPr>
          <w:p w14:paraId="3CCD4888" w14:textId="322B2168" w:rsidR="003251A1" w:rsidRDefault="003251A1" w:rsidP="003251A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A645024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33A89" w14:textId="0F845EC9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AC98239" w14:textId="1A4EFA41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F958021" w14:textId="6CCA10A7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1EEDDB25" wp14:editId="3F2467DD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E6B95" id="Ink 78" o:spid="_x0000_s1026" type="#_x0000_t75" style="position:absolute;margin-left:.85pt;margin-top:-1.7pt;width:17.5pt;height:15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">
                      <v:imagedata r:id="rId1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12709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37530" w14:textId="77777777" w:rsidR="003251A1" w:rsidRDefault="003251A1" w:rsidP="003251A1"/>
        </w:tc>
      </w:tr>
      <w:tr w:rsidR="003251A1" w14:paraId="77B6056E" w14:textId="77777777" w:rsidTr="003251A1">
        <w:tc>
          <w:tcPr>
            <w:tcW w:w="1165" w:type="dxa"/>
          </w:tcPr>
          <w:p w14:paraId="40B2630E" w14:textId="77777777" w:rsidR="003251A1" w:rsidRDefault="003251A1" w:rsidP="003251A1">
            <w:r>
              <w:t>5</w:t>
            </w:r>
          </w:p>
        </w:tc>
        <w:tc>
          <w:tcPr>
            <w:tcW w:w="3330" w:type="dxa"/>
          </w:tcPr>
          <w:p w14:paraId="168EDA7E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60D56A" w14:textId="77777777" w:rsidR="003251A1" w:rsidRDefault="003251A1" w:rsidP="003251A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AE7FB7A" w14:textId="77777777" w:rsidR="003251A1" w:rsidRDefault="003251A1" w:rsidP="003251A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A76B76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D261B7" w14:textId="77777777" w:rsidR="003251A1" w:rsidRDefault="003251A1" w:rsidP="003251A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FB66C6" w14:textId="77777777" w:rsidR="003251A1" w:rsidRDefault="003251A1" w:rsidP="003251A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2DA283BC" w14:textId="77777777" w:rsidR="003251A1" w:rsidRDefault="003251A1" w:rsidP="003251A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EA499EA" w14:textId="77777777" w:rsidR="003251A1" w:rsidRDefault="003251A1" w:rsidP="003251A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B17EF3" w14:textId="77777777" w:rsidR="003251A1" w:rsidRDefault="003251A1" w:rsidP="003251A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FDF02B" w14:textId="4A8333DD" w:rsidR="003251A1" w:rsidRDefault="003251A1" w:rsidP="003251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F38E45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5AF39" w14:textId="6DAFF0A3" w:rsidR="003251A1" w:rsidRDefault="003251A1" w:rsidP="003251A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402CD2" w14:textId="1B6266B8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290B6F98" wp14:editId="01735DF6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167AC" id="Ink 79" o:spid="_x0000_s1026" type="#_x0000_t75" style="position:absolute;margin-left:2.05pt;margin-top:-2.9pt;width:19.15pt;height:16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QL0FhwEAAC4DAAAO&#10;AAAAAAAAAAAAAAAAADwCAABkcnMvZTJvRG9jLnhtbFBLAQItABQABgAIAAAAIQAcIL9VbQIAAOoF&#10;AAAQAAAAAAAAAAAAAAAAAO8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1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44BBA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A1DCD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DDA7F65" w14:textId="0754E38D" w:rsidR="003251A1" w:rsidRDefault="003251A1" w:rsidP="003251A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51A1" w14:paraId="190DE135" w14:textId="77777777" w:rsidTr="003251A1">
        <w:tc>
          <w:tcPr>
            <w:tcW w:w="1165" w:type="dxa"/>
            <w:shd w:val="clear" w:color="auto" w:fill="92D050"/>
          </w:tcPr>
          <w:p w14:paraId="05ECA3A7" w14:textId="2A385659" w:rsidR="003251A1" w:rsidRDefault="003251A1" w:rsidP="003251A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EDFE9" w14:textId="4E556AB9" w:rsidR="003251A1" w:rsidRDefault="003251A1" w:rsidP="003251A1">
            <w:pPr>
              <w:rPr>
                <w:rFonts w:hint="cs"/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06F0C7DD" w14:textId="3DEC259B" w:rsidR="003251A1" w:rsidRDefault="003251A1" w:rsidP="003251A1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8274" w14:textId="77777777" w:rsidR="003251A1" w:rsidRDefault="003251A1" w:rsidP="003251A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19CE43DB" w14:textId="62785921" w:rsidR="003251A1" w:rsidRDefault="003251A1" w:rsidP="003251A1">
            <w:r>
              <w:t>(update_container_con_tare_weight_0)</w:t>
            </w:r>
          </w:p>
        </w:tc>
      </w:tr>
      <w:tr w:rsidR="003251A1" w14:paraId="20D2DD02" w14:textId="77777777" w:rsidTr="003251A1">
        <w:tc>
          <w:tcPr>
            <w:tcW w:w="1165" w:type="dxa"/>
          </w:tcPr>
          <w:p w14:paraId="77703A3C" w14:textId="4476C27C" w:rsidR="003251A1" w:rsidRDefault="003251A1" w:rsidP="003251A1">
            <w:r>
              <w:t>5</w:t>
            </w:r>
          </w:p>
        </w:tc>
        <w:tc>
          <w:tcPr>
            <w:tcW w:w="3330" w:type="dxa"/>
          </w:tcPr>
          <w:p w14:paraId="277710E6" w14:textId="1B0FDC4D" w:rsidR="003251A1" w:rsidRDefault="003251A1" w:rsidP="003251A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C360D5" w14:textId="77777777" w:rsidR="003251A1" w:rsidRDefault="003251A1" w:rsidP="003251A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66987B" w14:textId="77777777" w:rsidR="003251A1" w:rsidRDefault="003251A1" w:rsidP="003251A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F47D01" w14:textId="77777777" w:rsidR="003251A1" w:rsidRDefault="003251A1" w:rsidP="003251A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6C4C6F" w14:textId="77777777" w:rsidR="003251A1" w:rsidRDefault="003251A1" w:rsidP="003251A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BCF339" w14:textId="77777777" w:rsidR="003251A1" w:rsidRDefault="003251A1" w:rsidP="003251A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DD02033" w14:textId="27CBB4B0" w:rsidR="003251A1" w:rsidRDefault="003251A1" w:rsidP="003251A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6FF36E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5DAB7EC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2CEC755" w14:textId="77777777" w:rsidR="003251A1" w:rsidRDefault="003251A1" w:rsidP="003251A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1C1BF41" w14:textId="77777777" w:rsidR="003251A1" w:rsidRDefault="003251A1" w:rsidP="003251A1"/>
        </w:tc>
      </w:tr>
      <w:tr w:rsidR="003251A1" w14:paraId="6797EF0C" w14:textId="77777777" w:rsidTr="003251A1">
        <w:tc>
          <w:tcPr>
            <w:tcW w:w="1165" w:type="dxa"/>
          </w:tcPr>
          <w:p w14:paraId="1CFB4380" w14:textId="77777777" w:rsidR="003251A1" w:rsidRDefault="003251A1" w:rsidP="003251A1">
            <w:r>
              <w:t>6</w:t>
            </w:r>
          </w:p>
        </w:tc>
        <w:tc>
          <w:tcPr>
            <w:tcW w:w="3330" w:type="dxa"/>
          </w:tcPr>
          <w:p w14:paraId="6E5946C3" w14:textId="04270827" w:rsidR="003251A1" w:rsidRDefault="003251A1" w:rsidP="003251A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1FC88B2" w14:textId="77777777" w:rsidR="003251A1" w:rsidRDefault="003251A1" w:rsidP="003251A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14F733" w14:textId="600B47D9" w:rsidR="003251A1" w:rsidRDefault="003251A1" w:rsidP="003251A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C0D9C" w14:textId="23B646CD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82E859" w14:textId="0A8C1C7B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3C2D519B" wp14:editId="5E4A504B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C0706" id="Ink 80" o:spid="_x0000_s1026" type="#_x0000_t75" style="position:absolute;margin-left:3.95pt;margin-top:-3.95pt;width:18.8pt;height:16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">
                      <v:imagedata r:id="rId1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87B2B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9FC7C" w14:textId="77777777" w:rsidR="003251A1" w:rsidRDefault="003251A1" w:rsidP="003251A1"/>
        </w:tc>
      </w:tr>
    </w:tbl>
    <w:p w14:paraId="6F49C561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C25F9FE" w14:textId="46DF0C11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3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E1527" w14:paraId="0D724013" w14:textId="77777777" w:rsidTr="003251A1">
        <w:tc>
          <w:tcPr>
            <w:tcW w:w="1651" w:type="dxa"/>
            <w:gridSpan w:val="2"/>
            <w:shd w:val="clear" w:color="auto" w:fill="92D050"/>
          </w:tcPr>
          <w:p w14:paraId="57F48AD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061C1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3313A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61F79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50FC7292" w14:textId="77777777" w:rsidTr="003251A1">
        <w:tc>
          <w:tcPr>
            <w:tcW w:w="1651" w:type="dxa"/>
            <w:gridSpan w:val="2"/>
            <w:shd w:val="clear" w:color="auto" w:fill="92D050"/>
          </w:tcPr>
          <w:p w14:paraId="7310C79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57F2F" w14:textId="50283A80" w:rsidR="008E152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4AD292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11B442" w14:textId="74F7665F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3D2D0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64D33" w14:textId="77777777" w:rsidR="008E1527" w:rsidRDefault="008E1527" w:rsidP="00FD4F2A">
            <w:r>
              <w:t>Integration Test</w:t>
            </w:r>
          </w:p>
        </w:tc>
      </w:tr>
      <w:tr w:rsidR="008E1527" w14:paraId="5F6956BE" w14:textId="77777777" w:rsidTr="003251A1">
        <w:tc>
          <w:tcPr>
            <w:tcW w:w="1651" w:type="dxa"/>
            <w:gridSpan w:val="2"/>
            <w:shd w:val="clear" w:color="auto" w:fill="92D050"/>
          </w:tcPr>
          <w:p w14:paraId="7FC42B1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B632AE" w14:textId="2153F642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3</w:t>
            </w:r>
          </w:p>
        </w:tc>
        <w:tc>
          <w:tcPr>
            <w:tcW w:w="2563" w:type="dxa"/>
            <w:shd w:val="clear" w:color="auto" w:fill="92D050"/>
          </w:tcPr>
          <w:p w14:paraId="1FC2F38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059CB3" w14:textId="1531A3DA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8E1527">
              <w:t>1</w:t>
            </w:r>
          </w:p>
          <w:p w14:paraId="13592EE9" w14:textId="56B206B9" w:rsidR="008E1527" w:rsidRPr="00166620" w:rsidRDefault="008E1527" w:rsidP="008E1527">
            <w:r>
              <w:t>(</w:t>
            </w:r>
            <w:r w:rsidR="0065435C">
              <w:t>update_container</w:t>
            </w:r>
            <w:r>
              <w:t>_con_tare_weight_pos1)</w:t>
            </w:r>
          </w:p>
        </w:tc>
      </w:tr>
      <w:tr w:rsidR="008E1527" w14:paraId="7B7A9988" w14:textId="77777777" w:rsidTr="003251A1">
        <w:tc>
          <w:tcPr>
            <w:tcW w:w="1651" w:type="dxa"/>
            <w:gridSpan w:val="2"/>
            <w:shd w:val="clear" w:color="auto" w:fill="92D050"/>
          </w:tcPr>
          <w:p w14:paraId="6731966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63F662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F00F4E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7E6FF" w14:textId="51055DFF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B59F4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AD1E92" w14:textId="0C112F46" w:rsidR="008E1527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6F7E741F" w14:textId="77777777" w:rsidTr="003251A1">
        <w:tc>
          <w:tcPr>
            <w:tcW w:w="1651" w:type="dxa"/>
            <w:gridSpan w:val="2"/>
            <w:shd w:val="clear" w:color="auto" w:fill="92D050"/>
          </w:tcPr>
          <w:p w14:paraId="2960F61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CD7141" w14:textId="77777777" w:rsidR="008E1527" w:rsidRDefault="008E1527" w:rsidP="00FD4F2A">
            <w:r>
              <w:t>-</w:t>
            </w:r>
          </w:p>
        </w:tc>
      </w:tr>
      <w:tr w:rsidR="008E1527" w14:paraId="155B8996" w14:textId="77777777" w:rsidTr="003251A1">
        <w:tc>
          <w:tcPr>
            <w:tcW w:w="1165" w:type="dxa"/>
            <w:shd w:val="clear" w:color="auto" w:fill="92D050"/>
          </w:tcPr>
          <w:p w14:paraId="6139BB3A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D0848C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079DEF4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6B0649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ADD21F1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6C0B78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00CA3F" w14:textId="77777777" w:rsidR="008E1527" w:rsidRPr="00A41420" w:rsidRDefault="008E1527" w:rsidP="003251A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A408087" w14:textId="77777777" w:rsidTr="003251A1">
        <w:tc>
          <w:tcPr>
            <w:tcW w:w="1165" w:type="dxa"/>
          </w:tcPr>
          <w:p w14:paraId="73BA09E5" w14:textId="77777777" w:rsidR="008E1527" w:rsidRDefault="008E1527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431A7E31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67FC22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40987E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26E214" w14:textId="4F8840E5" w:rsidR="008E1527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BBFDF8" w14:textId="73F0AC4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730D839E" wp14:editId="0A26ADD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AC6DC" id="Ink 81" o:spid="_x0000_s1026" type="#_x0000_t75" style="position:absolute;margin-left:2.55pt;margin-top:-3.6pt;width:12.35pt;height:13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">
                      <v:imagedata r:id="rId158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80AF1BB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85639" w14:textId="77777777" w:rsidR="008E1527" w:rsidRDefault="008E1527" w:rsidP="00FD4F2A"/>
        </w:tc>
      </w:tr>
      <w:tr w:rsidR="008E1527" w14:paraId="79683332" w14:textId="77777777" w:rsidTr="003251A1">
        <w:tc>
          <w:tcPr>
            <w:tcW w:w="1165" w:type="dxa"/>
          </w:tcPr>
          <w:p w14:paraId="578FA13E" w14:textId="77777777" w:rsidR="008E1527" w:rsidRDefault="008E1527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3C29BE6F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7B8C48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C1657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5E9917" w14:textId="4181F9C5" w:rsidR="008E1527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23E1CC" w14:textId="32B180F3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EACA71E" wp14:editId="4BE2E977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5AF1E" id="Ink 82" o:spid="_x0000_s1026" type="#_x0000_t75" style="position:absolute;margin-left:3.55pt;margin-top:-1.5pt;width:11.3pt;height:1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">
                      <v:imagedata r:id="rId16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279A0BCE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9641" w14:textId="77777777" w:rsidR="008E1527" w:rsidRDefault="008E1527" w:rsidP="00FD4F2A"/>
        </w:tc>
      </w:tr>
    </w:tbl>
    <w:p w14:paraId="55CAA34B" w14:textId="59E759C6" w:rsidR="003251A1" w:rsidRDefault="003251A1">
      <w:r>
        <w:br w:type="page"/>
      </w:r>
    </w:p>
    <w:p w14:paraId="1B6BDF7E" w14:textId="2FC9F357" w:rsidR="003251A1" w:rsidRPr="003251A1" w:rsidRDefault="003251A1" w:rsidP="003251A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51A1" w14:paraId="4A1E27A4" w14:textId="77777777" w:rsidTr="003251A1">
        <w:tc>
          <w:tcPr>
            <w:tcW w:w="1165" w:type="dxa"/>
            <w:shd w:val="clear" w:color="auto" w:fill="92D050"/>
          </w:tcPr>
          <w:p w14:paraId="74FE34C5" w14:textId="37427E13" w:rsidR="003251A1" w:rsidRDefault="003251A1" w:rsidP="003251A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73B6499" w14:textId="0CEB63D7" w:rsidR="003251A1" w:rsidRDefault="003251A1" w:rsidP="003251A1">
            <w:pPr>
              <w:rPr>
                <w:rFonts w:hint="cs"/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1C8F2550" w14:textId="3D61E6C7" w:rsidR="003251A1" w:rsidRDefault="003251A1" w:rsidP="003251A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DF388E" w14:textId="77777777" w:rsidR="003251A1" w:rsidRDefault="003251A1" w:rsidP="003251A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33A13294" w14:textId="61899EBD" w:rsidR="003251A1" w:rsidRDefault="003251A1" w:rsidP="003251A1">
            <w:r>
              <w:t>(update_container_con_tare_weight_pos1)</w:t>
            </w:r>
          </w:p>
        </w:tc>
      </w:tr>
      <w:tr w:rsidR="003251A1" w14:paraId="0095740E" w14:textId="77777777" w:rsidTr="003251A1">
        <w:tc>
          <w:tcPr>
            <w:tcW w:w="1165" w:type="dxa"/>
          </w:tcPr>
          <w:p w14:paraId="2D810179" w14:textId="7CBF6675" w:rsidR="003251A1" w:rsidRDefault="003251A1" w:rsidP="003251A1">
            <w:r>
              <w:t>3</w:t>
            </w:r>
          </w:p>
        </w:tc>
        <w:tc>
          <w:tcPr>
            <w:tcW w:w="3330" w:type="dxa"/>
          </w:tcPr>
          <w:p w14:paraId="49223F9F" w14:textId="77777777" w:rsidR="003251A1" w:rsidRDefault="003251A1" w:rsidP="003251A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EF873C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23E5C9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331375" w14:textId="337D9E3D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7E3544" w14:textId="73887D4A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563B6CD4" wp14:editId="7451253B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F29F3" id="Ink 83" o:spid="_x0000_s1026" type="#_x0000_t75" style="position:absolute;margin-left:.55pt;margin-top:-4.05pt;width:15.55pt;height:14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">
                      <v:imagedata r:id="rId1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E294C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34045" w14:textId="77777777" w:rsidR="003251A1" w:rsidRDefault="003251A1" w:rsidP="003251A1"/>
        </w:tc>
      </w:tr>
      <w:tr w:rsidR="003251A1" w14:paraId="2B102D2E" w14:textId="77777777" w:rsidTr="003251A1">
        <w:tc>
          <w:tcPr>
            <w:tcW w:w="1165" w:type="dxa"/>
          </w:tcPr>
          <w:p w14:paraId="00920087" w14:textId="77777777" w:rsidR="003251A1" w:rsidRDefault="003251A1" w:rsidP="003251A1">
            <w:r>
              <w:t>4</w:t>
            </w:r>
          </w:p>
        </w:tc>
        <w:tc>
          <w:tcPr>
            <w:tcW w:w="3330" w:type="dxa"/>
          </w:tcPr>
          <w:p w14:paraId="7C2ADA70" w14:textId="05B73240" w:rsidR="003251A1" w:rsidRDefault="003251A1" w:rsidP="003251A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30AE426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DF4EDD" w14:textId="36661191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E12B95" w14:textId="04BCA80B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51CEEC" w14:textId="041A0897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75C84026" wp14:editId="468514CD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572064" id="Ink 84" o:spid="_x0000_s1026" type="#_x0000_t75" style="position:absolute;margin-left:2.15pt;margin-top:-4.8pt;width:16.55pt;height:14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">
                      <v:imagedata r:id="rId1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BD467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054C0" w14:textId="77777777" w:rsidR="003251A1" w:rsidRDefault="003251A1" w:rsidP="003251A1"/>
        </w:tc>
      </w:tr>
      <w:tr w:rsidR="003251A1" w14:paraId="2658D6A2" w14:textId="77777777" w:rsidTr="003251A1">
        <w:tc>
          <w:tcPr>
            <w:tcW w:w="1165" w:type="dxa"/>
          </w:tcPr>
          <w:p w14:paraId="26A218FA" w14:textId="77777777" w:rsidR="003251A1" w:rsidRDefault="003251A1" w:rsidP="003251A1">
            <w:r>
              <w:t>5</w:t>
            </w:r>
          </w:p>
        </w:tc>
        <w:tc>
          <w:tcPr>
            <w:tcW w:w="3330" w:type="dxa"/>
          </w:tcPr>
          <w:p w14:paraId="33A4EB70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E8FF81" w14:textId="77777777" w:rsidR="003251A1" w:rsidRDefault="003251A1" w:rsidP="003251A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D9ECD34" w14:textId="77777777" w:rsidR="003251A1" w:rsidRDefault="003251A1" w:rsidP="003251A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333FD2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2445E9" w14:textId="77777777" w:rsidR="003251A1" w:rsidRDefault="003251A1" w:rsidP="003251A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9AE7B1" w14:textId="77777777" w:rsidR="003251A1" w:rsidRDefault="003251A1" w:rsidP="003251A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54B7484B" w14:textId="77777777" w:rsidR="003251A1" w:rsidRDefault="003251A1" w:rsidP="003251A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65D3AAB" w14:textId="77777777" w:rsidR="003251A1" w:rsidRDefault="003251A1" w:rsidP="003251A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A0684C" w14:textId="77777777" w:rsidR="003251A1" w:rsidRDefault="003251A1" w:rsidP="003251A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7270B31" w14:textId="1D4109FB" w:rsidR="003251A1" w:rsidRDefault="003251A1" w:rsidP="003251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E5125F" w14:textId="77777777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E8980" w14:textId="4CDA0969" w:rsidR="003251A1" w:rsidRDefault="003251A1" w:rsidP="003251A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CEDB5D1" w14:textId="7D54FBA9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40477B67" wp14:editId="5EDD0963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08F32B" id="Ink 85" o:spid="_x0000_s1026" type="#_x0000_t75" style="position:absolute;margin-left:4.9pt;margin-top:-5.4pt;width:15.85pt;height:14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">
                      <v:imagedata r:id="rId1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4BCE3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F1F84" w14:textId="77777777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81639A7" w14:textId="7FD9EC90" w:rsidR="003251A1" w:rsidRDefault="003251A1" w:rsidP="003251A1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51A1" w14:paraId="303AD63B" w14:textId="77777777" w:rsidTr="003251A1">
        <w:tc>
          <w:tcPr>
            <w:tcW w:w="1165" w:type="dxa"/>
            <w:shd w:val="clear" w:color="auto" w:fill="92D050"/>
          </w:tcPr>
          <w:p w14:paraId="3557BBA6" w14:textId="5D1F5D71" w:rsidR="003251A1" w:rsidRDefault="003251A1" w:rsidP="003251A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C6AE8B" w14:textId="1750A1C7" w:rsidR="003251A1" w:rsidRDefault="003251A1" w:rsidP="003251A1">
            <w:pPr>
              <w:rPr>
                <w:rFonts w:hint="cs"/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3E22B8CD" w14:textId="0B5B0E16" w:rsidR="003251A1" w:rsidRDefault="003251A1" w:rsidP="003251A1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381DB6" w14:textId="77777777" w:rsidR="003251A1" w:rsidRDefault="003251A1" w:rsidP="003251A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DD785F4" w14:textId="66D8A00A" w:rsidR="003251A1" w:rsidRDefault="003251A1" w:rsidP="003251A1">
            <w:r>
              <w:t>(update_container_con_tare_weight_pos1)</w:t>
            </w:r>
          </w:p>
        </w:tc>
      </w:tr>
      <w:tr w:rsidR="003251A1" w14:paraId="186B0A88" w14:textId="77777777" w:rsidTr="003251A1">
        <w:tc>
          <w:tcPr>
            <w:tcW w:w="1165" w:type="dxa"/>
          </w:tcPr>
          <w:p w14:paraId="5D9FCE37" w14:textId="63289CDA" w:rsidR="003251A1" w:rsidRDefault="003251A1" w:rsidP="003251A1">
            <w:r>
              <w:t>5</w:t>
            </w:r>
          </w:p>
        </w:tc>
        <w:tc>
          <w:tcPr>
            <w:tcW w:w="3330" w:type="dxa"/>
          </w:tcPr>
          <w:p w14:paraId="56B70199" w14:textId="79D937DD" w:rsidR="003251A1" w:rsidRDefault="003251A1" w:rsidP="003251A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C3AE02" w14:textId="77777777" w:rsidR="003251A1" w:rsidRDefault="003251A1" w:rsidP="003251A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72E90" w14:textId="77777777" w:rsidR="003251A1" w:rsidRDefault="003251A1" w:rsidP="003251A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C207C1" w14:textId="77777777" w:rsidR="003251A1" w:rsidRDefault="003251A1" w:rsidP="003251A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B04EDB" w14:textId="77777777" w:rsidR="003251A1" w:rsidRDefault="003251A1" w:rsidP="003251A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CDF5F0" w14:textId="77777777" w:rsidR="003251A1" w:rsidRDefault="003251A1" w:rsidP="003251A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C540D2" w14:textId="6B60AB83" w:rsidR="003251A1" w:rsidRDefault="003251A1" w:rsidP="003251A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5483E4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3454A63C" w14:textId="77777777" w:rsidR="003251A1" w:rsidRDefault="003251A1" w:rsidP="003251A1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E7A0E8F" w14:textId="77777777" w:rsidR="003251A1" w:rsidRDefault="003251A1" w:rsidP="003251A1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B8D57B9" w14:textId="77777777" w:rsidR="003251A1" w:rsidRDefault="003251A1" w:rsidP="003251A1"/>
        </w:tc>
      </w:tr>
      <w:tr w:rsidR="003251A1" w14:paraId="56119E18" w14:textId="77777777" w:rsidTr="003251A1">
        <w:tc>
          <w:tcPr>
            <w:tcW w:w="1165" w:type="dxa"/>
          </w:tcPr>
          <w:p w14:paraId="392EC9DC" w14:textId="77777777" w:rsidR="003251A1" w:rsidRDefault="003251A1" w:rsidP="003251A1">
            <w:r>
              <w:t>6</w:t>
            </w:r>
          </w:p>
        </w:tc>
        <w:tc>
          <w:tcPr>
            <w:tcW w:w="3330" w:type="dxa"/>
          </w:tcPr>
          <w:p w14:paraId="5302E1ED" w14:textId="3B9E834C" w:rsidR="003251A1" w:rsidRDefault="003251A1" w:rsidP="003251A1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A2153E" w14:textId="77777777" w:rsidR="003251A1" w:rsidRDefault="003251A1" w:rsidP="003251A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5C4B0" w14:textId="3A060A69" w:rsidR="003251A1" w:rsidRDefault="003251A1" w:rsidP="003251A1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27739F" w14:textId="108485C6" w:rsidR="003251A1" w:rsidRDefault="003251A1" w:rsidP="003251A1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8B72E0" w14:textId="4556DD5F" w:rsidR="003251A1" w:rsidRDefault="003251A1" w:rsidP="003251A1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307758E8" wp14:editId="0760E351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C50A9A" id="Ink 86" o:spid="_x0000_s1026" type="#_x0000_t75" style="position:absolute;margin-left:2.45pt;margin-top:-5.15pt;width:14.35pt;height:14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">
                      <v:imagedata r:id="rId1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2EC97" w14:textId="77777777" w:rsidR="003251A1" w:rsidRPr="00000D7C" w:rsidRDefault="003251A1" w:rsidP="003251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B484E" w14:textId="77777777" w:rsidR="003251A1" w:rsidRDefault="003251A1" w:rsidP="003251A1"/>
        </w:tc>
      </w:tr>
    </w:tbl>
    <w:p w14:paraId="5920D08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5AEBE836" w14:textId="7C617528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4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E1527" w14:paraId="294C7BD1" w14:textId="77777777" w:rsidTr="0023150B">
        <w:tc>
          <w:tcPr>
            <w:tcW w:w="1651" w:type="dxa"/>
            <w:gridSpan w:val="2"/>
            <w:shd w:val="clear" w:color="auto" w:fill="92D050"/>
          </w:tcPr>
          <w:p w14:paraId="2738496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6553A1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B46257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177E14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363FF773" w14:textId="77777777" w:rsidTr="0023150B">
        <w:tc>
          <w:tcPr>
            <w:tcW w:w="1651" w:type="dxa"/>
            <w:gridSpan w:val="2"/>
            <w:shd w:val="clear" w:color="auto" w:fill="92D050"/>
          </w:tcPr>
          <w:p w14:paraId="7636BD64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C9592" w14:textId="3E6DC0E6" w:rsidR="008E152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D2DFC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F91AF" w14:textId="06320085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E4CFDA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06999D" w14:textId="77777777" w:rsidR="008E1527" w:rsidRDefault="008E1527" w:rsidP="00FD4F2A">
            <w:r>
              <w:t>Integration Test</w:t>
            </w:r>
          </w:p>
        </w:tc>
      </w:tr>
      <w:tr w:rsidR="008E1527" w14:paraId="45EBCE5D" w14:textId="77777777" w:rsidTr="0023150B">
        <w:tc>
          <w:tcPr>
            <w:tcW w:w="1651" w:type="dxa"/>
            <w:gridSpan w:val="2"/>
            <w:shd w:val="clear" w:color="auto" w:fill="92D050"/>
          </w:tcPr>
          <w:p w14:paraId="4F04C15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9A975" w14:textId="4938E427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4</w:t>
            </w:r>
          </w:p>
        </w:tc>
        <w:tc>
          <w:tcPr>
            <w:tcW w:w="2563" w:type="dxa"/>
            <w:shd w:val="clear" w:color="auto" w:fill="92D050"/>
          </w:tcPr>
          <w:p w14:paraId="4A669D3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AD552" w14:textId="181638ED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</w:t>
            </w:r>
            <w:r w:rsidR="008E1527">
              <w:t>39</w:t>
            </w:r>
          </w:p>
          <w:p w14:paraId="7DC69269" w14:textId="7B9E7AD3" w:rsidR="008E1527" w:rsidRPr="00166620" w:rsidRDefault="008E1527" w:rsidP="008E1527">
            <w:r>
              <w:t>(</w:t>
            </w:r>
            <w:r w:rsidR="0065435C">
              <w:t>update_container</w:t>
            </w:r>
            <w:r>
              <w:t>_con_tare_weight_pos39)</w:t>
            </w:r>
          </w:p>
        </w:tc>
      </w:tr>
      <w:tr w:rsidR="008E1527" w14:paraId="1037DF1D" w14:textId="77777777" w:rsidTr="0023150B">
        <w:tc>
          <w:tcPr>
            <w:tcW w:w="1651" w:type="dxa"/>
            <w:gridSpan w:val="2"/>
            <w:shd w:val="clear" w:color="auto" w:fill="92D050"/>
          </w:tcPr>
          <w:p w14:paraId="0258A852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3DFFCC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8AFCD1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1C840" w14:textId="3C9E65BB" w:rsidR="008E1527" w:rsidRDefault="0070644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B3C0F6C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889B6" w14:textId="0A2F5E8C" w:rsidR="008E1527" w:rsidRDefault="0070644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02D2AC93" w14:textId="77777777" w:rsidTr="0023150B">
        <w:tc>
          <w:tcPr>
            <w:tcW w:w="1651" w:type="dxa"/>
            <w:gridSpan w:val="2"/>
            <w:shd w:val="clear" w:color="auto" w:fill="92D050"/>
          </w:tcPr>
          <w:p w14:paraId="4A7726C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6EEC4" w14:textId="77777777" w:rsidR="008E1527" w:rsidRDefault="008E1527" w:rsidP="00FD4F2A">
            <w:r>
              <w:t>-</w:t>
            </w:r>
          </w:p>
        </w:tc>
      </w:tr>
      <w:tr w:rsidR="008E1527" w14:paraId="56B7BF71" w14:textId="77777777" w:rsidTr="0023150B">
        <w:tc>
          <w:tcPr>
            <w:tcW w:w="1165" w:type="dxa"/>
            <w:shd w:val="clear" w:color="auto" w:fill="92D050"/>
          </w:tcPr>
          <w:p w14:paraId="67332EEF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9C751F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A45FF20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5958CC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0B072B5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2D7978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99EA21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4EEFA52" w14:textId="77777777" w:rsidTr="0023150B">
        <w:tc>
          <w:tcPr>
            <w:tcW w:w="1165" w:type="dxa"/>
          </w:tcPr>
          <w:p w14:paraId="62382884" w14:textId="77777777" w:rsidR="008E1527" w:rsidRDefault="008E1527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1F774152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11B9CF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21DED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13043D" w14:textId="2349B1CB" w:rsidR="008E1527" w:rsidRDefault="0070644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A964472" w14:textId="03398B8F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51ABA632" wp14:editId="13EFE689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50BDF" id="Ink 87" o:spid="_x0000_s1026" type="#_x0000_t75" style="position:absolute;margin-left:1.7pt;margin-top:-2.7pt;width:15.3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">
                      <v:imagedata r:id="rId170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41CC8A4D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E29159" w14:textId="77777777" w:rsidR="008E1527" w:rsidRDefault="008E1527" w:rsidP="00FD4F2A"/>
        </w:tc>
      </w:tr>
      <w:tr w:rsidR="008E1527" w14:paraId="04F42819" w14:textId="77777777" w:rsidTr="0023150B">
        <w:tc>
          <w:tcPr>
            <w:tcW w:w="1165" w:type="dxa"/>
          </w:tcPr>
          <w:p w14:paraId="4F05E059" w14:textId="77777777" w:rsidR="008E1527" w:rsidRDefault="008E1527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2F7C97E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DBCC56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3AD628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6B158" w14:textId="3069C5AD" w:rsidR="008E1527" w:rsidRDefault="0070644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3E5DA0" w14:textId="44AF5511" w:rsidR="008E1527" w:rsidRDefault="0070644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55F38C8" wp14:editId="3FD0185B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69AE2" id="Ink 88" o:spid="_x0000_s1026" type="#_x0000_t75" style="position:absolute;margin-left:3.05pt;margin-top:-1.6pt;width:14.3pt;height:1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">
                      <v:imagedata r:id="rId17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189AA91B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562C75" w14:textId="77777777" w:rsidR="008E1527" w:rsidRDefault="008E1527" w:rsidP="00FD4F2A"/>
        </w:tc>
      </w:tr>
    </w:tbl>
    <w:p w14:paraId="2AE5EA95" w14:textId="1EDF06D7" w:rsidR="0023150B" w:rsidRDefault="0023150B">
      <w:r>
        <w:br w:type="page"/>
      </w:r>
    </w:p>
    <w:p w14:paraId="5E7562D6" w14:textId="77777777" w:rsidR="0023150B" w:rsidRDefault="0023150B" w:rsidP="0023150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3150B" w14:paraId="6382D9F4" w14:textId="77777777" w:rsidTr="0023150B">
        <w:tc>
          <w:tcPr>
            <w:tcW w:w="1165" w:type="dxa"/>
            <w:shd w:val="clear" w:color="auto" w:fill="92D050"/>
          </w:tcPr>
          <w:p w14:paraId="3C653970" w14:textId="5D0DFB0D" w:rsidR="0023150B" w:rsidRDefault="0023150B" w:rsidP="0023150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5942ED" w14:textId="7C650825" w:rsidR="0023150B" w:rsidRDefault="0023150B" w:rsidP="0023150B">
            <w:pPr>
              <w:rPr>
                <w:rFonts w:hint="cs"/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05692B49" w14:textId="4AF67F42" w:rsidR="0023150B" w:rsidRDefault="0023150B" w:rsidP="0023150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7CDEB7" w14:textId="77777777" w:rsidR="0023150B" w:rsidRDefault="0023150B" w:rsidP="0023150B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754141B6" w14:textId="6A790737" w:rsidR="0023150B" w:rsidRDefault="0023150B" w:rsidP="0023150B">
            <w:r>
              <w:t>(update_container_con_tare_weight_pos39)</w:t>
            </w:r>
          </w:p>
        </w:tc>
      </w:tr>
      <w:tr w:rsidR="0023150B" w14:paraId="41D1D393" w14:textId="77777777" w:rsidTr="0023150B">
        <w:tc>
          <w:tcPr>
            <w:tcW w:w="1165" w:type="dxa"/>
          </w:tcPr>
          <w:p w14:paraId="25B30547" w14:textId="75B13908" w:rsidR="0023150B" w:rsidRDefault="0023150B" w:rsidP="0023150B">
            <w:r>
              <w:t>3</w:t>
            </w:r>
          </w:p>
        </w:tc>
        <w:tc>
          <w:tcPr>
            <w:tcW w:w="3330" w:type="dxa"/>
          </w:tcPr>
          <w:p w14:paraId="5FDE2D7F" w14:textId="77777777" w:rsidR="0023150B" w:rsidRDefault="0023150B" w:rsidP="0023150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845DB4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0BAE97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935956B" w14:textId="4ABF103F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21D68" w14:textId="06BE6851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51B49B4E" wp14:editId="3AF09894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8908B" id="Ink 89" o:spid="_x0000_s1026" type="#_x0000_t75" style="position:absolute;margin-left:1.15pt;margin-top:-6.55pt;width:16.2pt;height:17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7hJwPigEAAC4DAAAOAAAAAAAAAAAAAAAAADwCAABkcnMvZTJvRG9j&#10;LnhtbFBLAQItABQABgAIAAAAIQDR+5fq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1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F226F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8B558" w14:textId="77777777" w:rsidR="0023150B" w:rsidRDefault="0023150B" w:rsidP="0023150B"/>
        </w:tc>
      </w:tr>
      <w:tr w:rsidR="0023150B" w14:paraId="31DF0794" w14:textId="77777777" w:rsidTr="0023150B">
        <w:tc>
          <w:tcPr>
            <w:tcW w:w="1165" w:type="dxa"/>
          </w:tcPr>
          <w:p w14:paraId="29AE89BE" w14:textId="77777777" w:rsidR="0023150B" w:rsidRDefault="0023150B" w:rsidP="0023150B">
            <w:r>
              <w:t>4</w:t>
            </w:r>
          </w:p>
        </w:tc>
        <w:tc>
          <w:tcPr>
            <w:tcW w:w="3330" w:type="dxa"/>
          </w:tcPr>
          <w:p w14:paraId="27E7019C" w14:textId="4BB8D858" w:rsidR="0023150B" w:rsidRDefault="0023150B" w:rsidP="0023150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435915D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1698DD" w14:textId="3D8F2115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F34EB2" w14:textId="113228D1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1ED89C" w14:textId="75B13563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2A5A130C" wp14:editId="09854083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8E83B" id="Ink 90" o:spid="_x0000_s1026" type="#_x0000_t75" style="position:absolute;margin-left:1.65pt;margin-top:-5.85pt;width:14pt;height:15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">
                      <v:imagedata r:id="rId1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89942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C68D7" w14:textId="77777777" w:rsidR="0023150B" w:rsidRDefault="0023150B" w:rsidP="0023150B"/>
        </w:tc>
      </w:tr>
      <w:tr w:rsidR="0023150B" w14:paraId="2C34E7FA" w14:textId="77777777" w:rsidTr="0023150B">
        <w:tc>
          <w:tcPr>
            <w:tcW w:w="1165" w:type="dxa"/>
          </w:tcPr>
          <w:p w14:paraId="54327BD3" w14:textId="77777777" w:rsidR="0023150B" w:rsidRDefault="0023150B" w:rsidP="0023150B">
            <w:r>
              <w:t>5</w:t>
            </w:r>
          </w:p>
        </w:tc>
        <w:tc>
          <w:tcPr>
            <w:tcW w:w="3330" w:type="dxa"/>
          </w:tcPr>
          <w:p w14:paraId="2FC53D4C" w14:textId="77777777" w:rsidR="0023150B" w:rsidRDefault="0023150B" w:rsidP="002315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D58D0" w14:textId="77777777" w:rsidR="0023150B" w:rsidRDefault="0023150B" w:rsidP="0023150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CD4F2FD" w14:textId="77777777" w:rsidR="0023150B" w:rsidRDefault="0023150B" w:rsidP="0023150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7A9C12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C20EF1" w14:textId="77777777" w:rsidR="0023150B" w:rsidRDefault="0023150B" w:rsidP="0023150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C41A6F" w14:textId="77777777" w:rsidR="0023150B" w:rsidRDefault="0023150B" w:rsidP="0023150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B36BC1C" w14:textId="77777777" w:rsidR="0023150B" w:rsidRDefault="0023150B" w:rsidP="0023150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DDB6952" w14:textId="77777777" w:rsidR="0023150B" w:rsidRDefault="0023150B" w:rsidP="0023150B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6455E4" w14:textId="77777777" w:rsidR="0023150B" w:rsidRDefault="0023150B" w:rsidP="0023150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036B136" w14:textId="1626FE38" w:rsidR="0023150B" w:rsidRDefault="0023150B" w:rsidP="0023150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D39036A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44C617" w14:textId="4A7B0CA4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C701448" w14:textId="5D53F2F3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789C3229" wp14:editId="7711751D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6DCC4" id="Ink 91" o:spid="_x0000_s1026" type="#_x0000_t75" style="position:absolute;margin-left:3.95pt;margin-top:-5.6pt;width:17.3pt;height:17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">
                      <v:imagedata r:id="rId1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6E346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DB76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41B0AAF" w14:textId="13E0C5F6" w:rsidR="0023150B" w:rsidRPr="0023150B" w:rsidRDefault="0023150B" w:rsidP="0023150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3150B" w14:paraId="7292446F" w14:textId="77777777" w:rsidTr="0023150B">
        <w:tc>
          <w:tcPr>
            <w:tcW w:w="1165" w:type="dxa"/>
            <w:shd w:val="clear" w:color="auto" w:fill="92D050"/>
          </w:tcPr>
          <w:p w14:paraId="5BE8ED5D" w14:textId="6B125B7C" w:rsidR="0023150B" w:rsidRDefault="0023150B" w:rsidP="0023150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E6EF84" w14:textId="3A4CA599" w:rsidR="0023150B" w:rsidRDefault="0023150B" w:rsidP="0023150B">
            <w:pPr>
              <w:rPr>
                <w:rFonts w:hint="cs"/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637F4F8D" w14:textId="2979BAAC" w:rsidR="0023150B" w:rsidRDefault="0023150B" w:rsidP="0023150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B1507" w14:textId="77777777" w:rsidR="0023150B" w:rsidRDefault="0023150B" w:rsidP="0023150B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BFE3709" w14:textId="64627E64" w:rsidR="0023150B" w:rsidRDefault="0023150B" w:rsidP="0023150B">
            <w:r>
              <w:t>(update_container_con_tare_weight_pos39)</w:t>
            </w:r>
          </w:p>
        </w:tc>
      </w:tr>
      <w:tr w:rsidR="0023150B" w14:paraId="11D5D34B" w14:textId="77777777" w:rsidTr="0023150B">
        <w:tc>
          <w:tcPr>
            <w:tcW w:w="1165" w:type="dxa"/>
          </w:tcPr>
          <w:p w14:paraId="42642F43" w14:textId="70F3629D" w:rsidR="0023150B" w:rsidRDefault="0023150B" w:rsidP="0023150B">
            <w:r>
              <w:t>5</w:t>
            </w:r>
          </w:p>
        </w:tc>
        <w:tc>
          <w:tcPr>
            <w:tcW w:w="3330" w:type="dxa"/>
          </w:tcPr>
          <w:p w14:paraId="1875F2FC" w14:textId="3D23815F" w:rsidR="0023150B" w:rsidRDefault="0023150B" w:rsidP="002315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B28478F" w14:textId="77777777" w:rsidR="0023150B" w:rsidRDefault="0023150B" w:rsidP="0023150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4E223A" w14:textId="77777777" w:rsidR="0023150B" w:rsidRDefault="0023150B" w:rsidP="0023150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83DD6A" w14:textId="77777777" w:rsidR="0023150B" w:rsidRDefault="0023150B" w:rsidP="0023150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D21D40" w14:textId="77777777" w:rsidR="0023150B" w:rsidRDefault="0023150B" w:rsidP="0023150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B8EFE6" w14:textId="77777777" w:rsidR="0023150B" w:rsidRDefault="0023150B" w:rsidP="0023150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F7789F" w14:textId="04D8279F" w:rsidR="0023150B" w:rsidRDefault="0023150B" w:rsidP="0023150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3DB6C1D" w14:textId="77777777" w:rsidR="0023150B" w:rsidRDefault="0023150B" w:rsidP="0023150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3CF7438" w14:textId="77777777" w:rsidR="0023150B" w:rsidRDefault="0023150B" w:rsidP="0023150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8AA6075" w14:textId="77777777" w:rsidR="0023150B" w:rsidRDefault="0023150B" w:rsidP="0023150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4359B8" w14:textId="77777777" w:rsidR="0023150B" w:rsidRDefault="0023150B" w:rsidP="0023150B"/>
        </w:tc>
      </w:tr>
      <w:tr w:rsidR="0023150B" w14:paraId="220A22DD" w14:textId="77777777" w:rsidTr="0023150B">
        <w:tc>
          <w:tcPr>
            <w:tcW w:w="1165" w:type="dxa"/>
          </w:tcPr>
          <w:p w14:paraId="04B43ED0" w14:textId="77777777" w:rsidR="0023150B" w:rsidRDefault="0023150B" w:rsidP="0023150B">
            <w:r>
              <w:t>6</w:t>
            </w:r>
          </w:p>
        </w:tc>
        <w:tc>
          <w:tcPr>
            <w:tcW w:w="3330" w:type="dxa"/>
          </w:tcPr>
          <w:p w14:paraId="11DA65A4" w14:textId="1E42FBAB" w:rsidR="0023150B" w:rsidRDefault="0023150B" w:rsidP="0023150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7A0146" w14:textId="77777777" w:rsidR="0023150B" w:rsidRDefault="0023150B" w:rsidP="0023150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F92DA" w14:textId="6EB482B4" w:rsidR="0023150B" w:rsidRDefault="0023150B" w:rsidP="0023150B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801866C" w14:textId="015B759E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8EA3D1" w14:textId="6844EA6E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36E2794B" wp14:editId="2B698601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B16D5" id="Ink 94" o:spid="_x0000_s1026" type="#_x0000_t75" style="position:absolute;margin-left:3.65pt;margin-top:-3.2pt;width:15.7pt;height:15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88584kBAAAuAwAADgAAAAAAAAAA&#10;AAAAAAA8AgAAZHJzL2Uyb0RvYy54bWxQSwECLQAUAAYACAAAACEAq6nYUGECAACTBQAAEAAAAAAA&#10;AAAAAAAAAADx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1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F66D0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803E4" w14:textId="77777777" w:rsidR="0023150B" w:rsidRDefault="0023150B" w:rsidP="0023150B"/>
        </w:tc>
      </w:tr>
    </w:tbl>
    <w:p w14:paraId="5C2E3AA3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48C717A" w14:textId="2B750C5A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5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E1527" w14:paraId="1C6DE278" w14:textId="77777777" w:rsidTr="0023150B">
        <w:tc>
          <w:tcPr>
            <w:tcW w:w="1651" w:type="dxa"/>
            <w:gridSpan w:val="2"/>
            <w:shd w:val="clear" w:color="auto" w:fill="92D050"/>
          </w:tcPr>
          <w:p w14:paraId="4AEA559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2A73A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4360AF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4FE76C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4A635309" w14:textId="77777777" w:rsidTr="0023150B">
        <w:tc>
          <w:tcPr>
            <w:tcW w:w="1651" w:type="dxa"/>
            <w:gridSpan w:val="2"/>
            <w:shd w:val="clear" w:color="auto" w:fill="92D050"/>
          </w:tcPr>
          <w:p w14:paraId="3E95CCF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E5027D" w14:textId="30D9EDAD" w:rsidR="008E152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39D3852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86837F" w14:textId="13F8BBEE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06F739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1E9CE" w14:textId="77777777" w:rsidR="008E1527" w:rsidRDefault="008E1527" w:rsidP="00FD4F2A">
            <w:r>
              <w:t>Integration Test</w:t>
            </w:r>
          </w:p>
        </w:tc>
      </w:tr>
      <w:tr w:rsidR="008E1527" w14:paraId="6D022834" w14:textId="77777777" w:rsidTr="0023150B">
        <w:tc>
          <w:tcPr>
            <w:tcW w:w="1651" w:type="dxa"/>
            <w:gridSpan w:val="2"/>
            <w:shd w:val="clear" w:color="auto" w:fill="92D050"/>
          </w:tcPr>
          <w:p w14:paraId="5F7559E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163C" w14:textId="4BFD1160" w:rsidR="008E1527" w:rsidRDefault="0065435C" w:rsidP="008E1527">
            <w:r>
              <w:t>CDMS-02-02</w:t>
            </w:r>
            <w:r w:rsidR="008E1527">
              <w:t>-15</w:t>
            </w:r>
          </w:p>
        </w:tc>
        <w:tc>
          <w:tcPr>
            <w:tcW w:w="2563" w:type="dxa"/>
            <w:shd w:val="clear" w:color="auto" w:fill="92D050"/>
          </w:tcPr>
          <w:p w14:paraId="688FBB2F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0CED89" w14:textId="02799BDE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40</w:t>
            </w:r>
          </w:p>
          <w:p w14:paraId="24019D74" w14:textId="30B86379" w:rsidR="008E1527" w:rsidRPr="007F61AC" w:rsidRDefault="008E1527" w:rsidP="008E1527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tare_weight_pos40)</w:t>
            </w:r>
          </w:p>
        </w:tc>
      </w:tr>
      <w:tr w:rsidR="008E1527" w14:paraId="28326E6A" w14:textId="77777777" w:rsidTr="0023150B">
        <w:tc>
          <w:tcPr>
            <w:tcW w:w="1651" w:type="dxa"/>
            <w:gridSpan w:val="2"/>
            <w:shd w:val="clear" w:color="auto" w:fill="92D050"/>
          </w:tcPr>
          <w:p w14:paraId="06CD5485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302F1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8B1E61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1962B5" w14:textId="35D3798C" w:rsidR="008E1527" w:rsidRDefault="003D6BC7" w:rsidP="008E1527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EC69B4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A0282E" w14:textId="3A7EE798" w:rsidR="008E1527" w:rsidRDefault="003D6BC7" w:rsidP="008E152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715ADA1D" w14:textId="77777777" w:rsidTr="0023150B">
        <w:tc>
          <w:tcPr>
            <w:tcW w:w="1651" w:type="dxa"/>
            <w:gridSpan w:val="2"/>
            <w:shd w:val="clear" w:color="auto" w:fill="92D050"/>
          </w:tcPr>
          <w:p w14:paraId="31C29C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EDF84A" w14:textId="77777777" w:rsidR="008E1527" w:rsidRDefault="008E1527" w:rsidP="008E1527">
            <w:r>
              <w:t>-</w:t>
            </w:r>
          </w:p>
        </w:tc>
      </w:tr>
      <w:tr w:rsidR="008E1527" w14:paraId="45420286" w14:textId="77777777" w:rsidTr="0023150B">
        <w:tc>
          <w:tcPr>
            <w:tcW w:w="1165" w:type="dxa"/>
            <w:shd w:val="clear" w:color="auto" w:fill="92D050"/>
          </w:tcPr>
          <w:p w14:paraId="456E8352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B0B323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D51119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FD9537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7525478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7F523E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82D569" w14:textId="77777777" w:rsidR="008E1527" w:rsidRPr="00A41420" w:rsidRDefault="008E1527" w:rsidP="0023150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42D314D3" w14:textId="77777777" w:rsidTr="0023150B">
        <w:tc>
          <w:tcPr>
            <w:tcW w:w="1165" w:type="dxa"/>
          </w:tcPr>
          <w:p w14:paraId="10679F4E" w14:textId="77777777" w:rsidR="008E1527" w:rsidRDefault="008E1527" w:rsidP="008E1527">
            <w:r>
              <w:t>1</w:t>
            </w:r>
          </w:p>
        </w:tc>
        <w:tc>
          <w:tcPr>
            <w:tcW w:w="3330" w:type="dxa"/>
            <w:gridSpan w:val="2"/>
          </w:tcPr>
          <w:p w14:paraId="725737E5" w14:textId="77777777" w:rsidR="008E1527" w:rsidRDefault="008E1527" w:rsidP="008E152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082DC0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CFE569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A0ABA2" w14:textId="1DD486B8" w:rsidR="008E1527" w:rsidRDefault="003D6BC7" w:rsidP="008E152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E5526D" w14:textId="628ADDBC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0469562F" wp14:editId="461413F5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FC20B" id="Ink 96" o:spid="_x0000_s1026" type="#_x0000_t75" style="position:absolute;margin-left:4.05pt;margin-top:-4.35pt;width:14.15pt;height:1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">
                      <v:imagedata r:id="rId182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B97DAA4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BA483" w14:textId="77777777" w:rsidR="008E1527" w:rsidRDefault="008E1527" w:rsidP="008E1527"/>
        </w:tc>
      </w:tr>
      <w:tr w:rsidR="008E1527" w14:paraId="78B4FC1A" w14:textId="77777777" w:rsidTr="0023150B">
        <w:tc>
          <w:tcPr>
            <w:tcW w:w="1165" w:type="dxa"/>
          </w:tcPr>
          <w:p w14:paraId="36D2B752" w14:textId="77777777" w:rsidR="008E1527" w:rsidRDefault="008E1527" w:rsidP="008E1527">
            <w:r>
              <w:t>2</w:t>
            </w:r>
          </w:p>
        </w:tc>
        <w:tc>
          <w:tcPr>
            <w:tcW w:w="3330" w:type="dxa"/>
            <w:gridSpan w:val="2"/>
          </w:tcPr>
          <w:p w14:paraId="4CCFA85E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B0759" w14:textId="77777777" w:rsidR="008E1527" w:rsidRDefault="008E1527" w:rsidP="008E152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D5BC11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9CD71C" w14:textId="7240F70C" w:rsidR="008E1527" w:rsidRDefault="003D6BC7" w:rsidP="008E152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4F541" w14:textId="12FCD588" w:rsidR="008E1527" w:rsidRDefault="003D6BC7" w:rsidP="008E152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089887A5" wp14:editId="7C61DCA7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6AB12" id="Ink 97" o:spid="_x0000_s1026" type="#_x0000_t75" style="position:absolute;margin-left:2pt;margin-top:-3.85pt;width:15.3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">
                      <v:imagedata r:id="rId18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6871C5A2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7C95E" w14:textId="77777777" w:rsidR="008E1527" w:rsidRDefault="008E1527" w:rsidP="008E1527"/>
        </w:tc>
      </w:tr>
    </w:tbl>
    <w:p w14:paraId="4EF4904A" w14:textId="17503735" w:rsidR="0023150B" w:rsidRDefault="0023150B">
      <w:r>
        <w:br w:type="page"/>
      </w:r>
    </w:p>
    <w:p w14:paraId="7B62BB4D" w14:textId="711C7B26" w:rsidR="0023150B" w:rsidRDefault="0023150B" w:rsidP="0023150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3150B" w14:paraId="08829524" w14:textId="77777777" w:rsidTr="0023150B">
        <w:tc>
          <w:tcPr>
            <w:tcW w:w="1165" w:type="dxa"/>
            <w:shd w:val="clear" w:color="auto" w:fill="92D050"/>
          </w:tcPr>
          <w:p w14:paraId="7DD7619F" w14:textId="58210B80" w:rsidR="0023150B" w:rsidRDefault="0023150B" w:rsidP="0023150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C90A12" w14:textId="06C3065E" w:rsidR="0023150B" w:rsidRDefault="0023150B" w:rsidP="0023150B">
            <w:pPr>
              <w:rPr>
                <w:rFonts w:hint="cs"/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D943161" w14:textId="02D807F6" w:rsidR="0023150B" w:rsidRDefault="0023150B" w:rsidP="0023150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B62A9B" w14:textId="77777777" w:rsidR="0023150B" w:rsidRDefault="0023150B" w:rsidP="0023150B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2B8D9A7" w14:textId="4B8D45AA" w:rsidR="0023150B" w:rsidRDefault="0023150B" w:rsidP="0023150B">
            <w:r>
              <w:t>(update_container_con_tare_weight_pos40)</w:t>
            </w:r>
          </w:p>
        </w:tc>
      </w:tr>
      <w:tr w:rsidR="0023150B" w14:paraId="7A8A5D42" w14:textId="77777777" w:rsidTr="0023150B">
        <w:tc>
          <w:tcPr>
            <w:tcW w:w="1165" w:type="dxa"/>
          </w:tcPr>
          <w:p w14:paraId="52387372" w14:textId="6062F241" w:rsidR="0023150B" w:rsidRDefault="0023150B" w:rsidP="0023150B">
            <w:r>
              <w:t>3</w:t>
            </w:r>
          </w:p>
        </w:tc>
        <w:tc>
          <w:tcPr>
            <w:tcW w:w="3330" w:type="dxa"/>
          </w:tcPr>
          <w:p w14:paraId="5AB1BBF2" w14:textId="77777777" w:rsidR="0023150B" w:rsidRDefault="0023150B" w:rsidP="0023150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842374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1129A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43625B" w14:textId="3CAE0F20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42110AE" w14:textId="4196A0D0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4AA43343" wp14:editId="6DFEEC0D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17897" id="Ink 99" o:spid="_x0000_s1026" type="#_x0000_t75" style="position:absolute;margin-left:4.65pt;margin-top:-5pt;width:10.5pt;height:13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">
                      <v:imagedata r:id="rId1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9B1F6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D0088" w14:textId="77777777" w:rsidR="0023150B" w:rsidRDefault="0023150B" w:rsidP="0023150B"/>
        </w:tc>
      </w:tr>
      <w:tr w:rsidR="0023150B" w14:paraId="1A917D67" w14:textId="77777777" w:rsidTr="0023150B">
        <w:tc>
          <w:tcPr>
            <w:tcW w:w="1165" w:type="dxa"/>
          </w:tcPr>
          <w:p w14:paraId="2928B6EC" w14:textId="77777777" w:rsidR="0023150B" w:rsidRDefault="0023150B" w:rsidP="0023150B">
            <w:r>
              <w:t>4</w:t>
            </w:r>
          </w:p>
        </w:tc>
        <w:tc>
          <w:tcPr>
            <w:tcW w:w="3330" w:type="dxa"/>
          </w:tcPr>
          <w:p w14:paraId="19FE3EA6" w14:textId="67D24E5D" w:rsidR="0023150B" w:rsidRDefault="0023150B" w:rsidP="0023150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B621A6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5B1BF" w14:textId="69BE1B90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F0E16E" w14:textId="3D3451AF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504E1F3" w14:textId="48C03BF4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11C8DE81" wp14:editId="25C6B6D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A656E" id="Ink 100" o:spid="_x0000_s1026" type="#_x0000_t75" style="position:absolute;margin-left:4.7pt;margin-top:-2.9pt;width:12.5pt;height:12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AW0ShwEAADADAAAOAAAAAAAAAAAAAAAAADwC&#10;AABkcnMvZTJvRG9jLnhtbFBLAQItABQABgAIAAAAIQBUxWwi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1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5CE877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EF81F" w14:textId="77777777" w:rsidR="0023150B" w:rsidRDefault="0023150B" w:rsidP="0023150B"/>
        </w:tc>
      </w:tr>
      <w:tr w:rsidR="0023150B" w14:paraId="715F2B62" w14:textId="77777777" w:rsidTr="0023150B">
        <w:tc>
          <w:tcPr>
            <w:tcW w:w="1165" w:type="dxa"/>
          </w:tcPr>
          <w:p w14:paraId="5A849E7A" w14:textId="77777777" w:rsidR="0023150B" w:rsidRDefault="0023150B" w:rsidP="0023150B">
            <w:r>
              <w:t>5</w:t>
            </w:r>
          </w:p>
        </w:tc>
        <w:tc>
          <w:tcPr>
            <w:tcW w:w="3330" w:type="dxa"/>
          </w:tcPr>
          <w:p w14:paraId="2CC081CB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40098E" w14:textId="77777777" w:rsidR="0023150B" w:rsidRDefault="0023150B" w:rsidP="0023150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3BB915B" w14:textId="77777777" w:rsidR="0023150B" w:rsidRDefault="0023150B" w:rsidP="0023150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C44B2B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8474CE" w14:textId="77777777" w:rsidR="0023150B" w:rsidRDefault="0023150B" w:rsidP="0023150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81E7EB" w14:textId="77777777" w:rsidR="0023150B" w:rsidRDefault="0023150B" w:rsidP="0023150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04AAD720" w14:textId="77777777" w:rsidR="0023150B" w:rsidRDefault="0023150B" w:rsidP="0023150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90B954F" w14:textId="77777777" w:rsidR="0023150B" w:rsidRDefault="0023150B" w:rsidP="0023150B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6BB165" w14:textId="77777777" w:rsidR="0023150B" w:rsidRDefault="0023150B" w:rsidP="0023150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2D2BB7" w14:textId="4FC2E6DD" w:rsidR="0023150B" w:rsidRDefault="0023150B" w:rsidP="0023150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F2E4F2" w14:textId="77777777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45ED1B" w14:textId="1B2E6F68" w:rsidR="0023150B" w:rsidRDefault="0023150B" w:rsidP="0023150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A612CD" w14:textId="1ACBBCEC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151B6FA5" wp14:editId="0E7B168F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1D5E5" id="Ink 101" o:spid="_x0000_s1026" type="#_x0000_t75" style="position:absolute;margin-left:2.4pt;margin-top:-4pt;width:15.7pt;height:15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nXO9iHAQAAMAMAAA4AAAAAAAAAAAAA&#10;AAAAPAIAAGRycy9lMm9Eb2MueG1sUEsBAi0AFAAGAAgAAAAhAKxohaP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1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C3531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14FCC" w14:textId="77777777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D82D31C" w14:textId="2ADA64F1" w:rsidR="0023150B" w:rsidRPr="0023150B" w:rsidRDefault="0023150B" w:rsidP="0023150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3150B" w14:paraId="024E982F" w14:textId="77777777" w:rsidTr="0023150B">
        <w:tc>
          <w:tcPr>
            <w:tcW w:w="1165" w:type="dxa"/>
            <w:shd w:val="clear" w:color="auto" w:fill="92D050"/>
          </w:tcPr>
          <w:p w14:paraId="673C9CCF" w14:textId="39494E80" w:rsidR="0023150B" w:rsidRDefault="0023150B" w:rsidP="0023150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8989A" w14:textId="4C555E43" w:rsidR="0023150B" w:rsidRDefault="0023150B" w:rsidP="0023150B">
            <w:pPr>
              <w:rPr>
                <w:rFonts w:hint="cs"/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30E318E6" w14:textId="020E2169" w:rsidR="0023150B" w:rsidRDefault="0023150B" w:rsidP="0023150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4704A" w14:textId="77777777" w:rsidR="0023150B" w:rsidRDefault="0023150B" w:rsidP="0023150B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6F895353" w14:textId="57F4BB19" w:rsidR="0023150B" w:rsidRDefault="0023150B" w:rsidP="0023150B">
            <w:r>
              <w:t>(update_container_con_tare_weight_pos40)</w:t>
            </w:r>
          </w:p>
        </w:tc>
      </w:tr>
      <w:tr w:rsidR="0023150B" w14:paraId="71BC012D" w14:textId="77777777" w:rsidTr="0023150B">
        <w:tc>
          <w:tcPr>
            <w:tcW w:w="1165" w:type="dxa"/>
          </w:tcPr>
          <w:p w14:paraId="5A6386AC" w14:textId="031F9424" w:rsidR="0023150B" w:rsidRDefault="0023150B" w:rsidP="0023150B">
            <w:r>
              <w:t>5</w:t>
            </w:r>
          </w:p>
        </w:tc>
        <w:tc>
          <w:tcPr>
            <w:tcW w:w="3330" w:type="dxa"/>
          </w:tcPr>
          <w:p w14:paraId="37325F2F" w14:textId="283D3910" w:rsidR="0023150B" w:rsidRDefault="0023150B" w:rsidP="002315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F06B48" w14:textId="77777777" w:rsidR="0023150B" w:rsidRDefault="0023150B" w:rsidP="0023150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506399" w14:textId="77777777" w:rsidR="0023150B" w:rsidRDefault="0023150B" w:rsidP="0023150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09D880" w14:textId="77777777" w:rsidR="0023150B" w:rsidRDefault="0023150B" w:rsidP="0023150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C359E6" w14:textId="77777777" w:rsidR="0023150B" w:rsidRDefault="0023150B" w:rsidP="0023150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5CBD9E" w14:textId="77777777" w:rsidR="0023150B" w:rsidRDefault="0023150B" w:rsidP="0023150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7A5ABA" w14:textId="0CE35A47" w:rsidR="0023150B" w:rsidRDefault="0023150B" w:rsidP="0023150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F76471" w14:textId="77777777" w:rsidR="0023150B" w:rsidRDefault="0023150B" w:rsidP="0023150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FD518D9" w14:textId="77777777" w:rsidR="0023150B" w:rsidRDefault="0023150B" w:rsidP="0023150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D26EF7B" w14:textId="77777777" w:rsidR="0023150B" w:rsidRDefault="0023150B" w:rsidP="0023150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BE39CB" w14:textId="77777777" w:rsidR="0023150B" w:rsidRDefault="0023150B" w:rsidP="0023150B"/>
        </w:tc>
      </w:tr>
      <w:tr w:rsidR="0023150B" w14:paraId="110FE608" w14:textId="77777777" w:rsidTr="0023150B">
        <w:tc>
          <w:tcPr>
            <w:tcW w:w="1165" w:type="dxa"/>
          </w:tcPr>
          <w:p w14:paraId="6B104C8E" w14:textId="77777777" w:rsidR="0023150B" w:rsidRDefault="0023150B" w:rsidP="0023150B">
            <w:r>
              <w:t>6</w:t>
            </w:r>
          </w:p>
        </w:tc>
        <w:tc>
          <w:tcPr>
            <w:tcW w:w="3330" w:type="dxa"/>
          </w:tcPr>
          <w:p w14:paraId="6B55CA76" w14:textId="260279D4" w:rsidR="0023150B" w:rsidRDefault="0023150B" w:rsidP="0023150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544F9D7" w14:textId="77777777" w:rsidR="0023150B" w:rsidRDefault="0023150B" w:rsidP="0023150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319960" w14:textId="338CC0D5" w:rsidR="0023150B" w:rsidRDefault="0023150B" w:rsidP="0023150B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D5E3C5" w14:textId="5D88BCDA" w:rsidR="0023150B" w:rsidRDefault="0023150B" w:rsidP="0023150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8FEBFC" w14:textId="3239A884" w:rsidR="0023150B" w:rsidRDefault="0023150B" w:rsidP="0023150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6902A7EB" wp14:editId="6EFC923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3EDA1" id="Ink 102" o:spid="_x0000_s1026" type="#_x0000_t75" style="position:absolute;margin-left:2.9pt;margin-top:-3.75pt;width:15.25pt;height:11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">
                      <v:imagedata r:id="rId1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D0035" w14:textId="77777777" w:rsidR="0023150B" w:rsidRPr="00000D7C" w:rsidRDefault="0023150B" w:rsidP="0023150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DCD0B" w14:textId="77777777" w:rsidR="0023150B" w:rsidRDefault="0023150B" w:rsidP="0023150B"/>
        </w:tc>
      </w:tr>
    </w:tbl>
    <w:p w14:paraId="3CB51857" w14:textId="77777777" w:rsidR="008E1527" w:rsidRDefault="008E1527" w:rsidP="008E1527">
      <w:r>
        <w:br w:type="page"/>
      </w:r>
    </w:p>
    <w:p w14:paraId="0A73A4E4" w14:textId="591F249B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6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E1527" w14:paraId="2C5B83D5" w14:textId="77777777" w:rsidTr="00180094">
        <w:tc>
          <w:tcPr>
            <w:tcW w:w="1651" w:type="dxa"/>
            <w:gridSpan w:val="2"/>
            <w:shd w:val="clear" w:color="auto" w:fill="92D050"/>
          </w:tcPr>
          <w:p w14:paraId="118965C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12E19B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65CE5F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AB1543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69712390" w14:textId="77777777" w:rsidTr="00180094">
        <w:tc>
          <w:tcPr>
            <w:tcW w:w="1651" w:type="dxa"/>
            <w:gridSpan w:val="2"/>
            <w:shd w:val="clear" w:color="auto" w:fill="92D050"/>
          </w:tcPr>
          <w:p w14:paraId="4DDD49B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61A1F6" w14:textId="3E9FD39B" w:rsidR="008E152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8F21D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12669C" w14:textId="2CBF7541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F7544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68E6F6" w14:textId="77777777" w:rsidR="008E1527" w:rsidRDefault="008E1527" w:rsidP="00FD4F2A">
            <w:r>
              <w:t>Integration Test</w:t>
            </w:r>
          </w:p>
        </w:tc>
      </w:tr>
      <w:tr w:rsidR="008E1527" w14:paraId="54B44D5E" w14:textId="77777777" w:rsidTr="00180094">
        <w:tc>
          <w:tcPr>
            <w:tcW w:w="1651" w:type="dxa"/>
            <w:gridSpan w:val="2"/>
            <w:shd w:val="clear" w:color="auto" w:fill="92D050"/>
          </w:tcPr>
          <w:p w14:paraId="346E2DF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E74B95" w14:textId="65FCB9EB" w:rsidR="008E1527" w:rsidRDefault="0065435C" w:rsidP="00FD4F2A">
            <w:r>
              <w:t>CDMS-02-02</w:t>
            </w:r>
            <w:r w:rsidR="008E1527">
              <w:t>-16</w:t>
            </w:r>
          </w:p>
        </w:tc>
        <w:tc>
          <w:tcPr>
            <w:tcW w:w="2563" w:type="dxa"/>
            <w:shd w:val="clear" w:color="auto" w:fill="92D050"/>
          </w:tcPr>
          <w:p w14:paraId="214B529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AC654A" w14:textId="0F8898D2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ตู้เปล่าเป็น 41</w:t>
            </w:r>
          </w:p>
          <w:p w14:paraId="2DB6B115" w14:textId="4E576499" w:rsidR="008E1527" w:rsidRPr="007F61AC" w:rsidRDefault="008E1527" w:rsidP="008E1527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tare_weight_pos41)</w:t>
            </w:r>
          </w:p>
        </w:tc>
      </w:tr>
      <w:tr w:rsidR="008E1527" w14:paraId="690F9653" w14:textId="77777777" w:rsidTr="00180094">
        <w:tc>
          <w:tcPr>
            <w:tcW w:w="1651" w:type="dxa"/>
            <w:gridSpan w:val="2"/>
            <w:shd w:val="clear" w:color="auto" w:fill="92D050"/>
          </w:tcPr>
          <w:p w14:paraId="2408E7B7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AE25C9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EC3C61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D51D19" w14:textId="292B5033" w:rsidR="008E1527" w:rsidRDefault="006465EB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CA02F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101D2" w14:textId="26AB5AA9" w:rsidR="008E1527" w:rsidRDefault="006465E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44D4BC21" w14:textId="77777777" w:rsidTr="00180094">
        <w:tc>
          <w:tcPr>
            <w:tcW w:w="1651" w:type="dxa"/>
            <w:gridSpan w:val="2"/>
            <w:shd w:val="clear" w:color="auto" w:fill="92D050"/>
          </w:tcPr>
          <w:p w14:paraId="1606E178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480FA" w14:textId="77777777" w:rsidR="008E1527" w:rsidRDefault="008E1527" w:rsidP="00FD4F2A">
            <w:r>
              <w:t>-</w:t>
            </w:r>
          </w:p>
        </w:tc>
      </w:tr>
      <w:tr w:rsidR="008E1527" w14:paraId="438550D8" w14:textId="77777777" w:rsidTr="00180094">
        <w:tc>
          <w:tcPr>
            <w:tcW w:w="1165" w:type="dxa"/>
            <w:shd w:val="clear" w:color="auto" w:fill="92D050"/>
          </w:tcPr>
          <w:p w14:paraId="30421881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2B2D085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0F67F58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8024B8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0D60D7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48E237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1AFDBF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5EC600A2" w14:textId="77777777" w:rsidTr="00180094">
        <w:tc>
          <w:tcPr>
            <w:tcW w:w="1165" w:type="dxa"/>
          </w:tcPr>
          <w:p w14:paraId="6C7B51BF" w14:textId="77777777" w:rsidR="008E1527" w:rsidRDefault="008E1527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51FC0013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9BC420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BFD6B1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9C20B0" w14:textId="2D16726E" w:rsidR="008E1527" w:rsidRDefault="006465EB" w:rsidP="00FD4F2A">
            <w:r w:rsidRPr="006465EB">
              <w:rPr>
                <w:cs/>
              </w:rPr>
              <w:t>สามารถเปิดโปรแกรมเว็บ</w:t>
            </w:r>
            <w:proofErr w:type="spellStart"/>
            <w:r w:rsidRPr="006465EB">
              <w:rPr>
                <w:cs/>
              </w:rPr>
              <w:t>เบ</w:t>
            </w:r>
            <w:proofErr w:type="spellEnd"/>
            <w:r w:rsidRPr="006465EB">
              <w:rPr>
                <w:cs/>
              </w:rPr>
              <w:t>ราว์</w:t>
            </w:r>
            <w:proofErr w:type="spellStart"/>
            <w:r w:rsidRPr="006465EB">
              <w:rPr>
                <w:cs/>
              </w:rPr>
              <w:t>เซอร์</w:t>
            </w:r>
            <w:proofErr w:type="spellEnd"/>
            <w:r w:rsidRPr="006465EB">
              <w:rPr>
                <w:cs/>
              </w:rPr>
              <w:t>ได้</w:t>
            </w:r>
          </w:p>
        </w:tc>
        <w:tc>
          <w:tcPr>
            <w:tcW w:w="1459" w:type="dxa"/>
          </w:tcPr>
          <w:p w14:paraId="2B9ED85B" w14:textId="228D584A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380DADD" wp14:editId="7B99198A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3766D5" id="Ink 103" o:spid="_x0000_s1026" type="#_x0000_t75" style="position:absolute;margin-left:3.05pt;margin-top:-5.9pt;width:16.3pt;height:17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">
                      <v:imagedata r:id="rId19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07DEDB6D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49933" w14:textId="77777777" w:rsidR="008E1527" w:rsidRDefault="008E1527" w:rsidP="00FD4F2A"/>
        </w:tc>
      </w:tr>
      <w:tr w:rsidR="008E1527" w14:paraId="504EAAE0" w14:textId="77777777" w:rsidTr="00180094">
        <w:tc>
          <w:tcPr>
            <w:tcW w:w="1165" w:type="dxa"/>
          </w:tcPr>
          <w:p w14:paraId="6D132F26" w14:textId="77777777" w:rsidR="008E1527" w:rsidRDefault="008E1527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1404BF0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20B9D3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857E10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1FE4F" w14:textId="4DAB393E" w:rsidR="008E1527" w:rsidRDefault="006465E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C5F604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BEB6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01BFE" w14:textId="77777777" w:rsidR="008E1527" w:rsidRDefault="008E1527" w:rsidP="00FD4F2A"/>
        </w:tc>
      </w:tr>
    </w:tbl>
    <w:p w14:paraId="504F0DDA" w14:textId="03D3466E" w:rsidR="00180094" w:rsidRDefault="00180094">
      <w:r>
        <w:br w:type="page"/>
      </w:r>
    </w:p>
    <w:p w14:paraId="5B41A275" w14:textId="1D25FBCD" w:rsidR="00180094" w:rsidRDefault="00180094" w:rsidP="0018009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80094" w14:paraId="2EF85B2B" w14:textId="77777777" w:rsidTr="00180094">
        <w:tc>
          <w:tcPr>
            <w:tcW w:w="1165" w:type="dxa"/>
            <w:shd w:val="clear" w:color="auto" w:fill="92D050"/>
          </w:tcPr>
          <w:p w14:paraId="21FF4874" w14:textId="67D4BDE5" w:rsidR="00180094" w:rsidRDefault="00180094" w:rsidP="0018009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8B542B" w14:textId="6785F1A0" w:rsidR="00180094" w:rsidRDefault="00180094" w:rsidP="00180094">
            <w:pPr>
              <w:rPr>
                <w:rFonts w:hint="cs"/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5128E124" w14:textId="1893757F" w:rsidR="00180094" w:rsidRDefault="00180094" w:rsidP="0018009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0F51F7" w14:textId="77777777" w:rsidR="00180094" w:rsidRDefault="00180094" w:rsidP="0018009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424B31E" w14:textId="22C85FDA" w:rsidR="00180094" w:rsidRDefault="00180094" w:rsidP="00180094">
            <w:r>
              <w:t>(update_container_con_tare_weight_pos41)</w:t>
            </w:r>
          </w:p>
        </w:tc>
      </w:tr>
      <w:tr w:rsidR="00180094" w14:paraId="3F6CCD89" w14:textId="77777777" w:rsidTr="00180094">
        <w:tc>
          <w:tcPr>
            <w:tcW w:w="1165" w:type="dxa"/>
          </w:tcPr>
          <w:p w14:paraId="74FE37C7" w14:textId="2A1A5C2E" w:rsidR="00180094" w:rsidRDefault="00180094" w:rsidP="00180094">
            <w:r>
              <w:t>3</w:t>
            </w:r>
          </w:p>
        </w:tc>
        <w:tc>
          <w:tcPr>
            <w:tcW w:w="3330" w:type="dxa"/>
          </w:tcPr>
          <w:p w14:paraId="57AEB66B" w14:textId="77777777" w:rsidR="00180094" w:rsidRDefault="00180094" w:rsidP="0018009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98FAB7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72222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456284" w14:textId="2B39C3F5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E15EEE" w14:textId="2B750645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437E40A2" wp14:editId="2DDB4108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FCF8B" id="Ink 104" o:spid="_x0000_s1026" type="#_x0000_t75" style="position:absolute;margin-left:2.4pt;margin-top:-1.5pt;width:12.6pt;height:12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BuXWiQEAADADAAAOAAAAAAAAAAAAAAAAADwCAABkcnMvZTJvRG9jLnhtbFBLAQItABQABgAIAAAA&#10;IQCeTGtNWgMAAFUJAAAQAAAAAAAAAAAAAAAAAPE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1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3CFC4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465D0E" w14:textId="77777777" w:rsidR="00180094" w:rsidRDefault="00180094" w:rsidP="00180094"/>
        </w:tc>
      </w:tr>
      <w:tr w:rsidR="00180094" w14:paraId="639E919F" w14:textId="77777777" w:rsidTr="00180094">
        <w:tc>
          <w:tcPr>
            <w:tcW w:w="1165" w:type="dxa"/>
          </w:tcPr>
          <w:p w14:paraId="4C15C687" w14:textId="77777777" w:rsidR="00180094" w:rsidRDefault="00180094" w:rsidP="00180094">
            <w:r>
              <w:t>4</w:t>
            </w:r>
          </w:p>
        </w:tc>
        <w:tc>
          <w:tcPr>
            <w:tcW w:w="3330" w:type="dxa"/>
          </w:tcPr>
          <w:p w14:paraId="7A6E0700" w14:textId="6C395771" w:rsidR="00180094" w:rsidRDefault="00180094" w:rsidP="0018009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A0F82A9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46A61" w14:textId="7D314F4D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41F509" w14:textId="072FE4BD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624664" w14:textId="6DA7F949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60135888" wp14:editId="3E7008FE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2F1337" id="Ink 106" o:spid="_x0000_s1026" type="#_x0000_t75" style="position:absolute;margin-left:2.2pt;margin-top:-6.75pt;width:16.75pt;height:18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r8QMogBAAAwAwAADgAAAAAAAAAAAAAAAAA8AgAAZHJzL2Uyb0RvYy54bWxQSwECLQAUAAYA&#10;CAAAACEAdWVZY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1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34849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9102F" w14:textId="77777777" w:rsidR="00180094" w:rsidRDefault="00180094" w:rsidP="00180094"/>
        </w:tc>
      </w:tr>
      <w:tr w:rsidR="00180094" w14:paraId="0404BE4F" w14:textId="77777777" w:rsidTr="00180094">
        <w:tc>
          <w:tcPr>
            <w:tcW w:w="1165" w:type="dxa"/>
          </w:tcPr>
          <w:p w14:paraId="55456397" w14:textId="77777777" w:rsidR="00180094" w:rsidRDefault="00180094" w:rsidP="00180094">
            <w:r>
              <w:t>5</w:t>
            </w:r>
          </w:p>
        </w:tc>
        <w:tc>
          <w:tcPr>
            <w:tcW w:w="3330" w:type="dxa"/>
          </w:tcPr>
          <w:p w14:paraId="620A8819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1404AB" w14:textId="77777777" w:rsidR="00180094" w:rsidRDefault="00180094" w:rsidP="0018009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003E8F1" w14:textId="77777777" w:rsidR="00180094" w:rsidRDefault="00180094" w:rsidP="0018009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0C30B4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B54A59" w14:textId="77777777" w:rsidR="00180094" w:rsidRDefault="00180094" w:rsidP="0018009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4F213D2" w14:textId="77777777" w:rsidR="00180094" w:rsidRDefault="00180094" w:rsidP="0018009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5EF30CF" w14:textId="77777777" w:rsidR="00180094" w:rsidRDefault="00180094" w:rsidP="0018009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4306704" w14:textId="77777777" w:rsidR="00180094" w:rsidRDefault="00180094" w:rsidP="0018009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FECDAEB" w14:textId="77777777" w:rsidR="00180094" w:rsidRDefault="00180094" w:rsidP="0018009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BD434B" w14:textId="228036D7" w:rsidR="00180094" w:rsidRDefault="00180094" w:rsidP="0018009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CB77C1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BDE2FB" w14:textId="2050FBE8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4B9960B" w14:textId="324B9B7F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199934CD" wp14:editId="0764C8B2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11385" id="Ink 109" o:spid="_x0000_s1026" type="#_x0000_t75" style="position:absolute;margin-left:3.65pt;margin-top:-.5pt;width:14.1pt;height:13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">
                      <v:imagedata r:id="rId2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DFC30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08F42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E23E7B3" w14:textId="6ABBED74" w:rsidR="00180094" w:rsidRDefault="00180094" w:rsidP="0018009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80094" w14:paraId="11D533BD" w14:textId="77777777" w:rsidTr="00180094">
        <w:tc>
          <w:tcPr>
            <w:tcW w:w="1165" w:type="dxa"/>
            <w:shd w:val="clear" w:color="auto" w:fill="92D050"/>
          </w:tcPr>
          <w:p w14:paraId="0786C315" w14:textId="22BFA6C9" w:rsidR="00180094" w:rsidRDefault="00180094" w:rsidP="0018009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7F6B486" w14:textId="2D6E437D" w:rsidR="00180094" w:rsidRDefault="00180094" w:rsidP="00180094">
            <w:pPr>
              <w:rPr>
                <w:rFonts w:hint="cs"/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E7865DA" w14:textId="7A1FDD69" w:rsidR="00180094" w:rsidRDefault="00180094" w:rsidP="0018009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7DFE88" w14:textId="77777777" w:rsidR="00180094" w:rsidRDefault="00180094" w:rsidP="0018009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32FC3DA2" w14:textId="039A64C7" w:rsidR="00180094" w:rsidRDefault="00180094" w:rsidP="00180094">
            <w:r>
              <w:t>(update_container_con_tare_weight_pos41)</w:t>
            </w:r>
          </w:p>
        </w:tc>
      </w:tr>
      <w:tr w:rsidR="00180094" w14:paraId="20462E18" w14:textId="77777777" w:rsidTr="00180094">
        <w:tc>
          <w:tcPr>
            <w:tcW w:w="1165" w:type="dxa"/>
          </w:tcPr>
          <w:p w14:paraId="4A99FB90" w14:textId="2BC48B62" w:rsidR="00180094" w:rsidRDefault="00180094" w:rsidP="00180094">
            <w:r>
              <w:t>5</w:t>
            </w:r>
          </w:p>
        </w:tc>
        <w:tc>
          <w:tcPr>
            <w:tcW w:w="3330" w:type="dxa"/>
          </w:tcPr>
          <w:p w14:paraId="1054AB3E" w14:textId="66994F33" w:rsidR="00180094" w:rsidRDefault="00180094" w:rsidP="0018009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902365" w14:textId="77777777" w:rsidR="00180094" w:rsidRDefault="00180094" w:rsidP="0018009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AAB808" w14:textId="77777777" w:rsidR="00180094" w:rsidRDefault="00180094" w:rsidP="0018009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C62B252" w14:textId="77777777" w:rsidR="00180094" w:rsidRDefault="00180094" w:rsidP="0018009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5FBC18" w14:textId="77777777" w:rsidR="00180094" w:rsidRDefault="00180094" w:rsidP="0018009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FC96D" w14:textId="77777777" w:rsidR="00180094" w:rsidRDefault="00180094" w:rsidP="0018009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3A1A87" w14:textId="289F12DF" w:rsidR="00180094" w:rsidRDefault="00180094" w:rsidP="0018009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F187EF1" w14:textId="77777777" w:rsidR="00180094" w:rsidRDefault="00180094" w:rsidP="0018009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9CAAB7C" w14:textId="77777777" w:rsidR="00180094" w:rsidRDefault="00180094" w:rsidP="0018009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F2175E9" w14:textId="77777777" w:rsidR="00180094" w:rsidRDefault="00180094" w:rsidP="0018009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1B53886" w14:textId="77777777" w:rsidR="00180094" w:rsidRDefault="00180094" w:rsidP="00180094"/>
        </w:tc>
      </w:tr>
      <w:tr w:rsidR="00180094" w14:paraId="694C5FAB" w14:textId="77777777" w:rsidTr="00180094">
        <w:tc>
          <w:tcPr>
            <w:tcW w:w="1165" w:type="dxa"/>
          </w:tcPr>
          <w:p w14:paraId="45057C52" w14:textId="77777777" w:rsidR="00180094" w:rsidRDefault="00180094" w:rsidP="00180094">
            <w:r>
              <w:t>6</w:t>
            </w:r>
          </w:p>
        </w:tc>
        <w:tc>
          <w:tcPr>
            <w:tcW w:w="3330" w:type="dxa"/>
          </w:tcPr>
          <w:p w14:paraId="7E7F224A" w14:textId="0B7371DD" w:rsidR="00180094" w:rsidRDefault="00180094" w:rsidP="0018009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E535C2D" w14:textId="77777777" w:rsidR="00180094" w:rsidRDefault="00180094" w:rsidP="0018009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42EC0" w14:textId="77777777" w:rsidR="00180094" w:rsidRDefault="00180094" w:rsidP="00180094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2E822DBB" w14:textId="380A1B32" w:rsidR="00180094" w:rsidRPr="006465EB" w:rsidRDefault="00180094" w:rsidP="00180094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211854" w14:textId="106DADE7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5AB52AFE" wp14:editId="3E7428FA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A3386" id="Ink 110" o:spid="_x0000_s1026" type="#_x0000_t75" style="position:absolute;margin-left:3.5pt;margin-top:-.05pt;width:14.3pt;height:12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9TJ7YYBAAAwAwAADgAAAAAAAAAAAAAAAAA8AgAAZHJzL2Uyb0RvYy54bWxQSwECLQAUAAYA&#10;CAAAACEAc4xLHYACAAAcBgAAEAAAAAAAAAAAAAAAAADu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F2D9A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533AD" w14:textId="77777777" w:rsidR="00180094" w:rsidRDefault="00180094" w:rsidP="00180094"/>
        </w:tc>
      </w:tr>
    </w:tbl>
    <w:p w14:paraId="206BC1D3" w14:textId="77777777" w:rsidR="008E1527" w:rsidRDefault="008E1527" w:rsidP="008E1527">
      <w:r>
        <w:br w:type="page"/>
      </w:r>
    </w:p>
    <w:p w14:paraId="60F770B3" w14:textId="24EAEE74" w:rsidR="008E1527" w:rsidRDefault="0065435C" w:rsidP="008E152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8E1527">
        <w:t>17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8E1527">
        <w:rPr>
          <w:rFonts w:hint="cs"/>
          <w:cs/>
        </w:rPr>
        <w:t xml:space="preserve"> กรณีทดสอบ </w:t>
      </w:r>
      <w:r>
        <w:t>CDMS-02-02</w:t>
      </w:r>
      <w:r w:rsidR="008E1527">
        <w:t>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8E1527" w14:paraId="31DB8F98" w14:textId="77777777" w:rsidTr="00180094">
        <w:tc>
          <w:tcPr>
            <w:tcW w:w="1651" w:type="dxa"/>
            <w:gridSpan w:val="2"/>
            <w:shd w:val="clear" w:color="auto" w:fill="92D050"/>
          </w:tcPr>
          <w:p w14:paraId="0FAB73F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8BDA7D" w14:textId="77777777" w:rsidR="008E1527" w:rsidRDefault="008E152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349C380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DDFA63" w14:textId="77777777" w:rsidR="008E1527" w:rsidRDefault="008E152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01596F50" w14:textId="77777777" w:rsidTr="00180094">
        <w:tc>
          <w:tcPr>
            <w:tcW w:w="1651" w:type="dxa"/>
            <w:gridSpan w:val="2"/>
            <w:shd w:val="clear" w:color="auto" w:fill="92D050"/>
          </w:tcPr>
          <w:p w14:paraId="4F2075C9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3895F" w14:textId="2A9868B9" w:rsidR="008E152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EC9C3D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A45F9" w14:textId="1A9F5393" w:rsidR="008E152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10B56DE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1074B1" w14:textId="77777777" w:rsidR="008E1527" w:rsidRDefault="008E1527" w:rsidP="00FD4F2A">
            <w:r>
              <w:t>Integration Test</w:t>
            </w:r>
          </w:p>
        </w:tc>
      </w:tr>
      <w:tr w:rsidR="008E1527" w14:paraId="2FB573D9" w14:textId="77777777" w:rsidTr="00180094">
        <w:tc>
          <w:tcPr>
            <w:tcW w:w="1651" w:type="dxa"/>
            <w:gridSpan w:val="2"/>
            <w:shd w:val="clear" w:color="auto" w:fill="92D050"/>
          </w:tcPr>
          <w:p w14:paraId="5F100EB3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10E38A" w14:textId="08FC3BFB" w:rsidR="008E1527" w:rsidRDefault="0065435C" w:rsidP="00FD4F2A">
            <w:pPr>
              <w:rPr>
                <w:cs/>
              </w:rPr>
            </w:pPr>
            <w:r>
              <w:t>CDMS-02-02</w:t>
            </w:r>
            <w:r w:rsidR="008E1527">
              <w:t>-17</w:t>
            </w:r>
          </w:p>
        </w:tc>
        <w:tc>
          <w:tcPr>
            <w:tcW w:w="2563" w:type="dxa"/>
            <w:shd w:val="clear" w:color="auto" w:fill="92D050"/>
          </w:tcPr>
          <w:p w14:paraId="50F5E366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197BA" w14:textId="157C073F" w:rsidR="008E1527" w:rsidRDefault="0065435C" w:rsidP="008E1527">
            <w:r>
              <w:rPr>
                <w:rFonts w:hint="cs"/>
                <w:cs/>
              </w:rPr>
              <w:t>แก้ไขข้อมูลตู้คอนเทนเนอร์</w:t>
            </w:r>
            <w:r w:rsidR="008E1527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8E1527">
              <w:t>-1</w:t>
            </w:r>
          </w:p>
          <w:p w14:paraId="17C65B9E" w14:textId="247A9D26" w:rsidR="008E1527" w:rsidRPr="007F61AC" w:rsidRDefault="008E1527" w:rsidP="008E1527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neg1)</w:t>
            </w:r>
          </w:p>
        </w:tc>
      </w:tr>
      <w:tr w:rsidR="008E1527" w14:paraId="1EE397E9" w14:textId="77777777" w:rsidTr="00180094">
        <w:tc>
          <w:tcPr>
            <w:tcW w:w="1651" w:type="dxa"/>
            <w:gridSpan w:val="2"/>
            <w:shd w:val="clear" w:color="auto" w:fill="92D050"/>
          </w:tcPr>
          <w:p w14:paraId="5F2A0F31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5AFF4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88C05B8" w14:textId="77777777" w:rsidR="008E1527" w:rsidRPr="00A41420" w:rsidRDefault="008E152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5B34" w14:textId="7121080C" w:rsidR="008E1527" w:rsidRDefault="006465E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DEBC14B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32732" w14:textId="4F54E827" w:rsidR="008E1527" w:rsidRDefault="006465E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E1527" w14:paraId="4CF5FB31" w14:textId="77777777" w:rsidTr="00180094">
        <w:tc>
          <w:tcPr>
            <w:tcW w:w="1651" w:type="dxa"/>
            <w:gridSpan w:val="2"/>
            <w:shd w:val="clear" w:color="auto" w:fill="92D050"/>
          </w:tcPr>
          <w:p w14:paraId="1C478AF5" w14:textId="77777777" w:rsidR="008E1527" w:rsidRPr="00A41420" w:rsidRDefault="008E152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A8D27" w14:textId="77777777" w:rsidR="008E1527" w:rsidRDefault="008E1527" w:rsidP="00FD4F2A">
            <w:r>
              <w:t>-</w:t>
            </w:r>
          </w:p>
        </w:tc>
      </w:tr>
      <w:tr w:rsidR="008E1527" w14:paraId="1E20D1F0" w14:textId="77777777" w:rsidTr="00180094">
        <w:tc>
          <w:tcPr>
            <w:tcW w:w="1255" w:type="dxa"/>
            <w:shd w:val="clear" w:color="auto" w:fill="92D050"/>
          </w:tcPr>
          <w:p w14:paraId="13B2618B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D54C3B3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7E47853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9013D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E14905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BAFFB6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F0BA1E" w14:textId="77777777" w:rsidR="008E1527" w:rsidRPr="00A41420" w:rsidRDefault="008E1527" w:rsidP="0018009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416849E9" w14:textId="77777777" w:rsidTr="00180094">
        <w:tc>
          <w:tcPr>
            <w:tcW w:w="1255" w:type="dxa"/>
          </w:tcPr>
          <w:p w14:paraId="6C22B123" w14:textId="77777777" w:rsidR="008E1527" w:rsidRDefault="008E1527" w:rsidP="00FD4F2A">
            <w:r>
              <w:t>1</w:t>
            </w:r>
          </w:p>
        </w:tc>
        <w:tc>
          <w:tcPr>
            <w:tcW w:w="3240" w:type="dxa"/>
            <w:gridSpan w:val="2"/>
          </w:tcPr>
          <w:p w14:paraId="09F27A76" w14:textId="77777777" w:rsidR="008E1527" w:rsidRDefault="008E152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50C654" w14:textId="77777777" w:rsidR="008E1527" w:rsidRDefault="008E152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5469A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0263BA" w14:textId="4891EC43" w:rsidR="008E1527" w:rsidRDefault="006465EB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B8B1FB" w14:textId="2C791763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C82F6B9" wp14:editId="61078BFC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DD537" id="Ink 111" o:spid="_x0000_s1026" type="#_x0000_t75" style="position:absolute;margin-left:3.5pt;margin-top:-3.4pt;width:15.5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">
                      <v:imagedata r:id="rId204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1E90DB1A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324405" w14:textId="77777777" w:rsidR="008E1527" w:rsidRDefault="008E1527" w:rsidP="00FD4F2A"/>
        </w:tc>
      </w:tr>
      <w:tr w:rsidR="008E1527" w14:paraId="0777CFC2" w14:textId="77777777" w:rsidTr="00180094">
        <w:tc>
          <w:tcPr>
            <w:tcW w:w="1255" w:type="dxa"/>
          </w:tcPr>
          <w:p w14:paraId="58E83E2B" w14:textId="77777777" w:rsidR="008E1527" w:rsidRDefault="008E1527" w:rsidP="00FD4F2A">
            <w:r>
              <w:t>2</w:t>
            </w:r>
          </w:p>
        </w:tc>
        <w:tc>
          <w:tcPr>
            <w:tcW w:w="3240" w:type="dxa"/>
            <w:gridSpan w:val="2"/>
          </w:tcPr>
          <w:p w14:paraId="60A5DF3F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7255BE" w14:textId="77777777" w:rsidR="008E1527" w:rsidRDefault="008E152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503C67" w14:textId="77777777" w:rsidR="008E1527" w:rsidRDefault="008E152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2A2837" w14:textId="018C2425" w:rsidR="008E1527" w:rsidRDefault="006465E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595ED" w14:textId="78B3586E" w:rsidR="008E1527" w:rsidRDefault="006465E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13546747" wp14:editId="7C7FA7B8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2F8CB" id="Ink 112" o:spid="_x0000_s1026" type="#_x0000_t75" style="position:absolute;margin-left:3.4pt;margin-top:-2.3pt;width:13.5pt;height:12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">
                      <v:imagedata r:id="rId206" o:title=""/>
                    </v:shape>
                  </w:pict>
                </mc:Fallback>
              </mc:AlternateContent>
            </w:r>
            <w:r w:rsidR="008E1527" w:rsidRPr="00000D7C">
              <w:rPr>
                <w:rFonts w:eastAsia="Calibri"/>
              </w:rPr>
              <w:t></w:t>
            </w:r>
            <w:r w:rsidR="008E1527">
              <w:t xml:space="preserve"> </w:t>
            </w:r>
            <w:r w:rsidR="008E1527">
              <w:rPr>
                <w:rFonts w:hint="cs"/>
                <w:cs/>
              </w:rPr>
              <w:t>ผ่าน</w:t>
            </w:r>
          </w:p>
          <w:p w14:paraId="7A659E07" w14:textId="77777777" w:rsidR="008E1527" w:rsidRDefault="008E152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C7957" w14:textId="77777777" w:rsidR="008E1527" w:rsidRDefault="008E1527" w:rsidP="00FD4F2A"/>
        </w:tc>
      </w:tr>
    </w:tbl>
    <w:p w14:paraId="754519DE" w14:textId="76FE53C7" w:rsidR="00180094" w:rsidRDefault="00180094">
      <w:r>
        <w:br w:type="page"/>
      </w:r>
    </w:p>
    <w:p w14:paraId="5842CF3A" w14:textId="77777777" w:rsidR="00180094" w:rsidRPr="00180094" w:rsidRDefault="00180094" w:rsidP="0018009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80094" w14:paraId="6B61D3EE" w14:textId="77777777" w:rsidTr="00180094">
        <w:tc>
          <w:tcPr>
            <w:tcW w:w="1255" w:type="dxa"/>
            <w:shd w:val="clear" w:color="auto" w:fill="92D050"/>
          </w:tcPr>
          <w:p w14:paraId="0B8A6844" w14:textId="326957FC" w:rsidR="00180094" w:rsidRDefault="00180094" w:rsidP="0018009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7CEB372" w14:textId="0E6128B1" w:rsidR="00180094" w:rsidRDefault="00180094" w:rsidP="00180094">
            <w:pPr>
              <w:rPr>
                <w:rFonts w:hint="cs"/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FC705D7" w14:textId="4062CABB" w:rsidR="00180094" w:rsidRDefault="00180094" w:rsidP="0018009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084183" w14:textId="77777777" w:rsidR="00180094" w:rsidRDefault="00180094" w:rsidP="0018009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122688FC" w14:textId="091C79D5" w:rsidR="00180094" w:rsidRDefault="00180094" w:rsidP="00180094">
            <w:r>
              <w:t>(update_container_con_net_weight_neg1)</w:t>
            </w:r>
          </w:p>
        </w:tc>
      </w:tr>
      <w:tr w:rsidR="00180094" w14:paraId="40F40D31" w14:textId="77777777" w:rsidTr="00180094">
        <w:tc>
          <w:tcPr>
            <w:tcW w:w="1255" w:type="dxa"/>
          </w:tcPr>
          <w:p w14:paraId="1A69EE17" w14:textId="1EBA89CC" w:rsidR="00180094" w:rsidRDefault="00180094" w:rsidP="00180094">
            <w:r>
              <w:t>3</w:t>
            </w:r>
          </w:p>
        </w:tc>
        <w:tc>
          <w:tcPr>
            <w:tcW w:w="3240" w:type="dxa"/>
          </w:tcPr>
          <w:p w14:paraId="6CDFAD10" w14:textId="77777777" w:rsidR="00180094" w:rsidRDefault="00180094" w:rsidP="0018009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FF2E4E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04AF6" w14:textId="503D25FB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68BD66" w14:textId="54E6F4AF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36B976" w14:textId="15BBA8C4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5B461C1A" wp14:editId="53FC14C3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AC77D2" id="Ink 113" o:spid="_x0000_s1026" type="#_x0000_t75" style="position:absolute;margin-left:2pt;margin-top:-1.05pt;width:13.85pt;height:13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">
                      <v:imagedata r:id="rId20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5C1AD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3F392" w14:textId="77777777" w:rsidR="00180094" w:rsidRDefault="00180094" w:rsidP="00180094"/>
        </w:tc>
      </w:tr>
      <w:tr w:rsidR="00180094" w14:paraId="41E26FC3" w14:textId="77777777" w:rsidTr="00180094">
        <w:tc>
          <w:tcPr>
            <w:tcW w:w="1255" w:type="dxa"/>
          </w:tcPr>
          <w:p w14:paraId="6DAAF2E1" w14:textId="77777777" w:rsidR="00180094" w:rsidRDefault="00180094" w:rsidP="00180094">
            <w:r>
              <w:t>4</w:t>
            </w:r>
          </w:p>
        </w:tc>
        <w:tc>
          <w:tcPr>
            <w:tcW w:w="3240" w:type="dxa"/>
          </w:tcPr>
          <w:p w14:paraId="52349906" w14:textId="1DC1F096" w:rsidR="00180094" w:rsidRDefault="00180094" w:rsidP="0018009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6DF5B9D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A671D" w14:textId="649FCDBB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E2652D" w14:textId="2F3A47EB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505E8C" w14:textId="3249462C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4015E538" wp14:editId="485A8187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46C01" id="Ink 114" o:spid="_x0000_s1026" type="#_x0000_t75" style="position:absolute;margin-left:2.25pt;margin-top:-2.55pt;width:14.6pt;height:13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">
                      <v:imagedata r:id="rId21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7DA41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8CCEB2" w14:textId="77777777" w:rsidR="00180094" w:rsidRDefault="00180094" w:rsidP="00180094"/>
        </w:tc>
      </w:tr>
      <w:tr w:rsidR="00180094" w14:paraId="27681567" w14:textId="77777777" w:rsidTr="00180094">
        <w:tc>
          <w:tcPr>
            <w:tcW w:w="1255" w:type="dxa"/>
          </w:tcPr>
          <w:p w14:paraId="26E6514D" w14:textId="77777777" w:rsidR="00180094" w:rsidRDefault="00180094" w:rsidP="00180094">
            <w:r>
              <w:t>5</w:t>
            </w:r>
          </w:p>
        </w:tc>
        <w:tc>
          <w:tcPr>
            <w:tcW w:w="3240" w:type="dxa"/>
          </w:tcPr>
          <w:p w14:paraId="6CC9B90F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1CD563C" w14:textId="77777777" w:rsidR="00180094" w:rsidRDefault="00180094" w:rsidP="0018009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D71F0ED" w14:textId="77777777" w:rsidR="00180094" w:rsidRDefault="00180094" w:rsidP="0018009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345F41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37326E" w14:textId="77777777" w:rsidR="00180094" w:rsidRDefault="00180094" w:rsidP="0018009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967C6D" w14:textId="77777777" w:rsidR="00180094" w:rsidRDefault="00180094" w:rsidP="0018009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3052F7" w14:textId="77777777" w:rsidR="00180094" w:rsidRDefault="00180094" w:rsidP="0018009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1BEBA0C1" w14:textId="77777777" w:rsidR="00180094" w:rsidRDefault="00180094" w:rsidP="0018009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82C97B" w14:textId="77777777" w:rsidR="00180094" w:rsidRDefault="00180094" w:rsidP="0018009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95EB324" w14:textId="7C142885" w:rsidR="00180094" w:rsidRDefault="00180094" w:rsidP="0018009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0B35E1" w14:textId="77777777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1EF5B9" w14:textId="4DDE826F" w:rsidR="00180094" w:rsidRDefault="00180094" w:rsidP="0018009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CC56CC8" w14:textId="3E493ED8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1AFCB312" wp14:editId="506224B7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0AEDC" id="Ink 115" o:spid="_x0000_s1026" type="#_x0000_t75" style="position:absolute;margin-left:3.3pt;margin-top:.15pt;width:13.2pt;height:12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hJMESIAQAAMAMAAA4AAAAAAAAAAAAAAAAAPAIA&#10;AGRycy9lMm9Eb2MueG1sUEsBAi0AFAAGAAgAAAAhAHH9Bu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B25CC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5E7BE" w14:textId="77777777" w:rsidR="00180094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D81E3AD" w14:textId="028EA75B" w:rsidR="00180094" w:rsidRPr="00180094" w:rsidRDefault="00180094" w:rsidP="0018009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180094" w14:paraId="01B2C41F" w14:textId="77777777" w:rsidTr="00180094">
        <w:tc>
          <w:tcPr>
            <w:tcW w:w="1255" w:type="dxa"/>
            <w:shd w:val="clear" w:color="auto" w:fill="92D050"/>
          </w:tcPr>
          <w:p w14:paraId="4A013E9A" w14:textId="788260E0" w:rsidR="00180094" w:rsidRDefault="00180094" w:rsidP="0018009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CCB8219" w14:textId="3CCB5E3F" w:rsidR="00180094" w:rsidRDefault="00180094" w:rsidP="00180094">
            <w:pPr>
              <w:rPr>
                <w:rFonts w:hint="cs"/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164ABEFE" w14:textId="60EB6DE0" w:rsidR="00180094" w:rsidRDefault="00180094" w:rsidP="0018009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32628" w14:textId="77777777" w:rsidR="00180094" w:rsidRDefault="00180094" w:rsidP="0018009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EA7AD5D" w14:textId="779ACFA2" w:rsidR="00180094" w:rsidRDefault="00180094" w:rsidP="00180094">
            <w:r>
              <w:t>(update_container_con_net_weight_neg1)</w:t>
            </w:r>
          </w:p>
        </w:tc>
      </w:tr>
      <w:tr w:rsidR="00180094" w14:paraId="493C2A21" w14:textId="77777777" w:rsidTr="00180094">
        <w:tc>
          <w:tcPr>
            <w:tcW w:w="1255" w:type="dxa"/>
          </w:tcPr>
          <w:p w14:paraId="433795ED" w14:textId="2C636E0E" w:rsidR="00180094" w:rsidRDefault="00180094" w:rsidP="00180094">
            <w:r>
              <w:t>5</w:t>
            </w:r>
          </w:p>
        </w:tc>
        <w:tc>
          <w:tcPr>
            <w:tcW w:w="3240" w:type="dxa"/>
          </w:tcPr>
          <w:p w14:paraId="467F7D37" w14:textId="03129CC0" w:rsidR="00180094" w:rsidRDefault="00180094" w:rsidP="0018009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CCA330" w14:textId="77777777" w:rsidR="00180094" w:rsidRDefault="00180094" w:rsidP="0018009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9D3B15" w14:textId="77777777" w:rsidR="00180094" w:rsidRDefault="00180094" w:rsidP="0018009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F07BE2" w14:textId="77777777" w:rsidR="00180094" w:rsidRDefault="00180094" w:rsidP="0018009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CD4C1D" w14:textId="77777777" w:rsidR="00180094" w:rsidRDefault="00180094" w:rsidP="0018009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EDEB86" w14:textId="77777777" w:rsidR="00180094" w:rsidRDefault="00180094" w:rsidP="0018009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371D6" w14:textId="5671383D" w:rsidR="00180094" w:rsidRDefault="00180094" w:rsidP="0018009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62E3D3" w14:textId="77777777" w:rsidR="00180094" w:rsidRDefault="00180094" w:rsidP="0018009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5CB019F" w14:textId="77777777" w:rsidR="00180094" w:rsidRDefault="00180094" w:rsidP="0018009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80A2726" w14:textId="77777777" w:rsidR="00180094" w:rsidRDefault="00180094" w:rsidP="0018009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88CB657" w14:textId="77777777" w:rsidR="00180094" w:rsidRDefault="00180094" w:rsidP="00180094"/>
        </w:tc>
      </w:tr>
      <w:tr w:rsidR="00180094" w14:paraId="76FC483B" w14:textId="77777777" w:rsidTr="00180094">
        <w:tc>
          <w:tcPr>
            <w:tcW w:w="1255" w:type="dxa"/>
          </w:tcPr>
          <w:p w14:paraId="5F09DECB" w14:textId="77777777" w:rsidR="00180094" w:rsidRDefault="00180094" w:rsidP="00180094">
            <w:r>
              <w:t>6</w:t>
            </w:r>
          </w:p>
        </w:tc>
        <w:tc>
          <w:tcPr>
            <w:tcW w:w="3240" w:type="dxa"/>
          </w:tcPr>
          <w:p w14:paraId="18B4EB70" w14:textId="50C5BAEA" w:rsidR="00180094" w:rsidRDefault="00180094" w:rsidP="0018009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B8EB6C" w14:textId="77777777" w:rsidR="00180094" w:rsidRDefault="00180094" w:rsidP="0018009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2C6FDE" w14:textId="77777777" w:rsidR="00180094" w:rsidRDefault="00180094" w:rsidP="00180094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7CC6533" w14:textId="164765FD" w:rsidR="00180094" w:rsidRPr="006465EB" w:rsidRDefault="00180094" w:rsidP="0018009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57532F4A" w14:textId="0F1E359F" w:rsidR="00180094" w:rsidRDefault="00180094" w:rsidP="0018009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4FBD4D4" wp14:editId="4720A97D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4422B" id="Ink 116" o:spid="_x0000_s1026" type="#_x0000_t75" style="position:absolute;margin-left:2.5pt;margin-top:-3.5pt;width:14.1pt;height:15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0gBoigEAADADAAAOAAAA&#10;AAAAAAAAAAAAADwCAABkcnMvZTJvRG9jLnhtbFBLAQItABQABgAIAAAAIQB3r7U/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2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A1AF3" w14:textId="77777777" w:rsidR="00180094" w:rsidRPr="00000D7C" w:rsidRDefault="00180094" w:rsidP="0018009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8B9CB" w14:textId="77777777" w:rsidR="00180094" w:rsidRDefault="00180094" w:rsidP="00180094"/>
        </w:tc>
      </w:tr>
    </w:tbl>
    <w:p w14:paraId="13A59446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52360803" w14:textId="6EFE7FAD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18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24CB" w14:paraId="14B6B4EE" w14:textId="77777777" w:rsidTr="005971F4">
        <w:tc>
          <w:tcPr>
            <w:tcW w:w="1651" w:type="dxa"/>
            <w:gridSpan w:val="2"/>
            <w:shd w:val="clear" w:color="auto" w:fill="92D050"/>
          </w:tcPr>
          <w:p w14:paraId="7DDE38F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C9926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CC27D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211F32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036FEAE3" w14:textId="77777777" w:rsidTr="005971F4">
        <w:tc>
          <w:tcPr>
            <w:tcW w:w="1651" w:type="dxa"/>
            <w:gridSpan w:val="2"/>
            <w:shd w:val="clear" w:color="auto" w:fill="92D050"/>
          </w:tcPr>
          <w:p w14:paraId="4047DA4A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8E1BD5" w14:textId="28723014" w:rsidR="00B624CB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9CE70C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C9572F" w14:textId="3E583150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A229E9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29B0C9" w14:textId="77777777" w:rsidR="00B624CB" w:rsidRDefault="00B624CB" w:rsidP="00FD4F2A">
            <w:r>
              <w:t>Integration Test</w:t>
            </w:r>
          </w:p>
        </w:tc>
      </w:tr>
      <w:tr w:rsidR="00B624CB" w14:paraId="347589A5" w14:textId="77777777" w:rsidTr="005971F4">
        <w:tc>
          <w:tcPr>
            <w:tcW w:w="1651" w:type="dxa"/>
            <w:gridSpan w:val="2"/>
            <w:shd w:val="clear" w:color="auto" w:fill="92D050"/>
          </w:tcPr>
          <w:p w14:paraId="7792AE1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2DF8A8" w14:textId="2604264E" w:rsidR="00B624CB" w:rsidRDefault="0065435C" w:rsidP="00FD4F2A">
            <w:pPr>
              <w:rPr>
                <w:cs/>
              </w:rPr>
            </w:pPr>
            <w:r>
              <w:t>CDMS-02-02</w:t>
            </w:r>
            <w:r w:rsidR="00B624CB">
              <w:t>-18</w:t>
            </w:r>
          </w:p>
        </w:tc>
        <w:tc>
          <w:tcPr>
            <w:tcW w:w="2563" w:type="dxa"/>
            <w:shd w:val="clear" w:color="auto" w:fill="92D050"/>
          </w:tcPr>
          <w:p w14:paraId="6BA91D5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8A545" w14:textId="40D7CCED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0</w:t>
            </w:r>
          </w:p>
          <w:p w14:paraId="7F49274C" w14:textId="58A61C5C" w:rsidR="00B624CB" w:rsidRPr="00B624CB" w:rsidRDefault="00B624CB" w:rsidP="00B624CB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0)</w:t>
            </w:r>
          </w:p>
        </w:tc>
      </w:tr>
      <w:tr w:rsidR="00B624CB" w14:paraId="6196F915" w14:textId="77777777" w:rsidTr="005971F4">
        <w:tc>
          <w:tcPr>
            <w:tcW w:w="1651" w:type="dxa"/>
            <w:gridSpan w:val="2"/>
            <w:shd w:val="clear" w:color="auto" w:fill="92D050"/>
          </w:tcPr>
          <w:p w14:paraId="1C2E3C4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C7379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276BB75" w14:textId="77777777" w:rsidR="00B624CB" w:rsidRPr="00A41420" w:rsidRDefault="00B624CB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022A75" w14:textId="28151C90" w:rsidR="00B624CB" w:rsidRDefault="002B0E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E2391C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BB5B7" w14:textId="7B955D72" w:rsidR="00B624CB" w:rsidRDefault="002B0E82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9CAE9C1" w14:textId="77777777" w:rsidTr="005971F4">
        <w:tc>
          <w:tcPr>
            <w:tcW w:w="1651" w:type="dxa"/>
            <w:gridSpan w:val="2"/>
            <w:shd w:val="clear" w:color="auto" w:fill="92D050"/>
          </w:tcPr>
          <w:p w14:paraId="77DE7F08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BC3F08" w14:textId="77777777" w:rsidR="00B624CB" w:rsidRDefault="00B624CB" w:rsidP="00FD4F2A">
            <w:r>
              <w:t>-</w:t>
            </w:r>
          </w:p>
        </w:tc>
      </w:tr>
      <w:tr w:rsidR="00B624CB" w14:paraId="4E53E3B8" w14:textId="77777777" w:rsidTr="005971F4">
        <w:tc>
          <w:tcPr>
            <w:tcW w:w="1255" w:type="dxa"/>
            <w:shd w:val="clear" w:color="auto" w:fill="92D050"/>
          </w:tcPr>
          <w:p w14:paraId="68764E67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AAB597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905121C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94951D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294450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2E958A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BBF39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10FC7312" w14:textId="77777777" w:rsidTr="005971F4">
        <w:tc>
          <w:tcPr>
            <w:tcW w:w="1255" w:type="dxa"/>
          </w:tcPr>
          <w:p w14:paraId="0353E6E9" w14:textId="77777777" w:rsidR="00B624CB" w:rsidRDefault="00B624CB" w:rsidP="00FD4F2A">
            <w:r>
              <w:t>1</w:t>
            </w:r>
          </w:p>
        </w:tc>
        <w:tc>
          <w:tcPr>
            <w:tcW w:w="3240" w:type="dxa"/>
            <w:gridSpan w:val="2"/>
          </w:tcPr>
          <w:p w14:paraId="44CE1CAF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2F4D94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BFF5BD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E433EBB" w14:textId="16056F74" w:rsidR="00B624CB" w:rsidRDefault="002B0E82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4CA7B6E" w14:textId="0C053473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3EB9E72F" wp14:editId="1DCB95CA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1EEDF" id="Ink 117" o:spid="_x0000_s1026" type="#_x0000_t75" style="position:absolute;margin-left:3.95pt;margin-top:-1.85pt;width:14.1pt;height:13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">
                      <v:imagedata r:id="rId216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6EDE93B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92DBC" w14:textId="77777777" w:rsidR="00B624CB" w:rsidRDefault="00B624CB" w:rsidP="00FD4F2A"/>
        </w:tc>
      </w:tr>
      <w:tr w:rsidR="00B624CB" w14:paraId="6855ED05" w14:textId="77777777" w:rsidTr="005971F4">
        <w:tc>
          <w:tcPr>
            <w:tcW w:w="1255" w:type="dxa"/>
          </w:tcPr>
          <w:p w14:paraId="3FD73110" w14:textId="77777777" w:rsidR="00B624CB" w:rsidRDefault="00B624CB" w:rsidP="00FD4F2A">
            <w:r>
              <w:t>2</w:t>
            </w:r>
          </w:p>
        </w:tc>
        <w:tc>
          <w:tcPr>
            <w:tcW w:w="3240" w:type="dxa"/>
            <w:gridSpan w:val="2"/>
          </w:tcPr>
          <w:p w14:paraId="3D81FD24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D92F1C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127A1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8A18E4" w14:textId="0F738DDD" w:rsidR="00B624CB" w:rsidRDefault="002B0E82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E9AEA7" w14:textId="3B3E72E2" w:rsidR="00B624CB" w:rsidRDefault="002B0E82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65CA15A6" wp14:editId="1D9802F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F34F2" id="Ink 118" o:spid="_x0000_s1026" type="#_x0000_t75" style="position:absolute;margin-left:3.05pt;margin-top:-.15pt;width:14pt;height:1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">
                      <v:imagedata r:id="rId21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45DE35FA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99494" w14:textId="77777777" w:rsidR="00B624CB" w:rsidRDefault="00B624CB" w:rsidP="00FD4F2A"/>
        </w:tc>
      </w:tr>
    </w:tbl>
    <w:p w14:paraId="37ECA30E" w14:textId="0C381E04" w:rsidR="005971F4" w:rsidRDefault="005971F4">
      <w:r>
        <w:br w:type="page"/>
      </w:r>
    </w:p>
    <w:p w14:paraId="5FE42F55" w14:textId="608FB320" w:rsidR="005971F4" w:rsidRDefault="005971F4" w:rsidP="005971F4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971F4" w14:paraId="1EB998F3" w14:textId="77777777" w:rsidTr="005971F4">
        <w:tc>
          <w:tcPr>
            <w:tcW w:w="1255" w:type="dxa"/>
            <w:shd w:val="clear" w:color="auto" w:fill="92D050"/>
          </w:tcPr>
          <w:p w14:paraId="6B845FDD" w14:textId="210E8521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5E9DE4" w14:textId="4515F531" w:rsidR="005971F4" w:rsidRDefault="005971F4" w:rsidP="005971F4">
            <w:pPr>
              <w:rPr>
                <w:rFonts w:hint="cs"/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58DC105D" w14:textId="766C2719" w:rsidR="005971F4" w:rsidRDefault="005971F4" w:rsidP="005971F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24E32B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6F98D97" w14:textId="00ABC4B6" w:rsidR="005971F4" w:rsidRDefault="005971F4" w:rsidP="005971F4">
            <w:r>
              <w:t>(update_container_con_net_weight_0)</w:t>
            </w:r>
          </w:p>
        </w:tc>
      </w:tr>
      <w:tr w:rsidR="005971F4" w14:paraId="191AE931" w14:textId="77777777" w:rsidTr="005971F4">
        <w:tc>
          <w:tcPr>
            <w:tcW w:w="1255" w:type="dxa"/>
          </w:tcPr>
          <w:p w14:paraId="4372D160" w14:textId="2305FDF7" w:rsidR="005971F4" w:rsidRDefault="005971F4" w:rsidP="005971F4">
            <w:r>
              <w:t>3</w:t>
            </w:r>
          </w:p>
        </w:tc>
        <w:tc>
          <w:tcPr>
            <w:tcW w:w="3240" w:type="dxa"/>
          </w:tcPr>
          <w:p w14:paraId="26D733AE" w14:textId="77777777" w:rsidR="005971F4" w:rsidRDefault="005971F4" w:rsidP="005971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E671F4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E6C04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D72AF24" w14:textId="4F4244E1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B5E22E" w14:textId="49058278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736B1E44" wp14:editId="1BBB0454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D63BE" id="Ink 119" o:spid="_x0000_s1026" type="#_x0000_t75" style="position:absolute;margin-left:3.2pt;margin-top:-6pt;width:16.9pt;height:16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FpShigEAADADAAAOAAAAAAAAAAAAAAAA&#10;ADwCAABkcnMvZTJvRG9jLnhtbFBLAQItABQABgAIAAAAIQBgElvm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2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B2B9FB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59FA9" w14:textId="77777777" w:rsidR="005971F4" w:rsidRDefault="005971F4" w:rsidP="005971F4"/>
        </w:tc>
      </w:tr>
      <w:tr w:rsidR="005971F4" w14:paraId="266BE487" w14:textId="77777777" w:rsidTr="005971F4">
        <w:tc>
          <w:tcPr>
            <w:tcW w:w="1255" w:type="dxa"/>
          </w:tcPr>
          <w:p w14:paraId="3870CBA0" w14:textId="77777777" w:rsidR="005971F4" w:rsidRDefault="005971F4" w:rsidP="005971F4">
            <w:r>
              <w:t>4</w:t>
            </w:r>
          </w:p>
        </w:tc>
        <w:tc>
          <w:tcPr>
            <w:tcW w:w="3240" w:type="dxa"/>
          </w:tcPr>
          <w:p w14:paraId="5A409642" w14:textId="4E24E1D9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AD159B5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6B7EFF" w14:textId="1A0E8D2E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2F3DB6C" w14:textId="5DCDFDD2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0358F74" w14:textId="0A1C12C4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720898EE" wp14:editId="21BC2A74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401E3D" id="Ink 120" o:spid="_x0000_s1026" type="#_x0000_t75" style="position:absolute;margin-left:2.9pt;margin-top:-2.5pt;width:15.45pt;height:12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8s9SigEAADADAAAOAAAAAAAAAAAA&#10;AAAAADwCAABkcnMvZTJvRG9jLnhtbFBLAQItABQABgAIAAAAIQBdXvgdYQIAAAUGAAAQAAAAAAAA&#10;AAAAAAAAAPI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2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D5172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BA6971" w14:textId="77777777" w:rsidR="005971F4" w:rsidRDefault="005971F4" w:rsidP="005971F4"/>
        </w:tc>
      </w:tr>
      <w:tr w:rsidR="005971F4" w14:paraId="32BF4D32" w14:textId="77777777" w:rsidTr="005971F4">
        <w:tc>
          <w:tcPr>
            <w:tcW w:w="1255" w:type="dxa"/>
          </w:tcPr>
          <w:p w14:paraId="142AC5AB" w14:textId="77777777" w:rsidR="005971F4" w:rsidRDefault="005971F4" w:rsidP="005971F4">
            <w:r>
              <w:t>5</w:t>
            </w:r>
          </w:p>
        </w:tc>
        <w:tc>
          <w:tcPr>
            <w:tcW w:w="3240" w:type="dxa"/>
          </w:tcPr>
          <w:p w14:paraId="47EDF48E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CBD7B6" w14:textId="77777777" w:rsidR="005971F4" w:rsidRDefault="005971F4" w:rsidP="005971F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D1F18B7" w14:textId="77777777" w:rsidR="005971F4" w:rsidRDefault="005971F4" w:rsidP="005971F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D03F5C6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BF8B034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8C9DB9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8B8C17" w14:textId="77777777" w:rsidR="005971F4" w:rsidRDefault="005971F4" w:rsidP="005971F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6B8A0593" w14:textId="77777777" w:rsidR="005971F4" w:rsidRDefault="005971F4" w:rsidP="005971F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904D396" w14:textId="77777777" w:rsidR="005971F4" w:rsidRDefault="005971F4" w:rsidP="005971F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1938546" w14:textId="099A045F" w:rsidR="005971F4" w:rsidRDefault="005971F4" w:rsidP="005971F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36CA187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D7C60" w14:textId="41F82E76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1961E3" w14:textId="09C1665E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80D35A" wp14:editId="7575C44A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02394" id="Ink 122" o:spid="_x0000_s1026" type="#_x0000_t75" style="position:absolute;margin-left:3.3pt;margin-top:-5.15pt;width:12.9pt;height:14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OwnPiQEAADADAAAOAAAAAAAAAAAAAAAAADwCAABkcnMvZTJvRG9jLnht&#10;bFBLAQItABQABgAIAAAAIQBBKCmtFAIAAN8EAAAQAAAAAAAAAAAAAAAAAPE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2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D3AC7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49AB0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C7F47CB" w14:textId="2D79FB3E" w:rsidR="005971F4" w:rsidRPr="005971F4" w:rsidRDefault="005971F4" w:rsidP="005971F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971F4" w14:paraId="3261B390" w14:textId="77777777" w:rsidTr="005971F4">
        <w:tc>
          <w:tcPr>
            <w:tcW w:w="1255" w:type="dxa"/>
            <w:shd w:val="clear" w:color="auto" w:fill="92D050"/>
          </w:tcPr>
          <w:p w14:paraId="72D83B31" w14:textId="1803F200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C63BED5" w14:textId="6A67BA65" w:rsidR="005971F4" w:rsidRDefault="005971F4" w:rsidP="005971F4">
            <w:pPr>
              <w:rPr>
                <w:rFonts w:hint="cs"/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499CF148" w14:textId="2866B113" w:rsidR="005971F4" w:rsidRDefault="005971F4" w:rsidP="005971F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A3ED76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C916F25" w14:textId="3A238B82" w:rsidR="005971F4" w:rsidRDefault="005971F4" w:rsidP="005971F4">
            <w:r>
              <w:t>(update_container_con_net_weight_0)</w:t>
            </w:r>
          </w:p>
        </w:tc>
      </w:tr>
      <w:tr w:rsidR="005971F4" w14:paraId="68EF2863" w14:textId="77777777" w:rsidTr="005971F4">
        <w:tc>
          <w:tcPr>
            <w:tcW w:w="1255" w:type="dxa"/>
          </w:tcPr>
          <w:p w14:paraId="5EDE815C" w14:textId="74A657B2" w:rsidR="005971F4" w:rsidRDefault="005971F4" w:rsidP="005971F4">
            <w:r>
              <w:t>5</w:t>
            </w:r>
          </w:p>
        </w:tc>
        <w:tc>
          <w:tcPr>
            <w:tcW w:w="3240" w:type="dxa"/>
          </w:tcPr>
          <w:p w14:paraId="19159492" w14:textId="42747ADB" w:rsidR="005971F4" w:rsidRDefault="005971F4" w:rsidP="005971F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DD2D6FF" w14:textId="77777777" w:rsidR="005971F4" w:rsidRDefault="005971F4" w:rsidP="005971F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8EF5E4" w14:textId="77777777" w:rsidR="005971F4" w:rsidRDefault="005971F4" w:rsidP="005971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7BEC0B" w14:textId="77777777" w:rsidR="005971F4" w:rsidRDefault="005971F4" w:rsidP="005971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B2F06" w14:textId="77777777" w:rsidR="005971F4" w:rsidRDefault="005971F4" w:rsidP="005971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1E7C888" w14:textId="77777777" w:rsidR="005971F4" w:rsidRDefault="005971F4" w:rsidP="005971F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F158F6" w14:textId="0404CA99" w:rsidR="005971F4" w:rsidRDefault="005971F4" w:rsidP="005971F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EED0DA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78CEFBDB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7A0F765" w14:textId="77777777" w:rsidR="005971F4" w:rsidRDefault="005971F4" w:rsidP="005971F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53FBAD4" w14:textId="77777777" w:rsidR="005971F4" w:rsidRDefault="005971F4" w:rsidP="005971F4"/>
        </w:tc>
      </w:tr>
      <w:tr w:rsidR="005971F4" w14:paraId="56F34194" w14:textId="77777777" w:rsidTr="005971F4">
        <w:tc>
          <w:tcPr>
            <w:tcW w:w="1255" w:type="dxa"/>
          </w:tcPr>
          <w:p w14:paraId="7001495C" w14:textId="77777777" w:rsidR="005971F4" w:rsidRDefault="005971F4" w:rsidP="005971F4">
            <w:r>
              <w:t>6</w:t>
            </w:r>
          </w:p>
        </w:tc>
        <w:tc>
          <w:tcPr>
            <w:tcW w:w="3240" w:type="dxa"/>
          </w:tcPr>
          <w:p w14:paraId="7C683239" w14:textId="442A3F45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45BB2D0" w14:textId="77777777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E7A404" w14:textId="41088772" w:rsidR="005971F4" w:rsidRDefault="005971F4" w:rsidP="005971F4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8BE7C0" w14:textId="08389F78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46705D" w14:textId="5B1026E3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5B0AC3B" wp14:editId="65038515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A73A0" id="Ink 123" o:spid="_x0000_s1026" type="#_x0000_t75" style="position:absolute;margin-left:2.6pt;margin-top:-3.45pt;width:18.55pt;height:15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8hEChwEAADADAAAOAAAAAAAAAAAAAAAAADwCAABkcnMvZTJvRG9jLnhtbFBL&#10;AQItABQABgAIAAAAIQAjeNbp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2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181CC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D12B3" w14:textId="77777777" w:rsidR="005971F4" w:rsidRDefault="005971F4" w:rsidP="005971F4"/>
        </w:tc>
      </w:tr>
    </w:tbl>
    <w:p w14:paraId="0943AD8C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04658AF0" w14:textId="087D0557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19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24CB" w14:paraId="645DF334" w14:textId="77777777" w:rsidTr="005971F4">
        <w:tc>
          <w:tcPr>
            <w:tcW w:w="1651" w:type="dxa"/>
            <w:gridSpan w:val="2"/>
            <w:shd w:val="clear" w:color="auto" w:fill="92D050"/>
          </w:tcPr>
          <w:p w14:paraId="468FB9B5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42827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0151A0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93C79E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5F8D63FA" w14:textId="77777777" w:rsidTr="005971F4">
        <w:tc>
          <w:tcPr>
            <w:tcW w:w="1651" w:type="dxa"/>
            <w:gridSpan w:val="2"/>
            <w:shd w:val="clear" w:color="auto" w:fill="92D050"/>
          </w:tcPr>
          <w:p w14:paraId="03480702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418787" w14:textId="4D5211EB" w:rsidR="00B624CB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5F941E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20F10" w14:textId="04A54120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E8B1FB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00A382" w14:textId="77777777" w:rsidR="00B624CB" w:rsidRDefault="00B624CB" w:rsidP="00FD4F2A">
            <w:r>
              <w:t>Integration Test</w:t>
            </w:r>
          </w:p>
        </w:tc>
      </w:tr>
      <w:tr w:rsidR="00B624CB" w14:paraId="1AEAF346" w14:textId="77777777" w:rsidTr="005971F4">
        <w:tc>
          <w:tcPr>
            <w:tcW w:w="1651" w:type="dxa"/>
            <w:gridSpan w:val="2"/>
            <w:shd w:val="clear" w:color="auto" w:fill="92D050"/>
          </w:tcPr>
          <w:p w14:paraId="4E415F09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E7C7B8" w14:textId="171665ED" w:rsidR="00B624CB" w:rsidRDefault="0065435C" w:rsidP="00FD4F2A">
            <w:r>
              <w:t>CDMS-02-02</w:t>
            </w:r>
            <w:r w:rsidR="00B624CB">
              <w:t>-19</w:t>
            </w:r>
          </w:p>
        </w:tc>
        <w:tc>
          <w:tcPr>
            <w:tcW w:w="2563" w:type="dxa"/>
            <w:shd w:val="clear" w:color="auto" w:fill="92D050"/>
          </w:tcPr>
          <w:p w14:paraId="22E5A374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692A" w14:textId="2C4E2249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1</w:t>
            </w:r>
          </w:p>
          <w:p w14:paraId="7D1B49CB" w14:textId="3DBC52D3" w:rsidR="00B624CB" w:rsidRPr="00B624CB" w:rsidRDefault="00B624CB" w:rsidP="00B624CB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pos1)</w:t>
            </w:r>
          </w:p>
        </w:tc>
      </w:tr>
      <w:tr w:rsidR="00B624CB" w14:paraId="01205F45" w14:textId="77777777" w:rsidTr="005971F4">
        <w:tc>
          <w:tcPr>
            <w:tcW w:w="1651" w:type="dxa"/>
            <w:gridSpan w:val="2"/>
            <w:shd w:val="clear" w:color="auto" w:fill="92D050"/>
          </w:tcPr>
          <w:p w14:paraId="4283881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8B505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15526A" w14:textId="77777777" w:rsidR="00B624CB" w:rsidRPr="00A41420" w:rsidRDefault="00B624CB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077EEE" w14:textId="38B3F170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B9D42C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18CA93" w14:textId="24983929" w:rsidR="00B624CB" w:rsidRDefault="002C0DE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4349D01" w14:textId="77777777" w:rsidTr="005971F4">
        <w:tc>
          <w:tcPr>
            <w:tcW w:w="1651" w:type="dxa"/>
            <w:gridSpan w:val="2"/>
            <w:shd w:val="clear" w:color="auto" w:fill="92D050"/>
          </w:tcPr>
          <w:p w14:paraId="51F382E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F1B18A" w14:textId="77777777" w:rsidR="00B624CB" w:rsidRDefault="00B624CB" w:rsidP="00FD4F2A">
            <w:r>
              <w:t>-</w:t>
            </w:r>
          </w:p>
        </w:tc>
      </w:tr>
      <w:tr w:rsidR="00B624CB" w14:paraId="6175420B" w14:textId="77777777" w:rsidTr="005971F4">
        <w:tc>
          <w:tcPr>
            <w:tcW w:w="1255" w:type="dxa"/>
            <w:shd w:val="clear" w:color="auto" w:fill="92D050"/>
          </w:tcPr>
          <w:p w14:paraId="1177E6BD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FDB9D0D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724E4FF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1EC59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84C069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DD67130" w14:textId="70142BA5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C0E745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2A4285D9" w14:textId="77777777" w:rsidTr="005971F4">
        <w:tc>
          <w:tcPr>
            <w:tcW w:w="1255" w:type="dxa"/>
          </w:tcPr>
          <w:p w14:paraId="6A738320" w14:textId="77777777" w:rsidR="00B624CB" w:rsidRDefault="00B624CB" w:rsidP="00FD4F2A">
            <w:r>
              <w:t>1</w:t>
            </w:r>
          </w:p>
        </w:tc>
        <w:tc>
          <w:tcPr>
            <w:tcW w:w="3240" w:type="dxa"/>
            <w:gridSpan w:val="2"/>
          </w:tcPr>
          <w:p w14:paraId="6C7A4860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377E57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F6A600" w14:textId="38045DF2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4B1208" w14:textId="1A94CD35" w:rsidR="00B624CB" w:rsidRDefault="002C0DE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CFFBA69" w14:textId="2E4E2AB2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07C8B03B" wp14:editId="48FB5376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38842" id="Ink 124" o:spid="_x0000_s1026" type="#_x0000_t75" style="position:absolute;margin-left:3pt;margin-top:-2.9pt;width:17.55pt;height:16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">
                      <v:imagedata r:id="rId228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99F3180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ACFCB" w14:textId="77777777" w:rsidR="00B624CB" w:rsidRDefault="00B624CB" w:rsidP="00FD4F2A"/>
        </w:tc>
      </w:tr>
      <w:tr w:rsidR="00B624CB" w14:paraId="1816A612" w14:textId="77777777" w:rsidTr="005971F4">
        <w:tc>
          <w:tcPr>
            <w:tcW w:w="1255" w:type="dxa"/>
          </w:tcPr>
          <w:p w14:paraId="5515AD46" w14:textId="77777777" w:rsidR="00B624CB" w:rsidRDefault="00B624CB" w:rsidP="00FD4F2A">
            <w:r>
              <w:t>2</w:t>
            </w:r>
          </w:p>
        </w:tc>
        <w:tc>
          <w:tcPr>
            <w:tcW w:w="3240" w:type="dxa"/>
            <w:gridSpan w:val="2"/>
          </w:tcPr>
          <w:p w14:paraId="3BA52F4C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143A6B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0378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1C024F" w14:textId="4B37FDF1" w:rsidR="00B624CB" w:rsidRDefault="002C0DE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918A3C" w14:textId="1CA84DE5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7FC10635" wp14:editId="19731C5F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928B1" id="Ink 126" o:spid="_x0000_s1026" type="#_x0000_t75" style="position:absolute;margin-left:3.15pt;margin-top:-4.45pt;width:16.9pt;height:16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">
                      <v:imagedata r:id="rId230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0B70EB1A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80CFB" w14:textId="77777777" w:rsidR="00B624CB" w:rsidRDefault="00B624CB" w:rsidP="00FD4F2A"/>
        </w:tc>
      </w:tr>
    </w:tbl>
    <w:p w14:paraId="4347C941" w14:textId="3400970F" w:rsidR="005971F4" w:rsidRDefault="005971F4">
      <w:r>
        <w:br w:type="page"/>
      </w:r>
    </w:p>
    <w:p w14:paraId="15AFE920" w14:textId="0FD769D9" w:rsidR="005971F4" w:rsidRDefault="005971F4" w:rsidP="005971F4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971F4" w14:paraId="58527A0F" w14:textId="77777777" w:rsidTr="005971F4">
        <w:tc>
          <w:tcPr>
            <w:tcW w:w="1255" w:type="dxa"/>
            <w:shd w:val="clear" w:color="auto" w:fill="92D050"/>
          </w:tcPr>
          <w:p w14:paraId="7CC563CD" w14:textId="786B81E4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92A9E8" w14:textId="4F62ED5B" w:rsidR="005971F4" w:rsidRDefault="005971F4" w:rsidP="005971F4">
            <w:pPr>
              <w:rPr>
                <w:rFonts w:hint="cs"/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048CFBA2" w14:textId="21389AB2" w:rsidR="005971F4" w:rsidRDefault="005971F4" w:rsidP="005971F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9361F4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5841331B" w14:textId="126EBFAF" w:rsidR="005971F4" w:rsidRDefault="005971F4" w:rsidP="005971F4">
            <w:r>
              <w:t>(update_container_con_net_weight_pos1)</w:t>
            </w:r>
          </w:p>
        </w:tc>
      </w:tr>
      <w:tr w:rsidR="005971F4" w14:paraId="1F29C85D" w14:textId="77777777" w:rsidTr="005971F4">
        <w:tc>
          <w:tcPr>
            <w:tcW w:w="1255" w:type="dxa"/>
          </w:tcPr>
          <w:p w14:paraId="37EDAC73" w14:textId="79FB931D" w:rsidR="005971F4" w:rsidRDefault="005971F4" w:rsidP="005971F4">
            <w:r>
              <w:t>3</w:t>
            </w:r>
          </w:p>
        </w:tc>
        <w:tc>
          <w:tcPr>
            <w:tcW w:w="3240" w:type="dxa"/>
          </w:tcPr>
          <w:p w14:paraId="33FD7C30" w14:textId="77777777" w:rsidR="005971F4" w:rsidRDefault="005971F4" w:rsidP="005971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92110F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A53B32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DCE9B2" w14:textId="11DCF4C1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2FE2729" w14:textId="0887C2BF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5B46C9CA" wp14:editId="53EBFBFE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78BC1" id="Ink 127" o:spid="_x0000_s1026" type="#_x0000_t75" style="position:absolute;margin-left:3.75pt;margin-top:-5pt;width:14pt;height:15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">
                      <v:imagedata r:id="rId2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10D09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F481" w14:textId="77777777" w:rsidR="005971F4" w:rsidRDefault="005971F4" w:rsidP="005971F4"/>
        </w:tc>
      </w:tr>
      <w:tr w:rsidR="005971F4" w14:paraId="26523A25" w14:textId="77777777" w:rsidTr="005971F4">
        <w:tc>
          <w:tcPr>
            <w:tcW w:w="1255" w:type="dxa"/>
          </w:tcPr>
          <w:p w14:paraId="20F866E9" w14:textId="77777777" w:rsidR="005971F4" w:rsidRDefault="005971F4" w:rsidP="005971F4">
            <w:r>
              <w:t>4</w:t>
            </w:r>
          </w:p>
        </w:tc>
        <w:tc>
          <w:tcPr>
            <w:tcW w:w="3240" w:type="dxa"/>
          </w:tcPr>
          <w:p w14:paraId="7490CB4A" w14:textId="2A906831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1D3BD22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A6E1" w14:textId="5078973E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10DE45F" w14:textId="7E5B908E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CFEFA2A" w14:textId="70AED37E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7DF47CAF" wp14:editId="16DD7A61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BD853" id="Ink 128" o:spid="_x0000_s1026" type="#_x0000_t75" style="position:absolute;margin-left:3.8pt;margin-top:-1.85pt;width:12.85pt;height:13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">
                      <v:imagedata r:id="rId2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CFD513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E4678" w14:textId="77777777" w:rsidR="005971F4" w:rsidRDefault="005971F4" w:rsidP="005971F4"/>
        </w:tc>
      </w:tr>
      <w:tr w:rsidR="005971F4" w14:paraId="0869680C" w14:textId="77777777" w:rsidTr="005971F4">
        <w:tc>
          <w:tcPr>
            <w:tcW w:w="1255" w:type="dxa"/>
          </w:tcPr>
          <w:p w14:paraId="3B8D5B08" w14:textId="77777777" w:rsidR="005971F4" w:rsidRDefault="005971F4" w:rsidP="005971F4">
            <w:r>
              <w:t>5</w:t>
            </w:r>
          </w:p>
        </w:tc>
        <w:tc>
          <w:tcPr>
            <w:tcW w:w="3240" w:type="dxa"/>
          </w:tcPr>
          <w:p w14:paraId="38EA2796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FD6BA1" w14:textId="77777777" w:rsidR="005971F4" w:rsidRDefault="005971F4" w:rsidP="005971F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A16B390" w14:textId="77777777" w:rsidR="005971F4" w:rsidRDefault="005971F4" w:rsidP="005971F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3F37E5E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43BAEF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67340D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44864E" w14:textId="77777777" w:rsidR="005971F4" w:rsidRDefault="005971F4" w:rsidP="005971F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DE11EED" w14:textId="77777777" w:rsidR="005971F4" w:rsidRDefault="005971F4" w:rsidP="005971F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06C339B" w14:textId="77777777" w:rsidR="005971F4" w:rsidRDefault="005971F4" w:rsidP="005971F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6F8EDC" w14:textId="0C9FA0B6" w:rsidR="005971F4" w:rsidRDefault="005971F4" w:rsidP="005971F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AC84E97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BA0F7" w14:textId="1305465E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DB00B8" w14:textId="7F9D899A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59B4CB96" wp14:editId="3EF83B57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95C8C" id="Ink 129" o:spid="_x0000_s1026" type="#_x0000_t75" style="position:absolute;margin-left:2.15pt;margin-top:.8pt;width:14.8pt;height: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">
                      <v:imagedata r:id="rId2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75647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5CDE9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C6992FF" w14:textId="4A5DAEF4" w:rsidR="005971F4" w:rsidRPr="005971F4" w:rsidRDefault="005971F4" w:rsidP="005971F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971F4" w14:paraId="3793F45B" w14:textId="77777777" w:rsidTr="005971F4">
        <w:tc>
          <w:tcPr>
            <w:tcW w:w="1255" w:type="dxa"/>
            <w:shd w:val="clear" w:color="auto" w:fill="92D050"/>
          </w:tcPr>
          <w:p w14:paraId="6914CACE" w14:textId="52070E88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DB525FD" w14:textId="73C566D2" w:rsidR="005971F4" w:rsidRDefault="005971F4" w:rsidP="005971F4">
            <w:pPr>
              <w:rPr>
                <w:rFonts w:hint="cs"/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097F3CFF" w14:textId="77068A4F" w:rsidR="005971F4" w:rsidRDefault="005971F4" w:rsidP="005971F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4FB00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608709E8" w14:textId="08FDFA0F" w:rsidR="005971F4" w:rsidRDefault="005971F4" w:rsidP="005971F4">
            <w:r>
              <w:t>(update_container_con_net_weight_pos1)</w:t>
            </w:r>
          </w:p>
        </w:tc>
      </w:tr>
      <w:tr w:rsidR="005971F4" w14:paraId="13FF57D3" w14:textId="77777777" w:rsidTr="005971F4">
        <w:tc>
          <w:tcPr>
            <w:tcW w:w="1255" w:type="dxa"/>
          </w:tcPr>
          <w:p w14:paraId="77CA074D" w14:textId="62E5292D" w:rsidR="005971F4" w:rsidRDefault="005971F4" w:rsidP="005971F4">
            <w:r>
              <w:t>5</w:t>
            </w:r>
          </w:p>
        </w:tc>
        <w:tc>
          <w:tcPr>
            <w:tcW w:w="3240" w:type="dxa"/>
          </w:tcPr>
          <w:p w14:paraId="1C8709B7" w14:textId="6EDF6E84" w:rsidR="005971F4" w:rsidRDefault="005971F4" w:rsidP="005971F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2A4EF5" w14:textId="77777777" w:rsidR="005971F4" w:rsidRDefault="005971F4" w:rsidP="005971F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23FF1F" w14:textId="77777777" w:rsidR="005971F4" w:rsidRDefault="005971F4" w:rsidP="005971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FF1451" w14:textId="77777777" w:rsidR="005971F4" w:rsidRDefault="005971F4" w:rsidP="005971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BB28EA" w14:textId="77777777" w:rsidR="005971F4" w:rsidRDefault="005971F4" w:rsidP="005971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1D6968" w14:textId="77777777" w:rsidR="005971F4" w:rsidRDefault="005971F4" w:rsidP="005971F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8C64F6" w14:textId="726190CC" w:rsidR="005971F4" w:rsidRDefault="005971F4" w:rsidP="005971F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09DCAD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163B23C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8B99C63" w14:textId="77777777" w:rsidR="005971F4" w:rsidRDefault="005971F4" w:rsidP="005971F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3B14DB8" w14:textId="77777777" w:rsidR="005971F4" w:rsidRDefault="005971F4" w:rsidP="005971F4"/>
        </w:tc>
      </w:tr>
      <w:tr w:rsidR="005971F4" w14:paraId="4B618E0E" w14:textId="77777777" w:rsidTr="005971F4">
        <w:tc>
          <w:tcPr>
            <w:tcW w:w="1255" w:type="dxa"/>
          </w:tcPr>
          <w:p w14:paraId="4EC94656" w14:textId="77777777" w:rsidR="005971F4" w:rsidRDefault="005971F4" w:rsidP="005971F4">
            <w:r>
              <w:t>6</w:t>
            </w:r>
          </w:p>
        </w:tc>
        <w:tc>
          <w:tcPr>
            <w:tcW w:w="3240" w:type="dxa"/>
          </w:tcPr>
          <w:p w14:paraId="1A9C3101" w14:textId="1C2808E9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510AC15" w14:textId="77777777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A68EBA" w14:textId="194014A0" w:rsidR="005971F4" w:rsidRDefault="005971F4" w:rsidP="005971F4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BE3B07" w14:textId="388976B3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EB63FF" w14:textId="6595B241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3AE45BFA" wp14:editId="7DED3B06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A02EC" id="Ink 131" o:spid="_x0000_s1026" type="#_x0000_t75" style="position:absolute;margin-left:.25pt;margin-top:-1.8pt;width:18.55pt;height:14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">
                      <v:imagedata r:id="rId2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67E90F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49980" w14:textId="77777777" w:rsidR="005971F4" w:rsidRDefault="005971F4" w:rsidP="005971F4"/>
        </w:tc>
      </w:tr>
    </w:tbl>
    <w:p w14:paraId="4D6EEF7D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33E65D03" w14:textId="77AAA94A" w:rsidR="00B624CB" w:rsidRDefault="0065435C" w:rsidP="00B624CB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624CB">
        <w:t>20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624CB">
        <w:rPr>
          <w:rFonts w:hint="cs"/>
          <w:cs/>
        </w:rPr>
        <w:t xml:space="preserve"> กรณีทดสอบ </w:t>
      </w:r>
      <w:r>
        <w:t>CDMS-02-02</w:t>
      </w:r>
      <w:r w:rsidR="00B624CB">
        <w:t>-</w:t>
      </w:r>
      <w:r w:rsidR="003A1569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24CB" w14:paraId="4DCE444A" w14:textId="77777777" w:rsidTr="005971F4">
        <w:tc>
          <w:tcPr>
            <w:tcW w:w="1651" w:type="dxa"/>
            <w:gridSpan w:val="2"/>
            <w:shd w:val="clear" w:color="auto" w:fill="92D050"/>
          </w:tcPr>
          <w:p w14:paraId="278B045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319B87" w14:textId="77777777" w:rsidR="00B624CB" w:rsidRDefault="00B624CB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28466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22F998" w14:textId="77777777" w:rsidR="00B624CB" w:rsidRDefault="00B624CB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393011EE" w14:textId="77777777" w:rsidTr="005971F4">
        <w:tc>
          <w:tcPr>
            <w:tcW w:w="1651" w:type="dxa"/>
            <w:gridSpan w:val="2"/>
            <w:shd w:val="clear" w:color="auto" w:fill="92D050"/>
          </w:tcPr>
          <w:p w14:paraId="7D1E9F53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32831" w14:textId="501F785E" w:rsidR="00B624CB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B9AF27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812C5B" w14:textId="774DFEF2" w:rsidR="00B624CB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8F79F2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461F6A" w14:textId="77777777" w:rsidR="00B624CB" w:rsidRDefault="00B624CB" w:rsidP="00FD4F2A">
            <w:r>
              <w:t>Integration Test</w:t>
            </w:r>
          </w:p>
        </w:tc>
      </w:tr>
      <w:tr w:rsidR="00B624CB" w14:paraId="12526E65" w14:textId="77777777" w:rsidTr="005971F4">
        <w:tc>
          <w:tcPr>
            <w:tcW w:w="1651" w:type="dxa"/>
            <w:gridSpan w:val="2"/>
            <w:shd w:val="clear" w:color="auto" w:fill="92D050"/>
          </w:tcPr>
          <w:p w14:paraId="042CAAEF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A653A3" w14:textId="236EBC4B" w:rsidR="00B624CB" w:rsidRDefault="0065435C" w:rsidP="00FD4F2A">
            <w:r>
              <w:t>CDMS-02-02</w:t>
            </w:r>
            <w:r w:rsidR="00B624CB">
              <w:t>-</w:t>
            </w:r>
            <w:r w:rsidR="003A1569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7E372A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138DE" w14:textId="0B9E3795" w:rsidR="00B624CB" w:rsidRDefault="0065435C" w:rsidP="00B624CB">
            <w:r>
              <w:rPr>
                <w:rFonts w:hint="cs"/>
                <w:cs/>
              </w:rPr>
              <w:t>แก้ไขข้อมูลตู้คอนเทนเนอร์</w:t>
            </w:r>
            <w:r w:rsidR="00B624CB">
              <w:rPr>
                <w:rFonts w:hint="cs"/>
                <w:cs/>
              </w:rPr>
              <w:t xml:space="preserve"> กรณีใส่น้ำหนักสินค้าสูงสุดเป็น </w:t>
            </w:r>
            <w:r w:rsidR="00B624CB">
              <w:t>39</w:t>
            </w:r>
          </w:p>
          <w:p w14:paraId="58DF8732" w14:textId="0EEB7A33" w:rsidR="00B624CB" w:rsidRPr="00B624CB" w:rsidRDefault="00B624CB" w:rsidP="00B624CB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pos39)</w:t>
            </w:r>
          </w:p>
        </w:tc>
      </w:tr>
      <w:tr w:rsidR="00B624CB" w14:paraId="08AF1F2C" w14:textId="77777777" w:rsidTr="005971F4">
        <w:tc>
          <w:tcPr>
            <w:tcW w:w="1651" w:type="dxa"/>
            <w:gridSpan w:val="2"/>
            <w:shd w:val="clear" w:color="auto" w:fill="92D050"/>
          </w:tcPr>
          <w:p w14:paraId="7F61DB60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9E50A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9184" w14:textId="77777777" w:rsidR="00B624CB" w:rsidRPr="00A41420" w:rsidRDefault="00B624CB" w:rsidP="00FD4F2A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8F4979" w14:textId="07C7B65A" w:rsidR="00B624CB" w:rsidRDefault="002C0DE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B027C9A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2EB06" w14:textId="53D781DE" w:rsidR="00B624CB" w:rsidRDefault="002C0DE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24CB" w14:paraId="258C5F1B" w14:textId="77777777" w:rsidTr="005971F4">
        <w:tc>
          <w:tcPr>
            <w:tcW w:w="1651" w:type="dxa"/>
            <w:gridSpan w:val="2"/>
            <w:shd w:val="clear" w:color="auto" w:fill="92D050"/>
          </w:tcPr>
          <w:p w14:paraId="414B943B" w14:textId="77777777" w:rsidR="00B624CB" w:rsidRPr="00A41420" w:rsidRDefault="00B624CB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26C96" w14:textId="77777777" w:rsidR="00B624CB" w:rsidRDefault="00B624CB" w:rsidP="00FD4F2A">
            <w:r>
              <w:t>-</w:t>
            </w:r>
          </w:p>
        </w:tc>
      </w:tr>
      <w:tr w:rsidR="00B624CB" w14:paraId="1FB5244B" w14:textId="77777777" w:rsidTr="005971F4">
        <w:tc>
          <w:tcPr>
            <w:tcW w:w="1165" w:type="dxa"/>
            <w:shd w:val="clear" w:color="auto" w:fill="92D050"/>
          </w:tcPr>
          <w:p w14:paraId="15295385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D75DE72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E3A00B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7F9DBE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D32A09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0074F6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93D090" w14:textId="77777777" w:rsidR="00B624CB" w:rsidRPr="00A41420" w:rsidRDefault="00B624CB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24CB" w14:paraId="76FA5FFA" w14:textId="77777777" w:rsidTr="005971F4">
        <w:tc>
          <w:tcPr>
            <w:tcW w:w="1165" w:type="dxa"/>
          </w:tcPr>
          <w:p w14:paraId="033E0E04" w14:textId="77777777" w:rsidR="00B624CB" w:rsidRDefault="00B624CB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7EAC6ED7" w14:textId="77777777" w:rsidR="00B624CB" w:rsidRDefault="00B624CB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252193" w14:textId="77777777" w:rsidR="00B624CB" w:rsidRDefault="00B624CB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5CB5D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D762C9" w14:textId="247412C5" w:rsidR="00B624CB" w:rsidRDefault="002C0DE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7F5951B" w14:textId="7FEB45E8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7FE5DB53" wp14:editId="07F0D5D0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D48FC" id="Ink 132" o:spid="_x0000_s1026" type="#_x0000_t75" style="position:absolute;margin-left:4.65pt;margin-top:-6.15pt;width:13.2pt;height:16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">
                      <v:imagedata r:id="rId240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53660FB7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5B055" w14:textId="77777777" w:rsidR="00B624CB" w:rsidRDefault="00B624CB" w:rsidP="00FD4F2A"/>
        </w:tc>
      </w:tr>
      <w:tr w:rsidR="00B624CB" w14:paraId="310A502F" w14:textId="77777777" w:rsidTr="005971F4">
        <w:tc>
          <w:tcPr>
            <w:tcW w:w="1165" w:type="dxa"/>
          </w:tcPr>
          <w:p w14:paraId="7E40F560" w14:textId="77777777" w:rsidR="00B624CB" w:rsidRDefault="00B624CB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1D1251F2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E844F" w14:textId="77777777" w:rsidR="00B624CB" w:rsidRDefault="00B624CB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6AAE9" w14:textId="77777777" w:rsidR="00B624CB" w:rsidRDefault="00B624C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5768D1" w14:textId="4A01540F" w:rsidR="00B624CB" w:rsidRDefault="002C0DE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5CC7EE" w14:textId="6F7F47AD" w:rsidR="00B624CB" w:rsidRDefault="002C0DE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00EDA7A5" wp14:editId="1DB45AB7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ADB44" id="Ink 133" o:spid="_x0000_s1026" type="#_x0000_t75" style="position:absolute;margin-left:4.15pt;margin-top:-5.3pt;width:16.7pt;height:16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">
                      <v:imagedata r:id="rId242" o:title=""/>
                    </v:shape>
                  </w:pict>
                </mc:Fallback>
              </mc:AlternateContent>
            </w:r>
            <w:r w:rsidR="00B624CB" w:rsidRPr="00000D7C">
              <w:rPr>
                <w:rFonts w:eastAsia="Calibri"/>
              </w:rPr>
              <w:t></w:t>
            </w:r>
            <w:r w:rsidR="00B624CB">
              <w:t xml:space="preserve"> </w:t>
            </w:r>
            <w:r w:rsidR="00B624CB">
              <w:rPr>
                <w:rFonts w:hint="cs"/>
                <w:cs/>
              </w:rPr>
              <w:t>ผ่าน</w:t>
            </w:r>
          </w:p>
          <w:p w14:paraId="786EE388" w14:textId="77777777" w:rsidR="00B624CB" w:rsidRDefault="00B624CB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BC2BB" w14:textId="77777777" w:rsidR="00B624CB" w:rsidRDefault="00B624CB" w:rsidP="00FD4F2A"/>
        </w:tc>
      </w:tr>
    </w:tbl>
    <w:p w14:paraId="40862658" w14:textId="7579DD33" w:rsidR="005971F4" w:rsidRDefault="005971F4">
      <w:r>
        <w:br w:type="page"/>
      </w:r>
    </w:p>
    <w:p w14:paraId="5F27F406" w14:textId="5C896EB7" w:rsidR="005971F4" w:rsidRDefault="005971F4" w:rsidP="005971F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971F4" w14:paraId="676239FE" w14:textId="77777777" w:rsidTr="005971F4">
        <w:tc>
          <w:tcPr>
            <w:tcW w:w="1165" w:type="dxa"/>
            <w:shd w:val="clear" w:color="auto" w:fill="92D050"/>
          </w:tcPr>
          <w:p w14:paraId="404CD4E1" w14:textId="0ED76F2D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8F8158" w14:textId="79D0CAF7" w:rsidR="005971F4" w:rsidRDefault="005971F4" w:rsidP="005971F4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262035B" w14:textId="5A0759B8" w:rsidR="005971F4" w:rsidRDefault="005971F4" w:rsidP="005971F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09C893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3CDF8E48" w14:textId="7D609C58" w:rsidR="005971F4" w:rsidRDefault="005971F4" w:rsidP="005971F4">
            <w:r>
              <w:t>(update_container_con_net_weight_pos39)</w:t>
            </w:r>
          </w:p>
        </w:tc>
      </w:tr>
      <w:tr w:rsidR="005971F4" w14:paraId="1BC91FD7" w14:textId="77777777" w:rsidTr="005971F4">
        <w:tc>
          <w:tcPr>
            <w:tcW w:w="1165" w:type="dxa"/>
          </w:tcPr>
          <w:p w14:paraId="73B2E327" w14:textId="0129ED6D" w:rsidR="005971F4" w:rsidRDefault="005971F4" w:rsidP="005971F4">
            <w:r>
              <w:t>3</w:t>
            </w:r>
          </w:p>
        </w:tc>
        <w:tc>
          <w:tcPr>
            <w:tcW w:w="3330" w:type="dxa"/>
          </w:tcPr>
          <w:p w14:paraId="30C14555" w14:textId="77777777" w:rsidR="005971F4" w:rsidRDefault="005971F4" w:rsidP="005971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D9298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3D73FD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976F2D" w14:textId="0CDBD3CD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90F484" w14:textId="2E3FF83D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61002698" wp14:editId="5D3AF00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8B7FE" id="Ink 138" o:spid="_x0000_s1026" type="#_x0000_t75" style="position:absolute;margin-left:5.9pt;margin-top:-2.75pt;width:15.8pt;height:16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">
                      <v:imagedata r:id="rId2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0141F9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CB503" w14:textId="77777777" w:rsidR="005971F4" w:rsidRDefault="005971F4" w:rsidP="005971F4"/>
        </w:tc>
      </w:tr>
      <w:tr w:rsidR="005971F4" w14:paraId="237D5783" w14:textId="77777777" w:rsidTr="005971F4">
        <w:tc>
          <w:tcPr>
            <w:tcW w:w="1165" w:type="dxa"/>
          </w:tcPr>
          <w:p w14:paraId="0DD7363A" w14:textId="77777777" w:rsidR="005971F4" w:rsidRDefault="005971F4" w:rsidP="005971F4">
            <w:r>
              <w:t>4</w:t>
            </w:r>
          </w:p>
        </w:tc>
        <w:tc>
          <w:tcPr>
            <w:tcW w:w="3330" w:type="dxa"/>
          </w:tcPr>
          <w:p w14:paraId="14480E9D" w14:textId="10106415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6551B6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FC8131" w14:textId="208AE82E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F518FB" w14:textId="7CCE6BF2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ACC2968" w14:textId="183E79BC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2FD0F06C" wp14:editId="4909DD3F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692E3" id="Ink 136" o:spid="_x0000_s1026" type="#_x0000_t75" style="position:absolute;margin-left:2.5pt;margin-top:-6.2pt;width:15.85pt;height:17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oDI+YoBAAAwAwAADgAAAAAAAAAA&#10;AAAAAAA8AgAAZHJzL2Uyb0RvYy54bWxQSwECLQAUAAYACAAAACEAI2Oxap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2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D348D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5E0C8" w14:textId="77777777" w:rsidR="005971F4" w:rsidRDefault="005971F4" w:rsidP="005971F4"/>
        </w:tc>
      </w:tr>
      <w:tr w:rsidR="005971F4" w14:paraId="4A21902E" w14:textId="77777777" w:rsidTr="005971F4">
        <w:tc>
          <w:tcPr>
            <w:tcW w:w="1165" w:type="dxa"/>
          </w:tcPr>
          <w:p w14:paraId="1A930400" w14:textId="77777777" w:rsidR="005971F4" w:rsidRDefault="005971F4" w:rsidP="005971F4">
            <w:r>
              <w:t>5</w:t>
            </w:r>
          </w:p>
        </w:tc>
        <w:tc>
          <w:tcPr>
            <w:tcW w:w="3330" w:type="dxa"/>
          </w:tcPr>
          <w:p w14:paraId="150D2B73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489E24" w14:textId="77777777" w:rsidR="005971F4" w:rsidRDefault="005971F4" w:rsidP="005971F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DE789DE" w14:textId="77777777" w:rsidR="005971F4" w:rsidRDefault="005971F4" w:rsidP="005971F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A0EBBA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8035DC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9EF2FE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DCCB59" w14:textId="77777777" w:rsidR="005971F4" w:rsidRDefault="005971F4" w:rsidP="005971F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471DD56" w14:textId="77777777" w:rsidR="005971F4" w:rsidRDefault="005971F4" w:rsidP="005971F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451B6F" w14:textId="77777777" w:rsidR="005971F4" w:rsidRDefault="005971F4" w:rsidP="005971F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6DAB38" w14:textId="6735E35B" w:rsidR="005971F4" w:rsidRDefault="005971F4" w:rsidP="005971F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D4E3B04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3AE0B8" w14:textId="7726D6AA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CBCBA2" w14:textId="467848FB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0F94AB04" wp14:editId="3CEC27A3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60328" id="Ink 137" o:spid="_x0000_s1026" type="#_x0000_t75" style="position:absolute;margin-left:2.4pt;margin-top:-2.75pt;width:18.65pt;height:17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U6x3ogB&#10;AAAwAwAADgAAAAAAAAAAAAAAAAA8AgAAZHJzL2Uyb0RvYy54bWxQSwECLQAUAAYACAAAACEAXIE0&#10;Pq0CAADuBgAAEAAAAAAAAAAAAAAAAADw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2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FE90F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CAACF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352E237" w14:textId="27E87FF8" w:rsidR="005971F4" w:rsidRDefault="005971F4" w:rsidP="005971F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971F4" w14:paraId="1B11328D" w14:textId="77777777" w:rsidTr="005971F4">
        <w:tc>
          <w:tcPr>
            <w:tcW w:w="1165" w:type="dxa"/>
            <w:shd w:val="clear" w:color="auto" w:fill="92D050"/>
          </w:tcPr>
          <w:p w14:paraId="167498B4" w14:textId="52B68015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12ECBD" w14:textId="3E5C81CB" w:rsidR="005971F4" w:rsidRDefault="005971F4" w:rsidP="005971F4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B10BCBD" w14:textId="7DEC0C41" w:rsidR="005971F4" w:rsidRDefault="005971F4" w:rsidP="005971F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0CB4" w14:textId="77777777" w:rsidR="005971F4" w:rsidRDefault="005971F4" w:rsidP="005971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44F237C" w14:textId="67B72F3A" w:rsidR="005971F4" w:rsidRDefault="005971F4" w:rsidP="005971F4">
            <w:r>
              <w:t>(update_container_con_net_weight_pos39)</w:t>
            </w:r>
          </w:p>
        </w:tc>
      </w:tr>
      <w:tr w:rsidR="005971F4" w14:paraId="22471299" w14:textId="77777777" w:rsidTr="005971F4">
        <w:tc>
          <w:tcPr>
            <w:tcW w:w="1165" w:type="dxa"/>
          </w:tcPr>
          <w:p w14:paraId="02C0254C" w14:textId="196002AA" w:rsidR="005971F4" w:rsidRDefault="005971F4" w:rsidP="005971F4">
            <w:r>
              <w:t>5</w:t>
            </w:r>
          </w:p>
        </w:tc>
        <w:tc>
          <w:tcPr>
            <w:tcW w:w="3330" w:type="dxa"/>
          </w:tcPr>
          <w:p w14:paraId="2063852A" w14:textId="01A30CFC" w:rsidR="005971F4" w:rsidRDefault="005971F4" w:rsidP="005971F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95456B" w14:textId="77777777" w:rsidR="005971F4" w:rsidRDefault="005971F4" w:rsidP="005971F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94F702" w14:textId="77777777" w:rsidR="005971F4" w:rsidRDefault="005971F4" w:rsidP="005971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D4D91A" w14:textId="77777777" w:rsidR="005971F4" w:rsidRDefault="005971F4" w:rsidP="005971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9977F7" w14:textId="77777777" w:rsidR="005971F4" w:rsidRDefault="005971F4" w:rsidP="005971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9BF713" w14:textId="77777777" w:rsidR="005971F4" w:rsidRDefault="005971F4" w:rsidP="005971F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F86AB6" w14:textId="20628486" w:rsidR="005971F4" w:rsidRDefault="005971F4" w:rsidP="005971F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22996A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6F64546B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7076FB3" w14:textId="77777777" w:rsidR="005971F4" w:rsidRDefault="005971F4" w:rsidP="005971F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3551658" w14:textId="77777777" w:rsidR="005971F4" w:rsidRDefault="005971F4" w:rsidP="005971F4"/>
        </w:tc>
      </w:tr>
      <w:tr w:rsidR="005971F4" w14:paraId="44337FDE" w14:textId="77777777" w:rsidTr="005971F4">
        <w:tc>
          <w:tcPr>
            <w:tcW w:w="1165" w:type="dxa"/>
          </w:tcPr>
          <w:p w14:paraId="04A50B68" w14:textId="77777777" w:rsidR="005971F4" w:rsidRDefault="005971F4" w:rsidP="005971F4">
            <w:r>
              <w:t>6</w:t>
            </w:r>
          </w:p>
        </w:tc>
        <w:tc>
          <w:tcPr>
            <w:tcW w:w="3330" w:type="dxa"/>
          </w:tcPr>
          <w:p w14:paraId="4AB34E53" w14:textId="30196E90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BD0B32C" w14:textId="77777777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7683D6" w14:textId="10C90D2F" w:rsidR="005971F4" w:rsidRDefault="005971F4" w:rsidP="005971F4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AC9551" w14:textId="097A67D6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E8FF8C" w14:textId="13277853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6C3FC60A" wp14:editId="09159E53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B27F4" id="Ink 139" o:spid="_x0000_s1026" type="#_x0000_t75" style="position:absolute;margin-left:3.35pt;margin-top:1.1pt;width:11.4pt;height:13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2Am6iQEAADADAAAOAAAAAAAAAAAAAAAAADwC&#10;AABkcnMvZTJvRG9jLnhtbFBLAQItABQABgAIAAAAIQC4oCKk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2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A05D65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BED18" w14:textId="77777777" w:rsidR="005971F4" w:rsidRDefault="005971F4" w:rsidP="005971F4"/>
        </w:tc>
      </w:tr>
    </w:tbl>
    <w:p w14:paraId="281E2C36" w14:textId="77777777" w:rsidR="003A1569" w:rsidRDefault="003A1569" w:rsidP="003A1569">
      <w:pPr>
        <w:rPr>
          <w:cs/>
        </w:rPr>
      </w:pPr>
      <w:r>
        <w:rPr>
          <w:cs/>
        </w:rPr>
        <w:br w:type="page"/>
      </w:r>
    </w:p>
    <w:p w14:paraId="2892CDC3" w14:textId="0F07204D" w:rsidR="003A1569" w:rsidRDefault="0065435C" w:rsidP="003A156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3A1569">
        <w:t>21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3A1569">
        <w:rPr>
          <w:rFonts w:hint="cs"/>
          <w:cs/>
        </w:rPr>
        <w:t xml:space="preserve"> กรณีทดสอบ </w:t>
      </w:r>
      <w:r>
        <w:t>CDMS-02-02</w:t>
      </w:r>
      <w:r w:rsidR="003A1569">
        <w:t>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A1569" w14:paraId="4D5128E5" w14:textId="77777777" w:rsidTr="005971F4">
        <w:tc>
          <w:tcPr>
            <w:tcW w:w="1651" w:type="dxa"/>
            <w:gridSpan w:val="2"/>
            <w:shd w:val="clear" w:color="auto" w:fill="92D050"/>
          </w:tcPr>
          <w:p w14:paraId="22EC89E2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266FC" w14:textId="77777777" w:rsidR="003A1569" w:rsidRDefault="003A156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E5C11E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2E6122" w14:textId="77777777" w:rsidR="003A1569" w:rsidRDefault="003A156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F846DE3" w14:textId="77777777" w:rsidTr="005971F4">
        <w:tc>
          <w:tcPr>
            <w:tcW w:w="1651" w:type="dxa"/>
            <w:gridSpan w:val="2"/>
            <w:shd w:val="clear" w:color="auto" w:fill="92D050"/>
          </w:tcPr>
          <w:p w14:paraId="3D9AC75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E0887" w14:textId="4FB21CA2" w:rsidR="003A156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1FA1E8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71E1B5" w14:textId="7386BD6D" w:rsidR="003A156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ECAD3A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BE670E" w14:textId="77777777" w:rsidR="003A1569" w:rsidRDefault="003A1569" w:rsidP="00FD4F2A">
            <w:r>
              <w:t>Integration Test</w:t>
            </w:r>
          </w:p>
        </w:tc>
      </w:tr>
      <w:tr w:rsidR="003A1569" w14:paraId="4C75A55D" w14:textId="77777777" w:rsidTr="005971F4">
        <w:tc>
          <w:tcPr>
            <w:tcW w:w="1651" w:type="dxa"/>
            <w:gridSpan w:val="2"/>
            <w:shd w:val="clear" w:color="auto" w:fill="92D050"/>
          </w:tcPr>
          <w:p w14:paraId="66786339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835FAB" w14:textId="70C54A03" w:rsidR="003A1569" w:rsidRDefault="0065435C" w:rsidP="003A1569">
            <w:r>
              <w:t>CDMS-02-02</w:t>
            </w:r>
            <w:r w:rsidR="003A1569">
              <w:t>-21</w:t>
            </w:r>
          </w:p>
        </w:tc>
        <w:tc>
          <w:tcPr>
            <w:tcW w:w="2563" w:type="dxa"/>
            <w:shd w:val="clear" w:color="auto" w:fill="92D050"/>
          </w:tcPr>
          <w:p w14:paraId="51F9F46B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2289C7" w14:textId="7E270E6C" w:rsidR="003A1569" w:rsidRDefault="0065435C" w:rsidP="003A1569">
            <w:r>
              <w:rPr>
                <w:rFonts w:hint="cs"/>
                <w:cs/>
              </w:rPr>
              <w:t>แก้ไขข้อมูลตู้คอนเทนเนอร์</w:t>
            </w:r>
            <w:r w:rsidR="003A1569">
              <w:rPr>
                <w:rFonts w:hint="cs"/>
                <w:cs/>
              </w:rPr>
              <w:t xml:space="preserve"> กรณีใส่น้ำหนักสินค้าสูงสุดเป็น 40</w:t>
            </w:r>
          </w:p>
          <w:p w14:paraId="310CA07D" w14:textId="7DB3C031" w:rsidR="003A1569" w:rsidRPr="007F61AC" w:rsidRDefault="003A1569" w:rsidP="003A1569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pos40)</w:t>
            </w:r>
          </w:p>
        </w:tc>
      </w:tr>
      <w:tr w:rsidR="003A1569" w14:paraId="17D201DA" w14:textId="77777777" w:rsidTr="005971F4">
        <w:tc>
          <w:tcPr>
            <w:tcW w:w="1651" w:type="dxa"/>
            <w:gridSpan w:val="2"/>
            <w:shd w:val="clear" w:color="auto" w:fill="92D050"/>
          </w:tcPr>
          <w:p w14:paraId="5855C55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06B4D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2A15ADC" w14:textId="77777777" w:rsidR="003A1569" w:rsidRPr="00A41420" w:rsidRDefault="003A156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7ADB9" w14:textId="753E2900" w:rsidR="003A1569" w:rsidRDefault="00F80528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440592B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A97AA0" w14:textId="483E1E05" w:rsidR="003A156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A1569" w14:paraId="23D6EFC5" w14:textId="77777777" w:rsidTr="005971F4">
        <w:tc>
          <w:tcPr>
            <w:tcW w:w="1651" w:type="dxa"/>
            <w:gridSpan w:val="2"/>
            <w:shd w:val="clear" w:color="auto" w:fill="92D050"/>
          </w:tcPr>
          <w:p w14:paraId="6E9DC4BC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915782" w14:textId="77777777" w:rsidR="003A1569" w:rsidRDefault="003A1569" w:rsidP="00FD4F2A">
            <w:r>
              <w:t>-</w:t>
            </w:r>
          </w:p>
        </w:tc>
      </w:tr>
      <w:tr w:rsidR="003A1569" w14:paraId="763B7FEC" w14:textId="77777777" w:rsidTr="005971F4">
        <w:tc>
          <w:tcPr>
            <w:tcW w:w="1165" w:type="dxa"/>
            <w:shd w:val="clear" w:color="auto" w:fill="92D050"/>
          </w:tcPr>
          <w:p w14:paraId="07B90E5E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68EFA8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1BEF320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81C619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E99A51E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0494A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E86A1C" w14:textId="77777777" w:rsidR="003A1569" w:rsidRPr="00A41420" w:rsidRDefault="003A1569" w:rsidP="005971F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3E5BD9" w14:textId="77777777" w:rsidTr="005971F4">
        <w:tc>
          <w:tcPr>
            <w:tcW w:w="1165" w:type="dxa"/>
          </w:tcPr>
          <w:p w14:paraId="63A77313" w14:textId="77777777" w:rsidR="003A1569" w:rsidRDefault="003A1569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29F680F0" w14:textId="77777777" w:rsidR="003A1569" w:rsidRDefault="003A156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BD3347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651E8F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521FDA" w14:textId="6C02B2D4" w:rsidR="003A156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09CC81B" w14:textId="37050133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560BDE4A" wp14:editId="128607E9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85D16A" id="Ink 140" o:spid="_x0000_s1026" type="#_x0000_t75" style="position:absolute;margin-left:1.55pt;margin-top:-3.25pt;width:14.75pt;height:15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">
                      <v:imagedata r:id="rId252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49B5B2D0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99AAE8" w14:textId="77777777" w:rsidR="003A1569" w:rsidRDefault="003A1569" w:rsidP="00FD4F2A"/>
        </w:tc>
      </w:tr>
      <w:tr w:rsidR="003A1569" w14:paraId="655F6DFC" w14:textId="77777777" w:rsidTr="005971F4">
        <w:tc>
          <w:tcPr>
            <w:tcW w:w="1165" w:type="dxa"/>
          </w:tcPr>
          <w:p w14:paraId="77567E4D" w14:textId="77777777" w:rsidR="003A1569" w:rsidRDefault="003A1569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4C385472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78A6" w14:textId="77777777" w:rsidR="003A1569" w:rsidRDefault="003A156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D4CFA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D00A" w14:textId="0D2469A1" w:rsidR="003A156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7FD278" w14:textId="43806436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2F914036" wp14:editId="7A081241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7DF5B4" id="Ink 141" o:spid="_x0000_s1026" type="#_x0000_t75" style="position:absolute;margin-left:1.8pt;margin-top:-2.6pt;width:15.8pt;height:16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">
                      <v:imagedata r:id="rId254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52BA2BCC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F01A8" w14:textId="77777777" w:rsidR="003A1569" w:rsidRDefault="003A1569" w:rsidP="00FD4F2A"/>
        </w:tc>
      </w:tr>
    </w:tbl>
    <w:p w14:paraId="5E64670C" w14:textId="4CD2250E" w:rsidR="005971F4" w:rsidRDefault="005971F4">
      <w:r>
        <w:br w:type="page"/>
      </w:r>
    </w:p>
    <w:p w14:paraId="34E460EE" w14:textId="1ADD3CF5" w:rsidR="005971F4" w:rsidRPr="005971F4" w:rsidRDefault="005971F4" w:rsidP="005971F4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971F4" w14:paraId="710CCA29" w14:textId="77777777" w:rsidTr="005971F4">
        <w:tc>
          <w:tcPr>
            <w:tcW w:w="1165" w:type="dxa"/>
            <w:shd w:val="clear" w:color="auto" w:fill="92D050"/>
          </w:tcPr>
          <w:p w14:paraId="07DEAC91" w14:textId="7943428E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EE463" w14:textId="245D27B7" w:rsidR="005971F4" w:rsidRDefault="005971F4" w:rsidP="005971F4">
            <w:pPr>
              <w:rPr>
                <w:rFonts w:hint="cs"/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78DC55CB" w14:textId="24C96EC6" w:rsidR="005971F4" w:rsidRDefault="005971F4" w:rsidP="005971F4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AB6CDB" w14:textId="77777777" w:rsidR="005971F4" w:rsidRDefault="005971F4" w:rsidP="005971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05F3F50" w14:textId="717BFFF9" w:rsidR="005971F4" w:rsidRDefault="005971F4" w:rsidP="005971F4">
            <w:r>
              <w:t>(update_container_con_net_weight_pos40)</w:t>
            </w:r>
          </w:p>
        </w:tc>
      </w:tr>
      <w:tr w:rsidR="005971F4" w14:paraId="12BC54BF" w14:textId="77777777" w:rsidTr="005971F4">
        <w:tc>
          <w:tcPr>
            <w:tcW w:w="1165" w:type="dxa"/>
          </w:tcPr>
          <w:p w14:paraId="190B423A" w14:textId="318BE1DB" w:rsidR="005971F4" w:rsidRDefault="005971F4" w:rsidP="005971F4">
            <w:r>
              <w:t>3</w:t>
            </w:r>
          </w:p>
        </w:tc>
        <w:tc>
          <w:tcPr>
            <w:tcW w:w="3330" w:type="dxa"/>
          </w:tcPr>
          <w:p w14:paraId="5FF87134" w14:textId="77777777" w:rsidR="005971F4" w:rsidRDefault="005971F4" w:rsidP="005971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1BB254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52393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276D2" w14:textId="3E4504B0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54DE1" w14:textId="2F56B8CF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2CFCBA69" wp14:editId="08D65F36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92E4D3" id="Ink 142" o:spid="_x0000_s1026" type="#_x0000_t75" style="position:absolute;margin-left:4.05pt;margin-top:-3.1pt;width:10.8pt;height:12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PigvogBAAAwAwAADgAAAAAAAAAAAAAAAAA8AgAAZHJzL2Uyb0RvYy54bWxQSwECLQAUAAYA&#10;CAAAACEAgf4arn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2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596051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0EA61" w14:textId="77777777" w:rsidR="005971F4" w:rsidRDefault="005971F4" w:rsidP="005971F4"/>
        </w:tc>
      </w:tr>
      <w:tr w:rsidR="005971F4" w14:paraId="41CF6FCD" w14:textId="77777777" w:rsidTr="005971F4">
        <w:tc>
          <w:tcPr>
            <w:tcW w:w="1165" w:type="dxa"/>
          </w:tcPr>
          <w:p w14:paraId="5E0BDE21" w14:textId="77777777" w:rsidR="005971F4" w:rsidRDefault="005971F4" w:rsidP="005971F4">
            <w:r>
              <w:t>4</w:t>
            </w:r>
          </w:p>
        </w:tc>
        <w:tc>
          <w:tcPr>
            <w:tcW w:w="3330" w:type="dxa"/>
          </w:tcPr>
          <w:p w14:paraId="0855816B" w14:textId="1D9B77E6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5288C9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67996" w14:textId="1FE2324B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0833EEB" w14:textId="1C139C5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6118587" w14:textId="1EA96F95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652A5B80" wp14:editId="3AC6BCAB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668F7" id="Ink 143" o:spid="_x0000_s1026" type="#_x0000_t75" style="position:absolute;margin-left:2.15pt;margin-top:-8.7pt;width:16.85pt;height:18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nxOTYsBAAAwAwAADgAAAAAA&#10;AAAAAAAAAAA8AgAAZHJzL2Uyb0RvYy54bWxQSwECLQAUAAYACAAAACEAd1E8Hi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2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C62CF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78613" w14:textId="77777777" w:rsidR="005971F4" w:rsidRDefault="005971F4" w:rsidP="005971F4"/>
        </w:tc>
      </w:tr>
      <w:tr w:rsidR="005971F4" w14:paraId="0019AFB3" w14:textId="77777777" w:rsidTr="005971F4">
        <w:tc>
          <w:tcPr>
            <w:tcW w:w="1165" w:type="dxa"/>
          </w:tcPr>
          <w:p w14:paraId="4E00F0B3" w14:textId="77777777" w:rsidR="005971F4" w:rsidRDefault="005971F4" w:rsidP="005971F4">
            <w:r>
              <w:t>5</w:t>
            </w:r>
          </w:p>
        </w:tc>
        <w:tc>
          <w:tcPr>
            <w:tcW w:w="3330" w:type="dxa"/>
          </w:tcPr>
          <w:p w14:paraId="151EEC14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538811" w14:textId="77777777" w:rsidR="005971F4" w:rsidRDefault="005971F4" w:rsidP="005971F4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597D4FC" w14:textId="77777777" w:rsidR="005971F4" w:rsidRDefault="005971F4" w:rsidP="005971F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29518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AEB9D8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1C84AF" w14:textId="77777777" w:rsidR="005971F4" w:rsidRDefault="005971F4" w:rsidP="005971F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1B1906" w14:textId="77777777" w:rsidR="005971F4" w:rsidRDefault="005971F4" w:rsidP="005971F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7A9BC0EF" w14:textId="77777777" w:rsidR="005971F4" w:rsidRDefault="005971F4" w:rsidP="005971F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459526" w14:textId="77777777" w:rsidR="005971F4" w:rsidRDefault="005971F4" w:rsidP="005971F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46DE310" w14:textId="59077BDB" w:rsidR="005971F4" w:rsidRDefault="005971F4" w:rsidP="005971F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AC9A8E" w14:textId="77777777" w:rsidR="005971F4" w:rsidRDefault="005971F4" w:rsidP="005971F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B206D6" w14:textId="015D90DC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D23FF" w14:textId="5213E19F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5FC37371" wp14:editId="0D2591F8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B8B07" id="Ink 144" o:spid="_x0000_s1026" type="#_x0000_t75" style="position:absolute;margin-left:2.8pt;margin-top:-2.25pt;width:15.8pt;height:13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">
                      <v:imagedata r:id="rId2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1AC8D4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722AA" w14:textId="77777777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77E21CA" w14:textId="4E1B23B7" w:rsidR="005971F4" w:rsidRDefault="005971F4" w:rsidP="005971F4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971F4" w14:paraId="14385F6E" w14:textId="77777777" w:rsidTr="005971F4">
        <w:tc>
          <w:tcPr>
            <w:tcW w:w="1165" w:type="dxa"/>
            <w:shd w:val="clear" w:color="auto" w:fill="92D050"/>
          </w:tcPr>
          <w:p w14:paraId="3273AF65" w14:textId="5BB680E0" w:rsidR="005971F4" w:rsidRDefault="005971F4" w:rsidP="005971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1C79A7" w14:textId="037AFD80" w:rsidR="005971F4" w:rsidRDefault="005971F4" w:rsidP="005971F4">
            <w:pPr>
              <w:rPr>
                <w:rFonts w:hint="cs"/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2E73CBD8" w14:textId="205BCF19" w:rsidR="005971F4" w:rsidRDefault="005971F4" w:rsidP="005971F4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24C360" w14:textId="77777777" w:rsidR="005971F4" w:rsidRDefault="005971F4" w:rsidP="005971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200653A" w14:textId="06683D27" w:rsidR="005971F4" w:rsidRDefault="005971F4" w:rsidP="005971F4">
            <w:r>
              <w:t>(update_container_con_net_weight_pos40)</w:t>
            </w:r>
          </w:p>
        </w:tc>
      </w:tr>
      <w:tr w:rsidR="005971F4" w14:paraId="401D1F0A" w14:textId="77777777" w:rsidTr="005971F4">
        <w:tc>
          <w:tcPr>
            <w:tcW w:w="1165" w:type="dxa"/>
          </w:tcPr>
          <w:p w14:paraId="655670F5" w14:textId="0F277347" w:rsidR="005971F4" w:rsidRDefault="005971F4" w:rsidP="005971F4">
            <w:r>
              <w:t>5</w:t>
            </w:r>
          </w:p>
        </w:tc>
        <w:tc>
          <w:tcPr>
            <w:tcW w:w="3330" w:type="dxa"/>
          </w:tcPr>
          <w:p w14:paraId="403841AB" w14:textId="737E8D81" w:rsidR="005971F4" w:rsidRDefault="005971F4" w:rsidP="005971F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3C9548" w14:textId="77777777" w:rsidR="005971F4" w:rsidRDefault="005971F4" w:rsidP="005971F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37AC0C" w14:textId="77777777" w:rsidR="005971F4" w:rsidRDefault="005971F4" w:rsidP="005971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D0075F" w14:textId="77777777" w:rsidR="005971F4" w:rsidRDefault="005971F4" w:rsidP="005971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B7BE80" w14:textId="77777777" w:rsidR="005971F4" w:rsidRDefault="005971F4" w:rsidP="005971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13F910" w14:textId="77777777" w:rsidR="005971F4" w:rsidRDefault="005971F4" w:rsidP="005971F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3C0EB8" w14:textId="5D469601" w:rsidR="005971F4" w:rsidRDefault="005971F4" w:rsidP="005971F4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0D7B44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03EB20D" w14:textId="77777777" w:rsidR="005971F4" w:rsidRDefault="005971F4" w:rsidP="005971F4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041681A" w14:textId="77777777" w:rsidR="005971F4" w:rsidRDefault="005971F4" w:rsidP="005971F4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437CF2" w14:textId="77777777" w:rsidR="005971F4" w:rsidRDefault="005971F4" w:rsidP="005971F4"/>
        </w:tc>
      </w:tr>
      <w:tr w:rsidR="005971F4" w14:paraId="6353ECDD" w14:textId="77777777" w:rsidTr="005971F4">
        <w:tc>
          <w:tcPr>
            <w:tcW w:w="1165" w:type="dxa"/>
          </w:tcPr>
          <w:p w14:paraId="747614A1" w14:textId="77777777" w:rsidR="005971F4" w:rsidRDefault="005971F4" w:rsidP="005971F4">
            <w:r>
              <w:t>6</w:t>
            </w:r>
          </w:p>
        </w:tc>
        <w:tc>
          <w:tcPr>
            <w:tcW w:w="3330" w:type="dxa"/>
          </w:tcPr>
          <w:p w14:paraId="710263F1" w14:textId="2BA94549" w:rsidR="005971F4" w:rsidRDefault="005971F4" w:rsidP="005971F4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C0FAFB" w14:textId="77777777" w:rsidR="005971F4" w:rsidRDefault="005971F4" w:rsidP="005971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692E5A" w14:textId="5851021B" w:rsidR="005971F4" w:rsidRDefault="005971F4" w:rsidP="005971F4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23EAE4" w14:textId="6E32BDFC" w:rsidR="005971F4" w:rsidRDefault="005971F4" w:rsidP="005971F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F70F82" w14:textId="57E3E957" w:rsidR="005971F4" w:rsidRDefault="005971F4" w:rsidP="005971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5D7B873F" wp14:editId="33471BDE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FD8721" id="Ink 145" o:spid="_x0000_s1026" type="#_x0000_t75" style="position:absolute;margin-left:3.6pt;margin-top:-4.25pt;width:13.1pt;height:15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">
                      <v:imagedata r:id="rId2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D089" w14:textId="77777777" w:rsidR="005971F4" w:rsidRPr="00000D7C" w:rsidRDefault="005971F4" w:rsidP="005971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ED73B" w14:textId="77777777" w:rsidR="005971F4" w:rsidRDefault="005971F4" w:rsidP="005971F4"/>
        </w:tc>
      </w:tr>
    </w:tbl>
    <w:p w14:paraId="58554C03" w14:textId="77777777" w:rsidR="003A1569" w:rsidRDefault="003A1569" w:rsidP="003A1569">
      <w:r>
        <w:br w:type="page"/>
      </w:r>
    </w:p>
    <w:p w14:paraId="5B5204F3" w14:textId="79F9048B" w:rsidR="003A1569" w:rsidRDefault="0065435C" w:rsidP="003A156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3A1569">
        <w:t>22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3A1569">
        <w:rPr>
          <w:rFonts w:hint="cs"/>
          <w:cs/>
        </w:rPr>
        <w:t xml:space="preserve"> กรณีทดสอบ </w:t>
      </w:r>
      <w:r>
        <w:t>CDMS-02-02</w:t>
      </w:r>
      <w:r w:rsidR="003A1569">
        <w:t>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A1569" w14:paraId="02AF8A3E" w14:textId="77777777" w:rsidTr="000A6829">
        <w:tc>
          <w:tcPr>
            <w:tcW w:w="1651" w:type="dxa"/>
            <w:gridSpan w:val="2"/>
            <w:shd w:val="clear" w:color="auto" w:fill="92D050"/>
          </w:tcPr>
          <w:p w14:paraId="7494D3C3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CD8DA" w14:textId="77777777" w:rsidR="003A1569" w:rsidRDefault="003A156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267E429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A8BEE1" w14:textId="77777777" w:rsidR="003A1569" w:rsidRDefault="003A156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21D3264" w14:textId="77777777" w:rsidTr="000A6829">
        <w:tc>
          <w:tcPr>
            <w:tcW w:w="1651" w:type="dxa"/>
            <w:gridSpan w:val="2"/>
            <w:shd w:val="clear" w:color="auto" w:fill="92D050"/>
          </w:tcPr>
          <w:p w14:paraId="23573176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11338A" w14:textId="2F84CAC2" w:rsidR="003A156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5F32467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C85323" w14:textId="0872A7E9" w:rsidR="003A156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F2A701B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1BA888" w14:textId="77777777" w:rsidR="003A1569" w:rsidRDefault="003A1569" w:rsidP="00FD4F2A">
            <w:r>
              <w:t>Integration Test</w:t>
            </w:r>
          </w:p>
        </w:tc>
      </w:tr>
      <w:tr w:rsidR="003A1569" w14:paraId="125414E6" w14:textId="77777777" w:rsidTr="000A6829">
        <w:tc>
          <w:tcPr>
            <w:tcW w:w="1651" w:type="dxa"/>
            <w:gridSpan w:val="2"/>
            <w:shd w:val="clear" w:color="auto" w:fill="92D050"/>
          </w:tcPr>
          <w:p w14:paraId="3522D6A8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91CAF2" w14:textId="3FF43448" w:rsidR="003A1569" w:rsidRDefault="0065435C" w:rsidP="003A1569">
            <w:r>
              <w:t>CDMS-02-02</w:t>
            </w:r>
            <w:r w:rsidR="003A1569">
              <w:t>-22</w:t>
            </w:r>
          </w:p>
        </w:tc>
        <w:tc>
          <w:tcPr>
            <w:tcW w:w="2563" w:type="dxa"/>
            <w:shd w:val="clear" w:color="auto" w:fill="92D050"/>
          </w:tcPr>
          <w:p w14:paraId="38235D36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BBBC68" w14:textId="6ECE48A9" w:rsidR="003A1569" w:rsidRDefault="0065435C" w:rsidP="003A1569">
            <w:r>
              <w:rPr>
                <w:rFonts w:hint="cs"/>
                <w:cs/>
              </w:rPr>
              <w:t>แก้ไขข้อมูลตู้คอนเทนเนอร์</w:t>
            </w:r>
            <w:r w:rsidR="003A1569">
              <w:rPr>
                <w:rFonts w:hint="cs"/>
                <w:cs/>
              </w:rPr>
              <w:t xml:space="preserve"> กรณีใส่น้ำหนักสินค้าสูงสุดเป็น 41</w:t>
            </w:r>
          </w:p>
          <w:p w14:paraId="2037A8D1" w14:textId="0575E0DC" w:rsidR="003A1569" w:rsidRPr="007F61AC" w:rsidRDefault="003A1569" w:rsidP="003A1569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net_weight_pos41)</w:t>
            </w:r>
          </w:p>
        </w:tc>
      </w:tr>
      <w:tr w:rsidR="003A1569" w14:paraId="4F979C2A" w14:textId="77777777" w:rsidTr="000A6829">
        <w:tc>
          <w:tcPr>
            <w:tcW w:w="1651" w:type="dxa"/>
            <w:gridSpan w:val="2"/>
            <w:shd w:val="clear" w:color="auto" w:fill="92D050"/>
          </w:tcPr>
          <w:p w14:paraId="3EB26D28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27ACF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5FE4AE4" w14:textId="77777777" w:rsidR="003A1569" w:rsidRPr="00A41420" w:rsidRDefault="003A156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8BD1B1" w14:textId="3576F5DD" w:rsidR="003A1569" w:rsidRDefault="00F80528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9F82402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8A16C0" w14:textId="07746E2B" w:rsidR="003A156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A1569" w14:paraId="100C53B3" w14:textId="77777777" w:rsidTr="000A6829">
        <w:tc>
          <w:tcPr>
            <w:tcW w:w="1651" w:type="dxa"/>
            <w:gridSpan w:val="2"/>
            <w:shd w:val="clear" w:color="auto" w:fill="92D050"/>
          </w:tcPr>
          <w:p w14:paraId="064EDDFD" w14:textId="77777777" w:rsidR="003A1569" w:rsidRPr="00A41420" w:rsidRDefault="003A156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A6E783" w14:textId="77777777" w:rsidR="003A1569" w:rsidRDefault="003A1569" w:rsidP="00FD4F2A">
            <w:r>
              <w:t>-</w:t>
            </w:r>
          </w:p>
        </w:tc>
      </w:tr>
      <w:tr w:rsidR="003A1569" w14:paraId="2D0B44E3" w14:textId="77777777" w:rsidTr="000A6829">
        <w:tc>
          <w:tcPr>
            <w:tcW w:w="1075" w:type="dxa"/>
            <w:shd w:val="clear" w:color="auto" w:fill="92D050"/>
          </w:tcPr>
          <w:p w14:paraId="43F3BBF7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87EC692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294D90F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57DE68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FBF9F9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B19627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DA4810" w14:textId="77777777" w:rsidR="003A1569" w:rsidRPr="00A41420" w:rsidRDefault="003A1569" w:rsidP="000A682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457CA1" w14:textId="77777777" w:rsidTr="000A6829">
        <w:tc>
          <w:tcPr>
            <w:tcW w:w="1075" w:type="dxa"/>
          </w:tcPr>
          <w:p w14:paraId="245E7F59" w14:textId="77777777" w:rsidR="003A1569" w:rsidRDefault="003A1569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58484CBA" w14:textId="77777777" w:rsidR="003A1569" w:rsidRDefault="003A156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B45BC7" w14:textId="77777777" w:rsidR="003A1569" w:rsidRDefault="003A156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1C3D2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2324A06" w14:textId="651DD421" w:rsidR="003A156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4E8FE3" w14:textId="6DF12261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56C0CF0F" wp14:editId="4657F0CA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C4E9A0" id="Ink 146" o:spid="_x0000_s1026" type="#_x0000_t75" style="position:absolute;margin-left:4.2pt;margin-top:-2.1pt;width:11.6pt;height:14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">
                      <v:imagedata r:id="rId264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16F2CACA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5A5A41" w14:textId="77777777" w:rsidR="003A1569" w:rsidRDefault="003A1569" w:rsidP="00FD4F2A"/>
        </w:tc>
      </w:tr>
      <w:tr w:rsidR="003A1569" w14:paraId="2F16A986" w14:textId="77777777" w:rsidTr="000A6829">
        <w:tc>
          <w:tcPr>
            <w:tcW w:w="1075" w:type="dxa"/>
          </w:tcPr>
          <w:p w14:paraId="08CB00A3" w14:textId="77777777" w:rsidR="003A1569" w:rsidRDefault="003A1569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6EE42004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AD1923" w14:textId="77777777" w:rsidR="003A1569" w:rsidRDefault="003A156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AA2BE8" w14:textId="77777777" w:rsidR="003A1569" w:rsidRDefault="003A156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3351A" w14:textId="570ADB68" w:rsidR="003A156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90DC6" w14:textId="1584272E" w:rsidR="003A156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09DFB9C0" wp14:editId="7260F864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D3FC4" id="Ink 147" o:spid="_x0000_s1026" type="#_x0000_t75" style="position:absolute;margin-left:3.65pt;margin-top:-5pt;width:10.95pt;height:14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">
                      <v:imagedata r:id="rId266" o:title=""/>
                    </v:shap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F922AEA" w14:textId="77777777" w:rsidR="003A1569" w:rsidRDefault="003A156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1F83" w14:textId="77777777" w:rsidR="003A1569" w:rsidRDefault="003A1569" w:rsidP="00FD4F2A"/>
        </w:tc>
      </w:tr>
    </w:tbl>
    <w:p w14:paraId="2BEF073D" w14:textId="6DA24A63" w:rsidR="000A6829" w:rsidRDefault="000A6829">
      <w:r>
        <w:br w:type="page"/>
      </w:r>
    </w:p>
    <w:p w14:paraId="060C97A7" w14:textId="304325FF" w:rsidR="000A6829" w:rsidRDefault="000A6829" w:rsidP="000A6829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A6829" w14:paraId="4D62D52D" w14:textId="77777777" w:rsidTr="000A6829">
        <w:tc>
          <w:tcPr>
            <w:tcW w:w="1075" w:type="dxa"/>
            <w:shd w:val="clear" w:color="auto" w:fill="92D050"/>
          </w:tcPr>
          <w:p w14:paraId="30F3F822" w14:textId="11AEF0EE" w:rsidR="000A6829" w:rsidRDefault="000A6829" w:rsidP="000A68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3094B" w14:textId="7F5D9234" w:rsidR="000A6829" w:rsidRDefault="000A6829" w:rsidP="000A6829">
            <w:pPr>
              <w:rPr>
                <w:rFonts w:hint="cs"/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30084D07" w14:textId="43BEDA7D" w:rsidR="000A6829" w:rsidRDefault="000A6829" w:rsidP="000A682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D0C228" w14:textId="77777777" w:rsidR="000A6829" w:rsidRDefault="000A6829" w:rsidP="000A6829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1DAB3D7E" w14:textId="62B53CB7" w:rsidR="000A6829" w:rsidRDefault="000A6829" w:rsidP="000A6829">
            <w:r>
              <w:t>(update_container_con_net_weight_pos41)</w:t>
            </w:r>
          </w:p>
        </w:tc>
      </w:tr>
      <w:tr w:rsidR="000A6829" w14:paraId="17F8C7C0" w14:textId="77777777" w:rsidTr="000A6829">
        <w:tc>
          <w:tcPr>
            <w:tcW w:w="1075" w:type="dxa"/>
          </w:tcPr>
          <w:p w14:paraId="137257B8" w14:textId="1D825476" w:rsidR="000A6829" w:rsidRDefault="000A6829" w:rsidP="000A6829">
            <w:r>
              <w:t>3</w:t>
            </w:r>
          </w:p>
        </w:tc>
        <w:tc>
          <w:tcPr>
            <w:tcW w:w="3420" w:type="dxa"/>
          </w:tcPr>
          <w:p w14:paraId="249BDFBF" w14:textId="77777777" w:rsidR="000A6829" w:rsidRDefault="000A6829" w:rsidP="000A682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E37B2E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9508D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41DF2" w14:textId="3BFB07B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4D95E5" w14:textId="04FD847A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0CCFE409" wp14:editId="2E6E1350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9F08D" id="Ink 148" o:spid="_x0000_s1026" type="#_x0000_t75" style="position:absolute;margin-left:4.6pt;margin-top:-.65pt;width:12.8pt;height:1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">
                      <v:imagedata r:id="rId2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7C48E2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4E603" w14:textId="77777777" w:rsidR="000A6829" w:rsidRDefault="000A6829" w:rsidP="000A6829"/>
        </w:tc>
      </w:tr>
      <w:tr w:rsidR="000A6829" w14:paraId="618C112E" w14:textId="77777777" w:rsidTr="000A6829">
        <w:tc>
          <w:tcPr>
            <w:tcW w:w="1075" w:type="dxa"/>
          </w:tcPr>
          <w:p w14:paraId="3E13CF3E" w14:textId="77777777" w:rsidR="000A6829" w:rsidRDefault="000A6829" w:rsidP="000A6829">
            <w:r>
              <w:t>4</w:t>
            </w:r>
          </w:p>
        </w:tc>
        <w:tc>
          <w:tcPr>
            <w:tcW w:w="3420" w:type="dxa"/>
          </w:tcPr>
          <w:p w14:paraId="190243BC" w14:textId="4A6FB339" w:rsidR="000A6829" w:rsidRDefault="000A6829" w:rsidP="000A682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6ED3E58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7D6E8A" w14:textId="2B668F92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06834B" w14:textId="6E641204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5E7A1F3" w14:textId="08395AEC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1B61C037" wp14:editId="594DC106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22F02" id="Ink 149" o:spid="_x0000_s1026" type="#_x0000_t75" style="position:absolute;margin-left:4.65pt;margin-top:-5.95pt;width:14.95pt;height:15.8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">
                      <v:imagedata r:id="rId2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CA89E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D77DD" w14:textId="77777777" w:rsidR="000A6829" w:rsidRDefault="000A6829" w:rsidP="000A6829"/>
        </w:tc>
      </w:tr>
      <w:tr w:rsidR="000A6829" w14:paraId="55774EDA" w14:textId="77777777" w:rsidTr="000A6829">
        <w:tc>
          <w:tcPr>
            <w:tcW w:w="1075" w:type="dxa"/>
          </w:tcPr>
          <w:p w14:paraId="557BFEE1" w14:textId="77777777" w:rsidR="000A6829" w:rsidRDefault="000A6829" w:rsidP="000A6829">
            <w:r>
              <w:t>5</w:t>
            </w:r>
          </w:p>
        </w:tc>
        <w:tc>
          <w:tcPr>
            <w:tcW w:w="3420" w:type="dxa"/>
          </w:tcPr>
          <w:p w14:paraId="10EDF088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314F60" w14:textId="77777777" w:rsidR="000A6829" w:rsidRDefault="000A6829" w:rsidP="000A6829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5BED1AA" w14:textId="77777777" w:rsidR="000A6829" w:rsidRDefault="000A6829" w:rsidP="000A6829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7E6503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F60066" w14:textId="77777777" w:rsidR="000A6829" w:rsidRDefault="000A6829" w:rsidP="000A6829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7A40DD" w14:textId="77777777" w:rsidR="000A6829" w:rsidRDefault="000A6829" w:rsidP="000A6829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C174923" w14:textId="77777777" w:rsidR="000A6829" w:rsidRDefault="000A6829" w:rsidP="000A6829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45D7817" w14:textId="77777777" w:rsidR="000A6829" w:rsidRDefault="000A6829" w:rsidP="000A6829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954AB99" w14:textId="0F361E99" w:rsidR="000A6829" w:rsidRDefault="000A6829" w:rsidP="000A682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3047D5B7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DE8BBF" w14:textId="0EB84CA9" w:rsidR="000A6829" w:rsidRDefault="000A6829" w:rsidP="000A682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A3F60D" w14:textId="7ECAF256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BFD5E9" wp14:editId="56D2F777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6C09A" id="Ink 150" o:spid="_x0000_s1026" type="#_x0000_t75" style="position:absolute;margin-left:4.2pt;margin-top:-6.15pt;width:15pt;height:16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">
                      <v:imagedata r:id="rId2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33E7F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14595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F9929BB" w14:textId="2EBD09D2" w:rsidR="000A6829" w:rsidRDefault="000A6829">
      <w:r>
        <w:rPr>
          <w:cs/>
        </w:rPr>
        <w:br w:type="page"/>
      </w:r>
    </w:p>
    <w:p w14:paraId="252E8ED0" w14:textId="1DC2C19F" w:rsidR="000A6829" w:rsidRPr="000A6829" w:rsidRDefault="000A6829" w:rsidP="000A6829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A6829" w14:paraId="1B0BEB4F" w14:textId="77777777" w:rsidTr="000A6829">
        <w:tc>
          <w:tcPr>
            <w:tcW w:w="1075" w:type="dxa"/>
            <w:shd w:val="clear" w:color="auto" w:fill="92D050"/>
          </w:tcPr>
          <w:p w14:paraId="634F2741" w14:textId="2A409200" w:rsidR="000A6829" w:rsidRDefault="000A6829" w:rsidP="000A68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A1C96B" w14:textId="02066B33" w:rsidR="000A6829" w:rsidRDefault="000A6829" w:rsidP="000A6829">
            <w:pPr>
              <w:rPr>
                <w:rFonts w:hint="cs"/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4FB901C9" w14:textId="4B4B392D" w:rsidR="000A6829" w:rsidRDefault="000A6829" w:rsidP="000A682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DD4F4A" w14:textId="77777777" w:rsidR="000A6829" w:rsidRDefault="000A6829" w:rsidP="000A6829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0334C8E7" w14:textId="08378F7F" w:rsidR="000A6829" w:rsidRDefault="000A6829" w:rsidP="000A6829">
            <w:r>
              <w:t>(update_container_con_net_weight_pos41)</w:t>
            </w:r>
          </w:p>
        </w:tc>
      </w:tr>
      <w:tr w:rsidR="000A6829" w14:paraId="22532C6E" w14:textId="77777777" w:rsidTr="000A6829">
        <w:tc>
          <w:tcPr>
            <w:tcW w:w="1075" w:type="dxa"/>
          </w:tcPr>
          <w:p w14:paraId="22BB4E9A" w14:textId="1330D3FE" w:rsidR="000A6829" w:rsidRDefault="000A6829" w:rsidP="000A6829">
            <w:r>
              <w:t>5</w:t>
            </w:r>
          </w:p>
        </w:tc>
        <w:tc>
          <w:tcPr>
            <w:tcW w:w="3420" w:type="dxa"/>
          </w:tcPr>
          <w:p w14:paraId="06C31FAC" w14:textId="534167C0" w:rsidR="000A6829" w:rsidRDefault="000A6829" w:rsidP="000A682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6075A5" w14:textId="77777777" w:rsidR="000A6829" w:rsidRDefault="000A6829" w:rsidP="000A682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2D0F" w14:textId="77777777" w:rsidR="000A6829" w:rsidRDefault="000A6829" w:rsidP="000A682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636480" w14:textId="77777777" w:rsidR="000A6829" w:rsidRDefault="000A6829" w:rsidP="000A682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136A5B" w14:textId="77777777" w:rsidR="000A6829" w:rsidRDefault="000A6829" w:rsidP="000A682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E3CF3E" w14:textId="77777777" w:rsidR="000A6829" w:rsidRDefault="000A6829" w:rsidP="000A682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92617B" w14:textId="77777777" w:rsidR="000A6829" w:rsidRDefault="000A6829" w:rsidP="000A682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A2C608" w14:textId="2CB26B00" w:rsidR="000A6829" w:rsidRDefault="000A6829" w:rsidP="000A682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D93CB64" w14:textId="77777777" w:rsidR="000A6829" w:rsidRDefault="000A6829" w:rsidP="000A6829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9EE94CC" w14:textId="77777777" w:rsidR="000A6829" w:rsidRDefault="000A6829" w:rsidP="000A6829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0CF04F0" w14:textId="77777777" w:rsidR="000A6829" w:rsidRDefault="000A6829" w:rsidP="000A6829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0FD592E" w14:textId="77777777" w:rsidR="000A6829" w:rsidRDefault="000A6829" w:rsidP="000A6829"/>
        </w:tc>
      </w:tr>
      <w:tr w:rsidR="000A6829" w14:paraId="1955D035" w14:textId="77777777" w:rsidTr="000A6829">
        <w:tc>
          <w:tcPr>
            <w:tcW w:w="1075" w:type="dxa"/>
          </w:tcPr>
          <w:p w14:paraId="5D18E659" w14:textId="77777777" w:rsidR="000A6829" w:rsidRDefault="000A6829" w:rsidP="000A6829">
            <w:r>
              <w:t>6</w:t>
            </w:r>
          </w:p>
        </w:tc>
        <w:tc>
          <w:tcPr>
            <w:tcW w:w="3420" w:type="dxa"/>
          </w:tcPr>
          <w:p w14:paraId="1F49C66A" w14:textId="34261A85" w:rsidR="000A6829" w:rsidRDefault="000A6829" w:rsidP="000A682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C4DA16E" w14:textId="77777777" w:rsidR="000A6829" w:rsidRDefault="000A6829" w:rsidP="000A682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6D964" w14:textId="77777777" w:rsidR="000A6829" w:rsidRDefault="000A6829" w:rsidP="000A682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83EC8D7" w14:textId="54B2F5CA" w:rsidR="000A6829" w:rsidRPr="00F80528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2BABAF28" w14:textId="72F3B12D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09E10542" wp14:editId="035A1D19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B819D" id="Ink 151" o:spid="_x0000_s1026" type="#_x0000_t75" style="position:absolute;margin-left:5.65pt;margin-top:-3.6pt;width:12.65pt;height:14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">
                      <v:imagedata r:id="rId2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B5D35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3A5A0" w14:textId="77777777" w:rsidR="000A6829" w:rsidRDefault="000A6829" w:rsidP="000A6829"/>
        </w:tc>
      </w:tr>
    </w:tbl>
    <w:p w14:paraId="71219967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1070AD7" w14:textId="12A440BF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3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4E48341B" w14:textId="77777777" w:rsidTr="000A6829">
        <w:tc>
          <w:tcPr>
            <w:tcW w:w="1651" w:type="dxa"/>
            <w:gridSpan w:val="2"/>
            <w:shd w:val="clear" w:color="auto" w:fill="92D050"/>
          </w:tcPr>
          <w:p w14:paraId="7637AED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BA561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445F7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0F4147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4F8C4B4" w14:textId="77777777" w:rsidTr="000A6829">
        <w:tc>
          <w:tcPr>
            <w:tcW w:w="1651" w:type="dxa"/>
            <w:gridSpan w:val="2"/>
            <w:shd w:val="clear" w:color="auto" w:fill="92D050"/>
          </w:tcPr>
          <w:p w14:paraId="4303DEA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8092C5" w14:textId="628063A2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D8B3F9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13949E" w14:textId="29D4626F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439488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A0B97E" w14:textId="77777777" w:rsidR="00CC4119" w:rsidRDefault="00CC4119" w:rsidP="00FD4F2A">
            <w:r>
              <w:t>Integration Test</w:t>
            </w:r>
          </w:p>
        </w:tc>
      </w:tr>
      <w:tr w:rsidR="00CC4119" w14:paraId="3BB33D11" w14:textId="77777777" w:rsidTr="000A6829">
        <w:tc>
          <w:tcPr>
            <w:tcW w:w="1651" w:type="dxa"/>
            <w:gridSpan w:val="2"/>
            <w:shd w:val="clear" w:color="auto" w:fill="92D050"/>
          </w:tcPr>
          <w:p w14:paraId="069F147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1FD38" w14:textId="7B6A8361" w:rsidR="00CC4119" w:rsidRDefault="0065435C" w:rsidP="00CC4119">
            <w:r>
              <w:t>CDMS-02-02</w:t>
            </w:r>
            <w:r w:rsidR="00CC4119">
              <w:t>-23</w:t>
            </w:r>
          </w:p>
        </w:tc>
        <w:tc>
          <w:tcPr>
            <w:tcW w:w="2563" w:type="dxa"/>
            <w:shd w:val="clear" w:color="auto" w:fill="92D050"/>
          </w:tcPr>
          <w:p w14:paraId="3BBBFFD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2EBA5" w14:textId="14DF36D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-1</w:t>
            </w:r>
          </w:p>
          <w:p w14:paraId="2626DB2E" w14:textId="0C0032DC" w:rsidR="00CC4119" w:rsidRDefault="00CC4119" w:rsidP="00CC4119">
            <w:r>
              <w:t>(</w:t>
            </w:r>
            <w:r w:rsidR="0065435C">
              <w:t>update_container</w:t>
            </w:r>
            <w:r>
              <w:t>_con_cube_neg1)</w:t>
            </w:r>
          </w:p>
        </w:tc>
      </w:tr>
      <w:tr w:rsidR="00CC4119" w14:paraId="6EA131A1" w14:textId="77777777" w:rsidTr="000A6829">
        <w:tc>
          <w:tcPr>
            <w:tcW w:w="1651" w:type="dxa"/>
            <w:gridSpan w:val="2"/>
            <w:shd w:val="clear" w:color="auto" w:fill="92D050"/>
          </w:tcPr>
          <w:p w14:paraId="663A885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8D89A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6E5FABF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D144A1" w14:textId="3CEB9A7D" w:rsidR="00CC4119" w:rsidRDefault="00F805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A42CD2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40930" w14:textId="452B49E2" w:rsidR="00CC4119" w:rsidRDefault="00F80528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3FA701ED" w14:textId="77777777" w:rsidTr="000A6829">
        <w:tc>
          <w:tcPr>
            <w:tcW w:w="1651" w:type="dxa"/>
            <w:gridSpan w:val="2"/>
            <w:shd w:val="clear" w:color="auto" w:fill="92D050"/>
          </w:tcPr>
          <w:p w14:paraId="38F9DA5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3AD269" w14:textId="77777777" w:rsidR="00CC4119" w:rsidRDefault="00CC4119" w:rsidP="00FD4F2A">
            <w:r>
              <w:t>-</w:t>
            </w:r>
          </w:p>
        </w:tc>
      </w:tr>
      <w:tr w:rsidR="00CC4119" w14:paraId="41F8E466" w14:textId="77777777" w:rsidTr="000A6829">
        <w:tc>
          <w:tcPr>
            <w:tcW w:w="1075" w:type="dxa"/>
            <w:shd w:val="clear" w:color="auto" w:fill="92D050"/>
          </w:tcPr>
          <w:p w14:paraId="0501BDA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D4D63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62A676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CCA99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92C5E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BFADD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7C4F3E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FA86F8C" w14:textId="77777777" w:rsidTr="000A6829">
        <w:tc>
          <w:tcPr>
            <w:tcW w:w="1075" w:type="dxa"/>
          </w:tcPr>
          <w:p w14:paraId="045F05F5" w14:textId="77777777" w:rsidR="00CC4119" w:rsidRDefault="00CC4119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4C7446DE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3CF9BB3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4EED4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9B1BD2" w14:textId="26644E78" w:rsidR="00CC4119" w:rsidRDefault="00F8052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873B33" w14:textId="67C49602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7BBBAF0D" wp14:editId="12DE9BAC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71649" id="Ink 152" o:spid="_x0000_s1026" type="#_x0000_t75" style="position:absolute;margin-left:3.25pt;margin-top:-3.2pt;width:13.55pt;height:14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">
                      <v:imagedata r:id="rId27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F713A8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9DEE3" w14:textId="77777777" w:rsidR="00CC4119" w:rsidRDefault="00CC4119" w:rsidP="00FD4F2A"/>
        </w:tc>
      </w:tr>
      <w:tr w:rsidR="00CC4119" w14:paraId="531F6C26" w14:textId="77777777" w:rsidTr="000A6829">
        <w:tc>
          <w:tcPr>
            <w:tcW w:w="1075" w:type="dxa"/>
          </w:tcPr>
          <w:p w14:paraId="7BCC39D4" w14:textId="77777777" w:rsidR="00CC4119" w:rsidRDefault="00CC4119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64D3707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8ED8E8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23F4ED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780E3A" w14:textId="7D7E2DEB" w:rsidR="00CC4119" w:rsidRDefault="00F8052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C690A6" w14:textId="7B58828C" w:rsidR="00CC4119" w:rsidRDefault="00F8052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0D9523C2" wp14:editId="6A43F9BF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C2F4F" id="Ink 153" o:spid="_x0000_s1026" type="#_x0000_t75" style="position:absolute;margin-left:1.2pt;margin-top:-3.4pt;width:13.85pt;height:14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">
                      <v:imagedata r:id="rId27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A81862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BC268B" w14:textId="77777777" w:rsidR="00CC4119" w:rsidRDefault="00CC4119" w:rsidP="00FD4F2A"/>
        </w:tc>
      </w:tr>
    </w:tbl>
    <w:p w14:paraId="2547BBDC" w14:textId="4BFEBC91" w:rsidR="000A6829" w:rsidRDefault="000A6829">
      <w:r>
        <w:br w:type="page"/>
      </w:r>
    </w:p>
    <w:p w14:paraId="0694D1C2" w14:textId="03BE4498" w:rsidR="000A6829" w:rsidRPr="000A6829" w:rsidRDefault="000A6829" w:rsidP="000A6829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A6829" w14:paraId="5854EB6D" w14:textId="77777777" w:rsidTr="000A6829">
        <w:tc>
          <w:tcPr>
            <w:tcW w:w="1075" w:type="dxa"/>
            <w:shd w:val="clear" w:color="auto" w:fill="92D050"/>
          </w:tcPr>
          <w:p w14:paraId="4A55FC4C" w14:textId="1D394E34" w:rsidR="000A6829" w:rsidRDefault="000A6829" w:rsidP="000A68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FBCCCD2" w14:textId="3A79F2CA" w:rsidR="000A6829" w:rsidRDefault="000A6829" w:rsidP="000A6829">
            <w:pPr>
              <w:rPr>
                <w:rFonts w:hint="cs"/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690A6CA1" w14:textId="7363F750" w:rsidR="000A6829" w:rsidRDefault="000A6829" w:rsidP="000A682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13A049" w14:textId="77777777" w:rsidR="000A6829" w:rsidRDefault="000A6829" w:rsidP="000A6829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7C36AB42" w14:textId="54F903D5" w:rsidR="000A6829" w:rsidRDefault="000A6829" w:rsidP="000A6829">
            <w:r>
              <w:t>(update_container_con_cube_neg1)</w:t>
            </w:r>
          </w:p>
        </w:tc>
      </w:tr>
      <w:tr w:rsidR="000A6829" w14:paraId="6E235422" w14:textId="77777777" w:rsidTr="000A6829">
        <w:tc>
          <w:tcPr>
            <w:tcW w:w="1075" w:type="dxa"/>
          </w:tcPr>
          <w:p w14:paraId="7784DCD8" w14:textId="2C8C8143" w:rsidR="000A6829" w:rsidRDefault="000A6829" w:rsidP="000A6829">
            <w:r>
              <w:t>3</w:t>
            </w:r>
          </w:p>
        </w:tc>
        <w:tc>
          <w:tcPr>
            <w:tcW w:w="3420" w:type="dxa"/>
          </w:tcPr>
          <w:p w14:paraId="3F195204" w14:textId="77777777" w:rsidR="000A6829" w:rsidRDefault="000A6829" w:rsidP="000A682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6C2D8F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C9313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432EB9" w14:textId="3B783494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643B7C" w14:textId="099D12B9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69E40644" wp14:editId="43C2F931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2911E" id="Ink 154" o:spid="_x0000_s1026" type="#_x0000_t75" style="position:absolute;margin-left:2.3pt;margin-top:-.65pt;width:12.05pt;height:13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">
                      <v:imagedata r:id="rId2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ADA71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AE516" w14:textId="77777777" w:rsidR="000A6829" w:rsidRDefault="000A6829" w:rsidP="000A6829"/>
        </w:tc>
      </w:tr>
      <w:tr w:rsidR="000A6829" w14:paraId="440BCB69" w14:textId="77777777" w:rsidTr="000A6829">
        <w:tc>
          <w:tcPr>
            <w:tcW w:w="1075" w:type="dxa"/>
          </w:tcPr>
          <w:p w14:paraId="5C5F7FB5" w14:textId="77777777" w:rsidR="000A6829" w:rsidRDefault="000A6829" w:rsidP="000A6829">
            <w:r>
              <w:t>4</w:t>
            </w:r>
          </w:p>
        </w:tc>
        <w:tc>
          <w:tcPr>
            <w:tcW w:w="3420" w:type="dxa"/>
          </w:tcPr>
          <w:p w14:paraId="56B31732" w14:textId="17A1C89E" w:rsidR="000A6829" w:rsidRDefault="000A6829" w:rsidP="000A682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8DCE34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C7016" w14:textId="46CDCE9F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D4FBF8" w14:textId="619D868A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AD33C39" w14:textId="5C97BFAA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44A0C223" wp14:editId="45627F95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D32466" id="Ink 155" o:spid="_x0000_s1026" type="#_x0000_t75" style="position:absolute;margin-left:3.05pt;margin-top:-1.8pt;width:15.65pt;height:14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">
                      <v:imagedata r:id="rId2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BA3C75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E47F9" w14:textId="77777777" w:rsidR="000A6829" w:rsidRDefault="000A6829" w:rsidP="000A6829"/>
        </w:tc>
      </w:tr>
      <w:tr w:rsidR="000A6829" w14:paraId="2EDD3DA8" w14:textId="77777777" w:rsidTr="000A6829">
        <w:tc>
          <w:tcPr>
            <w:tcW w:w="1075" w:type="dxa"/>
          </w:tcPr>
          <w:p w14:paraId="13875E94" w14:textId="432F0147" w:rsidR="000A6829" w:rsidRDefault="000A6829" w:rsidP="000A6829">
            <w:r>
              <w:t>5</w:t>
            </w:r>
          </w:p>
        </w:tc>
        <w:tc>
          <w:tcPr>
            <w:tcW w:w="3420" w:type="dxa"/>
          </w:tcPr>
          <w:p w14:paraId="4B4408AA" w14:textId="20ACB85D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D44BE" w14:textId="77777777" w:rsidR="000A6829" w:rsidRDefault="000A6829" w:rsidP="000A6829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412DE79" w14:textId="77777777" w:rsidR="000A6829" w:rsidRDefault="000A6829" w:rsidP="000A6829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2EDC3AB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782667" w14:textId="77777777" w:rsidR="000A6829" w:rsidRDefault="000A6829" w:rsidP="000A6829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660880" w14:textId="77777777" w:rsidR="000A6829" w:rsidRDefault="000A6829" w:rsidP="000A6829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60CA21" w14:textId="02EEF2FD" w:rsidR="000A6829" w:rsidRDefault="000A6829" w:rsidP="000A6829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7370D3C" w14:textId="77777777" w:rsidR="000A6829" w:rsidRDefault="000A6829" w:rsidP="000A6829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60387F3" w14:textId="77777777" w:rsidR="000A6829" w:rsidRDefault="000A6829" w:rsidP="000A6829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B42FCC5" w14:textId="7014F11F" w:rsidR="000A6829" w:rsidRDefault="000A6829" w:rsidP="000A682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E80256" w14:textId="77777777" w:rsidR="000A6829" w:rsidRDefault="000A6829" w:rsidP="000A682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AE5EE1" w14:textId="22863343" w:rsidR="000A6829" w:rsidRDefault="000A6829" w:rsidP="000A682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7ABC13" w14:textId="246698C2" w:rsidR="000A6829" w:rsidRDefault="000A6829" w:rsidP="000A682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EFF0599" wp14:editId="33449E8A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A509B" id="Ink 156" o:spid="_x0000_s1026" type="#_x0000_t75" style="position:absolute;margin-left:2.65pt;margin-top:0;width:13.8pt;height:14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0e4IogBAAAwAwAADgAAAAAAAAAAAAAAAAA8&#10;AgAAZHJzL2Uyb0RvYy54bWxQSwECLQAUAAYACAAAACEAaFvesW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2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8DF2AD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A3C585" w14:textId="77777777" w:rsidR="000A6829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66B6F6C" w14:textId="29F32809" w:rsidR="000A6829" w:rsidRPr="000A6829" w:rsidRDefault="000A6829" w:rsidP="000A682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A6829" w14:paraId="6476F10A" w14:textId="77777777" w:rsidTr="000A6829">
        <w:tc>
          <w:tcPr>
            <w:tcW w:w="1075" w:type="dxa"/>
            <w:shd w:val="clear" w:color="auto" w:fill="92D050"/>
          </w:tcPr>
          <w:p w14:paraId="04BA4E63" w14:textId="3E2761BD" w:rsidR="000A6829" w:rsidRDefault="000A6829" w:rsidP="000A68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5DE595" w14:textId="07DD593E" w:rsidR="000A6829" w:rsidRDefault="000A6829" w:rsidP="000A6829">
            <w:pPr>
              <w:rPr>
                <w:rFonts w:hint="cs"/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7F3D791D" w14:textId="51B5613C" w:rsidR="000A6829" w:rsidRDefault="000A6829" w:rsidP="000A6829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60201A" w14:textId="77777777" w:rsidR="000A6829" w:rsidRDefault="000A6829" w:rsidP="000A6829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53384B5" w14:textId="20BC4F1A" w:rsidR="000A6829" w:rsidRDefault="000A6829" w:rsidP="000A6829">
            <w:r>
              <w:t>(update_container_con_cube_neg1)</w:t>
            </w:r>
          </w:p>
        </w:tc>
      </w:tr>
      <w:tr w:rsidR="000A6829" w14:paraId="3C8BD258" w14:textId="77777777" w:rsidTr="000A6829">
        <w:tc>
          <w:tcPr>
            <w:tcW w:w="1075" w:type="dxa"/>
          </w:tcPr>
          <w:p w14:paraId="492577CA" w14:textId="1F107BD5" w:rsidR="000A6829" w:rsidRDefault="000A6829" w:rsidP="000A6829">
            <w:r>
              <w:t>5</w:t>
            </w:r>
          </w:p>
        </w:tc>
        <w:tc>
          <w:tcPr>
            <w:tcW w:w="3420" w:type="dxa"/>
          </w:tcPr>
          <w:p w14:paraId="3D714FCF" w14:textId="62EFA818" w:rsidR="000A6829" w:rsidRDefault="000A6829" w:rsidP="000A682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DCEED8" w14:textId="77777777" w:rsidR="000A6829" w:rsidRDefault="000A6829" w:rsidP="000A682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39DE6" w14:textId="77777777" w:rsidR="000A6829" w:rsidRDefault="000A6829" w:rsidP="000A682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8D5AB1" w14:textId="77777777" w:rsidR="000A6829" w:rsidRDefault="000A6829" w:rsidP="000A682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DD25D8" w14:textId="77777777" w:rsidR="000A6829" w:rsidRDefault="000A6829" w:rsidP="000A682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01BEE3" w14:textId="77777777" w:rsidR="000A6829" w:rsidRDefault="000A6829" w:rsidP="000A682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0F805B" w14:textId="4204E833" w:rsidR="000A6829" w:rsidRDefault="000A6829" w:rsidP="000A682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BBF9D3" w14:textId="77777777" w:rsidR="000A6829" w:rsidRDefault="000A6829" w:rsidP="000A6829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66BFA87" w14:textId="77777777" w:rsidR="000A6829" w:rsidRDefault="000A6829" w:rsidP="000A6829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0776F5F2" w14:textId="3C761983" w:rsidR="000A6829" w:rsidRPr="00000D7C" w:rsidRDefault="000A6829" w:rsidP="000A6829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9C603C7" w14:textId="77777777" w:rsidR="000A6829" w:rsidRDefault="000A6829" w:rsidP="000A6829"/>
        </w:tc>
      </w:tr>
      <w:tr w:rsidR="000A6829" w14:paraId="25E9FB31" w14:textId="77777777" w:rsidTr="000A6829">
        <w:tc>
          <w:tcPr>
            <w:tcW w:w="1075" w:type="dxa"/>
          </w:tcPr>
          <w:p w14:paraId="789334AA" w14:textId="77777777" w:rsidR="000A6829" w:rsidRDefault="000A6829" w:rsidP="000A6829">
            <w:r>
              <w:t>6</w:t>
            </w:r>
          </w:p>
        </w:tc>
        <w:tc>
          <w:tcPr>
            <w:tcW w:w="3420" w:type="dxa"/>
          </w:tcPr>
          <w:p w14:paraId="42584768" w14:textId="4AA89AA5" w:rsidR="000A6829" w:rsidRDefault="000A6829" w:rsidP="000A682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FB83F1E" w14:textId="77777777" w:rsidR="000A6829" w:rsidRDefault="000A6829" w:rsidP="000A682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A2FAC" w14:textId="77777777" w:rsidR="000A6829" w:rsidRDefault="000A6829" w:rsidP="000A6829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0E3C828" w14:textId="45DE547B" w:rsidR="000A6829" w:rsidRPr="00B47CC0" w:rsidRDefault="000A6829" w:rsidP="000A682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D8264DF" w14:textId="27CA519A" w:rsidR="000A6829" w:rsidRDefault="000A6829" w:rsidP="000A6829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38C0894A" wp14:editId="65800A3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9D351" id="Ink 159" o:spid="_x0000_s1026" type="#_x0000_t75" style="position:absolute;margin-left:4.05pt;margin-top:2.9pt;width:11.9pt;height:11.6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0KZCMAQAAMAMA&#10;AA4AAAAAAAAAAAAAAAAAPAIAAGRycy9lMm9Eb2MueG1sUEsBAi0AFAAGAAgAAAAhAFA7YjlrAgAA&#10;HQYAABAAAAAAAAAAAAAAAAAA9A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2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49DA5" w14:textId="77777777" w:rsidR="000A6829" w:rsidRPr="00000D7C" w:rsidRDefault="000A6829" w:rsidP="000A682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0AC98" w14:textId="77777777" w:rsidR="000A6829" w:rsidRDefault="000A6829" w:rsidP="000A6829"/>
        </w:tc>
      </w:tr>
    </w:tbl>
    <w:p w14:paraId="36F77A13" w14:textId="77777777" w:rsidR="00CC4119" w:rsidRDefault="00CC4119" w:rsidP="00CC4119">
      <w:r>
        <w:br w:type="page"/>
      </w:r>
    </w:p>
    <w:p w14:paraId="4F12E93E" w14:textId="453EEFA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4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4119" w14:paraId="35FCF63E" w14:textId="77777777" w:rsidTr="00687765">
        <w:tc>
          <w:tcPr>
            <w:tcW w:w="1651" w:type="dxa"/>
            <w:gridSpan w:val="2"/>
            <w:shd w:val="clear" w:color="auto" w:fill="92D050"/>
          </w:tcPr>
          <w:p w14:paraId="238ACE2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3BE2F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373C8E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EEDF65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93AC2FC" w14:textId="77777777" w:rsidTr="00687765">
        <w:tc>
          <w:tcPr>
            <w:tcW w:w="1651" w:type="dxa"/>
            <w:gridSpan w:val="2"/>
            <w:shd w:val="clear" w:color="auto" w:fill="92D050"/>
          </w:tcPr>
          <w:p w14:paraId="447F661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7D4C36" w14:textId="51E417BC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FE1A01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852F9" w14:textId="39B40D76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23FD9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44940" w14:textId="77777777" w:rsidR="00CC4119" w:rsidRDefault="00CC4119" w:rsidP="00FD4F2A">
            <w:r>
              <w:t>Integration Test</w:t>
            </w:r>
          </w:p>
        </w:tc>
      </w:tr>
      <w:tr w:rsidR="00CC4119" w14:paraId="3332D727" w14:textId="77777777" w:rsidTr="00687765">
        <w:tc>
          <w:tcPr>
            <w:tcW w:w="1651" w:type="dxa"/>
            <w:gridSpan w:val="2"/>
            <w:shd w:val="clear" w:color="auto" w:fill="92D050"/>
          </w:tcPr>
          <w:p w14:paraId="5E573A3A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61A680" w14:textId="69CEAECF" w:rsidR="00CC4119" w:rsidRDefault="0065435C" w:rsidP="00CC4119">
            <w:r>
              <w:t>CDMS-02-02</w:t>
            </w:r>
            <w:r w:rsidR="00CC4119">
              <w:t>-24</w:t>
            </w:r>
          </w:p>
        </w:tc>
        <w:tc>
          <w:tcPr>
            <w:tcW w:w="2563" w:type="dxa"/>
            <w:shd w:val="clear" w:color="auto" w:fill="92D050"/>
          </w:tcPr>
          <w:p w14:paraId="643D57C3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CB6D3" w14:textId="6C38907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0</w:t>
            </w:r>
          </w:p>
          <w:p w14:paraId="1FDE6E1B" w14:textId="2487B4CD" w:rsidR="00CC4119" w:rsidRDefault="00CC4119" w:rsidP="00CC4119">
            <w:r>
              <w:t>(</w:t>
            </w:r>
            <w:r w:rsidR="0065435C">
              <w:t>update_container</w:t>
            </w:r>
            <w:r>
              <w:t>_con_cube_0)</w:t>
            </w:r>
          </w:p>
        </w:tc>
      </w:tr>
      <w:tr w:rsidR="00CC4119" w14:paraId="1037E4A4" w14:textId="77777777" w:rsidTr="00687765">
        <w:tc>
          <w:tcPr>
            <w:tcW w:w="1651" w:type="dxa"/>
            <w:gridSpan w:val="2"/>
            <w:shd w:val="clear" w:color="auto" w:fill="92D050"/>
          </w:tcPr>
          <w:p w14:paraId="4074C8B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45BEC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DB469AE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46F115" w14:textId="4C6B70AE" w:rsidR="00CC4119" w:rsidRDefault="00B47CC0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9B874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A25231" w14:textId="137730B6" w:rsidR="00CC4119" w:rsidRDefault="00B47CC0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0785178F" w14:textId="77777777" w:rsidTr="00687765">
        <w:tc>
          <w:tcPr>
            <w:tcW w:w="1651" w:type="dxa"/>
            <w:gridSpan w:val="2"/>
            <w:shd w:val="clear" w:color="auto" w:fill="92D050"/>
          </w:tcPr>
          <w:p w14:paraId="4B4B1BF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7C3835" w14:textId="77777777" w:rsidR="00CC4119" w:rsidRDefault="00CC4119" w:rsidP="00FD4F2A">
            <w:r>
              <w:t>-</w:t>
            </w:r>
          </w:p>
        </w:tc>
      </w:tr>
      <w:tr w:rsidR="00CC4119" w14:paraId="71DAB985" w14:textId="77777777" w:rsidTr="00687765">
        <w:tc>
          <w:tcPr>
            <w:tcW w:w="1165" w:type="dxa"/>
            <w:shd w:val="clear" w:color="auto" w:fill="92D050"/>
          </w:tcPr>
          <w:p w14:paraId="17E5754F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D21F8E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0116BD9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630E78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2ED2A1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535DCD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42704B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5C557572" w14:textId="77777777" w:rsidTr="00687765">
        <w:tc>
          <w:tcPr>
            <w:tcW w:w="1165" w:type="dxa"/>
          </w:tcPr>
          <w:p w14:paraId="6F0C2012" w14:textId="77777777" w:rsidR="00CC4119" w:rsidRDefault="00CC4119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3F373D03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2C7A4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BB5A1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53D867" w14:textId="3F4C996C" w:rsidR="00CC4119" w:rsidRDefault="00B47CC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6A1A503" w14:textId="00C00E53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62F22698" wp14:editId="4E64BBAF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E5671" id="Ink 160" o:spid="_x0000_s1026" type="#_x0000_t75" style="position:absolute;margin-left:4.55pt;margin-top:-1.55pt;width:11.25pt;height:1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">
                      <v:imagedata r:id="rId28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2442369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F12EB" w14:textId="77777777" w:rsidR="00CC4119" w:rsidRDefault="00CC4119" w:rsidP="00FD4F2A"/>
        </w:tc>
      </w:tr>
      <w:tr w:rsidR="00CC4119" w14:paraId="481F7D4C" w14:textId="77777777" w:rsidTr="00687765">
        <w:tc>
          <w:tcPr>
            <w:tcW w:w="1165" w:type="dxa"/>
          </w:tcPr>
          <w:p w14:paraId="55879076" w14:textId="77777777" w:rsidR="00CC4119" w:rsidRDefault="00CC4119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4CBDEBA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06A8B5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2FA5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CA2270" w14:textId="215604B3" w:rsidR="00CC4119" w:rsidRDefault="00B47CC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97E5E7" w14:textId="387C8931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1CA800D5" wp14:editId="25A5F0A5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F0923" id="Ink 161" o:spid="_x0000_s1026" type="#_x0000_t75" style="position:absolute;margin-left:4.55pt;margin-top:-1.65pt;width:12.8pt;height:11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">
                      <v:imagedata r:id="rId29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15B7FC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1A9E4" w14:textId="77777777" w:rsidR="00CC4119" w:rsidRDefault="00CC4119" w:rsidP="00FD4F2A"/>
        </w:tc>
      </w:tr>
    </w:tbl>
    <w:p w14:paraId="7E1E2A71" w14:textId="664F2C4E" w:rsidR="00687765" w:rsidRDefault="00687765">
      <w:r>
        <w:br w:type="page"/>
      </w:r>
    </w:p>
    <w:p w14:paraId="0663A4E6" w14:textId="6C035F34" w:rsidR="00687765" w:rsidRPr="00687765" w:rsidRDefault="00687765" w:rsidP="0068776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87765" w14:paraId="37D540F3" w14:textId="77777777" w:rsidTr="00687765">
        <w:tc>
          <w:tcPr>
            <w:tcW w:w="1165" w:type="dxa"/>
            <w:shd w:val="clear" w:color="auto" w:fill="92D050"/>
          </w:tcPr>
          <w:p w14:paraId="2378075F" w14:textId="6EDD1A24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F8D6B" w14:textId="3340CA3E" w:rsidR="00687765" w:rsidRDefault="00687765" w:rsidP="00687765">
            <w:pPr>
              <w:rPr>
                <w:rFonts w:hint="cs"/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5A12DC5" w14:textId="579B8D68" w:rsidR="00687765" w:rsidRDefault="00687765" w:rsidP="0068776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8CA34E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A2CE836" w14:textId="7F61969D" w:rsidR="00687765" w:rsidRDefault="00687765" w:rsidP="00687765">
            <w:r>
              <w:t>(update_container_con_cube_0)</w:t>
            </w:r>
          </w:p>
        </w:tc>
      </w:tr>
      <w:tr w:rsidR="00687765" w14:paraId="6E2F2D0B" w14:textId="77777777" w:rsidTr="00687765">
        <w:tc>
          <w:tcPr>
            <w:tcW w:w="1165" w:type="dxa"/>
          </w:tcPr>
          <w:p w14:paraId="7B16B4E8" w14:textId="436E6B7B" w:rsidR="00687765" w:rsidRDefault="00687765" w:rsidP="00687765">
            <w:r>
              <w:t>3</w:t>
            </w:r>
          </w:p>
        </w:tc>
        <w:tc>
          <w:tcPr>
            <w:tcW w:w="3330" w:type="dxa"/>
          </w:tcPr>
          <w:p w14:paraId="3127227E" w14:textId="77777777" w:rsidR="00687765" w:rsidRDefault="00687765" w:rsidP="0068776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562F924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CAADB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333FB0" w14:textId="3129DCD6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1F429D" w14:textId="2A25C379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05C8B9C6" wp14:editId="5FBF897F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3638C9" id="Ink 162" o:spid="_x0000_s1026" type="#_x0000_t75" style="position:absolute;margin-left:2.2pt;margin-top:1.3pt;width:11.4pt;height:10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CN+xhwEAADADAAAOAAAAAAAA&#10;AAAAAAAAADwCAABkcnMvZTJvRG9jLnhtbFBLAQItABQABgAIAAAAIQDwW29R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2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B7A33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B9EFC" w14:textId="77777777" w:rsidR="00687765" w:rsidRDefault="00687765" w:rsidP="00687765"/>
        </w:tc>
      </w:tr>
      <w:tr w:rsidR="00687765" w14:paraId="64636F10" w14:textId="77777777" w:rsidTr="00687765">
        <w:trPr>
          <w:trHeight w:val="413"/>
        </w:trPr>
        <w:tc>
          <w:tcPr>
            <w:tcW w:w="1165" w:type="dxa"/>
          </w:tcPr>
          <w:p w14:paraId="22DFF6CF" w14:textId="77777777" w:rsidR="00687765" w:rsidRDefault="00687765" w:rsidP="00687765">
            <w:r>
              <w:t>4</w:t>
            </w:r>
          </w:p>
        </w:tc>
        <w:tc>
          <w:tcPr>
            <w:tcW w:w="3330" w:type="dxa"/>
          </w:tcPr>
          <w:p w14:paraId="050C27C3" w14:textId="143C4C16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E5E1F09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D962C7" w14:textId="5A36E8F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AF4336" w14:textId="655528FA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7B23D11" w14:textId="7EF3A822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64862306" wp14:editId="2C69C7CE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7D5913" id="Ink 163" o:spid="_x0000_s1026" type="#_x0000_t75" style="position:absolute;margin-left:3.15pt;margin-top:-1.55pt;width:14.9pt;height:14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">
                      <v:imagedata r:id="rId2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D95D5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9F25B" w14:textId="77777777" w:rsidR="00687765" w:rsidRDefault="00687765" w:rsidP="00687765"/>
        </w:tc>
      </w:tr>
      <w:tr w:rsidR="00687765" w14:paraId="533CFD7A" w14:textId="77777777" w:rsidTr="00687765">
        <w:tc>
          <w:tcPr>
            <w:tcW w:w="1165" w:type="dxa"/>
          </w:tcPr>
          <w:p w14:paraId="55A8A921" w14:textId="77777777" w:rsidR="00687765" w:rsidRDefault="00687765" w:rsidP="00687765">
            <w:r>
              <w:t>5</w:t>
            </w:r>
          </w:p>
        </w:tc>
        <w:tc>
          <w:tcPr>
            <w:tcW w:w="3330" w:type="dxa"/>
          </w:tcPr>
          <w:p w14:paraId="426D3B8B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921431" w14:textId="77777777" w:rsidR="00687765" w:rsidRDefault="00687765" w:rsidP="00687765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61D8DB1" w14:textId="77777777" w:rsidR="00687765" w:rsidRDefault="00687765" w:rsidP="0068776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D19CBC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76C58A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85390C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EA22C6" w14:textId="68A6A305" w:rsidR="00687765" w:rsidRDefault="00687765" w:rsidP="0068776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7450696" w14:textId="77777777" w:rsidR="00687765" w:rsidRDefault="00687765" w:rsidP="00687765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E1A62DD" w14:textId="77777777" w:rsidR="00687765" w:rsidRDefault="00687765" w:rsidP="0068776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8C11CEB" w14:textId="5B9EFC03" w:rsidR="00687765" w:rsidRDefault="00687765" w:rsidP="0068776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37F1D98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F08DE" w14:textId="1BEE406D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23EC6B" w14:textId="5BA05D44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226DB43" wp14:editId="1ABA9730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A27AF" id="Ink 164" o:spid="_x0000_s1026" type="#_x0000_t75" style="position:absolute;margin-left:2.7pt;margin-top:-1.3pt;width:15.4pt;height:11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gcwuJAQAAMAMAAA4AAAAAAAAA&#10;AAAAAAAAPAIAAGRycy9lMm9Eb2MueG1sUEsBAi0AFAAGAAgAAAAhANFTCDq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2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6817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2FC12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812E" w14:textId="27818EA2" w:rsid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87765" w14:paraId="30A359C9" w14:textId="77777777" w:rsidTr="00687765">
        <w:tc>
          <w:tcPr>
            <w:tcW w:w="1165" w:type="dxa"/>
            <w:shd w:val="clear" w:color="auto" w:fill="92D050"/>
          </w:tcPr>
          <w:p w14:paraId="00207B63" w14:textId="5D1BA512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92A43FA" w14:textId="08989762" w:rsidR="00687765" w:rsidRDefault="00687765" w:rsidP="00687765">
            <w:pPr>
              <w:rPr>
                <w:rFonts w:hint="cs"/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57EC4CE" w14:textId="60F43708" w:rsidR="00687765" w:rsidRDefault="00687765" w:rsidP="0068776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02319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F739838" w14:textId="7E7F2CDA" w:rsidR="00687765" w:rsidRDefault="00687765" w:rsidP="00687765">
            <w:r>
              <w:t>(update_container_con_cube_0)</w:t>
            </w:r>
          </w:p>
        </w:tc>
      </w:tr>
      <w:tr w:rsidR="00687765" w14:paraId="36534731" w14:textId="77777777" w:rsidTr="00687765">
        <w:tc>
          <w:tcPr>
            <w:tcW w:w="1165" w:type="dxa"/>
          </w:tcPr>
          <w:p w14:paraId="47DBC09B" w14:textId="7D36F672" w:rsidR="00687765" w:rsidRDefault="00687765" w:rsidP="00687765">
            <w:r>
              <w:t>5</w:t>
            </w:r>
          </w:p>
        </w:tc>
        <w:tc>
          <w:tcPr>
            <w:tcW w:w="3330" w:type="dxa"/>
          </w:tcPr>
          <w:p w14:paraId="5478E72E" w14:textId="576F15AA" w:rsidR="00687765" w:rsidRDefault="00687765" w:rsidP="006877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DEE111" w14:textId="77777777" w:rsidR="00687765" w:rsidRDefault="00687765" w:rsidP="0068776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6D20D8" w14:textId="77777777" w:rsidR="00687765" w:rsidRDefault="00687765" w:rsidP="0068776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91C5E0" w14:textId="77777777" w:rsidR="00687765" w:rsidRDefault="00687765" w:rsidP="0068776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610030" w14:textId="77777777" w:rsidR="00687765" w:rsidRDefault="00687765" w:rsidP="0068776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50F4CC" w14:textId="77777777" w:rsidR="00687765" w:rsidRDefault="00687765" w:rsidP="0068776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D49A6A1" w14:textId="6CCC1B43" w:rsidR="00687765" w:rsidRDefault="00687765" w:rsidP="0068776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8A3CF0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B50A3D8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6FAA7B72" w14:textId="77777777" w:rsidR="00687765" w:rsidRDefault="00687765" w:rsidP="00687765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A4EA66B" w14:textId="77777777" w:rsidR="00687765" w:rsidRDefault="00687765" w:rsidP="00687765"/>
        </w:tc>
      </w:tr>
      <w:tr w:rsidR="00687765" w14:paraId="1AA8E94D" w14:textId="77777777" w:rsidTr="00687765">
        <w:tc>
          <w:tcPr>
            <w:tcW w:w="1165" w:type="dxa"/>
          </w:tcPr>
          <w:p w14:paraId="65D52156" w14:textId="77777777" w:rsidR="00687765" w:rsidRDefault="00687765" w:rsidP="00687765">
            <w:r>
              <w:t>6</w:t>
            </w:r>
          </w:p>
        </w:tc>
        <w:tc>
          <w:tcPr>
            <w:tcW w:w="3330" w:type="dxa"/>
          </w:tcPr>
          <w:p w14:paraId="3C6CCF49" w14:textId="0B626810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55904B4" w14:textId="77777777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16376C" w14:textId="5B12F0F5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8EF64" w14:textId="0EA41594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E4C245" w14:textId="44FECBEA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7DE1AD5D" wp14:editId="56543C17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1485F" id="Ink 165" o:spid="_x0000_s1026" type="#_x0000_t75" style="position:absolute;margin-left:4.7pt;margin-top:-4.55pt;width:15.4pt;height:17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Jyi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hUnKIcBAAAwAwAADgAAAAAAAAAAAAAAAAA8AgAAZHJzL2Uyb0RvYy54bWxQSwEC&#10;LQAUAAYACAAAACEABdZjW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2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FD9D1D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16FBF" w14:textId="77777777" w:rsidR="00687765" w:rsidRDefault="00687765" w:rsidP="00687765"/>
        </w:tc>
      </w:tr>
    </w:tbl>
    <w:p w14:paraId="072235FE" w14:textId="77777777" w:rsidR="00CC4119" w:rsidRDefault="00CC4119" w:rsidP="00CC4119">
      <w:r>
        <w:br w:type="page"/>
      </w:r>
    </w:p>
    <w:p w14:paraId="467E1768" w14:textId="53323438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5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6E07423D" w14:textId="77777777" w:rsidTr="00687765">
        <w:tc>
          <w:tcPr>
            <w:tcW w:w="1651" w:type="dxa"/>
            <w:gridSpan w:val="2"/>
            <w:shd w:val="clear" w:color="auto" w:fill="92D050"/>
          </w:tcPr>
          <w:p w14:paraId="6E54CB3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050666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9D355F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6AA12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B4E1CD2" w14:textId="77777777" w:rsidTr="00687765">
        <w:tc>
          <w:tcPr>
            <w:tcW w:w="1651" w:type="dxa"/>
            <w:gridSpan w:val="2"/>
            <w:shd w:val="clear" w:color="auto" w:fill="92D050"/>
          </w:tcPr>
          <w:p w14:paraId="278505D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3EB1BF" w14:textId="5A33B66F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35CAA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C091D" w14:textId="4A41E611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669F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7BE6B1" w14:textId="77777777" w:rsidR="00CC4119" w:rsidRDefault="00CC4119" w:rsidP="00FD4F2A">
            <w:r>
              <w:t>Integration Test</w:t>
            </w:r>
          </w:p>
        </w:tc>
      </w:tr>
      <w:tr w:rsidR="00CC4119" w14:paraId="68ECAFCC" w14:textId="77777777" w:rsidTr="00687765">
        <w:tc>
          <w:tcPr>
            <w:tcW w:w="1651" w:type="dxa"/>
            <w:gridSpan w:val="2"/>
            <w:shd w:val="clear" w:color="auto" w:fill="92D050"/>
          </w:tcPr>
          <w:p w14:paraId="5EB47C5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128CC3" w14:textId="22E08420" w:rsidR="00CC4119" w:rsidRDefault="0065435C" w:rsidP="00FD4F2A">
            <w:r>
              <w:t>CDMS-02-02</w:t>
            </w:r>
            <w:r w:rsidR="00CC4119">
              <w:t>-25</w:t>
            </w:r>
          </w:p>
        </w:tc>
        <w:tc>
          <w:tcPr>
            <w:tcW w:w="2563" w:type="dxa"/>
            <w:shd w:val="clear" w:color="auto" w:fill="92D050"/>
          </w:tcPr>
          <w:p w14:paraId="5BAF046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8F560" w14:textId="47A58B81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</w:t>
            </w:r>
          </w:p>
          <w:p w14:paraId="5DFA5DC8" w14:textId="1A0F4380" w:rsidR="00CC4119" w:rsidRDefault="00CC4119" w:rsidP="00CC4119">
            <w:r>
              <w:t>(</w:t>
            </w:r>
            <w:r w:rsidR="0065435C">
              <w:t>update_container</w:t>
            </w:r>
            <w:r>
              <w:t>_con_cube_pos1)</w:t>
            </w:r>
          </w:p>
        </w:tc>
      </w:tr>
      <w:tr w:rsidR="00CC4119" w14:paraId="056D2DFD" w14:textId="77777777" w:rsidTr="00687765">
        <w:tc>
          <w:tcPr>
            <w:tcW w:w="1651" w:type="dxa"/>
            <w:gridSpan w:val="2"/>
            <w:shd w:val="clear" w:color="auto" w:fill="92D050"/>
          </w:tcPr>
          <w:p w14:paraId="5B2125C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B27EF6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BD6407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7B35762" w14:textId="5277E21E" w:rsidR="00CC4119" w:rsidRDefault="00B47CC0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2C013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37D181" w14:textId="67649534" w:rsidR="00CC4119" w:rsidRDefault="00B47CC0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0752417C" w14:textId="77777777" w:rsidTr="00687765">
        <w:tc>
          <w:tcPr>
            <w:tcW w:w="1651" w:type="dxa"/>
            <w:gridSpan w:val="2"/>
            <w:shd w:val="clear" w:color="auto" w:fill="92D050"/>
          </w:tcPr>
          <w:p w14:paraId="4889FA9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5EFE64" w14:textId="77777777" w:rsidR="00CC4119" w:rsidRDefault="00CC4119" w:rsidP="00FD4F2A">
            <w:r>
              <w:t>-</w:t>
            </w:r>
          </w:p>
        </w:tc>
      </w:tr>
      <w:tr w:rsidR="00CC4119" w14:paraId="002C77B7" w14:textId="77777777" w:rsidTr="00687765">
        <w:tc>
          <w:tcPr>
            <w:tcW w:w="1075" w:type="dxa"/>
            <w:shd w:val="clear" w:color="auto" w:fill="92D050"/>
          </w:tcPr>
          <w:p w14:paraId="79A6EEF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42A470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4F4CF4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C1E0C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D89B9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D5C84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70E5C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2A064B5" w14:textId="77777777" w:rsidTr="00687765">
        <w:tc>
          <w:tcPr>
            <w:tcW w:w="1075" w:type="dxa"/>
          </w:tcPr>
          <w:p w14:paraId="44F94839" w14:textId="77777777" w:rsidR="00CC4119" w:rsidRDefault="00CC4119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2A549B03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CB7DF6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BFEDD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5D3C7A" w14:textId="0B9F80D1" w:rsidR="00CC4119" w:rsidRDefault="00B47CC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E5E625" w14:textId="2565FE5C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54DBCECF" wp14:editId="50CEBA24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C90B7" id="Ink 166" o:spid="_x0000_s1026" type="#_x0000_t75" style="position:absolute;margin-left:5.15pt;margin-top:-5.6pt;width:11.75pt;height:14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AzvebjkwVKFi1Sq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">
                      <v:imagedata r:id="rId30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ADA6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98DC4" w14:textId="77777777" w:rsidR="00CC4119" w:rsidRDefault="00CC4119" w:rsidP="00FD4F2A"/>
        </w:tc>
      </w:tr>
      <w:tr w:rsidR="00CC4119" w14:paraId="15FAE91F" w14:textId="77777777" w:rsidTr="00687765">
        <w:tc>
          <w:tcPr>
            <w:tcW w:w="1075" w:type="dxa"/>
          </w:tcPr>
          <w:p w14:paraId="5E4438B0" w14:textId="77777777" w:rsidR="00CC4119" w:rsidRDefault="00CC4119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7A3F95F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960B9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B08F5F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78F438" w14:textId="3DF58A29" w:rsidR="00CC4119" w:rsidRDefault="00B47CC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3DF7D7" w14:textId="7F054943" w:rsidR="00CC4119" w:rsidRDefault="00B47CC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8D88B0D" wp14:editId="2F6201FC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3B029" id="Ink 167" o:spid="_x0000_s1026" type="#_x0000_t75" style="position:absolute;margin-left:5.3pt;margin-top:-8.2pt;width:16.3pt;height:17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">
                      <v:imagedata r:id="rId30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059B160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F6612D" w14:textId="77777777" w:rsidR="00CC4119" w:rsidRDefault="00CC4119" w:rsidP="00FD4F2A"/>
        </w:tc>
      </w:tr>
    </w:tbl>
    <w:p w14:paraId="3D381B8E" w14:textId="2C85DF0B" w:rsidR="00687765" w:rsidRDefault="00687765">
      <w:r>
        <w:br w:type="page"/>
      </w:r>
    </w:p>
    <w:p w14:paraId="26CA7546" w14:textId="7846FFDD" w:rsidR="00687765" w:rsidRP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87765" w14:paraId="690D4E78" w14:textId="77777777" w:rsidTr="00687765">
        <w:tc>
          <w:tcPr>
            <w:tcW w:w="1075" w:type="dxa"/>
            <w:shd w:val="clear" w:color="auto" w:fill="92D050"/>
          </w:tcPr>
          <w:p w14:paraId="08A1684E" w14:textId="17B9576F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32B2B37" w14:textId="3C5BF320" w:rsidR="00687765" w:rsidRDefault="00687765" w:rsidP="00687765">
            <w:pPr>
              <w:rPr>
                <w:rFonts w:hint="cs"/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1A259D46" w14:textId="2E8AD623" w:rsidR="00687765" w:rsidRDefault="00687765" w:rsidP="0068776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45C972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4AE2D51" w14:textId="534DCDE4" w:rsidR="00687765" w:rsidRDefault="00687765" w:rsidP="00687765">
            <w:r>
              <w:t>(update_container_con_cube_pos1)</w:t>
            </w:r>
          </w:p>
        </w:tc>
      </w:tr>
      <w:tr w:rsidR="00687765" w14:paraId="579F6392" w14:textId="77777777" w:rsidTr="00687765">
        <w:tc>
          <w:tcPr>
            <w:tcW w:w="1075" w:type="dxa"/>
          </w:tcPr>
          <w:p w14:paraId="55CE01B5" w14:textId="767D3A72" w:rsidR="00687765" w:rsidRDefault="00687765" w:rsidP="00687765">
            <w:r>
              <w:t>3</w:t>
            </w:r>
          </w:p>
        </w:tc>
        <w:tc>
          <w:tcPr>
            <w:tcW w:w="3420" w:type="dxa"/>
          </w:tcPr>
          <w:p w14:paraId="5B24667A" w14:textId="77777777" w:rsidR="00687765" w:rsidRDefault="00687765" w:rsidP="0068776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7C3B7A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02730A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04178E" w14:textId="6CF0B79B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088306" w14:textId="4AF2D6DD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29C050" wp14:editId="151B4903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05CCC" id="Ink 168" o:spid="_x0000_s1026" type="#_x0000_t75" style="position:absolute;margin-left:2.7pt;margin-top:-3.8pt;width:16.7pt;height:16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">
                      <v:imagedata r:id="rId3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727E3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21DD6" w14:textId="77777777" w:rsidR="00687765" w:rsidRDefault="00687765" w:rsidP="00687765"/>
        </w:tc>
      </w:tr>
      <w:tr w:rsidR="00687765" w14:paraId="2E20164F" w14:textId="77777777" w:rsidTr="00687765">
        <w:tc>
          <w:tcPr>
            <w:tcW w:w="1075" w:type="dxa"/>
          </w:tcPr>
          <w:p w14:paraId="18BBC729" w14:textId="77777777" w:rsidR="00687765" w:rsidRDefault="00687765" w:rsidP="00687765">
            <w:r>
              <w:t>4</w:t>
            </w:r>
          </w:p>
        </w:tc>
        <w:tc>
          <w:tcPr>
            <w:tcW w:w="3420" w:type="dxa"/>
          </w:tcPr>
          <w:p w14:paraId="76D431AE" w14:textId="6A5BE65A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582CC7B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B76A8" w14:textId="6A28E55A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533DB0D" w14:textId="5B3D9DCB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16781A0" w14:textId="11F85EAD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0054D803" wp14:editId="5BA40FB6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AFF171" id="Ink 169" o:spid="_x0000_s1026" type="#_x0000_t75" style="position:absolute;margin-left:2.65pt;margin-top:-.55pt;width:15.25pt;height:14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">
                      <v:imagedata r:id="rId30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4B35C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1C144" w14:textId="77777777" w:rsidR="00687765" w:rsidRDefault="00687765" w:rsidP="00687765"/>
        </w:tc>
      </w:tr>
      <w:tr w:rsidR="00687765" w14:paraId="03192A47" w14:textId="77777777" w:rsidTr="00687765">
        <w:tc>
          <w:tcPr>
            <w:tcW w:w="1075" w:type="dxa"/>
          </w:tcPr>
          <w:p w14:paraId="2004AEEA" w14:textId="77777777" w:rsidR="00687765" w:rsidRDefault="00687765" w:rsidP="00687765">
            <w:r>
              <w:t>5</w:t>
            </w:r>
          </w:p>
        </w:tc>
        <w:tc>
          <w:tcPr>
            <w:tcW w:w="3420" w:type="dxa"/>
          </w:tcPr>
          <w:p w14:paraId="6EB71528" w14:textId="77777777" w:rsidR="00687765" w:rsidRDefault="00687765" w:rsidP="006877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B38AAF" w14:textId="77777777" w:rsidR="00687765" w:rsidRDefault="00687765" w:rsidP="00687765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2DC0577" w14:textId="77777777" w:rsidR="00687765" w:rsidRDefault="00687765" w:rsidP="0068776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CA47F3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371093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F83BA16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8699EF" w14:textId="22195996" w:rsidR="00687765" w:rsidRDefault="00687765" w:rsidP="0068776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5CC4BA7" w14:textId="77777777" w:rsidR="00687765" w:rsidRDefault="00687765" w:rsidP="00687765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297F19D0" w14:textId="77777777" w:rsidR="00687765" w:rsidRDefault="00687765" w:rsidP="0068776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6F8AEA" w14:textId="2AE8C567" w:rsidR="00687765" w:rsidRDefault="00687765" w:rsidP="0068776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0310C8C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BB3306" w14:textId="7A8A9750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A130B2" w14:textId="32BD019B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17F369CF" wp14:editId="5ECA666E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CD202" id="Ink 170" o:spid="_x0000_s1026" type="#_x0000_t75" style="position:absolute;margin-left:3.3pt;margin-top:-8.85pt;width:18.15pt;height:20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">
                      <v:imagedata r:id="rId30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5C308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A7BD63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83F6D1" w14:textId="00276355" w:rsidR="00687765" w:rsidRP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87765" w14:paraId="4B05440E" w14:textId="77777777" w:rsidTr="00687765">
        <w:tc>
          <w:tcPr>
            <w:tcW w:w="1075" w:type="dxa"/>
            <w:shd w:val="clear" w:color="auto" w:fill="92D050"/>
          </w:tcPr>
          <w:p w14:paraId="1ABA96B1" w14:textId="5C5F7767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333B861" w14:textId="55748A2D" w:rsidR="00687765" w:rsidRDefault="00687765" w:rsidP="00687765">
            <w:pPr>
              <w:rPr>
                <w:rFonts w:hint="cs"/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72351DED" w14:textId="72E5BF6E" w:rsidR="00687765" w:rsidRDefault="00687765" w:rsidP="0068776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EDCC0E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11B2FCB" w14:textId="27BA20E9" w:rsidR="00687765" w:rsidRDefault="00687765" w:rsidP="00687765">
            <w:r>
              <w:t>(update_container_con_cube_pos1)</w:t>
            </w:r>
          </w:p>
        </w:tc>
      </w:tr>
      <w:tr w:rsidR="00687765" w14:paraId="4A9915BB" w14:textId="77777777" w:rsidTr="00687765">
        <w:tc>
          <w:tcPr>
            <w:tcW w:w="1075" w:type="dxa"/>
          </w:tcPr>
          <w:p w14:paraId="5EA24D9C" w14:textId="5FF77D04" w:rsidR="00687765" w:rsidRDefault="00687765" w:rsidP="00687765">
            <w:r>
              <w:t>5</w:t>
            </w:r>
          </w:p>
        </w:tc>
        <w:tc>
          <w:tcPr>
            <w:tcW w:w="3420" w:type="dxa"/>
          </w:tcPr>
          <w:p w14:paraId="13884D5D" w14:textId="7AA9D258" w:rsidR="00687765" w:rsidRDefault="00687765" w:rsidP="006877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D33DEF" w14:textId="77777777" w:rsidR="00687765" w:rsidRDefault="00687765" w:rsidP="0068776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FBB46B" w14:textId="77777777" w:rsidR="00687765" w:rsidRDefault="00687765" w:rsidP="0068776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45485B" w14:textId="77777777" w:rsidR="00687765" w:rsidRDefault="00687765" w:rsidP="0068776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F5C2F1" w14:textId="77777777" w:rsidR="00687765" w:rsidRDefault="00687765" w:rsidP="0068776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44895E" w14:textId="77777777" w:rsidR="00687765" w:rsidRDefault="00687765" w:rsidP="0068776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0CADA4" w14:textId="3A56B19E" w:rsidR="00687765" w:rsidRDefault="00687765" w:rsidP="0068776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6E6A02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AE5AB44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7E80FB1" w14:textId="77777777" w:rsidR="00687765" w:rsidRDefault="00687765" w:rsidP="00687765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CAED7C9" w14:textId="77777777" w:rsidR="00687765" w:rsidRDefault="00687765" w:rsidP="00687765"/>
        </w:tc>
      </w:tr>
      <w:tr w:rsidR="00687765" w14:paraId="205B2D9B" w14:textId="77777777" w:rsidTr="00687765">
        <w:tc>
          <w:tcPr>
            <w:tcW w:w="1075" w:type="dxa"/>
          </w:tcPr>
          <w:p w14:paraId="777798D1" w14:textId="77777777" w:rsidR="00687765" w:rsidRDefault="00687765" w:rsidP="00687765">
            <w:r>
              <w:t>6</w:t>
            </w:r>
          </w:p>
        </w:tc>
        <w:tc>
          <w:tcPr>
            <w:tcW w:w="3420" w:type="dxa"/>
          </w:tcPr>
          <w:p w14:paraId="422E7E84" w14:textId="5C3BC6B8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CB870C9" w14:textId="77777777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CB98E7" w14:textId="48BF1E1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B58D25" w14:textId="5E1C7DEE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72E6" w14:textId="164872FB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746FBE2E" wp14:editId="4B1685C6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8B678" id="Ink 171" o:spid="_x0000_s1026" type="#_x0000_t75" style="position:absolute;margin-left:3.15pt;margin-top:-4pt;width:16.1pt;height: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">
                      <v:imagedata r:id="rId31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E8ACB5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7CB7" w14:textId="77777777" w:rsidR="00687765" w:rsidRDefault="00687765" w:rsidP="00687765"/>
        </w:tc>
      </w:tr>
    </w:tbl>
    <w:p w14:paraId="1BB60AD6" w14:textId="77777777" w:rsidR="00CC4119" w:rsidRDefault="00CC4119" w:rsidP="00CC4119">
      <w:r>
        <w:br w:type="page"/>
      </w:r>
    </w:p>
    <w:p w14:paraId="31CA63D9" w14:textId="4B57AE02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6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3FA0E10F" w14:textId="77777777" w:rsidTr="00687765">
        <w:tc>
          <w:tcPr>
            <w:tcW w:w="1651" w:type="dxa"/>
            <w:gridSpan w:val="2"/>
            <w:shd w:val="clear" w:color="auto" w:fill="92D050"/>
          </w:tcPr>
          <w:p w14:paraId="3C6546D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5B52C4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82E69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D43FD0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305AD464" w14:textId="77777777" w:rsidTr="00687765">
        <w:tc>
          <w:tcPr>
            <w:tcW w:w="1651" w:type="dxa"/>
            <w:gridSpan w:val="2"/>
            <w:shd w:val="clear" w:color="auto" w:fill="92D050"/>
          </w:tcPr>
          <w:p w14:paraId="19E6D5C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A38776" w14:textId="2A8807EC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79089B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0109A1" w14:textId="50C53804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DB238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EDB2B" w14:textId="77777777" w:rsidR="00CC4119" w:rsidRDefault="00CC4119" w:rsidP="00FD4F2A">
            <w:r>
              <w:t>Integration Test</w:t>
            </w:r>
          </w:p>
        </w:tc>
      </w:tr>
      <w:tr w:rsidR="00CC4119" w14:paraId="4BEF7142" w14:textId="77777777" w:rsidTr="00687765">
        <w:tc>
          <w:tcPr>
            <w:tcW w:w="1651" w:type="dxa"/>
            <w:gridSpan w:val="2"/>
            <w:shd w:val="clear" w:color="auto" w:fill="92D050"/>
          </w:tcPr>
          <w:p w14:paraId="2792DD0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35B061" w14:textId="2B093E45" w:rsidR="00CC4119" w:rsidRDefault="0065435C" w:rsidP="00FD4F2A">
            <w:r>
              <w:t>CDMS-02-02</w:t>
            </w:r>
            <w:r w:rsidR="00CC4119">
              <w:t>-26</w:t>
            </w:r>
          </w:p>
        </w:tc>
        <w:tc>
          <w:tcPr>
            <w:tcW w:w="2563" w:type="dxa"/>
            <w:shd w:val="clear" w:color="auto" w:fill="92D050"/>
          </w:tcPr>
          <w:p w14:paraId="4EBC4F7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41FE26" w14:textId="3AD372B4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99</w:t>
            </w:r>
          </w:p>
          <w:p w14:paraId="63BFB0D3" w14:textId="68046779" w:rsidR="00CC4119" w:rsidRDefault="00CC4119" w:rsidP="00CC4119">
            <w:r>
              <w:t>(</w:t>
            </w:r>
            <w:r w:rsidR="0065435C">
              <w:t>update_container</w:t>
            </w:r>
            <w:r>
              <w:t>_con_cube_pos99)</w:t>
            </w:r>
          </w:p>
        </w:tc>
      </w:tr>
      <w:tr w:rsidR="00CC4119" w14:paraId="30FCA9BF" w14:textId="77777777" w:rsidTr="00687765">
        <w:tc>
          <w:tcPr>
            <w:tcW w:w="1651" w:type="dxa"/>
            <w:gridSpan w:val="2"/>
            <w:shd w:val="clear" w:color="auto" w:fill="92D050"/>
          </w:tcPr>
          <w:p w14:paraId="3BD8CC5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230304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5375DC8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15BDBE" w14:textId="3E29501F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1CCDB6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6EA0" w14:textId="14FC380A" w:rsidR="00CC4119" w:rsidRDefault="009300A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494C6E3C" w14:textId="77777777" w:rsidTr="00687765">
        <w:tc>
          <w:tcPr>
            <w:tcW w:w="1651" w:type="dxa"/>
            <w:gridSpan w:val="2"/>
            <w:shd w:val="clear" w:color="auto" w:fill="92D050"/>
          </w:tcPr>
          <w:p w14:paraId="6808D20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6D9DD3" w14:textId="77777777" w:rsidR="00CC4119" w:rsidRDefault="00CC4119" w:rsidP="00FD4F2A">
            <w:r>
              <w:t>-</w:t>
            </w:r>
          </w:p>
        </w:tc>
      </w:tr>
      <w:tr w:rsidR="00CC4119" w14:paraId="65F5D29F" w14:textId="77777777" w:rsidTr="00687765">
        <w:tc>
          <w:tcPr>
            <w:tcW w:w="1075" w:type="dxa"/>
            <w:shd w:val="clear" w:color="auto" w:fill="92D050"/>
          </w:tcPr>
          <w:p w14:paraId="142DD1AF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CD1F0E7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D13AEF3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2B82BB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4333B3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2325DB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701582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25383D3E" w14:textId="77777777" w:rsidTr="00687765">
        <w:tc>
          <w:tcPr>
            <w:tcW w:w="1075" w:type="dxa"/>
          </w:tcPr>
          <w:p w14:paraId="229E1905" w14:textId="77777777" w:rsidR="00CC4119" w:rsidRDefault="00CC4119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2632A6F1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3B2207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51C0A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61A000" w14:textId="0AEE74BD" w:rsidR="00CC4119" w:rsidRDefault="009300A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243E54E" w14:textId="0C7DE12D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5434387D" wp14:editId="40B7B44D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917A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3.35pt;margin-top:-2.4pt;width:10.2pt;height:1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">
                      <v:imagedata r:id="rId31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1C0E23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31BA4" w14:textId="77777777" w:rsidR="00CC4119" w:rsidRDefault="00CC4119" w:rsidP="00FD4F2A"/>
        </w:tc>
      </w:tr>
      <w:tr w:rsidR="00CC4119" w14:paraId="30521436" w14:textId="77777777" w:rsidTr="00687765">
        <w:tc>
          <w:tcPr>
            <w:tcW w:w="1075" w:type="dxa"/>
          </w:tcPr>
          <w:p w14:paraId="7992451E" w14:textId="77777777" w:rsidR="00CC4119" w:rsidRDefault="00CC4119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7B7288AE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273EB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55F030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EC37FA" w14:textId="21796233" w:rsidR="00CC4119" w:rsidRDefault="009300A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2C6A27" w14:textId="4EA37F2E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7152F388" wp14:editId="4134EA4D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0A6BD" id="Ink 34" o:spid="_x0000_s1026" type="#_x0000_t75" style="position:absolute;margin-left:3.1pt;margin-top:-6.75pt;width:14.15pt;height:17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">
                      <v:imagedata r:id="rId31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F14F95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86D2CE" w14:textId="77777777" w:rsidR="00CC4119" w:rsidRDefault="00CC4119" w:rsidP="00FD4F2A"/>
        </w:tc>
      </w:tr>
    </w:tbl>
    <w:p w14:paraId="75B21AEF" w14:textId="2CB9A7D4" w:rsidR="00687765" w:rsidRDefault="00687765">
      <w:r>
        <w:br w:type="page"/>
      </w:r>
    </w:p>
    <w:p w14:paraId="69684894" w14:textId="03F4D888" w:rsidR="00687765" w:rsidRP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87765" w14:paraId="16D593B4" w14:textId="77777777" w:rsidTr="00687765">
        <w:tc>
          <w:tcPr>
            <w:tcW w:w="1075" w:type="dxa"/>
            <w:shd w:val="clear" w:color="auto" w:fill="92D050"/>
          </w:tcPr>
          <w:p w14:paraId="3AE18E67" w14:textId="6FD1EE35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20E27A" w14:textId="63AC673B" w:rsidR="00687765" w:rsidRDefault="00687765" w:rsidP="00687765">
            <w:pPr>
              <w:rPr>
                <w:rFonts w:hint="cs"/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5A9D5316" w14:textId="68012590" w:rsidR="00687765" w:rsidRDefault="00687765" w:rsidP="0068776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0AEB12" w14:textId="77777777" w:rsidR="00687765" w:rsidRDefault="00687765" w:rsidP="00687765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F14AA49" w14:textId="30E8B847" w:rsidR="00687765" w:rsidRDefault="00687765" w:rsidP="00687765">
            <w:r>
              <w:t>(update_container_con_cube_pos99)</w:t>
            </w:r>
          </w:p>
        </w:tc>
      </w:tr>
      <w:tr w:rsidR="00687765" w14:paraId="73A4C834" w14:textId="77777777" w:rsidTr="00687765">
        <w:tc>
          <w:tcPr>
            <w:tcW w:w="1075" w:type="dxa"/>
          </w:tcPr>
          <w:p w14:paraId="57DE1A42" w14:textId="27E42026" w:rsidR="00687765" w:rsidRDefault="00687765" w:rsidP="00687765">
            <w:r>
              <w:t>3</w:t>
            </w:r>
          </w:p>
        </w:tc>
        <w:tc>
          <w:tcPr>
            <w:tcW w:w="3420" w:type="dxa"/>
          </w:tcPr>
          <w:p w14:paraId="7EA22A1E" w14:textId="77777777" w:rsidR="00687765" w:rsidRDefault="00687765" w:rsidP="0068776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36C06E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0F56F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46303" w14:textId="5B491861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675311" w14:textId="7C9E65B6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63B0E2B6" wp14:editId="5BC8DC3E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9A1CEE" id="Ink 35" o:spid="_x0000_s1026" type="#_x0000_t75" style="position:absolute;margin-left:2.6pt;margin-top:-6.05pt;width:13.2pt;height:17.4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">
                      <v:imagedata r:id="rId3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EA7902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126A8" w14:textId="77777777" w:rsidR="00687765" w:rsidRDefault="00687765" w:rsidP="00687765"/>
        </w:tc>
      </w:tr>
      <w:tr w:rsidR="00687765" w14:paraId="0512A7E8" w14:textId="77777777" w:rsidTr="00687765">
        <w:tc>
          <w:tcPr>
            <w:tcW w:w="1075" w:type="dxa"/>
          </w:tcPr>
          <w:p w14:paraId="13A1768B" w14:textId="77777777" w:rsidR="00687765" w:rsidRDefault="00687765" w:rsidP="00687765">
            <w:r>
              <w:t>4</w:t>
            </w:r>
          </w:p>
        </w:tc>
        <w:tc>
          <w:tcPr>
            <w:tcW w:w="3420" w:type="dxa"/>
          </w:tcPr>
          <w:p w14:paraId="344D6B84" w14:textId="53889521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228990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40E49" w14:textId="3AD73490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A4F077" w14:textId="436A8B62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5A9FF49" w14:textId="3DA3CEAB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503C537B" wp14:editId="27051AE1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98FC3" id="Ink 44" o:spid="_x0000_s1026" type="#_x0000_t75" style="position:absolute;margin-left:3.65pt;margin-top:-3.6pt;width:11.6pt;height:15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">
                      <v:imagedata r:id="rId3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38FAE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9BB8F0" w14:textId="77777777" w:rsidR="00687765" w:rsidRDefault="00687765" w:rsidP="00687765"/>
        </w:tc>
      </w:tr>
      <w:tr w:rsidR="00687765" w14:paraId="6F7FE045" w14:textId="77777777" w:rsidTr="00687765">
        <w:tc>
          <w:tcPr>
            <w:tcW w:w="1075" w:type="dxa"/>
          </w:tcPr>
          <w:p w14:paraId="37C02528" w14:textId="77777777" w:rsidR="00687765" w:rsidRDefault="00687765" w:rsidP="00687765">
            <w:r>
              <w:t>5</w:t>
            </w:r>
          </w:p>
        </w:tc>
        <w:tc>
          <w:tcPr>
            <w:tcW w:w="3420" w:type="dxa"/>
          </w:tcPr>
          <w:p w14:paraId="615E3A02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E44DB1" w14:textId="77777777" w:rsidR="00687765" w:rsidRDefault="00687765" w:rsidP="00687765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F857FE1" w14:textId="77777777" w:rsidR="00687765" w:rsidRDefault="00687765" w:rsidP="0068776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87A8E4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66F79E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361222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6282DD" w14:textId="77777777" w:rsidR="00687765" w:rsidRDefault="00687765" w:rsidP="0068776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A4320F7" w14:textId="77777777" w:rsidR="00687765" w:rsidRDefault="00687765" w:rsidP="00687765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C5484EA" w14:textId="77777777" w:rsidR="00687765" w:rsidRDefault="00687765" w:rsidP="0068776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9EBAD9" w14:textId="65C5C181" w:rsidR="00687765" w:rsidRDefault="00687765" w:rsidP="0068776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72E56E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D89B8F" w14:textId="2CCBC48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CD47452" w14:textId="2E4BFE88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347065F9" wp14:editId="76DBF1D0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0C7E11" id="Ink 52" o:spid="_x0000_s1026" type="#_x0000_t75" style="position:absolute;margin-left:3.2pt;margin-top:-3.25pt;width:12.05pt;height:14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">
                      <v:imagedata r:id="rId3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F508C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1CDC5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861B108" w14:textId="3B9B152B" w:rsidR="00687765" w:rsidRP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687765" w14:paraId="343A2D75" w14:textId="77777777" w:rsidTr="00687765">
        <w:tc>
          <w:tcPr>
            <w:tcW w:w="1075" w:type="dxa"/>
            <w:shd w:val="clear" w:color="auto" w:fill="92D050"/>
          </w:tcPr>
          <w:p w14:paraId="3CEF3E50" w14:textId="19C7D6C7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64EAA" w14:textId="22874006" w:rsidR="00687765" w:rsidRDefault="00687765" w:rsidP="00687765">
            <w:pPr>
              <w:rPr>
                <w:rFonts w:hint="cs"/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5B74B429" w14:textId="39AFF4B5" w:rsidR="00687765" w:rsidRDefault="00687765" w:rsidP="0068776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8505" w14:textId="77777777" w:rsidR="00687765" w:rsidRDefault="00687765" w:rsidP="00687765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905F2A3" w14:textId="223ACC50" w:rsidR="00687765" w:rsidRDefault="00687765" w:rsidP="00687765">
            <w:r>
              <w:t>(update_container_con_cube_pos99)</w:t>
            </w:r>
          </w:p>
        </w:tc>
      </w:tr>
      <w:tr w:rsidR="00687765" w14:paraId="71C2F2BC" w14:textId="77777777" w:rsidTr="00687765">
        <w:tc>
          <w:tcPr>
            <w:tcW w:w="1075" w:type="dxa"/>
          </w:tcPr>
          <w:p w14:paraId="32648C96" w14:textId="6E9D6CBE" w:rsidR="00687765" w:rsidRDefault="00687765" w:rsidP="00687765">
            <w:r>
              <w:t>5</w:t>
            </w:r>
          </w:p>
        </w:tc>
        <w:tc>
          <w:tcPr>
            <w:tcW w:w="3420" w:type="dxa"/>
          </w:tcPr>
          <w:p w14:paraId="567221DE" w14:textId="69791920" w:rsidR="00687765" w:rsidRDefault="00687765" w:rsidP="006877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87700C" w14:textId="77777777" w:rsidR="00687765" w:rsidRDefault="00687765" w:rsidP="0068776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26902" w14:textId="77777777" w:rsidR="00687765" w:rsidRDefault="00687765" w:rsidP="0068776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E333BD" w14:textId="77777777" w:rsidR="00687765" w:rsidRDefault="00687765" w:rsidP="0068776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44B47A" w14:textId="77777777" w:rsidR="00687765" w:rsidRDefault="00687765" w:rsidP="0068776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CC657E" w14:textId="77777777" w:rsidR="00687765" w:rsidRDefault="00687765" w:rsidP="0068776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8A3782" w14:textId="1F5E5CF4" w:rsidR="00687765" w:rsidRDefault="00687765" w:rsidP="0068776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806BB8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1B11E21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2DD98E0" w14:textId="77777777" w:rsidR="00687765" w:rsidRDefault="00687765" w:rsidP="00687765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A3EAEC1" w14:textId="77777777" w:rsidR="00687765" w:rsidRDefault="00687765" w:rsidP="00687765"/>
        </w:tc>
      </w:tr>
      <w:tr w:rsidR="00687765" w14:paraId="6224A77A" w14:textId="77777777" w:rsidTr="00687765">
        <w:tc>
          <w:tcPr>
            <w:tcW w:w="1075" w:type="dxa"/>
          </w:tcPr>
          <w:p w14:paraId="17CBB1E0" w14:textId="77777777" w:rsidR="00687765" w:rsidRDefault="00687765" w:rsidP="00687765">
            <w:r>
              <w:t>6</w:t>
            </w:r>
          </w:p>
        </w:tc>
        <w:tc>
          <w:tcPr>
            <w:tcW w:w="3420" w:type="dxa"/>
          </w:tcPr>
          <w:p w14:paraId="7C73AD1F" w14:textId="3EB8A039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CC57ACA" w14:textId="77777777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049364" w14:textId="736F91E6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972E7C" w14:textId="466BE4F6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DF05A5" w14:textId="6C5AF649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78A734A5" wp14:editId="6C25F86A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4D2B9" id="Ink 59" o:spid="_x0000_s1026" type="#_x0000_t75" style="position:absolute;margin-left:3.55pt;margin-top:-4.65pt;width:13.5pt;height:17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">
                      <v:imagedata r:id="rId3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84011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E9DB3" w14:textId="77777777" w:rsidR="00687765" w:rsidRDefault="00687765" w:rsidP="00687765"/>
        </w:tc>
      </w:tr>
    </w:tbl>
    <w:p w14:paraId="50BED32C" w14:textId="77777777" w:rsidR="00CC4119" w:rsidRDefault="00CC4119" w:rsidP="00CC4119">
      <w:r>
        <w:br w:type="page"/>
      </w:r>
    </w:p>
    <w:p w14:paraId="43B81201" w14:textId="18B84E64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7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4119" w14:paraId="77161BDB" w14:textId="77777777" w:rsidTr="00687765">
        <w:tc>
          <w:tcPr>
            <w:tcW w:w="1651" w:type="dxa"/>
            <w:gridSpan w:val="2"/>
            <w:shd w:val="clear" w:color="auto" w:fill="92D050"/>
          </w:tcPr>
          <w:p w14:paraId="0797941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192D7D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F30D4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E961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4E259CE" w14:textId="77777777" w:rsidTr="00687765">
        <w:tc>
          <w:tcPr>
            <w:tcW w:w="1651" w:type="dxa"/>
            <w:gridSpan w:val="2"/>
            <w:shd w:val="clear" w:color="auto" w:fill="92D050"/>
          </w:tcPr>
          <w:p w14:paraId="263796D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3BBA8" w14:textId="6546C057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D63034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81C688" w14:textId="57774CCD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A466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B5541" w14:textId="77777777" w:rsidR="00CC4119" w:rsidRDefault="00CC4119" w:rsidP="00FD4F2A">
            <w:r>
              <w:t>Integration Test</w:t>
            </w:r>
          </w:p>
        </w:tc>
      </w:tr>
      <w:tr w:rsidR="00CC4119" w14:paraId="57EC0C66" w14:textId="77777777" w:rsidTr="00687765">
        <w:tc>
          <w:tcPr>
            <w:tcW w:w="1651" w:type="dxa"/>
            <w:gridSpan w:val="2"/>
            <w:shd w:val="clear" w:color="auto" w:fill="92D050"/>
          </w:tcPr>
          <w:p w14:paraId="0A9C20B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96AC" w14:textId="508BE426" w:rsidR="00CC4119" w:rsidRDefault="0065435C" w:rsidP="00CC4119">
            <w:r>
              <w:t>CDMS-02-02</w:t>
            </w:r>
            <w:r w:rsidR="00CC4119">
              <w:t>-27</w:t>
            </w:r>
          </w:p>
        </w:tc>
        <w:tc>
          <w:tcPr>
            <w:tcW w:w="2563" w:type="dxa"/>
            <w:shd w:val="clear" w:color="auto" w:fill="92D050"/>
          </w:tcPr>
          <w:p w14:paraId="5F6412E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73B7C" w14:textId="646B2FBA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00</w:t>
            </w:r>
          </w:p>
          <w:p w14:paraId="6AF1C3A9" w14:textId="57B7BD88" w:rsidR="00CC4119" w:rsidRDefault="00CC4119" w:rsidP="00CC4119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con_cube_pos100)</w:t>
            </w:r>
          </w:p>
        </w:tc>
      </w:tr>
      <w:tr w:rsidR="00CC4119" w14:paraId="154A8AD2" w14:textId="77777777" w:rsidTr="00687765">
        <w:tc>
          <w:tcPr>
            <w:tcW w:w="1651" w:type="dxa"/>
            <w:gridSpan w:val="2"/>
            <w:shd w:val="clear" w:color="auto" w:fill="92D050"/>
          </w:tcPr>
          <w:p w14:paraId="15A4956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0342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0A56E0" w14:textId="77777777" w:rsidR="00CC4119" w:rsidRPr="00A41420" w:rsidRDefault="00CC4119" w:rsidP="00CC411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B39AE6" w14:textId="26AB9BCB" w:rsidR="00CC4119" w:rsidRDefault="009300A6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64A6D5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20303" w14:textId="1F3DF3C4" w:rsidR="00CC4119" w:rsidRDefault="009300A6" w:rsidP="00CC4119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70208C43" w14:textId="77777777" w:rsidTr="00687765">
        <w:tc>
          <w:tcPr>
            <w:tcW w:w="1651" w:type="dxa"/>
            <w:gridSpan w:val="2"/>
            <w:shd w:val="clear" w:color="auto" w:fill="92D050"/>
          </w:tcPr>
          <w:p w14:paraId="67BC502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C25BD" w14:textId="77777777" w:rsidR="00CC4119" w:rsidRDefault="00CC4119" w:rsidP="00CC4119">
            <w:r>
              <w:t>-</w:t>
            </w:r>
          </w:p>
        </w:tc>
      </w:tr>
      <w:tr w:rsidR="00CC4119" w14:paraId="557B5C6C" w14:textId="77777777" w:rsidTr="00687765">
        <w:tc>
          <w:tcPr>
            <w:tcW w:w="1165" w:type="dxa"/>
            <w:shd w:val="clear" w:color="auto" w:fill="92D050"/>
          </w:tcPr>
          <w:p w14:paraId="2BB1E6EB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2F49385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BCC4076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D1E554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57A807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D5C638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D223C97" w14:textId="77777777" w:rsidR="00CC4119" w:rsidRPr="00A41420" w:rsidRDefault="00CC4119" w:rsidP="0068776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5CCF122" w14:textId="77777777" w:rsidTr="00687765">
        <w:tc>
          <w:tcPr>
            <w:tcW w:w="1165" w:type="dxa"/>
          </w:tcPr>
          <w:p w14:paraId="789586E7" w14:textId="77777777" w:rsidR="00CC4119" w:rsidRDefault="00CC4119" w:rsidP="00CC4119">
            <w:r>
              <w:t>1</w:t>
            </w:r>
          </w:p>
        </w:tc>
        <w:tc>
          <w:tcPr>
            <w:tcW w:w="3330" w:type="dxa"/>
            <w:gridSpan w:val="2"/>
          </w:tcPr>
          <w:p w14:paraId="1B654CCC" w14:textId="77777777" w:rsidR="00CC4119" w:rsidRDefault="00CC4119" w:rsidP="00CC411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3FF1C6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AED3A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DBC208" w14:textId="5D50260D" w:rsidR="00CC4119" w:rsidRDefault="009300A6" w:rsidP="00CC411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AF7F53" w14:textId="4A17AF05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09A22B4F" wp14:editId="6F63375C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D502F7" id="Ink 66" o:spid="_x0000_s1026" type="#_x0000_t75" style="position:absolute;margin-left:2.9pt;margin-top:-5.5pt;width:11.3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">
                      <v:imagedata r:id="rId324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48BDD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668BD" w14:textId="77777777" w:rsidR="00CC4119" w:rsidRDefault="00CC4119" w:rsidP="00CC4119"/>
        </w:tc>
      </w:tr>
      <w:tr w:rsidR="00CC4119" w14:paraId="3CBEF408" w14:textId="77777777" w:rsidTr="00687765">
        <w:tc>
          <w:tcPr>
            <w:tcW w:w="1165" w:type="dxa"/>
          </w:tcPr>
          <w:p w14:paraId="224B49FE" w14:textId="77777777" w:rsidR="00CC4119" w:rsidRDefault="00CC4119" w:rsidP="00CC4119">
            <w:r>
              <w:t>2</w:t>
            </w:r>
          </w:p>
        </w:tc>
        <w:tc>
          <w:tcPr>
            <w:tcW w:w="3330" w:type="dxa"/>
            <w:gridSpan w:val="2"/>
          </w:tcPr>
          <w:p w14:paraId="3D62684B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47E8FB" w14:textId="77777777" w:rsidR="00CC4119" w:rsidRDefault="00CC4119" w:rsidP="00CC411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C18F9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AE8CB8" w14:textId="4A795D21" w:rsidR="00CC4119" w:rsidRDefault="009300A6" w:rsidP="00CC411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5938CD" w14:textId="295135CE" w:rsidR="00CC4119" w:rsidRDefault="009300A6" w:rsidP="00CC411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2B89E6B8" wp14:editId="6698E794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FA474" id="Ink 92" o:spid="_x0000_s1026" type="#_x0000_t75" style="position:absolute;margin-left:2.65pt;margin-top:-4.25pt;width:11.25pt;height:1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">
                      <v:imagedata r:id="rId32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4E4CEAA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92074" w14:textId="77777777" w:rsidR="00CC4119" w:rsidRDefault="00CC4119" w:rsidP="00CC4119"/>
        </w:tc>
      </w:tr>
    </w:tbl>
    <w:p w14:paraId="0B1E3CBB" w14:textId="220C8137" w:rsidR="00687765" w:rsidRDefault="00687765">
      <w:r>
        <w:br w:type="page"/>
      </w:r>
    </w:p>
    <w:p w14:paraId="54C5E60F" w14:textId="1740EDB2" w:rsidR="00687765" w:rsidRDefault="00687765" w:rsidP="0068776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87765" w14:paraId="54789372" w14:textId="77777777" w:rsidTr="00687765">
        <w:tc>
          <w:tcPr>
            <w:tcW w:w="1165" w:type="dxa"/>
            <w:shd w:val="clear" w:color="auto" w:fill="92D050"/>
          </w:tcPr>
          <w:p w14:paraId="3A16250E" w14:textId="1F3436DD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9856E2" w14:textId="31297E39" w:rsidR="00687765" w:rsidRDefault="00687765" w:rsidP="00687765">
            <w:pPr>
              <w:rPr>
                <w:rFonts w:hint="cs"/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354A2346" w14:textId="1FDC248E" w:rsidR="00687765" w:rsidRDefault="00687765" w:rsidP="00687765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7318E0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C6CC96F" w14:textId="698E398A" w:rsidR="00687765" w:rsidRDefault="00687765" w:rsidP="00687765">
            <w:r>
              <w:t>(update_container_con_cube_pos100)</w:t>
            </w:r>
          </w:p>
        </w:tc>
      </w:tr>
      <w:tr w:rsidR="00687765" w14:paraId="73912AD7" w14:textId="77777777" w:rsidTr="00687765">
        <w:tc>
          <w:tcPr>
            <w:tcW w:w="1165" w:type="dxa"/>
          </w:tcPr>
          <w:p w14:paraId="04A4B459" w14:textId="0D337BBA" w:rsidR="00687765" w:rsidRDefault="00687765" w:rsidP="00687765">
            <w:r>
              <w:t>3</w:t>
            </w:r>
          </w:p>
        </w:tc>
        <w:tc>
          <w:tcPr>
            <w:tcW w:w="3330" w:type="dxa"/>
          </w:tcPr>
          <w:p w14:paraId="3DA75ADA" w14:textId="77777777" w:rsidR="00687765" w:rsidRDefault="00687765" w:rsidP="0068776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53097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5F110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DD558" w14:textId="486B1714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9E6556" w14:textId="0CE6019A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6ED82A1D" wp14:editId="4D4122A4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524CF" id="Ink 93" o:spid="_x0000_s1026" type="#_x0000_t75" style="position:absolute;margin-left:6.1pt;margin-top:-2.85pt;width:10.7pt;height:15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BLS7iAEAAC4DAAAOAAAAAAAA&#10;AAAAAAAAADwCAABkcnMvZTJvRG9jLnhtbFBLAQItABQABgAIAAAAIQBzv0x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3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A28251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6E0A63" w14:textId="77777777" w:rsidR="00687765" w:rsidRDefault="00687765" w:rsidP="00687765"/>
        </w:tc>
      </w:tr>
      <w:tr w:rsidR="00687765" w14:paraId="65F84CF4" w14:textId="77777777" w:rsidTr="00687765">
        <w:tc>
          <w:tcPr>
            <w:tcW w:w="1165" w:type="dxa"/>
          </w:tcPr>
          <w:p w14:paraId="232560C2" w14:textId="77777777" w:rsidR="00687765" w:rsidRDefault="00687765" w:rsidP="00687765">
            <w:r>
              <w:t>4</w:t>
            </w:r>
          </w:p>
        </w:tc>
        <w:tc>
          <w:tcPr>
            <w:tcW w:w="3330" w:type="dxa"/>
          </w:tcPr>
          <w:p w14:paraId="6BFDC69E" w14:textId="2AD2A066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1B99AEE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7955EE" w14:textId="0FE801EE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1E27183" w14:textId="1497BA00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729AE92" w14:textId="21A2AB3C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788FEBB1" wp14:editId="203D6AE7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A8769" id="Ink 95" o:spid="_x0000_s1026" type="#_x0000_t75" style="position:absolute;margin-left:3.8pt;margin-top:-.95pt;width:10.8pt;height:10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9qn2uHAQAALgMAAA4AAAAAAAAAAAAAAAAA&#10;PAIAAGRycy9lMm9Eb2MueG1sUEsBAi0AFAAGAAgAAAAhAB2JQ3knAgAAEgUAABAAAAAAAAAAAAAA&#10;AAAA7w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3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AD3CF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C6B96" w14:textId="77777777" w:rsidR="00687765" w:rsidRDefault="00687765" w:rsidP="00687765"/>
        </w:tc>
      </w:tr>
      <w:tr w:rsidR="00687765" w14:paraId="5CAA80A7" w14:textId="77777777" w:rsidTr="00687765">
        <w:tc>
          <w:tcPr>
            <w:tcW w:w="1165" w:type="dxa"/>
          </w:tcPr>
          <w:p w14:paraId="01AD2953" w14:textId="1CA641EC" w:rsidR="00687765" w:rsidRDefault="00687765" w:rsidP="00687765">
            <w:r>
              <w:t>5</w:t>
            </w:r>
          </w:p>
        </w:tc>
        <w:tc>
          <w:tcPr>
            <w:tcW w:w="3330" w:type="dxa"/>
          </w:tcPr>
          <w:p w14:paraId="6B171237" w14:textId="5E73C74A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22C99B" w14:textId="77777777" w:rsidR="00687765" w:rsidRDefault="00687765" w:rsidP="00687765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49D395E" w14:textId="77777777" w:rsidR="00687765" w:rsidRDefault="00687765" w:rsidP="00687765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AEA0F1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611691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B8A6C" w14:textId="77777777" w:rsidR="00687765" w:rsidRDefault="00687765" w:rsidP="00687765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EA3198" w14:textId="77777777" w:rsidR="00687765" w:rsidRDefault="00687765" w:rsidP="00687765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17D5E54" w14:textId="77777777" w:rsidR="00687765" w:rsidRDefault="00687765" w:rsidP="00687765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41986248" w14:textId="77777777" w:rsidR="00687765" w:rsidRDefault="00687765" w:rsidP="00687765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EA1F01" w14:textId="7DBDFCBB" w:rsidR="00687765" w:rsidRDefault="00687765" w:rsidP="00687765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3B415F3" w14:textId="77777777" w:rsidR="00687765" w:rsidRDefault="00687765" w:rsidP="0068776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AC1AD" w14:textId="7B1EB73B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A4DEBD" w14:textId="1292D93E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26A4D2A0" wp14:editId="3CA55CDA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09163B" id="Ink 98" o:spid="_x0000_s1026" type="#_x0000_t75" style="position:absolute;margin-left:3.65pt;margin-top:-2.45pt;width:11.1pt;height:11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">
                      <v:imagedata r:id="rId3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01F125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CF548" w14:textId="77777777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3056404" w14:textId="57127FC5" w:rsidR="00687765" w:rsidRPr="00687765" w:rsidRDefault="00687765" w:rsidP="00687765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687765" w14:paraId="73B38213" w14:textId="77777777" w:rsidTr="00687765">
        <w:tc>
          <w:tcPr>
            <w:tcW w:w="1165" w:type="dxa"/>
            <w:shd w:val="clear" w:color="auto" w:fill="92D050"/>
          </w:tcPr>
          <w:p w14:paraId="4D012414" w14:textId="1E34ED7D" w:rsidR="00687765" w:rsidRDefault="00687765" w:rsidP="0068776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D1F5CC" w14:textId="6F878689" w:rsidR="00687765" w:rsidRDefault="00687765" w:rsidP="00687765">
            <w:pPr>
              <w:rPr>
                <w:rFonts w:hint="cs"/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4CF677A" w14:textId="3D412377" w:rsidR="00687765" w:rsidRDefault="00687765" w:rsidP="00687765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A6313" w14:textId="77777777" w:rsidR="00687765" w:rsidRDefault="00687765" w:rsidP="00687765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CCB0609" w14:textId="4EB79762" w:rsidR="00687765" w:rsidRDefault="00687765" w:rsidP="00687765">
            <w:r>
              <w:t>(update_container_con_cube_pos100)</w:t>
            </w:r>
          </w:p>
        </w:tc>
      </w:tr>
      <w:tr w:rsidR="00687765" w14:paraId="36B541A5" w14:textId="77777777" w:rsidTr="00687765">
        <w:tc>
          <w:tcPr>
            <w:tcW w:w="1165" w:type="dxa"/>
          </w:tcPr>
          <w:p w14:paraId="0167D1C5" w14:textId="7C959F18" w:rsidR="00687765" w:rsidRDefault="00687765" w:rsidP="00687765">
            <w:r>
              <w:t>5</w:t>
            </w:r>
          </w:p>
        </w:tc>
        <w:tc>
          <w:tcPr>
            <w:tcW w:w="3330" w:type="dxa"/>
          </w:tcPr>
          <w:p w14:paraId="06E73435" w14:textId="051E7D6A" w:rsidR="00687765" w:rsidRDefault="00687765" w:rsidP="0068776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A1CFB72" w14:textId="77777777" w:rsidR="00687765" w:rsidRDefault="00687765" w:rsidP="0068776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E6F712" w14:textId="77777777" w:rsidR="00687765" w:rsidRDefault="00687765" w:rsidP="0068776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A118EB" w14:textId="77777777" w:rsidR="00687765" w:rsidRDefault="00687765" w:rsidP="0068776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45F617" w14:textId="77777777" w:rsidR="00687765" w:rsidRDefault="00687765" w:rsidP="0068776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CFEC0FA" w14:textId="77777777" w:rsidR="00687765" w:rsidRDefault="00687765" w:rsidP="0068776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CA8D39" w14:textId="243DEA99" w:rsidR="00687765" w:rsidRDefault="00687765" w:rsidP="00687765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98C358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E8B0452" w14:textId="77777777" w:rsidR="00687765" w:rsidRDefault="00687765" w:rsidP="00687765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631B9A6" w14:textId="77777777" w:rsidR="00687765" w:rsidRDefault="00687765" w:rsidP="00687765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CABD273" w14:textId="77777777" w:rsidR="00687765" w:rsidRDefault="00687765" w:rsidP="00687765"/>
        </w:tc>
      </w:tr>
      <w:tr w:rsidR="00687765" w14:paraId="6D32EA9C" w14:textId="77777777" w:rsidTr="00687765">
        <w:tc>
          <w:tcPr>
            <w:tcW w:w="1165" w:type="dxa"/>
          </w:tcPr>
          <w:p w14:paraId="14167B09" w14:textId="77777777" w:rsidR="00687765" w:rsidRDefault="00687765" w:rsidP="00687765">
            <w:r>
              <w:t>6</w:t>
            </w:r>
          </w:p>
        </w:tc>
        <w:tc>
          <w:tcPr>
            <w:tcW w:w="3330" w:type="dxa"/>
          </w:tcPr>
          <w:p w14:paraId="3D7ABF1E" w14:textId="08BB643B" w:rsidR="00687765" w:rsidRDefault="00687765" w:rsidP="00687765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902BA3E" w14:textId="77777777" w:rsidR="00687765" w:rsidRDefault="00687765" w:rsidP="0068776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AF95EB" w14:textId="30FA3DE4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173775" w14:textId="6B441BCA" w:rsidR="00687765" w:rsidRDefault="00687765" w:rsidP="0068776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B74A3D" w14:textId="07965D74" w:rsidR="00687765" w:rsidRDefault="00687765" w:rsidP="00687765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2E8BD88C" wp14:editId="40F27AE0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A5F5B" id="Ink 105" o:spid="_x0000_s1026" type="#_x0000_t75" style="position:absolute;margin-left:3.65pt;margin-top:-6pt;width:11.35pt;height:1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ZexbooBAAAw&#10;AwAADgAAAAAAAAAAAAAAAAA8AgAAZHJzL2Uyb0RvYy54bWxQSwECLQAUAAYACAAAACEAV2kOrm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3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CB9E" w14:textId="77777777" w:rsidR="00687765" w:rsidRPr="00000D7C" w:rsidRDefault="00687765" w:rsidP="0068776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B54D9" w14:textId="77777777" w:rsidR="00687765" w:rsidRDefault="00687765" w:rsidP="00687765"/>
        </w:tc>
      </w:tr>
    </w:tbl>
    <w:p w14:paraId="479D5A55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7A9F3E73" w14:textId="40A151E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8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4119" w14:paraId="45DBE972" w14:textId="77777777" w:rsidTr="00F8052B">
        <w:tc>
          <w:tcPr>
            <w:tcW w:w="1651" w:type="dxa"/>
            <w:gridSpan w:val="2"/>
            <w:shd w:val="clear" w:color="auto" w:fill="92D050"/>
          </w:tcPr>
          <w:p w14:paraId="4A2BBE3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2DD266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ED5B48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3DD41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ADCDBBC" w14:textId="77777777" w:rsidTr="00F8052B">
        <w:tc>
          <w:tcPr>
            <w:tcW w:w="1651" w:type="dxa"/>
            <w:gridSpan w:val="2"/>
            <w:shd w:val="clear" w:color="auto" w:fill="92D050"/>
          </w:tcPr>
          <w:p w14:paraId="2097844C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BB0ED4" w14:textId="53B513A1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34D63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0A2DAE" w14:textId="4431D03C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5874D3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AB25FA" w14:textId="77777777" w:rsidR="00CC4119" w:rsidRDefault="00CC4119" w:rsidP="00FD4F2A">
            <w:r>
              <w:t>Integration Test</w:t>
            </w:r>
          </w:p>
        </w:tc>
      </w:tr>
      <w:tr w:rsidR="00CC4119" w14:paraId="01BD7781" w14:textId="77777777" w:rsidTr="00F8052B">
        <w:tc>
          <w:tcPr>
            <w:tcW w:w="1651" w:type="dxa"/>
            <w:gridSpan w:val="2"/>
            <w:shd w:val="clear" w:color="auto" w:fill="92D050"/>
          </w:tcPr>
          <w:p w14:paraId="65E6950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F15184" w14:textId="0A2D6150" w:rsidR="00CC4119" w:rsidRDefault="0065435C" w:rsidP="00CC4119">
            <w:r>
              <w:t>CDMS-02-02</w:t>
            </w:r>
            <w:r w:rsidR="00CC4119">
              <w:t>-28</w:t>
            </w:r>
          </w:p>
        </w:tc>
        <w:tc>
          <w:tcPr>
            <w:tcW w:w="2563" w:type="dxa"/>
            <w:shd w:val="clear" w:color="auto" w:fill="92D050"/>
          </w:tcPr>
          <w:p w14:paraId="19D1127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E2D16" w14:textId="325CE1DF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ปริมาตรสุทธิเป็น </w:t>
            </w:r>
            <w:r w:rsidR="00CC4119">
              <w:t>101</w:t>
            </w:r>
          </w:p>
          <w:p w14:paraId="0ED44DE8" w14:textId="711B2F80" w:rsidR="00CC4119" w:rsidRDefault="00CC4119" w:rsidP="00CC4119">
            <w:r>
              <w:t>(</w:t>
            </w:r>
            <w:r w:rsidR="0065435C">
              <w:t>update_container</w:t>
            </w:r>
            <w:r>
              <w:t>_con_cube_pos101)</w:t>
            </w:r>
          </w:p>
        </w:tc>
      </w:tr>
      <w:tr w:rsidR="00CC4119" w14:paraId="3DAB5CAE" w14:textId="77777777" w:rsidTr="00F8052B">
        <w:tc>
          <w:tcPr>
            <w:tcW w:w="1651" w:type="dxa"/>
            <w:gridSpan w:val="2"/>
            <w:shd w:val="clear" w:color="auto" w:fill="92D050"/>
          </w:tcPr>
          <w:p w14:paraId="5C9E488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50895B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FB248A5" w14:textId="77777777" w:rsidR="00CC4119" w:rsidRPr="00A41420" w:rsidRDefault="00CC4119" w:rsidP="00FD4F2A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999A96" w14:textId="0EB55DA5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0CC529F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8A6758" w14:textId="3EC9344A" w:rsidR="00CC4119" w:rsidRDefault="009300A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52685A6D" w14:textId="77777777" w:rsidTr="00F8052B">
        <w:tc>
          <w:tcPr>
            <w:tcW w:w="1651" w:type="dxa"/>
            <w:gridSpan w:val="2"/>
            <w:shd w:val="clear" w:color="auto" w:fill="92D050"/>
          </w:tcPr>
          <w:p w14:paraId="720F648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8FE59B" w14:textId="77777777" w:rsidR="00CC4119" w:rsidRDefault="00CC4119" w:rsidP="00FD4F2A">
            <w:r>
              <w:t>-</w:t>
            </w:r>
          </w:p>
        </w:tc>
      </w:tr>
      <w:tr w:rsidR="00CC4119" w14:paraId="43C813B0" w14:textId="77777777" w:rsidTr="00F8052B">
        <w:tc>
          <w:tcPr>
            <w:tcW w:w="1165" w:type="dxa"/>
            <w:shd w:val="clear" w:color="auto" w:fill="92D050"/>
          </w:tcPr>
          <w:p w14:paraId="0861EFC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0375EA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7373EE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75F98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1F21A9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F3D4F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3E296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4B18DB77" w14:textId="77777777" w:rsidTr="00F8052B">
        <w:tc>
          <w:tcPr>
            <w:tcW w:w="1165" w:type="dxa"/>
          </w:tcPr>
          <w:p w14:paraId="6DA81FA6" w14:textId="77777777" w:rsidR="00CC4119" w:rsidRDefault="00CC4119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65D325E7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61FFD5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08450" w14:textId="13B0C0A4" w:rsidR="00CC4119" w:rsidRDefault="009300A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00EDAA" w14:textId="393C0057" w:rsidR="00CC4119" w:rsidRDefault="009300A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AA95A8" w14:textId="231517AD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 wp14:anchorId="7B3A068F" wp14:editId="4CE9F3AE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DF210" id="Ink 107" o:spid="_x0000_s1026" type="#_x0000_t75" style="position:absolute;margin-left:2pt;margin-top:-5.4pt;width:11pt;height:16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">
                      <v:imagedata r:id="rId336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43C3475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55208" w14:textId="77777777" w:rsidR="00CC4119" w:rsidRDefault="00CC4119" w:rsidP="00FD4F2A"/>
        </w:tc>
      </w:tr>
      <w:tr w:rsidR="00CC4119" w14:paraId="498E98A0" w14:textId="77777777" w:rsidTr="00F8052B">
        <w:tc>
          <w:tcPr>
            <w:tcW w:w="1165" w:type="dxa"/>
          </w:tcPr>
          <w:p w14:paraId="13A846EA" w14:textId="77777777" w:rsidR="00CC4119" w:rsidRDefault="00CC4119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39B53AF3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A3621A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F779E1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B7F15" w14:textId="7BE9945E" w:rsidR="00CC4119" w:rsidRDefault="009300A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173A5F" w14:textId="354B4302" w:rsidR="00CC4119" w:rsidRDefault="009300A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23566717" wp14:editId="1499C662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0FF2C" id="Ink 108" o:spid="_x0000_s1026" type="#_x0000_t75" style="position:absolute;margin-left:2.85pt;margin-top:-1.85pt;width:10.8pt;height:14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">
                      <v:imagedata r:id="rId338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9271E02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2836" w14:textId="77777777" w:rsidR="00CC4119" w:rsidRDefault="00CC4119" w:rsidP="00FD4F2A"/>
        </w:tc>
      </w:tr>
    </w:tbl>
    <w:p w14:paraId="270BFEAD" w14:textId="1235E880" w:rsidR="00F8052B" w:rsidRDefault="00F8052B">
      <w:r>
        <w:br w:type="page"/>
      </w:r>
    </w:p>
    <w:p w14:paraId="39252C13" w14:textId="70DAFCD1" w:rsid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52215EA5" w14:textId="77777777" w:rsidTr="00F8052B">
        <w:tc>
          <w:tcPr>
            <w:tcW w:w="1165" w:type="dxa"/>
            <w:shd w:val="clear" w:color="auto" w:fill="92D050"/>
          </w:tcPr>
          <w:p w14:paraId="2F54DF04" w14:textId="2CC62E54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FC6369" w14:textId="49EC23BB" w:rsidR="00F8052B" w:rsidRDefault="00F8052B" w:rsidP="00F8052B">
            <w:pPr>
              <w:rPr>
                <w:rFonts w:hint="cs"/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1E7E8D83" w14:textId="0323A743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D45F27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5C44B004" w14:textId="33531C49" w:rsidR="00F8052B" w:rsidRDefault="00F8052B" w:rsidP="00F8052B">
            <w:r>
              <w:t>(update_container_con_cube_pos101)</w:t>
            </w:r>
          </w:p>
        </w:tc>
      </w:tr>
      <w:tr w:rsidR="00F8052B" w14:paraId="6E88756B" w14:textId="77777777" w:rsidTr="00F8052B">
        <w:tc>
          <w:tcPr>
            <w:tcW w:w="1165" w:type="dxa"/>
          </w:tcPr>
          <w:p w14:paraId="7E821973" w14:textId="20CB01AD" w:rsidR="00F8052B" w:rsidRDefault="00F8052B" w:rsidP="00F8052B">
            <w:r>
              <w:t>3</w:t>
            </w:r>
          </w:p>
        </w:tc>
        <w:tc>
          <w:tcPr>
            <w:tcW w:w="3330" w:type="dxa"/>
          </w:tcPr>
          <w:p w14:paraId="60173D1F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90C146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93AA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4B6B3" w14:textId="3A069672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F1D7FB" w14:textId="03AA4840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36A27307" wp14:editId="55E02C06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F0F00" id="Ink 121" o:spid="_x0000_s1026" type="#_x0000_t75" style="position:absolute;margin-left:1.55pt;margin-top:-2.35pt;width:11.85pt;height:15.3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">
                      <v:imagedata r:id="rId3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781B1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1E0B" w14:textId="77777777" w:rsidR="00F8052B" w:rsidRDefault="00F8052B" w:rsidP="00F8052B"/>
        </w:tc>
      </w:tr>
      <w:tr w:rsidR="00F8052B" w14:paraId="42969AE6" w14:textId="77777777" w:rsidTr="00F8052B">
        <w:tc>
          <w:tcPr>
            <w:tcW w:w="1165" w:type="dxa"/>
          </w:tcPr>
          <w:p w14:paraId="040D7985" w14:textId="77777777" w:rsidR="00F8052B" w:rsidRDefault="00F8052B" w:rsidP="00F8052B">
            <w:r>
              <w:t>4</w:t>
            </w:r>
          </w:p>
        </w:tc>
        <w:tc>
          <w:tcPr>
            <w:tcW w:w="3330" w:type="dxa"/>
          </w:tcPr>
          <w:p w14:paraId="13FB894F" w14:textId="1D5B4640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3CF52B3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45CF1" w14:textId="5141065B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38E6111" w14:textId="2CC1C51D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82EA902" w14:textId="3DDC5D07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49E9B05B" wp14:editId="2117DB81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65893F" id="Ink 125" o:spid="_x0000_s1026" type="#_x0000_t75" style="position:absolute;margin-left:1.9pt;margin-top:-.35pt;width:13.3pt;height:1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">
                      <v:imagedata r:id="rId3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697C7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9645" w14:textId="77777777" w:rsidR="00F8052B" w:rsidRDefault="00F8052B" w:rsidP="00F8052B"/>
        </w:tc>
      </w:tr>
      <w:tr w:rsidR="00F8052B" w14:paraId="0BC91D60" w14:textId="77777777" w:rsidTr="00F8052B">
        <w:tc>
          <w:tcPr>
            <w:tcW w:w="1165" w:type="dxa"/>
          </w:tcPr>
          <w:p w14:paraId="26C14E7C" w14:textId="77777777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60ECB839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643FFD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4F7D295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5679C3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8A33A9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ECC41F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2C9820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9D4ECAC" w14:textId="77777777" w:rsidR="00F8052B" w:rsidRDefault="00F8052B" w:rsidP="00F8052B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788875CC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6A0A22" w14:textId="55F6B4E5" w:rsidR="00F8052B" w:rsidRDefault="00F8052B" w:rsidP="00F8052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1137CF7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ADD591" w14:textId="6913F635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E6DA3E" w14:textId="52C1C495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6E9F7286" wp14:editId="3301488D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23B842" id="Ink 130" o:spid="_x0000_s1026" type="#_x0000_t75" style="position:absolute;margin-left:4.1pt;margin-top:-4.35pt;width:13.95pt;height:14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6uQWIAQAAMAMAAA4AAAAAAAAAAAAAAAAAPAIAAGRycy9lMm9Eb2MueG1sUEsBAi0A&#10;FAAGAAgAAAAhABEzOYVKAgAAYwUAABAAAAAAAAAAAAAAAAAA8A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3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49B3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B3551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831391" w14:textId="67894406" w:rsidR="00F8052B" w:rsidRP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5F3F2ECA" w14:textId="77777777" w:rsidTr="00F8052B">
        <w:tc>
          <w:tcPr>
            <w:tcW w:w="1165" w:type="dxa"/>
            <w:shd w:val="clear" w:color="auto" w:fill="92D050"/>
          </w:tcPr>
          <w:p w14:paraId="1CEFC25F" w14:textId="6735CF75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0071DB" w14:textId="1664AA8D" w:rsidR="00F8052B" w:rsidRDefault="00F8052B" w:rsidP="00F8052B">
            <w:pPr>
              <w:rPr>
                <w:rFonts w:hint="cs"/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1CB300" w14:textId="2EEF9E0B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8ED607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120830A7" w14:textId="37B58FB4" w:rsidR="00F8052B" w:rsidRDefault="00F8052B" w:rsidP="00F8052B">
            <w:r>
              <w:t>(update_container_con_cube_pos101)</w:t>
            </w:r>
          </w:p>
        </w:tc>
      </w:tr>
      <w:tr w:rsidR="00F8052B" w14:paraId="617741E9" w14:textId="77777777" w:rsidTr="00F8052B">
        <w:tc>
          <w:tcPr>
            <w:tcW w:w="1165" w:type="dxa"/>
          </w:tcPr>
          <w:p w14:paraId="592D5636" w14:textId="7486915A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3B514C74" w14:textId="10277D18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213894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846A48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EE2C83" w14:textId="77777777" w:rsidR="00F8052B" w:rsidRDefault="00F8052B" w:rsidP="00F805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2E8E0E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CA193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EEDB21" w14:textId="6B9F7338" w:rsidR="00F8052B" w:rsidRDefault="00F8052B" w:rsidP="00F8052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59446D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01A2CF5C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DF9B404" w14:textId="77777777" w:rsidR="00F8052B" w:rsidRDefault="00F8052B" w:rsidP="00F8052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F7BF51D" w14:textId="77777777" w:rsidR="00F8052B" w:rsidRDefault="00F8052B" w:rsidP="00F8052B"/>
        </w:tc>
      </w:tr>
      <w:tr w:rsidR="00F8052B" w14:paraId="4EE74AF4" w14:textId="77777777" w:rsidTr="00F8052B">
        <w:tc>
          <w:tcPr>
            <w:tcW w:w="1165" w:type="dxa"/>
          </w:tcPr>
          <w:p w14:paraId="3D78A126" w14:textId="77777777" w:rsidR="00F8052B" w:rsidRDefault="00F8052B" w:rsidP="00F8052B">
            <w:r>
              <w:t>6</w:t>
            </w:r>
          </w:p>
        </w:tc>
        <w:tc>
          <w:tcPr>
            <w:tcW w:w="3330" w:type="dxa"/>
          </w:tcPr>
          <w:p w14:paraId="57CB0E43" w14:textId="725DBA5E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3EF09EA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C2D3A" w14:textId="77777777" w:rsidR="00F8052B" w:rsidRDefault="00F8052B" w:rsidP="00F8052B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F3FCE07" w14:textId="6F1A713B" w:rsidR="00F8052B" w:rsidRPr="009300A6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4DCFD914" w14:textId="02B1A666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74493C71" wp14:editId="30C01CAF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904CB" id="Ink 135" o:spid="_x0000_s1026" type="#_x0000_t75" style="position:absolute;margin-left:2.4pt;margin-top:-4pt;width:14.3pt;height:13.4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3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7BBE4" w14:textId="5DB46F9F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FFBAF" w14:textId="77777777" w:rsidR="00F8052B" w:rsidRDefault="00F8052B" w:rsidP="00F8052B"/>
        </w:tc>
      </w:tr>
    </w:tbl>
    <w:p w14:paraId="3FE11BA3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9EE0EC9" w14:textId="616D52FB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t>29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C4119" w14:paraId="73BD4E0A" w14:textId="77777777" w:rsidTr="00F8052B">
        <w:tc>
          <w:tcPr>
            <w:tcW w:w="1651" w:type="dxa"/>
            <w:gridSpan w:val="2"/>
            <w:shd w:val="clear" w:color="auto" w:fill="92D050"/>
          </w:tcPr>
          <w:p w14:paraId="7CBA154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D0147A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AE363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25756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63F25E6E" w14:textId="77777777" w:rsidTr="00F8052B">
        <w:tc>
          <w:tcPr>
            <w:tcW w:w="1651" w:type="dxa"/>
            <w:gridSpan w:val="2"/>
            <w:shd w:val="clear" w:color="auto" w:fill="92D050"/>
          </w:tcPr>
          <w:p w14:paraId="4067C0A1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55C903" w14:textId="46A0170A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10D60D7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48EF65" w14:textId="2565DC03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E14E6FB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EE1D99" w14:textId="77777777" w:rsidR="00CC4119" w:rsidRDefault="00CC4119" w:rsidP="00FD4F2A">
            <w:r>
              <w:t>Integration Test</w:t>
            </w:r>
          </w:p>
        </w:tc>
      </w:tr>
      <w:tr w:rsidR="00CC4119" w14:paraId="1018FFC1" w14:textId="77777777" w:rsidTr="00F8052B">
        <w:tc>
          <w:tcPr>
            <w:tcW w:w="1651" w:type="dxa"/>
            <w:gridSpan w:val="2"/>
            <w:shd w:val="clear" w:color="auto" w:fill="92D050"/>
          </w:tcPr>
          <w:p w14:paraId="641D98B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8C739" w14:textId="5D3E42E1" w:rsidR="00CC4119" w:rsidRDefault="0065435C" w:rsidP="00CC4119">
            <w:r>
              <w:t>CDMS-02-02</w:t>
            </w:r>
            <w:r w:rsidR="00CC4119">
              <w:t>-29</w:t>
            </w:r>
          </w:p>
        </w:tc>
        <w:tc>
          <w:tcPr>
            <w:tcW w:w="2563" w:type="dxa"/>
            <w:shd w:val="clear" w:color="auto" w:fill="92D050"/>
          </w:tcPr>
          <w:p w14:paraId="5A7FC3A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80BCDE" w14:textId="192C3CBE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เอเย่นต์รายใหม่</w:t>
            </w:r>
          </w:p>
          <w:p w14:paraId="4FDA987E" w14:textId="2B1C8625" w:rsidR="00CC4119" w:rsidRDefault="00CC4119" w:rsidP="00CC4119">
            <w:r>
              <w:t>(</w:t>
            </w:r>
            <w:proofErr w:type="spellStart"/>
            <w:r w:rsidR="0065435C">
              <w:t>update_container</w:t>
            </w:r>
            <w:r>
              <w:t>_new_agn_company_name</w:t>
            </w:r>
            <w:proofErr w:type="spellEnd"/>
            <w:r>
              <w:t>)</w:t>
            </w:r>
          </w:p>
        </w:tc>
      </w:tr>
      <w:tr w:rsidR="00CC4119" w14:paraId="3AAD32F8" w14:textId="77777777" w:rsidTr="00F8052B">
        <w:tc>
          <w:tcPr>
            <w:tcW w:w="1651" w:type="dxa"/>
            <w:gridSpan w:val="2"/>
            <w:shd w:val="clear" w:color="auto" w:fill="92D050"/>
          </w:tcPr>
          <w:p w14:paraId="2A184AC2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8BE6F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AE6683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9FA6A6" w14:textId="056AC071" w:rsidR="00CC4119" w:rsidRDefault="0078790A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9C92BA9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9CC7E4" w14:textId="1909B1ED" w:rsidR="00CC4119" w:rsidRDefault="0078790A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4119" w14:paraId="20926448" w14:textId="77777777" w:rsidTr="00F8052B">
        <w:tc>
          <w:tcPr>
            <w:tcW w:w="1651" w:type="dxa"/>
            <w:gridSpan w:val="2"/>
            <w:shd w:val="clear" w:color="auto" w:fill="92D050"/>
          </w:tcPr>
          <w:p w14:paraId="21893654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F5ED03" w14:textId="77777777" w:rsidR="00CC4119" w:rsidRDefault="00CC4119" w:rsidP="00FD4F2A">
            <w:r>
              <w:t>-</w:t>
            </w:r>
          </w:p>
        </w:tc>
      </w:tr>
      <w:tr w:rsidR="00CC4119" w14:paraId="19DFEF8E" w14:textId="77777777" w:rsidTr="00F8052B">
        <w:tc>
          <w:tcPr>
            <w:tcW w:w="1075" w:type="dxa"/>
            <w:shd w:val="clear" w:color="auto" w:fill="92D050"/>
          </w:tcPr>
          <w:p w14:paraId="2B1DEFFB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8C3126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3B4644CA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C9C5E3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B95A67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CDD917" w14:textId="4EEF4175" w:rsidR="00CC4119" w:rsidRPr="00A41420" w:rsidRDefault="003A3A80" w:rsidP="00F805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4BAF14EC" wp14:editId="1EE177D1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4E87E" id="Ink 157" o:spid="_x0000_s1026" type="#_x0000_t75" style="position:absolute;margin-left:5.15pt;margin-top:33.25pt;width:10.1pt;height:18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">
                      <v:imagedata r:id="rId348" o:title=""/>
                    </v:shape>
                  </w:pict>
                </mc:Fallback>
              </mc:AlternateContent>
            </w:r>
            <w:r w:rsidR="00CC4119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0E1F9F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6480E0DD" w14:textId="77777777" w:rsidTr="00F8052B">
        <w:tc>
          <w:tcPr>
            <w:tcW w:w="1075" w:type="dxa"/>
          </w:tcPr>
          <w:p w14:paraId="3EF5D76E" w14:textId="77777777" w:rsidR="00CC4119" w:rsidRDefault="00CC4119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78565D51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46DBC5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69EB68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78E2A0" w14:textId="64098B01" w:rsidR="00CC4119" w:rsidRDefault="003A3A80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9AF8E6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B98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D02CB" w14:textId="77777777" w:rsidR="00CC4119" w:rsidRDefault="00CC4119" w:rsidP="00FD4F2A"/>
        </w:tc>
      </w:tr>
      <w:tr w:rsidR="00CC4119" w14:paraId="70C2E71C" w14:textId="77777777" w:rsidTr="00F8052B">
        <w:tc>
          <w:tcPr>
            <w:tcW w:w="1075" w:type="dxa"/>
          </w:tcPr>
          <w:p w14:paraId="3F3F6430" w14:textId="77777777" w:rsidR="00CC4119" w:rsidRDefault="00CC4119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7DF36079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C8F664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A1650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AD530B" w14:textId="05B258D2" w:rsidR="00CC4119" w:rsidRDefault="003A3A80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57D238" w14:textId="7F71A452" w:rsidR="00CC4119" w:rsidRDefault="003A3A80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45B9D17A" wp14:editId="11373E85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49447" id="Ink 158" o:spid="_x0000_s1026" type="#_x0000_t75" style="position:absolute;margin-left:4pt;margin-top:-6.4pt;width:11.3pt;height:15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">
                      <v:imagedata r:id="rId35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62886AE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3C756" w14:textId="77777777" w:rsidR="00CC4119" w:rsidRDefault="00CC4119" w:rsidP="00FD4F2A"/>
        </w:tc>
      </w:tr>
    </w:tbl>
    <w:p w14:paraId="5670E9C9" w14:textId="44C5B589" w:rsidR="00F8052B" w:rsidRDefault="00F8052B">
      <w:r>
        <w:br w:type="page"/>
      </w:r>
    </w:p>
    <w:p w14:paraId="6FD229B9" w14:textId="4EAF2917" w:rsid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3BC22339" w14:textId="77777777" w:rsidTr="00F8052B">
        <w:tc>
          <w:tcPr>
            <w:tcW w:w="1075" w:type="dxa"/>
            <w:shd w:val="clear" w:color="auto" w:fill="92D050"/>
          </w:tcPr>
          <w:p w14:paraId="7C94EDBC" w14:textId="6E83FC46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712F3E" w14:textId="587208F5" w:rsidR="00F8052B" w:rsidRDefault="00F8052B" w:rsidP="00F8052B">
            <w:pPr>
              <w:rPr>
                <w:rFonts w:hint="cs"/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292E57BC" w14:textId="29CE7ED7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4BDCB" w14:textId="77777777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C336BF9" w14:textId="6F51FDB8" w:rsidR="00F8052B" w:rsidRDefault="00F8052B" w:rsidP="00F8052B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F8052B" w14:paraId="60D6D5A1" w14:textId="77777777" w:rsidTr="00F8052B">
        <w:tc>
          <w:tcPr>
            <w:tcW w:w="1075" w:type="dxa"/>
          </w:tcPr>
          <w:p w14:paraId="00291835" w14:textId="6FB03868" w:rsidR="00F8052B" w:rsidRDefault="00F8052B" w:rsidP="00F8052B">
            <w:r>
              <w:t>3</w:t>
            </w:r>
          </w:p>
        </w:tc>
        <w:tc>
          <w:tcPr>
            <w:tcW w:w="3420" w:type="dxa"/>
          </w:tcPr>
          <w:p w14:paraId="4392669F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277B289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912A7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1D652F" w14:textId="737D1943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BFB815" w14:textId="600B2625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26C3474A" wp14:editId="0613C401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A63839" id="Ink 172" o:spid="_x0000_s1026" type="#_x0000_t75" style="position:absolute;margin-left:1.2pt;margin-top:-3.2pt;width:12.8pt;height:13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jB3xiAEAADADAAAOAAAAAAAAAAAAAAAAADwC&#10;AABkcnMvZTJvRG9jLnhtbFBLAQItABQABgAIAAAAIQBw3ZkN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3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5C8B5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1A1BE" w14:textId="77777777" w:rsidR="00F8052B" w:rsidRDefault="00F8052B" w:rsidP="00F8052B"/>
        </w:tc>
      </w:tr>
      <w:tr w:rsidR="00F8052B" w14:paraId="31556020" w14:textId="77777777" w:rsidTr="00F8052B">
        <w:tc>
          <w:tcPr>
            <w:tcW w:w="1075" w:type="dxa"/>
          </w:tcPr>
          <w:p w14:paraId="2CCE7900" w14:textId="77777777" w:rsidR="00F8052B" w:rsidRDefault="00F8052B" w:rsidP="00F8052B">
            <w:r>
              <w:t>4</w:t>
            </w:r>
          </w:p>
        </w:tc>
        <w:tc>
          <w:tcPr>
            <w:tcW w:w="3420" w:type="dxa"/>
          </w:tcPr>
          <w:p w14:paraId="0804C3FA" w14:textId="6CB1F0ED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9DF1288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6B489" w14:textId="49C5E894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0D8D065" w14:textId="19BEA474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8BFB0B8" w14:textId="7199F384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A1FF4C8" wp14:editId="19C3B46A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C4E1E" id="Ink 173" o:spid="_x0000_s1026" type="#_x0000_t75" style="position:absolute;margin-left:3.4pt;margin-top:-5.95pt;width:15.05pt;height:15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">
                      <v:imagedata r:id="rId3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B70C3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1D496" w14:textId="77777777" w:rsidR="00F8052B" w:rsidRDefault="00F8052B" w:rsidP="00F8052B"/>
        </w:tc>
      </w:tr>
      <w:tr w:rsidR="00F8052B" w14:paraId="53285FF6" w14:textId="77777777" w:rsidTr="00F8052B">
        <w:tc>
          <w:tcPr>
            <w:tcW w:w="1075" w:type="dxa"/>
          </w:tcPr>
          <w:p w14:paraId="3355792D" w14:textId="77777777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71168D1C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305C3E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F4F6DBF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320D35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317569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071F7BE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39E926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22854" w14:textId="77777777" w:rsidR="00F8052B" w:rsidRDefault="00F8052B" w:rsidP="00F8052B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CC1F578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5AC8069" w14:textId="2E947910" w:rsidR="00F8052B" w:rsidRDefault="00F8052B" w:rsidP="00F8052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5C704E8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3DF2B" w14:textId="3B6FA9CB" w:rsidR="00F8052B" w:rsidRPr="003A3A80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86558DF" w14:textId="3783B019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52076DA5" wp14:editId="675FE80E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BDD85" id="Ink 174" o:spid="_x0000_s1026" type="#_x0000_t75" style="position:absolute;margin-left:1.1pt;margin-top:-5.45pt;width:14.95pt;height: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">
                      <v:imagedata r:id="rId3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F6490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1C466" w14:textId="77777777" w:rsidR="00F8052B" w:rsidRDefault="00F8052B" w:rsidP="00F8052B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F7790D1" w14:textId="0BBBB34A" w:rsid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09BCB786" w14:textId="77777777" w:rsidTr="00F8052B">
        <w:tc>
          <w:tcPr>
            <w:tcW w:w="1075" w:type="dxa"/>
            <w:shd w:val="clear" w:color="auto" w:fill="92D050"/>
          </w:tcPr>
          <w:p w14:paraId="32C507B5" w14:textId="0DC2627D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C57B00" w14:textId="75491146" w:rsidR="00F8052B" w:rsidRDefault="00F8052B" w:rsidP="00F8052B">
            <w:pPr>
              <w:rPr>
                <w:rFonts w:hint="cs"/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720C9D71" w14:textId="0F28AFA8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E77203" w14:textId="77777777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030C4B98" w14:textId="180D967D" w:rsidR="00F8052B" w:rsidRDefault="00F8052B" w:rsidP="00F8052B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F8052B" w14:paraId="0AB82742" w14:textId="77777777" w:rsidTr="00F8052B">
        <w:tc>
          <w:tcPr>
            <w:tcW w:w="1075" w:type="dxa"/>
          </w:tcPr>
          <w:p w14:paraId="2D7837FF" w14:textId="58D14602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7808EAFE" w14:textId="4BD22B3B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BB812E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B0C1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4BD4C" w14:textId="77777777" w:rsidR="00F8052B" w:rsidRDefault="00F8052B" w:rsidP="00F805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7ED6A3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FD16BE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2C010F" w14:textId="4D5E1D3D" w:rsidR="00F8052B" w:rsidRDefault="00F8052B" w:rsidP="00F8052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31522B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72A44E4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BA1AFAD" w14:textId="77777777" w:rsidR="00F8052B" w:rsidRDefault="00F8052B" w:rsidP="00F8052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4DD5951" w14:textId="77777777" w:rsidR="00F8052B" w:rsidRDefault="00F8052B" w:rsidP="00F8052B"/>
        </w:tc>
      </w:tr>
      <w:tr w:rsidR="00F8052B" w14:paraId="13E36005" w14:textId="77777777" w:rsidTr="00F8052B">
        <w:tc>
          <w:tcPr>
            <w:tcW w:w="1075" w:type="dxa"/>
          </w:tcPr>
          <w:p w14:paraId="4EF63137" w14:textId="77777777" w:rsidR="00F8052B" w:rsidRDefault="00F8052B" w:rsidP="00F8052B">
            <w:r>
              <w:t>6</w:t>
            </w:r>
          </w:p>
        </w:tc>
        <w:tc>
          <w:tcPr>
            <w:tcW w:w="3420" w:type="dxa"/>
          </w:tcPr>
          <w:p w14:paraId="55CAE472" w14:textId="3CF05883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3AABE9B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5F2E4E" w14:textId="4D3360B8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32B0" w14:textId="590E021E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F25674C" w14:textId="48BFC323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7FADF3BF" wp14:editId="3132F413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9EDDD" id="Ink 176" o:spid="_x0000_s1026" type="#_x0000_t75" style="position:absolute;margin-left:2.25pt;margin-top:-8.65pt;width:20.85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">
                      <v:imagedata r:id="rId3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8B4E3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03FFB" w14:textId="77777777" w:rsidR="00F8052B" w:rsidRDefault="00F8052B" w:rsidP="00F8052B"/>
        </w:tc>
      </w:tr>
    </w:tbl>
    <w:p w14:paraId="5ABDBDF0" w14:textId="60156AB1" w:rsidR="00CC4119" w:rsidRDefault="0065435C" w:rsidP="00CC4119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CC4119">
        <w:rPr>
          <w:rFonts w:hint="cs"/>
          <w:cs/>
        </w:rPr>
        <w:t xml:space="preserve">30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CC4119">
        <w:rPr>
          <w:rFonts w:hint="cs"/>
          <w:cs/>
        </w:rPr>
        <w:t xml:space="preserve"> กรณีทดสอบ </w:t>
      </w:r>
      <w:r>
        <w:t>CDMS-02-02</w:t>
      </w:r>
      <w:r w:rsidR="00CC4119">
        <w:t>-</w:t>
      </w:r>
      <w:r w:rsidR="00CC4119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C4119" w14:paraId="67194206" w14:textId="77777777" w:rsidTr="00F8052B">
        <w:tc>
          <w:tcPr>
            <w:tcW w:w="1651" w:type="dxa"/>
            <w:gridSpan w:val="2"/>
            <w:shd w:val="clear" w:color="auto" w:fill="92D050"/>
          </w:tcPr>
          <w:p w14:paraId="3C2C851E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FB9D14" w14:textId="77777777" w:rsidR="00CC4119" w:rsidRDefault="00CC4119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5BF30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4473C0" w14:textId="77777777" w:rsidR="00CC4119" w:rsidRDefault="00CC4119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0A4C8E52" w14:textId="77777777" w:rsidTr="00F8052B">
        <w:tc>
          <w:tcPr>
            <w:tcW w:w="1651" w:type="dxa"/>
            <w:gridSpan w:val="2"/>
            <w:shd w:val="clear" w:color="auto" w:fill="92D050"/>
          </w:tcPr>
          <w:p w14:paraId="4F06BFA3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F2B9CA" w14:textId="4D29282A" w:rsidR="00CC4119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ACE519A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44E8" w14:textId="7306A39B" w:rsidR="00CC4119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5E9487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8D719D" w14:textId="77777777" w:rsidR="00CC4119" w:rsidRDefault="00CC4119" w:rsidP="00FD4F2A">
            <w:r>
              <w:t>Integration Test</w:t>
            </w:r>
          </w:p>
        </w:tc>
      </w:tr>
      <w:tr w:rsidR="00CC4119" w14:paraId="0A08C601" w14:textId="77777777" w:rsidTr="00F8052B">
        <w:tc>
          <w:tcPr>
            <w:tcW w:w="1651" w:type="dxa"/>
            <w:gridSpan w:val="2"/>
            <w:shd w:val="clear" w:color="auto" w:fill="92D050"/>
          </w:tcPr>
          <w:p w14:paraId="35FCA40D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2E4C68" w14:textId="17FC8E06" w:rsidR="00CC4119" w:rsidRDefault="0065435C" w:rsidP="00CC4119">
            <w:pPr>
              <w:rPr>
                <w:cs/>
              </w:rPr>
            </w:pPr>
            <w:r>
              <w:t>CDMS-02-02</w:t>
            </w:r>
            <w:r w:rsidR="00CC4119">
              <w:t>-</w:t>
            </w:r>
            <w:r w:rsidR="00CC4119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33608C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B6959" w14:textId="29339A34" w:rsidR="00CC4119" w:rsidRDefault="0065435C" w:rsidP="00CC4119">
            <w:r>
              <w:rPr>
                <w:rFonts w:hint="cs"/>
                <w:cs/>
              </w:rPr>
              <w:t>แก้ไขข้อมูลตู้คอนเทนเนอร์</w:t>
            </w:r>
            <w:r w:rsidR="00CC4119">
              <w:rPr>
                <w:rFonts w:hint="cs"/>
                <w:cs/>
              </w:rPr>
              <w:t xml:space="preserve"> กรณีใส่เอเย่นต์รายเดิม</w:t>
            </w:r>
          </w:p>
          <w:p w14:paraId="0A0557DF" w14:textId="08DEDEF8" w:rsidR="00CC4119" w:rsidRPr="007F61AC" w:rsidRDefault="00CC4119" w:rsidP="00CC4119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exist_agn_company_name</w:t>
            </w:r>
            <w:proofErr w:type="spellEnd"/>
            <w:r>
              <w:t>)</w:t>
            </w:r>
          </w:p>
        </w:tc>
      </w:tr>
      <w:tr w:rsidR="00CC4119" w14:paraId="1BEB1606" w14:textId="77777777" w:rsidTr="00F8052B">
        <w:tc>
          <w:tcPr>
            <w:tcW w:w="1651" w:type="dxa"/>
            <w:gridSpan w:val="2"/>
            <w:shd w:val="clear" w:color="auto" w:fill="92D050"/>
          </w:tcPr>
          <w:p w14:paraId="0DA0CC7D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D18CC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11D4E7" w14:textId="77777777" w:rsidR="00CC4119" w:rsidRPr="00A41420" w:rsidRDefault="00CC4119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18772" w14:textId="5650AEFD" w:rsidR="00CC4119" w:rsidRDefault="005D7563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A55FEFA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37923" w14:textId="387EABAF" w:rsidR="00CC4119" w:rsidRDefault="005D7563" w:rsidP="00FD4F2A">
            <w:r>
              <w:t xml:space="preserve">25 </w:t>
            </w:r>
          </w:p>
        </w:tc>
      </w:tr>
      <w:tr w:rsidR="00CC4119" w14:paraId="4D14D649" w14:textId="77777777" w:rsidTr="00F8052B">
        <w:tc>
          <w:tcPr>
            <w:tcW w:w="1651" w:type="dxa"/>
            <w:gridSpan w:val="2"/>
            <w:shd w:val="clear" w:color="auto" w:fill="92D050"/>
          </w:tcPr>
          <w:p w14:paraId="24B8A3A5" w14:textId="77777777" w:rsidR="00CC4119" w:rsidRPr="00A41420" w:rsidRDefault="00CC4119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AC502" w14:textId="77777777" w:rsidR="00CC4119" w:rsidRDefault="00CC4119" w:rsidP="00FD4F2A">
            <w:r>
              <w:t>-</w:t>
            </w:r>
          </w:p>
        </w:tc>
      </w:tr>
      <w:tr w:rsidR="00CC4119" w14:paraId="48287799" w14:textId="77777777" w:rsidTr="00F8052B">
        <w:tc>
          <w:tcPr>
            <w:tcW w:w="1165" w:type="dxa"/>
            <w:shd w:val="clear" w:color="auto" w:fill="92D050"/>
          </w:tcPr>
          <w:p w14:paraId="336D9253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9351E6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7B98C90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52705D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89E1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8F84BC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E3EDD9" w14:textId="77777777" w:rsidR="00CC4119" w:rsidRPr="00A41420" w:rsidRDefault="00CC4119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E77172E" w14:textId="77777777" w:rsidTr="00F8052B">
        <w:tc>
          <w:tcPr>
            <w:tcW w:w="1165" w:type="dxa"/>
          </w:tcPr>
          <w:p w14:paraId="5380F349" w14:textId="77777777" w:rsidR="00CC4119" w:rsidRDefault="00CC4119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15021508" w14:textId="77777777" w:rsidR="00CC4119" w:rsidRDefault="00CC4119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BEDA1C3" w14:textId="77777777" w:rsidR="00CC4119" w:rsidRDefault="00CC4119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5EC0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36CC56" w14:textId="2B9138FE" w:rsidR="00CC4119" w:rsidRDefault="00187B58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49B7E3" w14:textId="70592B63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27E2788A" wp14:editId="3A801F7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6B98F" id="Ink 177" o:spid="_x0000_s1026" type="#_x0000_t75" style="position:absolute;margin-left:2.25pt;margin-top:-1.85pt;width:13.2pt;height:14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">
                      <v:imagedata r:id="rId360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9206597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41CC" w14:textId="77777777" w:rsidR="00CC4119" w:rsidRDefault="00CC4119" w:rsidP="00FD4F2A"/>
        </w:tc>
      </w:tr>
      <w:tr w:rsidR="00CC4119" w14:paraId="6C60BDA7" w14:textId="77777777" w:rsidTr="00F8052B">
        <w:tc>
          <w:tcPr>
            <w:tcW w:w="1165" w:type="dxa"/>
          </w:tcPr>
          <w:p w14:paraId="39C14B61" w14:textId="77777777" w:rsidR="00CC4119" w:rsidRDefault="00CC4119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477591E5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6AC6E0" w14:textId="77777777" w:rsidR="00CC4119" w:rsidRDefault="00CC4119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C3A32" w14:textId="77777777" w:rsidR="00CC4119" w:rsidRDefault="00CC411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315A31" w14:textId="1BDE4940" w:rsidR="00CC4119" w:rsidRDefault="00187B58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5DF552" w14:textId="44669A49" w:rsidR="00CC4119" w:rsidRDefault="00187B58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 wp14:anchorId="2F39C4AD" wp14:editId="227D7BC5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EBA53" id="Ink 178" o:spid="_x0000_s1026" type="#_x0000_t75" style="position:absolute;margin-left:5.2pt;margin-top:-2.6pt;width:12.05pt;height:14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">
                      <v:imagedata r:id="rId362" o:title=""/>
                    </v:shap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993DBB" w14:textId="77777777" w:rsidR="00CC4119" w:rsidRDefault="00CC4119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1FAD7" w14:textId="77777777" w:rsidR="00CC4119" w:rsidRDefault="00CC4119" w:rsidP="00FD4F2A"/>
        </w:tc>
      </w:tr>
    </w:tbl>
    <w:p w14:paraId="54E81E8B" w14:textId="67E8A172" w:rsidR="00F8052B" w:rsidRDefault="00F8052B">
      <w:r>
        <w:br w:type="page"/>
      </w:r>
    </w:p>
    <w:p w14:paraId="62868248" w14:textId="3A4424EE" w:rsidR="00F8052B" w:rsidRDefault="00F8052B" w:rsidP="00F8052B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55F805A9" w14:textId="77777777" w:rsidTr="00F8052B">
        <w:tc>
          <w:tcPr>
            <w:tcW w:w="1165" w:type="dxa"/>
            <w:shd w:val="clear" w:color="auto" w:fill="92D050"/>
          </w:tcPr>
          <w:p w14:paraId="6D9B51FE" w14:textId="3A16E993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A5657F" w14:textId="1C0B79F5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633AC74" w14:textId="7F525F67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2E37D" w14:textId="77777777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DC1FC47" w14:textId="537DE9A2" w:rsidR="00F8052B" w:rsidRDefault="00F8052B" w:rsidP="00F8052B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F8052B" w14:paraId="7AFDD7D3" w14:textId="77777777" w:rsidTr="00F8052B">
        <w:tc>
          <w:tcPr>
            <w:tcW w:w="1165" w:type="dxa"/>
          </w:tcPr>
          <w:p w14:paraId="5658AEAC" w14:textId="69E36D61" w:rsidR="00F8052B" w:rsidRDefault="00F8052B" w:rsidP="00F8052B">
            <w:r>
              <w:t>3</w:t>
            </w:r>
          </w:p>
        </w:tc>
        <w:tc>
          <w:tcPr>
            <w:tcW w:w="3330" w:type="dxa"/>
          </w:tcPr>
          <w:p w14:paraId="2331D1D4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4B8795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9D4999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1D770E" w14:textId="0F5A4622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6D3353" w14:textId="3B4C7E60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0098FF6C" wp14:editId="65CB5EF9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DF67A" id="Ink 179" o:spid="_x0000_s1026" type="#_x0000_t75" style="position:absolute;margin-left:3.3pt;margin-top:-.5pt;width:10.7pt;height:11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">
                      <v:imagedata r:id="rId3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56A575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65D16" w14:textId="77777777" w:rsidR="00F8052B" w:rsidRDefault="00F8052B" w:rsidP="00F8052B"/>
        </w:tc>
      </w:tr>
      <w:tr w:rsidR="00F8052B" w14:paraId="5BAE23F0" w14:textId="77777777" w:rsidTr="00F8052B">
        <w:tc>
          <w:tcPr>
            <w:tcW w:w="1165" w:type="dxa"/>
          </w:tcPr>
          <w:p w14:paraId="774DBAC0" w14:textId="77777777" w:rsidR="00F8052B" w:rsidRDefault="00F8052B" w:rsidP="00F8052B">
            <w:r>
              <w:t>4</w:t>
            </w:r>
          </w:p>
        </w:tc>
        <w:tc>
          <w:tcPr>
            <w:tcW w:w="3330" w:type="dxa"/>
          </w:tcPr>
          <w:p w14:paraId="7C0256C0" w14:textId="74050D6D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0C6FF76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30125" w14:textId="58398C7F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E8FD9E2" w14:textId="3614236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FA698A1" w14:textId="2599D780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19ED21D8" wp14:editId="6DF5565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E3DAA" id="Ink 180" o:spid="_x0000_s1026" type="#_x0000_t75" style="position:absolute;margin-left:3.6pt;margin-top:-1.8pt;width:13.5pt;height:12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">
                      <v:imagedata r:id="rId3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370D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EAA0A" w14:textId="77777777" w:rsidR="00F8052B" w:rsidRDefault="00F8052B" w:rsidP="00F8052B"/>
        </w:tc>
      </w:tr>
      <w:tr w:rsidR="00F8052B" w14:paraId="2958FC40" w14:textId="77777777" w:rsidTr="00F8052B">
        <w:tc>
          <w:tcPr>
            <w:tcW w:w="1165" w:type="dxa"/>
          </w:tcPr>
          <w:p w14:paraId="42A59404" w14:textId="77777777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652C3185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74B3E0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7257C2D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19C873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2BD898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920F996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13DC70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1FC9292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8FDBBB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A9C890" w14:textId="431BC031" w:rsidR="00F8052B" w:rsidRDefault="00F8052B" w:rsidP="00F8052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F7FF602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D7F51" w14:textId="4385E6F8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DA4966" w14:textId="734628CD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59829E5" wp14:editId="1C1346F7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2DBBC" id="Ink 181" o:spid="_x0000_s1026" type="#_x0000_t75" style="position:absolute;margin-left:4.05pt;margin-top:-2.1pt;width:16.1pt;height:15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EcgIogBAAAwAwAADgAAAAAA&#10;AAAAAAAAAAA8AgAAZHJzL2Uyb0RvYy54bWxQSwECLQAUAAYACAAAACEAdaFtMa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3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EBB61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72C3C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FAC8257" w14:textId="218FB48F" w:rsidR="00F8052B" w:rsidRP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63EB3774" w14:textId="77777777" w:rsidTr="00F8052B">
        <w:tc>
          <w:tcPr>
            <w:tcW w:w="1165" w:type="dxa"/>
            <w:shd w:val="clear" w:color="auto" w:fill="92D050"/>
          </w:tcPr>
          <w:p w14:paraId="3CAF45C0" w14:textId="0A540DD8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13B0D1" w14:textId="55A3C27A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D730224" w14:textId="0668A634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BCD13C" w14:textId="77777777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6B1A1D84" w14:textId="21B3DB6B" w:rsidR="00F8052B" w:rsidRDefault="00F8052B" w:rsidP="00F8052B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F8052B" w14:paraId="54FF9A19" w14:textId="77777777" w:rsidTr="00F8052B">
        <w:tc>
          <w:tcPr>
            <w:tcW w:w="1165" w:type="dxa"/>
          </w:tcPr>
          <w:p w14:paraId="553FC23A" w14:textId="1AA8FADC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0A0B0C09" w14:textId="343A7EB5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4006FF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595C99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422C14" w14:textId="77777777" w:rsidR="00F8052B" w:rsidRDefault="00F8052B" w:rsidP="00F805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A1D495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651F62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4D95B08" w14:textId="7471E8D6" w:rsidR="00F8052B" w:rsidRDefault="00F8052B" w:rsidP="00F8052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8630BB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4081BDA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16212A3A" w14:textId="77777777" w:rsidR="00F8052B" w:rsidRDefault="00F8052B" w:rsidP="00F8052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15DC29C" w14:textId="77777777" w:rsidR="00F8052B" w:rsidRDefault="00F8052B" w:rsidP="00F8052B"/>
        </w:tc>
      </w:tr>
      <w:tr w:rsidR="00F8052B" w14:paraId="73CBEF88" w14:textId="77777777" w:rsidTr="00F8052B">
        <w:tc>
          <w:tcPr>
            <w:tcW w:w="1165" w:type="dxa"/>
          </w:tcPr>
          <w:p w14:paraId="55D1DFDE" w14:textId="77777777" w:rsidR="00F8052B" w:rsidRDefault="00F8052B" w:rsidP="00F8052B">
            <w:r>
              <w:t>6</w:t>
            </w:r>
          </w:p>
        </w:tc>
        <w:tc>
          <w:tcPr>
            <w:tcW w:w="3330" w:type="dxa"/>
          </w:tcPr>
          <w:p w14:paraId="6F861F76" w14:textId="39353C01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71ED94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B3F60C" w14:textId="66BAD15C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F2F56F" w14:textId="70723185" w:rsidR="00F8052B" w:rsidRDefault="00F8052B" w:rsidP="00F8052B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BEA3AE" w14:textId="7C471CD7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4F2A6BE0" wp14:editId="0720F477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F699E" id="Ink 175" o:spid="_x0000_s1026" type="#_x0000_t75" style="position:absolute;margin-left:3.3pt;margin-top:-8.05pt;width:14pt;height:17.9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">
                      <v:imagedata r:id="rId3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0387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65086" w14:textId="77777777" w:rsidR="00F8052B" w:rsidRDefault="00F8052B" w:rsidP="00F8052B"/>
        </w:tc>
      </w:tr>
    </w:tbl>
    <w:p w14:paraId="331FDA51" w14:textId="77777777" w:rsidR="00DA73A4" w:rsidRDefault="00DA73A4" w:rsidP="00DA73A4">
      <w:pPr>
        <w:rPr>
          <w:cs/>
        </w:rPr>
      </w:pPr>
      <w:r>
        <w:rPr>
          <w:cs/>
        </w:rPr>
        <w:br w:type="page"/>
      </w:r>
    </w:p>
    <w:p w14:paraId="68073375" w14:textId="268452D2" w:rsidR="00DA73A4" w:rsidRDefault="0065435C" w:rsidP="00DA73A4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DA73A4">
        <w:rPr>
          <w:rFonts w:hint="cs"/>
          <w:cs/>
        </w:rPr>
        <w:t>3</w:t>
      </w:r>
      <w:r w:rsidR="00DA73A4">
        <w:t>1</w:t>
      </w:r>
      <w:r w:rsidR="00DA73A4">
        <w:rPr>
          <w:rFonts w:hint="cs"/>
          <w:cs/>
        </w:rPr>
        <w:t xml:space="preserve"> </w:t>
      </w:r>
      <w:r w:rsidR="00DA73A4">
        <w:t xml:space="preserve">Test Script </w:t>
      </w:r>
      <w:r w:rsidR="00DA73A4">
        <w:rPr>
          <w:rFonts w:hint="cs"/>
          <w:cs/>
        </w:rPr>
        <w:t>ของมอดูลตู้คอนเทนเนอร์</w:t>
      </w:r>
      <w:r w:rsidR="00DA73A4" w:rsidRPr="00555F65">
        <w:t xml:space="preserve"> </w:t>
      </w:r>
      <w:r w:rsidR="00DA73A4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DA73A4">
        <w:rPr>
          <w:rFonts w:hint="cs"/>
          <w:cs/>
        </w:rPr>
        <w:t xml:space="preserve"> กรณีทดสอบ </w:t>
      </w:r>
      <w:r>
        <w:t>CDMS-02-02</w:t>
      </w:r>
      <w:r w:rsidR="00DA73A4">
        <w:t>-</w:t>
      </w:r>
      <w:r w:rsidR="00DA73A4">
        <w:rPr>
          <w:rFonts w:hint="cs"/>
          <w:cs/>
        </w:rPr>
        <w:t>3</w:t>
      </w:r>
      <w:r w:rsidR="00DA73A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DA73A4" w14:paraId="1B95B39D" w14:textId="77777777" w:rsidTr="00F8052B">
        <w:tc>
          <w:tcPr>
            <w:tcW w:w="1651" w:type="dxa"/>
            <w:gridSpan w:val="2"/>
            <w:shd w:val="clear" w:color="auto" w:fill="92D050"/>
          </w:tcPr>
          <w:p w14:paraId="774E0E21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810725" w14:textId="77777777" w:rsidR="00DA73A4" w:rsidRDefault="00DA73A4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8FBD35B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E83DBF" w14:textId="77777777" w:rsidR="00DA73A4" w:rsidRDefault="00DA73A4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73A4" w14:paraId="377B1853" w14:textId="77777777" w:rsidTr="00F8052B">
        <w:tc>
          <w:tcPr>
            <w:tcW w:w="1651" w:type="dxa"/>
            <w:gridSpan w:val="2"/>
            <w:shd w:val="clear" w:color="auto" w:fill="92D050"/>
          </w:tcPr>
          <w:p w14:paraId="59183EBD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2BB50D" w14:textId="79A7F13C" w:rsidR="00DA73A4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CD65C7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C643A8" w14:textId="5984B05B" w:rsidR="00DA73A4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1E5EFE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2F23BE" w14:textId="77777777" w:rsidR="00DA73A4" w:rsidRDefault="00DA73A4" w:rsidP="00FD4F2A">
            <w:r>
              <w:t>Integration Test</w:t>
            </w:r>
          </w:p>
        </w:tc>
      </w:tr>
      <w:tr w:rsidR="00DA73A4" w14:paraId="15506CA4" w14:textId="77777777" w:rsidTr="00F8052B">
        <w:tc>
          <w:tcPr>
            <w:tcW w:w="1651" w:type="dxa"/>
            <w:gridSpan w:val="2"/>
            <w:shd w:val="clear" w:color="auto" w:fill="92D050"/>
          </w:tcPr>
          <w:p w14:paraId="0860FC00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B0494B" w14:textId="0414ACF2" w:rsidR="00DA73A4" w:rsidRDefault="0065435C" w:rsidP="00DA73A4">
            <w:r>
              <w:t>CDMS-02-02</w:t>
            </w:r>
            <w:r w:rsidR="00DA73A4">
              <w:t>-</w:t>
            </w:r>
            <w:r w:rsidR="00DA73A4">
              <w:rPr>
                <w:rFonts w:hint="cs"/>
                <w:cs/>
              </w:rPr>
              <w:t>3</w:t>
            </w:r>
            <w:r w:rsidR="00DA73A4">
              <w:t>1</w:t>
            </w:r>
          </w:p>
        </w:tc>
        <w:tc>
          <w:tcPr>
            <w:tcW w:w="2563" w:type="dxa"/>
            <w:shd w:val="clear" w:color="auto" w:fill="92D050"/>
          </w:tcPr>
          <w:p w14:paraId="04F88C0E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0D38B" w14:textId="56069514" w:rsidR="00DA73A4" w:rsidRPr="007F61AC" w:rsidRDefault="0065435C" w:rsidP="00DA73A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 w:rsidR="00DA73A4">
              <w:rPr>
                <w:rFonts w:hint="cs"/>
                <w:cs/>
              </w:rPr>
              <w:t xml:space="preserve"> กรณีใส่เอเย่นต์รายเดิม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และเปลี่ยนข้อมูลเอเย่นต์</w:t>
            </w:r>
            <w:r w:rsidR="00F8052B">
              <w:t xml:space="preserve"> </w:t>
            </w:r>
            <w:r w:rsidR="00DA73A4">
              <w:t>(</w:t>
            </w:r>
            <w:proofErr w:type="spellStart"/>
            <w:r>
              <w:t>update_container</w:t>
            </w:r>
            <w:r w:rsidR="00DA73A4">
              <w:t>_exist_agn_company_name</w:t>
            </w:r>
            <w:proofErr w:type="spellEnd"/>
            <w:r w:rsidR="00DA73A4">
              <w:br/>
              <w:t>_</w:t>
            </w:r>
            <w:proofErr w:type="spellStart"/>
            <w:r w:rsidR="00DA73A4">
              <w:t>change_infomation</w:t>
            </w:r>
            <w:proofErr w:type="spellEnd"/>
            <w:r w:rsidR="00DA73A4">
              <w:t>)</w:t>
            </w:r>
          </w:p>
        </w:tc>
      </w:tr>
      <w:tr w:rsidR="00DA73A4" w14:paraId="7B114B00" w14:textId="77777777" w:rsidTr="00F8052B">
        <w:tc>
          <w:tcPr>
            <w:tcW w:w="1651" w:type="dxa"/>
            <w:gridSpan w:val="2"/>
            <w:shd w:val="clear" w:color="auto" w:fill="92D050"/>
          </w:tcPr>
          <w:p w14:paraId="49648DD8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A26F23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8E591F" w14:textId="77777777" w:rsidR="00DA73A4" w:rsidRPr="00A41420" w:rsidRDefault="00DA73A4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DD812" w14:textId="34FCAA28" w:rsidR="00DA73A4" w:rsidRDefault="00A6355B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571443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B1337D" w14:textId="4FEAAB12" w:rsidR="00DA73A4" w:rsidRDefault="00A6355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A73A4" w14:paraId="5CA19123" w14:textId="77777777" w:rsidTr="00F8052B">
        <w:tc>
          <w:tcPr>
            <w:tcW w:w="1651" w:type="dxa"/>
            <w:gridSpan w:val="2"/>
            <w:shd w:val="clear" w:color="auto" w:fill="92D050"/>
          </w:tcPr>
          <w:p w14:paraId="6177444C" w14:textId="77777777" w:rsidR="00DA73A4" w:rsidRPr="00A41420" w:rsidRDefault="00DA73A4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3F6D8" w14:textId="77777777" w:rsidR="00DA73A4" w:rsidRDefault="00DA73A4" w:rsidP="00FD4F2A">
            <w:r>
              <w:t>-</w:t>
            </w:r>
          </w:p>
        </w:tc>
      </w:tr>
      <w:tr w:rsidR="00DA73A4" w14:paraId="47EA040F" w14:textId="77777777" w:rsidTr="00F8052B">
        <w:tc>
          <w:tcPr>
            <w:tcW w:w="1165" w:type="dxa"/>
            <w:shd w:val="clear" w:color="auto" w:fill="92D050"/>
          </w:tcPr>
          <w:p w14:paraId="3D49CF4C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A25972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64E4528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BFC1BB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781798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E1B4D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DA4731" w14:textId="77777777" w:rsidR="00DA73A4" w:rsidRPr="00A41420" w:rsidRDefault="00DA73A4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A73A4" w14:paraId="716C23D1" w14:textId="77777777" w:rsidTr="00F8052B">
        <w:tc>
          <w:tcPr>
            <w:tcW w:w="1165" w:type="dxa"/>
          </w:tcPr>
          <w:p w14:paraId="77AA8472" w14:textId="77777777" w:rsidR="00DA73A4" w:rsidRDefault="00DA73A4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63A7F0D0" w14:textId="77777777" w:rsidR="00DA73A4" w:rsidRDefault="00DA73A4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E4EE1" w14:textId="77777777" w:rsidR="00DA73A4" w:rsidRDefault="00DA73A4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4D61E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872893" w14:textId="238733D2" w:rsidR="00DA73A4" w:rsidRDefault="00A6355B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2C438D" w14:textId="51704C46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5C2AFC8F" wp14:editId="6050DEA8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5212B0" id="Ink 182" o:spid="_x0000_s1026" type="#_x0000_t75" style="position:absolute;margin-left:3.1pt;margin-top:-1.05pt;width:12.8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">
                      <v:imagedata r:id="rId372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12286240" w14:textId="77777777" w:rsidR="00DA73A4" w:rsidRDefault="00DA73A4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DE58D" w14:textId="77777777" w:rsidR="00DA73A4" w:rsidRDefault="00DA73A4" w:rsidP="00FD4F2A"/>
        </w:tc>
      </w:tr>
      <w:tr w:rsidR="00DA73A4" w14:paraId="62577C31" w14:textId="77777777" w:rsidTr="00F8052B">
        <w:tc>
          <w:tcPr>
            <w:tcW w:w="1165" w:type="dxa"/>
          </w:tcPr>
          <w:p w14:paraId="5CA701B5" w14:textId="77777777" w:rsidR="00DA73A4" w:rsidRDefault="00DA73A4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0DF97577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1C219C" w14:textId="77777777" w:rsidR="00DA73A4" w:rsidRDefault="00DA73A4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422D2B" w14:textId="77777777" w:rsidR="00DA73A4" w:rsidRDefault="00DA73A4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CBC01C" w14:textId="22C2D488" w:rsidR="00DA73A4" w:rsidRDefault="00A6355B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95C4D1" w14:textId="11DF3D58" w:rsidR="00DA73A4" w:rsidRDefault="00A6355B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3C4106E6" wp14:editId="0A331477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20F04" id="Ink 183" o:spid="_x0000_s1026" type="#_x0000_t75" style="position:absolute;margin-left:3.6pt;margin-top:-5.65pt;width:13.25pt;height:1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">
                      <v:imagedata r:id="rId374" o:title=""/>
                    </v:shap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0AC6D2D" w14:textId="77777777" w:rsidR="00DA73A4" w:rsidRDefault="00DA73A4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53CBA" w14:textId="77777777" w:rsidR="00DA73A4" w:rsidRDefault="00DA73A4" w:rsidP="00FD4F2A"/>
        </w:tc>
      </w:tr>
    </w:tbl>
    <w:p w14:paraId="5D2EC43A" w14:textId="4B94ACDB" w:rsid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431B13D6" w14:textId="77777777" w:rsidTr="00F8052B">
        <w:tc>
          <w:tcPr>
            <w:tcW w:w="1165" w:type="dxa"/>
            <w:shd w:val="clear" w:color="auto" w:fill="92D050"/>
          </w:tcPr>
          <w:p w14:paraId="07F4EE8F" w14:textId="53F95ADB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A70909B" w14:textId="201F589B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B686E0A" w14:textId="6D96EC00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88686E" w14:textId="51E8B6F5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F8052B" w14:paraId="1AB89279" w14:textId="77777777" w:rsidTr="00F8052B">
        <w:tc>
          <w:tcPr>
            <w:tcW w:w="1165" w:type="dxa"/>
          </w:tcPr>
          <w:p w14:paraId="51444EB9" w14:textId="5592009F" w:rsidR="00F8052B" w:rsidRDefault="00F8052B" w:rsidP="00F8052B">
            <w:r>
              <w:t>3</w:t>
            </w:r>
          </w:p>
        </w:tc>
        <w:tc>
          <w:tcPr>
            <w:tcW w:w="3330" w:type="dxa"/>
          </w:tcPr>
          <w:p w14:paraId="448CF0C4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FD55B5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DFE09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976DB8" w14:textId="5C40920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590C80" w14:textId="08A8E731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52B9E74A" wp14:editId="62F4ADDD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D59D8" id="Ink 184" o:spid="_x0000_s1026" type="#_x0000_t75" style="position:absolute;margin-left:.85pt;margin-top:-6.75pt;width:13.25pt;height:16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">
                      <v:imagedata r:id="rId3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1707A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4DA55" w14:textId="77777777" w:rsidR="00F8052B" w:rsidRDefault="00F8052B" w:rsidP="00F8052B"/>
        </w:tc>
      </w:tr>
      <w:tr w:rsidR="00F8052B" w14:paraId="307025B1" w14:textId="77777777" w:rsidTr="00F8052B">
        <w:tc>
          <w:tcPr>
            <w:tcW w:w="1165" w:type="dxa"/>
          </w:tcPr>
          <w:p w14:paraId="35D7EA26" w14:textId="77777777" w:rsidR="00F8052B" w:rsidRDefault="00F8052B" w:rsidP="00F8052B">
            <w:r>
              <w:t>4</w:t>
            </w:r>
          </w:p>
        </w:tc>
        <w:tc>
          <w:tcPr>
            <w:tcW w:w="3330" w:type="dxa"/>
          </w:tcPr>
          <w:p w14:paraId="373E8481" w14:textId="5275290A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46E1463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111DC4" w14:textId="61557C22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1AFAF29" w14:textId="2788174B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BDF9242" w14:textId="36C58629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52B89B80" wp14:editId="17977951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5BF11" id="Ink 185" o:spid="_x0000_s1026" type="#_x0000_t75" style="position:absolute;margin-left:5.75pt;margin-top:-4.35pt;width:15.2pt;height:14.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">
                      <v:imagedata r:id="rId3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ACA11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6AAB8" w14:textId="77777777" w:rsidR="00F8052B" w:rsidRDefault="00F8052B" w:rsidP="00F8052B"/>
        </w:tc>
      </w:tr>
      <w:tr w:rsidR="00F8052B" w14:paraId="35341609" w14:textId="77777777" w:rsidTr="00F8052B">
        <w:tc>
          <w:tcPr>
            <w:tcW w:w="1165" w:type="dxa"/>
          </w:tcPr>
          <w:p w14:paraId="5962D0C4" w14:textId="77777777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3EEFC466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4E44B0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8ADE04A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82543E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E6B4CE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B2F3FE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4710BF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D5A2F14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CC151D4" w14:textId="2FC02A84" w:rsidR="00F8052B" w:rsidRDefault="00F8052B" w:rsidP="00F8052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7F6D06FB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B1CAA4" w14:textId="79AB6E7B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3B7A802" w14:textId="453EE2F3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8956A68" wp14:editId="2CEE2FB5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2AA13" id="Ink 186" o:spid="_x0000_s1026" type="#_x0000_t75" style="position:absolute;margin-left:4.25pt;margin-top:-5pt;width:16.8pt;height:15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">
                      <v:imagedata r:id="rId3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1192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FD466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00F9D27B" w14:textId="7D12AE8B" w:rsidR="00F8052B" w:rsidRP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68A22707" w14:textId="77777777" w:rsidTr="00F8052B">
        <w:tc>
          <w:tcPr>
            <w:tcW w:w="1165" w:type="dxa"/>
            <w:shd w:val="clear" w:color="auto" w:fill="92D050"/>
          </w:tcPr>
          <w:p w14:paraId="6308BF54" w14:textId="0A3AAF35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A0EFD3" w14:textId="0860290C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61D6A95" w14:textId="6C136BF3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22E98" w14:textId="40214B21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F8052B" w14:paraId="55688E91" w14:textId="77777777" w:rsidTr="00F8052B">
        <w:tc>
          <w:tcPr>
            <w:tcW w:w="1165" w:type="dxa"/>
          </w:tcPr>
          <w:p w14:paraId="470C14C9" w14:textId="0E5F202F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35863F1B" w14:textId="72626870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322A84" w14:textId="77777777" w:rsidR="00F8052B" w:rsidRDefault="00F8052B" w:rsidP="00F8052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A95DBA0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176283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2B302F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E42077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BE4135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2FD1B6" w14:textId="08D86F24" w:rsidR="00F8052B" w:rsidRDefault="00F8052B" w:rsidP="00F8052B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78D2A55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D9DB20F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5C49F3F" w14:textId="77777777" w:rsidR="00F8052B" w:rsidRDefault="00F8052B" w:rsidP="00F8052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1E1DC3" w14:textId="77777777" w:rsidR="00F8052B" w:rsidRDefault="00F8052B" w:rsidP="00F8052B"/>
        </w:tc>
      </w:tr>
    </w:tbl>
    <w:p w14:paraId="5C3B9B7B" w14:textId="77777777" w:rsidR="00F8052B" w:rsidRDefault="00F8052B">
      <w:r>
        <w:br w:type="page"/>
      </w:r>
    </w:p>
    <w:p w14:paraId="3CF010F6" w14:textId="718E21DC" w:rsidR="00F8052B" w:rsidRP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2297D8F2" w14:textId="77777777" w:rsidTr="00F8052B">
        <w:tc>
          <w:tcPr>
            <w:tcW w:w="1165" w:type="dxa"/>
            <w:shd w:val="clear" w:color="auto" w:fill="92D050"/>
          </w:tcPr>
          <w:p w14:paraId="30B006B8" w14:textId="12A772E9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FE9210" w14:textId="726C5484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0366C1F" w14:textId="40F333E1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F7EEFA" w14:textId="4D1A162E" w:rsidR="00F8052B" w:rsidRDefault="00F8052B" w:rsidP="00F8052B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F8052B" w14:paraId="79AE899B" w14:textId="77777777" w:rsidTr="00F8052B">
        <w:tc>
          <w:tcPr>
            <w:tcW w:w="1165" w:type="dxa"/>
          </w:tcPr>
          <w:p w14:paraId="2A3E2DF7" w14:textId="26FD3DE1" w:rsidR="00F8052B" w:rsidRDefault="00F8052B" w:rsidP="00F8052B">
            <w:r>
              <w:t>6</w:t>
            </w:r>
          </w:p>
        </w:tc>
        <w:tc>
          <w:tcPr>
            <w:tcW w:w="3330" w:type="dxa"/>
          </w:tcPr>
          <w:p w14:paraId="2E761647" w14:textId="598C710F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3416874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50E8A1" w14:textId="576CC7CD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5DF9550F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F2D3B8D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14118DC" w14:textId="25523FF4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96385C9" w14:textId="57332CE2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614DBBF5" wp14:editId="280431F0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C8AFB" id="Ink 187" o:spid="_x0000_s1026" type="#_x0000_t75" style="position:absolute;margin-left:2.7pt;margin-top:-1.55pt;width:14.15pt;height:13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">
                      <v:imagedata r:id="rId3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0765D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9C1D9" w14:textId="77777777" w:rsidR="00F8052B" w:rsidRDefault="00F8052B" w:rsidP="00F8052B"/>
        </w:tc>
      </w:tr>
    </w:tbl>
    <w:p w14:paraId="7AEDDF96" w14:textId="77777777" w:rsidR="00F8052B" w:rsidRDefault="00F8052B">
      <w:pPr>
        <w:rPr>
          <w:color w:val="auto"/>
          <w:cs/>
        </w:rPr>
      </w:pPr>
      <w:r>
        <w:rPr>
          <w:cs/>
        </w:rPr>
        <w:br w:type="page"/>
      </w:r>
    </w:p>
    <w:p w14:paraId="6B6A4BAC" w14:textId="03555015" w:rsidR="00BD17A1" w:rsidRDefault="0065435C" w:rsidP="00BD17A1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BD17A1">
        <w:rPr>
          <w:rFonts w:hint="cs"/>
          <w:cs/>
        </w:rPr>
        <w:t xml:space="preserve">32 </w:t>
      </w:r>
      <w:r w:rsidR="00BD17A1">
        <w:t xml:space="preserve">Test Script </w:t>
      </w:r>
      <w:r w:rsidR="00BD17A1">
        <w:rPr>
          <w:rFonts w:hint="cs"/>
          <w:cs/>
        </w:rPr>
        <w:t>ของมอดูลตู้คอนเทนเนอร์</w:t>
      </w:r>
      <w:r w:rsidR="00BD17A1" w:rsidRPr="00555F65">
        <w:t xml:space="preserve"> </w:t>
      </w:r>
      <w:r w:rsidR="00BD17A1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BD17A1">
        <w:rPr>
          <w:rFonts w:hint="cs"/>
          <w:cs/>
        </w:rPr>
        <w:t xml:space="preserve"> กรณีทดสอบ </w:t>
      </w:r>
      <w:r>
        <w:t>CDMS-02-02</w:t>
      </w:r>
      <w:r w:rsidR="00BD17A1">
        <w:t>-</w:t>
      </w:r>
      <w:r w:rsidR="00BD17A1">
        <w:rPr>
          <w:rFonts w:hint="cs"/>
          <w:cs/>
        </w:rPr>
        <w:t>3</w:t>
      </w:r>
      <w:r w:rsidR="00BD17A1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D17A1" w14:paraId="43FE60C0" w14:textId="77777777" w:rsidTr="00F8052B">
        <w:tc>
          <w:tcPr>
            <w:tcW w:w="1651" w:type="dxa"/>
            <w:gridSpan w:val="2"/>
            <w:shd w:val="clear" w:color="auto" w:fill="92D050"/>
          </w:tcPr>
          <w:p w14:paraId="67E5F4E7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11FA6" w14:textId="77777777" w:rsidR="00BD17A1" w:rsidRDefault="00BD17A1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C582C6C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14A9" w14:textId="77777777" w:rsidR="00BD17A1" w:rsidRDefault="00BD17A1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D17A1" w14:paraId="2B48603F" w14:textId="77777777" w:rsidTr="00F8052B">
        <w:tc>
          <w:tcPr>
            <w:tcW w:w="1651" w:type="dxa"/>
            <w:gridSpan w:val="2"/>
            <w:shd w:val="clear" w:color="auto" w:fill="92D050"/>
          </w:tcPr>
          <w:p w14:paraId="10D278EC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75C109" w14:textId="250281C6" w:rsidR="00BD17A1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7B652A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E4CF81" w14:textId="3A40348F" w:rsidR="00BD17A1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F95A23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03B51F" w14:textId="77777777" w:rsidR="00BD17A1" w:rsidRDefault="00BD17A1" w:rsidP="00FD4F2A">
            <w:r>
              <w:t>Integration Test</w:t>
            </w:r>
          </w:p>
        </w:tc>
      </w:tr>
      <w:tr w:rsidR="00BD17A1" w14:paraId="613E6D0C" w14:textId="77777777" w:rsidTr="00F8052B">
        <w:tc>
          <w:tcPr>
            <w:tcW w:w="1651" w:type="dxa"/>
            <w:gridSpan w:val="2"/>
            <w:shd w:val="clear" w:color="auto" w:fill="92D050"/>
          </w:tcPr>
          <w:p w14:paraId="12A11FA4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78662" w14:textId="6AD4F331" w:rsidR="00BD17A1" w:rsidRDefault="0065435C" w:rsidP="00FD4F2A">
            <w:r>
              <w:t>CDMS-02-02</w:t>
            </w:r>
            <w:r w:rsidR="00BD17A1">
              <w:t>-</w:t>
            </w:r>
            <w:r w:rsidR="00BD17A1"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4FB3319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4033A" w14:textId="7A12CBC7" w:rsidR="00BD17A1" w:rsidRDefault="0065435C" w:rsidP="00BD17A1">
            <w:r>
              <w:rPr>
                <w:rFonts w:hint="cs"/>
                <w:cs/>
              </w:rPr>
              <w:t>แก้ไขข้อมูลตู้คอนเทนเนอร์</w:t>
            </w:r>
            <w:r w:rsidR="00BD17A1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BD17A1">
              <w:t xml:space="preserve">12 </w:t>
            </w:r>
            <w:r w:rsidR="00BD17A1">
              <w:rPr>
                <w:rFonts w:hint="cs"/>
                <w:cs/>
              </w:rPr>
              <w:t>อักษร</w:t>
            </w:r>
          </w:p>
          <w:p w14:paraId="7D5C83EF" w14:textId="34A3B0FD" w:rsidR="00BD17A1" w:rsidRPr="00BD17A1" w:rsidRDefault="00BD17A1" w:rsidP="00BD17A1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2)</w:t>
            </w:r>
          </w:p>
        </w:tc>
      </w:tr>
      <w:tr w:rsidR="00BD17A1" w14:paraId="53ECA123" w14:textId="77777777" w:rsidTr="00F8052B">
        <w:tc>
          <w:tcPr>
            <w:tcW w:w="1651" w:type="dxa"/>
            <w:gridSpan w:val="2"/>
            <w:shd w:val="clear" w:color="auto" w:fill="92D050"/>
          </w:tcPr>
          <w:p w14:paraId="32EA3DB3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4DDBC9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8F58D1A" w14:textId="77777777" w:rsidR="00BD17A1" w:rsidRPr="00A41420" w:rsidRDefault="00BD17A1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30B8B" w14:textId="6DB0F6DD" w:rsidR="00BD17A1" w:rsidRDefault="00A6355B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4E98F5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4EB117" w14:textId="1CA5DFC1" w:rsidR="00BD17A1" w:rsidRDefault="00A6355B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D17A1" w14:paraId="4B4A7F12" w14:textId="77777777" w:rsidTr="00F8052B">
        <w:tc>
          <w:tcPr>
            <w:tcW w:w="1651" w:type="dxa"/>
            <w:gridSpan w:val="2"/>
            <w:shd w:val="clear" w:color="auto" w:fill="92D050"/>
          </w:tcPr>
          <w:p w14:paraId="37EE9721" w14:textId="77777777" w:rsidR="00BD17A1" w:rsidRPr="00A41420" w:rsidRDefault="00BD17A1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28978A" w14:textId="77777777" w:rsidR="00BD17A1" w:rsidRDefault="00BD17A1" w:rsidP="00FD4F2A">
            <w:r>
              <w:t>-</w:t>
            </w:r>
          </w:p>
        </w:tc>
      </w:tr>
      <w:tr w:rsidR="00BD17A1" w14:paraId="3FD9C381" w14:textId="77777777" w:rsidTr="00F8052B">
        <w:tc>
          <w:tcPr>
            <w:tcW w:w="1075" w:type="dxa"/>
            <w:shd w:val="clear" w:color="auto" w:fill="92D050"/>
          </w:tcPr>
          <w:p w14:paraId="03F9ABA3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C3A3461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FF82E7F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1CC65B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DF27397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493C4D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9B24A6" w14:textId="77777777" w:rsidR="00BD17A1" w:rsidRPr="00A41420" w:rsidRDefault="00BD17A1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17A1" w14:paraId="7E49893B" w14:textId="77777777" w:rsidTr="00F8052B">
        <w:tc>
          <w:tcPr>
            <w:tcW w:w="1075" w:type="dxa"/>
          </w:tcPr>
          <w:p w14:paraId="202E057B" w14:textId="77777777" w:rsidR="00BD17A1" w:rsidRDefault="00BD17A1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2094FC74" w14:textId="77777777" w:rsidR="00BD17A1" w:rsidRDefault="00BD17A1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A5AD89" w14:textId="77777777" w:rsidR="00BD17A1" w:rsidRDefault="00BD17A1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FF0783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FDC8B" w14:textId="6FCA9713" w:rsidR="00BD17A1" w:rsidRDefault="0019151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4CA3ED" w14:textId="7E09FD6A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604BC6B0" wp14:editId="62D37A8F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F3653" id="Ink 188" o:spid="_x0000_s1026" type="#_x0000_t75" style="position:absolute;margin-left:2.1pt;margin-top:-6.9pt;width:17.35pt;height:17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">
                      <v:imagedata r:id="rId384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2A39965D" w14:textId="77777777" w:rsidR="00BD17A1" w:rsidRDefault="00BD17A1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A2A66" w14:textId="77777777" w:rsidR="00BD17A1" w:rsidRDefault="00BD17A1" w:rsidP="00FD4F2A"/>
        </w:tc>
      </w:tr>
      <w:tr w:rsidR="00BD17A1" w14:paraId="24EDA011" w14:textId="77777777" w:rsidTr="00F8052B">
        <w:tc>
          <w:tcPr>
            <w:tcW w:w="1075" w:type="dxa"/>
          </w:tcPr>
          <w:p w14:paraId="66229823" w14:textId="77777777" w:rsidR="00BD17A1" w:rsidRDefault="00BD17A1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583372B8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C4EE49" w14:textId="77777777" w:rsidR="00BD17A1" w:rsidRDefault="00BD17A1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64082" w14:textId="77777777" w:rsidR="00BD17A1" w:rsidRDefault="00BD17A1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159AD7" w14:textId="6FFEC805" w:rsidR="00BD17A1" w:rsidRDefault="0019151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E1D4E4" w14:textId="4FDD8E22" w:rsidR="00BD17A1" w:rsidRDefault="0019151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01A297B4" wp14:editId="6F37274B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B43B7" id="Ink 189" o:spid="_x0000_s1026" type="#_x0000_t75" style="position:absolute;margin-left:2.9pt;margin-top:-6.6pt;width:19.3pt;height:18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">
                      <v:imagedata r:id="rId386" o:title=""/>
                    </v:shap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78B0FDCD" w14:textId="77777777" w:rsidR="00BD17A1" w:rsidRDefault="00BD17A1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058C8C" w14:textId="77777777" w:rsidR="00BD17A1" w:rsidRDefault="00BD17A1" w:rsidP="00FD4F2A"/>
        </w:tc>
      </w:tr>
    </w:tbl>
    <w:p w14:paraId="2FE2CB83" w14:textId="2AA63D94" w:rsidR="00F8052B" w:rsidRDefault="00F8052B">
      <w:r>
        <w:br w:type="page"/>
      </w:r>
    </w:p>
    <w:p w14:paraId="46951A33" w14:textId="06B3F23A" w:rsidR="00F8052B" w:rsidRDefault="00F8052B" w:rsidP="00F8052B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5240A898" w14:textId="77777777" w:rsidTr="00F8052B">
        <w:tc>
          <w:tcPr>
            <w:tcW w:w="1075" w:type="dxa"/>
            <w:shd w:val="clear" w:color="auto" w:fill="92D050"/>
          </w:tcPr>
          <w:p w14:paraId="2187A733" w14:textId="5FDF488B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26058C" w14:textId="13EEE5D9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9AFCAA4" w14:textId="4EF47825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B1F3C4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0045BC0" w14:textId="2CE17541" w:rsidR="00F8052B" w:rsidRDefault="00F8052B" w:rsidP="00F8052B">
            <w:r>
              <w:t>(update_container_agn_tax_length_12)</w:t>
            </w:r>
          </w:p>
        </w:tc>
      </w:tr>
      <w:tr w:rsidR="00F8052B" w14:paraId="3E0E69E8" w14:textId="77777777" w:rsidTr="00F8052B">
        <w:tc>
          <w:tcPr>
            <w:tcW w:w="1075" w:type="dxa"/>
          </w:tcPr>
          <w:p w14:paraId="4B227169" w14:textId="0C4AE293" w:rsidR="00F8052B" w:rsidRDefault="00F8052B" w:rsidP="00F8052B">
            <w:r>
              <w:t>3</w:t>
            </w:r>
          </w:p>
        </w:tc>
        <w:tc>
          <w:tcPr>
            <w:tcW w:w="3420" w:type="dxa"/>
          </w:tcPr>
          <w:p w14:paraId="03659CB2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38FA14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ED1EA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27F990" w14:textId="1868AE0A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9DF74F" w14:textId="2F32742E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3D9FC2B5" wp14:editId="131D7311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FCFB6" id="Ink 190" o:spid="_x0000_s1026" type="#_x0000_t75" style="position:absolute;margin-left:1.2pt;margin-top:-5.9pt;width:15.15pt;height:16.2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">
                      <v:imagedata r:id="rId3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55E0E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5F616" w14:textId="77777777" w:rsidR="00F8052B" w:rsidRDefault="00F8052B" w:rsidP="00F8052B"/>
        </w:tc>
      </w:tr>
      <w:tr w:rsidR="00F8052B" w14:paraId="194FCF31" w14:textId="77777777" w:rsidTr="00F8052B">
        <w:tc>
          <w:tcPr>
            <w:tcW w:w="1075" w:type="dxa"/>
          </w:tcPr>
          <w:p w14:paraId="4A01C0CC" w14:textId="77777777" w:rsidR="00F8052B" w:rsidRDefault="00F8052B" w:rsidP="00F8052B">
            <w:r>
              <w:t>4</w:t>
            </w:r>
          </w:p>
        </w:tc>
        <w:tc>
          <w:tcPr>
            <w:tcW w:w="3420" w:type="dxa"/>
          </w:tcPr>
          <w:p w14:paraId="404E31F1" w14:textId="66CA4E33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2DED09B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58CEC" w14:textId="02AE448F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2BFF91" w14:textId="60743441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5F8429A" w14:textId="40972043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00BD81EF" wp14:editId="22DBA271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F5E8BA" id="Ink 191" o:spid="_x0000_s1026" type="#_x0000_t75" style="position:absolute;margin-left:1.25pt;margin-top:-3.85pt;width:16.5pt;height:13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/2hQ&#10;hwEAADADAAAOAAAAAAAAAAAAAAAAADwCAABkcnMvZTJvRG9jLnhtbFBLAQItABQABgAIAAAAIQCh&#10;hdrz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3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0017D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5CF55" w14:textId="77777777" w:rsidR="00F8052B" w:rsidRDefault="00F8052B" w:rsidP="00F8052B"/>
        </w:tc>
      </w:tr>
      <w:tr w:rsidR="00F8052B" w14:paraId="465C8280" w14:textId="77777777" w:rsidTr="00F8052B">
        <w:tc>
          <w:tcPr>
            <w:tcW w:w="1075" w:type="dxa"/>
          </w:tcPr>
          <w:p w14:paraId="25CC4E77" w14:textId="77777777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29EADF88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E3601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4BA96CA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376F5D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B83487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C3EE8B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A3199F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61ABB68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946C08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C7CAA1" w14:textId="687B88FA" w:rsidR="00F8052B" w:rsidRDefault="00F8052B" w:rsidP="00F8052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2B56612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19835F" w14:textId="4C6858FD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1D1D49E" w14:textId="426C85A2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584F60AE" wp14:editId="75F51E2E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C8DD9" id="Ink 192" o:spid="_x0000_s1026" type="#_x0000_t75" style="position:absolute;margin-left:5.6pt;margin-top:-6.5pt;width:18.75pt;height:16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IZATiQEAADADAAAOAAAAAAAAAAAAAAAAADwCAABkcnMvZTJvRG9j&#10;LnhtbFBLAQItABQABgAIAAAAIQDT3iY2FwIAAO0EAAAQAAAAAAAAAAAAAAAAAPE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3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663AD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BAB91D" w14:textId="77777777" w:rsidR="00F8052B" w:rsidRDefault="00F8052B" w:rsidP="00F8052B">
            <w:pPr>
              <w:rPr>
                <w:cs/>
              </w:rPr>
            </w:pPr>
          </w:p>
        </w:tc>
      </w:tr>
    </w:tbl>
    <w:p w14:paraId="2D72FD5E" w14:textId="237D167D" w:rsidR="00F8052B" w:rsidRPr="00F8052B" w:rsidRDefault="00F8052B" w:rsidP="00F8052B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184E0186" w14:textId="77777777" w:rsidTr="00F8052B">
        <w:tc>
          <w:tcPr>
            <w:tcW w:w="1075" w:type="dxa"/>
            <w:shd w:val="clear" w:color="auto" w:fill="92D050"/>
          </w:tcPr>
          <w:p w14:paraId="5D0FBAB3" w14:textId="0A958041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F7A58DE" w14:textId="2465F7FC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53B00F71" w14:textId="76E74520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3E0E0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333E111" w14:textId="29E6BBC8" w:rsidR="00F8052B" w:rsidRDefault="00F8052B" w:rsidP="00F8052B">
            <w:r>
              <w:t>(update_container_agn_tax_length_12)</w:t>
            </w:r>
          </w:p>
        </w:tc>
      </w:tr>
      <w:tr w:rsidR="00F8052B" w14:paraId="376FC80E" w14:textId="77777777" w:rsidTr="00F8052B">
        <w:tc>
          <w:tcPr>
            <w:tcW w:w="1075" w:type="dxa"/>
          </w:tcPr>
          <w:p w14:paraId="10775075" w14:textId="6642D85B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4C565D96" w14:textId="020A8421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74EDD37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96E63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3E5C728E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BA379F7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8AE467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512F77" w14:textId="70691E01" w:rsidR="00F8052B" w:rsidRDefault="00F8052B" w:rsidP="00F8052B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D96B841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A276F27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5E00754" w14:textId="77777777" w:rsidR="00F8052B" w:rsidRPr="00000D7C" w:rsidRDefault="00F8052B" w:rsidP="00F8052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860B64" w14:textId="77777777" w:rsidR="00F8052B" w:rsidRDefault="00F8052B" w:rsidP="00F8052B"/>
        </w:tc>
      </w:tr>
      <w:tr w:rsidR="00F8052B" w14:paraId="0CE9D873" w14:textId="77777777" w:rsidTr="00F8052B">
        <w:tc>
          <w:tcPr>
            <w:tcW w:w="1075" w:type="dxa"/>
          </w:tcPr>
          <w:p w14:paraId="660730CE" w14:textId="77777777" w:rsidR="00F8052B" w:rsidRDefault="00F8052B" w:rsidP="00F8052B">
            <w:r>
              <w:t>6</w:t>
            </w:r>
          </w:p>
        </w:tc>
        <w:tc>
          <w:tcPr>
            <w:tcW w:w="3420" w:type="dxa"/>
          </w:tcPr>
          <w:p w14:paraId="3CE8338A" w14:textId="7F57045F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30E13C5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92FDA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06ADACF6" w14:textId="2808DBBD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674D9C61" w14:textId="10D48A56" w:rsidR="00F8052B" w:rsidRDefault="00F8052B" w:rsidP="00F8052B">
            <w:pPr>
              <w:rPr>
                <w:cs/>
              </w:rPr>
            </w:pPr>
          </w:p>
        </w:tc>
        <w:tc>
          <w:tcPr>
            <w:tcW w:w="1459" w:type="dxa"/>
          </w:tcPr>
          <w:p w14:paraId="27751B71" w14:textId="77777777" w:rsidR="00F8052B" w:rsidRDefault="00F8052B" w:rsidP="00F805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AA8E99" w14:textId="3DF4484C" w:rsidR="00F8052B" w:rsidRPr="00000D7C" w:rsidRDefault="00F8052B" w:rsidP="00F8052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5F866DEA" wp14:editId="4CBD7748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9E7F0" id="Ink 193" o:spid="_x0000_s1026" type="#_x0000_t75" style="position:absolute;margin-left:6.5pt;margin-top:-4.3pt;width:17.3pt;height:17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uw+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">
                      <v:imagedata r:id="rId3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D6789" w14:textId="77777777" w:rsidR="00F8052B" w:rsidRDefault="00F8052B" w:rsidP="00F8052B"/>
        </w:tc>
      </w:tr>
    </w:tbl>
    <w:p w14:paraId="595199F4" w14:textId="6CDDD6D7" w:rsidR="00237B28" w:rsidRDefault="00237B28" w:rsidP="00237B28"/>
    <w:p w14:paraId="2A8C0494" w14:textId="3BB591D5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3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</w:t>
      </w:r>
      <w:r w:rsidR="00237B28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37B28" w14:paraId="1F3EB9BE" w14:textId="77777777" w:rsidTr="00F8052B">
        <w:tc>
          <w:tcPr>
            <w:tcW w:w="1651" w:type="dxa"/>
            <w:gridSpan w:val="2"/>
            <w:shd w:val="clear" w:color="auto" w:fill="92D050"/>
          </w:tcPr>
          <w:p w14:paraId="5898719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498C4F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F989B38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7C289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1230040A" w14:textId="77777777" w:rsidTr="00F8052B">
        <w:tc>
          <w:tcPr>
            <w:tcW w:w="1651" w:type="dxa"/>
            <w:gridSpan w:val="2"/>
            <w:shd w:val="clear" w:color="auto" w:fill="92D050"/>
          </w:tcPr>
          <w:p w14:paraId="44687BCD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622FC7" w14:textId="0C7830FE" w:rsidR="00237B28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CCFCA0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1A46" w14:textId="10F1EF90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4DB2B6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CDF4AA" w14:textId="77777777" w:rsidR="00237B28" w:rsidRDefault="00237B28" w:rsidP="00FD4F2A">
            <w:r>
              <w:t>Integration Test</w:t>
            </w:r>
          </w:p>
        </w:tc>
      </w:tr>
      <w:tr w:rsidR="00237B28" w14:paraId="49A01FD4" w14:textId="77777777" w:rsidTr="00F8052B">
        <w:tc>
          <w:tcPr>
            <w:tcW w:w="1651" w:type="dxa"/>
            <w:gridSpan w:val="2"/>
            <w:shd w:val="clear" w:color="auto" w:fill="92D050"/>
          </w:tcPr>
          <w:p w14:paraId="5717A4C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1992DA" w14:textId="5D066B27" w:rsidR="00237B28" w:rsidRDefault="0065435C" w:rsidP="00237B28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3</w:t>
            </w:r>
          </w:p>
        </w:tc>
        <w:tc>
          <w:tcPr>
            <w:tcW w:w="2563" w:type="dxa"/>
            <w:shd w:val="clear" w:color="auto" w:fill="92D050"/>
          </w:tcPr>
          <w:p w14:paraId="0D239B4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7A8DD" w14:textId="4CB564D8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237B28">
              <w:t xml:space="preserve">13 </w:t>
            </w:r>
            <w:r w:rsidR="00237B28">
              <w:rPr>
                <w:rFonts w:hint="cs"/>
                <w:cs/>
              </w:rPr>
              <w:t>อักษร</w:t>
            </w:r>
          </w:p>
          <w:p w14:paraId="02E5EC1F" w14:textId="7ECBAEEA" w:rsidR="00237B28" w:rsidRPr="00CC4411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3)</w:t>
            </w:r>
          </w:p>
        </w:tc>
      </w:tr>
      <w:tr w:rsidR="00237B28" w14:paraId="25AA68CF" w14:textId="77777777" w:rsidTr="00F8052B">
        <w:tc>
          <w:tcPr>
            <w:tcW w:w="1651" w:type="dxa"/>
            <w:gridSpan w:val="2"/>
            <w:shd w:val="clear" w:color="auto" w:fill="92D050"/>
          </w:tcPr>
          <w:p w14:paraId="1EF1D53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8CAD1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D92199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AC70B" w14:textId="57C3E425" w:rsidR="00237B28" w:rsidRDefault="00366C33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AE2D06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60FBD7" w14:textId="14CB1B4A" w:rsidR="00237B28" w:rsidRDefault="00366C33" w:rsidP="00237B2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4F4A3C33" w14:textId="77777777" w:rsidTr="00F8052B">
        <w:tc>
          <w:tcPr>
            <w:tcW w:w="1651" w:type="dxa"/>
            <w:gridSpan w:val="2"/>
            <w:shd w:val="clear" w:color="auto" w:fill="92D050"/>
          </w:tcPr>
          <w:p w14:paraId="158390C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5642B6" w14:textId="77777777" w:rsidR="00237B28" w:rsidRDefault="00237B28" w:rsidP="00237B28">
            <w:r>
              <w:t>-</w:t>
            </w:r>
          </w:p>
        </w:tc>
      </w:tr>
      <w:tr w:rsidR="00237B28" w14:paraId="115B8EEE" w14:textId="77777777" w:rsidTr="00F8052B">
        <w:tc>
          <w:tcPr>
            <w:tcW w:w="1075" w:type="dxa"/>
            <w:shd w:val="clear" w:color="auto" w:fill="92D050"/>
          </w:tcPr>
          <w:p w14:paraId="6DF44292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AAD745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B115234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B4A17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A62CD9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613482B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C44A19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5A0544F1" w14:textId="77777777" w:rsidTr="00F8052B">
        <w:tc>
          <w:tcPr>
            <w:tcW w:w="1075" w:type="dxa"/>
          </w:tcPr>
          <w:p w14:paraId="0086FF08" w14:textId="77777777" w:rsidR="00237B28" w:rsidRDefault="00237B28" w:rsidP="00237B28">
            <w:r>
              <w:t>1</w:t>
            </w:r>
          </w:p>
        </w:tc>
        <w:tc>
          <w:tcPr>
            <w:tcW w:w="3420" w:type="dxa"/>
            <w:gridSpan w:val="2"/>
          </w:tcPr>
          <w:p w14:paraId="55F27CB8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2A77C21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E8C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5B5476" w14:textId="544374B4" w:rsidR="00237B28" w:rsidRDefault="00366C33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5C4019D" w14:textId="611E3D57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 wp14:anchorId="602409E5" wp14:editId="34A7BB3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A18F5" id="Ink 194" o:spid="_x0000_s1026" type="#_x0000_t75" style="position:absolute;margin-left:3.95pt;margin-top:-4.4pt;width:14.5pt;height:13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">
                      <v:imagedata r:id="rId396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B7EE09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9F051" w14:textId="77777777" w:rsidR="00237B28" w:rsidRDefault="00237B28" w:rsidP="00237B28"/>
        </w:tc>
      </w:tr>
      <w:tr w:rsidR="00237B28" w14:paraId="01C2351D" w14:textId="77777777" w:rsidTr="00F8052B">
        <w:tc>
          <w:tcPr>
            <w:tcW w:w="1075" w:type="dxa"/>
          </w:tcPr>
          <w:p w14:paraId="1732B283" w14:textId="77777777" w:rsidR="00237B28" w:rsidRDefault="00237B28" w:rsidP="00237B28">
            <w:r>
              <w:t>2</w:t>
            </w:r>
          </w:p>
        </w:tc>
        <w:tc>
          <w:tcPr>
            <w:tcW w:w="3420" w:type="dxa"/>
            <w:gridSpan w:val="2"/>
          </w:tcPr>
          <w:p w14:paraId="0EF700B8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33E01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CE77D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D76364" w14:textId="38A5F922" w:rsidR="00237B28" w:rsidRDefault="00366C33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0CE4B2" w14:textId="4FED5A20" w:rsidR="00237B28" w:rsidRDefault="00366C33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5FA7695F" wp14:editId="0EACA90B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225D37" id="Ink 195" o:spid="_x0000_s1026" type="#_x0000_t75" style="position:absolute;margin-left:3.35pt;margin-top:-1.7pt;width:14.6pt;height:11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">
                      <v:imagedata r:id="rId398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2AE53B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D444D" w14:textId="77777777" w:rsidR="00237B28" w:rsidRDefault="00237B28" w:rsidP="00237B28"/>
        </w:tc>
      </w:tr>
    </w:tbl>
    <w:p w14:paraId="7C7049FF" w14:textId="7AD3B099" w:rsidR="00F8052B" w:rsidRDefault="00F8052B">
      <w:r>
        <w:br w:type="page"/>
      </w:r>
    </w:p>
    <w:p w14:paraId="262ACC41" w14:textId="38DF4693" w:rsid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5AC38DFA" w14:textId="77777777" w:rsidTr="00F8052B">
        <w:tc>
          <w:tcPr>
            <w:tcW w:w="1075" w:type="dxa"/>
            <w:shd w:val="clear" w:color="auto" w:fill="92D050"/>
          </w:tcPr>
          <w:p w14:paraId="2BC10EB7" w14:textId="690CB562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85E4DA3" w14:textId="27974D71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44D520CF" w14:textId="72829D8C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E2F83A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BF46B42" w14:textId="79597FFD" w:rsidR="00F8052B" w:rsidRDefault="00F8052B" w:rsidP="00F8052B">
            <w:r>
              <w:t>(update_container_agn_tax_length_13)</w:t>
            </w:r>
          </w:p>
        </w:tc>
      </w:tr>
      <w:tr w:rsidR="00F8052B" w14:paraId="2853AC46" w14:textId="77777777" w:rsidTr="00F8052B">
        <w:tc>
          <w:tcPr>
            <w:tcW w:w="1075" w:type="dxa"/>
          </w:tcPr>
          <w:p w14:paraId="127C5CC0" w14:textId="494F25F7" w:rsidR="00F8052B" w:rsidRDefault="00F8052B" w:rsidP="00F8052B">
            <w:r>
              <w:t>3</w:t>
            </w:r>
          </w:p>
        </w:tc>
        <w:tc>
          <w:tcPr>
            <w:tcW w:w="3420" w:type="dxa"/>
          </w:tcPr>
          <w:p w14:paraId="47FEE29B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482F46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A578A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0D0B12" w14:textId="55AE2B92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66E8562" w14:textId="276DA7C9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34CA83CA" wp14:editId="36498761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75D78" id="Ink 196" o:spid="_x0000_s1026" type="#_x0000_t75" style="position:absolute;margin-left:2.7pt;margin-top:-.15pt;width:15.45pt;height:10.8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YWejiQEAADADAAAOAAAAAAAAAAAAAAAAADwCAABkcnMvZTJvRG9jLnhtbFBLAQItABQABgAI&#10;AAAAIQAb3zvf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FFE442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481C9" w14:textId="77777777" w:rsidR="00F8052B" w:rsidRDefault="00F8052B" w:rsidP="00F8052B"/>
        </w:tc>
      </w:tr>
      <w:tr w:rsidR="00F8052B" w14:paraId="79F8153E" w14:textId="77777777" w:rsidTr="00F8052B">
        <w:tc>
          <w:tcPr>
            <w:tcW w:w="1075" w:type="dxa"/>
          </w:tcPr>
          <w:p w14:paraId="2D04D25F" w14:textId="77777777" w:rsidR="00F8052B" w:rsidRDefault="00F8052B" w:rsidP="00F8052B">
            <w:r>
              <w:t>4</w:t>
            </w:r>
          </w:p>
        </w:tc>
        <w:tc>
          <w:tcPr>
            <w:tcW w:w="3420" w:type="dxa"/>
          </w:tcPr>
          <w:p w14:paraId="2D07514B" w14:textId="4314B920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C6685D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9E8184" w14:textId="71914A51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DB749B" w14:textId="4D9DE68E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F151501" w14:textId="235A86A0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62EB675D" wp14:editId="553EE219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EEE92" id="Ink 197" o:spid="_x0000_s1026" type="#_x0000_t75" style="position:absolute;margin-left:3.55pt;margin-top:.95pt;width:14.9pt;height:14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3dJKKAQAAMAMAAA4AAAAAAAAA&#10;AAAAAAAAPAIAAGRycy9lMm9Eb2MueG1sUEsBAi0AFAAGAAgAAAAhAHldBgh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3B821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4BB1FD" w14:textId="77777777" w:rsidR="00F8052B" w:rsidRDefault="00F8052B" w:rsidP="00F8052B"/>
        </w:tc>
      </w:tr>
      <w:tr w:rsidR="00F8052B" w14:paraId="49E0E2EF" w14:textId="77777777" w:rsidTr="00F8052B">
        <w:tc>
          <w:tcPr>
            <w:tcW w:w="1075" w:type="dxa"/>
          </w:tcPr>
          <w:p w14:paraId="3D53DFAA" w14:textId="77777777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55B84536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441B43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4D6895E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60C58D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876300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EDDA5B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DEA95B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C13C8CD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0B118C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F57B59D" w14:textId="6FBE5F77" w:rsidR="00F8052B" w:rsidRDefault="00F8052B" w:rsidP="00F8052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2DF1F07" w14:textId="119C7462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B624F7" w14:textId="3A298654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B4CDE7" w14:textId="609092F0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2561F2B5" wp14:editId="3F41C904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CD81B" id="Ink 198" o:spid="_x0000_s1026" type="#_x0000_t75" style="position:absolute;margin-left:1.3pt;margin-top:-.6pt;width:14.75pt;height:12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">
                      <v:imagedata r:id="rId4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BFD45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01E8D" w14:textId="77777777" w:rsidR="00F8052B" w:rsidRDefault="00F8052B" w:rsidP="00F8052B">
            <w:pPr>
              <w:rPr>
                <w:cs/>
              </w:rPr>
            </w:pPr>
          </w:p>
        </w:tc>
      </w:tr>
    </w:tbl>
    <w:p w14:paraId="309C0251" w14:textId="2EFFB4D3" w:rsidR="00F8052B" w:rsidRP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F8052B" w14:paraId="43F15FE0" w14:textId="77777777" w:rsidTr="00F8052B">
        <w:tc>
          <w:tcPr>
            <w:tcW w:w="1075" w:type="dxa"/>
            <w:shd w:val="clear" w:color="auto" w:fill="92D050"/>
          </w:tcPr>
          <w:p w14:paraId="67B295CB" w14:textId="40A3026D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29854E" w14:textId="48A0DAE6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58EBE524" w14:textId="5DFA9872" w:rsidR="00F8052B" w:rsidRDefault="00F8052B" w:rsidP="00F8052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74705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3C6FD54" w14:textId="1F2C8374" w:rsidR="00F8052B" w:rsidRDefault="00F8052B" w:rsidP="00F8052B">
            <w:r>
              <w:t>(update_container_agn_tax_length_13)</w:t>
            </w:r>
          </w:p>
        </w:tc>
      </w:tr>
      <w:tr w:rsidR="00F8052B" w14:paraId="2FBEF2F3" w14:textId="77777777" w:rsidTr="00F8052B">
        <w:tc>
          <w:tcPr>
            <w:tcW w:w="1075" w:type="dxa"/>
          </w:tcPr>
          <w:p w14:paraId="1B363EBA" w14:textId="75614B8B" w:rsidR="00F8052B" w:rsidRDefault="00F8052B" w:rsidP="00F8052B">
            <w:r>
              <w:t>5</w:t>
            </w:r>
          </w:p>
        </w:tc>
        <w:tc>
          <w:tcPr>
            <w:tcW w:w="3420" w:type="dxa"/>
          </w:tcPr>
          <w:p w14:paraId="0B113479" w14:textId="4C6F9545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7B293F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EA2EFA" w14:textId="77777777" w:rsidR="00F8052B" w:rsidRDefault="00F8052B" w:rsidP="00F8052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19058A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FF63502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5C5835" w14:textId="5C4B4FDD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16C3B3" w14:textId="48B0B1DC" w:rsidR="00F8052B" w:rsidRDefault="00F8052B" w:rsidP="00F8052B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A5E7747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512C30C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4BD17E8C" w14:textId="77777777" w:rsidR="00F8052B" w:rsidRDefault="00F8052B" w:rsidP="00F8052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EF09CDF" w14:textId="77777777" w:rsidR="00F8052B" w:rsidRDefault="00F8052B" w:rsidP="00F8052B"/>
        </w:tc>
      </w:tr>
      <w:tr w:rsidR="00F8052B" w14:paraId="522729AB" w14:textId="77777777" w:rsidTr="00F8052B">
        <w:tc>
          <w:tcPr>
            <w:tcW w:w="1075" w:type="dxa"/>
          </w:tcPr>
          <w:p w14:paraId="536ED140" w14:textId="77777777" w:rsidR="00F8052B" w:rsidRDefault="00F8052B" w:rsidP="00F8052B">
            <w:r>
              <w:t>6</w:t>
            </w:r>
          </w:p>
        </w:tc>
        <w:tc>
          <w:tcPr>
            <w:tcW w:w="3420" w:type="dxa"/>
          </w:tcPr>
          <w:p w14:paraId="5D5E69B4" w14:textId="36071989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A09F5FC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E84FC" w14:textId="2750E812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B0997B" w14:textId="65E3C3BE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FCC6AB" w14:textId="06553CAD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0F055CF7" wp14:editId="3F6AACD1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5B9A12" id="Ink 199" o:spid="_x0000_s1026" type="#_x0000_t75" style="position:absolute;margin-left:2.25pt;margin-top:-2.75pt;width:14.7pt;height:13.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">
                      <v:imagedata r:id="rId40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E76CD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05770" w14:textId="77777777" w:rsidR="00F8052B" w:rsidRDefault="00F8052B" w:rsidP="00F8052B"/>
        </w:tc>
      </w:tr>
    </w:tbl>
    <w:p w14:paraId="3948E181" w14:textId="38C30797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4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</w:t>
      </w:r>
      <w:r w:rsidR="00237B28"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37B28" w14:paraId="39677DE7" w14:textId="77777777" w:rsidTr="00F8052B">
        <w:tc>
          <w:tcPr>
            <w:tcW w:w="1651" w:type="dxa"/>
            <w:gridSpan w:val="2"/>
            <w:shd w:val="clear" w:color="auto" w:fill="92D050"/>
          </w:tcPr>
          <w:p w14:paraId="3BFFEA21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C5CCC7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4DD180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AE1DB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283614B5" w14:textId="77777777" w:rsidTr="00F8052B">
        <w:tc>
          <w:tcPr>
            <w:tcW w:w="1651" w:type="dxa"/>
            <w:gridSpan w:val="2"/>
            <w:shd w:val="clear" w:color="auto" w:fill="92D050"/>
          </w:tcPr>
          <w:p w14:paraId="5255DD9C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238995" w14:textId="152A1F05" w:rsidR="00237B28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61DFC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D306DF" w14:textId="731625FE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8BB859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008689" w14:textId="77777777" w:rsidR="00237B28" w:rsidRDefault="00237B28" w:rsidP="00FD4F2A">
            <w:r>
              <w:t>Integration Test</w:t>
            </w:r>
          </w:p>
        </w:tc>
      </w:tr>
      <w:tr w:rsidR="00237B28" w14:paraId="235858FC" w14:textId="77777777" w:rsidTr="00F8052B">
        <w:tc>
          <w:tcPr>
            <w:tcW w:w="1651" w:type="dxa"/>
            <w:gridSpan w:val="2"/>
            <w:shd w:val="clear" w:color="auto" w:fill="92D050"/>
          </w:tcPr>
          <w:p w14:paraId="3DC51C8D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E51AEC" w14:textId="481E949B" w:rsidR="00237B28" w:rsidRDefault="0065435C" w:rsidP="00FD4F2A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4</w:t>
            </w:r>
          </w:p>
        </w:tc>
        <w:tc>
          <w:tcPr>
            <w:tcW w:w="2563" w:type="dxa"/>
            <w:shd w:val="clear" w:color="auto" w:fill="92D050"/>
          </w:tcPr>
          <w:p w14:paraId="6946B76F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80626" w14:textId="60950484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หมายเลขผู้เสียภาษี </w:t>
            </w:r>
            <w:r w:rsidR="00237B28">
              <w:t>14</w:t>
            </w:r>
            <w:r w:rsidR="00237B28">
              <w:rPr>
                <w:rFonts w:hint="cs"/>
                <w:cs/>
              </w:rPr>
              <w:t xml:space="preserve"> อักษร</w:t>
            </w:r>
          </w:p>
          <w:p w14:paraId="3E10BE11" w14:textId="5F024276" w:rsidR="00237B28" w:rsidRPr="00237B28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ax_length_14)</w:t>
            </w:r>
          </w:p>
        </w:tc>
      </w:tr>
      <w:tr w:rsidR="00237B28" w14:paraId="35F8B344" w14:textId="77777777" w:rsidTr="00F8052B">
        <w:tc>
          <w:tcPr>
            <w:tcW w:w="1651" w:type="dxa"/>
            <w:gridSpan w:val="2"/>
            <w:shd w:val="clear" w:color="auto" w:fill="92D050"/>
          </w:tcPr>
          <w:p w14:paraId="0F5A87FA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F3FCA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CDEE42E" w14:textId="77777777" w:rsidR="00237B28" w:rsidRPr="00A41420" w:rsidRDefault="00237B28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E46A3D" w14:textId="7E23DDC2" w:rsidR="00237B28" w:rsidRDefault="00510EEF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CC827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B62D68" w14:textId="6A49FA0E" w:rsidR="00237B28" w:rsidRDefault="00510EEF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63DD14EA" w14:textId="77777777" w:rsidTr="00F8052B">
        <w:tc>
          <w:tcPr>
            <w:tcW w:w="1651" w:type="dxa"/>
            <w:gridSpan w:val="2"/>
            <w:shd w:val="clear" w:color="auto" w:fill="92D050"/>
          </w:tcPr>
          <w:p w14:paraId="2102124B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491DF" w14:textId="77777777" w:rsidR="00237B28" w:rsidRDefault="00237B28" w:rsidP="00FD4F2A">
            <w:r>
              <w:t>-</w:t>
            </w:r>
          </w:p>
        </w:tc>
      </w:tr>
      <w:tr w:rsidR="00237B28" w14:paraId="2FF9381D" w14:textId="77777777" w:rsidTr="00F8052B">
        <w:tc>
          <w:tcPr>
            <w:tcW w:w="1165" w:type="dxa"/>
            <w:shd w:val="clear" w:color="auto" w:fill="92D050"/>
          </w:tcPr>
          <w:p w14:paraId="33784D58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3BF7DF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CA0E3C0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4E305D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A2441E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1BEEB1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0D431" w14:textId="77777777" w:rsidR="00237B28" w:rsidRPr="00A41420" w:rsidRDefault="00237B28" w:rsidP="00F8052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076E846D" w14:textId="77777777" w:rsidTr="00F8052B">
        <w:tc>
          <w:tcPr>
            <w:tcW w:w="1165" w:type="dxa"/>
          </w:tcPr>
          <w:p w14:paraId="06EA81FC" w14:textId="77777777" w:rsidR="00237B28" w:rsidRDefault="00237B28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6D896507" w14:textId="77777777" w:rsidR="00237B28" w:rsidRDefault="00237B28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AF5BE7F" w14:textId="77777777" w:rsidR="00237B28" w:rsidRDefault="00237B28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9D8D7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208D9E" w14:textId="6BF5DBA4" w:rsidR="00237B28" w:rsidRDefault="0028679C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E5B440" w14:textId="427EA3BF" w:rsidR="00237B28" w:rsidRDefault="00510EE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0F5CBFD0" wp14:editId="6CD960A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4F9F0" id="Ink 200" o:spid="_x0000_s1026" type="#_x0000_t75" style="position:absolute;margin-left:1.15pt;margin-top:-7.3pt;width:19.45pt;height:17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eUaI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">
                      <v:imagedata r:id="rId408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740CA85" w14:textId="77777777" w:rsidR="00237B28" w:rsidRDefault="00237B28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65744" w14:textId="77777777" w:rsidR="00237B28" w:rsidRDefault="00237B28" w:rsidP="00FD4F2A"/>
        </w:tc>
      </w:tr>
      <w:tr w:rsidR="00237B28" w14:paraId="5029A76A" w14:textId="77777777" w:rsidTr="00F8052B">
        <w:tc>
          <w:tcPr>
            <w:tcW w:w="1165" w:type="dxa"/>
          </w:tcPr>
          <w:p w14:paraId="35DB1055" w14:textId="77777777" w:rsidR="00237B28" w:rsidRDefault="00237B28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300E5257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7995B2" w14:textId="77777777" w:rsidR="00237B28" w:rsidRDefault="00237B28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708915" w14:textId="77777777" w:rsidR="00237B28" w:rsidRDefault="00237B28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47C60A" w14:textId="56B674D9" w:rsidR="00237B28" w:rsidRDefault="0028679C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855E8E" w14:textId="4559CE50" w:rsidR="00237B28" w:rsidRDefault="00510EE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214CBF69" wp14:editId="470E3481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E8D34" id="Ink 201" o:spid="_x0000_s1026" type="#_x0000_t75" style="position:absolute;margin-left:3.5pt;margin-top:-4.6pt;width:17.35pt;height:14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">
                      <v:imagedata r:id="rId410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A8916CD" w14:textId="77777777" w:rsidR="00237B28" w:rsidRDefault="00237B28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C6634" w14:textId="77777777" w:rsidR="00237B28" w:rsidRDefault="00237B28" w:rsidP="00FD4F2A"/>
        </w:tc>
      </w:tr>
    </w:tbl>
    <w:p w14:paraId="78BFDA69" w14:textId="732AE61A" w:rsidR="00F8052B" w:rsidRDefault="00F8052B">
      <w:r>
        <w:br w:type="page"/>
      </w:r>
    </w:p>
    <w:p w14:paraId="4FCA6C4E" w14:textId="0C651643" w:rsidR="00F8052B" w:rsidRPr="00F8052B" w:rsidRDefault="00F8052B" w:rsidP="00F8052B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5C914AE0" w14:textId="77777777" w:rsidTr="003244B0">
        <w:tc>
          <w:tcPr>
            <w:tcW w:w="1165" w:type="dxa"/>
            <w:shd w:val="clear" w:color="auto" w:fill="92D050"/>
          </w:tcPr>
          <w:p w14:paraId="26E455C7" w14:textId="15235937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0BB8A70" w14:textId="08225C6A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5BAA7AE" w14:textId="29400249" w:rsidR="00F8052B" w:rsidRDefault="00F8052B" w:rsidP="00F8052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471B4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75D2CED" w14:textId="1AAACF4C" w:rsidR="00F8052B" w:rsidRDefault="00F8052B" w:rsidP="00F8052B">
            <w:r>
              <w:t>(update_container_agn_tax_length_14)</w:t>
            </w:r>
          </w:p>
        </w:tc>
      </w:tr>
      <w:tr w:rsidR="00F8052B" w14:paraId="27C9D9FB" w14:textId="77777777" w:rsidTr="00F8052B">
        <w:tc>
          <w:tcPr>
            <w:tcW w:w="1165" w:type="dxa"/>
          </w:tcPr>
          <w:p w14:paraId="69087522" w14:textId="3AD782C0" w:rsidR="00F8052B" w:rsidRDefault="00F8052B" w:rsidP="00F8052B">
            <w:r>
              <w:t>3</w:t>
            </w:r>
          </w:p>
        </w:tc>
        <w:tc>
          <w:tcPr>
            <w:tcW w:w="3330" w:type="dxa"/>
          </w:tcPr>
          <w:p w14:paraId="04827B36" w14:textId="77777777" w:rsidR="00F8052B" w:rsidRDefault="00F8052B" w:rsidP="00F805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BD82A3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96DA6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004940" w14:textId="61547785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071530" w14:textId="0B19168F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5C8311A3" wp14:editId="018B05CC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493C39" id="Ink 202" o:spid="_x0000_s1026" type="#_x0000_t75" style="position:absolute;margin-left:2pt;margin-top:.8pt;width:14.05pt;height:8.8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">
                      <v:imagedata r:id="rId4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C48C82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F284C" w14:textId="77777777" w:rsidR="00F8052B" w:rsidRDefault="00F8052B" w:rsidP="00F8052B"/>
        </w:tc>
      </w:tr>
      <w:tr w:rsidR="00F8052B" w14:paraId="0FAEC5E4" w14:textId="77777777" w:rsidTr="00F8052B">
        <w:tc>
          <w:tcPr>
            <w:tcW w:w="1165" w:type="dxa"/>
          </w:tcPr>
          <w:p w14:paraId="05BC3B18" w14:textId="77777777" w:rsidR="00F8052B" w:rsidRDefault="00F8052B" w:rsidP="00F8052B">
            <w:r>
              <w:t>4</w:t>
            </w:r>
          </w:p>
        </w:tc>
        <w:tc>
          <w:tcPr>
            <w:tcW w:w="3330" w:type="dxa"/>
          </w:tcPr>
          <w:p w14:paraId="2133B115" w14:textId="0D3360AA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71D304B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299E5" w14:textId="24D6E7CA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B66A834" w14:textId="028301A1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C4FADB4" w14:textId="76E08D78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1FA025F6" wp14:editId="69C33A62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9D463C" id="Ink 203" o:spid="_x0000_s1026" type="#_x0000_t75" style="position:absolute;margin-left:4.65pt;margin-top:-1.85pt;width:16pt;height:12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+XPKIgBAAAwAwAADgAAAAAAAAAAAAAAAAA8AgAAZHJz&#10;L2Uyb0RvYy54bWxQSwECLQAUAAYACAAAACEAm/zuE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4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7B1EC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9B47" w14:textId="77777777" w:rsidR="00F8052B" w:rsidRDefault="00F8052B" w:rsidP="00F8052B"/>
        </w:tc>
      </w:tr>
      <w:tr w:rsidR="00F8052B" w14:paraId="2C80830F" w14:textId="77777777" w:rsidTr="00F8052B">
        <w:tc>
          <w:tcPr>
            <w:tcW w:w="1165" w:type="dxa"/>
          </w:tcPr>
          <w:p w14:paraId="3EEA802A" w14:textId="77777777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454397E9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279884" w14:textId="77777777" w:rsidR="00F8052B" w:rsidRDefault="00F8052B" w:rsidP="00F8052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312D5C0" w14:textId="77777777" w:rsidR="00F8052B" w:rsidRDefault="00F8052B" w:rsidP="00F8052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49ED968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07162A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EA409B" w14:textId="77777777" w:rsidR="00F8052B" w:rsidRDefault="00F8052B" w:rsidP="00F8052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CBD78C9" w14:textId="77777777" w:rsidR="00F8052B" w:rsidRDefault="00F8052B" w:rsidP="00F8052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BCFA83D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75F152" w14:textId="77777777" w:rsidR="00F8052B" w:rsidRDefault="00F8052B" w:rsidP="00F8052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923CA0" w14:textId="61043620" w:rsidR="00F8052B" w:rsidRDefault="00F8052B" w:rsidP="00F8052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72CCA39" w14:textId="77777777" w:rsidR="00F8052B" w:rsidRDefault="00F8052B" w:rsidP="00F8052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56CF89" w14:textId="220BB193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64AB03" w14:textId="5D2A14AA" w:rsidR="00F8052B" w:rsidRDefault="00F8052B" w:rsidP="00F8052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3267A1CA" wp14:editId="11F80BCB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B7918" id="Ink 204" o:spid="_x0000_s1026" type="#_x0000_t75" style="position:absolute;margin-left:1.45pt;margin-top:.7pt;width:13.55pt;height:10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">
                      <v:imagedata r:id="rId4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16FD4" w14:textId="77777777" w:rsidR="00F8052B" w:rsidRPr="00000D7C" w:rsidRDefault="00F8052B" w:rsidP="00F805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BD469" w14:textId="77777777" w:rsidR="00F8052B" w:rsidRDefault="00F8052B" w:rsidP="00F8052B">
            <w:pPr>
              <w:rPr>
                <w:cs/>
              </w:rPr>
            </w:pPr>
          </w:p>
        </w:tc>
      </w:tr>
    </w:tbl>
    <w:p w14:paraId="25484ED4" w14:textId="5F853EE1" w:rsidR="00F8052B" w:rsidRDefault="00F8052B" w:rsidP="00F8052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F8052B" w14:paraId="10311BA2" w14:textId="77777777" w:rsidTr="003244B0">
        <w:tc>
          <w:tcPr>
            <w:tcW w:w="1165" w:type="dxa"/>
            <w:shd w:val="clear" w:color="auto" w:fill="92D050"/>
          </w:tcPr>
          <w:p w14:paraId="66316559" w14:textId="03A35CA2" w:rsidR="00F8052B" w:rsidRDefault="00F8052B" w:rsidP="00F8052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09EBE4" w14:textId="2D256BE0" w:rsidR="00F8052B" w:rsidRDefault="00F8052B" w:rsidP="00F8052B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7AB3429" w14:textId="0FA82C9F" w:rsidR="00F8052B" w:rsidRDefault="00F8052B" w:rsidP="003244B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C484BC" w14:textId="77777777" w:rsidR="00F8052B" w:rsidRDefault="00F8052B" w:rsidP="00F8052B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20E51A5D" w14:textId="2B250A3F" w:rsidR="00F8052B" w:rsidRDefault="00F8052B" w:rsidP="00F8052B">
            <w:r>
              <w:t>(update_container_agn_tax_length_14)</w:t>
            </w:r>
          </w:p>
        </w:tc>
      </w:tr>
      <w:tr w:rsidR="00F8052B" w14:paraId="290BC046" w14:textId="77777777" w:rsidTr="00F8052B">
        <w:tc>
          <w:tcPr>
            <w:tcW w:w="1165" w:type="dxa"/>
          </w:tcPr>
          <w:p w14:paraId="7833CA4C" w14:textId="799D5EBC" w:rsidR="00F8052B" w:rsidRDefault="00F8052B" w:rsidP="00F8052B">
            <w:r>
              <w:t>5</w:t>
            </w:r>
          </w:p>
        </w:tc>
        <w:tc>
          <w:tcPr>
            <w:tcW w:w="3330" w:type="dxa"/>
          </w:tcPr>
          <w:p w14:paraId="75E4AE35" w14:textId="400D806A" w:rsidR="00F8052B" w:rsidRDefault="00F8052B" w:rsidP="00F805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F8AF0B" w14:textId="77777777" w:rsidR="00F8052B" w:rsidRDefault="00F8052B" w:rsidP="00F805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5FF278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BE5A548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402A422" w14:textId="77777777" w:rsidR="00F8052B" w:rsidRDefault="00F8052B" w:rsidP="00F805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5F80A5" w14:textId="77777777" w:rsidR="00F8052B" w:rsidRDefault="00F8052B" w:rsidP="00F8052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FC16F8" w14:textId="3ED7210B" w:rsidR="00F8052B" w:rsidRDefault="00F8052B" w:rsidP="00F8052B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0A21B4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9BBC8AA" w14:textId="77777777" w:rsidR="00F8052B" w:rsidRDefault="00F8052B" w:rsidP="00F8052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40DE62B" w14:textId="77777777" w:rsidR="00F8052B" w:rsidRPr="00000D7C" w:rsidRDefault="00F8052B" w:rsidP="00F8052B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443D33E" w14:textId="77777777" w:rsidR="00F8052B" w:rsidRDefault="00F8052B" w:rsidP="00F8052B"/>
        </w:tc>
      </w:tr>
      <w:tr w:rsidR="00F8052B" w14:paraId="70D343D9" w14:textId="77777777" w:rsidTr="00F8052B">
        <w:tc>
          <w:tcPr>
            <w:tcW w:w="1165" w:type="dxa"/>
          </w:tcPr>
          <w:p w14:paraId="593091CB" w14:textId="77777777" w:rsidR="00F8052B" w:rsidRDefault="00F8052B" w:rsidP="00F8052B">
            <w:r>
              <w:t>6</w:t>
            </w:r>
          </w:p>
        </w:tc>
        <w:tc>
          <w:tcPr>
            <w:tcW w:w="3330" w:type="dxa"/>
          </w:tcPr>
          <w:p w14:paraId="3755FB94" w14:textId="3A983182" w:rsidR="00F8052B" w:rsidRDefault="00F8052B" w:rsidP="00F8052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A126A4" w14:textId="77777777" w:rsidR="00F8052B" w:rsidRDefault="00F8052B" w:rsidP="00F805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546587" w14:textId="77777777" w:rsidR="00F8052B" w:rsidRDefault="00F8052B" w:rsidP="00F805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15C7C0F1" w14:textId="176DE418" w:rsidR="00F8052B" w:rsidRDefault="003244B0" w:rsidP="003244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2B41894F" w14:textId="77777777" w:rsidR="00F8052B" w:rsidRDefault="00F8052B" w:rsidP="00F805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D788A" w14:textId="3F009B2B" w:rsidR="00F8052B" w:rsidRPr="00000D7C" w:rsidRDefault="00F8052B" w:rsidP="00F8052B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154D9F7C" wp14:editId="13AD40C2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4FF7F" id="Ink 205" o:spid="_x0000_s1026" type="#_x0000_t75" style="position:absolute;margin-left:3.45pt;margin-top:.25pt;width:15.2pt;height:12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">
                      <v:imagedata r:id="rId4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5FBA2" w14:textId="77777777" w:rsidR="00F8052B" w:rsidRDefault="00F8052B" w:rsidP="00F8052B"/>
        </w:tc>
      </w:tr>
    </w:tbl>
    <w:p w14:paraId="78976DB7" w14:textId="77777777" w:rsidR="003244B0" w:rsidRDefault="003244B0">
      <w:pPr>
        <w:rPr>
          <w:cs/>
        </w:rPr>
      </w:pPr>
      <w:r>
        <w:rPr>
          <w:cs/>
        </w:rPr>
        <w:br w:type="page"/>
      </w:r>
    </w:p>
    <w:p w14:paraId="12599219" w14:textId="00A358A7" w:rsidR="00237B28" w:rsidRDefault="0065435C" w:rsidP="00237B28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37B28">
        <w:rPr>
          <w:rFonts w:hint="cs"/>
          <w:cs/>
        </w:rPr>
        <w:t>3</w:t>
      </w:r>
      <w:r w:rsidR="00237B28">
        <w:t>5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37B28">
        <w:rPr>
          <w:rFonts w:hint="cs"/>
          <w:cs/>
        </w:rPr>
        <w:t xml:space="preserve"> กรณีทดสอบ </w:t>
      </w:r>
      <w:r>
        <w:t>CDMS-02-02</w:t>
      </w:r>
      <w:r w:rsidR="00237B28">
        <w:t>-</w:t>
      </w:r>
      <w:r w:rsidR="00237B28"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37B28" w14:paraId="10C6A998" w14:textId="77777777" w:rsidTr="003244B0">
        <w:tc>
          <w:tcPr>
            <w:tcW w:w="1651" w:type="dxa"/>
            <w:gridSpan w:val="2"/>
            <w:shd w:val="clear" w:color="auto" w:fill="92D050"/>
          </w:tcPr>
          <w:p w14:paraId="114688C6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F9D68A" w14:textId="77777777" w:rsidR="00237B28" w:rsidRDefault="00237B28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A8585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517372" w14:textId="77777777" w:rsidR="00237B28" w:rsidRDefault="00237B28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652EDB83" w14:textId="77777777" w:rsidTr="003244B0">
        <w:tc>
          <w:tcPr>
            <w:tcW w:w="1651" w:type="dxa"/>
            <w:gridSpan w:val="2"/>
            <w:shd w:val="clear" w:color="auto" w:fill="92D050"/>
          </w:tcPr>
          <w:p w14:paraId="3064E32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96ABB63" w14:textId="41DAEEED" w:rsidR="00237B28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EA3A099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51367" w14:textId="0811F292" w:rsidR="00237B28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D64024" w14:textId="77777777" w:rsidR="00237B28" w:rsidRPr="00A41420" w:rsidRDefault="00237B28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678A3A" w14:textId="77777777" w:rsidR="00237B28" w:rsidRDefault="00237B28" w:rsidP="00FD4F2A">
            <w:r>
              <w:t>Integration Test</w:t>
            </w:r>
          </w:p>
        </w:tc>
      </w:tr>
      <w:tr w:rsidR="00237B28" w14:paraId="4FBD5DFA" w14:textId="77777777" w:rsidTr="003244B0">
        <w:tc>
          <w:tcPr>
            <w:tcW w:w="1651" w:type="dxa"/>
            <w:gridSpan w:val="2"/>
            <w:shd w:val="clear" w:color="auto" w:fill="92D050"/>
          </w:tcPr>
          <w:p w14:paraId="51A827F3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17CAE" w14:textId="0F8DADFF" w:rsidR="00237B28" w:rsidRDefault="0065435C" w:rsidP="00237B28">
            <w:r>
              <w:t>CDMS-02-02</w:t>
            </w:r>
            <w:r w:rsidR="00237B28">
              <w:t>-</w:t>
            </w:r>
            <w:r w:rsidR="00237B28">
              <w:rPr>
                <w:rFonts w:hint="cs"/>
                <w:cs/>
              </w:rPr>
              <w:t>3</w:t>
            </w:r>
            <w:r w:rsidR="00237B28">
              <w:t>5</w:t>
            </w:r>
          </w:p>
        </w:tc>
        <w:tc>
          <w:tcPr>
            <w:tcW w:w="2563" w:type="dxa"/>
            <w:shd w:val="clear" w:color="auto" w:fill="92D050"/>
          </w:tcPr>
          <w:p w14:paraId="28E8EC2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B8CFA4" w14:textId="3AD9D19A" w:rsidR="00237B28" w:rsidRDefault="0065435C" w:rsidP="00237B28">
            <w:r>
              <w:rPr>
                <w:rFonts w:hint="cs"/>
                <w:cs/>
              </w:rPr>
              <w:t>แก้ไขข้อมูลตู้คอนเทนเนอร์</w:t>
            </w:r>
            <w:r w:rsidR="00237B28">
              <w:rPr>
                <w:rFonts w:hint="cs"/>
                <w:cs/>
              </w:rPr>
              <w:t xml:space="preserve"> กรณีใส่เบอร์ติดต่อ </w:t>
            </w:r>
            <w:r w:rsidR="00237B28">
              <w:t xml:space="preserve">10 </w:t>
            </w:r>
            <w:r w:rsidR="00237B28">
              <w:rPr>
                <w:rFonts w:hint="cs"/>
                <w:cs/>
              </w:rPr>
              <w:t>อักษร</w:t>
            </w:r>
          </w:p>
          <w:p w14:paraId="6F028BE2" w14:textId="01592FA0" w:rsidR="00237B28" w:rsidRPr="00CC4411" w:rsidRDefault="00237B28" w:rsidP="00237B28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el_length_10)</w:t>
            </w:r>
          </w:p>
        </w:tc>
      </w:tr>
      <w:tr w:rsidR="00237B28" w14:paraId="20437369" w14:textId="77777777" w:rsidTr="003244B0">
        <w:tc>
          <w:tcPr>
            <w:tcW w:w="1651" w:type="dxa"/>
            <w:gridSpan w:val="2"/>
            <w:shd w:val="clear" w:color="auto" w:fill="92D050"/>
          </w:tcPr>
          <w:p w14:paraId="2ECB29D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111E2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DCFF4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F6FB3" w14:textId="2AFB1F0C" w:rsidR="00237B28" w:rsidRDefault="00E0358B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4CCF861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615D41" w14:textId="514E094E" w:rsidR="00E0358B" w:rsidRDefault="00E0358B" w:rsidP="00237B28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37B28" w14:paraId="4CE0012A" w14:textId="77777777" w:rsidTr="003244B0">
        <w:tc>
          <w:tcPr>
            <w:tcW w:w="1651" w:type="dxa"/>
            <w:gridSpan w:val="2"/>
            <w:shd w:val="clear" w:color="auto" w:fill="92D050"/>
          </w:tcPr>
          <w:p w14:paraId="56AF531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13924B" w14:textId="77777777" w:rsidR="00237B28" w:rsidRDefault="00237B28" w:rsidP="00237B28">
            <w:r>
              <w:t>-</w:t>
            </w:r>
          </w:p>
        </w:tc>
      </w:tr>
      <w:tr w:rsidR="00237B28" w14:paraId="02F9BD64" w14:textId="77777777" w:rsidTr="003244B0">
        <w:tc>
          <w:tcPr>
            <w:tcW w:w="1075" w:type="dxa"/>
            <w:shd w:val="clear" w:color="auto" w:fill="92D050"/>
          </w:tcPr>
          <w:p w14:paraId="489991C2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798FBA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08B9AA7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B8C877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F683B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7E6199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72ECF7" w14:textId="77777777" w:rsidR="00237B28" w:rsidRPr="00A41420" w:rsidRDefault="00237B28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449FE12B" w14:textId="77777777" w:rsidTr="003244B0">
        <w:tc>
          <w:tcPr>
            <w:tcW w:w="1075" w:type="dxa"/>
          </w:tcPr>
          <w:p w14:paraId="41E349F8" w14:textId="77777777" w:rsidR="00237B28" w:rsidRDefault="00237B28" w:rsidP="00237B28">
            <w:r>
              <w:t>1</w:t>
            </w:r>
          </w:p>
        </w:tc>
        <w:tc>
          <w:tcPr>
            <w:tcW w:w="3420" w:type="dxa"/>
            <w:gridSpan w:val="2"/>
          </w:tcPr>
          <w:p w14:paraId="4799821E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218D44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557C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751A40" w14:textId="61C191BC" w:rsidR="00237B28" w:rsidRDefault="00E0358B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CE27D" w14:textId="41C2AD23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478FDC4" wp14:editId="516AC6C6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492A5" id="Ink 206" o:spid="_x0000_s1026" type="#_x0000_t75" style="position:absolute;margin-left:5.4pt;margin-top:-4.25pt;width:15.2pt;height:13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">
                      <v:imagedata r:id="rId420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F09BC0F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085F6" w14:textId="77777777" w:rsidR="00237B28" w:rsidRDefault="00237B28" w:rsidP="00237B28"/>
        </w:tc>
      </w:tr>
      <w:tr w:rsidR="00237B28" w14:paraId="09D5AADF" w14:textId="77777777" w:rsidTr="003244B0">
        <w:tc>
          <w:tcPr>
            <w:tcW w:w="1075" w:type="dxa"/>
          </w:tcPr>
          <w:p w14:paraId="448E0E4E" w14:textId="77777777" w:rsidR="00237B28" w:rsidRDefault="00237B28" w:rsidP="00237B28">
            <w:r>
              <w:t>2</w:t>
            </w:r>
          </w:p>
        </w:tc>
        <w:tc>
          <w:tcPr>
            <w:tcW w:w="3420" w:type="dxa"/>
            <w:gridSpan w:val="2"/>
          </w:tcPr>
          <w:p w14:paraId="18C79E74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692FF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1205B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724FD1" w14:textId="585BB1DD" w:rsidR="00237B28" w:rsidRDefault="00E0358B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6CD4F2" w14:textId="44E2584A" w:rsidR="00237B28" w:rsidRDefault="00E0358B" w:rsidP="00237B2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3A61EA85" wp14:editId="1999ED97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0407A" id="Ink 207" o:spid="_x0000_s1026" type="#_x0000_t75" style="position:absolute;margin-left:3.25pt;margin-top:-2.45pt;width:14.7pt;height:14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">
                      <v:imagedata r:id="rId422" o:title=""/>
                    </v:shap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323247D1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9F916" w14:textId="77777777" w:rsidR="00237B28" w:rsidRDefault="00237B28" w:rsidP="00237B28"/>
        </w:tc>
      </w:tr>
    </w:tbl>
    <w:p w14:paraId="64A330E8" w14:textId="63982C77" w:rsidR="003244B0" w:rsidRDefault="003244B0">
      <w:r>
        <w:br w:type="page"/>
      </w:r>
    </w:p>
    <w:p w14:paraId="5FEEB88E" w14:textId="516509E0" w:rsid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244B0" w14:paraId="0CD3237C" w14:textId="77777777" w:rsidTr="003244B0">
        <w:tc>
          <w:tcPr>
            <w:tcW w:w="1075" w:type="dxa"/>
            <w:shd w:val="clear" w:color="auto" w:fill="92D050"/>
          </w:tcPr>
          <w:p w14:paraId="134EAFCE" w14:textId="68F1468A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BB3040" w14:textId="0B2C1871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436ECDA" w14:textId="35B267A4" w:rsidR="003244B0" w:rsidRDefault="003244B0" w:rsidP="003244B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EC816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4CB6687B" w14:textId="3B8EAEBD" w:rsidR="003244B0" w:rsidRDefault="003244B0" w:rsidP="003244B0">
            <w:r>
              <w:t>(update_container_agn_tel_length_10)</w:t>
            </w:r>
          </w:p>
        </w:tc>
      </w:tr>
      <w:tr w:rsidR="003244B0" w14:paraId="7CFD546A" w14:textId="77777777" w:rsidTr="003244B0">
        <w:tc>
          <w:tcPr>
            <w:tcW w:w="1075" w:type="dxa"/>
          </w:tcPr>
          <w:p w14:paraId="6508D360" w14:textId="5931C018" w:rsidR="003244B0" w:rsidRDefault="003244B0" w:rsidP="003244B0">
            <w:r>
              <w:t>3</w:t>
            </w:r>
          </w:p>
        </w:tc>
        <w:tc>
          <w:tcPr>
            <w:tcW w:w="3420" w:type="dxa"/>
          </w:tcPr>
          <w:p w14:paraId="1EA1E3B7" w14:textId="77777777" w:rsidR="003244B0" w:rsidRDefault="003244B0" w:rsidP="003244B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A9B527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7728E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12A62D" w14:textId="77777777" w:rsidR="003244B0" w:rsidRDefault="003244B0" w:rsidP="003244B0">
            <w:pPr>
              <w:rPr>
                <w:cs/>
              </w:rPr>
            </w:pPr>
          </w:p>
        </w:tc>
        <w:tc>
          <w:tcPr>
            <w:tcW w:w="1459" w:type="dxa"/>
          </w:tcPr>
          <w:p w14:paraId="3F7DD81A" w14:textId="6D9615ED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31D40B73" wp14:editId="497F1FAA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6E207F" id="Ink 208" o:spid="_x0000_s1026" type="#_x0000_t75" style="position:absolute;margin-left:4.05pt;margin-top:-4.65pt;width:12.6pt;height:13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">
                      <v:imagedata r:id="rId4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D8296C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9F51E" w14:textId="77777777" w:rsidR="003244B0" w:rsidRDefault="003244B0" w:rsidP="003244B0"/>
        </w:tc>
      </w:tr>
      <w:tr w:rsidR="003244B0" w14:paraId="3BB47FBC" w14:textId="77777777" w:rsidTr="003244B0">
        <w:tc>
          <w:tcPr>
            <w:tcW w:w="1075" w:type="dxa"/>
          </w:tcPr>
          <w:p w14:paraId="1D9C6284" w14:textId="77777777" w:rsidR="003244B0" w:rsidRDefault="003244B0" w:rsidP="003244B0">
            <w:r>
              <w:t>4</w:t>
            </w:r>
          </w:p>
        </w:tc>
        <w:tc>
          <w:tcPr>
            <w:tcW w:w="3420" w:type="dxa"/>
          </w:tcPr>
          <w:p w14:paraId="137C2D1C" w14:textId="1056ABC3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DB45C5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04BB2" w14:textId="3F4247FE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C3496D4" w14:textId="77777777" w:rsidR="003244B0" w:rsidRDefault="003244B0" w:rsidP="003244B0">
            <w:pPr>
              <w:rPr>
                <w:cs/>
              </w:rPr>
            </w:pPr>
          </w:p>
        </w:tc>
        <w:tc>
          <w:tcPr>
            <w:tcW w:w="1459" w:type="dxa"/>
          </w:tcPr>
          <w:p w14:paraId="588AE81B" w14:textId="56AFCD4A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31637590" wp14:editId="74EBFA08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77258" id="Ink 209" o:spid="_x0000_s1026" type="#_x0000_t75" style="position:absolute;margin-left:2.5pt;margin-top:1.3pt;width:12.7pt;height:11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">
                      <v:imagedata r:id="rId4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737EE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99136" w14:textId="77777777" w:rsidR="003244B0" w:rsidRDefault="003244B0" w:rsidP="003244B0"/>
        </w:tc>
      </w:tr>
      <w:tr w:rsidR="003244B0" w14:paraId="6154394D" w14:textId="77777777" w:rsidTr="003244B0">
        <w:tc>
          <w:tcPr>
            <w:tcW w:w="1075" w:type="dxa"/>
          </w:tcPr>
          <w:p w14:paraId="16953534" w14:textId="77777777" w:rsidR="003244B0" w:rsidRDefault="003244B0" w:rsidP="003244B0">
            <w:r>
              <w:t>5</w:t>
            </w:r>
          </w:p>
        </w:tc>
        <w:tc>
          <w:tcPr>
            <w:tcW w:w="3420" w:type="dxa"/>
          </w:tcPr>
          <w:p w14:paraId="7526C090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AB648C0" w14:textId="77777777" w:rsidR="003244B0" w:rsidRDefault="003244B0" w:rsidP="003244B0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E11D214" w14:textId="77777777" w:rsidR="003244B0" w:rsidRDefault="003244B0" w:rsidP="003244B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CB52B6C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D4FA647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AB5AE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089D6B" w14:textId="77777777" w:rsidR="003244B0" w:rsidRDefault="003244B0" w:rsidP="003244B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08BD71A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7FA5B" w14:textId="77777777" w:rsidR="003244B0" w:rsidRDefault="003244B0" w:rsidP="003244B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A4CDA07" w14:textId="5A03EAAC" w:rsidR="003244B0" w:rsidRDefault="003244B0" w:rsidP="003244B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5529EA" w14:textId="7777777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6B35DB15" w14:textId="537B1104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22B62F" w14:textId="76F25D03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4AE73433" wp14:editId="3EB0294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CB591" id="Ink 211" o:spid="_x0000_s1026" type="#_x0000_t75" style="position:absolute;margin-left:3.6pt;margin-top:-7.35pt;width:14.75pt;height:19.1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">
                      <v:imagedata r:id="rId4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3DECD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71B04" w14:textId="77777777" w:rsidR="003244B0" w:rsidRDefault="003244B0" w:rsidP="003244B0">
            <w:pPr>
              <w:rPr>
                <w:cs/>
              </w:rPr>
            </w:pPr>
          </w:p>
        </w:tc>
      </w:tr>
    </w:tbl>
    <w:p w14:paraId="5C4889B8" w14:textId="252F92A3" w:rsidR="003244B0" w:rsidRP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244B0" w14:paraId="3374418E" w14:textId="77777777" w:rsidTr="003244B0">
        <w:tc>
          <w:tcPr>
            <w:tcW w:w="1075" w:type="dxa"/>
            <w:shd w:val="clear" w:color="auto" w:fill="92D050"/>
          </w:tcPr>
          <w:p w14:paraId="625554BD" w14:textId="5F91A4BA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0BAC3" w14:textId="71696349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729BE73" w14:textId="7312E10D" w:rsidR="003244B0" w:rsidRDefault="003244B0" w:rsidP="003244B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0A18A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4109E3C8" w14:textId="4E5201AD" w:rsidR="003244B0" w:rsidRDefault="003244B0" w:rsidP="003244B0">
            <w:r>
              <w:t>(update_container_agn_tel_length_10)</w:t>
            </w:r>
          </w:p>
        </w:tc>
      </w:tr>
      <w:tr w:rsidR="003244B0" w14:paraId="511D33BA" w14:textId="77777777" w:rsidTr="003244B0">
        <w:tc>
          <w:tcPr>
            <w:tcW w:w="1075" w:type="dxa"/>
          </w:tcPr>
          <w:p w14:paraId="5367C677" w14:textId="634EACD0" w:rsidR="003244B0" w:rsidRDefault="003244B0" w:rsidP="003244B0">
            <w:r>
              <w:t>5</w:t>
            </w:r>
          </w:p>
        </w:tc>
        <w:tc>
          <w:tcPr>
            <w:tcW w:w="3420" w:type="dxa"/>
          </w:tcPr>
          <w:p w14:paraId="4F359799" w14:textId="19FB554B" w:rsidR="003244B0" w:rsidRDefault="003244B0" w:rsidP="003244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D2C878" w14:textId="77777777" w:rsidR="003244B0" w:rsidRDefault="003244B0" w:rsidP="003244B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618874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CBC6A23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34089B2" w14:textId="77777777" w:rsidR="003244B0" w:rsidRDefault="003244B0" w:rsidP="003244B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EF485B" w14:textId="77777777" w:rsidR="003244B0" w:rsidRDefault="003244B0" w:rsidP="003244B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05B6A7" w14:textId="0FB7AAF8" w:rsidR="003244B0" w:rsidRDefault="003244B0" w:rsidP="003244B0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43CF7FD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22027E27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4AE5E75" w14:textId="77777777" w:rsidR="003244B0" w:rsidRDefault="003244B0" w:rsidP="003244B0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6A8280" w14:textId="77777777" w:rsidR="003244B0" w:rsidRDefault="003244B0" w:rsidP="003244B0"/>
        </w:tc>
      </w:tr>
      <w:tr w:rsidR="003244B0" w14:paraId="08B1F630" w14:textId="77777777" w:rsidTr="003244B0">
        <w:tc>
          <w:tcPr>
            <w:tcW w:w="1075" w:type="dxa"/>
          </w:tcPr>
          <w:p w14:paraId="7727186F" w14:textId="77777777" w:rsidR="003244B0" w:rsidRDefault="003244B0" w:rsidP="003244B0">
            <w:r>
              <w:t>6</w:t>
            </w:r>
          </w:p>
        </w:tc>
        <w:tc>
          <w:tcPr>
            <w:tcW w:w="3420" w:type="dxa"/>
          </w:tcPr>
          <w:p w14:paraId="31E155E2" w14:textId="2ED59AD3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CA886CF" w14:textId="7777777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488685" w14:textId="324D31B0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5D758E" w14:textId="5677F64B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73AF3D" w14:textId="0408CA2E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6040E8E0" wp14:editId="3CE789B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20666" id="Ink 210" o:spid="_x0000_s1026" type="#_x0000_t75" style="position:absolute;margin-left:3.95pt;margin-top:-3.9pt;width:17.3pt;height:16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">
                      <v:imagedata r:id="rId4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168B4E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B0880" w14:textId="77777777" w:rsidR="003244B0" w:rsidRDefault="003244B0" w:rsidP="003244B0"/>
        </w:tc>
      </w:tr>
    </w:tbl>
    <w:p w14:paraId="3260551E" w14:textId="5002D97A" w:rsidR="002532FC" w:rsidRDefault="0065435C" w:rsidP="002532FC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532FC">
        <w:rPr>
          <w:rFonts w:hint="cs"/>
          <w:cs/>
        </w:rPr>
        <w:t>3</w:t>
      </w:r>
      <w:r w:rsidR="002532FC">
        <w:t>6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532FC">
        <w:rPr>
          <w:rFonts w:hint="cs"/>
          <w:cs/>
        </w:rPr>
        <w:t xml:space="preserve"> กรณีทดสอบ </w:t>
      </w:r>
      <w:r>
        <w:t>CDMS-02-02</w:t>
      </w:r>
      <w:r w:rsidR="002532FC">
        <w:t>-</w:t>
      </w:r>
      <w:r w:rsidR="002532FC">
        <w:rPr>
          <w:rFonts w:hint="cs"/>
          <w:cs/>
        </w:rPr>
        <w:t>3</w:t>
      </w:r>
      <w:r w:rsidR="002532FC"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532FC" w14:paraId="0C495760" w14:textId="77777777" w:rsidTr="003244B0">
        <w:tc>
          <w:tcPr>
            <w:tcW w:w="1651" w:type="dxa"/>
            <w:gridSpan w:val="2"/>
            <w:shd w:val="clear" w:color="auto" w:fill="92D050"/>
          </w:tcPr>
          <w:p w14:paraId="34AE2582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E1BC41" w14:textId="77777777" w:rsidR="002532FC" w:rsidRDefault="002532FC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9FFBCCA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FA6D8B" w14:textId="77777777" w:rsidR="002532FC" w:rsidRDefault="002532FC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2425DF29" w14:textId="77777777" w:rsidTr="003244B0">
        <w:tc>
          <w:tcPr>
            <w:tcW w:w="1651" w:type="dxa"/>
            <w:gridSpan w:val="2"/>
            <w:shd w:val="clear" w:color="auto" w:fill="92D050"/>
          </w:tcPr>
          <w:p w14:paraId="74A9A44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1171DF" w14:textId="67ED8524" w:rsidR="002532FC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4A459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5B7F13" w14:textId="31E1C540" w:rsidR="002532FC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26ECF7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5DC39B" w14:textId="77777777" w:rsidR="002532FC" w:rsidRDefault="002532FC" w:rsidP="00FD4F2A">
            <w:r>
              <w:t>Integration Test</w:t>
            </w:r>
          </w:p>
        </w:tc>
      </w:tr>
      <w:tr w:rsidR="002532FC" w14:paraId="085BC63F" w14:textId="77777777" w:rsidTr="003244B0">
        <w:tc>
          <w:tcPr>
            <w:tcW w:w="1651" w:type="dxa"/>
            <w:gridSpan w:val="2"/>
            <w:shd w:val="clear" w:color="auto" w:fill="92D050"/>
          </w:tcPr>
          <w:p w14:paraId="5BEEF72B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D0D33" w14:textId="56AFF0A9" w:rsidR="002532FC" w:rsidRDefault="0065435C" w:rsidP="002532FC">
            <w:r>
              <w:t>CDMS-02-02</w:t>
            </w:r>
            <w:r w:rsidR="002532FC">
              <w:t>-</w:t>
            </w:r>
            <w:r w:rsidR="002532FC">
              <w:rPr>
                <w:rFonts w:hint="cs"/>
                <w:cs/>
              </w:rPr>
              <w:t>3</w:t>
            </w:r>
            <w:r w:rsidR="002532FC">
              <w:t>6</w:t>
            </w:r>
          </w:p>
        </w:tc>
        <w:tc>
          <w:tcPr>
            <w:tcW w:w="2563" w:type="dxa"/>
            <w:shd w:val="clear" w:color="auto" w:fill="92D050"/>
          </w:tcPr>
          <w:p w14:paraId="334062E7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EF7AF" w14:textId="1A28043D" w:rsidR="002532FC" w:rsidRDefault="0065435C" w:rsidP="002532FC">
            <w:r>
              <w:rPr>
                <w:rFonts w:hint="cs"/>
                <w:cs/>
              </w:rPr>
              <w:t>แก้ไขข้อมูลตู้คอนเทนเนอร์</w:t>
            </w:r>
            <w:r w:rsidR="002532FC">
              <w:rPr>
                <w:rFonts w:hint="cs"/>
                <w:cs/>
              </w:rPr>
              <w:t xml:space="preserve"> กรณีใส่เบอร์ติดต่อ </w:t>
            </w:r>
            <w:r w:rsidR="002532FC">
              <w:t xml:space="preserve">11 </w:t>
            </w:r>
            <w:r w:rsidR="002532FC">
              <w:rPr>
                <w:rFonts w:hint="cs"/>
                <w:cs/>
              </w:rPr>
              <w:t>อักษร</w:t>
            </w:r>
          </w:p>
          <w:p w14:paraId="6710BE27" w14:textId="60426C9A" w:rsidR="002532FC" w:rsidRPr="00CC4411" w:rsidRDefault="002532FC" w:rsidP="002532FC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tel_length_11)</w:t>
            </w:r>
          </w:p>
        </w:tc>
      </w:tr>
      <w:tr w:rsidR="002532FC" w14:paraId="5FE13AF5" w14:textId="77777777" w:rsidTr="003244B0">
        <w:tc>
          <w:tcPr>
            <w:tcW w:w="1651" w:type="dxa"/>
            <w:gridSpan w:val="2"/>
            <w:shd w:val="clear" w:color="auto" w:fill="92D050"/>
          </w:tcPr>
          <w:p w14:paraId="43D11DD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217AC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02EA2A" w14:textId="77777777" w:rsidR="002532FC" w:rsidRPr="00A41420" w:rsidRDefault="002532FC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E2E70" w14:textId="7C54378F" w:rsidR="002532FC" w:rsidRDefault="008D19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4A86F1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BA3DCB" w14:textId="0D48D2CF" w:rsidR="002532FC" w:rsidRDefault="008D19A7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532FC" w14:paraId="2137B8D3" w14:textId="77777777" w:rsidTr="003244B0">
        <w:tc>
          <w:tcPr>
            <w:tcW w:w="1651" w:type="dxa"/>
            <w:gridSpan w:val="2"/>
            <w:shd w:val="clear" w:color="auto" w:fill="92D050"/>
          </w:tcPr>
          <w:p w14:paraId="5E9FBB45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E01FFB" w14:textId="77777777" w:rsidR="002532FC" w:rsidRDefault="002532FC" w:rsidP="00FD4F2A">
            <w:r>
              <w:t>-</w:t>
            </w:r>
          </w:p>
        </w:tc>
      </w:tr>
      <w:tr w:rsidR="002532FC" w14:paraId="7FB9B869" w14:textId="77777777" w:rsidTr="003244B0">
        <w:tc>
          <w:tcPr>
            <w:tcW w:w="1075" w:type="dxa"/>
            <w:shd w:val="clear" w:color="auto" w:fill="92D050"/>
          </w:tcPr>
          <w:p w14:paraId="71BA4BEB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2FF6B56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BC58A8C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4610191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85CFF2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87608F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905280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1A492C09" w14:textId="77777777" w:rsidTr="003244B0">
        <w:tc>
          <w:tcPr>
            <w:tcW w:w="1075" w:type="dxa"/>
          </w:tcPr>
          <w:p w14:paraId="12E49207" w14:textId="77777777" w:rsidR="002532FC" w:rsidRDefault="002532FC" w:rsidP="00FD4F2A">
            <w:r>
              <w:t>1</w:t>
            </w:r>
          </w:p>
        </w:tc>
        <w:tc>
          <w:tcPr>
            <w:tcW w:w="3420" w:type="dxa"/>
            <w:gridSpan w:val="2"/>
          </w:tcPr>
          <w:p w14:paraId="65C2D003" w14:textId="77777777" w:rsidR="002532FC" w:rsidRDefault="002532FC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B2E924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6F30D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C725FE" w14:textId="39C752F0" w:rsidR="002532FC" w:rsidRDefault="008D19A7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096D2B" w14:textId="7199ECD8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 wp14:anchorId="39201773" wp14:editId="5CC11C40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52CFB" id="Ink 212" o:spid="_x0000_s1026" type="#_x0000_t75" style="position:absolute;margin-left:2.45pt;margin-top:-3.15pt;width:15.9pt;height:15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">
                      <v:imagedata r:id="rId432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1ADFA0A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2F4B" w14:textId="77777777" w:rsidR="002532FC" w:rsidRDefault="002532FC" w:rsidP="00FD4F2A"/>
        </w:tc>
      </w:tr>
      <w:tr w:rsidR="002532FC" w14:paraId="4CE01FAB" w14:textId="77777777" w:rsidTr="003244B0">
        <w:tc>
          <w:tcPr>
            <w:tcW w:w="1075" w:type="dxa"/>
          </w:tcPr>
          <w:p w14:paraId="042B1C4E" w14:textId="77777777" w:rsidR="002532FC" w:rsidRDefault="002532FC" w:rsidP="00FD4F2A">
            <w:r>
              <w:t>2</w:t>
            </w:r>
          </w:p>
        </w:tc>
        <w:tc>
          <w:tcPr>
            <w:tcW w:w="3420" w:type="dxa"/>
            <w:gridSpan w:val="2"/>
          </w:tcPr>
          <w:p w14:paraId="04E9974F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5E634E" w14:textId="77777777" w:rsidR="002532FC" w:rsidRDefault="002532FC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146442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56DEF0" w14:textId="6B71DB7C" w:rsidR="002532FC" w:rsidRDefault="008D19A7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B3886A" w14:textId="14811C67" w:rsidR="002532FC" w:rsidRDefault="008D19A7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82B65F9" wp14:editId="2913D841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18C15" id="Ink 213" o:spid="_x0000_s1026" type="#_x0000_t75" style="position:absolute;margin-left:4.55pt;margin-top:-3.3pt;width:16.2pt;height:16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">
                      <v:imagedata r:id="rId434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684FB49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902DF" w14:textId="77777777" w:rsidR="002532FC" w:rsidRDefault="002532FC" w:rsidP="00FD4F2A"/>
        </w:tc>
      </w:tr>
    </w:tbl>
    <w:p w14:paraId="0FC2FE27" w14:textId="469CC727" w:rsidR="003244B0" w:rsidRDefault="003244B0">
      <w:r>
        <w:br w:type="page"/>
      </w:r>
    </w:p>
    <w:p w14:paraId="07910AB9" w14:textId="733E7C8E" w:rsid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244B0" w14:paraId="7DC00BB6" w14:textId="77777777" w:rsidTr="003244B0">
        <w:tc>
          <w:tcPr>
            <w:tcW w:w="1075" w:type="dxa"/>
            <w:shd w:val="clear" w:color="auto" w:fill="92D050"/>
          </w:tcPr>
          <w:p w14:paraId="5E0755AE" w14:textId="139120FF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6EE74D" w14:textId="41AB8877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6BAC4ECF" w14:textId="6C9F0F0D" w:rsidR="003244B0" w:rsidRDefault="003244B0" w:rsidP="003244B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114D0D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A432A70" w14:textId="0BC5B1C9" w:rsidR="003244B0" w:rsidRDefault="003244B0" w:rsidP="003244B0">
            <w:r>
              <w:t>(update_container_agn_tel_length_11)</w:t>
            </w:r>
          </w:p>
        </w:tc>
      </w:tr>
      <w:tr w:rsidR="003244B0" w14:paraId="4A19F326" w14:textId="77777777" w:rsidTr="003244B0">
        <w:tc>
          <w:tcPr>
            <w:tcW w:w="1075" w:type="dxa"/>
          </w:tcPr>
          <w:p w14:paraId="4D2BCA4C" w14:textId="6DAFE3CC" w:rsidR="003244B0" w:rsidRDefault="003244B0" w:rsidP="003244B0">
            <w:r>
              <w:t>3</w:t>
            </w:r>
          </w:p>
        </w:tc>
        <w:tc>
          <w:tcPr>
            <w:tcW w:w="3420" w:type="dxa"/>
          </w:tcPr>
          <w:p w14:paraId="23FCA405" w14:textId="77777777" w:rsidR="003244B0" w:rsidRDefault="003244B0" w:rsidP="003244B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2D2890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9E080" w14:textId="168D7EA8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A64D36" w14:textId="4D40AF59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ED1218" w14:textId="51F8120B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4D90411" wp14:editId="4FD9A8FF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3674B" id="Ink 214" o:spid="_x0000_s1026" type="#_x0000_t75" style="position:absolute;margin-left:4.15pt;margin-top:0;width:14.35pt;height:12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">
                      <v:imagedata r:id="rId4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BF7C4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BCD3E6" w14:textId="77777777" w:rsidR="003244B0" w:rsidRDefault="003244B0" w:rsidP="003244B0"/>
        </w:tc>
      </w:tr>
      <w:tr w:rsidR="003244B0" w14:paraId="6F45ACB6" w14:textId="77777777" w:rsidTr="003244B0">
        <w:tc>
          <w:tcPr>
            <w:tcW w:w="1075" w:type="dxa"/>
          </w:tcPr>
          <w:p w14:paraId="6091D56A" w14:textId="77777777" w:rsidR="003244B0" w:rsidRDefault="003244B0" w:rsidP="003244B0">
            <w:r>
              <w:t>4</w:t>
            </w:r>
          </w:p>
        </w:tc>
        <w:tc>
          <w:tcPr>
            <w:tcW w:w="3420" w:type="dxa"/>
          </w:tcPr>
          <w:p w14:paraId="55B530D4" w14:textId="1875EACA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31F0F62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9DD852" w14:textId="14AF70DE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780CB0F" w14:textId="2989A85A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FACF4C" w14:textId="4BF31240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471002E2" wp14:editId="5A1E0BD9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F3CAA" id="Ink 215" o:spid="_x0000_s1026" type="#_x0000_t75" style="position:absolute;margin-left:.05pt;margin-top:-2.4pt;width:17.9pt;height:14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">
                      <v:imagedata r:id="rId4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F7013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AB5E18" w14:textId="77777777" w:rsidR="003244B0" w:rsidRDefault="003244B0" w:rsidP="003244B0"/>
        </w:tc>
      </w:tr>
      <w:tr w:rsidR="003244B0" w14:paraId="11990B96" w14:textId="77777777" w:rsidTr="003244B0">
        <w:tc>
          <w:tcPr>
            <w:tcW w:w="1075" w:type="dxa"/>
          </w:tcPr>
          <w:p w14:paraId="5EFFB4D5" w14:textId="77777777" w:rsidR="003244B0" w:rsidRDefault="003244B0" w:rsidP="003244B0">
            <w:r>
              <w:t>5</w:t>
            </w:r>
          </w:p>
        </w:tc>
        <w:tc>
          <w:tcPr>
            <w:tcW w:w="3420" w:type="dxa"/>
          </w:tcPr>
          <w:p w14:paraId="12C92CD1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C914CF" w14:textId="77777777" w:rsidR="003244B0" w:rsidRDefault="003244B0" w:rsidP="003244B0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F301C99" w14:textId="77777777" w:rsidR="003244B0" w:rsidRDefault="003244B0" w:rsidP="003244B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C5D36E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4CDF21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B18C95B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F19622" w14:textId="77777777" w:rsidR="003244B0" w:rsidRDefault="003244B0" w:rsidP="003244B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F194350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3806F1" w14:textId="77777777" w:rsidR="003244B0" w:rsidRDefault="003244B0" w:rsidP="003244B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A5643B" w14:textId="4983AFED" w:rsidR="003244B0" w:rsidRDefault="003244B0" w:rsidP="003244B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031408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66A0" w14:textId="283C114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081DB5F" w14:textId="0D5C6140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 wp14:anchorId="2C0B9DC2" wp14:editId="1A514A30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3D82C" id="Ink 216" o:spid="_x0000_s1026" type="#_x0000_t75" style="position:absolute;margin-left:6.5pt;margin-top:-1.6pt;width:14.35pt;height:1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5Wm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">
                      <v:imagedata r:id="rId4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99DC9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6EC6D" w14:textId="77777777" w:rsidR="003244B0" w:rsidRDefault="003244B0" w:rsidP="003244B0">
            <w:pPr>
              <w:rPr>
                <w:cs/>
              </w:rPr>
            </w:pPr>
          </w:p>
        </w:tc>
      </w:tr>
    </w:tbl>
    <w:p w14:paraId="2BA95E81" w14:textId="6C61D5E9" w:rsid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244B0" w14:paraId="40DAE1AC" w14:textId="77777777" w:rsidTr="003244B0">
        <w:tc>
          <w:tcPr>
            <w:tcW w:w="1075" w:type="dxa"/>
            <w:shd w:val="clear" w:color="auto" w:fill="92D050"/>
          </w:tcPr>
          <w:p w14:paraId="6E9DC749" w14:textId="7A263033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F33342" w14:textId="26140F30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4E0228A4" w14:textId="6A976540" w:rsidR="003244B0" w:rsidRDefault="003244B0" w:rsidP="003244B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426A9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8424196" w14:textId="191BF624" w:rsidR="003244B0" w:rsidRDefault="003244B0" w:rsidP="003244B0">
            <w:r>
              <w:t>(update_container_agn_tel_length_11)</w:t>
            </w:r>
          </w:p>
        </w:tc>
      </w:tr>
      <w:tr w:rsidR="003244B0" w14:paraId="72A5E667" w14:textId="77777777" w:rsidTr="003244B0">
        <w:tc>
          <w:tcPr>
            <w:tcW w:w="1075" w:type="dxa"/>
          </w:tcPr>
          <w:p w14:paraId="0FED5D4B" w14:textId="5C00F44F" w:rsidR="003244B0" w:rsidRDefault="003244B0" w:rsidP="003244B0">
            <w:r>
              <w:t>5</w:t>
            </w:r>
          </w:p>
        </w:tc>
        <w:tc>
          <w:tcPr>
            <w:tcW w:w="3420" w:type="dxa"/>
          </w:tcPr>
          <w:p w14:paraId="2020CEA1" w14:textId="5A301184" w:rsidR="003244B0" w:rsidRDefault="003244B0" w:rsidP="003244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E48975" w14:textId="77777777" w:rsidR="003244B0" w:rsidRDefault="003244B0" w:rsidP="003244B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7A1F07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D051AFF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7E97F1A" w14:textId="77777777" w:rsidR="003244B0" w:rsidRDefault="003244B0" w:rsidP="003244B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BDF9D0" w14:textId="011CD0D2" w:rsidR="003244B0" w:rsidRDefault="003244B0" w:rsidP="003244B0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25A3BBCD" w14:textId="1A257396" w:rsidR="003244B0" w:rsidRDefault="003244B0" w:rsidP="003244B0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5685BA0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F8FCCC9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AB015AF" w14:textId="77777777" w:rsidR="003244B0" w:rsidRDefault="003244B0" w:rsidP="003244B0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03CAC2C" w14:textId="77777777" w:rsidR="003244B0" w:rsidRDefault="003244B0" w:rsidP="003244B0"/>
        </w:tc>
      </w:tr>
      <w:tr w:rsidR="003244B0" w14:paraId="4ABC5242" w14:textId="77777777" w:rsidTr="003244B0">
        <w:tc>
          <w:tcPr>
            <w:tcW w:w="1075" w:type="dxa"/>
          </w:tcPr>
          <w:p w14:paraId="375E21E1" w14:textId="77777777" w:rsidR="003244B0" w:rsidRDefault="003244B0" w:rsidP="003244B0">
            <w:r>
              <w:t>6</w:t>
            </w:r>
          </w:p>
        </w:tc>
        <w:tc>
          <w:tcPr>
            <w:tcW w:w="3420" w:type="dxa"/>
          </w:tcPr>
          <w:p w14:paraId="31468AE8" w14:textId="6F65D923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A4BBBC5" w14:textId="7777777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6F7E6F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524A8E" w14:textId="675DED76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030871" w14:textId="520D6414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 wp14:anchorId="66C53C3D" wp14:editId="503DEF47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962A4" id="Ink 217" o:spid="_x0000_s1026" type="#_x0000_t75" style="position:absolute;margin-left:1.65pt;margin-top:-5.2pt;width:16.95pt;height:15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/H1zYgBAAAwAwAADgAAAAAAAAAAAAAAAAA8AgAAZHJzL2Uyb0RvYy54bWxQSwECLQAUAAYACAAA&#10;ACEAN7VhF7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4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67D59A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6D35" w14:textId="77777777" w:rsidR="003244B0" w:rsidRDefault="003244B0" w:rsidP="003244B0"/>
        </w:tc>
      </w:tr>
    </w:tbl>
    <w:p w14:paraId="3A1669BE" w14:textId="77777777" w:rsidR="002532FC" w:rsidRDefault="002532FC" w:rsidP="002532FC">
      <w:pPr>
        <w:rPr>
          <w:cs/>
        </w:rPr>
      </w:pPr>
      <w:r>
        <w:rPr>
          <w:cs/>
        </w:rPr>
        <w:br w:type="page"/>
      </w:r>
    </w:p>
    <w:p w14:paraId="08E35FD0" w14:textId="6AFD5DB7" w:rsidR="002532FC" w:rsidRDefault="0065435C" w:rsidP="002532FC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2532FC">
        <w:rPr>
          <w:rFonts w:hint="cs"/>
          <w:cs/>
        </w:rPr>
        <w:t>3</w:t>
      </w:r>
      <w:r w:rsidR="002532FC">
        <w:t>7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2532FC">
        <w:rPr>
          <w:rFonts w:hint="cs"/>
          <w:cs/>
        </w:rPr>
        <w:t xml:space="preserve"> กรณีทดสอบ </w:t>
      </w:r>
      <w:r>
        <w:t>CDMS-02-02</w:t>
      </w:r>
      <w:r w:rsidR="002532FC">
        <w:t>-</w:t>
      </w:r>
      <w:r w:rsidR="002532FC">
        <w:rPr>
          <w:rFonts w:hint="cs"/>
          <w:cs/>
        </w:rPr>
        <w:t>3</w:t>
      </w:r>
      <w:r w:rsidR="002532FC"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532FC" w14:paraId="70F453A2" w14:textId="77777777" w:rsidTr="003244B0">
        <w:tc>
          <w:tcPr>
            <w:tcW w:w="1651" w:type="dxa"/>
            <w:gridSpan w:val="2"/>
            <w:shd w:val="clear" w:color="auto" w:fill="92D050"/>
          </w:tcPr>
          <w:p w14:paraId="15DF7479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40B7E" w14:textId="77777777" w:rsidR="002532FC" w:rsidRDefault="002532FC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B9A9D4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B507AD" w14:textId="77777777" w:rsidR="002532FC" w:rsidRDefault="002532FC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31606153" w14:textId="77777777" w:rsidTr="003244B0">
        <w:tc>
          <w:tcPr>
            <w:tcW w:w="1651" w:type="dxa"/>
            <w:gridSpan w:val="2"/>
            <w:shd w:val="clear" w:color="auto" w:fill="92D050"/>
          </w:tcPr>
          <w:p w14:paraId="68395B3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E6137" w14:textId="6097C554" w:rsidR="002532FC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494794F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FEAF21" w14:textId="017205FD" w:rsidR="002532FC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B91604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265A3B" w14:textId="77777777" w:rsidR="002532FC" w:rsidRDefault="002532FC" w:rsidP="00FD4F2A">
            <w:r>
              <w:t>Integration Test</w:t>
            </w:r>
          </w:p>
        </w:tc>
      </w:tr>
      <w:tr w:rsidR="002532FC" w14:paraId="06B4E9DA" w14:textId="77777777" w:rsidTr="003244B0">
        <w:tc>
          <w:tcPr>
            <w:tcW w:w="1651" w:type="dxa"/>
            <w:gridSpan w:val="2"/>
            <w:shd w:val="clear" w:color="auto" w:fill="92D050"/>
          </w:tcPr>
          <w:p w14:paraId="59828976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E06BAD" w14:textId="1B55F1EB" w:rsidR="002532FC" w:rsidRDefault="0065435C" w:rsidP="002532FC">
            <w:r>
              <w:t>CDMS-02-02</w:t>
            </w:r>
            <w:r w:rsidR="002532FC">
              <w:t>-</w:t>
            </w:r>
            <w:r w:rsidR="002532FC">
              <w:rPr>
                <w:rFonts w:hint="cs"/>
                <w:cs/>
              </w:rPr>
              <w:t>3</w:t>
            </w:r>
            <w:r w:rsidR="002532FC">
              <w:t>7</w:t>
            </w:r>
          </w:p>
        </w:tc>
        <w:tc>
          <w:tcPr>
            <w:tcW w:w="2563" w:type="dxa"/>
            <w:shd w:val="clear" w:color="auto" w:fill="92D050"/>
          </w:tcPr>
          <w:p w14:paraId="5F8FB6B2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0A567" w14:textId="09D8AB17" w:rsidR="002532FC" w:rsidRDefault="0065435C" w:rsidP="002532FC">
            <w:r>
              <w:rPr>
                <w:rFonts w:hint="cs"/>
                <w:cs/>
              </w:rPr>
              <w:t>แก้ไขข้อมูลตู้คอนเทนเนอร์</w:t>
            </w:r>
            <w:r w:rsidR="002532FC">
              <w:rPr>
                <w:rFonts w:hint="cs"/>
                <w:cs/>
              </w:rPr>
              <w:t xml:space="preserve"> กรณีใส่อีเมลผิดรูปแบบ</w:t>
            </w:r>
          </w:p>
          <w:p w14:paraId="41B638FC" w14:textId="7ECA2FDE" w:rsidR="002532FC" w:rsidRPr="00CC4411" w:rsidRDefault="002532FC" w:rsidP="002532FC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wrong_agn_email_format</w:t>
            </w:r>
            <w:proofErr w:type="spellEnd"/>
            <w:r>
              <w:t>)</w:t>
            </w:r>
          </w:p>
        </w:tc>
      </w:tr>
      <w:tr w:rsidR="002532FC" w14:paraId="2393D55F" w14:textId="77777777" w:rsidTr="003244B0">
        <w:tc>
          <w:tcPr>
            <w:tcW w:w="1651" w:type="dxa"/>
            <w:gridSpan w:val="2"/>
            <w:shd w:val="clear" w:color="auto" w:fill="92D050"/>
          </w:tcPr>
          <w:p w14:paraId="657BFC8D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49B71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C1F4F" w14:textId="77777777" w:rsidR="002532FC" w:rsidRPr="00A41420" w:rsidRDefault="002532FC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E9EAB3" w14:textId="4236C08C" w:rsidR="002532FC" w:rsidRDefault="00666189" w:rsidP="00FD4F2A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5DD9610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2D721" w14:textId="3514E782" w:rsidR="002532FC" w:rsidRDefault="0066618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532FC" w14:paraId="44AD5E7F" w14:textId="77777777" w:rsidTr="003244B0">
        <w:tc>
          <w:tcPr>
            <w:tcW w:w="1651" w:type="dxa"/>
            <w:gridSpan w:val="2"/>
            <w:shd w:val="clear" w:color="auto" w:fill="92D050"/>
          </w:tcPr>
          <w:p w14:paraId="796D62D1" w14:textId="77777777" w:rsidR="002532FC" w:rsidRPr="00A41420" w:rsidRDefault="002532FC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74ECCD" w14:textId="77777777" w:rsidR="002532FC" w:rsidRDefault="002532FC" w:rsidP="00FD4F2A">
            <w:r>
              <w:t>-</w:t>
            </w:r>
          </w:p>
        </w:tc>
      </w:tr>
      <w:tr w:rsidR="002532FC" w14:paraId="0AA47FE3" w14:textId="77777777" w:rsidTr="003244B0">
        <w:tc>
          <w:tcPr>
            <w:tcW w:w="1165" w:type="dxa"/>
            <w:shd w:val="clear" w:color="auto" w:fill="92D050"/>
          </w:tcPr>
          <w:p w14:paraId="4A0F08E0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451F1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55858DB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75EA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99803A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D91267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FA3D162" w14:textId="77777777" w:rsidR="002532FC" w:rsidRPr="00A41420" w:rsidRDefault="002532FC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52556B91" w14:textId="77777777" w:rsidTr="003244B0">
        <w:tc>
          <w:tcPr>
            <w:tcW w:w="1165" w:type="dxa"/>
          </w:tcPr>
          <w:p w14:paraId="63CACE6D" w14:textId="77777777" w:rsidR="002532FC" w:rsidRDefault="002532FC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765E16D1" w14:textId="77777777" w:rsidR="002532FC" w:rsidRDefault="002532FC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9E4D5C" w14:textId="77777777" w:rsidR="002532FC" w:rsidRDefault="002532FC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0A7898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C14592" w14:textId="498EF1C0" w:rsidR="002532FC" w:rsidRDefault="0066618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96D086" w14:textId="27048C67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48B1751" wp14:editId="6A4ECCF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71D58" id="Ink 218" o:spid="_x0000_s1026" type="#_x0000_t75" style="position:absolute;margin-left:4pt;margin-top:-4.05pt;width:15.2pt;height:14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">
                      <v:imagedata r:id="rId444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3CA8064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C62C1" w14:textId="77777777" w:rsidR="002532FC" w:rsidRDefault="002532FC" w:rsidP="00FD4F2A"/>
        </w:tc>
      </w:tr>
      <w:tr w:rsidR="002532FC" w14:paraId="3357DCA8" w14:textId="77777777" w:rsidTr="003244B0">
        <w:tc>
          <w:tcPr>
            <w:tcW w:w="1165" w:type="dxa"/>
          </w:tcPr>
          <w:p w14:paraId="320C7145" w14:textId="77777777" w:rsidR="002532FC" w:rsidRDefault="002532FC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22622482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1F4ACC" w14:textId="77777777" w:rsidR="002532FC" w:rsidRDefault="002532FC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53719" w14:textId="77777777" w:rsidR="002532FC" w:rsidRDefault="002532FC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9F7C65" w14:textId="0FE8197E" w:rsidR="002532FC" w:rsidRDefault="0066618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73FF03" w14:textId="21E5AEF7" w:rsidR="002532FC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375F634" wp14:editId="3A903E3F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03CF9C" id="Ink 219" o:spid="_x0000_s1026" type="#_x0000_t75" style="position:absolute;margin-left:4.1pt;margin-top:.6pt;width:13.3pt;height:1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">
                      <v:imagedata r:id="rId446" o:title=""/>
                    </v:shap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740B0B80" w14:textId="77777777" w:rsidR="002532FC" w:rsidRDefault="002532FC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51F8A" w14:textId="77777777" w:rsidR="002532FC" w:rsidRDefault="002532FC" w:rsidP="00FD4F2A"/>
        </w:tc>
      </w:tr>
    </w:tbl>
    <w:p w14:paraId="1B5CF79F" w14:textId="58944588" w:rsidR="003244B0" w:rsidRDefault="003244B0">
      <w:r>
        <w:br w:type="page"/>
      </w:r>
    </w:p>
    <w:p w14:paraId="4B3C6A24" w14:textId="185DA921" w:rsid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44B0" w14:paraId="51EED8C8" w14:textId="77777777" w:rsidTr="003244B0">
        <w:tc>
          <w:tcPr>
            <w:tcW w:w="1165" w:type="dxa"/>
            <w:shd w:val="clear" w:color="auto" w:fill="92D050"/>
          </w:tcPr>
          <w:p w14:paraId="609C4CA3" w14:textId="3AF46F07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34E513" w14:textId="4E543E8D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344FE43" w14:textId="10F08D5A" w:rsidR="003244B0" w:rsidRDefault="003244B0" w:rsidP="003244B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B7F46" w14:textId="77777777" w:rsidR="003244B0" w:rsidRDefault="003244B0" w:rsidP="003244B0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5D7F71" w14:textId="71FE8881" w:rsidR="003244B0" w:rsidRDefault="003244B0" w:rsidP="003244B0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3244B0" w14:paraId="5A349FD3" w14:textId="77777777" w:rsidTr="003244B0">
        <w:tc>
          <w:tcPr>
            <w:tcW w:w="1165" w:type="dxa"/>
          </w:tcPr>
          <w:p w14:paraId="4CB8E59C" w14:textId="2B594947" w:rsidR="003244B0" w:rsidRDefault="003244B0" w:rsidP="003244B0">
            <w:r>
              <w:t>3</w:t>
            </w:r>
          </w:p>
        </w:tc>
        <w:tc>
          <w:tcPr>
            <w:tcW w:w="3330" w:type="dxa"/>
          </w:tcPr>
          <w:p w14:paraId="6C4D5D92" w14:textId="77777777" w:rsidR="003244B0" w:rsidRDefault="003244B0" w:rsidP="003244B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0BAA50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1BE11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356785" w14:textId="6932A8C4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D12EE2" w14:textId="7D5554F4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 wp14:anchorId="4DA90C86" wp14:editId="7603D914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D19BD9" id="Ink 220" o:spid="_x0000_s1026" type="#_x0000_t75" style="position:absolute;margin-left:3.6pt;margin-top:1.1pt;width:13pt;height:8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">
                      <v:imagedata r:id="rId4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07E94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4AB82" w14:textId="77777777" w:rsidR="003244B0" w:rsidRDefault="003244B0" w:rsidP="003244B0"/>
        </w:tc>
      </w:tr>
      <w:tr w:rsidR="003244B0" w14:paraId="16E78B6C" w14:textId="77777777" w:rsidTr="003244B0">
        <w:tc>
          <w:tcPr>
            <w:tcW w:w="1165" w:type="dxa"/>
          </w:tcPr>
          <w:p w14:paraId="2FE43666" w14:textId="77777777" w:rsidR="003244B0" w:rsidRDefault="003244B0" w:rsidP="003244B0">
            <w:r>
              <w:t>4</w:t>
            </w:r>
          </w:p>
        </w:tc>
        <w:tc>
          <w:tcPr>
            <w:tcW w:w="3330" w:type="dxa"/>
          </w:tcPr>
          <w:p w14:paraId="6107AB3D" w14:textId="34664AC8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41283C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18746" w14:textId="1E8A6299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99F5D79" w14:textId="480B043B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1D1CB05" w14:textId="387E4045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72640" behindDoc="0" locked="0" layoutInCell="1" allowOverlap="1" wp14:anchorId="5E747087" wp14:editId="46AD9F4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D0747" id="Ink 221" o:spid="_x0000_s1026" type="#_x0000_t75" style="position:absolute;margin-left:2pt;margin-top:-.45pt;width:15pt;height:11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">
                      <v:imagedata r:id="rId4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62D0C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DB01F9" w14:textId="77777777" w:rsidR="003244B0" w:rsidRDefault="003244B0" w:rsidP="003244B0"/>
        </w:tc>
      </w:tr>
      <w:tr w:rsidR="003244B0" w14:paraId="4C7D1872" w14:textId="77777777" w:rsidTr="003244B0">
        <w:tc>
          <w:tcPr>
            <w:tcW w:w="1165" w:type="dxa"/>
          </w:tcPr>
          <w:p w14:paraId="4BDC592B" w14:textId="77777777" w:rsidR="003244B0" w:rsidRDefault="003244B0" w:rsidP="003244B0">
            <w:r>
              <w:t>5</w:t>
            </w:r>
          </w:p>
        </w:tc>
        <w:tc>
          <w:tcPr>
            <w:tcW w:w="3330" w:type="dxa"/>
          </w:tcPr>
          <w:p w14:paraId="5F55A388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6F7B3C" w14:textId="77777777" w:rsidR="003244B0" w:rsidRDefault="003244B0" w:rsidP="003244B0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6D79D0B" w14:textId="77777777" w:rsidR="003244B0" w:rsidRDefault="003244B0" w:rsidP="003244B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B0665E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25406E7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99B530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C8FA82" w14:textId="77777777" w:rsidR="003244B0" w:rsidRDefault="003244B0" w:rsidP="003244B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C3F21AC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CFB9229" w14:textId="77777777" w:rsidR="003244B0" w:rsidRDefault="003244B0" w:rsidP="003244B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0DE074" w14:textId="1E328D57" w:rsidR="003244B0" w:rsidRDefault="003244B0" w:rsidP="003244B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689E28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81A1A" w14:textId="743F113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5E52C8" w14:textId="220ECE22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 wp14:anchorId="2D06A7D3" wp14:editId="24A0E63E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2FC8A" id="Ink 222" o:spid="_x0000_s1026" type="#_x0000_t75" style="position:absolute;margin-left:2.6pt;margin-top:-2.1pt;width:17.5pt;height:14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">
                      <v:imagedata r:id="rId4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7588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9BC90F" w14:textId="77777777" w:rsidR="003244B0" w:rsidRDefault="003244B0" w:rsidP="003244B0">
            <w:pPr>
              <w:rPr>
                <w:cs/>
              </w:rPr>
            </w:pPr>
          </w:p>
        </w:tc>
      </w:tr>
    </w:tbl>
    <w:p w14:paraId="00F66D28" w14:textId="727D26C5" w:rsidR="003244B0" w:rsidRP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244B0" w14:paraId="1CB743FB" w14:textId="77777777" w:rsidTr="003244B0">
        <w:tc>
          <w:tcPr>
            <w:tcW w:w="1165" w:type="dxa"/>
            <w:shd w:val="clear" w:color="auto" w:fill="92D050"/>
          </w:tcPr>
          <w:p w14:paraId="3EA10D9D" w14:textId="0E9A0A6B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3941F32" w14:textId="468E6889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47D8EDE" w14:textId="604D3C6A" w:rsidR="003244B0" w:rsidRDefault="003244B0" w:rsidP="003244B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396E3" w14:textId="77777777" w:rsidR="003244B0" w:rsidRDefault="003244B0" w:rsidP="003244B0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3B17D79C" w14:textId="209036EB" w:rsidR="003244B0" w:rsidRDefault="003244B0" w:rsidP="003244B0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3244B0" w14:paraId="354BDBD7" w14:textId="77777777" w:rsidTr="003244B0">
        <w:tc>
          <w:tcPr>
            <w:tcW w:w="1165" w:type="dxa"/>
          </w:tcPr>
          <w:p w14:paraId="50CC4CF4" w14:textId="1464FACE" w:rsidR="003244B0" w:rsidRDefault="003244B0" w:rsidP="003244B0">
            <w:r>
              <w:t>5</w:t>
            </w:r>
          </w:p>
        </w:tc>
        <w:tc>
          <w:tcPr>
            <w:tcW w:w="3330" w:type="dxa"/>
          </w:tcPr>
          <w:p w14:paraId="48B1134B" w14:textId="1ED64C1C" w:rsidR="003244B0" w:rsidRDefault="003244B0" w:rsidP="003244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3D975B" w14:textId="77777777" w:rsidR="003244B0" w:rsidRDefault="003244B0" w:rsidP="003244B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E44623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B63A2E1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86C565F" w14:textId="77777777" w:rsidR="003244B0" w:rsidRDefault="003244B0" w:rsidP="003244B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3A6309" w14:textId="77777777" w:rsidR="003244B0" w:rsidRDefault="003244B0" w:rsidP="003244B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C3DF83E" w14:textId="2DF63918" w:rsidR="003244B0" w:rsidRDefault="003244B0" w:rsidP="003244B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00692DC1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E0D06AD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34C5F237" w14:textId="77777777" w:rsidR="003244B0" w:rsidRDefault="003244B0" w:rsidP="003244B0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EA0844" w14:textId="77777777" w:rsidR="003244B0" w:rsidRDefault="003244B0" w:rsidP="003244B0"/>
        </w:tc>
      </w:tr>
      <w:tr w:rsidR="003244B0" w14:paraId="5280B021" w14:textId="77777777" w:rsidTr="003244B0">
        <w:tc>
          <w:tcPr>
            <w:tcW w:w="1165" w:type="dxa"/>
          </w:tcPr>
          <w:p w14:paraId="761F98A4" w14:textId="77777777" w:rsidR="003244B0" w:rsidRDefault="003244B0" w:rsidP="003244B0">
            <w:r>
              <w:t>6</w:t>
            </w:r>
          </w:p>
        </w:tc>
        <w:tc>
          <w:tcPr>
            <w:tcW w:w="3330" w:type="dxa"/>
          </w:tcPr>
          <w:p w14:paraId="352FB381" w14:textId="331A482C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206334F" w14:textId="7777777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EB1033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4ED95EB4" w14:textId="05AF0EC3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412F8A2" w14:textId="794DF615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 wp14:anchorId="3EE67645" wp14:editId="6D90FD48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4ACBF" id="Ink 224" o:spid="_x0000_s1026" type="#_x0000_t75" style="position:absolute;margin-left:2.3pt;margin-top:-3.85pt;width:19pt;height:13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">
                      <v:imagedata r:id="rId4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D91F23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C7C13" w14:textId="77777777" w:rsidR="003244B0" w:rsidRDefault="003244B0" w:rsidP="003244B0"/>
        </w:tc>
      </w:tr>
    </w:tbl>
    <w:p w14:paraId="2FDBED60" w14:textId="77777777" w:rsidR="00D115E6" w:rsidRDefault="00D115E6" w:rsidP="00D115E6">
      <w:pPr>
        <w:rPr>
          <w:cs/>
        </w:rPr>
      </w:pPr>
      <w:r>
        <w:rPr>
          <w:cs/>
        </w:rPr>
        <w:br w:type="page"/>
      </w:r>
    </w:p>
    <w:p w14:paraId="232E4DC6" w14:textId="66423CB0" w:rsidR="00D115E6" w:rsidRDefault="0065435C" w:rsidP="00D115E6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D115E6">
        <w:rPr>
          <w:rFonts w:hint="cs"/>
          <w:cs/>
        </w:rPr>
        <w:t>3</w:t>
      </w:r>
      <w:r w:rsidR="007C7700">
        <w:t>8</w:t>
      </w:r>
      <w:r w:rsidR="00D115E6">
        <w:rPr>
          <w:rFonts w:hint="cs"/>
          <w:cs/>
        </w:rPr>
        <w:t xml:space="preserve"> </w:t>
      </w:r>
      <w:r w:rsidR="00D115E6">
        <w:t xml:space="preserve">Test Script </w:t>
      </w:r>
      <w:r w:rsidR="00D115E6">
        <w:rPr>
          <w:rFonts w:hint="cs"/>
          <w:cs/>
        </w:rPr>
        <w:t>ของมอดูลตู้คอนเทนเนอร์</w:t>
      </w:r>
      <w:r w:rsidR="00D115E6" w:rsidRPr="00555F65">
        <w:t xml:space="preserve"> </w:t>
      </w:r>
      <w:r w:rsidR="00D115E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D115E6">
        <w:rPr>
          <w:rFonts w:hint="cs"/>
          <w:cs/>
        </w:rPr>
        <w:t xml:space="preserve"> กรณีทดสอบ </w:t>
      </w:r>
      <w:r>
        <w:t>CDMS-02-02</w:t>
      </w:r>
      <w:r w:rsidR="00D115E6">
        <w:t>-</w:t>
      </w:r>
      <w:r w:rsidR="00D115E6">
        <w:rPr>
          <w:rFonts w:hint="cs"/>
          <w:cs/>
        </w:rPr>
        <w:t>3</w:t>
      </w:r>
      <w:r w:rsidR="007C7700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115E6" w14:paraId="353DFF57" w14:textId="77777777" w:rsidTr="003244B0">
        <w:tc>
          <w:tcPr>
            <w:tcW w:w="1651" w:type="dxa"/>
            <w:gridSpan w:val="2"/>
            <w:shd w:val="clear" w:color="auto" w:fill="92D050"/>
          </w:tcPr>
          <w:p w14:paraId="426A6CDC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DF1C27" w14:textId="77777777" w:rsidR="00D115E6" w:rsidRDefault="00D115E6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547AAA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6BBCFC" w14:textId="77777777" w:rsidR="00D115E6" w:rsidRDefault="00D115E6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15E6" w14:paraId="487AC9FF" w14:textId="77777777" w:rsidTr="003244B0">
        <w:tc>
          <w:tcPr>
            <w:tcW w:w="1651" w:type="dxa"/>
            <w:gridSpan w:val="2"/>
            <w:shd w:val="clear" w:color="auto" w:fill="92D050"/>
          </w:tcPr>
          <w:p w14:paraId="267986B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331492" w14:textId="456C553C" w:rsidR="00D115E6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5A8EDF3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BD2CA3" w14:textId="43627E90" w:rsidR="00D115E6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0664D3F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AE302C" w14:textId="77777777" w:rsidR="00D115E6" w:rsidRDefault="00D115E6" w:rsidP="00FD4F2A">
            <w:r>
              <w:t>Integration Test</w:t>
            </w:r>
          </w:p>
        </w:tc>
      </w:tr>
      <w:tr w:rsidR="00D115E6" w14:paraId="2A26D4BC" w14:textId="77777777" w:rsidTr="003244B0">
        <w:tc>
          <w:tcPr>
            <w:tcW w:w="1651" w:type="dxa"/>
            <w:gridSpan w:val="2"/>
            <w:shd w:val="clear" w:color="auto" w:fill="92D050"/>
          </w:tcPr>
          <w:p w14:paraId="29A41674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FE1950" w14:textId="18ED89F5" w:rsidR="00D115E6" w:rsidRDefault="0065435C" w:rsidP="00D115E6">
            <w:r>
              <w:t>CDMS-02-02</w:t>
            </w:r>
            <w:r w:rsidR="00D115E6">
              <w:t>-</w:t>
            </w:r>
            <w:r w:rsidR="00D115E6">
              <w:rPr>
                <w:rFonts w:hint="cs"/>
                <w:cs/>
              </w:rPr>
              <w:t>3</w:t>
            </w:r>
            <w:r w:rsidR="007C7700">
              <w:t>8</w:t>
            </w:r>
          </w:p>
        </w:tc>
        <w:tc>
          <w:tcPr>
            <w:tcW w:w="2563" w:type="dxa"/>
            <w:shd w:val="clear" w:color="auto" w:fill="92D050"/>
          </w:tcPr>
          <w:p w14:paraId="2D1DDC3E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97099E" w14:textId="32B3FFD1" w:rsidR="00D115E6" w:rsidRDefault="0065435C" w:rsidP="00D115E6">
            <w:r>
              <w:rPr>
                <w:rFonts w:hint="cs"/>
                <w:cs/>
              </w:rPr>
              <w:t>แก้ไขข้อมูลตู้คอนเทนเนอร์</w:t>
            </w:r>
            <w:r w:rsidR="00D115E6">
              <w:rPr>
                <w:rFonts w:hint="cs"/>
                <w:cs/>
              </w:rPr>
              <w:t xml:space="preserve"> กรณีใส่อีเมลความยาว </w:t>
            </w:r>
            <w:r w:rsidR="00D115E6">
              <w:t xml:space="preserve">39 </w:t>
            </w:r>
            <w:r w:rsidR="00D115E6">
              <w:rPr>
                <w:rFonts w:hint="cs"/>
                <w:cs/>
              </w:rPr>
              <w:t>อักษร</w:t>
            </w:r>
          </w:p>
          <w:p w14:paraId="5658DD18" w14:textId="3C6C0D99" w:rsidR="00D115E6" w:rsidRPr="00CC4411" w:rsidRDefault="00D115E6" w:rsidP="00D115E6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39)</w:t>
            </w:r>
          </w:p>
        </w:tc>
      </w:tr>
      <w:tr w:rsidR="00D115E6" w14:paraId="7617670A" w14:textId="77777777" w:rsidTr="003244B0">
        <w:tc>
          <w:tcPr>
            <w:tcW w:w="1651" w:type="dxa"/>
            <w:gridSpan w:val="2"/>
            <w:shd w:val="clear" w:color="auto" w:fill="92D050"/>
          </w:tcPr>
          <w:p w14:paraId="2EBC032B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D25E69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7CE187" w14:textId="77777777" w:rsidR="00D115E6" w:rsidRPr="00A41420" w:rsidRDefault="00D115E6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E4A36C" w14:textId="673257A9" w:rsidR="00D115E6" w:rsidRDefault="00666189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55E6CF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86BD42" w14:textId="30704336" w:rsidR="00D115E6" w:rsidRDefault="00666189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115E6" w14:paraId="0120563E" w14:textId="77777777" w:rsidTr="003244B0">
        <w:tc>
          <w:tcPr>
            <w:tcW w:w="1651" w:type="dxa"/>
            <w:gridSpan w:val="2"/>
            <w:shd w:val="clear" w:color="auto" w:fill="92D050"/>
          </w:tcPr>
          <w:p w14:paraId="7AD8D135" w14:textId="77777777" w:rsidR="00D115E6" w:rsidRPr="00A41420" w:rsidRDefault="00D115E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DED1B7" w14:textId="77777777" w:rsidR="00D115E6" w:rsidRDefault="00D115E6" w:rsidP="00FD4F2A">
            <w:r>
              <w:t>-</w:t>
            </w:r>
          </w:p>
        </w:tc>
      </w:tr>
      <w:tr w:rsidR="00D115E6" w14:paraId="7D651242" w14:textId="77777777" w:rsidTr="003244B0">
        <w:tc>
          <w:tcPr>
            <w:tcW w:w="1255" w:type="dxa"/>
            <w:shd w:val="clear" w:color="auto" w:fill="92D050"/>
          </w:tcPr>
          <w:p w14:paraId="50992645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5E032E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7ACC00C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505903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A739AF5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0CA529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28EEFC" w14:textId="77777777" w:rsidR="00D115E6" w:rsidRPr="00A41420" w:rsidRDefault="00D115E6" w:rsidP="003244B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15E6" w14:paraId="07AB45D0" w14:textId="77777777" w:rsidTr="003244B0">
        <w:tc>
          <w:tcPr>
            <w:tcW w:w="1255" w:type="dxa"/>
          </w:tcPr>
          <w:p w14:paraId="297A7094" w14:textId="77777777" w:rsidR="00D115E6" w:rsidRDefault="00D115E6" w:rsidP="00FD4F2A">
            <w:r>
              <w:t>1</w:t>
            </w:r>
          </w:p>
        </w:tc>
        <w:tc>
          <w:tcPr>
            <w:tcW w:w="3240" w:type="dxa"/>
            <w:gridSpan w:val="2"/>
          </w:tcPr>
          <w:p w14:paraId="593DA851" w14:textId="77777777" w:rsidR="00D115E6" w:rsidRDefault="00D115E6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6F215D" w14:textId="77777777" w:rsidR="00D115E6" w:rsidRDefault="00D115E6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FC2E1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C40043" w14:textId="01C2A4C6" w:rsidR="00D115E6" w:rsidRDefault="00666189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14AF1F7" w14:textId="7204DA3A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3F34E213" wp14:editId="36F79EE3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623B3" id="Ink 225" o:spid="_x0000_s1026" type="#_x0000_t75" style="position:absolute;margin-left:4.55pt;margin-top:-5.55pt;width:16.2pt;height:16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">
                      <v:imagedata r:id="rId456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43317296" w14:textId="77777777" w:rsidR="00D115E6" w:rsidRDefault="00D115E6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5C6DF" w14:textId="77777777" w:rsidR="00D115E6" w:rsidRDefault="00D115E6" w:rsidP="00FD4F2A"/>
        </w:tc>
      </w:tr>
      <w:tr w:rsidR="00D115E6" w14:paraId="2864F04F" w14:textId="77777777" w:rsidTr="003244B0">
        <w:tc>
          <w:tcPr>
            <w:tcW w:w="1255" w:type="dxa"/>
          </w:tcPr>
          <w:p w14:paraId="50A1E626" w14:textId="77777777" w:rsidR="00D115E6" w:rsidRDefault="00D115E6" w:rsidP="00FD4F2A">
            <w:r>
              <w:t>2</w:t>
            </w:r>
          </w:p>
        </w:tc>
        <w:tc>
          <w:tcPr>
            <w:tcW w:w="3240" w:type="dxa"/>
            <w:gridSpan w:val="2"/>
          </w:tcPr>
          <w:p w14:paraId="6E071260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58CD29" w14:textId="77777777" w:rsidR="00D115E6" w:rsidRDefault="00D115E6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3611C" w14:textId="77777777" w:rsidR="00D115E6" w:rsidRDefault="00D115E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712007" w14:textId="0357AC8F" w:rsidR="00D115E6" w:rsidRDefault="00666189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E67081" w14:textId="49B6FAEC" w:rsidR="00D115E6" w:rsidRDefault="00666189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0BC50C46" wp14:editId="35898DF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BE933B" id="Ink 226" o:spid="_x0000_s1026" type="#_x0000_t75" style="position:absolute;margin-left:4pt;margin-top:-.1pt;width:13.8pt;height:1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">
                      <v:imagedata r:id="rId458" o:title=""/>
                    </v:shap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5876D509" w14:textId="77777777" w:rsidR="00D115E6" w:rsidRDefault="00D115E6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A1BE" w14:textId="77777777" w:rsidR="00D115E6" w:rsidRDefault="00D115E6" w:rsidP="00FD4F2A"/>
        </w:tc>
      </w:tr>
    </w:tbl>
    <w:p w14:paraId="2C3D5EF4" w14:textId="497080BF" w:rsidR="003244B0" w:rsidRDefault="003244B0">
      <w:r>
        <w:br w:type="page"/>
      </w:r>
    </w:p>
    <w:p w14:paraId="7C07EB83" w14:textId="6530CCEC" w:rsidR="003244B0" w:rsidRP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244B0" w14:paraId="12FA7CBD" w14:textId="77777777" w:rsidTr="00E47188">
        <w:tc>
          <w:tcPr>
            <w:tcW w:w="1255" w:type="dxa"/>
            <w:shd w:val="clear" w:color="auto" w:fill="92D050"/>
          </w:tcPr>
          <w:p w14:paraId="07A96DCB" w14:textId="40AB9AA6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9E5CB1B" w14:textId="12589CA3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FAD93CA" w14:textId="6C7DD3E2" w:rsidR="003244B0" w:rsidRDefault="003244B0" w:rsidP="003244B0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36678F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93A33" w14:textId="6C2FA67F" w:rsidR="003244B0" w:rsidRDefault="003244B0" w:rsidP="003244B0">
            <w:r>
              <w:t>(update_container_agn_email_length_39)</w:t>
            </w:r>
          </w:p>
        </w:tc>
      </w:tr>
      <w:tr w:rsidR="003244B0" w14:paraId="3137E1E0" w14:textId="77777777" w:rsidTr="003244B0">
        <w:tc>
          <w:tcPr>
            <w:tcW w:w="1255" w:type="dxa"/>
          </w:tcPr>
          <w:p w14:paraId="4363CAF6" w14:textId="5C4A5F78" w:rsidR="003244B0" w:rsidRDefault="003244B0" w:rsidP="003244B0">
            <w:r>
              <w:t>3</w:t>
            </w:r>
          </w:p>
        </w:tc>
        <w:tc>
          <w:tcPr>
            <w:tcW w:w="3240" w:type="dxa"/>
          </w:tcPr>
          <w:p w14:paraId="666E050C" w14:textId="77777777" w:rsidR="003244B0" w:rsidRDefault="003244B0" w:rsidP="003244B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C49AB7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033E7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83DB18" w14:textId="218B3013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78E7B6" w14:textId="05B0C06E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80832" behindDoc="0" locked="0" layoutInCell="1" allowOverlap="1" wp14:anchorId="68D2E4B8" wp14:editId="050D4B1D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337E7" id="Ink 229" o:spid="_x0000_s1026" type="#_x0000_t75" style="position:absolute;margin-left:2.75pt;margin-top:-5.2pt;width:15.6pt;height:17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">
                      <v:imagedata r:id="rId4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E003F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C1D2C" w14:textId="77777777" w:rsidR="003244B0" w:rsidRDefault="003244B0" w:rsidP="003244B0"/>
        </w:tc>
      </w:tr>
      <w:tr w:rsidR="003244B0" w14:paraId="2EC91B65" w14:textId="77777777" w:rsidTr="003244B0">
        <w:tc>
          <w:tcPr>
            <w:tcW w:w="1255" w:type="dxa"/>
          </w:tcPr>
          <w:p w14:paraId="47E10D64" w14:textId="77777777" w:rsidR="003244B0" w:rsidRDefault="003244B0" w:rsidP="003244B0">
            <w:r>
              <w:t>4</w:t>
            </w:r>
          </w:p>
        </w:tc>
        <w:tc>
          <w:tcPr>
            <w:tcW w:w="3240" w:type="dxa"/>
          </w:tcPr>
          <w:p w14:paraId="1FCB85F4" w14:textId="33EEBC42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DDEA633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AD416" w14:textId="7BB82C2D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BC7167F" w14:textId="51530E82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FB7036B" w14:textId="362E743E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2F2E4C1C" wp14:editId="01C4DE14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6589C" id="Ink 230" o:spid="_x0000_s1026" type="#_x0000_t75" style="position:absolute;margin-left:3.65pt;margin-top:-4.1pt;width:15.05pt;height:15.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">
                      <v:imagedata r:id="rId4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AEE52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A073" w14:textId="77777777" w:rsidR="003244B0" w:rsidRDefault="003244B0" w:rsidP="003244B0"/>
        </w:tc>
      </w:tr>
      <w:tr w:rsidR="003244B0" w14:paraId="54C0B86D" w14:textId="77777777" w:rsidTr="003244B0">
        <w:tc>
          <w:tcPr>
            <w:tcW w:w="1255" w:type="dxa"/>
          </w:tcPr>
          <w:p w14:paraId="742CAD55" w14:textId="77777777" w:rsidR="003244B0" w:rsidRDefault="003244B0" w:rsidP="003244B0">
            <w:r>
              <w:t>5</w:t>
            </w:r>
          </w:p>
        </w:tc>
        <w:tc>
          <w:tcPr>
            <w:tcW w:w="3240" w:type="dxa"/>
          </w:tcPr>
          <w:p w14:paraId="71028632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E310CC" w14:textId="77777777" w:rsidR="003244B0" w:rsidRDefault="003244B0" w:rsidP="003244B0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A08137E" w14:textId="77777777" w:rsidR="003244B0" w:rsidRDefault="003244B0" w:rsidP="003244B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E070C8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53A8B6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7C11ED" w14:textId="77777777" w:rsidR="003244B0" w:rsidRDefault="003244B0" w:rsidP="003244B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C899B2" w14:textId="77777777" w:rsidR="003244B0" w:rsidRDefault="003244B0" w:rsidP="003244B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D3161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41C4FC7" w14:textId="77777777" w:rsidR="003244B0" w:rsidRDefault="003244B0" w:rsidP="003244B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76235E4" w14:textId="66C505D8" w:rsidR="003244B0" w:rsidRDefault="003244B0" w:rsidP="003244B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DBA3A47" w14:textId="77777777" w:rsidR="003244B0" w:rsidRDefault="003244B0" w:rsidP="003244B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5A9672" w14:textId="5716F398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4A9FC1" w14:textId="2082310E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 wp14:anchorId="3DA0AD31" wp14:editId="50D707F0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43E2F7" id="Ink 231" o:spid="_x0000_s1026" type="#_x0000_t75" style="position:absolute;margin-left:3.6pt;margin-top:-6.4pt;width:17.05pt;height:15.5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uwyHiQEAADAD&#10;AAAOAAAAAAAAAAAAAAAAADwCAABkcnMvZTJvRG9jLnhtbFBLAQItABQABgAIAAAAIQDUYOor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4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F9131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1FC17" w14:textId="77777777" w:rsidR="003244B0" w:rsidRDefault="003244B0" w:rsidP="003244B0">
            <w:pPr>
              <w:rPr>
                <w:cs/>
              </w:rPr>
            </w:pPr>
          </w:p>
        </w:tc>
      </w:tr>
    </w:tbl>
    <w:p w14:paraId="13209764" w14:textId="65089A6E" w:rsidR="003244B0" w:rsidRPr="003244B0" w:rsidRDefault="003244B0" w:rsidP="003244B0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244B0" w14:paraId="6B33C08B" w14:textId="77777777" w:rsidTr="00E47188">
        <w:tc>
          <w:tcPr>
            <w:tcW w:w="1255" w:type="dxa"/>
            <w:shd w:val="clear" w:color="auto" w:fill="92D050"/>
          </w:tcPr>
          <w:p w14:paraId="022C3449" w14:textId="5A21742D" w:rsidR="003244B0" w:rsidRDefault="003244B0" w:rsidP="003244B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4DE98C7" w14:textId="5072C57A" w:rsidR="003244B0" w:rsidRDefault="003244B0" w:rsidP="003244B0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A97F658" w14:textId="5E0EBF12" w:rsidR="003244B0" w:rsidRDefault="003244B0" w:rsidP="003244B0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50900" w14:textId="77777777" w:rsidR="003244B0" w:rsidRDefault="003244B0" w:rsidP="003244B0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7ADC2992" w14:textId="7FF741AD" w:rsidR="003244B0" w:rsidRDefault="003244B0" w:rsidP="003244B0">
            <w:r>
              <w:t>(update_container_agn_email_length_39)</w:t>
            </w:r>
          </w:p>
        </w:tc>
      </w:tr>
      <w:tr w:rsidR="003244B0" w14:paraId="578F2EE5" w14:textId="77777777" w:rsidTr="003244B0">
        <w:tc>
          <w:tcPr>
            <w:tcW w:w="1255" w:type="dxa"/>
          </w:tcPr>
          <w:p w14:paraId="6D0D1C00" w14:textId="2F7E160C" w:rsidR="003244B0" w:rsidRDefault="003244B0" w:rsidP="003244B0">
            <w:r>
              <w:t>5</w:t>
            </w:r>
          </w:p>
        </w:tc>
        <w:tc>
          <w:tcPr>
            <w:tcW w:w="3240" w:type="dxa"/>
          </w:tcPr>
          <w:p w14:paraId="2AF8162D" w14:textId="47D58E68" w:rsidR="003244B0" w:rsidRDefault="003244B0" w:rsidP="003244B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D304D19" w14:textId="77777777" w:rsidR="003244B0" w:rsidRDefault="003244B0" w:rsidP="003244B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0A6988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77F821C" w14:textId="77777777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AF681B" w14:textId="77777777" w:rsidR="003244B0" w:rsidRDefault="003244B0" w:rsidP="003244B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3997EB" w14:textId="28EF318E" w:rsidR="003244B0" w:rsidRDefault="003244B0" w:rsidP="003244B0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985F07A" w14:textId="77777777" w:rsidR="003244B0" w:rsidRDefault="003244B0" w:rsidP="003244B0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A777EAA" w14:textId="22677DEB" w:rsidR="003244B0" w:rsidRDefault="003244B0" w:rsidP="003244B0">
            <w:r>
              <w:t>89012@gmail.com</w:t>
            </w:r>
          </w:p>
        </w:tc>
        <w:tc>
          <w:tcPr>
            <w:tcW w:w="1591" w:type="dxa"/>
          </w:tcPr>
          <w:p w14:paraId="2542E9B8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30D06E5" w14:textId="77777777" w:rsidR="003244B0" w:rsidRDefault="003244B0" w:rsidP="003244B0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75CE4ADE" w14:textId="77777777" w:rsidR="003244B0" w:rsidRDefault="003244B0" w:rsidP="003244B0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1B1206" w14:textId="77777777" w:rsidR="003244B0" w:rsidRDefault="003244B0" w:rsidP="003244B0"/>
        </w:tc>
      </w:tr>
      <w:tr w:rsidR="003244B0" w14:paraId="035EE835" w14:textId="77777777" w:rsidTr="003244B0">
        <w:tc>
          <w:tcPr>
            <w:tcW w:w="1255" w:type="dxa"/>
          </w:tcPr>
          <w:p w14:paraId="006FFEAD" w14:textId="77777777" w:rsidR="003244B0" w:rsidRDefault="003244B0" w:rsidP="003244B0">
            <w:r>
              <w:t>6</w:t>
            </w:r>
          </w:p>
        </w:tc>
        <w:tc>
          <w:tcPr>
            <w:tcW w:w="3240" w:type="dxa"/>
          </w:tcPr>
          <w:p w14:paraId="6389D47D" w14:textId="13AA5B5E" w:rsidR="003244B0" w:rsidRDefault="003244B0" w:rsidP="003244B0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A9AE9B" w14:textId="77777777" w:rsidR="003244B0" w:rsidRDefault="003244B0" w:rsidP="003244B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9C4487" w14:textId="1FFE58FC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DCF2D" w14:textId="3A033AAF" w:rsidR="003244B0" w:rsidRDefault="003244B0" w:rsidP="003244B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01CCE9" w14:textId="0A456410" w:rsidR="003244B0" w:rsidRDefault="003244B0" w:rsidP="003244B0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88000" behindDoc="0" locked="0" layoutInCell="1" allowOverlap="1" wp14:anchorId="231C820C" wp14:editId="24CB5753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3CED2" id="Ink 232" o:spid="_x0000_s1026" type="#_x0000_t75" style="position:absolute;margin-left:3.1pt;margin-top:-2.8pt;width:18.35pt;height:13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">
                      <v:imagedata r:id="rId4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EDF23" w14:textId="77777777" w:rsidR="003244B0" w:rsidRPr="00000D7C" w:rsidRDefault="003244B0" w:rsidP="003244B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3090C" w14:textId="77777777" w:rsidR="003244B0" w:rsidRDefault="003244B0" w:rsidP="003244B0"/>
        </w:tc>
      </w:tr>
    </w:tbl>
    <w:p w14:paraId="49E4238F" w14:textId="412A3E13" w:rsidR="00482B82" w:rsidRDefault="0065435C" w:rsidP="00482B82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82B82">
        <w:rPr>
          <w:rFonts w:hint="cs"/>
          <w:cs/>
        </w:rPr>
        <w:t>3</w:t>
      </w:r>
      <w:r w:rsidR="00482B82">
        <w:t>9</w:t>
      </w:r>
      <w:r w:rsidR="00482B82">
        <w:rPr>
          <w:rFonts w:hint="cs"/>
          <w:cs/>
        </w:rPr>
        <w:t xml:space="preserve"> </w:t>
      </w:r>
      <w:r w:rsidR="00482B82">
        <w:t xml:space="preserve">Test Script </w:t>
      </w:r>
      <w:r w:rsidR="00482B82">
        <w:rPr>
          <w:rFonts w:hint="cs"/>
          <w:cs/>
        </w:rPr>
        <w:t>ของมอดูลตู้คอนเทนเนอร์</w:t>
      </w:r>
      <w:r w:rsidR="00482B82" w:rsidRPr="00555F65">
        <w:t xml:space="preserve"> </w:t>
      </w:r>
      <w:r w:rsidR="00482B82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82B82">
        <w:rPr>
          <w:rFonts w:hint="cs"/>
          <w:cs/>
        </w:rPr>
        <w:t xml:space="preserve"> กรณีทดสอบ </w:t>
      </w:r>
      <w:r>
        <w:t>CDMS-02-02</w:t>
      </w:r>
      <w:r w:rsidR="00482B82">
        <w:t>-</w:t>
      </w:r>
      <w:r w:rsidR="00482B82">
        <w:rPr>
          <w:rFonts w:hint="cs"/>
          <w:cs/>
        </w:rPr>
        <w:t>3</w:t>
      </w:r>
      <w:r w:rsidR="00482B82"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482B82" w14:paraId="0ECD127F" w14:textId="77777777" w:rsidTr="00E47188">
        <w:tc>
          <w:tcPr>
            <w:tcW w:w="1651" w:type="dxa"/>
            <w:gridSpan w:val="2"/>
            <w:shd w:val="clear" w:color="auto" w:fill="92D050"/>
          </w:tcPr>
          <w:p w14:paraId="50351172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EB1CDB" w14:textId="77777777" w:rsidR="00482B82" w:rsidRDefault="00482B82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CBEBA40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C0808" w14:textId="77777777" w:rsidR="00482B82" w:rsidRDefault="00482B82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2B82" w14:paraId="3B580B49" w14:textId="77777777" w:rsidTr="00E47188">
        <w:tc>
          <w:tcPr>
            <w:tcW w:w="1651" w:type="dxa"/>
            <w:gridSpan w:val="2"/>
            <w:shd w:val="clear" w:color="auto" w:fill="92D050"/>
          </w:tcPr>
          <w:p w14:paraId="6C4B41B7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24F06F" w14:textId="2C50BAA1" w:rsidR="00482B82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A289BFB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4B4DD" w14:textId="5FE9EDA3" w:rsidR="00482B82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0CB6378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B3BC9F" w14:textId="77777777" w:rsidR="00482B82" w:rsidRDefault="00482B82" w:rsidP="00FD4F2A">
            <w:r>
              <w:t>Integration Test</w:t>
            </w:r>
          </w:p>
        </w:tc>
      </w:tr>
      <w:tr w:rsidR="00482B82" w14:paraId="4E5AACBC" w14:textId="77777777" w:rsidTr="00E47188">
        <w:tc>
          <w:tcPr>
            <w:tcW w:w="1651" w:type="dxa"/>
            <w:gridSpan w:val="2"/>
            <w:shd w:val="clear" w:color="auto" w:fill="92D050"/>
          </w:tcPr>
          <w:p w14:paraId="3BB5BC19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FDD6FC" w14:textId="1B0595FB" w:rsidR="00482B82" w:rsidRDefault="0065435C" w:rsidP="00FD4F2A">
            <w:r>
              <w:t>CDMS-02-02</w:t>
            </w:r>
            <w:r w:rsidR="00482B82">
              <w:t>-</w:t>
            </w:r>
            <w:r w:rsidR="00482B82">
              <w:rPr>
                <w:rFonts w:hint="cs"/>
                <w:cs/>
              </w:rPr>
              <w:t>3</w:t>
            </w:r>
            <w:r w:rsidR="00482B82">
              <w:t>9</w:t>
            </w:r>
          </w:p>
        </w:tc>
        <w:tc>
          <w:tcPr>
            <w:tcW w:w="2563" w:type="dxa"/>
            <w:shd w:val="clear" w:color="auto" w:fill="92D050"/>
          </w:tcPr>
          <w:p w14:paraId="362D5B76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A9683" w14:textId="55C4EAE3" w:rsidR="00482B82" w:rsidRDefault="0065435C" w:rsidP="00482B82">
            <w:r>
              <w:rPr>
                <w:rFonts w:hint="cs"/>
                <w:cs/>
              </w:rPr>
              <w:t>แก้ไขข้อมูลตู้คอนเทนเนอร์</w:t>
            </w:r>
            <w:r w:rsidR="00482B82">
              <w:rPr>
                <w:rFonts w:hint="cs"/>
                <w:cs/>
              </w:rPr>
              <w:t xml:space="preserve"> กรณีใส่อีเมลความยาว </w:t>
            </w:r>
            <w:r w:rsidR="00482B82">
              <w:t xml:space="preserve">40 </w:t>
            </w:r>
            <w:r w:rsidR="00482B82">
              <w:rPr>
                <w:rFonts w:hint="cs"/>
                <w:cs/>
              </w:rPr>
              <w:t>อักษร</w:t>
            </w:r>
          </w:p>
          <w:p w14:paraId="680CCE7E" w14:textId="2DA5BCF9" w:rsidR="00482B82" w:rsidRPr="00482B82" w:rsidRDefault="00482B82" w:rsidP="00482B82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40)</w:t>
            </w:r>
          </w:p>
        </w:tc>
      </w:tr>
      <w:tr w:rsidR="00482B82" w14:paraId="51F81873" w14:textId="77777777" w:rsidTr="00E47188">
        <w:tc>
          <w:tcPr>
            <w:tcW w:w="1651" w:type="dxa"/>
            <w:gridSpan w:val="2"/>
            <w:shd w:val="clear" w:color="auto" w:fill="92D050"/>
          </w:tcPr>
          <w:p w14:paraId="07A196E5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68690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2A052512" w14:textId="77777777" w:rsidR="00482B82" w:rsidRPr="00A41420" w:rsidRDefault="00482B82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6BE674" w14:textId="7A52A2C3" w:rsidR="00482B82" w:rsidRDefault="00875D0F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074AB7C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3887E" w14:textId="62BDA0CC" w:rsidR="00482B82" w:rsidRDefault="00875D0F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82B82" w14:paraId="16D4E775" w14:textId="77777777" w:rsidTr="00E47188">
        <w:tc>
          <w:tcPr>
            <w:tcW w:w="1651" w:type="dxa"/>
            <w:gridSpan w:val="2"/>
            <w:shd w:val="clear" w:color="auto" w:fill="92D050"/>
          </w:tcPr>
          <w:p w14:paraId="35CEC2FA" w14:textId="77777777" w:rsidR="00482B82" w:rsidRPr="00A41420" w:rsidRDefault="00482B82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ACA6F" w14:textId="77777777" w:rsidR="00482B82" w:rsidRDefault="00482B82" w:rsidP="00FD4F2A">
            <w:r>
              <w:t>-</w:t>
            </w:r>
          </w:p>
        </w:tc>
      </w:tr>
      <w:tr w:rsidR="00482B82" w14:paraId="7B17F339" w14:textId="77777777" w:rsidTr="00E47188">
        <w:tc>
          <w:tcPr>
            <w:tcW w:w="1165" w:type="dxa"/>
            <w:shd w:val="clear" w:color="auto" w:fill="92D050"/>
          </w:tcPr>
          <w:p w14:paraId="00C032E6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86D484A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37B3B91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A8F234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60AE81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1336C5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290E58" w14:textId="77777777" w:rsidR="00482B82" w:rsidRPr="00A41420" w:rsidRDefault="00482B82" w:rsidP="00E4718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2B82" w14:paraId="4D679CB2" w14:textId="77777777" w:rsidTr="00E47188">
        <w:tc>
          <w:tcPr>
            <w:tcW w:w="1165" w:type="dxa"/>
          </w:tcPr>
          <w:p w14:paraId="60DAC6D1" w14:textId="77777777" w:rsidR="00482B82" w:rsidRDefault="00482B82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440A3C88" w14:textId="77777777" w:rsidR="00482B82" w:rsidRDefault="00482B82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7C109DE" w14:textId="77777777" w:rsidR="00482B82" w:rsidRDefault="00482B82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46909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5E3A82" w14:textId="18E429C4" w:rsidR="00482B82" w:rsidRDefault="00875D0F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F78EEE" w14:textId="55E96C43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76EB2831" wp14:editId="707C84A0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D3F5F" id="Ink 233" o:spid="_x0000_s1026" type="#_x0000_t75" style="position:absolute;margin-left:.95pt;margin-top:-4.9pt;width:14.6pt;height:15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">
                      <v:imagedata r:id="rId468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633041F" w14:textId="77777777" w:rsidR="00482B82" w:rsidRDefault="00482B82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1F3ED" w14:textId="77777777" w:rsidR="00482B82" w:rsidRDefault="00482B82" w:rsidP="00FD4F2A"/>
        </w:tc>
      </w:tr>
      <w:tr w:rsidR="00482B82" w14:paraId="66530761" w14:textId="77777777" w:rsidTr="00E47188">
        <w:tc>
          <w:tcPr>
            <w:tcW w:w="1165" w:type="dxa"/>
          </w:tcPr>
          <w:p w14:paraId="1AF32B16" w14:textId="77777777" w:rsidR="00482B82" w:rsidRDefault="00482B82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7DC8BD56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47DFC" w14:textId="77777777" w:rsidR="00482B82" w:rsidRDefault="00482B82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31FC32" w14:textId="77777777" w:rsidR="00482B82" w:rsidRDefault="00482B82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A4E73A" w14:textId="63917F1E" w:rsidR="00482B82" w:rsidRDefault="00875D0F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76679" w14:textId="2B21B4C9" w:rsidR="00482B82" w:rsidRDefault="00875D0F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47214CAD" wp14:editId="30B7EA9B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A21E9" id="Ink 234" o:spid="_x0000_s1026" type="#_x0000_t75" style="position:absolute;margin-left:5.15pt;margin-top:-4.6pt;width:14.65pt;height:14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1IS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">
                      <v:imagedata r:id="rId470" o:title=""/>
                    </v:shap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5D3317F5" w14:textId="77777777" w:rsidR="00482B82" w:rsidRDefault="00482B82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AF058" w14:textId="77777777" w:rsidR="00482B82" w:rsidRDefault="00482B82" w:rsidP="00FD4F2A"/>
        </w:tc>
      </w:tr>
    </w:tbl>
    <w:p w14:paraId="6C80373A" w14:textId="0DD38FBA" w:rsidR="00E47188" w:rsidRDefault="00E47188">
      <w:r>
        <w:br w:type="page"/>
      </w:r>
    </w:p>
    <w:p w14:paraId="083D9C87" w14:textId="3404626C" w:rsidR="00E47188" w:rsidRDefault="00E47188" w:rsidP="00E47188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47188" w14:paraId="1710CC14" w14:textId="77777777" w:rsidTr="00E47188">
        <w:tc>
          <w:tcPr>
            <w:tcW w:w="1165" w:type="dxa"/>
            <w:shd w:val="clear" w:color="auto" w:fill="92D050"/>
          </w:tcPr>
          <w:p w14:paraId="6670F563" w14:textId="7EF77713" w:rsidR="00E47188" w:rsidRDefault="00E47188" w:rsidP="00E4718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82C051" w14:textId="7704D7FB" w:rsidR="00E47188" w:rsidRDefault="00E47188" w:rsidP="00E47188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118A5BD" w14:textId="6F9C30F7" w:rsidR="00E47188" w:rsidRDefault="00E47188" w:rsidP="00E4718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6F4E8B" w14:textId="77777777" w:rsidR="00E47188" w:rsidRDefault="00E47188" w:rsidP="00E47188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E50580" w14:textId="2E24E4CB" w:rsidR="00E47188" w:rsidRDefault="00E47188" w:rsidP="00E47188">
            <w:r>
              <w:t>(update_container_agn_email_length_40)</w:t>
            </w:r>
          </w:p>
        </w:tc>
      </w:tr>
      <w:tr w:rsidR="00E47188" w14:paraId="3864EACD" w14:textId="77777777" w:rsidTr="00E47188">
        <w:tc>
          <w:tcPr>
            <w:tcW w:w="1165" w:type="dxa"/>
          </w:tcPr>
          <w:p w14:paraId="1A4F02E9" w14:textId="2F5BB6CA" w:rsidR="00E47188" w:rsidRDefault="00E47188" w:rsidP="00E47188">
            <w:r>
              <w:t>3</w:t>
            </w:r>
          </w:p>
        </w:tc>
        <w:tc>
          <w:tcPr>
            <w:tcW w:w="3330" w:type="dxa"/>
          </w:tcPr>
          <w:p w14:paraId="642F62FC" w14:textId="77777777" w:rsidR="00E47188" w:rsidRDefault="00E47188" w:rsidP="00E4718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8F53C2F" w14:textId="77777777" w:rsidR="00E47188" w:rsidRDefault="00E47188" w:rsidP="00E471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129A5C" w14:textId="524EA84D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B8999B" w14:textId="2E9B70AF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9B583" w14:textId="6E51B85D" w:rsidR="00E47188" w:rsidRDefault="00E47188" w:rsidP="00E4718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90048" behindDoc="0" locked="0" layoutInCell="1" allowOverlap="1" wp14:anchorId="501AC810" wp14:editId="0969369F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D481C5" id="Ink 235" o:spid="_x0000_s1026" type="#_x0000_t75" style="position:absolute;margin-left:3.8pt;margin-top:-3.35pt;width:15.65pt;height:1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h0zWigEAADADAAAOAAAAAAAA&#10;AAAAAAAAADwCAABkcnMvZTJvRG9jLnhtbFBLAQItABQABgAIAAAAIQAU0Hp+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4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53324" w14:textId="77777777" w:rsidR="00E47188" w:rsidRPr="00000D7C" w:rsidRDefault="00E47188" w:rsidP="00E471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7A9AC" w14:textId="77777777" w:rsidR="00E47188" w:rsidRDefault="00E47188" w:rsidP="00E47188"/>
        </w:tc>
      </w:tr>
      <w:tr w:rsidR="00E47188" w14:paraId="508135A6" w14:textId="77777777" w:rsidTr="00E47188">
        <w:tc>
          <w:tcPr>
            <w:tcW w:w="1165" w:type="dxa"/>
          </w:tcPr>
          <w:p w14:paraId="1290809C" w14:textId="77777777" w:rsidR="00E47188" w:rsidRDefault="00E47188" w:rsidP="00E47188">
            <w:r>
              <w:t>4</w:t>
            </w:r>
          </w:p>
        </w:tc>
        <w:tc>
          <w:tcPr>
            <w:tcW w:w="3330" w:type="dxa"/>
          </w:tcPr>
          <w:p w14:paraId="4CA294BF" w14:textId="1BFFBC84" w:rsidR="00E47188" w:rsidRDefault="00E47188" w:rsidP="00E4718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4314672" w14:textId="77777777" w:rsidR="00E47188" w:rsidRDefault="00E47188" w:rsidP="00E471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3BD6" w14:textId="3EFDBBAC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6CC51F7" w14:textId="1E4133D8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77146AC" w14:textId="3E73E01C" w:rsidR="00E47188" w:rsidRDefault="00E47188" w:rsidP="00E4718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91072" behindDoc="0" locked="0" layoutInCell="1" allowOverlap="1" wp14:anchorId="7E695514" wp14:editId="1C79433D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0429F" id="Ink 236" o:spid="_x0000_s1026" type="#_x0000_t75" style="position:absolute;margin-left:2.45pt;margin-top:-4.15pt;width:15pt;height: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9MEkmGAQAAMAMAAA4AAAAAAAAAAAAAAAAAPAIAAGRycy9l&#10;Mm9Eb2MueG1sUEsBAi0AFAAGAAgAAAAhAIiKa/y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4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B11B6F" w14:textId="77777777" w:rsidR="00E47188" w:rsidRPr="00000D7C" w:rsidRDefault="00E47188" w:rsidP="00E471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66157" w14:textId="77777777" w:rsidR="00E47188" w:rsidRDefault="00E47188" w:rsidP="00E47188"/>
        </w:tc>
      </w:tr>
      <w:tr w:rsidR="00E47188" w14:paraId="7B784BEE" w14:textId="77777777" w:rsidTr="00E47188">
        <w:tc>
          <w:tcPr>
            <w:tcW w:w="1165" w:type="dxa"/>
          </w:tcPr>
          <w:p w14:paraId="07F4027E" w14:textId="77777777" w:rsidR="00E47188" w:rsidRDefault="00E47188" w:rsidP="00E47188">
            <w:r>
              <w:t>5</w:t>
            </w:r>
          </w:p>
        </w:tc>
        <w:tc>
          <w:tcPr>
            <w:tcW w:w="3330" w:type="dxa"/>
          </w:tcPr>
          <w:p w14:paraId="37103F71" w14:textId="77777777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5E9737" w14:textId="77777777" w:rsidR="00E47188" w:rsidRDefault="00E47188" w:rsidP="00E47188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8DBBF32" w14:textId="77777777" w:rsidR="00E47188" w:rsidRDefault="00E47188" w:rsidP="00E4718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42AD11" w14:textId="77777777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F63F17" w14:textId="77777777" w:rsidR="00E47188" w:rsidRDefault="00E47188" w:rsidP="00E4718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F2DFF" w14:textId="77777777" w:rsidR="00E47188" w:rsidRDefault="00E47188" w:rsidP="00E4718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F464E9" w14:textId="77777777" w:rsidR="00E47188" w:rsidRDefault="00E47188" w:rsidP="00E4718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8CFE6E1" w14:textId="77777777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AD93456" w14:textId="77777777" w:rsidR="00E47188" w:rsidRDefault="00E47188" w:rsidP="00E4718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CD5FDDF" w14:textId="58D4687F" w:rsidR="00E47188" w:rsidRDefault="00E47188" w:rsidP="00E4718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9229C" w14:textId="77777777" w:rsidR="00E47188" w:rsidRDefault="00E47188" w:rsidP="00E4718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31A944" w14:textId="03EE599A" w:rsidR="00E47188" w:rsidRDefault="00E47188" w:rsidP="00E4718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377370" w14:textId="0EA25547" w:rsidR="00E47188" w:rsidRDefault="00E47188" w:rsidP="00E4718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92096" behindDoc="0" locked="0" layoutInCell="1" allowOverlap="1" wp14:anchorId="04AE4443" wp14:editId="52DA9D11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8987D" id="Ink 237" o:spid="_x0000_s1026" type="#_x0000_t75" style="position:absolute;margin-left:3.1pt;margin-top:-2.15pt;width:16.2pt;height:13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L0mYgBAAAwAwAA&#10;DgAAAAAAAAAAAAAAAAA8AgAAZHJzL2Uyb0RvYy54bWxQSwECLQAUAAYACAAAACEAMFXUo2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4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47271" w14:textId="77777777" w:rsidR="00E47188" w:rsidRPr="00000D7C" w:rsidRDefault="00E47188" w:rsidP="00E471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74253" w14:textId="77777777" w:rsidR="00E47188" w:rsidRDefault="00E47188" w:rsidP="00E47188">
            <w:pPr>
              <w:rPr>
                <w:cs/>
              </w:rPr>
            </w:pPr>
          </w:p>
        </w:tc>
      </w:tr>
    </w:tbl>
    <w:p w14:paraId="5D0A7BD4" w14:textId="59EA2687" w:rsidR="00E47188" w:rsidRDefault="00E47188" w:rsidP="00E4718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E47188" w14:paraId="2C2003DD" w14:textId="77777777" w:rsidTr="00E47188">
        <w:tc>
          <w:tcPr>
            <w:tcW w:w="1165" w:type="dxa"/>
            <w:shd w:val="clear" w:color="auto" w:fill="92D050"/>
          </w:tcPr>
          <w:p w14:paraId="1397D2BD" w14:textId="7D3FC3B0" w:rsidR="00E47188" w:rsidRDefault="00E47188" w:rsidP="00E4718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C4C51" w14:textId="12433BCA" w:rsidR="00E47188" w:rsidRDefault="00E47188" w:rsidP="00E47188">
            <w:pPr>
              <w:rPr>
                <w:rFonts w:hint="cs"/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358886FC" w14:textId="385969CF" w:rsidR="00E47188" w:rsidRDefault="00E47188" w:rsidP="00E47188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CF13B" w14:textId="77777777" w:rsidR="00E47188" w:rsidRDefault="00E47188" w:rsidP="00E47188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23B6852E" w14:textId="11FF45C5" w:rsidR="00E47188" w:rsidRDefault="00E47188" w:rsidP="00E47188">
            <w:r>
              <w:t>(update_container_agn_email_length_40)</w:t>
            </w:r>
          </w:p>
        </w:tc>
      </w:tr>
      <w:tr w:rsidR="00E47188" w14:paraId="5B61DB66" w14:textId="77777777" w:rsidTr="00E47188">
        <w:tc>
          <w:tcPr>
            <w:tcW w:w="1165" w:type="dxa"/>
          </w:tcPr>
          <w:p w14:paraId="6B0E0264" w14:textId="67B9C6BF" w:rsidR="00E47188" w:rsidRDefault="00E47188" w:rsidP="00E47188">
            <w:r>
              <w:t>5</w:t>
            </w:r>
          </w:p>
        </w:tc>
        <w:tc>
          <w:tcPr>
            <w:tcW w:w="3330" w:type="dxa"/>
          </w:tcPr>
          <w:p w14:paraId="137E9604" w14:textId="778F8B00" w:rsidR="00E47188" w:rsidRDefault="00E47188" w:rsidP="00E4718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D221F" w14:textId="77777777" w:rsidR="00E47188" w:rsidRDefault="00E47188" w:rsidP="00E4718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42E432" w14:textId="77777777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F38F8FA" w14:textId="77777777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7B46C1B" w14:textId="77777777" w:rsidR="00E47188" w:rsidRDefault="00E47188" w:rsidP="00E4718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A4271E" w14:textId="0A20138D" w:rsidR="00E47188" w:rsidRDefault="00E47188" w:rsidP="00E47188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177D858A" w14:textId="77777777" w:rsidR="00E47188" w:rsidRDefault="00E47188" w:rsidP="00E47188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7A4DC947" w14:textId="4578B83A" w:rsidR="00E47188" w:rsidRDefault="00E47188" w:rsidP="00E47188">
            <w:r>
              <w:t>890123@gmail.com</w:t>
            </w:r>
          </w:p>
        </w:tc>
        <w:tc>
          <w:tcPr>
            <w:tcW w:w="1591" w:type="dxa"/>
          </w:tcPr>
          <w:p w14:paraId="152FA0FB" w14:textId="77777777" w:rsidR="00E47188" w:rsidRDefault="00E47188" w:rsidP="00E47188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F3F7E25" w14:textId="77777777" w:rsidR="00E47188" w:rsidRDefault="00E47188" w:rsidP="00E47188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21D73DCA" w14:textId="77777777" w:rsidR="00E47188" w:rsidRDefault="00E47188" w:rsidP="00E47188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6A3AE2" w14:textId="77777777" w:rsidR="00E47188" w:rsidRDefault="00E47188" w:rsidP="00E47188"/>
        </w:tc>
      </w:tr>
      <w:tr w:rsidR="00E47188" w14:paraId="1BB34C0E" w14:textId="77777777" w:rsidTr="00E47188">
        <w:tc>
          <w:tcPr>
            <w:tcW w:w="1165" w:type="dxa"/>
          </w:tcPr>
          <w:p w14:paraId="5105EB50" w14:textId="77777777" w:rsidR="00E47188" w:rsidRDefault="00E47188" w:rsidP="00E47188">
            <w:r>
              <w:t>6</w:t>
            </w:r>
          </w:p>
        </w:tc>
        <w:tc>
          <w:tcPr>
            <w:tcW w:w="3330" w:type="dxa"/>
          </w:tcPr>
          <w:p w14:paraId="6B212DA8" w14:textId="0CC53456" w:rsidR="00E47188" w:rsidRDefault="00E47188" w:rsidP="00E47188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E17ED0" w14:textId="77777777" w:rsidR="00E47188" w:rsidRDefault="00E47188" w:rsidP="00E4718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CAEA45" w14:textId="5AA5A5E9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8A4AE2" w14:textId="4E6169AE" w:rsidR="00E47188" w:rsidRDefault="00E47188" w:rsidP="00E47188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679691" w14:textId="7916BE08" w:rsidR="00E47188" w:rsidRDefault="00E47188" w:rsidP="00E47188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97216" behindDoc="0" locked="0" layoutInCell="1" allowOverlap="1" wp14:anchorId="78853DAD" wp14:editId="732BEDF4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90E09" id="Ink 238" o:spid="_x0000_s1026" type="#_x0000_t75" style="position:absolute;margin-left:5pt;margin-top:-8.4pt;width:17.95pt;height:17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KPSnosBAAAwAwAADgAAAAAAAAAAAAAAAAA8AgAAZHJzL2Uyb0RvYy54bWxQSwECLQAUAAYACAAA&#10;ACEA6Eap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4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82A0C" w14:textId="77777777" w:rsidR="00E47188" w:rsidRPr="00000D7C" w:rsidRDefault="00E47188" w:rsidP="00E471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1BB17" w14:textId="77777777" w:rsidR="00E47188" w:rsidRDefault="00E47188" w:rsidP="00E47188"/>
        </w:tc>
      </w:tr>
    </w:tbl>
    <w:p w14:paraId="6F34F132" w14:textId="60144460" w:rsidR="00487D56" w:rsidRDefault="0065435C" w:rsidP="00487D56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487D56">
        <w:t>40</w:t>
      </w:r>
      <w:r w:rsidR="00487D56">
        <w:rPr>
          <w:rFonts w:hint="cs"/>
          <w:cs/>
        </w:rPr>
        <w:t xml:space="preserve"> </w:t>
      </w:r>
      <w:r w:rsidR="00487D56">
        <w:t xml:space="preserve">Test Script </w:t>
      </w:r>
      <w:r w:rsidR="00487D56">
        <w:rPr>
          <w:rFonts w:hint="cs"/>
          <w:cs/>
        </w:rPr>
        <w:t>ของมอดูลตู้คอนเทนเนอร์</w:t>
      </w:r>
      <w:r w:rsidR="00487D56" w:rsidRPr="00555F65">
        <w:t xml:space="preserve"> </w:t>
      </w:r>
      <w:r w:rsidR="00487D56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487D56">
        <w:rPr>
          <w:rFonts w:hint="cs"/>
          <w:cs/>
        </w:rPr>
        <w:t xml:space="preserve"> กรณีทดสอบ </w:t>
      </w:r>
      <w:r>
        <w:t>CDMS-02-02</w:t>
      </w:r>
      <w:r w:rsidR="00487D56">
        <w:t>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487D56" w14:paraId="29AA4EF4" w14:textId="77777777" w:rsidTr="000C7C4B">
        <w:tc>
          <w:tcPr>
            <w:tcW w:w="1651" w:type="dxa"/>
            <w:gridSpan w:val="2"/>
            <w:shd w:val="clear" w:color="auto" w:fill="92D050"/>
          </w:tcPr>
          <w:p w14:paraId="5D160A9E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22831" w14:textId="77777777" w:rsidR="00487D56" w:rsidRDefault="00487D56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EC9CA5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422C4C" w14:textId="77777777" w:rsidR="00487D56" w:rsidRDefault="00487D56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7D56" w14:paraId="7F70782B" w14:textId="77777777" w:rsidTr="000C7C4B">
        <w:tc>
          <w:tcPr>
            <w:tcW w:w="1651" w:type="dxa"/>
            <w:gridSpan w:val="2"/>
            <w:shd w:val="clear" w:color="auto" w:fill="92D050"/>
          </w:tcPr>
          <w:p w14:paraId="05A3BD7D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A90587" w14:textId="4ABCEFF1" w:rsidR="00487D56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45F0D2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48DF7" w14:textId="35566BD6" w:rsidR="00487D56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937294D" w14:textId="77777777" w:rsidR="00487D56" w:rsidRPr="00A41420" w:rsidRDefault="00487D56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5062" w14:textId="77777777" w:rsidR="00487D56" w:rsidRDefault="00487D56" w:rsidP="00FD4F2A">
            <w:r>
              <w:t>Integration Test</w:t>
            </w:r>
          </w:p>
        </w:tc>
      </w:tr>
      <w:tr w:rsidR="00487D56" w14:paraId="50041238" w14:textId="77777777" w:rsidTr="000C7C4B">
        <w:tc>
          <w:tcPr>
            <w:tcW w:w="1651" w:type="dxa"/>
            <w:gridSpan w:val="2"/>
            <w:shd w:val="clear" w:color="auto" w:fill="92D050"/>
          </w:tcPr>
          <w:p w14:paraId="18BF0F2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B4CC4A" w14:textId="3AE760AF" w:rsidR="00487D56" w:rsidRDefault="0065435C" w:rsidP="00487D56">
            <w:r>
              <w:t>CDMS-02-02</w:t>
            </w:r>
            <w:r w:rsidR="00487D56">
              <w:t>-40</w:t>
            </w:r>
          </w:p>
        </w:tc>
        <w:tc>
          <w:tcPr>
            <w:tcW w:w="2563" w:type="dxa"/>
            <w:shd w:val="clear" w:color="auto" w:fill="92D050"/>
          </w:tcPr>
          <w:p w14:paraId="570E288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35570C" w14:textId="2480B239" w:rsidR="00487D56" w:rsidRDefault="0065435C" w:rsidP="00487D56">
            <w:r>
              <w:rPr>
                <w:rFonts w:hint="cs"/>
                <w:cs/>
              </w:rPr>
              <w:t>แก้ไขข้อมูลตู้คอนเทนเนอร์</w:t>
            </w:r>
            <w:r w:rsidR="00487D56">
              <w:rPr>
                <w:rFonts w:hint="cs"/>
                <w:cs/>
              </w:rPr>
              <w:t xml:space="preserve"> กรณีใส่อีเมลความยาว </w:t>
            </w:r>
            <w:r w:rsidR="00487D56">
              <w:t xml:space="preserve">41 </w:t>
            </w:r>
            <w:r w:rsidR="00487D56">
              <w:rPr>
                <w:rFonts w:hint="cs"/>
                <w:cs/>
              </w:rPr>
              <w:t>อักษร</w:t>
            </w:r>
          </w:p>
          <w:p w14:paraId="7A59544D" w14:textId="617221B5" w:rsidR="00487D56" w:rsidRPr="00CC4411" w:rsidRDefault="00487D56" w:rsidP="00487D56">
            <w:pPr>
              <w:rPr>
                <w:cs/>
              </w:rPr>
            </w:pPr>
            <w:r>
              <w:t>(</w:t>
            </w:r>
            <w:r w:rsidR="0065435C">
              <w:t>update_container</w:t>
            </w:r>
            <w:r>
              <w:t>_agn_email_length_41)</w:t>
            </w:r>
          </w:p>
        </w:tc>
      </w:tr>
      <w:tr w:rsidR="00487D56" w14:paraId="231547E2" w14:textId="77777777" w:rsidTr="000C7C4B">
        <w:tc>
          <w:tcPr>
            <w:tcW w:w="1651" w:type="dxa"/>
            <w:gridSpan w:val="2"/>
            <w:shd w:val="clear" w:color="auto" w:fill="92D050"/>
          </w:tcPr>
          <w:p w14:paraId="473BDF1C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EB1D2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CCAFF51" w14:textId="77777777" w:rsidR="00487D56" w:rsidRPr="00A41420" w:rsidRDefault="00487D56" w:rsidP="00487D5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1BA91" w14:textId="7F1DFD94" w:rsidR="00487D56" w:rsidRDefault="00875D0F" w:rsidP="00487D56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74F1522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85A1" w14:textId="4F861DFA" w:rsidR="00487D56" w:rsidRDefault="00875D0F" w:rsidP="00487D56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87D56" w14:paraId="16F6EAEB" w14:textId="77777777" w:rsidTr="000C7C4B">
        <w:tc>
          <w:tcPr>
            <w:tcW w:w="1651" w:type="dxa"/>
            <w:gridSpan w:val="2"/>
            <w:shd w:val="clear" w:color="auto" w:fill="92D050"/>
          </w:tcPr>
          <w:p w14:paraId="02736D24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2EAEDC" w14:textId="77777777" w:rsidR="00487D56" w:rsidRDefault="00487D56" w:rsidP="00487D56">
            <w:r>
              <w:t>-</w:t>
            </w:r>
          </w:p>
        </w:tc>
      </w:tr>
      <w:tr w:rsidR="00487D56" w14:paraId="7DD4F549" w14:textId="77777777" w:rsidTr="000C7C4B">
        <w:tc>
          <w:tcPr>
            <w:tcW w:w="1165" w:type="dxa"/>
            <w:shd w:val="clear" w:color="auto" w:fill="92D050"/>
          </w:tcPr>
          <w:p w14:paraId="199EFE4F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38ED460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97618C8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A16315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2FFD5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FD7B1A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685D6D" w14:textId="77777777" w:rsidR="00487D56" w:rsidRPr="00A41420" w:rsidRDefault="00487D56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7D56" w14:paraId="1C73578E" w14:textId="77777777" w:rsidTr="000C7C4B">
        <w:tc>
          <w:tcPr>
            <w:tcW w:w="1165" w:type="dxa"/>
          </w:tcPr>
          <w:p w14:paraId="6DD2F7CA" w14:textId="77777777" w:rsidR="00487D56" w:rsidRDefault="00487D56" w:rsidP="00487D56">
            <w:r>
              <w:t>1</w:t>
            </w:r>
          </w:p>
        </w:tc>
        <w:tc>
          <w:tcPr>
            <w:tcW w:w="3330" w:type="dxa"/>
            <w:gridSpan w:val="2"/>
          </w:tcPr>
          <w:p w14:paraId="5178ED67" w14:textId="77777777" w:rsidR="00487D56" w:rsidRDefault="00487D56" w:rsidP="00487D5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386D59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C7BC82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97A484" w14:textId="09DDC743" w:rsidR="00487D56" w:rsidRDefault="00875D0F" w:rsidP="00487D5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8F14E7" w14:textId="46388F38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02DB3109" wp14:editId="41A228A1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415FF" id="Ink 239" o:spid="_x0000_s1026" type="#_x0000_t75" style="position:absolute;margin-left:4pt;margin-top:-6.15pt;width:14.8pt;height:1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">
                      <v:imagedata r:id="rId480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43219731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21242" w14:textId="77777777" w:rsidR="00487D56" w:rsidRDefault="00487D56" w:rsidP="00487D56"/>
        </w:tc>
      </w:tr>
      <w:tr w:rsidR="00487D56" w14:paraId="03721F5D" w14:textId="77777777" w:rsidTr="000C7C4B">
        <w:tc>
          <w:tcPr>
            <w:tcW w:w="1165" w:type="dxa"/>
          </w:tcPr>
          <w:p w14:paraId="0FF29384" w14:textId="77777777" w:rsidR="00487D56" w:rsidRDefault="00487D56" w:rsidP="00487D56">
            <w:r>
              <w:t>2</w:t>
            </w:r>
          </w:p>
        </w:tc>
        <w:tc>
          <w:tcPr>
            <w:tcW w:w="3330" w:type="dxa"/>
            <w:gridSpan w:val="2"/>
          </w:tcPr>
          <w:p w14:paraId="6811F9E1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AC1F28" w14:textId="77777777" w:rsidR="00487D56" w:rsidRDefault="00487D56" w:rsidP="00487D5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340305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4A737" w14:textId="355BA3B3" w:rsidR="00487D56" w:rsidRDefault="00875D0F" w:rsidP="00487D5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FBF00" w14:textId="01C91719" w:rsidR="00487D56" w:rsidRDefault="00875D0F" w:rsidP="00487D56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A87C17F" wp14:editId="6191337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53A4" id="Ink 240" o:spid="_x0000_s1026" type="#_x0000_t75" style="position:absolute;margin-left:2.25pt;margin-top:-3.25pt;width:15.2pt;height:13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">
                      <v:imagedata r:id="rId482" o:title=""/>
                    </v:shap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1FF2A8F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07556" w14:textId="77777777" w:rsidR="00487D56" w:rsidRDefault="00487D56" w:rsidP="00487D56"/>
        </w:tc>
      </w:tr>
    </w:tbl>
    <w:p w14:paraId="236ECFE8" w14:textId="6D2AC3B5" w:rsidR="000C7C4B" w:rsidRDefault="000C7C4B">
      <w:r>
        <w:br w:type="page"/>
      </w:r>
    </w:p>
    <w:p w14:paraId="1CA2DB16" w14:textId="328404A3" w:rsidR="000C7C4B" w:rsidRPr="000C7C4B" w:rsidRDefault="000C7C4B" w:rsidP="000C7C4B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C7C4B" w14:paraId="59DC9ED0" w14:textId="77777777" w:rsidTr="000C7C4B">
        <w:tc>
          <w:tcPr>
            <w:tcW w:w="1165" w:type="dxa"/>
            <w:shd w:val="clear" w:color="auto" w:fill="92D050"/>
          </w:tcPr>
          <w:p w14:paraId="6AE1C034" w14:textId="2FCE283E" w:rsidR="000C7C4B" w:rsidRDefault="000C7C4B" w:rsidP="000C7C4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1977D87" w14:textId="12EA9A88" w:rsidR="000C7C4B" w:rsidRDefault="000C7C4B" w:rsidP="000C7C4B">
            <w:pPr>
              <w:rPr>
                <w:rFonts w:hint="cs"/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5BB7A0F2" w14:textId="4D371C3C" w:rsidR="000C7C4B" w:rsidRDefault="000C7C4B" w:rsidP="000C7C4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318EA" w14:textId="77777777" w:rsidR="000C7C4B" w:rsidRDefault="000C7C4B" w:rsidP="000C7C4B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35E0B19" w14:textId="671FB128" w:rsidR="000C7C4B" w:rsidRDefault="000C7C4B" w:rsidP="000C7C4B">
            <w:r>
              <w:t>(update_container_agn_email_length_41)</w:t>
            </w:r>
          </w:p>
        </w:tc>
      </w:tr>
      <w:tr w:rsidR="000C7C4B" w14:paraId="139B97EE" w14:textId="77777777" w:rsidTr="000C7C4B">
        <w:tc>
          <w:tcPr>
            <w:tcW w:w="1165" w:type="dxa"/>
          </w:tcPr>
          <w:p w14:paraId="4C29F253" w14:textId="41A649ED" w:rsidR="000C7C4B" w:rsidRDefault="000C7C4B" w:rsidP="000C7C4B">
            <w:r>
              <w:t>3</w:t>
            </w:r>
          </w:p>
        </w:tc>
        <w:tc>
          <w:tcPr>
            <w:tcW w:w="3330" w:type="dxa"/>
          </w:tcPr>
          <w:p w14:paraId="00423532" w14:textId="77777777" w:rsidR="000C7C4B" w:rsidRDefault="000C7C4B" w:rsidP="000C7C4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FF66E1" w14:textId="77777777" w:rsidR="000C7C4B" w:rsidRDefault="000C7C4B" w:rsidP="000C7C4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1A838F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35C130" w14:textId="3BC9A6CB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440F42A" w14:textId="1270625B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99264" behindDoc="0" locked="0" layoutInCell="1" allowOverlap="1" wp14:anchorId="7C79F16E" wp14:editId="296299A1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3D50D" id="Ink 241" o:spid="_x0000_s1026" type="#_x0000_t75" style="position:absolute;margin-left:3.45pt;margin-top:-2.45pt;width:15.25pt;height:13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">
                      <v:imagedata r:id="rId4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3C769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5E8AA" w14:textId="77777777" w:rsidR="000C7C4B" w:rsidRDefault="000C7C4B" w:rsidP="000C7C4B"/>
        </w:tc>
      </w:tr>
      <w:tr w:rsidR="000C7C4B" w14:paraId="3BBD0317" w14:textId="77777777" w:rsidTr="000C7C4B">
        <w:tc>
          <w:tcPr>
            <w:tcW w:w="1165" w:type="dxa"/>
          </w:tcPr>
          <w:p w14:paraId="53203497" w14:textId="77777777" w:rsidR="000C7C4B" w:rsidRDefault="000C7C4B" w:rsidP="000C7C4B">
            <w:r>
              <w:t>4</w:t>
            </w:r>
          </w:p>
        </w:tc>
        <w:tc>
          <w:tcPr>
            <w:tcW w:w="3330" w:type="dxa"/>
          </w:tcPr>
          <w:p w14:paraId="158E685D" w14:textId="58D07574" w:rsidR="000C7C4B" w:rsidRDefault="000C7C4B" w:rsidP="000C7C4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34673A8" w14:textId="77777777" w:rsidR="000C7C4B" w:rsidRDefault="000C7C4B" w:rsidP="000C7C4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CFAC88" w14:textId="14BCD602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A1A8F3D" w14:textId="02D4A7E8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7F5C29F" w14:textId="599ECF47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00288" behindDoc="0" locked="0" layoutInCell="1" allowOverlap="1" wp14:anchorId="3C82B9A0" wp14:editId="4CBF852E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FE86A0" id="Ink 242" o:spid="_x0000_s1026" type="#_x0000_t75" style="position:absolute;margin-left:2pt;margin-top:-5.1pt;width:19.9pt;height:17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Mu+J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">
                      <v:imagedata r:id="rId4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80EB9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99BB8F" w14:textId="77777777" w:rsidR="000C7C4B" w:rsidRDefault="000C7C4B" w:rsidP="000C7C4B"/>
        </w:tc>
      </w:tr>
      <w:tr w:rsidR="000C7C4B" w14:paraId="79C1474D" w14:textId="77777777" w:rsidTr="000C7C4B">
        <w:tc>
          <w:tcPr>
            <w:tcW w:w="1165" w:type="dxa"/>
          </w:tcPr>
          <w:p w14:paraId="5D2C4E4A" w14:textId="77777777" w:rsidR="000C7C4B" w:rsidRDefault="000C7C4B" w:rsidP="000C7C4B">
            <w:r>
              <w:t>5</w:t>
            </w:r>
          </w:p>
        </w:tc>
        <w:tc>
          <w:tcPr>
            <w:tcW w:w="3330" w:type="dxa"/>
          </w:tcPr>
          <w:p w14:paraId="07C44AEC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7AF1A4" w14:textId="77777777" w:rsidR="000C7C4B" w:rsidRDefault="000C7C4B" w:rsidP="000C7C4B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794D301" w14:textId="77777777" w:rsidR="000C7C4B" w:rsidRDefault="000C7C4B" w:rsidP="000C7C4B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6FB093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D59765" w14:textId="77777777" w:rsidR="000C7C4B" w:rsidRDefault="000C7C4B" w:rsidP="000C7C4B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1DED0A" w14:textId="77777777" w:rsidR="000C7C4B" w:rsidRDefault="000C7C4B" w:rsidP="000C7C4B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1B491C" w14:textId="77777777" w:rsidR="000C7C4B" w:rsidRDefault="000C7C4B" w:rsidP="000C7C4B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D0A504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576F62" w14:textId="77777777" w:rsidR="000C7C4B" w:rsidRDefault="000C7C4B" w:rsidP="000C7C4B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77A699" w14:textId="3123C0AA" w:rsidR="000C7C4B" w:rsidRDefault="000C7C4B" w:rsidP="000C7C4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C3EF174" w14:textId="02295C53" w:rsidR="000C7C4B" w:rsidRDefault="000C7C4B" w:rsidP="000C7C4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C1DFFC" w14:textId="07C79FE4" w:rsidR="000C7C4B" w:rsidRDefault="000C7C4B" w:rsidP="000C7C4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BA8F4D" w14:textId="0E5D088E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01312" behindDoc="0" locked="0" layoutInCell="1" allowOverlap="1" wp14:anchorId="221DEA12" wp14:editId="56D91791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ED134" id="Ink 243" o:spid="_x0000_s1026" type="#_x0000_t75" style="position:absolute;margin-left:1.45pt;margin-top:-5.9pt;width:18.95pt;height:15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qMHFmZcZCzxebK8uIp5ik+c&#10;j3o31I7vUZ/ndfQ41abODk1laic69SmPnOqXml/D1rLZ1Oav4LnxEe1m58pLHMcJzZ3cyaccfxof&#10;IxqRk2FshSERM8T5klFvQRdiwTn3MMOEYepRxBD1CCzwY/bvsdk0HsD8p2mKPTk4sXTEQhkTAKaE&#10;TXwMyC3YreCw+9E9JrIoGwsfADmxBHDkMQpTDrEcJSkUxSPCwsgDP4CjxBMxCQURKZiQcNUxSgRh&#10;aepZX4JYLDzOIEESkmXoEUGBLwImEUGSGEGOhL56mk5smLnVb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OlH5osBAAAwAwAADgAAAAAAAAAAAAAAAAA8AgAAZHJzL2Uyb0RvYy54bWxQSwEC&#10;LQAUAAYACAAAACEAm4KxK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4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86520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C4288" w14:textId="77777777" w:rsidR="000C7C4B" w:rsidRDefault="000C7C4B" w:rsidP="000C7C4B">
            <w:pPr>
              <w:rPr>
                <w:cs/>
              </w:rPr>
            </w:pPr>
          </w:p>
        </w:tc>
      </w:tr>
    </w:tbl>
    <w:p w14:paraId="5DD8586E" w14:textId="17A4ABEF" w:rsidR="000C7C4B" w:rsidRDefault="000C7C4B" w:rsidP="000C7C4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C7C4B" w14:paraId="29BF5FFB" w14:textId="77777777" w:rsidTr="000C7C4B">
        <w:tc>
          <w:tcPr>
            <w:tcW w:w="1165" w:type="dxa"/>
            <w:shd w:val="clear" w:color="auto" w:fill="92D050"/>
          </w:tcPr>
          <w:p w14:paraId="01448B77" w14:textId="50EE53AD" w:rsidR="000C7C4B" w:rsidRDefault="000C7C4B" w:rsidP="000C7C4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A70F46" w14:textId="620CED03" w:rsidR="000C7C4B" w:rsidRDefault="000C7C4B" w:rsidP="000C7C4B">
            <w:pPr>
              <w:rPr>
                <w:rFonts w:hint="cs"/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4D01CF5D" w14:textId="24ED6BC6" w:rsidR="000C7C4B" w:rsidRDefault="000C7C4B" w:rsidP="000C7C4B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C630C" w14:textId="77777777" w:rsidR="000C7C4B" w:rsidRDefault="000C7C4B" w:rsidP="000C7C4B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A15825" w14:textId="64808E36" w:rsidR="000C7C4B" w:rsidRDefault="000C7C4B" w:rsidP="000C7C4B">
            <w:r>
              <w:t>(update_container_agn_email_length_41)</w:t>
            </w:r>
          </w:p>
        </w:tc>
      </w:tr>
      <w:tr w:rsidR="000C7C4B" w14:paraId="60751E7C" w14:textId="77777777" w:rsidTr="000C7C4B">
        <w:tc>
          <w:tcPr>
            <w:tcW w:w="1165" w:type="dxa"/>
          </w:tcPr>
          <w:p w14:paraId="1F0358AB" w14:textId="43A2F686" w:rsidR="000C7C4B" w:rsidRDefault="000C7C4B" w:rsidP="000C7C4B">
            <w:r>
              <w:t>5</w:t>
            </w:r>
          </w:p>
        </w:tc>
        <w:tc>
          <w:tcPr>
            <w:tcW w:w="3330" w:type="dxa"/>
          </w:tcPr>
          <w:p w14:paraId="5E6D5D34" w14:textId="5EEC7A7C" w:rsidR="000C7C4B" w:rsidRDefault="000C7C4B" w:rsidP="000C7C4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49AF2F" w14:textId="77777777" w:rsidR="000C7C4B" w:rsidRDefault="000C7C4B" w:rsidP="000C7C4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D28F98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ADB74E4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0200AEB" w14:textId="77777777" w:rsidR="000C7C4B" w:rsidRDefault="000C7C4B" w:rsidP="000C7C4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FCD23" w14:textId="77777777" w:rsidR="000C7C4B" w:rsidRDefault="000C7C4B" w:rsidP="000C7C4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87D839E" w14:textId="77777777" w:rsidR="000C7C4B" w:rsidRDefault="000C7C4B" w:rsidP="000C7C4B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49D7FDD" w14:textId="122F1E51" w:rsidR="000C7C4B" w:rsidRDefault="000C7C4B" w:rsidP="000C7C4B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493F114F" w14:textId="77777777" w:rsidR="000C7C4B" w:rsidRDefault="000C7C4B" w:rsidP="000C7C4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1387DD3E" w14:textId="77777777" w:rsidR="000C7C4B" w:rsidRDefault="000C7C4B" w:rsidP="000C7C4B">
            <w:pPr>
              <w:rPr>
                <w:rFonts w:hint="cs"/>
                <w:cs/>
              </w:rPr>
            </w:pPr>
          </w:p>
        </w:tc>
        <w:tc>
          <w:tcPr>
            <w:tcW w:w="1459" w:type="dxa"/>
          </w:tcPr>
          <w:p w14:paraId="5E3F4952" w14:textId="77777777" w:rsidR="000C7C4B" w:rsidRDefault="000C7C4B" w:rsidP="000C7C4B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CECB8AA" w14:textId="77777777" w:rsidR="000C7C4B" w:rsidRDefault="000C7C4B" w:rsidP="000C7C4B"/>
        </w:tc>
      </w:tr>
      <w:tr w:rsidR="000C7C4B" w14:paraId="2602E7F0" w14:textId="77777777" w:rsidTr="000C7C4B">
        <w:tc>
          <w:tcPr>
            <w:tcW w:w="1165" w:type="dxa"/>
          </w:tcPr>
          <w:p w14:paraId="06D94465" w14:textId="77777777" w:rsidR="000C7C4B" w:rsidRDefault="000C7C4B" w:rsidP="000C7C4B">
            <w:r>
              <w:t>6</w:t>
            </w:r>
          </w:p>
        </w:tc>
        <w:tc>
          <w:tcPr>
            <w:tcW w:w="3330" w:type="dxa"/>
          </w:tcPr>
          <w:p w14:paraId="58218E10" w14:textId="2D307124" w:rsidR="000C7C4B" w:rsidRDefault="000C7C4B" w:rsidP="000C7C4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A53DE92" w14:textId="77777777" w:rsidR="000C7C4B" w:rsidRDefault="000C7C4B" w:rsidP="000C7C4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49F4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3B7D0FC" w14:textId="66483F86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DD927FE" w14:textId="032E9944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 wp14:anchorId="2DBA65A0" wp14:editId="05882862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033CC" id="Ink 244" o:spid="_x0000_s1026" type="#_x0000_t75" style="position:absolute;margin-left:-.2pt;margin-top:-.5pt;width:18.5pt;height:14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XnymiQEAADADAAAOAAAAAAAAAAAAAAAAADwCAABkcnMvZTJv&#10;RG9jLnhtbFBLAQItABQABgAIAAAAIQDDWWga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4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009F3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A7E7B" w14:textId="77777777" w:rsidR="000C7C4B" w:rsidRDefault="000C7C4B" w:rsidP="000C7C4B"/>
        </w:tc>
      </w:tr>
    </w:tbl>
    <w:p w14:paraId="0C46DC66" w14:textId="77777777" w:rsidR="005E18A7" w:rsidRDefault="005E18A7" w:rsidP="005E18A7">
      <w:r>
        <w:br w:type="page"/>
      </w:r>
    </w:p>
    <w:p w14:paraId="1581DBCC" w14:textId="2348B4AD" w:rsidR="005E18A7" w:rsidRDefault="0065435C" w:rsidP="005E18A7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5E18A7">
        <w:t>41</w:t>
      </w:r>
      <w:r w:rsidR="005E18A7">
        <w:rPr>
          <w:rFonts w:hint="cs"/>
          <w:cs/>
        </w:rPr>
        <w:t xml:space="preserve"> </w:t>
      </w:r>
      <w:r w:rsidR="005E18A7">
        <w:t xml:space="preserve">Test Script </w:t>
      </w:r>
      <w:r w:rsidR="005E18A7">
        <w:rPr>
          <w:rFonts w:hint="cs"/>
          <w:cs/>
        </w:rPr>
        <w:t>ของมอดูลตู้คอนเทนเนอร์</w:t>
      </w:r>
      <w:r w:rsidR="005E18A7" w:rsidRPr="00555F65">
        <w:t xml:space="preserve"> </w:t>
      </w:r>
      <w:r w:rsidR="005E18A7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5E18A7">
        <w:rPr>
          <w:rFonts w:hint="cs"/>
          <w:cs/>
        </w:rPr>
        <w:t xml:space="preserve"> กรณีทดสอบ </w:t>
      </w:r>
      <w:r>
        <w:t>CDMS-02-02</w:t>
      </w:r>
      <w:r w:rsidR="005E18A7">
        <w:t>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E18A7" w14:paraId="2DEBACD1" w14:textId="77777777" w:rsidTr="000C7C4B">
        <w:tc>
          <w:tcPr>
            <w:tcW w:w="1651" w:type="dxa"/>
            <w:gridSpan w:val="2"/>
            <w:shd w:val="clear" w:color="auto" w:fill="92D050"/>
          </w:tcPr>
          <w:p w14:paraId="31D9D111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36363F" w14:textId="77777777" w:rsidR="005E18A7" w:rsidRDefault="005E18A7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CBC3CA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2D900" w14:textId="77777777" w:rsidR="005E18A7" w:rsidRDefault="005E18A7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E18A7" w14:paraId="4912A11E" w14:textId="77777777" w:rsidTr="000C7C4B">
        <w:tc>
          <w:tcPr>
            <w:tcW w:w="1651" w:type="dxa"/>
            <w:gridSpan w:val="2"/>
            <w:shd w:val="clear" w:color="auto" w:fill="92D050"/>
          </w:tcPr>
          <w:p w14:paraId="4551A345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F163A2" w14:textId="07720CCE" w:rsidR="005E18A7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2882853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FD644" w14:textId="155E37DB" w:rsidR="005E18A7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4BA793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688712" w14:textId="77777777" w:rsidR="005E18A7" w:rsidRDefault="005E18A7" w:rsidP="00FD4F2A">
            <w:r>
              <w:t>Integration Test</w:t>
            </w:r>
          </w:p>
        </w:tc>
      </w:tr>
      <w:tr w:rsidR="005E18A7" w14:paraId="5B9134CC" w14:textId="77777777" w:rsidTr="000C7C4B">
        <w:tc>
          <w:tcPr>
            <w:tcW w:w="1651" w:type="dxa"/>
            <w:gridSpan w:val="2"/>
            <w:shd w:val="clear" w:color="auto" w:fill="92D050"/>
          </w:tcPr>
          <w:p w14:paraId="6ABBE518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50CAD2" w14:textId="726D544F" w:rsidR="005E18A7" w:rsidRDefault="0065435C" w:rsidP="005E18A7">
            <w:r>
              <w:t>CDMS-02-02</w:t>
            </w:r>
            <w:r w:rsidR="005E18A7">
              <w:t>-41</w:t>
            </w:r>
          </w:p>
        </w:tc>
        <w:tc>
          <w:tcPr>
            <w:tcW w:w="2563" w:type="dxa"/>
            <w:shd w:val="clear" w:color="auto" w:fill="92D050"/>
          </w:tcPr>
          <w:p w14:paraId="4781B2DB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B749DC" w14:textId="1979BB7F" w:rsidR="005E18A7" w:rsidRDefault="0065435C" w:rsidP="005E18A7">
            <w:r>
              <w:rPr>
                <w:rFonts w:hint="cs"/>
                <w:cs/>
              </w:rPr>
              <w:t>แก้ไขข้อมูลตู้คอนเทนเนอร์</w:t>
            </w:r>
            <w:r w:rsidR="005E18A7">
              <w:rPr>
                <w:rFonts w:hint="cs"/>
                <w:cs/>
              </w:rPr>
              <w:t xml:space="preserve"> กรณีไม่ใส่ข้อมูล</w:t>
            </w:r>
          </w:p>
          <w:p w14:paraId="73994FA4" w14:textId="4EC5724A" w:rsidR="005E18A7" w:rsidRDefault="005E18A7" w:rsidP="005E18A7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blank</w:t>
            </w:r>
            <w:proofErr w:type="spellEnd"/>
            <w:r>
              <w:t>)</w:t>
            </w:r>
          </w:p>
        </w:tc>
      </w:tr>
      <w:tr w:rsidR="005E18A7" w14:paraId="47570529" w14:textId="77777777" w:rsidTr="000C7C4B">
        <w:tc>
          <w:tcPr>
            <w:tcW w:w="1651" w:type="dxa"/>
            <w:gridSpan w:val="2"/>
            <w:shd w:val="clear" w:color="auto" w:fill="92D050"/>
          </w:tcPr>
          <w:p w14:paraId="6CA35770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5E6204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CE316E2" w14:textId="77777777" w:rsidR="005E18A7" w:rsidRPr="00A41420" w:rsidRDefault="005E18A7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1B75E" w14:textId="4BDC5551" w:rsidR="005E18A7" w:rsidRDefault="00412666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A144DC4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83005" w14:textId="19F6E5A4" w:rsidR="005E18A7" w:rsidRDefault="00412666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E18A7" w14:paraId="4A00DFCA" w14:textId="77777777" w:rsidTr="000C7C4B">
        <w:tc>
          <w:tcPr>
            <w:tcW w:w="1651" w:type="dxa"/>
            <w:gridSpan w:val="2"/>
            <w:shd w:val="clear" w:color="auto" w:fill="92D050"/>
          </w:tcPr>
          <w:p w14:paraId="706DCB76" w14:textId="77777777" w:rsidR="005E18A7" w:rsidRPr="00A41420" w:rsidRDefault="005E18A7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35857" w14:textId="77777777" w:rsidR="005E18A7" w:rsidRDefault="005E18A7" w:rsidP="00FD4F2A">
            <w:r>
              <w:t>-</w:t>
            </w:r>
          </w:p>
        </w:tc>
      </w:tr>
      <w:tr w:rsidR="005E18A7" w14:paraId="43EF4CA5" w14:textId="77777777" w:rsidTr="000C7C4B">
        <w:tc>
          <w:tcPr>
            <w:tcW w:w="1255" w:type="dxa"/>
            <w:shd w:val="clear" w:color="auto" w:fill="92D050"/>
          </w:tcPr>
          <w:p w14:paraId="1E962E96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286010B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9E2C096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03202C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F61520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9517A2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B885BB" w14:textId="77777777" w:rsidR="005E18A7" w:rsidRPr="00A41420" w:rsidRDefault="005E18A7" w:rsidP="000C7C4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E18A7" w14:paraId="5C7E5476" w14:textId="77777777" w:rsidTr="000C7C4B">
        <w:tc>
          <w:tcPr>
            <w:tcW w:w="1255" w:type="dxa"/>
          </w:tcPr>
          <w:p w14:paraId="4E5C3D7E" w14:textId="77777777" w:rsidR="005E18A7" w:rsidRDefault="005E18A7" w:rsidP="00FD4F2A">
            <w:r>
              <w:t>1</w:t>
            </w:r>
          </w:p>
        </w:tc>
        <w:tc>
          <w:tcPr>
            <w:tcW w:w="3240" w:type="dxa"/>
            <w:gridSpan w:val="2"/>
          </w:tcPr>
          <w:p w14:paraId="43AFE5A9" w14:textId="77777777" w:rsidR="005E18A7" w:rsidRDefault="005E18A7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0A6AE5" w14:textId="77777777" w:rsidR="005E18A7" w:rsidRDefault="005E18A7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BF9E" w14:textId="638E6389" w:rsidR="005E18A7" w:rsidRDefault="00412666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CABD82" w14:textId="688D747B" w:rsidR="005E18A7" w:rsidRDefault="00412666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ED4E50B" w14:textId="7FEAC6B2" w:rsidR="005E18A7" w:rsidRDefault="0041266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6CD588E2" wp14:editId="418FE1A0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B67998" id="Ink 245" o:spid="_x0000_s1026" type="#_x0000_t75" style="position:absolute;margin-left:5.3pt;margin-top:-3.1pt;width:14.35pt;height:12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">
                      <v:imagedata r:id="rId492" o:title=""/>
                    </v:shap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68639A8B" w14:textId="77777777" w:rsidR="005E18A7" w:rsidRDefault="005E18A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CA9E3" w14:textId="77777777" w:rsidR="005E18A7" w:rsidRDefault="005E18A7" w:rsidP="00FD4F2A"/>
        </w:tc>
      </w:tr>
      <w:tr w:rsidR="005E18A7" w14:paraId="165CEAF1" w14:textId="77777777" w:rsidTr="000C7C4B">
        <w:tc>
          <w:tcPr>
            <w:tcW w:w="1255" w:type="dxa"/>
          </w:tcPr>
          <w:p w14:paraId="757B1B64" w14:textId="77777777" w:rsidR="005E18A7" w:rsidRDefault="005E18A7" w:rsidP="00FD4F2A">
            <w:r>
              <w:t>2</w:t>
            </w:r>
          </w:p>
        </w:tc>
        <w:tc>
          <w:tcPr>
            <w:tcW w:w="3240" w:type="dxa"/>
            <w:gridSpan w:val="2"/>
          </w:tcPr>
          <w:p w14:paraId="0ED6B415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C73AB5" w14:textId="77777777" w:rsidR="005E18A7" w:rsidRDefault="005E18A7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240A9F" w14:textId="77777777" w:rsidR="005E18A7" w:rsidRDefault="005E18A7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B83992" w14:textId="71A26213" w:rsidR="005E18A7" w:rsidRDefault="00412666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57EA4" w14:textId="7FF950E9" w:rsidR="005E18A7" w:rsidRDefault="00412666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1AA1E98A" wp14:editId="2EFD129F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28FE5" id="Ink 246" o:spid="_x0000_s1026" type="#_x0000_t75" style="position:absolute;margin-left:2.15pt;margin-top:-7.2pt;width:15.8pt;height:16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">
                      <v:imagedata r:id="rId494" o:title=""/>
                    </v:shap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3E5822EF" w14:textId="77777777" w:rsidR="005E18A7" w:rsidRDefault="005E18A7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FDFE" w14:textId="77777777" w:rsidR="005E18A7" w:rsidRDefault="005E18A7" w:rsidP="00FD4F2A"/>
        </w:tc>
      </w:tr>
    </w:tbl>
    <w:p w14:paraId="0F9AC4E2" w14:textId="3F7FCB6C" w:rsidR="000C7C4B" w:rsidRDefault="000C7C4B">
      <w:r>
        <w:br w:type="page"/>
      </w:r>
    </w:p>
    <w:p w14:paraId="24ABC65A" w14:textId="2414D139" w:rsidR="000C7C4B" w:rsidRPr="000C7C4B" w:rsidRDefault="000C7C4B" w:rsidP="000C7C4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C7C4B" w14:paraId="254A4C26" w14:textId="77777777" w:rsidTr="000C7C4B">
        <w:tc>
          <w:tcPr>
            <w:tcW w:w="1255" w:type="dxa"/>
            <w:shd w:val="clear" w:color="auto" w:fill="92D050"/>
          </w:tcPr>
          <w:p w14:paraId="6064C1C8" w14:textId="10088829" w:rsidR="000C7C4B" w:rsidRDefault="000C7C4B" w:rsidP="000C7C4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46B0707" w14:textId="325C4CE2" w:rsidR="000C7C4B" w:rsidRDefault="000C7C4B" w:rsidP="000C7C4B">
            <w:pPr>
              <w:rPr>
                <w:rFonts w:hint="cs"/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68F94433" w14:textId="19FE5897" w:rsidR="000C7C4B" w:rsidRDefault="000C7C4B" w:rsidP="000C7C4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94E34" w14:textId="77777777" w:rsidR="000C7C4B" w:rsidRDefault="000C7C4B" w:rsidP="000C7C4B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20FD0234" w14:textId="0D5A0752" w:rsidR="000C7C4B" w:rsidRDefault="000C7C4B" w:rsidP="000C7C4B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0C7C4B" w14:paraId="2F9E26D5" w14:textId="77777777" w:rsidTr="000C7C4B">
        <w:tc>
          <w:tcPr>
            <w:tcW w:w="1255" w:type="dxa"/>
          </w:tcPr>
          <w:p w14:paraId="05ADE816" w14:textId="6DFCA033" w:rsidR="000C7C4B" w:rsidRDefault="000C7C4B" w:rsidP="000C7C4B">
            <w:r>
              <w:t>3</w:t>
            </w:r>
          </w:p>
        </w:tc>
        <w:tc>
          <w:tcPr>
            <w:tcW w:w="3240" w:type="dxa"/>
          </w:tcPr>
          <w:p w14:paraId="7BAD40DF" w14:textId="77777777" w:rsidR="000C7C4B" w:rsidRDefault="000C7C4B" w:rsidP="000C7C4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09EA3A6" w14:textId="77777777" w:rsidR="000C7C4B" w:rsidRDefault="000C7C4B" w:rsidP="000C7C4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F8DBDE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78ED8" w14:textId="0086A57C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0CFBAFA" w14:textId="1AB9CD0B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08480" behindDoc="0" locked="0" layoutInCell="1" allowOverlap="1" wp14:anchorId="24B49AEE" wp14:editId="0E40F570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97D0" id="Ink 249" o:spid="_x0000_s1026" type="#_x0000_t75" style="position:absolute;margin-left:5.7pt;margin-top:-4.9pt;width:15.15pt;height:1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4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44DFBD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48241D" w14:textId="77777777" w:rsidR="000C7C4B" w:rsidRDefault="000C7C4B" w:rsidP="000C7C4B"/>
        </w:tc>
      </w:tr>
      <w:tr w:rsidR="000C7C4B" w14:paraId="2B1A1C25" w14:textId="77777777" w:rsidTr="000C7C4B">
        <w:tc>
          <w:tcPr>
            <w:tcW w:w="1255" w:type="dxa"/>
          </w:tcPr>
          <w:p w14:paraId="614478FE" w14:textId="77777777" w:rsidR="000C7C4B" w:rsidRDefault="000C7C4B" w:rsidP="000C7C4B">
            <w:r>
              <w:t>4</w:t>
            </w:r>
          </w:p>
        </w:tc>
        <w:tc>
          <w:tcPr>
            <w:tcW w:w="3240" w:type="dxa"/>
          </w:tcPr>
          <w:p w14:paraId="1AE28A48" w14:textId="636947E6" w:rsidR="000C7C4B" w:rsidRDefault="000C7C4B" w:rsidP="000C7C4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FDFB61B" w14:textId="77777777" w:rsidR="000C7C4B" w:rsidRDefault="000C7C4B" w:rsidP="000C7C4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5A34BA" w14:textId="144EA9D3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3A5946B" w14:textId="48872C43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3BA657" w14:textId="46ECFC1A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09504" behindDoc="0" locked="0" layoutInCell="1" allowOverlap="1" wp14:anchorId="0C9044B2" wp14:editId="0EC21BD4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1002F" id="Ink 250" o:spid="_x0000_s1026" type="#_x0000_t75" style="position:absolute;margin-left:2.95pt;margin-top:-3.15pt;width:14.6pt;height:12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">
                      <v:imagedata r:id="rId4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90670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8BE51" w14:textId="77777777" w:rsidR="000C7C4B" w:rsidRDefault="000C7C4B" w:rsidP="000C7C4B"/>
        </w:tc>
      </w:tr>
      <w:tr w:rsidR="000C7C4B" w14:paraId="00186084" w14:textId="77777777" w:rsidTr="000C7C4B">
        <w:tc>
          <w:tcPr>
            <w:tcW w:w="1255" w:type="dxa"/>
          </w:tcPr>
          <w:p w14:paraId="23B66E84" w14:textId="77777777" w:rsidR="000C7C4B" w:rsidRDefault="000C7C4B" w:rsidP="000C7C4B">
            <w:r>
              <w:t>5</w:t>
            </w:r>
          </w:p>
        </w:tc>
        <w:tc>
          <w:tcPr>
            <w:tcW w:w="3240" w:type="dxa"/>
          </w:tcPr>
          <w:p w14:paraId="28BA84D6" w14:textId="3326EBCB" w:rsidR="000C7C4B" w:rsidRDefault="000C7C4B" w:rsidP="000C7C4B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686D924" w14:textId="77777777" w:rsidR="000C7C4B" w:rsidRDefault="000C7C4B" w:rsidP="000C7C4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4F3EC" w14:textId="77777777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64E8744" w14:textId="04B9D23F" w:rsidR="000C7C4B" w:rsidRDefault="000C7C4B" w:rsidP="000C7C4B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4DA81012" w14:textId="1CE0A4C9" w:rsidR="000C7C4B" w:rsidRDefault="000C7C4B" w:rsidP="000C7C4B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10528" behindDoc="0" locked="0" layoutInCell="1" allowOverlap="1" wp14:anchorId="711E7029" wp14:editId="721605DF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2EEC2" id="Ink 251" o:spid="_x0000_s1026" type="#_x0000_t75" style="position:absolute;margin-left:5.1pt;margin-top:-6.2pt;width:16.55pt;height:16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PxOJAQAAMAMAAA4AAABkcnMvZTJvRG9jLnhtbJxSy27CMBC8V+o/&#10;WL6XPEoR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">
                      <v:imagedata r:id="rId5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709C" w14:textId="77777777" w:rsidR="000C7C4B" w:rsidRPr="00000D7C" w:rsidRDefault="000C7C4B" w:rsidP="000C7C4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5E3FE" w14:textId="77777777" w:rsidR="000C7C4B" w:rsidRDefault="000C7C4B" w:rsidP="000C7C4B"/>
        </w:tc>
      </w:tr>
    </w:tbl>
    <w:p w14:paraId="7C1AE684" w14:textId="77777777" w:rsidR="0009207E" w:rsidRDefault="0009207E" w:rsidP="0009207E">
      <w:pPr>
        <w:rPr>
          <w:cs/>
        </w:rPr>
      </w:pPr>
      <w:r>
        <w:rPr>
          <w:cs/>
        </w:rPr>
        <w:br w:type="page"/>
      </w:r>
    </w:p>
    <w:p w14:paraId="2F0A552F" w14:textId="659A9F1E" w:rsidR="0009207E" w:rsidRDefault="0065435C" w:rsidP="0009207E">
      <w:pPr>
        <w:pStyle w:val="1"/>
      </w:pPr>
      <w:r>
        <w:rPr>
          <w:rFonts w:hint="cs"/>
          <w:cs/>
        </w:rPr>
        <w:lastRenderedPageBreak/>
        <w:t>ตารางที่ ค-2-2</w:t>
      </w:r>
      <w:r w:rsidR="00E86D79">
        <w:rPr>
          <w:rFonts w:hint="cs"/>
          <w:cs/>
        </w:rPr>
        <w:t>-</w:t>
      </w:r>
      <w:r w:rsidR="0009207E">
        <w:t>42</w:t>
      </w:r>
      <w:r w:rsidR="0009207E">
        <w:rPr>
          <w:rFonts w:hint="cs"/>
          <w:cs/>
        </w:rPr>
        <w:t xml:space="preserve"> </w:t>
      </w:r>
      <w:r w:rsidR="0009207E">
        <w:t xml:space="preserve">Test Script </w:t>
      </w:r>
      <w:r w:rsidR="0009207E">
        <w:rPr>
          <w:rFonts w:hint="cs"/>
          <w:cs/>
        </w:rPr>
        <w:t>ของมอดูลตู้คอนเทนเนอร์</w:t>
      </w:r>
      <w:r w:rsidR="0009207E" w:rsidRPr="00555F65">
        <w:t xml:space="preserve"> </w:t>
      </w:r>
      <w:r w:rsidR="0009207E"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r w:rsidR="0009207E">
        <w:rPr>
          <w:rFonts w:hint="cs"/>
          <w:cs/>
        </w:rPr>
        <w:t xml:space="preserve"> กรณีทดสอบ </w:t>
      </w:r>
      <w:r>
        <w:t>CDMS-02-02</w:t>
      </w:r>
      <w:r w:rsidR="0009207E">
        <w:t>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9207E" w14:paraId="187360FE" w14:textId="77777777" w:rsidTr="00BB4F89">
        <w:tc>
          <w:tcPr>
            <w:tcW w:w="1651" w:type="dxa"/>
            <w:gridSpan w:val="2"/>
            <w:shd w:val="clear" w:color="auto" w:fill="92D050"/>
          </w:tcPr>
          <w:p w14:paraId="3A72B009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D81971" w14:textId="77777777" w:rsidR="0009207E" w:rsidRDefault="0009207E" w:rsidP="00FD4F2A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54EB86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DC6DF6" w14:textId="77777777" w:rsidR="0009207E" w:rsidRDefault="0009207E" w:rsidP="00FD4F2A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207E" w14:paraId="31722BAF" w14:textId="77777777" w:rsidTr="00BB4F89">
        <w:tc>
          <w:tcPr>
            <w:tcW w:w="1651" w:type="dxa"/>
            <w:gridSpan w:val="2"/>
            <w:shd w:val="clear" w:color="auto" w:fill="92D050"/>
          </w:tcPr>
          <w:p w14:paraId="1D5CB609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C02EDF" w14:textId="5123862F" w:rsidR="0009207E" w:rsidRDefault="0065435C" w:rsidP="00FD4F2A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FD2CBF2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E6DFD3" w14:textId="1C0BFEFD" w:rsidR="0009207E" w:rsidRDefault="0065435C" w:rsidP="00FD4F2A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825847D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5852EE" w14:textId="77777777" w:rsidR="0009207E" w:rsidRDefault="0009207E" w:rsidP="00FD4F2A">
            <w:r>
              <w:t>Integration Test</w:t>
            </w:r>
          </w:p>
        </w:tc>
      </w:tr>
      <w:tr w:rsidR="0009207E" w14:paraId="26B64A30" w14:textId="77777777" w:rsidTr="00BB4F89">
        <w:tc>
          <w:tcPr>
            <w:tcW w:w="1651" w:type="dxa"/>
            <w:gridSpan w:val="2"/>
            <w:shd w:val="clear" w:color="auto" w:fill="92D050"/>
          </w:tcPr>
          <w:p w14:paraId="0402AD66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6D7" w14:textId="504A3334" w:rsidR="0009207E" w:rsidRDefault="0065435C" w:rsidP="00FD4F2A">
            <w:r>
              <w:t>CDMS-02-02</w:t>
            </w:r>
            <w:r w:rsidR="0009207E">
              <w:t>-42</w:t>
            </w:r>
          </w:p>
        </w:tc>
        <w:tc>
          <w:tcPr>
            <w:tcW w:w="2563" w:type="dxa"/>
            <w:shd w:val="clear" w:color="auto" w:fill="92D050"/>
          </w:tcPr>
          <w:p w14:paraId="4C532D6D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28A3D" w14:textId="656BF437" w:rsidR="0009207E" w:rsidRDefault="0065435C" w:rsidP="0009207E">
            <w:r>
              <w:rPr>
                <w:rFonts w:hint="cs"/>
                <w:cs/>
              </w:rPr>
              <w:t>แก้ไขข้อมูลตู้คอนเทนเนอร์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 xml:space="preserve">กรณีกดปุ่ม </w:t>
            </w:r>
            <w:r w:rsidR="0009207E">
              <w:t>“</w:t>
            </w:r>
            <w:r w:rsidR="0009207E">
              <w:rPr>
                <w:rFonts w:hint="cs"/>
                <w:cs/>
              </w:rPr>
              <w:t>ยกเลิก</w:t>
            </w:r>
            <w:r w:rsidR="0009207E">
              <w:t>”</w:t>
            </w:r>
          </w:p>
          <w:p w14:paraId="327DFF42" w14:textId="300F55D3" w:rsidR="0009207E" w:rsidRDefault="0009207E" w:rsidP="0009207E">
            <w:pPr>
              <w:rPr>
                <w:cs/>
              </w:rPr>
            </w:pPr>
            <w:r>
              <w:t>(</w:t>
            </w:r>
            <w:proofErr w:type="spellStart"/>
            <w:r w:rsidR="0065435C">
              <w:t>update_container</w:t>
            </w:r>
            <w:r>
              <w:t>_cancel</w:t>
            </w:r>
            <w:proofErr w:type="spellEnd"/>
            <w:r>
              <w:t>)</w:t>
            </w:r>
          </w:p>
        </w:tc>
      </w:tr>
      <w:tr w:rsidR="0009207E" w14:paraId="23C89EC6" w14:textId="77777777" w:rsidTr="00BB4F89">
        <w:tc>
          <w:tcPr>
            <w:tcW w:w="1651" w:type="dxa"/>
            <w:gridSpan w:val="2"/>
            <w:shd w:val="clear" w:color="auto" w:fill="92D050"/>
          </w:tcPr>
          <w:p w14:paraId="3A48EAA8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5EF2FE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9CCA72" w14:textId="77777777" w:rsidR="0009207E" w:rsidRPr="00A41420" w:rsidRDefault="0009207E" w:rsidP="00FD4F2A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0F5EE3" w14:textId="5A9EC0F3" w:rsidR="0009207E" w:rsidRDefault="007F59C5" w:rsidP="00FD4F2A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9B824C0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69E02" w14:textId="4721D226" w:rsidR="0009207E" w:rsidRDefault="007F59C5" w:rsidP="00FD4F2A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9207E" w14:paraId="7FDC63B3" w14:textId="77777777" w:rsidTr="00BB4F89">
        <w:tc>
          <w:tcPr>
            <w:tcW w:w="1651" w:type="dxa"/>
            <w:gridSpan w:val="2"/>
            <w:shd w:val="clear" w:color="auto" w:fill="92D050"/>
          </w:tcPr>
          <w:p w14:paraId="627FE8EB" w14:textId="77777777" w:rsidR="0009207E" w:rsidRPr="00A41420" w:rsidRDefault="0009207E" w:rsidP="00FD4F2A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77B27" w14:textId="77777777" w:rsidR="0009207E" w:rsidRDefault="0009207E" w:rsidP="00FD4F2A">
            <w:r>
              <w:t>-</w:t>
            </w:r>
          </w:p>
        </w:tc>
      </w:tr>
      <w:tr w:rsidR="0009207E" w14:paraId="246947B7" w14:textId="77777777" w:rsidTr="00BB4F89">
        <w:tc>
          <w:tcPr>
            <w:tcW w:w="1165" w:type="dxa"/>
            <w:shd w:val="clear" w:color="auto" w:fill="92D050"/>
          </w:tcPr>
          <w:p w14:paraId="44E9D6BE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9E015A8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4ABB7AF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AB26C65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F544E5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0D5BE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F4979D" w14:textId="77777777" w:rsidR="0009207E" w:rsidRPr="00A41420" w:rsidRDefault="0009207E" w:rsidP="00BB4F8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207E" w14:paraId="686A8478" w14:textId="77777777" w:rsidTr="00BB4F89">
        <w:tc>
          <w:tcPr>
            <w:tcW w:w="1165" w:type="dxa"/>
          </w:tcPr>
          <w:p w14:paraId="75F0FD9C" w14:textId="77777777" w:rsidR="0009207E" w:rsidRDefault="0009207E" w:rsidP="00FD4F2A">
            <w:r>
              <w:t>1</w:t>
            </w:r>
          </w:p>
        </w:tc>
        <w:tc>
          <w:tcPr>
            <w:tcW w:w="3330" w:type="dxa"/>
            <w:gridSpan w:val="2"/>
          </w:tcPr>
          <w:p w14:paraId="393E4A79" w14:textId="77777777" w:rsidR="0009207E" w:rsidRDefault="0009207E" w:rsidP="00FD4F2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BBE717" w14:textId="77777777" w:rsidR="0009207E" w:rsidRDefault="0009207E" w:rsidP="00FD4F2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D1CBF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A64987E" w14:textId="32D97892" w:rsidR="0009207E" w:rsidRDefault="007F59C5" w:rsidP="00FD4F2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3AC9BA" w14:textId="116AEB49" w:rsidR="0009207E" w:rsidRDefault="007F59C5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4DD116B3" wp14:editId="56C99BED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F5DB0" id="Ink 252" o:spid="_x0000_s1026" type="#_x0000_t75" style="position:absolute;margin-left:5.85pt;margin-top:-5.3pt;width:12.3pt;height:13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">
                      <v:imagedata r:id="rId502" o:title=""/>
                    </v:shap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7A59C7FF" w14:textId="77777777" w:rsidR="0009207E" w:rsidRDefault="0009207E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A8343" w14:textId="77777777" w:rsidR="0009207E" w:rsidRDefault="0009207E" w:rsidP="00FD4F2A"/>
        </w:tc>
      </w:tr>
      <w:tr w:rsidR="0009207E" w14:paraId="2D30D517" w14:textId="77777777" w:rsidTr="00BB4F89">
        <w:tc>
          <w:tcPr>
            <w:tcW w:w="1165" w:type="dxa"/>
          </w:tcPr>
          <w:p w14:paraId="5968D558" w14:textId="77777777" w:rsidR="0009207E" w:rsidRDefault="0009207E" w:rsidP="00FD4F2A">
            <w:r>
              <w:t>2</w:t>
            </w:r>
          </w:p>
        </w:tc>
        <w:tc>
          <w:tcPr>
            <w:tcW w:w="3330" w:type="dxa"/>
            <w:gridSpan w:val="2"/>
          </w:tcPr>
          <w:p w14:paraId="25CD846F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E6CA4" w14:textId="77777777" w:rsidR="0009207E" w:rsidRDefault="0009207E" w:rsidP="00FD4F2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7AB302" w14:textId="77777777" w:rsidR="0009207E" w:rsidRDefault="0009207E" w:rsidP="00FD4F2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322EFE" w14:textId="4DF7ED7D" w:rsidR="0009207E" w:rsidRDefault="007F59C5" w:rsidP="00FD4F2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4182E4" w14:textId="4C7DAB83" w:rsidR="0009207E" w:rsidRDefault="007F59C5" w:rsidP="00FD4F2A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C2997E3" wp14:editId="3ED109F5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4C248" id="Ink 253" o:spid="_x0000_s1026" type="#_x0000_t75" style="position:absolute;margin-left:4.25pt;margin-top:-6.1pt;width:16.45pt;height:17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">
                      <v:imagedata r:id="rId504" o:title=""/>
                    </v:shap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17473CA6" w14:textId="77777777" w:rsidR="0009207E" w:rsidRDefault="0009207E" w:rsidP="00FD4F2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E5B49" w14:textId="77777777" w:rsidR="0009207E" w:rsidRDefault="0009207E" w:rsidP="00FD4F2A"/>
        </w:tc>
      </w:tr>
    </w:tbl>
    <w:p w14:paraId="4D3FCC12" w14:textId="2384A828" w:rsidR="00BB4F89" w:rsidRDefault="00BB4F89">
      <w:r>
        <w:br w:type="page"/>
      </w:r>
    </w:p>
    <w:p w14:paraId="3333C34D" w14:textId="34DE629B" w:rsidR="00BB4F89" w:rsidRPr="00BB4F89" w:rsidRDefault="00BB4F89" w:rsidP="00BB4F8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B4F89" w14:paraId="57DE8937" w14:textId="77777777" w:rsidTr="00BB4F89">
        <w:tc>
          <w:tcPr>
            <w:tcW w:w="1165" w:type="dxa"/>
            <w:shd w:val="clear" w:color="auto" w:fill="92D050"/>
          </w:tcPr>
          <w:p w14:paraId="6206A6AB" w14:textId="6B40F036" w:rsidR="00BB4F89" w:rsidRDefault="00BB4F89" w:rsidP="00BB4F8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34D48D" w14:textId="354C3AC8" w:rsidR="00BB4F89" w:rsidRDefault="00BB4F89" w:rsidP="00BB4F89">
            <w:pPr>
              <w:rPr>
                <w:rFonts w:hint="cs"/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69CAE44F" w14:textId="4877EB8A" w:rsidR="00BB4F89" w:rsidRDefault="00BB4F89" w:rsidP="00BB4F89">
            <w:pPr>
              <w:jc w:val="center"/>
            </w:pPr>
            <w:r w:rsidRPr="00A41420">
              <w:rPr>
                <w:b/>
                <w:bCs/>
              </w:rPr>
              <w:t xml:space="preserve">Test Case </w:t>
            </w:r>
            <w:bookmarkStart w:id="0" w:name="_GoBack"/>
            <w:bookmarkEnd w:id="0"/>
            <w:r w:rsidRPr="00A41420">
              <w:rPr>
                <w:b/>
                <w:bCs/>
              </w:rPr>
              <w:t>Title</w:t>
            </w:r>
          </w:p>
        </w:tc>
        <w:tc>
          <w:tcPr>
            <w:tcW w:w="6170" w:type="dxa"/>
            <w:gridSpan w:val="4"/>
          </w:tcPr>
          <w:p w14:paraId="3B93E1A7" w14:textId="77777777" w:rsidR="00BB4F89" w:rsidRDefault="00BB4F89" w:rsidP="00BB4F89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5761A407" w14:textId="33449950" w:rsidR="00BB4F89" w:rsidRDefault="00BB4F89" w:rsidP="00BB4F89"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BB4F89" w14:paraId="1C0A8F80" w14:textId="77777777" w:rsidTr="00BB4F89">
        <w:tc>
          <w:tcPr>
            <w:tcW w:w="1165" w:type="dxa"/>
          </w:tcPr>
          <w:p w14:paraId="456B9777" w14:textId="1C17846B" w:rsidR="00BB4F89" w:rsidRDefault="00BB4F89" w:rsidP="00BB4F89">
            <w:r>
              <w:t>3</w:t>
            </w:r>
          </w:p>
        </w:tc>
        <w:tc>
          <w:tcPr>
            <w:tcW w:w="3330" w:type="dxa"/>
          </w:tcPr>
          <w:p w14:paraId="4B9E8E57" w14:textId="77777777" w:rsidR="00BB4F89" w:rsidRDefault="00BB4F89" w:rsidP="00BB4F8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C77ED8" w14:textId="77777777" w:rsidR="00BB4F89" w:rsidRDefault="00BB4F89" w:rsidP="00BB4F8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59D2C7" w14:textId="77777777" w:rsidR="00BB4F89" w:rsidRDefault="00BB4F89" w:rsidP="00BB4F8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F7D983" w14:textId="0D6694EF" w:rsidR="00BB4F89" w:rsidRDefault="00BB4F89" w:rsidP="00BB4F8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60396E" w14:textId="33C0F7BD" w:rsidR="00BB4F89" w:rsidRDefault="00BB4F89" w:rsidP="00BB4F8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12576" behindDoc="0" locked="0" layoutInCell="1" allowOverlap="1" wp14:anchorId="0CECD31F" wp14:editId="23FFD9C7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275BB" id="Ink 254" o:spid="_x0000_s1026" type="#_x0000_t75" style="position:absolute;margin-left:4pt;margin-top:-.75pt;width:14.15pt;height:11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0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7E556" w14:textId="77777777" w:rsidR="00BB4F89" w:rsidRPr="00000D7C" w:rsidRDefault="00BB4F89" w:rsidP="00BB4F8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ECCE" w14:textId="77777777" w:rsidR="00BB4F89" w:rsidRDefault="00BB4F89" w:rsidP="00BB4F89"/>
        </w:tc>
      </w:tr>
      <w:tr w:rsidR="00BB4F89" w14:paraId="4AAFDA2E" w14:textId="77777777" w:rsidTr="00BB4F89">
        <w:tc>
          <w:tcPr>
            <w:tcW w:w="1165" w:type="dxa"/>
          </w:tcPr>
          <w:p w14:paraId="5C2FF438" w14:textId="77777777" w:rsidR="00BB4F89" w:rsidRDefault="00BB4F89" w:rsidP="00BB4F89">
            <w:r>
              <w:t>4</w:t>
            </w:r>
          </w:p>
        </w:tc>
        <w:tc>
          <w:tcPr>
            <w:tcW w:w="3330" w:type="dxa"/>
          </w:tcPr>
          <w:p w14:paraId="36B8F690" w14:textId="45377464" w:rsidR="00BB4F89" w:rsidRDefault="00BB4F89" w:rsidP="00BB4F89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D7D391" w14:textId="77777777" w:rsidR="00BB4F89" w:rsidRDefault="00BB4F89" w:rsidP="00BB4F8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DC590A" w14:textId="787BC70A" w:rsidR="00BB4F89" w:rsidRDefault="00BB4F89" w:rsidP="00BB4F8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A5095BE" w14:textId="2898D531" w:rsidR="00BB4F89" w:rsidRDefault="00BB4F89" w:rsidP="00BB4F8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08D9450" w14:textId="5C1713B2" w:rsidR="00BB4F89" w:rsidRDefault="00BB4F89" w:rsidP="00BB4F8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13600" behindDoc="0" locked="0" layoutInCell="1" allowOverlap="1" wp14:anchorId="7C5B8148" wp14:editId="2B128936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3D3CC" id="Ink 255" o:spid="_x0000_s1026" type="#_x0000_t75" style="position:absolute;margin-left:3.6pt;margin-top:-2.1pt;width:13.35pt;height:12.8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0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7F5EF5" w14:textId="77777777" w:rsidR="00BB4F89" w:rsidRPr="00000D7C" w:rsidRDefault="00BB4F89" w:rsidP="00BB4F8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C90C" w14:textId="77777777" w:rsidR="00BB4F89" w:rsidRDefault="00BB4F89" w:rsidP="00BB4F89"/>
        </w:tc>
      </w:tr>
      <w:tr w:rsidR="00BB4F89" w14:paraId="6312E888" w14:textId="77777777" w:rsidTr="00BB4F89">
        <w:tc>
          <w:tcPr>
            <w:tcW w:w="1165" w:type="dxa"/>
          </w:tcPr>
          <w:p w14:paraId="5751E443" w14:textId="77777777" w:rsidR="00BB4F89" w:rsidRDefault="00BB4F89" w:rsidP="00BB4F89">
            <w:r>
              <w:t>5</w:t>
            </w:r>
          </w:p>
        </w:tc>
        <w:tc>
          <w:tcPr>
            <w:tcW w:w="3330" w:type="dxa"/>
          </w:tcPr>
          <w:p w14:paraId="7BAEB81A" w14:textId="77777777" w:rsidR="00BB4F89" w:rsidRDefault="00BB4F89" w:rsidP="00BB4F8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78D9AE82" w14:textId="77777777" w:rsidR="00BB4F89" w:rsidRDefault="00BB4F89" w:rsidP="00BB4F8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08B52D" w14:textId="77777777" w:rsidR="00BB4F89" w:rsidRDefault="00BB4F89" w:rsidP="00BB4F89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331B543E" w14:textId="0A377A37" w:rsidR="00BB4F89" w:rsidRDefault="00BB4F89" w:rsidP="00BB4F89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A7BA0A5" w14:textId="4466615C" w:rsidR="00BB4F89" w:rsidRDefault="00BB4F89" w:rsidP="00BB4F89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14624" behindDoc="0" locked="0" layoutInCell="1" allowOverlap="1" wp14:anchorId="26B1D181" wp14:editId="197D8DBB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A3EEE" id="Ink 256" o:spid="_x0000_s1026" type="#_x0000_t75" style="position:absolute;margin-left:2.9pt;margin-top:-4.3pt;width:17.45pt;height:12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1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EB6C7" w14:textId="77777777" w:rsidR="00BB4F89" w:rsidRPr="00000D7C" w:rsidRDefault="00BB4F89" w:rsidP="00BB4F8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6CC28" w14:textId="77777777" w:rsidR="00BB4F89" w:rsidRDefault="00BB4F89" w:rsidP="00BB4F89"/>
        </w:tc>
      </w:tr>
    </w:tbl>
    <w:p w14:paraId="3C8C33BD" w14:textId="77777777" w:rsidR="002A7A9A" w:rsidRDefault="002A7A9A" w:rsidP="002A7A9A">
      <w:r>
        <w:br w:type="page"/>
      </w:r>
    </w:p>
    <w:p w14:paraId="69A9B96B" w14:textId="77777777" w:rsidR="00237B28" w:rsidRDefault="00237B28"/>
    <w:sectPr w:rsidR="00237B28" w:rsidSect="00F812D2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7AF2" w14:textId="77777777" w:rsidR="00896D7F" w:rsidRDefault="00896D7F" w:rsidP="005971F4">
      <w:pPr>
        <w:spacing w:after="0" w:line="240" w:lineRule="auto"/>
      </w:pPr>
      <w:r>
        <w:separator/>
      </w:r>
    </w:p>
  </w:endnote>
  <w:endnote w:type="continuationSeparator" w:id="0">
    <w:p w14:paraId="7293DF02" w14:textId="77777777" w:rsidR="00896D7F" w:rsidRDefault="00896D7F" w:rsidP="0059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E6373" w14:textId="77777777" w:rsidR="00896D7F" w:rsidRDefault="00896D7F" w:rsidP="005971F4">
      <w:pPr>
        <w:spacing w:after="0" w:line="240" w:lineRule="auto"/>
      </w:pPr>
      <w:r>
        <w:separator/>
      </w:r>
    </w:p>
  </w:footnote>
  <w:footnote w:type="continuationSeparator" w:id="0">
    <w:p w14:paraId="626EFC4A" w14:textId="77777777" w:rsidR="00896D7F" w:rsidRDefault="00896D7F" w:rsidP="0059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25B66"/>
    <w:rsid w:val="00045DDA"/>
    <w:rsid w:val="000506C3"/>
    <w:rsid w:val="0009207E"/>
    <w:rsid w:val="000A6829"/>
    <w:rsid w:val="000B60F9"/>
    <w:rsid w:val="000C7C4B"/>
    <w:rsid w:val="000E060C"/>
    <w:rsid w:val="00166620"/>
    <w:rsid w:val="00180094"/>
    <w:rsid w:val="00187B58"/>
    <w:rsid w:val="00191519"/>
    <w:rsid w:val="0023150B"/>
    <w:rsid w:val="00237B28"/>
    <w:rsid w:val="002519E2"/>
    <w:rsid w:val="002532FC"/>
    <w:rsid w:val="0025645F"/>
    <w:rsid w:val="0028679C"/>
    <w:rsid w:val="002A7A9A"/>
    <w:rsid w:val="002B0E82"/>
    <w:rsid w:val="002B3228"/>
    <w:rsid w:val="002C00EF"/>
    <w:rsid w:val="002C0DE9"/>
    <w:rsid w:val="0032298D"/>
    <w:rsid w:val="003244B0"/>
    <w:rsid w:val="003251A1"/>
    <w:rsid w:val="00366C33"/>
    <w:rsid w:val="003A1569"/>
    <w:rsid w:val="003A3A80"/>
    <w:rsid w:val="003D6BC7"/>
    <w:rsid w:val="003E5C16"/>
    <w:rsid w:val="00412666"/>
    <w:rsid w:val="0046552C"/>
    <w:rsid w:val="00466995"/>
    <w:rsid w:val="00482B82"/>
    <w:rsid w:val="00487D56"/>
    <w:rsid w:val="004A6696"/>
    <w:rsid w:val="004D3FB8"/>
    <w:rsid w:val="004E1448"/>
    <w:rsid w:val="004F353A"/>
    <w:rsid w:val="00500998"/>
    <w:rsid w:val="00510EEF"/>
    <w:rsid w:val="0052556A"/>
    <w:rsid w:val="00581956"/>
    <w:rsid w:val="0059716F"/>
    <w:rsid w:val="005971F4"/>
    <w:rsid w:val="005D7563"/>
    <w:rsid w:val="005E18A7"/>
    <w:rsid w:val="006465EB"/>
    <w:rsid w:val="0065424D"/>
    <w:rsid w:val="0065435C"/>
    <w:rsid w:val="006645B9"/>
    <w:rsid w:val="00666189"/>
    <w:rsid w:val="00687765"/>
    <w:rsid w:val="006B6DA5"/>
    <w:rsid w:val="00706446"/>
    <w:rsid w:val="007239F2"/>
    <w:rsid w:val="0078790A"/>
    <w:rsid w:val="007C7700"/>
    <w:rsid w:val="007F59C5"/>
    <w:rsid w:val="00820ADF"/>
    <w:rsid w:val="00853B38"/>
    <w:rsid w:val="00875D0F"/>
    <w:rsid w:val="00896D7F"/>
    <w:rsid w:val="008D19A7"/>
    <w:rsid w:val="008E1527"/>
    <w:rsid w:val="009300A6"/>
    <w:rsid w:val="009A492B"/>
    <w:rsid w:val="00A21EC8"/>
    <w:rsid w:val="00A6355B"/>
    <w:rsid w:val="00B47CC0"/>
    <w:rsid w:val="00B55FF1"/>
    <w:rsid w:val="00B624CB"/>
    <w:rsid w:val="00BB4F89"/>
    <w:rsid w:val="00BD17A1"/>
    <w:rsid w:val="00C07A8A"/>
    <w:rsid w:val="00C22321"/>
    <w:rsid w:val="00C25F35"/>
    <w:rsid w:val="00CC255D"/>
    <w:rsid w:val="00CC4119"/>
    <w:rsid w:val="00D115E6"/>
    <w:rsid w:val="00D97E6A"/>
    <w:rsid w:val="00DA73A4"/>
    <w:rsid w:val="00DD0453"/>
    <w:rsid w:val="00DD68F6"/>
    <w:rsid w:val="00E0358B"/>
    <w:rsid w:val="00E47188"/>
    <w:rsid w:val="00E86D79"/>
    <w:rsid w:val="00F80528"/>
    <w:rsid w:val="00F8052B"/>
    <w:rsid w:val="00F812D2"/>
    <w:rsid w:val="00FD4F2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A9BD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C22321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2321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unhideWhenUsed/>
    <w:rsid w:val="005971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5971F4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5971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5971F4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customXml" Target="ink/ink145.xml"/><Relationship Id="rId21" Type="http://schemas.openxmlformats.org/officeDocument/2006/relationships/customXml" Target="ink/ink7.xml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324" Type="http://schemas.openxmlformats.org/officeDocument/2006/relationships/image" Target="media/image157.png"/><Relationship Id="rId366" Type="http://schemas.openxmlformats.org/officeDocument/2006/relationships/image" Target="media/image178.png"/><Relationship Id="rId170" Type="http://schemas.openxmlformats.org/officeDocument/2006/relationships/image" Target="media/image80.png"/><Relationship Id="rId226" Type="http://schemas.openxmlformats.org/officeDocument/2006/relationships/image" Target="media/image108.png"/><Relationship Id="rId433" Type="http://schemas.openxmlformats.org/officeDocument/2006/relationships/customXml" Target="ink/ink212.xml"/><Relationship Id="rId268" Type="http://schemas.openxmlformats.org/officeDocument/2006/relationships/image" Target="media/image129.png"/><Relationship Id="rId475" Type="http://schemas.openxmlformats.org/officeDocument/2006/relationships/customXml" Target="ink/ink233.xml"/><Relationship Id="rId32" Type="http://schemas.openxmlformats.org/officeDocument/2006/relationships/image" Target="media/image12.png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335" Type="http://schemas.openxmlformats.org/officeDocument/2006/relationships/customXml" Target="ink/ink163.xml"/><Relationship Id="rId377" Type="http://schemas.openxmlformats.org/officeDocument/2006/relationships/customXml" Target="ink/ink184.xml"/><Relationship Id="rId500" Type="http://schemas.openxmlformats.org/officeDocument/2006/relationships/image" Target="media/image245.png"/><Relationship Id="rId5" Type="http://schemas.openxmlformats.org/officeDocument/2006/relationships/webSettings" Target="webSettings.xml"/><Relationship Id="rId181" Type="http://schemas.openxmlformats.org/officeDocument/2006/relationships/customXml" Target="ink/ink86.xml"/><Relationship Id="rId237" Type="http://schemas.openxmlformats.org/officeDocument/2006/relationships/customXml" Target="ink/ink114.xml"/><Relationship Id="rId402" Type="http://schemas.openxmlformats.org/officeDocument/2006/relationships/image" Target="media/image196.png"/><Relationship Id="rId279" Type="http://schemas.openxmlformats.org/officeDocument/2006/relationships/customXml" Target="ink/ink135.xml"/><Relationship Id="rId444" Type="http://schemas.openxmlformats.org/officeDocument/2006/relationships/image" Target="media/image217.png"/><Relationship Id="rId486" Type="http://schemas.openxmlformats.org/officeDocument/2006/relationships/image" Target="media/image238.png"/><Relationship Id="rId43" Type="http://schemas.openxmlformats.org/officeDocument/2006/relationships/hyperlink" Target="mailto:kayan@gmail.com" TargetMode="External"/><Relationship Id="rId139" Type="http://schemas.openxmlformats.org/officeDocument/2006/relationships/customXml" Target="ink/ink65.xml"/><Relationship Id="rId290" Type="http://schemas.openxmlformats.org/officeDocument/2006/relationships/image" Target="media/image140.png"/><Relationship Id="rId304" Type="http://schemas.openxmlformats.org/officeDocument/2006/relationships/image" Target="media/image147.png"/><Relationship Id="rId346" Type="http://schemas.openxmlformats.org/officeDocument/2006/relationships/image" Target="media/image168.png"/><Relationship Id="rId388" Type="http://schemas.openxmlformats.org/officeDocument/2006/relationships/image" Target="media/image189.png"/><Relationship Id="rId511" Type="http://schemas.openxmlformats.org/officeDocument/2006/relationships/fontTable" Target="fontTable.xml"/><Relationship Id="rId85" Type="http://schemas.openxmlformats.org/officeDocument/2006/relationships/customXml" Target="ink/ink38.xml"/><Relationship Id="rId150" Type="http://schemas.openxmlformats.org/officeDocument/2006/relationships/image" Target="media/image70.png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413" Type="http://schemas.openxmlformats.org/officeDocument/2006/relationships/customXml" Target="ink/ink202.xml"/><Relationship Id="rId248" Type="http://schemas.openxmlformats.org/officeDocument/2006/relationships/image" Target="media/image119.png"/><Relationship Id="rId455" Type="http://schemas.openxmlformats.org/officeDocument/2006/relationships/customXml" Target="ink/ink223.xml"/><Relationship Id="rId497" Type="http://schemas.openxmlformats.org/officeDocument/2006/relationships/customXml" Target="ink/ink244.xml"/><Relationship Id="rId12" Type="http://schemas.openxmlformats.org/officeDocument/2006/relationships/customXml" Target="ink/ink3.xml"/><Relationship Id="rId108" Type="http://schemas.openxmlformats.org/officeDocument/2006/relationships/image" Target="media/image49.png"/><Relationship Id="rId315" Type="http://schemas.openxmlformats.org/officeDocument/2006/relationships/customXml" Target="ink/ink153.xml"/><Relationship Id="rId357" Type="http://schemas.openxmlformats.org/officeDocument/2006/relationships/customXml" Target="ink/ink174.xml"/><Relationship Id="rId54" Type="http://schemas.openxmlformats.org/officeDocument/2006/relationships/customXml" Target="ink/ink23.xml"/><Relationship Id="rId96" Type="http://schemas.openxmlformats.org/officeDocument/2006/relationships/image" Target="media/image43.png"/><Relationship Id="rId161" Type="http://schemas.openxmlformats.org/officeDocument/2006/relationships/customXml" Target="ink/ink76.xml"/><Relationship Id="rId217" Type="http://schemas.openxmlformats.org/officeDocument/2006/relationships/customXml" Target="ink/ink104.xml"/><Relationship Id="rId399" Type="http://schemas.openxmlformats.org/officeDocument/2006/relationships/customXml" Target="ink/ink195.xml"/><Relationship Id="rId259" Type="http://schemas.openxmlformats.org/officeDocument/2006/relationships/customXml" Target="ink/ink125.xml"/><Relationship Id="rId424" Type="http://schemas.openxmlformats.org/officeDocument/2006/relationships/image" Target="media/image207.png"/><Relationship Id="rId466" Type="http://schemas.openxmlformats.org/officeDocument/2006/relationships/image" Target="media/image228.png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270" Type="http://schemas.openxmlformats.org/officeDocument/2006/relationships/image" Target="media/image130.png"/><Relationship Id="rId326" Type="http://schemas.openxmlformats.org/officeDocument/2006/relationships/image" Target="media/image158.png"/><Relationship Id="rId65" Type="http://schemas.openxmlformats.org/officeDocument/2006/relationships/customXml" Target="ink/ink28.xml"/><Relationship Id="rId130" Type="http://schemas.openxmlformats.org/officeDocument/2006/relationships/image" Target="media/image60.png"/><Relationship Id="rId368" Type="http://schemas.openxmlformats.org/officeDocument/2006/relationships/image" Target="media/image179.png"/><Relationship Id="rId172" Type="http://schemas.openxmlformats.org/officeDocument/2006/relationships/image" Target="media/image81.png"/><Relationship Id="rId228" Type="http://schemas.openxmlformats.org/officeDocument/2006/relationships/image" Target="media/image109.png"/><Relationship Id="rId435" Type="http://schemas.openxmlformats.org/officeDocument/2006/relationships/customXml" Target="ink/ink213.xml"/><Relationship Id="rId477" Type="http://schemas.openxmlformats.org/officeDocument/2006/relationships/customXml" Target="ink/ink234.xml"/><Relationship Id="rId281" Type="http://schemas.openxmlformats.org/officeDocument/2006/relationships/customXml" Target="ink/ink136.xml"/><Relationship Id="rId337" Type="http://schemas.openxmlformats.org/officeDocument/2006/relationships/customXml" Target="ink/ink164.xml"/><Relationship Id="rId502" Type="http://schemas.openxmlformats.org/officeDocument/2006/relationships/image" Target="media/image246.png"/><Relationship Id="rId34" Type="http://schemas.openxmlformats.org/officeDocument/2006/relationships/image" Target="media/image13.png"/><Relationship Id="rId76" Type="http://schemas.openxmlformats.org/officeDocument/2006/relationships/image" Target="media/image33.png"/><Relationship Id="rId141" Type="http://schemas.openxmlformats.org/officeDocument/2006/relationships/customXml" Target="ink/ink66.xml"/><Relationship Id="rId379" Type="http://schemas.openxmlformats.org/officeDocument/2006/relationships/customXml" Target="ink/ink185.xml"/><Relationship Id="rId7" Type="http://schemas.openxmlformats.org/officeDocument/2006/relationships/endnotes" Target="endnotes.xml"/><Relationship Id="rId183" Type="http://schemas.openxmlformats.org/officeDocument/2006/relationships/customXml" Target="ink/ink87.xml"/><Relationship Id="rId239" Type="http://schemas.openxmlformats.org/officeDocument/2006/relationships/customXml" Target="ink/ink115.xml"/><Relationship Id="rId390" Type="http://schemas.openxmlformats.org/officeDocument/2006/relationships/image" Target="media/image190.png"/><Relationship Id="rId404" Type="http://schemas.openxmlformats.org/officeDocument/2006/relationships/image" Target="media/image197.png"/><Relationship Id="rId446" Type="http://schemas.openxmlformats.org/officeDocument/2006/relationships/image" Target="media/image218.png"/><Relationship Id="rId250" Type="http://schemas.openxmlformats.org/officeDocument/2006/relationships/image" Target="media/image120.png"/><Relationship Id="rId292" Type="http://schemas.openxmlformats.org/officeDocument/2006/relationships/image" Target="media/image141.png"/><Relationship Id="rId306" Type="http://schemas.openxmlformats.org/officeDocument/2006/relationships/image" Target="media/image148.png"/><Relationship Id="rId488" Type="http://schemas.openxmlformats.org/officeDocument/2006/relationships/image" Target="media/image239.png"/><Relationship Id="rId45" Type="http://schemas.openxmlformats.org/officeDocument/2006/relationships/image" Target="media/image18.png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348" Type="http://schemas.openxmlformats.org/officeDocument/2006/relationships/image" Target="media/image169.png"/><Relationship Id="rId152" Type="http://schemas.openxmlformats.org/officeDocument/2006/relationships/image" Target="media/image71.png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415" Type="http://schemas.openxmlformats.org/officeDocument/2006/relationships/customXml" Target="ink/ink203.xml"/><Relationship Id="rId457" Type="http://schemas.openxmlformats.org/officeDocument/2006/relationships/customXml" Target="ink/ink224.xml"/><Relationship Id="rId261" Type="http://schemas.openxmlformats.org/officeDocument/2006/relationships/customXml" Target="ink/ink126.xml"/><Relationship Id="rId499" Type="http://schemas.openxmlformats.org/officeDocument/2006/relationships/customXml" Target="ink/ink245.xml"/><Relationship Id="rId14" Type="http://schemas.openxmlformats.org/officeDocument/2006/relationships/customXml" Target="ink/ink4.xml"/><Relationship Id="rId56" Type="http://schemas.openxmlformats.org/officeDocument/2006/relationships/hyperlink" Target="mailto:kayan@gmail.com" TargetMode="External"/><Relationship Id="rId317" Type="http://schemas.openxmlformats.org/officeDocument/2006/relationships/customXml" Target="ink/ink154.xml"/><Relationship Id="rId359" Type="http://schemas.openxmlformats.org/officeDocument/2006/relationships/customXml" Target="ink/ink175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63" Type="http://schemas.openxmlformats.org/officeDocument/2006/relationships/customXml" Target="ink/ink77.xml"/><Relationship Id="rId219" Type="http://schemas.openxmlformats.org/officeDocument/2006/relationships/customXml" Target="ink/ink105.xml"/><Relationship Id="rId370" Type="http://schemas.openxmlformats.org/officeDocument/2006/relationships/image" Target="media/image180.png"/><Relationship Id="rId426" Type="http://schemas.openxmlformats.org/officeDocument/2006/relationships/image" Target="media/image208.png"/><Relationship Id="rId230" Type="http://schemas.openxmlformats.org/officeDocument/2006/relationships/image" Target="media/image110.png"/><Relationship Id="rId468" Type="http://schemas.openxmlformats.org/officeDocument/2006/relationships/image" Target="media/image229.png"/><Relationship Id="rId25" Type="http://schemas.openxmlformats.org/officeDocument/2006/relationships/customXml" Target="ink/ink9.xml"/><Relationship Id="rId67" Type="http://schemas.openxmlformats.org/officeDocument/2006/relationships/customXml" Target="ink/ink29.xml"/><Relationship Id="rId272" Type="http://schemas.openxmlformats.org/officeDocument/2006/relationships/image" Target="media/image131.png"/><Relationship Id="rId328" Type="http://schemas.openxmlformats.org/officeDocument/2006/relationships/image" Target="media/image159.png"/><Relationship Id="rId132" Type="http://schemas.openxmlformats.org/officeDocument/2006/relationships/image" Target="media/image61.png"/><Relationship Id="rId174" Type="http://schemas.openxmlformats.org/officeDocument/2006/relationships/image" Target="media/image82.png"/><Relationship Id="rId381" Type="http://schemas.openxmlformats.org/officeDocument/2006/relationships/customXml" Target="ink/ink186.xml"/><Relationship Id="rId241" Type="http://schemas.openxmlformats.org/officeDocument/2006/relationships/customXml" Target="ink/ink116.xml"/><Relationship Id="rId437" Type="http://schemas.openxmlformats.org/officeDocument/2006/relationships/customXml" Target="ink/ink214.xml"/><Relationship Id="rId479" Type="http://schemas.openxmlformats.org/officeDocument/2006/relationships/customXml" Target="ink/ink235.xml"/><Relationship Id="rId36" Type="http://schemas.openxmlformats.org/officeDocument/2006/relationships/image" Target="media/image14.png"/><Relationship Id="rId283" Type="http://schemas.openxmlformats.org/officeDocument/2006/relationships/customXml" Target="ink/ink137.xml"/><Relationship Id="rId339" Type="http://schemas.openxmlformats.org/officeDocument/2006/relationships/customXml" Target="ink/ink165.xml"/><Relationship Id="rId490" Type="http://schemas.openxmlformats.org/officeDocument/2006/relationships/image" Target="media/image240.png"/><Relationship Id="rId504" Type="http://schemas.openxmlformats.org/officeDocument/2006/relationships/image" Target="media/image247.png"/><Relationship Id="rId78" Type="http://schemas.openxmlformats.org/officeDocument/2006/relationships/image" Target="media/image34.png"/><Relationship Id="rId101" Type="http://schemas.openxmlformats.org/officeDocument/2006/relationships/customXml" Target="ink/ink46.xml"/><Relationship Id="rId143" Type="http://schemas.openxmlformats.org/officeDocument/2006/relationships/customXml" Target="ink/ink67.xml"/><Relationship Id="rId185" Type="http://schemas.openxmlformats.org/officeDocument/2006/relationships/customXml" Target="ink/ink88.xml"/><Relationship Id="rId350" Type="http://schemas.openxmlformats.org/officeDocument/2006/relationships/image" Target="media/image170.png"/><Relationship Id="rId406" Type="http://schemas.openxmlformats.org/officeDocument/2006/relationships/image" Target="media/image198.png"/><Relationship Id="rId9" Type="http://schemas.openxmlformats.org/officeDocument/2006/relationships/image" Target="media/image1.png"/><Relationship Id="rId210" Type="http://schemas.openxmlformats.org/officeDocument/2006/relationships/image" Target="media/image100.png"/><Relationship Id="rId392" Type="http://schemas.openxmlformats.org/officeDocument/2006/relationships/image" Target="media/image191.png"/><Relationship Id="rId448" Type="http://schemas.openxmlformats.org/officeDocument/2006/relationships/image" Target="media/image219.png"/><Relationship Id="rId252" Type="http://schemas.openxmlformats.org/officeDocument/2006/relationships/image" Target="media/image121.png"/><Relationship Id="rId294" Type="http://schemas.openxmlformats.org/officeDocument/2006/relationships/image" Target="media/image142.png"/><Relationship Id="rId308" Type="http://schemas.openxmlformats.org/officeDocument/2006/relationships/image" Target="media/image149.png"/><Relationship Id="rId47" Type="http://schemas.openxmlformats.org/officeDocument/2006/relationships/image" Target="media/image19.png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54" Type="http://schemas.openxmlformats.org/officeDocument/2006/relationships/image" Target="media/image72.png"/><Relationship Id="rId361" Type="http://schemas.openxmlformats.org/officeDocument/2006/relationships/customXml" Target="ink/ink176.xml"/><Relationship Id="rId196" Type="http://schemas.openxmlformats.org/officeDocument/2006/relationships/image" Target="media/image93.png"/><Relationship Id="rId417" Type="http://schemas.openxmlformats.org/officeDocument/2006/relationships/customXml" Target="ink/ink204.xml"/><Relationship Id="rId459" Type="http://schemas.openxmlformats.org/officeDocument/2006/relationships/customXml" Target="ink/ink225.xml"/><Relationship Id="rId16" Type="http://schemas.openxmlformats.org/officeDocument/2006/relationships/customXml" Target="ink/ink5.xml"/><Relationship Id="rId221" Type="http://schemas.openxmlformats.org/officeDocument/2006/relationships/customXml" Target="ink/ink106.xml"/><Relationship Id="rId263" Type="http://schemas.openxmlformats.org/officeDocument/2006/relationships/customXml" Target="ink/ink127.xml"/><Relationship Id="rId319" Type="http://schemas.openxmlformats.org/officeDocument/2006/relationships/customXml" Target="ink/ink155.xml"/><Relationship Id="rId470" Type="http://schemas.openxmlformats.org/officeDocument/2006/relationships/image" Target="media/image230.png"/><Relationship Id="rId58" Type="http://schemas.openxmlformats.org/officeDocument/2006/relationships/image" Target="media/image24.png"/><Relationship Id="rId123" Type="http://schemas.openxmlformats.org/officeDocument/2006/relationships/customXml" Target="ink/ink57.xml"/><Relationship Id="rId330" Type="http://schemas.openxmlformats.org/officeDocument/2006/relationships/image" Target="media/image160.png"/><Relationship Id="rId165" Type="http://schemas.openxmlformats.org/officeDocument/2006/relationships/customXml" Target="ink/ink78.xml"/><Relationship Id="rId372" Type="http://schemas.openxmlformats.org/officeDocument/2006/relationships/image" Target="media/image181.png"/><Relationship Id="rId428" Type="http://schemas.openxmlformats.org/officeDocument/2006/relationships/image" Target="media/image209.png"/><Relationship Id="rId232" Type="http://schemas.openxmlformats.org/officeDocument/2006/relationships/image" Target="media/image111.png"/><Relationship Id="rId274" Type="http://schemas.openxmlformats.org/officeDocument/2006/relationships/image" Target="media/image132.png"/><Relationship Id="rId481" Type="http://schemas.openxmlformats.org/officeDocument/2006/relationships/customXml" Target="ink/ink236.xml"/><Relationship Id="rId27" Type="http://schemas.openxmlformats.org/officeDocument/2006/relationships/customXml" Target="ink/ink10.xml"/><Relationship Id="rId69" Type="http://schemas.openxmlformats.org/officeDocument/2006/relationships/customXml" Target="ink/ink30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76" Type="http://schemas.openxmlformats.org/officeDocument/2006/relationships/image" Target="media/image83.png"/><Relationship Id="rId341" Type="http://schemas.openxmlformats.org/officeDocument/2006/relationships/customXml" Target="ink/ink166.xml"/><Relationship Id="rId383" Type="http://schemas.openxmlformats.org/officeDocument/2006/relationships/customXml" Target="ink/ink187.xml"/><Relationship Id="rId439" Type="http://schemas.openxmlformats.org/officeDocument/2006/relationships/customXml" Target="ink/ink215.xml"/><Relationship Id="rId201" Type="http://schemas.openxmlformats.org/officeDocument/2006/relationships/customXml" Target="ink/ink96.xml"/><Relationship Id="rId243" Type="http://schemas.openxmlformats.org/officeDocument/2006/relationships/customXml" Target="ink/ink117.xml"/><Relationship Id="rId285" Type="http://schemas.openxmlformats.org/officeDocument/2006/relationships/customXml" Target="ink/ink138.xml"/><Relationship Id="rId450" Type="http://schemas.openxmlformats.org/officeDocument/2006/relationships/image" Target="media/image220.png"/><Relationship Id="rId506" Type="http://schemas.openxmlformats.org/officeDocument/2006/relationships/image" Target="media/image248.png"/><Relationship Id="rId38" Type="http://schemas.openxmlformats.org/officeDocument/2006/relationships/image" Target="media/image15.png"/><Relationship Id="rId103" Type="http://schemas.openxmlformats.org/officeDocument/2006/relationships/customXml" Target="ink/ink47.xml"/><Relationship Id="rId310" Type="http://schemas.openxmlformats.org/officeDocument/2006/relationships/image" Target="media/image150.png"/><Relationship Id="rId492" Type="http://schemas.openxmlformats.org/officeDocument/2006/relationships/image" Target="media/image241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87" Type="http://schemas.openxmlformats.org/officeDocument/2006/relationships/customXml" Target="ink/ink89.xml"/><Relationship Id="rId352" Type="http://schemas.openxmlformats.org/officeDocument/2006/relationships/image" Target="media/image171.png"/><Relationship Id="rId394" Type="http://schemas.openxmlformats.org/officeDocument/2006/relationships/image" Target="media/image192.png"/><Relationship Id="rId408" Type="http://schemas.openxmlformats.org/officeDocument/2006/relationships/image" Target="media/image199.png"/><Relationship Id="rId212" Type="http://schemas.openxmlformats.org/officeDocument/2006/relationships/image" Target="media/image101.png"/><Relationship Id="rId254" Type="http://schemas.openxmlformats.org/officeDocument/2006/relationships/image" Target="media/image122.png"/><Relationship Id="rId49" Type="http://schemas.openxmlformats.org/officeDocument/2006/relationships/image" Target="media/image20.png"/><Relationship Id="rId114" Type="http://schemas.openxmlformats.org/officeDocument/2006/relationships/image" Target="media/image52.png"/><Relationship Id="rId296" Type="http://schemas.openxmlformats.org/officeDocument/2006/relationships/image" Target="media/image143.png"/><Relationship Id="rId461" Type="http://schemas.openxmlformats.org/officeDocument/2006/relationships/customXml" Target="ink/ink226.xml"/><Relationship Id="rId60" Type="http://schemas.openxmlformats.org/officeDocument/2006/relationships/image" Target="media/image25.png"/><Relationship Id="rId156" Type="http://schemas.openxmlformats.org/officeDocument/2006/relationships/image" Target="media/image73.png"/><Relationship Id="rId198" Type="http://schemas.openxmlformats.org/officeDocument/2006/relationships/image" Target="media/image94.png"/><Relationship Id="rId321" Type="http://schemas.openxmlformats.org/officeDocument/2006/relationships/customXml" Target="ink/ink156.xml"/><Relationship Id="rId363" Type="http://schemas.openxmlformats.org/officeDocument/2006/relationships/customXml" Target="ink/ink177.xml"/><Relationship Id="rId419" Type="http://schemas.openxmlformats.org/officeDocument/2006/relationships/customXml" Target="ink/ink205.xml"/><Relationship Id="rId223" Type="http://schemas.openxmlformats.org/officeDocument/2006/relationships/customXml" Target="ink/ink107.xml"/><Relationship Id="rId430" Type="http://schemas.openxmlformats.org/officeDocument/2006/relationships/image" Target="media/image210.png"/><Relationship Id="rId18" Type="http://schemas.openxmlformats.org/officeDocument/2006/relationships/hyperlink" Target="mailto:kayan@gmail.com" TargetMode="External"/><Relationship Id="rId265" Type="http://schemas.openxmlformats.org/officeDocument/2006/relationships/customXml" Target="ink/ink128.xml"/><Relationship Id="rId472" Type="http://schemas.openxmlformats.org/officeDocument/2006/relationships/image" Target="media/image231.png"/><Relationship Id="rId125" Type="http://schemas.openxmlformats.org/officeDocument/2006/relationships/customXml" Target="ink/ink58.xml"/><Relationship Id="rId167" Type="http://schemas.openxmlformats.org/officeDocument/2006/relationships/customXml" Target="ink/ink79.xml"/><Relationship Id="rId332" Type="http://schemas.openxmlformats.org/officeDocument/2006/relationships/image" Target="media/image161.png"/><Relationship Id="rId374" Type="http://schemas.openxmlformats.org/officeDocument/2006/relationships/image" Target="media/image182.png"/><Relationship Id="rId71" Type="http://schemas.openxmlformats.org/officeDocument/2006/relationships/customXml" Target="ink/ink31.xml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image" Target="media/image133.png"/><Relationship Id="rId441" Type="http://schemas.openxmlformats.org/officeDocument/2006/relationships/customXml" Target="ink/ink216.xml"/><Relationship Id="rId483" Type="http://schemas.openxmlformats.org/officeDocument/2006/relationships/customXml" Target="ink/ink237.xml"/><Relationship Id="rId40" Type="http://schemas.openxmlformats.org/officeDocument/2006/relationships/image" Target="media/image16.png"/><Relationship Id="rId136" Type="http://schemas.openxmlformats.org/officeDocument/2006/relationships/image" Target="media/image63.png"/><Relationship Id="rId178" Type="http://schemas.openxmlformats.org/officeDocument/2006/relationships/image" Target="media/image84.png"/><Relationship Id="rId301" Type="http://schemas.openxmlformats.org/officeDocument/2006/relationships/customXml" Target="ink/ink146.xml"/><Relationship Id="rId343" Type="http://schemas.openxmlformats.org/officeDocument/2006/relationships/customXml" Target="ink/ink167.xml"/><Relationship Id="rId82" Type="http://schemas.openxmlformats.org/officeDocument/2006/relationships/image" Target="media/image36.png"/><Relationship Id="rId203" Type="http://schemas.openxmlformats.org/officeDocument/2006/relationships/customXml" Target="ink/ink97.xml"/><Relationship Id="rId385" Type="http://schemas.openxmlformats.org/officeDocument/2006/relationships/customXml" Target="ink/ink188.xml"/><Relationship Id="rId245" Type="http://schemas.openxmlformats.org/officeDocument/2006/relationships/customXml" Target="ink/ink118.xml"/><Relationship Id="rId287" Type="http://schemas.openxmlformats.org/officeDocument/2006/relationships/customXml" Target="ink/ink139.xml"/><Relationship Id="rId410" Type="http://schemas.openxmlformats.org/officeDocument/2006/relationships/image" Target="media/image200.png"/><Relationship Id="rId452" Type="http://schemas.openxmlformats.org/officeDocument/2006/relationships/image" Target="media/image221.png"/><Relationship Id="rId494" Type="http://schemas.openxmlformats.org/officeDocument/2006/relationships/image" Target="media/image242.png"/><Relationship Id="rId508" Type="http://schemas.openxmlformats.org/officeDocument/2006/relationships/image" Target="media/image249.png"/><Relationship Id="rId105" Type="http://schemas.openxmlformats.org/officeDocument/2006/relationships/customXml" Target="ink/ink48.xml"/><Relationship Id="rId147" Type="http://schemas.openxmlformats.org/officeDocument/2006/relationships/customXml" Target="ink/ink69.xml"/><Relationship Id="rId312" Type="http://schemas.openxmlformats.org/officeDocument/2006/relationships/image" Target="media/image151.png"/><Relationship Id="rId354" Type="http://schemas.openxmlformats.org/officeDocument/2006/relationships/image" Target="media/image172.png"/><Relationship Id="rId51" Type="http://schemas.openxmlformats.org/officeDocument/2006/relationships/image" Target="media/image21.png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96" Type="http://schemas.openxmlformats.org/officeDocument/2006/relationships/image" Target="media/image193.png"/><Relationship Id="rId214" Type="http://schemas.openxmlformats.org/officeDocument/2006/relationships/image" Target="media/image102.png"/><Relationship Id="rId256" Type="http://schemas.openxmlformats.org/officeDocument/2006/relationships/image" Target="media/image123.png"/><Relationship Id="rId298" Type="http://schemas.openxmlformats.org/officeDocument/2006/relationships/image" Target="media/image144.png"/><Relationship Id="rId421" Type="http://schemas.openxmlformats.org/officeDocument/2006/relationships/customXml" Target="ink/ink206.xml"/><Relationship Id="rId463" Type="http://schemas.openxmlformats.org/officeDocument/2006/relationships/customXml" Target="ink/ink227.xml"/><Relationship Id="rId116" Type="http://schemas.openxmlformats.org/officeDocument/2006/relationships/image" Target="media/image53.png"/><Relationship Id="rId158" Type="http://schemas.openxmlformats.org/officeDocument/2006/relationships/image" Target="media/image74.png"/><Relationship Id="rId323" Type="http://schemas.openxmlformats.org/officeDocument/2006/relationships/customXml" Target="ink/ink157.xml"/><Relationship Id="rId20" Type="http://schemas.openxmlformats.org/officeDocument/2006/relationships/image" Target="media/image6.png"/><Relationship Id="rId62" Type="http://schemas.openxmlformats.org/officeDocument/2006/relationships/image" Target="media/image26.png"/><Relationship Id="rId365" Type="http://schemas.openxmlformats.org/officeDocument/2006/relationships/customXml" Target="ink/ink178.xml"/><Relationship Id="rId225" Type="http://schemas.openxmlformats.org/officeDocument/2006/relationships/customXml" Target="ink/ink108.xml"/><Relationship Id="rId267" Type="http://schemas.openxmlformats.org/officeDocument/2006/relationships/customXml" Target="ink/ink129.xml"/><Relationship Id="rId432" Type="http://schemas.openxmlformats.org/officeDocument/2006/relationships/image" Target="media/image211.png"/><Relationship Id="rId474" Type="http://schemas.openxmlformats.org/officeDocument/2006/relationships/image" Target="media/image232.png"/><Relationship Id="rId127" Type="http://schemas.openxmlformats.org/officeDocument/2006/relationships/customXml" Target="ink/ink59.xml"/><Relationship Id="rId31" Type="http://schemas.openxmlformats.org/officeDocument/2006/relationships/customXml" Target="ink/ink12.xml"/><Relationship Id="rId73" Type="http://schemas.openxmlformats.org/officeDocument/2006/relationships/customXml" Target="ink/ink32.xml"/><Relationship Id="rId169" Type="http://schemas.openxmlformats.org/officeDocument/2006/relationships/customXml" Target="ink/ink80.xml"/><Relationship Id="rId334" Type="http://schemas.openxmlformats.org/officeDocument/2006/relationships/image" Target="media/image162.png"/><Relationship Id="rId376" Type="http://schemas.openxmlformats.org/officeDocument/2006/relationships/image" Target="media/image183.png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36" Type="http://schemas.openxmlformats.org/officeDocument/2006/relationships/image" Target="media/image113.png"/><Relationship Id="rId278" Type="http://schemas.openxmlformats.org/officeDocument/2006/relationships/image" Target="media/image134.png"/><Relationship Id="rId401" Type="http://schemas.openxmlformats.org/officeDocument/2006/relationships/customXml" Target="ink/ink196.xml"/><Relationship Id="rId443" Type="http://schemas.openxmlformats.org/officeDocument/2006/relationships/customXml" Target="ink/ink217.xml"/><Relationship Id="rId303" Type="http://schemas.openxmlformats.org/officeDocument/2006/relationships/customXml" Target="ink/ink147.xml"/><Relationship Id="rId485" Type="http://schemas.openxmlformats.org/officeDocument/2006/relationships/customXml" Target="ink/ink238.xml"/><Relationship Id="rId42" Type="http://schemas.openxmlformats.org/officeDocument/2006/relationships/image" Target="media/image17.png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345" Type="http://schemas.openxmlformats.org/officeDocument/2006/relationships/customXml" Target="ink/ink168.xml"/><Relationship Id="rId387" Type="http://schemas.openxmlformats.org/officeDocument/2006/relationships/customXml" Target="ink/ink189.xml"/><Relationship Id="rId510" Type="http://schemas.openxmlformats.org/officeDocument/2006/relationships/image" Target="media/image250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image" Target="media/image201.png"/><Relationship Id="rId107" Type="http://schemas.openxmlformats.org/officeDocument/2006/relationships/customXml" Target="ink/ink49.xml"/><Relationship Id="rId289" Type="http://schemas.openxmlformats.org/officeDocument/2006/relationships/customXml" Target="ink/ink140.xml"/><Relationship Id="rId454" Type="http://schemas.openxmlformats.org/officeDocument/2006/relationships/image" Target="media/image222.png"/><Relationship Id="rId496" Type="http://schemas.openxmlformats.org/officeDocument/2006/relationships/image" Target="media/image243.png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customXml" Target="ink/ink70.xml"/><Relationship Id="rId314" Type="http://schemas.openxmlformats.org/officeDocument/2006/relationships/image" Target="media/image152.png"/><Relationship Id="rId356" Type="http://schemas.openxmlformats.org/officeDocument/2006/relationships/image" Target="media/image173.png"/><Relationship Id="rId398" Type="http://schemas.openxmlformats.org/officeDocument/2006/relationships/image" Target="media/image194.png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216" Type="http://schemas.openxmlformats.org/officeDocument/2006/relationships/image" Target="media/image103.png"/><Relationship Id="rId423" Type="http://schemas.openxmlformats.org/officeDocument/2006/relationships/customXml" Target="ink/ink207.xml"/><Relationship Id="rId258" Type="http://schemas.openxmlformats.org/officeDocument/2006/relationships/image" Target="media/image124.png"/><Relationship Id="rId465" Type="http://schemas.openxmlformats.org/officeDocument/2006/relationships/customXml" Target="ink/ink228.xml"/><Relationship Id="rId22" Type="http://schemas.openxmlformats.org/officeDocument/2006/relationships/image" Target="media/image7.png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325" Type="http://schemas.openxmlformats.org/officeDocument/2006/relationships/customXml" Target="ink/ink158.xml"/><Relationship Id="rId367" Type="http://schemas.openxmlformats.org/officeDocument/2006/relationships/customXml" Target="ink/ink179.xml"/><Relationship Id="rId171" Type="http://schemas.openxmlformats.org/officeDocument/2006/relationships/customXml" Target="ink/ink81.xml"/><Relationship Id="rId227" Type="http://schemas.openxmlformats.org/officeDocument/2006/relationships/customXml" Target="ink/ink109.xml"/><Relationship Id="rId269" Type="http://schemas.openxmlformats.org/officeDocument/2006/relationships/customXml" Target="ink/ink130.xml"/><Relationship Id="rId434" Type="http://schemas.openxmlformats.org/officeDocument/2006/relationships/image" Target="media/image212.png"/><Relationship Id="rId476" Type="http://schemas.openxmlformats.org/officeDocument/2006/relationships/image" Target="media/image233.png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280" Type="http://schemas.openxmlformats.org/officeDocument/2006/relationships/image" Target="media/image135.png"/><Relationship Id="rId336" Type="http://schemas.openxmlformats.org/officeDocument/2006/relationships/image" Target="media/image163.png"/><Relationship Id="rId501" Type="http://schemas.openxmlformats.org/officeDocument/2006/relationships/customXml" Target="ink/ink246.xml"/><Relationship Id="rId75" Type="http://schemas.openxmlformats.org/officeDocument/2006/relationships/customXml" Target="ink/ink33.xml"/><Relationship Id="rId140" Type="http://schemas.openxmlformats.org/officeDocument/2006/relationships/image" Target="media/image65.png"/><Relationship Id="rId182" Type="http://schemas.openxmlformats.org/officeDocument/2006/relationships/image" Target="media/image86.png"/><Relationship Id="rId378" Type="http://schemas.openxmlformats.org/officeDocument/2006/relationships/image" Target="media/image184.png"/><Relationship Id="rId403" Type="http://schemas.openxmlformats.org/officeDocument/2006/relationships/customXml" Target="ink/ink197.xml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445" Type="http://schemas.openxmlformats.org/officeDocument/2006/relationships/customXml" Target="ink/ink218.xml"/><Relationship Id="rId487" Type="http://schemas.openxmlformats.org/officeDocument/2006/relationships/customXml" Target="ink/ink239.xml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347" Type="http://schemas.openxmlformats.org/officeDocument/2006/relationships/customXml" Target="ink/ink169.xml"/><Relationship Id="rId512" Type="http://schemas.openxmlformats.org/officeDocument/2006/relationships/theme" Target="theme/theme1.xml"/><Relationship Id="rId44" Type="http://schemas.openxmlformats.org/officeDocument/2006/relationships/customXml" Target="ink/ink18.xml"/><Relationship Id="rId86" Type="http://schemas.openxmlformats.org/officeDocument/2006/relationships/image" Target="media/image38.png"/><Relationship Id="rId151" Type="http://schemas.openxmlformats.org/officeDocument/2006/relationships/customXml" Target="ink/ink71.xml"/><Relationship Id="rId389" Type="http://schemas.openxmlformats.org/officeDocument/2006/relationships/customXml" Target="ink/ink190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image" Target="media/image202.png"/><Relationship Id="rId456" Type="http://schemas.openxmlformats.org/officeDocument/2006/relationships/image" Target="media/image223.png"/><Relationship Id="rId498" Type="http://schemas.openxmlformats.org/officeDocument/2006/relationships/image" Target="media/image244.png"/><Relationship Id="rId13" Type="http://schemas.openxmlformats.org/officeDocument/2006/relationships/image" Target="media/image3.png"/><Relationship Id="rId109" Type="http://schemas.openxmlformats.org/officeDocument/2006/relationships/customXml" Target="ink/ink50.xml"/><Relationship Id="rId260" Type="http://schemas.openxmlformats.org/officeDocument/2006/relationships/image" Target="media/image125.png"/><Relationship Id="rId316" Type="http://schemas.openxmlformats.org/officeDocument/2006/relationships/image" Target="media/image153.png"/><Relationship Id="rId55" Type="http://schemas.openxmlformats.org/officeDocument/2006/relationships/image" Target="media/image23.png"/><Relationship Id="rId97" Type="http://schemas.openxmlformats.org/officeDocument/2006/relationships/customXml" Target="ink/ink44.xml"/><Relationship Id="rId120" Type="http://schemas.openxmlformats.org/officeDocument/2006/relationships/image" Target="media/image55.png"/><Relationship Id="rId358" Type="http://schemas.openxmlformats.org/officeDocument/2006/relationships/image" Target="media/image174.png"/><Relationship Id="rId162" Type="http://schemas.openxmlformats.org/officeDocument/2006/relationships/image" Target="media/image76.png"/><Relationship Id="rId218" Type="http://schemas.openxmlformats.org/officeDocument/2006/relationships/image" Target="media/image104.png"/><Relationship Id="rId425" Type="http://schemas.openxmlformats.org/officeDocument/2006/relationships/customXml" Target="ink/ink208.xml"/><Relationship Id="rId467" Type="http://schemas.openxmlformats.org/officeDocument/2006/relationships/customXml" Target="ink/ink229.xml"/><Relationship Id="rId271" Type="http://schemas.openxmlformats.org/officeDocument/2006/relationships/customXml" Target="ink/ink131.xml"/><Relationship Id="rId24" Type="http://schemas.openxmlformats.org/officeDocument/2006/relationships/image" Target="media/image8.png"/><Relationship Id="rId66" Type="http://schemas.openxmlformats.org/officeDocument/2006/relationships/image" Target="media/image28.png"/><Relationship Id="rId131" Type="http://schemas.openxmlformats.org/officeDocument/2006/relationships/customXml" Target="ink/ink61.xml"/><Relationship Id="rId327" Type="http://schemas.openxmlformats.org/officeDocument/2006/relationships/customXml" Target="ink/ink159.xml"/><Relationship Id="rId369" Type="http://schemas.openxmlformats.org/officeDocument/2006/relationships/customXml" Target="ink/ink180.xml"/><Relationship Id="rId173" Type="http://schemas.openxmlformats.org/officeDocument/2006/relationships/customXml" Target="ink/ink82.xml"/><Relationship Id="rId229" Type="http://schemas.openxmlformats.org/officeDocument/2006/relationships/customXml" Target="ink/ink110.xml"/><Relationship Id="rId380" Type="http://schemas.openxmlformats.org/officeDocument/2006/relationships/image" Target="media/image185.png"/><Relationship Id="rId436" Type="http://schemas.openxmlformats.org/officeDocument/2006/relationships/image" Target="media/image213.png"/><Relationship Id="rId240" Type="http://schemas.openxmlformats.org/officeDocument/2006/relationships/image" Target="media/image115.png"/><Relationship Id="rId478" Type="http://schemas.openxmlformats.org/officeDocument/2006/relationships/image" Target="media/image234.png"/><Relationship Id="rId35" Type="http://schemas.openxmlformats.org/officeDocument/2006/relationships/customXml" Target="ink/ink14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image" Target="media/image136.png"/><Relationship Id="rId338" Type="http://schemas.openxmlformats.org/officeDocument/2006/relationships/image" Target="media/image164.png"/><Relationship Id="rId503" Type="http://schemas.openxmlformats.org/officeDocument/2006/relationships/customXml" Target="ink/ink247.xml"/><Relationship Id="rId8" Type="http://schemas.openxmlformats.org/officeDocument/2006/relationships/customXml" Target="ink/ink1.xml"/><Relationship Id="rId142" Type="http://schemas.openxmlformats.org/officeDocument/2006/relationships/image" Target="media/image66.png"/><Relationship Id="rId184" Type="http://schemas.openxmlformats.org/officeDocument/2006/relationships/image" Target="media/image87.png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customXml" Target="ink/ink219.xml"/><Relationship Id="rId251" Type="http://schemas.openxmlformats.org/officeDocument/2006/relationships/customXml" Target="ink/ink121.xml"/><Relationship Id="rId489" Type="http://schemas.openxmlformats.org/officeDocument/2006/relationships/customXml" Target="ink/ink240.xml"/><Relationship Id="rId46" Type="http://schemas.openxmlformats.org/officeDocument/2006/relationships/customXml" Target="ink/ink19.xml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349" Type="http://schemas.openxmlformats.org/officeDocument/2006/relationships/customXml" Target="ink/ink170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53" Type="http://schemas.openxmlformats.org/officeDocument/2006/relationships/customXml" Target="ink/ink72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image" Target="media/image175.png"/><Relationship Id="rId416" Type="http://schemas.openxmlformats.org/officeDocument/2006/relationships/image" Target="media/image203.png"/><Relationship Id="rId220" Type="http://schemas.openxmlformats.org/officeDocument/2006/relationships/image" Target="media/image105.png"/><Relationship Id="rId458" Type="http://schemas.openxmlformats.org/officeDocument/2006/relationships/image" Target="media/image224.png"/><Relationship Id="rId15" Type="http://schemas.openxmlformats.org/officeDocument/2006/relationships/image" Target="media/image4.png"/><Relationship Id="rId57" Type="http://schemas.openxmlformats.org/officeDocument/2006/relationships/customXml" Target="ink/ink24.xml"/><Relationship Id="rId262" Type="http://schemas.openxmlformats.org/officeDocument/2006/relationships/image" Target="media/image126.png"/><Relationship Id="rId318" Type="http://schemas.openxmlformats.org/officeDocument/2006/relationships/image" Target="media/image154.png"/><Relationship Id="rId99" Type="http://schemas.openxmlformats.org/officeDocument/2006/relationships/customXml" Target="ink/ink45.xml"/><Relationship Id="rId122" Type="http://schemas.openxmlformats.org/officeDocument/2006/relationships/image" Target="media/image56.png"/><Relationship Id="rId164" Type="http://schemas.openxmlformats.org/officeDocument/2006/relationships/image" Target="media/image77.png"/><Relationship Id="rId371" Type="http://schemas.openxmlformats.org/officeDocument/2006/relationships/customXml" Target="ink/ink181.xml"/><Relationship Id="rId427" Type="http://schemas.openxmlformats.org/officeDocument/2006/relationships/customXml" Target="ink/ink209.xml"/><Relationship Id="rId469" Type="http://schemas.openxmlformats.org/officeDocument/2006/relationships/customXml" Target="ink/ink230.xml"/><Relationship Id="rId26" Type="http://schemas.openxmlformats.org/officeDocument/2006/relationships/image" Target="media/image9.png"/><Relationship Id="rId231" Type="http://schemas.openxmlformats.org/officeDocument/2006/relationships/customXml" Target="ink/ink111.xml"/><Relationship Id="rId273" Type="http://schemas.openxmlformats.org/officeDocument/2006/relationships/customXml" Target="ink/ink132.xml"/><Relationship Id="rId329" Type="http://schemas.openxmlformats.org/officeDocument/2006/relationships/customXml" Target="ink/ink160.xml"/><Relationship Id="rId480" Type="http://schemas.openxmlformats.org/officeDocument/2006/relationships/image" Target="media/image235.png"/><Relationship Id="rId68" Type="http://schemas.openxmlformats.org/officeDocument/2006/relationships/image" Target="media/image29.png"/><Relationship Id="rId133" Type="http://schemas.openxmlformats.org/officeDocument/2006/relationships/customXml" Target="ink/ink62.xml"/><Relationship Id="rId175" Type="http://schemas.openxmlformats.org/officeDocument/2006/relationships/customXml" Target="ink/ink83.xml"/><Relationship Id="rId340" Type="http://schemas.openxmlformats.org/officeDocument/2006/relationships/image" Target="media/image165.png"/><Relationship Id="rId200" Type="http://schemas.openxmlformats.org/officeDocument/2006/relationships/image" Target="media/image95.png"/><Relationship Id="rId382" Type="http://schemas.openxmlformats.org/officeDocument/2006/relationships/image" Target="media/image186.png"/><Relationship Id="rId438" Type="http://schemas.openxmlformats.org/officeDocument/2006/relationships/image" Target="media/image214.png"/><Relationship Id="rId242" Type="http://schemas.openxmlformats.org/officeDocument/2006/relationships/image" Target="media/image116.png"/><Relationship Id="rId284" Type="http://schemas.openxmlformats.org/officeDocument/2006/relationships/image" Target="media/image137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37" Type="http://schemas.openxmlformats.org/officeDocument/2006/relationships/customXml" Target="ink/ink15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86" Type="http://schemas.openxmlformats.org/officeDocument/2006/relationships/image" Target="media/image88.png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460" Type="http://schemas.openxmlformats.org/officeDocument/2006/relationships/image" Target="media/image225.png"/><Relationship Id="rId48" Type="http://schemas.openxmlformats.org/officeDocument/2006/relationships/customXml" Target="ink/ink20.xml"/><Relationship Id="rId113" Type="http://schemas.openxmlformats.org/officeDocument/2006/relationships/customXml" Target="ink/ink52.xml"/><Relationship Id="rId320" Type="http://schemas.openxmlformats.org/officeDocument/2006/relationships/image" Target="media/image155.png"/><Relationship Id="rId155" Type="http://schemas.openxmlformats.org/officeDocument/2006/relationships/customXml" Target="ink/ink73.xml"/><Relationship Id="rId197" Type="http://schemas.openxmlformats.org/officeDocument/2006/relationships/customXml" Target="ink/ink94.xml"/><Relationship Id="rId362" Type="http://schemas.openxmlformats.org/officeDocument/2006/relationships/image" Target="media/image176.png"/><Relationship Id="rId418" Type="http://schemas.openxmlformats.org/officeDocument/2006/relationships/image" Target="media/image204.png"/><Relationship Id="rId222" Type="http://schemas.openxmlformats.org/officeDocument/2006/relationships/image" Target="media/image106.png"/><Relationship Id="rId264" Type="http://schemas.openxmlformats.org/officeDocument/2006/relationships/image" Target="media/image127.png"/><Relationship Id="rId471" Type="http://schemas.openxmlformats.org/officeDocument/2006/relationships/customXml" Target="ink/ink231.xml"/><Relationship Id="rId17" Type="http://schemas.openxmlformats.org/officeDocument/2006/relationships/image" Target="media/image5.png"/><Relationship Id="rId59" Type="http://schemas.openxmlformats.org/officeDocument/2006/relationships/customXml" Target="ink/ink25.xml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166" Type="http://schemas.openxmlformats.org/officeDocument/2006/relationships/image" Target="media/image78.png"/><Relationship Id="rId331" Type="http://schemas.openxmlformats.org/officeDocument/2006/relationships/customXml" Target="ink/ink161.xml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image" Target="media/image215.png"/><Relationship Id="rId28" Type="http://schemas.openxmlformats.org/officeDocument/2006/relationships/image" Target="media/image10.png"/><Relationship Id="rId275" Type="http://schemas.openxmlformats.org/officeDocument/2006/relationships/customXml" Target="ink/ink133.xml"/><Relationship Id="rId300" Type="http://schemas.openxmlformats.org/officeDocument/2006/relationships/image" Target="media/image145.png"/><Relationship Id="rId482" Type="http://schemas.openxmlformats.org/officeDocument/2006/relationships/image" Target="media/image236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77" Type="http://schemas.openxmlformats.org/officeDocument/2006/relationships/customXml" Target="ink/ink84.xml"/><Relationship Id="rId342" Type="http://schemas.openxmlformats.org/officeDocument/2006/relationships/image" Target="media/image166.png"/><Relationship Id="rId384" Type="http://schemas.openxmlformats.org/officeDocument/2006/relationships/image" Target="media/image187.png"/><Relationship Id="rId202" Type="http://schemas.openxmlformats.org/officeDocument/2006/relationships/image" Target="media/image96.png"/><Relationship Id="rId244" Type="http://schemas.openxmlformats.org/officeDocument/2006/relationships/image" Target="media/image117.png"/><Relationship Id="rId39" Type="http://schemas.openxmlformats.org/officeDocument/2006/relationships/customXml" Target="ink/ink16.xml"/><Relationship Id="rId286" Type="http://schemas.openxmlformats.org/officeDocument/2006/relationships/image" Target="media/image138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0" Type="http://schemas.openxmlformats.org/officeDocument/2006/relationships/customXml" Target="ink/ink21.xml"/><Relationship Id="rId104" Type="http://schemas.openxmlformats.org/officeDocument/2006/relationships/image" Target="media/image47.png"/><Relationship Id="rId146" Type="http://schemas.openxmlformats.org/officeDocument/2006/relationships/image" Target="media/image68.png"/><Relationship Id="rId188" Type="http://schemas.openxmlformats.org/officeDocument/2006/relationships/image" Target="media/image89.png"/><Relationship Id="rId311" Type="http://schemas.openxmlformats.org/officeDocument/2006/relationships/customXml" Target="ink/ink151.xml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92" Type="http://schemas.openxmlformats.org/officeDocument/2006/relationships/image" Target="media/image41.png"/><Relationship Id="rId213" Type="http://schemas.openxmlformats.org/officeDocument/2006/relationships/customXml" Target="ink/ink102.xml"/><Relationship Id="rId420" Type="http://schemas.openxmlformats.org/officeDocument/2006/relationships/image" Target="media/image205.png"/><Relationship Id="rId255" Type="http://schemas.openxmlformats.org/officeDocument/2006/relationships/customXml" Target="ink/ink123.xml"/><Relationship Id="rId297" Type="http://schemas.openxmlformats.org/officeDocument/2006/relationships/customXml" Target="ink/ink144.xml"/><Relationship Id="rId462" Type="http://schemas.openxmlformats.org/officeDocument/2006/relationships/image" Target="media/image226.png"/><Relationship Id="rId115" Type="http://schemas.openxmlformats.org/officeDocument/2006/relationships/customXml" Target="ink/ink53.xml"/><Relationship Id="rId157" Type="http://schemas.openxmlformats.org/officeDocument/2006/relationships/customXml" Target="ink/ink74.xml"/><Relationship Id="rId322" Type="http://schemas.openxmlformats.org/officeDocument/2006/relationships/image" Target="media/image156.png"/><Relationship Id="rId364" Type="http://schemas.openxmlformats.org/officeDocument/2006/relationships/image" Target="media/image177.png"/><Relationship Id="rId61" Type="http://schemas.openxmlformats.org/officeDocument/2006/relationships/customXml" Target="ink/ink26.xml"/><Relationship Id="rId199" Type="http://schemas.openxmlformats.org/officeDocument/2006/relationships/customXml" Target="ink/ink95.xml"/><Relationship Id="rId19" Type="http://schemas.openxmlformats.org/officeDocument/2006/relationships/customXml" Target="ink/ink6.xml"/><Relationship Id="rId224" Type="http://schemas.openxmlformats.org/officeDocument/2006/relationships/image" Target="media/image107.png"/><Relationship Id="rId266" Type="http://schemas.openxmlformats.org/officeDocument/2006/relationships/image" Target="media/image128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30" Type="http://schemas.openxmlformats.org/officeDocument/2006/relationships/image" Target="media/image11.png"/><Relationship Id="rId126" Type="http://schemas.openxmlformats.org/officeDocument/2006/relationships/image" Target="media/image58.png"/><Relationship Id="rId168" Type="http://schemas.openxmlformats.org/officeDocument/2006/relationships/image" Target="media/image79.png"/><Relationship Id="rId333" Type="http://schemas.openxmlformats.org/officeDocument/2006/relationships/customXml" Target="ink/ink162.xml"/><Relationship Id="rId72" Type="http://schemas.openxmlformats.org/officeDocument/2006/relationships/image" Target="media/image31.png"/><Relationship Id="rId375" Type="http://schemas.openxmlformats.org/officeDocument/2006/relationships/customXml" Target="ink/ink183.xml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277" Type="http://schemas.openxmlformats.org/officeDocument/2006/relationships/customXml" Target="ink/ink134.xml"/><Relationship Id="rId400" Type="http://schemas.openxmlformats.org/officeDocument/2006/relationships/image" Target="media/image195.png"/><Relationship Id="rId442" Type="http://schemas.openxmlformats.org/officeDocument/2006/relationships/image" Target="media/image216.png"/><Relationship Id="rId484" Type="http://schemas.openxmlformats.org/officeDocument/2006/relationships/image" Target="media/image237.png"/><Relationship Id="rId137" Type="http://schemas.openxmlformats.org/officeDocument/2006/relationships/customXml" Target="ink/ink64.xml"/><Relationship Id="rId302" Type="http://schemas.openxmlformats.org/officeDocument/2006/relationships/image" Target="media/image146.png"/><Relationship Id="rId344" Type="http://schemas.openxmlformats.org/officeDocument/2006/relationships/image" Target="media/image167.png"/><Relationship Id="rId41" Type="http://schemas.openxmlformats.org/officeDocument/2006/relationships/customXml" Target="ink/ink17.xml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86" Type="http://schemas.openxmlformats.org/officeDocument/2006/relationships/image" Target="media/image188.png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46" Type="http://schemas.openxmlformats.org/officeDocument/2006/relationships/image" Target="media/image118.png"/><Relationship Id="rId288" Type="http://schemas.openxmlformats.org/officeDocument/2006/relationships/image" Target="media/image139.png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106" Type="http://schemas.openxmlformats.org/officeDocument/2006/relationships/image" Target="media/image48.png"/><Relationship Id="rId313" Type="http://schemas.openxmlformats.org/officeDocument/2006/relationships/customXml" Target="ink/ink152.xml"/><Relationship Id="rId495" Type="http://schemas.openxmlformats.org/officeDocument/2006/relationships/customXml" Target="ink/ink243.xml"/><Relationship Id="rId10" Type="http://schemas.openxmlformats.org/officeDocument/2006/relationships/customXml" Target="ink/ink2.xml"/><Relationship Id="rId52" Type="http://schemas.openxmlformats.org/officeDocument/2006/relationships/customXml" Target="ink/ink22.xml"/><Relationship Id="rId94" Type="http://schemas.openxmlformats.org/officeDocument/2006/relationships/image" Target="media/image42.png"/><Relationship Id="rId148" Type="http://schemas.openxmlformats.org/officeDocument/2006/relationships/image" Target="media/image69.png"/><Relationship Id="rId355" Type="http://schemas.openxmlformats.org/officeDocument/2006/relationships/customXml" Target="ink/ink173.xml"/><Relationship Id="rId397" Type="http://schemas.openxmlformats.org/officeDocument/2006/relationships/customXml" Target="ink/ink194.xml"/><Relationship Id="rId215" Type="http://schemas.openxmlformats.org/officeDocument/2006/relationships/customXml" Target="ink/ink103.xml"/><Relationship Id="rId257" Type="http://schemas.openxmlformats.org/officeDocument/2006/relationships/customXml" Target="ink/ink124.xml"/><Relationship Id="rId422" Type="http://schemas.openxmlformats.org/officeDocument/2006/relationships/image" Target="media/image206.png"/><Relationship Id="rId464" Type="http://schemas.openxmlformats.org/officeDocument/2006/relationships/image" Target="media/image2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7:38.705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17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5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8:27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45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4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5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9:59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0:12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0:41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2:4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0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2:47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2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3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3:05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4:27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27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28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1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670.007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3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5:44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3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6:06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02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04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28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29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3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47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4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1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2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3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59:5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0:23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5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6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09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10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1:11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03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56.106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3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2:57.141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00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01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16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3:44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35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36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0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1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4:42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00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5:05:14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4:50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4:52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2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5:06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6:0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05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06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18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3:59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7:20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8:10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8:20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9:3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39:47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1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1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0:49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0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27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1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7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48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4:51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53:10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22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23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3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4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23:3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4:31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7:23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8:5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00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19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20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39:2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41:13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44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46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0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05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1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5:52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6:3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1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2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5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6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7:4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8:1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9:01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7:46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0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09:01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20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21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3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0:56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1:5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1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2:4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2:48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4:34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10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4:28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7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55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58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6:16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6:41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1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5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11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6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7:37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8:18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9:49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9:50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5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0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0:54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27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6:50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28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1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1:32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13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50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2:56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03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10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3:18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7:30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4:50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39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0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50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6:43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25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2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1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2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5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06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9:44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8:10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05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4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6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373.814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0:5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1:0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1:33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27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28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32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08:32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33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2:53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3:1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6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8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4:49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5:1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5:53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6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1:18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7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2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30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7:47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8:16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4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4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29:50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05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1:1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55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0:56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01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02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16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17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21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2:5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18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19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3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3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24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4:31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5:55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5:5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0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1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03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6:44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2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27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2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4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38:36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0:19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20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31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4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1:46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12:1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2:03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3:48.081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4:49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27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35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5:58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6:1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37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38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04:47:42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4852-DCDB-44EA-9CB7-457E7442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6</Pages>
  <Words>14732</Words>
  <Characters>83974</Characters>
  <Application>Microsoft Office Word</Application>
  <DocSecurity>0</DocSecurity>
  <Lines>699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69</cp:revision>
  <dcterms:created xsi:type="dcterms:W3CDTF">2021-08-18T05:58:00Z</dcterms:created>
  <dcterms:modified xsi:type="dcterms:W3CDTF">2021-08-29T12:06:00Z</dcterms:modified>
</cp:coreProperties>
</file>